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89C4" w14:textId="77777777" w:rsidR="00325B2A" w:rsidRPr="008D4FDF" w:rsidRDefault="00325B2A" w:rsidP="008D4FD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noProof/>
          <w:color w:val="FF0000"/>
          <w:kern w:val="2"/>
          <w:highlight w:val="lightGray"/>
          <w:lang w:val="ro-RO"/>
        </w:rPr>
      </w:pPr>
    </w:p>
    <w:p w14:paraId="49A4DC53" w14:textId="77777777" w:rsidR="00325B2A" w:rsidRPr="008D4FDF" w:rsidRDefault="00325B2A" w:rsidP="00ED393B">
      <w:pPr>
        <w:jc w:val="center"/>
        <w:rPr>
          <w:rFonts w:eastAsia="Calibri"/>
          <w:b/>
          <w:bCs/>
          <w:noProof/>
          <w:kern w:val="2"/>
          <w:lang w:val="ro-RO"/>
        </w:rPr>
      </w:pPr>
    </w:p>
    <w:p w14:paraId="54A537DD" w14:textId="77777777" w:rsidR="001E2626" w:rsidRPr="008D4FDF" w:rsidRDefault="001E2626" w:rsidP="00ED393B">
      <w:pPr>
        <w:jc w:val="center"/>
        <w:rPr>
          <w:rFonts w:eastAsia="Calibri"/>
          <w:b/>
          <w:bCs/>
          <w:noProof/>
          <w:kern w:val="2"/>
          <w:lang w:val="ro-RO"/>
        </w:rPr>
      </w:pPr>
    </w:p>
    <w:p w14:paraId="615CFFB6" w14:textId="77777777" w:rsidR="00ED393B" w:rsidRPr="008D4FDF" w:rsidRDefault="00ED393B" w:rsidP="00ED393B">
      <w:pPr>
        <w:jc w:val="center"/>
        <w:rPr>
          <w:rFonts w:eastAsia="Calibri"/>
          <w:b/>
          <w:bCs/>
          <w:noProof/>
          <w:kern w:val="2"/>
          <w:lang w:val="ro-RO"/>
        </w:rPr>
      </w:pPr>
      <w:r w:rsidRPr="008D4FDF">
        <w:rPr>
          <w:rFonts w:eastAsia="Calibri"/>
          <w:b/>
          <w:bCs/>
          <w:noProof/>
          <w:kern w:val="2"/>
          <w:lang w:val="ro-RO"/>
        </w:rPr>
        <w:t>C E R E R E</w:t>
      </w:r>
      <w:r w:rsidR="00B93824" w:rsidRPr="008D4FDF">
        <w:rPr>
          <w:rFonts w:eastAsia="Calibri"/>
          <w:b/>
          <w:bCs/>
          <w:noProof/>
          <w:kern w:val="2"/>
          <w:lang w:val="ro-RO"/>
        </w:rPr>
        <w:t xml:space="preserve">  </w:t>
      </w:r>
    </w:p>
    <w:p w14:paraId="47CACE92" w14:textId="77777777" w:rsidR="00ED393B" w:rsidRPr="008D4FDF" w:rsidRDefault="00ED393B" w:rsidP="00ED393B">
      <w:pPr>
        <w:jc w:val="center"/>
        <w:rPr>
          <w:rFonts w:eastAsia="Calibri"/>
          <w:b/>
          <w:bCs/>
          <w:noProof/>
          <w:kern w:val="2"/>
          <w:lang w:val="ro-RO"/>
        </w:rPr>
      </w:pPr>
      <w:bookmarkStart w:id="0" w:name="_Hlk135829798"/>
      <w:r w:rsidRPr="008D4FDF">
        <w:rPr>
          <w:rFonts w:eastAsia="Calibri"/>
          <w:b/>
          <w:bCs/>
          <w:noProof/>
          <w:kern w:val="2"/>
          <w:lang w:val="ro-RO"/>
        </w:rPr>
        <w:t xml:space="preserve">formulată în temeiul art. 27 alin. </w:t>
      </w:r>
      <w:r w:rsidR="00325B2A" w:rsidRPr="008D4FDF">
        <w:rPr>
          <w:rFonts w:eastAsia="Calibri"/>
          <w:b/>
          <w:bCs/>
          <w:noProof/>
          <w:kern w:val="2"/>
          <w:lang w:val="ro-RO"/>
        </w:rPr>
        <w:t>(</w:t>
      </w:r>
      <w:r w:rsidRPr="008D4FDF">
        <w:rPr>
          <w:rFonts w:eastAsia="Calibri"/>
          <w:b/>
          <w:bCs/>
          <w:noProof/>
          <w:kern w:val="2"/>
          <w:lang w:val="ro-RO"/>
        </w:rPr>
        <w:t>2</w:t>
      </w:r>
      <w:r w:rsidRPr="008D4FDF">
        <w:rPr>
          <w:rFonts w:eastAsia="Calibri"/>
          <w:b/>
          <w:bCs/>
          <w:noProof/>
          <w:kern w:val="2"/>
          <w:vertAlign w:val="superscript"/>
          <w:lang w:val="ro-RO"/>
        </w:rPr>
        <w:t>1</w:t>
      </w:r>
      <w:r w:rsidR="00325B2A" w:rsidRPr="008D4FDF">
        <w:rPr>
          <w:rFonts w:eastAsia="Calibri"/>
          <w:b/>
          <w:bCs/>
          <w:noProof/>
          <w:kern w:val="2"/>
          <w:lang w:val="ro-RO"/>
        </w:rPr>
        <w:t xml:space="preserve">) </w:t>
      </w:r>
      <w:r w:rsidRPr="008D4FDF">
        <w:rPr>
          <w:rFonts w:eastAsia="Calibri"/>
          <w:b/>
          <w:bCs/>
          <w:noProof/>
          <w:kern w:val="2"/>
          <w:lang w:val="ro-RO"/>
        </w:rPr>
        <w:t>din Legea fondului funciar nr. 18/1991,</w:t>
      </w:r>
    </w:p>
    <w:p w14:paraId="4A638EA1" w14:textId="77777777" w:rsidR="00B93824" w:rsidRPr="008D4FDF" w:rsidRDefault="00ED393B" w:rsidP="00ED393B">
      <w:pPr>
        <w:jc w:val="center"/>
        <w:rPr>
          <w:rFonts w:eastAsia="Calibri"/>
          <w:b/>
          <w:bCs/>
          <w:noProof/>
          <w:kern w:val="2"/>
          <w:lang w:val="ro-RO"/>
        </w:rPr>
      </w:pPr>
      <w:r w:rsidRPr="008D4FDF">
        <w:rPr>
          <w:rFonts w:eastAsia="Calibri"/>
          <w:b/>
          <w:bCs/>
          <w:noProof/>
          <w:kern w:val="2"/>
          <w:lang w:val="ro-RO"/>
        </w:rPr>
        <w:t>republicată, cu modificările și completările ulterioare</w:t>
      </w:r>
      <w:bookmarkEnd w:id="0"/>
      <w:r w:rsidR="00B93824" w:rsidRPr="008D4FDF">
        <w:rPr>
          <w:rFonts w:eastAsia="Calibri"/>
          <w:b/>
          <w:bCs/>
          <w:noProof/>
          <w:kern w:val="2"/>
          <w:lang w:val="ro-RO"/>
        </w:rPr>
        <w:t xml:space="preserve">, </w:t>
      </w:r>
    </w:p>
    <w:p w14:paraId="68639D4A" w14:textId="77777777" w:rsidR="00ED393B" w:rsidRPr="008D4FDF" w:rsidRDefault="00B93824" w:rsidP="00ED393B">
      <w:pPr>
        <w:jc w:val="center"/>
        <w:rPr>
          <w:rFonts w:eastAsia="Calibri"/>
          <w:b/>
          <w:bCs/>
          <w:noProof/>
          <w:kern w:val="2"/>
          <w:lang w:val="ro-RO"/>
        </w:rPr>
      </w:pPr>
      <w:r w:rsidRPr="008D4FDF">
        <w:rPr>
          <w:rFonts w:eastAsia="Calibri"/>
          <w:b/>
          <w:bCs/>
          <w:noProof/>
          <w:kern w:val="2"/>
          <w:lang w:val="ro-RO"/>
        </w:rPr>
        <w:t>astfel cum a</w:t>
      </w:r>
      <w:r w:rsidR="00A83F5D" w:rsidRPr="008D4FDF">
        <w:rPr>
          <w:rFonts w:eastAsia="Calibri"/>
          <w:b/>
          <w:bCs/>
          <w:noProof/>
          <w:kern w:val="2"/>
          <w:lang w:val="ro-RO"/>
        </w:rPr>
        <w:t>cest articol a</w:t>
      </w:r>
      <w:r w:rsidRPr="008D4FDF">
        <w:rPr>
          <w:rFonts w:eastAsia="Calibri"/>
          <w:b/>
          <w:bCs/>
          <w:noProof/>
          <w:kern w:val="2"/>
          <w:lang w:val="ro-RO"/>
        </w:rPr>
        <w:t xml:space="preserve"> fost modificat prin Legea nr. 123/2023</w:t>
      </w:r>
    </w:p>
    <w:p w14:paraId="509601D0" w14:textId="77777777" w:rsidR="00ED393B" w:rsidRPr="008D4FDF" w:rsidRDefault="00ED393B" w:rsidP="00ED393B">
      <w:pPr>
        <w:rPr>
          <w:rFonts w:eastAsia="Calibri"/>
          <w:noProof/>
          <w:kern w:val="2"/>
          <w:lang w:val="ro-RO"/>
        </w:rPr>
      </w:pPr>
    </w:p>
    <w:p w14:paraId="25D071EA" w14:textId="77777777" w:rsidR="00ED393B" w:rsidRPr="008D4FDF" w:rsidRDefault="00ED393B" w:rsidP="00ED393B">
      <w:pPr>
        <w:jc w:val="both"/>
        <w:rPr>
          <w:rFonts w:eastAsia="Calibri"/>
          <w:noProof/>
          <w:kern w:val="2"/>
          <w:lang w:val="ro-RO"/>
        </w:rPr>
      </w:pPr>
      <w:r w:rsidRPr="008D4FDF">
        <w:rPr>
          <w:rFonts w:eastAsia="Calibri"/>
          <w:noProof/>
          <w:kern w:val="2"/>
          <w:lang w:val="ro-RO"/>
        </w:rPr>
        <w:tab/>
        <w:t>Subsemnatul/a......……………………………………………, fiul/fiica lui…………………........................ şi al………………………………, născut/ă la data de………………… în localitatea………………........ Judeţul………………………………….,  cu domiciliul  în localitatea…</w:t>
      </w:r>
      <w:r w:rsidR="00A83F5D" w:rsidRPr="008D4FDF">
        <w:rPr>
          <w:rFonts w:eastAsia="Calibri"/>
          <w:noProof/>
          <w:kern w:val="2"/>
          <w:lang w:val="ro-RO"/>
        </w:rPr>
        <w:t>.............................</w:t>
      </w:r>
      <w:r w:rsidRPr="008D4FDF">
        <w:rPr>
          <w:rFonts w:eastAsia="Calibri"/>
          <w:noProof/>
          <w:kern w:val="2"/>
          <w:lang w:val="ro-RO"/>
        </w:rPr>
        <w:t>…………………..............</w:t>
      </w:r>
      <w:r w:rsidR="00A83F5D" w:rsidRPr="008D4FDF">
        <w:rPr>
          <w:rFonts w:eastAsia="Calibri"/>
          <w:noProof/>
          <w:kern w:val="2"/>
          <w:lang w:val="ro-RO"/>
        </w:rPr>
        <w:t xml:space="preserve"> </w:t>
      </w:r>
      <w:r w:rsidRPr="008D4FDF">
        <w:rPr>
          <w:rFonts w:eastAsia="Calibri"/>
          <w:noProof/>
          <w:kern w:val="2"/>
          <w:lang w:val="ro-RO"/>
        </w:rPr>
        <w:t>str……………………, nr………………, judeţul .................</w:t>
      </w:r>
      <w:r w:rsidR="00A83F5D" w:rsidRPr="008D4FDF">
        <w:rPr>
          <w:rFonts w:eastAsia="Calibri"/>
          <w:noProof/>
          <w:kern w:val="2"/>
          <w:lang w:val="ro-RO"/>
        </w:rPr>
        <w:t>......</w:t>
      </w:r>
      <w:r w:rsidRPr="008D4FDF">
        <w:rPr>
          <w:rFonts w:eastAsia="Calibri"/>
          <w:noProof/>
          <w:kern w:val="2"/>
          <w:lang w:val="ro-RO"/>
        </w:rPr>
        <w:t xml:space="preserve"> posesor al CI/BI seria....... nr…………………… eliberat de ……………….…… la data de ……………………, având CNP …………………………………………. </w:t>
      </w:r>
    </w:p>
    <w:p w14:paraId="48AEE052" w14:textId="77777777" w:rsidR="00ED393B" w:rsidRPr="008D4FDF" w:rsidRDefault="00ED393B" w:rsidP="00ED393B">
      <w:pPr>
        <w:spacing w:before="120"/>
        <w:ind w:firstLine="720"/>
        <w:jc w:val="both"/>
        <w:rPr>
          <w:rFonts w:eastAsia="Calibri"/>
          <w:b/>
          <w:bCs/>
          <w:noProof/>
          <w:kern w:val="2"/>
          <w:lang w:val="ro-RO"/>
        </w:rPr>
      </w:pPr>
      <w:r w:rsidRPr="008D4FDF">
        <w:rPr>
          <w:rFonts w:eastAsia="Calibri"/>
          <w:b/>
          <w:bCs/>
          <w:noProof/>
          <w:kern w:val="2"/>
          <w:lang w:val="ro-RO"/>
        </w:rPr>
        <w:t>În baza prevederilor art. 27 alin.2</w:t>
      </w:r>
      <w:r w:rsidRPr="008D4FDF">
        <w:rPr>
          <w:rFonts w:eastAsia="Calibri"/>
          <w:b/>
          <w:bCs/>
          <w:noProof/>
          <w:kern w:val="2"/>
          <w:vertAlign w:val="superscript"/>
          <w:lang w:val="ro-RO"/>
        </w:rPr>
        <w:t>1</w:t>
      </w:r>
      <w:r w:rsidRPr="008D4FDF">
        <w:rPr>
          <w:rFonts w:eastAsia="Calibri"/>
          <w:b/>
          <w:bCs/>
          <w:noProof/>
          <w:kern w:val="2"/>
          <w:lang w:val="ro-RO"/>
        </w:rPr>
        <w:t xml:space="preserve"> din Legea </w:t>
      </w:r>
      <w:r w:rsidR="00A83F5D" w:rsidRPr="008D4FDF">
        <w:rPr>
          <w:rFonts w:eastAsia="Calibri"/>
          <w:b/>
          <w:bCs/>
          <w:noProof/>
          <w:kern w:val="2"/>
          <w:lang w:val="ro-RO"/>
        </w:rPr>
        <w:t xml:space="preserve">fondului funciar </w:t>
      </w:r>
      <w:r w:rsidRPr="008D4FDF">
        <w:rPr>
          <w:rFonts w:eastAsia="Calibri"/>
          <w:b/>
          <w:bCs/>
          <w:noProof/>
          <w:kern w:val="2"/>
          <w:lang w:val="ro-RO"/>
        </w:rPr>
        <w:t>nr. 18/1991, republicată, cu modificările și completările ulterioare,</w:t>
      </w:r>
      <w:r w:rsidR="00A83F5D" w:rsidRPr="008D4FDF">
        <w:rPr>
          <w:rFonts w:eastAsia="Calibri"/>
          <w:b/>
          <w:bCs/>
          <w:noProof/>
          <w:kern w:val="2"/>
          <w:lang w:val="ro-RO"/>
        </w:rPr>
        <w:t xml:space="preserve"> astfel cum acest articol a fost modificat prin Legea nr. 123/2023;</w:t>
      </w:r>
    </w:p>
    <w:p w14:paraId="77E07A1C" w14:textId="77777777" w:rsidR="00ED393B" w:rsidRPr="008D4FDF" w:rsidRDefault="00ED393B" w:rsidP="00ED393B">
      <w:pPr>
        <w:spacing w:before="120"/>
        <w:ind w:firstLine="720"/>
        <w:jc w:val="both"/>
        <w:rPr>
          <w:rFonts w:eastAsia="Calibri"/>
          <w:noProof/>
          <w:kern w:val="2"/>
          <w:lang w:val="ro-RO"/>
        </w:rPr>
      </w:pPr>
      <w:r w:rsidRPr="008D4FDF">
        <w:rPr>
          <w:rFonts w:eastAsia="Calibri"/>
          <w:b/>
          <w:bCs/>
          <w:noProof/>
          <w:kern w:val="2"/>
          <w:lang w:val="ro-RO"/>
        </w:rPr>
        <w:t>Solicit emiterea titlului de proprietate,</w:t>
      </w:r>
      <w:r w:rsidRPr="008D4FDF">
        <w:rPr>
          <w:rFonts w:eastAsia="Calibri"/>
          <w:noProof/>
          <w:kern w:val="2"/>
          <w:lang w:val="ro-RO"/>
        </w:rPr>
        <w:t xml:space="preserve"> pentru terenul situat în </w:t>
      </w:r>
      <w:r w:rsidR="00E845C0" w:rsidRPr="008D4FDF">
        <w:rPr>
          <w:rFonts w:eastAsia="Calibri"/>
          <w:noProof/>
          <w:kern w:val="2"/>
          <w:lang w:val="ro-RO"/>
        </w:rPr>
        <w:t>UAT</w:t>
      </w:r>
      <w:r w:rsidRPr="008D4FDF">
        <w:rPr>
          <w:rFonts w:eastAsia="Calibri"/>
          <w:noProof/>
          <w:kern w:val="2"/>
          <w:lang w:val="ro-RO"/>
        </w:rPr>
        <w:t xml:space="preserve"> ……………</w:t>
      </w:r>
      <w:r w:rsidR="00325B2A" w:rsidRPr="008D4FDF">
        <w:rPr>
          <w:rFonts w:eastAsia="Calibri"/>
          <w:noProof/>
          <w:kern w:val="2"/>
          <w:lang w:val="ro-RO"/>
        </w:rPr>
        <w:t>....................</w:t>
      </w:r>
      <w:r w:rsidRPr="008D4FDF">
        <w:rPr>
          <w:rFonts w:eastAsia="Calibri"/>
          <w:noProof/>
          <w:kern w:val="2"/>
          <w:lang w:val="ro-RO"/>
        </w:rPr>
        <w:t>……......., Judetul Hunedoara, în suprafaţă de mp ………………. în calitate de :</w:t>
      </w:r>
    </w:p>
    <w:p w14:paraId="79B97995" w14:textId="77777777" w:rsidR="001E2626" w:rsidRPr="008D4FDF" w:rsidRDefault="00ED393B" w:rsidP="001E2626">
      <w:pPr>
        <w:ind w:firstLine="1843"/>
        <w:rPr>
          <w:rFonts w:eastAsia="Calibri"/>
          <w:noProof/>
          <w:kern w:val="2"/>
          <w:lang w:val="ro-RO"/>
        </w:rPr>
      </w:pPr>
      <w:r w:rsidRPr="008D4FDF">
        <w:rPr>
          <w:rFonts w:eastAsia="Calibri"/>
          <w:noProof/>
          <w:kern w:val="2"/>
          <w:lang w:val="ro-RO"/>
        </w:rPr>
        <w:t xml:space="preserve">□  </w:t>
      </w:r>
      <w:r w:rsidR="001E2626" w:rsidRPr="008D4FDF">
        <w:rPr>
          <w:rFonts w:eastAsia="Calibri"/>
          <w:noProof/>
          <w:kern w:val="2"/>
          <w:lang w:val="ro-RO"/>
        </w:rPr>
        <w:t xml:space="preserve"> </w:t>
      </w:r>
      <w:r w:rsidRPr="008D4FDF">
        <w:rPr>
          <w:rFonts w:eastAsia="Calibri"/>
          <w:noProof/>
          <w:kern w:val="2"/>
          <w:lang w:val="ro-RO"/>
        </w:rPr>
        <w:t xml:space="preserve">deţinător </w:t>
      </w:r>
    </w:p>
    <w:p w14:paraId="5B7A3B3E" w14:textId="77777777" w:rsidR="00ED393B" w:rsidRPr="008D4FDF" w:rsidRDefault="00ED393B" w:rsidP="001E2626">
      <w:pPr>
        <w:ind w:firstLine="1843"/>
        <w:rPr>
          <w:rFonts w:eastAsia="Calibri"/>
          <w:noProof/>
          <w:kern w:val="2"/>
          <w:lang w:val="ro-RO"/>
        </w:rPr>
      </w:pPr>
      <w:r w:rsidRPr="008D4FDF">
        <w:rPr>
          <w:rFonts w:eastAsia="Calibri"/>
          <w:noProof/>
          <w:kern w:val="2"/>
          <w:lang w:val="ro-RO"/>
        </w:rPr>
        <w:t xml:space="preserve">□ </w:t>
      </w:r>
      <w:r w:rsidR="001E2626" w:rsidRPr="008D4FDF">
        <w:rPr>
          <w:rFonts w:eastAsia="Calibri"/>
          <w:noProof/>
          <w:kern w:val="2"/>
          <w:lang w:val="ro-RO"/>
        </w:rPr>
        <w:t xml:space="preserve"> </w:t>
      </w:r>
      <w:r w:rsidRPr="008D4FDF">
        <w:rPr>
          <w:rFonts w:eastAsia="Calibri"/>
          <w:noProof/>
          <w:kern w:val="2"/>
          <w:lang w:val="ro-RO"/>
        </w:rPr>
        <w:t>moştenitor al defunctului :</w:t>
      </w:r>
      <w:r w:rsidR="001E2626" w:rsidRPr="008D4FDF">
        <w:rPr>
          <w:rFonts w:eastAsia="Calibri"/>
          <w:noProof/>
          <w:kern w:val="2"/>
          <w:lang w:val="ro-RO"/>
        </w:rPr>
        <w:t xml:space="preserve">  .............................................</w:t>
      </w:r>
    </w:p>
    <w:p w14:paraId="7B3FABF0" w14:textId="77777777" w:rsidR="00ED393B" w:rsidRPr="008D4FDF" w:rsidRDefault="00ED393B" w:rsidP="00ED393B">
      <w:pPr>
        <w:spacing w:before="120"/>
        <w:ind w:firstLine="720"/>
        <w:rPr>
          <w:rFonts w:eastAsia="Calibri"/>
          <w:noProof/>
          <w:kern w:val="2"/>
          <w:lang w:val="ro-RO"/>
        </w:rPr>
      </w:pPr>
      <w:r w:rsidRPr="008D4FDF">
        <w:rPr>
          <w:rFonts w:eastAsia="Calibri"/>
          <w:noProof/>
          <w:kern w:val="2"/>
          <w:lang w:val="ro-RO"/>
        </w:rPr>
        <w:t>Declar că sunt unic moştenitor / sunt moştenitor împreună cu:</w:t>
      </w:r>
    </w:p>
    <w:p w14:paraId="54B3FE0A" w14:textId="77777777" w:rsidR="00ED393B" w:rsidRPr="008D4FDF" w:rsidRDefault="00ED393B" w:rsidP="00ED393B">
      <w:pPr>
        <w:spacing w:before="120"/>
        <w:ind w:left="2520"/>
        <w:contextualSpacing/>
        <w:rPr>
          <w:rFonts w:eastAsia="Calibri"/>
          <w:noProof/>
          <w:kern w:val="2"/>
          <w:lang w:val="ro-RO"/>
        </w:rPr>
      </w:pPr>
      <w:r w:rsidRPr="008D4FDF">
        <w:rPr>
          <w:rFonts w:eastAsia="Calibri"/>
          <w:noProof/>
          <w:kern w:val="2"/>
          <w:lang w:val="ro-RO"/>
        </w:rPr>
        <w:t>………………………………………....</w:t>
      </w:r>
    </w:p>
    <w:p w14:paraId="1825962F" w14:textId="77777777" w:rsidR="00ED393B" w:rsidRPr="008D4FDF" w:rsidRDefault="00ED393B" w:rsidP="00ED393B">
      <w:pPr>
        <w:spacing w:before="120"/>
        <w:ind w:left="2520"/>
        <w:contextualSpacing/>
        <w:rPr>
          <w:rFonts w:eastAsia="Calibri"/>
          <w:noProof/>
          <w:kern w:val="2"/>
          <w:lang w:val="ro-RO"/>
        </w:rPr>
      </w:pPr>
      <w:r w:rsidRPr="008D4FDF">
        <w:rPr>
          <w:rFonts w:eastAsia="Calibri"/>
          <w:noProof/>
          <w:kern w:val="2"/>
          <w:lang w:val="ro-RO"/>
        </w:rPr>
        <w:t>................................................................</w:t>
      </w:r>
    </w:p>
    <w:p w14:paraId="74FF46AA" w14:textId="77777777" w:rsidR="00ED393B" w:rsidRPr="008D4FDF" w:rsidRDefault="00ED393B" w:rsidP="00ED393B">
      <w:pPr>
        <w:spacing w:before="120"/>
        <w:ind w:left="2520"/>
        <w:contextualSpacing/>
        <w:rPr>
          <w:rFonts w:eastAsia="Calibri"/>
          <w:noProof/>
          <w:kern w:val="2"/>
          <w:lang w:val="ro-RO"/>
        </w:rPr>
      </w:pPr>
      <w:r w:rsidRPr="008D4FDF">
        <w:rPr>
          <w:rFonts w:eastAsia="Calibri"/>
          <w:noProof/>
          <w:kern w:val="2"/>
          <w:lang w:val="ro-RO"/>
        </w:rPr>
        <w:t>................................................................</w:t>
      </w:r>
    </w:p>
    <w:p w14:paraId="0046CD71" w14:textId="77777777" w:rsidR="00ED393B" w:rsidRPr="008D4FDF" w:rsidRDefault="00ED393B" w:rsidP="00ED393B">
      <w:pPr>
        <w:spacing w:before="120"/>
        <w:ind w:left="2520"/>
        <w:contextualSpacing/>
        <w:rPr>
          <w:rFonts w:eastAsia="Calibri"/>
          <w:noProof/>
          <w:kern w:val="2"/>
          <w:lang w:val="ro-RO"/>
        </w:rPr>
      </w:pPr>
      <w:r w:rsidRPr="008D4FDF">
        <w:rPr>
          <w:rFonts w:eastAsia="Calibri"/>
          <w:noProof/>
          <w:kern w:val="2"/>
          <w:lang w:val="ro-RO"/>
        </w:rPr>
        <w:t>................................................................</w:t>
      </w:r>
    </w:p>
    <w:p w14:paraId="374407E5" w14:textId="77777777" w:rsidR="00ED393B" w:rsidRPr="008D4FDF" w:rsidRDefault="00ED393B" w:rsidP="00ED393B">
      <w:pPr>
        <w:spacing w:before="120"/>
        <w:ind w:firstLine="720"/>
        <w:rPr>
          <w:rFonts w:eastAsia="Calibri"/>
          <w:noProof/>
          <w:kern w:val="2"/>
          <w:lang w:val="ro-RO"/>
        </w:rPr>
      </w:pPr>
      <w:r w:rsidRPr="008D4FDF">
        <w:rPr>
          <w:rFonts w:eastAsia="Calibri"/>
          <w:noProof/>
          <w:kern w:val="2"/>
          <w:lang w:val="ro-RO"/>
        </w:rPr>
        <w:t>Pentru terenul în cauză,  declar că sunt îndeplinite prevederile art. 27 alin. 2</w:t>
      </w:r>
      <w:r w:rsidRPr="008D4FDF">
        <w:rPr>
          <w:rFonts w:eastAsia="Calibri"/>
          <w:noProof/>
          <w:kern w:val="2"/>
          <w:vertAlign w:val="superscript"/>
          <w:lang w:val="ro-RO"/>
        </w:rPr>
        <w:t>1</w:t>
      </w:r>
      <w:r w:rsidRPr="008D4FDF">
        <w:rPr>
          <w:rFonts w:eastAsia="Calibri"/>
          <w:noProof/>
          <w:kern w:val="2"/>
          <w:lang w:val="ro-RO"/>
        </w:rPr>
        <w:t xml:space="preserve">  din Legea </w:t>
      </w:r>
      <w:r w:rsidR="00F51300" w:rsidRPr="008D4FDF">
        <w:rPr>
          <w:rFonts w:eastAsia="Calibri"/>
          <w:noProof/>
          <w:kern w:val="2"/>
          <w:lang w:val="ro-RO"/>
        </w:rPr>
        <w:t xml:space="preserve">fondului funciar </w:t>
      </w:r>
      <w:r w:rsidRPr="008D4FDF">
        <w:rPr>
          <w:rFonts w:eastAsia="Calibri"/>
          <w:noProof/>
          <w:kern w:val="2"/>
          <w:lang w:val="ro-RO"/>
        </w:rPr>
        <w:t>nr. 18/1991, modificată prin Legea nr. 123/2023, după cum urmează:</w:t>
      </w:r>
    </w:p>
    <w:p w14:paraId="47EFBD99" w14:textId="77777777" w:rsidR="00ED393B" w:rsidRPr="008D4FDF" w:rsidRDefault="00ED393B" w:rsidP="00A83F5D">
      <w:pPr>
        <w:numPr>
          <w:ilvl w:val="0"/>
          <w:numId w:val="12"/>
        </w:numPr>
        <w:spacing w:before="120"/>
        <w:ind w:left="709" w:hanging="283"/>
        <w:contextualSpacing/>
        <w:jc w:val="both"/>
        <w:rPr>
          <w:rFonts w:eastAsia="Calibri"/>
          <w:noProof/>
          <w:kern w:val="2"/>
          <w:lang w:val="ro-RO"/>
        </w:rPr>
      </w:pPr>
      <w:r w:rsidRPr="008D4FDF">
        <w:rPr>
          <w:rFonts w:eastAsia="Calibri"/>
          <w:noProof/>
          <w:kern w:val="2"/>
          <w:lang w:val="ro-RO"/>
        </w:rPr>
        <w:t xml:space="preserve">terenul  în cauză  </w:t>
      </w:r>
      <w:r w:rsidRPr="008D4FDF">
        <w:rPr>
          <w:rFonts w:eastAsia="Calibri"/>
          <w:b/>
          <w:bCs/>
          <w:noProof/>
          <w:kern w:val="2"/>
          <w:u w:val="single"/>
          <w:lang w:val="ro-RO"/>
        </w:rPr>
        <w:t>nu a fost  înscris  în cooperativa agricolă de producţie</w:t>
      </w:r>
      <w:r w:rsidRPr="008D4FDF">
        <w:rPr>
          <w:rFonts w:eastAsia="Calibri"/>
          <w:noProof/>
          <w:kern w:val="2"/>
          <w:lang w:val="ro-RO"/>
        </w:rPr>
        <w:t xml:space="preserve"> (nu a fost cooperativizat),</w:t>
      </w:r>
      <w:r w:rsidRPr="008D4FDF">
        <w:rPr>
          <w:rFonts w:eastAsia="Calibri"/>
          <w:b/>
          <w:bCs/>
          <w:noProof/>
          <w:kern w:val="2"/>
          <w:lang w:val="ro-RO"/>
        </w:rPr>
        <w:t xml:space="preserve"> </w:t>
      </w:r>
      <w:r w:rsidRPr="008D4FDF">
        <w:rPr>
          <w:rFonts w:eastAsia="Calibri"/>
          <w:noProof/>
          <w:kern w:val="2"/>
          <w:lang w:val="ro-RO"/>
        </w:rPr>
        <w:t>nu a fost predat la stat și nu a fost preluat la stat prin acte translative de proprietate;</w:t>
      </w:r>
    </w:p>
    <w:p w14:paraId="534983E7" w14:textId="77777777" w:rsidR="00ED393B" w:rsidRPr="008D4FDF" w:rsidRDefault="00ED393B" w:rsidP="00A83F5D">
      <w:pPr>
        <w:numPr>
          <w:ilvl w:val="0"/>
          <w:numId w:val="12"/>
        </w:numPr>
        <w:ind w:left="709" w:hanging="283"/>
        <w:contextualSpacing/>
        <w:jc w:val="both"/>
        <w:rPr>
          <w:rFonts w:eastAsia="Calibri"/>
          <w:noProof/>
          <w:kern w:val="2"/>
          <w:lang w:val="ro-RO"/>
        </w:rPr>
      </w:pPr>
      <w:r w:rsidRPr="008D4FDF">
        <w:rPr>
          <w:rFonts w:eastAsia="Calibri"/>
          <w:noProof/>
          <w:kern w:val="2"/>
          <w:lang w:val="ro-RO"/>
        </w:rPr>
        <w:t xml:space="preserve">în calitate de detinător/moștenitor, figurez cu terenul în </w:t>
      </w:r>
      <w:r w:rsidRPr="008D4FDF">
        <w:rPr>
          <w:rFonts w:eastAsia="Calibri"/>
          <w:b/>
          <w:bCs/>
          <w:noProof/>
          <w:kern w:val="2"/>
          <w:lang w:val="ro-RO"/>
        </w:rPr>
        <w:t>registrele agricole/registrele cadastrale și în evidențele fiscale;</w:t>
      </w:r>
    </w:p>
    <w:p w14:paraId="46560F48" w14:textId="77777777" w:rsidR="00ED393B" w:rsidRPr="008D4FDF" w:rsidRDefault="00ED393B" w:rsidP="00A83F5D">
      <w:pPr>
        <w:numPr>
          <w:ilvl w:val="0"/>
          <w:numId w:val="12"/>
        </w:numPr>
        <w:ind w:left="709" w:hanging="283"/>
        <w:contextualSpacing/>
        <w:jc w:val="both"/>
        <w:rPr>
          <w:rFonts w:eastAsia="Calibri"/>
          <w:noProof/>
          <w:kern w:val="2"/>
          <w:lang w:val="ro-RO"/>
        </w:rPr>
      </w:pPr>
      <w:r w:rsidRPr="008D4FDF">
        <w:rPr>
          <w:rFonts w:eastAsia="Calibri"/>
          <w:noProof/>
          <w:kern w:val="2"/>
          <w:lang w:val="ro-RO"/>
        </w:rPr>
        <w:t xml:space="preserve">pentru terenul în cauză </w:t>
      </w:r>
      <w:r w:rsidRPr="008D4FDF">
        <w:rPr>
          <w:rFonts w:eastAsia="Calibri"/>
          <w:b/>
          <w:bCs/>
          <w:noProof/>
          <w:kern w:val="2"/>
          <w:u w:val="single"/>
          <w:lang w:val="ro-RO"/>
        </w:rPr>
        <w:t>nu a fost deschisă carte funciară</w:t>
      </w:r>
      <w:r w:rsidRPr="008D4FDF">
        <w:rPr>
          <w:rFonts w:eastAsia="Calibri"/>
          <w:noProof/>
          <w:kern w:val="2"/>
          <w:lang w:val="ro-RO"/>
        </w:rPr>
        <w:t xml:space="preserve"> în baza Legii cadastrului și a publicității imobiliare nr. 7/1996, republicată, cu modificările și completările ulterioare; </w:t>
      </w:r>
    </w:p>
    <w:p w14:paraId="6E95193E" w14:textId="77777777" w:rsidR="00ED393B" w:rsidRPr="008D4FDF" w:rsidRDefault="00ED393B" w:rsidP="00A83F5D">
      <w:pPr>
        <w:numPr>
          <w:ilvl w:val="0"/>
          <w:numId w:val="12"/>
        </w:numPr>
        <w:ind w:left="709" w:hanging="283"/>
        <w:contextualSpacing/>
        <w:rPr>
          <w:rFonts w:eastAsia="Calibri"/>
          <w:noProof/>
          <w:kern w:val="2"/>
          <w:lang w:val="ro-RO"/>
        </w:rPr>
      </w:pPr>
      <w:r w:rsidRPr="008D4FDF">
        <w:rPr>
          <w:rFonts w:eastAsia="Calibri"/>
          <w:noProof/>
          <w:kern w:val="2"/>
          <w:lang w:val="ro-RO"/>
        </w:rPr>
        <w:t xml:space="preserve">terenul  </w:t>
      </w:r>
      <w:r w:rsidRPr="008D4FDF">
        <w:rPr>
          <w:rFonts w:eastAsia="Calibri"/>
          <w:b/>
          <w:bCs/>
          <w:noProof/>
          <w:kern w:val="2"/>
          <w:u w:val="single"/>
          <w:lang w:val="ro-RO"/>
        </w:rPr>
        <w:t>nu face obiectul cererilor de reconstituire</w:t>
      </w:r>
      <w:r w:rsidRPr="008D4FDF">
        <w:rPr>
          <w:rFonts w:eastAsia="Calibri"/>
          <w:noProof/>
          <w:kern w:val="2"/>
          <w:lang w:val="ro-RO"/>
        </w:rPr>
        <w:t xml:space="preserve"> sau constituire a dreptului de proprietate de către alte persoane și nici nu s-a eliberat anterior titlu de proprietate cu privire la acesta</w:t>
      </w:r>
      <w:r w:rsidR="00325B2A" w:rsidRPr="008D4FDF">
        <w:rPr>
          <w:rFonts w:eastAsia="Calibri"/>
          <w:noProof/>
          <w:kern w:val="2"/>
          <w:lang w:val="ro-RO"/>
        </w:rPr>
        <w:t>;</w:t>
      </w:r>
    </w:p>
    <w:p w14:paraId="68F6426D" w14:textId="77777777" w:rsidR="00CA58DD" w:rsidRPr="00CA58DD" w:rsidRDefault="00ED393B">
      <w:pPr>
        <w:numPr>
          <w:ilvl w:val="0"/>
          <w:numId w:val="12"/>
        </w:numPr>
        <w:ind w:left="709" w:hanging="283"/>
        <w:contextualSpacing/>
        <w:jc w:val="both"/>
        <w:rPr>
          <w:rFonts w:eastAsia="Calibri"/>
          <w:noProof/>
          <w:kern w:val="2"/>
          <w:lang w:val="en-GB"/>
        </w:rPr>
      </w:pPr>
      <w:r w:rsidRPr="008D4FDF">
        <w:rPr>
          <w:rFonts w:eastAsia="Calibri"/>
          <w:noProof/>
          <w:kern w:val="2"/>
          <w:lang w:val="ro-RO"/>
        </w:rPr>
        <w:t>terenul nu face și nu a făcut obiectul unei cauze aflate pe rolul instanțelor de judecată.</w:t>
      </w:r>
    </w:p>
    <w:p w14:paraId="4A5F46CF" w14:textId="77777777" w:rsidR="00CA58DD" w:rsidRDefault="00CA58DD" w:rsidP="00CA58DD">
      <w:pPr>
        <w:ind w:left="426"/>
        <w:contextualSpacing/>
        <w:jc w:val="both"/>
        <w:rPr>
          <w:rFonts w:eastAsia="Calibri"/>
          <w:noProof/>
          <w:kern w:val="2"/>
          <w:lang w:val="ro-RO"/>
        </w:rPr>
      </w:pPr>
    </w:p>
    <w:p w14:paraId="442C4CAA" w14:textId="77777777" w:rsidR="00ED393B" w:rsidRPr="008D4FDF" w:rsidRDefault="00ED393B" w:rsidP="00CA58DD">
      <w:pPr>
        <w:ind w:left="426"/>
        <w:contextualSpacing/>
        <w:jc w:val="both"/>
        <w:rPr>
          <w:rFonts w:eastAsia="Calibri"/>
          <w:noProof/>
          <w:kern w:val="2"/>
          <w:lang w:val="en-GB"/>
        </w:rPr>
      </w:pPr>
      <w:r w:rsidRPr="008D4FDF">
        <w:rPr>
          <w:rFonts w:eastAsia="Calibri"/>
          <w:noProof/>
          <w:kern w:val="2"/>
          <w:lang w:val="ro-RO"/>
        </w:rPr>
        <w:tab/>
        <w:t>Anexez următoarele documente</w:t>
      </w:r>
      <w:r w:rsidR="008D4FDF" w:rsidRPr="008D4FDF">
        <w:rPr>
          <w:rFonts w:eastAsia="Calibri"/>
          <w:noProof/>
          <w:kern w:val="2"/>
          <w:lang w:val="en-GB"/>
        </w:rPr>
        <w:t>:</w:t>
      </w:r>
    </w:p>
    <w:p w14:paraId="7285EAF3" w14:textId="77777777" w:rsidR="00B80A9A" w:rsidRPr="008D4FDF" w:rsidRDefault="00B80A9A" w:rsidP="00ED393B">
      <w:pPr>
        <w:spacing w:before="120"/>
        <w:ind w:left="2520" w:hanging="1527"/>
        <w:contextualSpacing/>
        <w:jc w:val="both"/>
        <w:rPr>
          <w:rFonts w:eastAsia="Calibri"/>
          <w:noProof/>
          <w:kern w:val="2"/>
          <w:lang w:val="ro-RO"/>
        </w:rPr>
      </w:pPr>
    </w:p>
    <w:p w14:paraId="16935A46" w14:textId="77777777" w:rsidR="00B80A9A" w:rsidRDefault="00B80A9A" w:rsidP="00ED393B">
      <w:pPr>
        <w:spacing w:before="120"/>
        <w:ind w:left="2520" w:hanging="1527"/>
        <w:contextualSpacing/>
        <w:jc w:val="both"/>
        <w:rPr>
          <w:rFonts w:eastAsia="Calibri"/>
          <w:noProof/>
          <w:kern w:val="2"/>
          <w:lang w:val="ro-RO"/>
        </w:rPr>
      </w:pPr>
    </w:p>
    <w:p w14:paraId="2DFAFBC8" w14:textId="77777777" w:rsidR="00CA58DD" w:rsidRDefault="00CA58DD" w:rsidP="00ED393B">
      <w:pPr>
        <w:spacing w:before="120"/>
        <w:ind w:left="2520" w:hanging="1527"/>
        <w:contextualSpacing/>
        <w:jc w:val="both"/>
        <w:rPr>
          <w:rFonts w:eastAsia="Calibri"/>
          <w:noProof/>
          <w:kern w:val="2"/>
          <w:lang w:val="ro-RO"/>
        </w:rPr>
      </w:pPr>
    </w:p>
    <w:p w14:paraId="109A0505" w14:textId="77777777" w:rsidR="00CA58DD" w:rsidRDefault="00CA58DD" w:rsidP="00ED393B">
      <w:pPr>
        <w:spacing w:before="120"/>
        <w:ind w:left="2520" w:hanging="1527"/>
        <w:contextualSpacing/>
        <w:jc w:val="both"/>
        <w:rPr>
          <w:rFonts w:eastAsia="Calibri"/>
          <w:noProof/>
          <w:kern w:val="2"/>
          <w:lang w:val="ro-RO"/>
        </w:rPr>
      </w:pPr>
    </w:p>
    <w:p w14:paraId="7FBF50BA" w14:textId="77777777" w:rsidR="00CA58DD" w:rsidRPr="008D4FDF" w:rsidRDefault="00CA58DD" w:rsidP="00ED393B">
      <w:pPr>
        <w:spacing w:before="120"/>
        <w:ind w:left="2520" w:hanging="1527"/>
        <w:contextualSpacing/>
        <w:jc w:val="both"/>
        <w:rPr>
          <w:rFonts w:eastAsia="Calibri"/>
          <w:noProof/>
          <w:kern w:val="2"/>
          <w:lang w:val="ro-RO"/>
        </w:rPr>
      </w:pPr>
    </w:p>
    <w:p w14:paraId="6988ED73" w14:textId="77777777" w:rsidR="00ED393B" w:rsidRPr="00CA58DD" w:rsidRDefault="00ED393B" w:rsidP="00CA58DD">
      <w:pPr>
        <w:spacing w:before="120"/>
        <w:contextualSpacing/>
        <w:jc w:val="both"/>
        <w:rPr>
          <w:rFonts w:eastAsia="Calibri"/>
          <w:i/>
          <w:iCs/>
          <w:noProof/>
          <w:kern w:val="2"/>
          <w:sz w:val="16"/>
          <w:szCs w:val="16"/>
          <w:lang w:val="ro-RO"/>
        </w:rPr>
      </w:pPr>
    </w:p>
    <w:p w14:paraId="450A349C" w14:textId="77777777" w:rsidR="00325B2A" w:rsidRPr="00CA58DD" w:rsidRDefault="002C1282" w:rsidP="00CA58DD">
      <w:pPr>
        <w:spacing w:before="120"/>
        <w:contextualSpacing/>
        <w:jc w:val="both"/>
        <w:rPr>
          <w:rFonts w:eastAsia="Calibri"/>
          <w:i/>
          <w:iCs/>
          <w:noProof/>
          <w:kern w:val="2"/>
          <w:sz w:val="16"/>
          <w:szCs w:val="16"/>
          <w:lang w:val="ro-RO"/>
        </w:rPr>
      </w:pPr>
      <w:r w:rsidRPr="00CA58DD">
        <w:rPr>
          <w:rFonts w:eastAsia="Calibri"/>
          <w:i/>
          <w:iCs/>
          <w:noProof/>
          <w:kern w:val="2"/>
          <w:sz w:val="16"/>
          <w:szCs w:val="16"/>
          <w:lang w:val="ro-RO"/>
        </w:rPr>
        <w:t xml:space="preserve">Declar că sunt de acord ca datele </w:t>
      </w:r>
      <w:r w:rsidR="00CA58DD" w:rsidRPr="00CA58DD">
        <w:rPr>
          <w:rFonts w:eastAsia="Calibri"/>
          <w:i/>
          <w:iCs/>
          <w:noProof/>
          <w:kern w:val="2"/>
          <w:sz w:val="16"/>
          <w:szCs w:val="16"/>
          <w:lang w:val="ro-RO"/>
        </w:rPr>
        <w:t>cu caracter personal furnizate in cerere să fie utilizate în conformitate cu Legea nr.677/2001 privind protectia persoanelor cu privire la prelucrarea datelorcu caracter personal și libera circulație a acestor date, cu modificările și completările ulterioare</w:t>
      </w:r>
      <w:r w:rsidR="00CA58DD">
        <w:rPr>
          <w:rFonts w:eastAsia="Calibri"/>
          <w:i/>
          <w:iCs/>
          <w:noProof/>
          <w:kern w:val="2"/>
          <w:sz w:val="16"/>
          <w:szCs w:val="16"/>
          <w:lang w:val="ro-RO"/>
        </w:rPr>
        <w:t>.</w:t>
      </w:r>
    </w:p>
    <w:p w14:paraId="33912ABA" w14:textId="77777777" w:rsidR="00ED393B" w:rsidRPr="008D4FDF" w:rsidRDefault="00ED393B" w:rsidP="00ED393B">
      <w:pPr>
        <w:spacing w:before="120"/>
        <w:ind w:left="2073" w:hanging="1222"/>
        <w:contextualSpacing/>
        <w:rPr>
          <w:rFonts w:eastAsia="Calibri"/>
          <w:noProof/>
          <w:kern w:val="2"/>
          <w:lang w:val="ro-RO"/>
        </w:rPr>
      </w:pPr>
      <w:r w:rsidRPr="008D4FDF">
        <w:rPr>
          <w:rFonts w:eastAsia="Calibri"/>
          <w:noProof/>
          <w:kern w:val="2"/>
          <w:lang w:val="ro-RO"/>
        </w:rPr>
        <w:t>Semnătura ………………………                                      Data  ………………………</w:t>
      </w:r>
    </w:p>
    <w:p w14:paraId="6320E42E" w14:textId="77777777" w:rsidR="007667BE" w:rsidRDefault="007667BE" w:rsidP="008C4414">
      <w:pPr>
        <w:ind w:left="5040"/>
        <w:jc w:val="center"/>
        <w:rPr>
          <w:b/>
          <w:sz w:val="20"/>
          <w:szCs w:val="20"/>
          <w:lang w:val="ro-RO"/>
        </w:rPr>
      </w:pPr>
    </w:p>
    <w:sectPr w:rsidR="007667BE" w:rsidSect="001E2626">
      <w:footerReference w:type="even" r:id="rId8"/>
      <w:footerReference w:type="default" r:id="rId9"/>
      <w:pgSz w:w="11907" w:h="16840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3EB3" w14:textId="77777777" w:rsidR="006736D0" w:rsidRDefault="006736D0">
      <w:r>
        <w:separator/>
      </w:r>
    </w:p>
  </w:endnote>
  <w:endnote w:type="continuationSeparator" w:id="0">
    <w:p w14:paraId="5CC4C2E8" w14:textId="77777777" w:rsidR="006736D0" w:rsidRDefault="0067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93B8" w14:textId="77777777" w:rsidR="001B4C47" w:rsidRDefault="001B4C47" w:rsidP="001F7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E2626">
      <w:rPr>
        <w:rStyle w:val="PageNumber"/>
      </w:rPr>
      <w:fldChar w:fldCharType="separate"/>
    </w:r>
    <w:r w:rsidR="001E26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08F8EC" w14:textId="77777777" w:rsidR="001B4C47" w:rsidRDefault="001B4C47" w:rsidP="00236441">
    <w:pPr>
      <w:pStyle w:val="Footer"/>
      <w:ind w:right="360"/>
    </w:pPr>
  </w:p>
  <w:p w14:paraId="7F42605B" w14:textId="77777777" w:rsidR="001B4C47" w:rsidRDefault="001B4C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15BE" w14:textId="77777777" w:rsidR="000B0671" w:rsidRPr="001E2626" w:rsidRDefault="000B0671" w:rsidP="00CA58DD">
    <w:pPr>
      <w:pStyle w:val="Footer"/>
      <w:jc w:val="center"/>
      <w:rPr>
        <w:sz w:val="16"/>
        <w:szCs w:val="16"/>
      </w:rPr>
    </w:pPr>
  </w:p>
  <w:p w14:paraId="6BDC18A6" w14:textId="77777777" w:rsidR="001B4C47" w:rsidRDefault="001B4C47" w:rsidP="002364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81AB" w14:textId="77777777" w:rsidR="006736D0" w:rsidRDefault="006736D0">
      <w:r>
        <w:separator/>
      </w:r>
    </w:p>
  </w:footnote>
  <w:footnote w:type="continuationSeparator" w:id="0">
    <w:p w14:paraId="4BEB2A15" w14:textId="77777777" w:rsidR="006736D0" w:rsidRDefault="00673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765A7"/>
    <w:multiLevelType w:val="singleLevel"/>
    <w:tmpl w:val="868765A7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01F3730F"/>
    <w:multiLevelType w:val="hybridMultilevel"/>
    <w:tmpl w:val="FAB6B096"/>
    <w:lvl w:ilvl="0" w:tplc="5E542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26DB8"/>
    <w:multiLevelType w:val="hybridMultilevel"/>
    <w:tmpl w:val="C70C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AEC"/>
    <w:multiLevelType w:val="hybridMultilevel"/>
    <w:tmpl w:val="1C10FE50"/>
    <w:lvl w:ilvl="0" w:tplc="78B66932">
      <w:start w:val="1"/>
      <w:numFmt w:val="bullet"/>
      <w:lvlText w:val="-"/>
      <w:lvlJc w:val="left"/>
      <w:pPr>
        <w:ind w:left="4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8BE4296"/>
    <w:multiLevelType w:val="hybridMultilevel"/>
    <w:tmpl w:val="95962902"/>
    <w:lvl w:ilvl="0" w:tplc="A9443FB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0557"/>
    <w:multiLevelType w:val="hybridMultilevel"/>
    <w:tmpl w:val="C70C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867A1"/>
    <w:multiLevelType w:val="hybridMultilevel"/>
    <w:tmpl w:val="7D162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054D0"/>
    <w:multiLevelType w:val="hybridMultilevel"/>
    <w:tmpl w:val="BAA8673E"/>
    <w:lvl w:ilvl="0" w:tplc="468E2578">
      <w:start w:val="1"/>
      <w:numFmt w:val="upperRoman"/>
      <w:lvlText w:val="%1."/>
      <w:lvlJc w:val="left"/>
      <w:pPr>
        <w:ind w:left="1575" w:hanging="10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50D00741"/>
    <w:multiLevelType w:val="hybridMultilevel"/>
    <w:tmpl w:val="C70C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2633"/>
    <w:multiLevelType w:val="hybridMultilevel"/>
    <w:tmpl w:val="A5923AA8"/>
    <w:lvl w:ilvl="0" w:tplc="EF5A141A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AD43E1A"/>
    <w:multiLevelType w:val="hybridMultilevel"/>
    <w:tmpl w:val="28A6E090"/>
    <w:lvl w:ilvl="0" w:tplc="4558BD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B56D0"/>
    <w:multiLevelType w:val="hybridMultilevel"/>
    <w:tmpl w:val="A008DB76"/>
    <w:lvl w:ilvl="0" w:tplc="F4DA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2F3629"/>
    <w:multiLevelType w:val="hybridMultilevel"/>
    <w:tmpl w:val="7D162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227B4"/>
    <w:multiLevelType w:val="hybridMultilevel"/>
    <w:tmpl w:val="D0CA61A8"/>
    <w:lvl w:ilvl="0" w:tplc="9F0283B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A2305"/>
    <w:multiLevelType w:val="hybridMultilevel"/>
    <w:tmpl w:val="5582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C3C94"/>
    <w:multiLevelType w:val="hybridMultilevel"/>
    <w:tmpl w:val="7AF808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111483">
    <w:abstractNumId w:val="4"/>
  </w:num>
  <w:num w:numId="2" w16cid:durableId="1744911925">
    <w:abstractNumId w:val="9"/>
  </w:num>
  <w:num w:numId="3" w16cid:durableId="119565347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94862367">
    <w:abstractNumId w:val="6"/>
  </w:num>
  <w:num w:numId="5" w16cid:durableId="211042863">
    <w:abstractNumId w:val="8"/>
  </w:num>
  <w:num w:numId="6" w16cid:durableId="1072659185">
    <w:abstractNumId w:val="5"/>
  </w:num>
  <w:num w:numId="7" w16cid:durableId="1127312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072052">
    <w:abstractNumId w:val="2"/>
  </w:num>
  <w:num w:numId="9" w16cid:durableId="1202010250">
    <w:abstractNumId w:val="12"/>
  </w:num>
  <w:num w:numId="10" w16cid:durableId="1401051110">
    <w:abstractNumId w:val="15"/>
  </w:num>
  <w:num w:numId="11" w16cid:durableId="1757707632">
    <w:abstractNumId w:val="0"/>
  </w:num>
  <w:num w:numId="12" w16cid:durableId="186406368">
    <w:abstractNumId w:val="11"/>
  </w:num>
  <w:num w:numId="13" w16cid:durableId="763841344">
    <w:abstractNumId w:val="1"/>
  </w:num>
  <w:num w:numId="14" w16cid:durableId="552351079">
    <w:abstractNumId w:val="3"/>
  </w:num>
  <w:num w:numId="15" w16cid:durableId="1646735790">
    <w:abstractNumId w:val="14"/>
  </w:num>
  <w:num w:numId="16" w16cid:durableId="3984051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F7"/>
    <w:rsid w:val="00000195"/>
    <w:rsid w:val="0000021A"/>
    <w:rsid w:val="00000318"/>
    <w:rsid w:val="0000031C"/>
    <w:rsid w:val="00000398"/>
    <w:rsid w:val="0000066C"/>
    <w:rsid w:val="000007F0"/>
    <w:rsid w:val="00000A9A"/>
    <w:rsid w:val="00000AAA"/>
    <w:rsid w:val="00000F3E"/>
    <w:rsid w:val="00001609"/>
    <w:rsid w:val="000016BC"/>
    <w:rsid w:val="00001864"/>
    <w:rsid w:val="000019A7"/>
    <w:rsid w:val="00001A08"/>
    <w:rsid w:val="00001A2A"/>
    <w:rsid w:val="00001BB1"/>
    <w:rsid w:val="00001EF7"/>
    <w:rsid w:val="00001F2A"/>
    <w:rsid w:val="0000202F"/>
    <w:rsid w:val="000020D8"/>
    <w:rsid w:val="000024F7"/>
    <w:rsid w:val="000027A0"/>
    <w:rsid w:val="00002B3E"/>
    <w:rsid w:val="00003055"/>
    <w:rsid w:val="000033D8"/>
    <w:rsid w:val="00003587"/>
    <w:rsid w:val="000036D4"/>
    <w:rsid w:val="000039C0"/>
    <w:rsid w:val="00003EF0"/>
    <w:rsid w:val="00003F07"/>
    <w:rsid w:val="00004157"/>
    <w:rsid w:val="000041C0"/>
    <w:rsid w:val="000046FF"/>
    <w:rsid w:val="00004905"/>
    <w:rsid w:val="000049F9"/>
    <w:rsid w:val="00004AA1"/>
    <w:rsid w:val="00004CBE"/>
    <w:rsid w:val="00004DC1"/>
    <w:rsid w:val="00004F8A"/>
    <w:rsid w:val="00005049"/>
    <w:rsid w:val="00005399"/>
    <w:rsid w:val="00005405"/>
    <w:rsid w:val="000058F9"/>
    <w:rsid w:val="00005A08"/>
    <w:rsid w:val="00005C9D"/>
    <w:rsid w:val="0000601D"/>
    <w:rsid w:val="000062F4"/>
    <w:rsid w:val="00006494"/>
    <w:rsid w:val="00006677"/>
    <w:rsid w:val="00006704"/>
    <w:rsid w:val="00006B46"/>
    <w:rsid w:val="00006D86"/>
    <w:rsid w:val="000071A1"/>
    <w:rsid w:val="00007232"/>
    <w:rsid w:val="0000741A"/>
    <w:rsid w:val="000074A7"/>
    <w:rsid w:val="000075FD"/>
    <w:rsid w:val="0000780F"/>
    <w:rsid w:val="0000787A"/>
    <w:rsid w:val="000078C5"/>
    <w:rsid w:val="000079E8"/>
    <w:rsid w:val="00007BD9"/>
    <w:rsid w:val="00007BFF"/>
    <w:rsid w:val="00007E95"/>
    <w:rsid w:val="00010074"/>
    <w:rsid w:val="00010B2E"/>
    <w:rsid w:val="00010B3C"/>
    <w:rsid w:val="00010D04"/>
    <w:rsid w:val="00010F5A"/>
    <w:rsid w:val="00010F91"/>
    <w:rsid w:val="00011478"/>
    <w:rsid w:val="000117E2"/>
    <w:rsid w:val="000119D7"/>
    <w:rsid w:val="00011C06"/>
    <w:rsid w:val="00011C3B"/>
    <w:rsid w:val="00011D32"/>
    <w:rsid w:val="00011FAA"/>
    <w:rsid w:val="00012383"/>
    <w:rsid w:val="000123E0"/>
    <w:rsid w:val="0001279E"/>
    <w:rsid w:val="00012836"/>
    <w:rsid w:val="00012B6F"/>
    <w:rsid w:val="00013138"/>
    <w:rsid w:val="00013291"/>
    <w:rsid w:val="000133B5"/>
    <w:rsid w:val="0001350B"/>
    <w:rsid w:val="00013A17"/>
    <w:rsid w:val="00013A1D"/>
    <w:rsid w:val="00013A67"/>
    <w:rsid w:val="00013C0C"/>
    <w:rsid w:val="00013C0F"/>
    <w:rsid w:val="00013FD3"/>
    <w:rsid w:val="00014453"/>
    <w:rsid w:val="00014BE9"/>
    <w:rsid w:val="00014D6E"/>
    <w:rsid w:val="00015074"/>
    <w:rsid w:val="0001507F"/>
    <w:rsid w:val="000152C4"/>
    <w:rsid w:val="000153EB"/>
    <w:rsid w:val="000154D5"/>
    <w:rsid w:val="000156EC"/>
    <w:rsid w:val="00015A43"/>
    <w:rsid w:val="00015AAE"/>
    <w:rsid w:val="00015AEA"/>
    <w:rsid w:val="00015B8D"/>
    <w:rsid w:val="00015EFB"/>
    <w:rsid w:val="0001630D"/>
    <w:rsid w:val="00016AD5"/>
    <w:rsid w:val="00016E32"/>
    <w:rsid w:val="00016F57"/>
    <w:rsid w:val="0001748E"/>
    <w:rsid w:val="00017CC8"/>
    <w:rsid w:val="00017E9A"/>
    <w:rsid w:val="00020032"/>
    <w:rsid w:val="000200AA"/>
    <w:rsid w:val="000202D5"/>
    <w:rsid w:val="00020392"/>
    <w:rsid w:val="000203BF"/>
    <w:rsid w:val="00020457"/>
    <w:rsid w:val="00020472"/>
    <w:rsid w:val="00020521"/>
    <w:rsid w:val="0002070E"/>
    <w:rsid w:val="00020C2F"/>
    <w:rsid w:val="00020C8F"/>
    <w:rsid w:val="00020EF4"/>
    <w:rsid w:val="00020FB4"/>
    <w:rsid w:val="00021079"/>
    <w:rsid w:val="000210F1"/>
    <w:rsid w:val="00021187"/>
    <w:rsid w:val="0002124B"/>
    <w:rsid w:val="00021262"/>
    <w:rsid w:val="00021831"/>
    <w:rsid w:val="0002192D"/>
    <w:rsid w:val="00021A17"/>
    <w:rsid w:val="00021CFD"/>
    <w:rsid w:val="00021F91"/>
    <w:rsid w:val="000220DF"/>
    <w:rsid w:val="000223DE"/>
    <w:rsid w:val="00022464"/>
    <w:rsid w:val="000226DA"/>
    <w:rsid w:val="00022717"/>
    <w:rsid w:val="00022973"/>
    <w:rsid w:val="0002299C"/>
    <w:rsid w:val="00022B87"/>
    <w:rsid w:val="00022C40"/>
    <w:rsid w:val="00022E5C"/>
    <w:rsid w:val="00022EEC"/>
    <w:rsid w:val="00023006"/>
    <w:rsid w:val="000233E8"/>
    <w:rsid w:val="000234C2"/>
    <w:rsid w:val="000238EE"/>
    <w:rsid w:val="00023C1A"/>
    <w:rsid w:val="00023D73"/>
    <w:rsid w:val="00023DB3"/>
    <w:rsid w:val="00023F81"/>
    <w:rsid w:val="00024193"/>
    <w:rsid w:val="0002466A"/>
    <w:rsid w:val="0002473E"/>
    <w:rsid w:val="0002491D"/>
    <w:rsid w:val="00024926"/>
    <w:rsid w:val="00024B0D"/>
    <w:rsid w:val="00024C85"/>
    <w:rsid w:val="00024E87"/>
    <w:rsid w:val="00024E9B"/>
    <w:rsid w:val="000250AE"/>
    <w:rsid w:val="00025306"/>
    <w:rsid w:val="00025311"/>
    <w:rsid w:val="000253C2"/>
    <w:rsid w:val="0002542B"/>
    <w:rsid w:val="00025471"/>
    <w:rsid w:val="00025568"/>
    <w:rsid w:val="0002564C"/>
    <w:rsid w:val="000257D5"/>
    <w:rsid w:val="000258E0"/>
    <w:rsid w:val="00025AAF"/>
    <w:rsid w:val="00025C1D"/>
    <w:rsid w:val="000262F0"/>
    <w:rsid w:val="000263ED"/>
    <w:rsid w:val="00026466"/>
    <w:rsid w:val="00026A07"/>
    <w:rsid w:val="00026C9E"/>
    <w:rsid w:val="00026D2B"/>
    <w:rsid w:val="00026E7E"/>
    <w:rsid w:val="00026EE9"/>
    <w:rsid w:val="00026FF8"/>
    <w:rsid w:val="000271D1"/>
    <w:rsid w:val="00027271"/>
    <w:rsid w:val="00027540"/>
    <w:rsid w:val="00027712"/>
    <w:rsid w:val="00027798"/>
    <w:rsid w:val="00027892"/>
    <w:rsid w:val="00027923"/>
    <w:rsid w:val="00027AA6"/>
    <w:rsid w:val="00027BD6"/>
    <w:rsid w:val="00027E78"/>
    <w:rsid w:val="00030237"/>
    <w:rsid w:val="00030821"/>
    <w:rsid w:val="000309CC"/>
    <w:rsid w:val="0003119C"/>
    <w:rsid w:val="000312BC"/>
    <w:rsid w:val="000312C9"/>
    <w:rsid w:val="00031348"/>
    <w:rsid w:val="00031465"/>
    <w:rsid w:val="000317F6"/>
    <w:rsid w:val="00031994"/>
    <w:rsid w:val="00031F53"/>
    <w:rsid w:val="0003244C"/>
    <w:rsid w:val="000324E0"/>
    <w:rsid w:val="0003257E"/>
    <w:rsid w:val="00032762"/>
    <w:rsid w:val="000329FD"/>
    <w:rsid w:val="00032B98"/>
    <w:rsid w:val="00032CB1"/>
    <w:rsid w:val="00032CF0"/>
    <w:rsid w:val="00032FFD"/>
    <w:rsid w:val="00033108"/>
    <w:rsid w:val="0003345C"/>
    <w:rsid w:val="00033554"/>
    <w:rsid w:val="0003373B"/>
    <w:rsid w:val="00033746"/>
    <w:rsid w:val="00033916"/>
    <w:rsid w:val="000341C0"/>
    <w:rsid w:val="000341D0"/>
    <w:rsid w:val="00034233"/>
    <w:rsid w:val="000342F6"/>
    <w:rsid w:val="0003495C"/>
    <w:rsid w:val="00034962"/>
    <w:rsid w:val="00034DCA"/>
    <w:rsid w:val="00034E28"/>
    <w:rsid w:val="00034EFA"/>
    <w:rsid w:val="00035138"/>
    <w:rsid w:val="000351B7"/>
    <w:rsid w:val="0003534D"/>
    <w:rsid w:val="00035526"/>
    <w:rsid w:val="000358BB"/>
    <w:rsid w:val="00035C57"/>
    <w:rsid w:val="000362D5"/>
    <w:rsid w:val="0003633F"/>
    <w:rsid w:val="000363BD"/>
    <w:rsid w:val="00036482"/>
    <w:rsid w:val="000366D9"/>
    <w:rsid w:val="00036782"/>
    <w:rsid w:val="00036C37"/>
    <w:rsid w:val="000371BA"/>
    <w:rsid w:val="00037262"/>
    <w:rsid w:val="000374CC"/>
    <w:rsid w:val="0003754B"/>
    <w:rsid w:val="00037672"/>
    <w:rsid w:val="00037765"/>
    <w:rsid w:val="000378B7"/>
    <w:rsid w:val="00037D0C"/>
    <w:rsid w:val="00037D17"/>
    <w:rsid w:val="00037D53"/>
    <w:rsid w:val="00037E92"/>
    <w:rsid w:val="00037F12"/>
    <w:rsid w:val="00037F55"/>
    <w:rsid w:val="0004017B"/>
    <w:rsid w:val="00040234"/>
    <w:rsid w:val="0004051A"/>
    <w:rsid w:val="00040718"/>
    <w:rsid w:val="0004088C"/>
    <w:rsid w:val="00040B7F"/>
    <w:rsid w:val="00040DA0"/>
    <w:rsid w:val="00041228"/>
    <w:rsid w:val="000412EA"/>
    <w:rsid w:val="000413F9"/>
    <w:rsid w:val="00041EE8"/>
    <w:rsid w:val="0004241E"/>
    <w:rsid w:val="00042436"/>
    <w:rsid w:val="0004256F"/>
    <w:rsid w:val="000426AD"/>
    <w:rsid w:val="000426D2"/>
    <w:rsid w:val="00042AED"/>
    <w:rsid w:val="00042C6E"/>
    <w:rsid w:val="00042CB1"/>
    <w:rsid w:val="00043045"/>
    <w:rsid w:val="000431F0"/>
    <w:rsid w:val="0004374B"/>
    <w:rsid w:val="00043A50"/>
    <w:rsid w:val="00043B00"/>
    <w:rsid w:val="00043BEE"/>
    <w:rsid w:val="00043F5C"/>
    <w:rsid w:val="0004402D"/>
    <w:rsid w:val="00044254"/>
    <w:rsid w:val="0004426A"/>
    <w:rsid w:val="0004442B"/>
    <w:rsid w:val="00044648"/>
    <w:rsid w:val="000447C2"/>
    <w:rsid w:val="000449E1"/>
    <w:rsid w:val="00044F97"/>
    <w:rsid w:val="00045372"/>
    <w:rsid w:val="000453A3"/>
    <w:rsid w:val="000454D6"/>
    <w:rsid w:val="000455D9"/>
    <w:rsid w:val="0004567B"/>
    <w:rsid w:val="00045719"/>
    <w:rsid w:val="0004573E"/>
    <w:rsid w:val="00045797"/>
    <w:rsid w:val="00045832"/>
    <w:rsid w:val="000458E1"/>
    <w:rsid w:val="00045C2F"/>
    <w:rsid w:val="00045D1A"/>
    <w:rsid w:val="0004648F"/>
    <w:rsid w:val="000466F1"/>
    <w:rsid w:val="0004679C"/>
    <w:rsid w:val="00046A0E"/>
    <w:rsid w:val="00046BA5"/>
    <w:rsid w:val="00046BB1"/>
    <w:rsid w:val="00046CF5"/>
    <w:rsid w:val="00046E05"/>
    <w:rsid w:val="00046F27"/>
    <w:rsid w:val="000471E6"/>
    <w:rsid w:val="00047289"/>
    <w:rsid w:val="000474F8"/>
    <w:rsid w:val="00047578"/>
    <w:rsid w:val="0004775C"/>
    <w:rsid w:val="00047866"/>
    <w:rsid w:val="00047885"/>
    <w:rsid w:val="000478A4"/>
    <w:rsid w:val="0004794B"/>
    <w:rsid w:val="0004796E"/>
    <w:rsid w:val="00047A24"/>
    <w:rsid w:val="00047AA9"/>
    <w:rsid w:val="00047FCF"/>
    <w:rsid w:val="000500D4"/>
    <w:rsid w:val="000500FF"/>
    <w:rsid w:val="00050285"/>
    <w:rsid w:val="0005037A"/>
    <w:rsid w:val="000504AB"/>
    <w:rsid w:val="00050584"/>
    <w:rsid w:val="000509E4"/>
    <w:rsid w:val="000509ED"/>
    <w:rsid w:val="00050B30"/>
    <w:rsid w:val="00051312"/>
    <w:rsid w:val="00051407"/>
    <w:rsid w:val="00051484"/>
    <w:rsid w:val="000515F0"/>
    <w:rsid w:val="00051649"/>
    <w:rsid w:val="00051734"/>
    <w:rsid w:val="00051BCC"/>
    <w:rsid w:val="00051FC5"/>
    <w:rsid w:val="000522AD"/>
    <w:rsid w:val="00052721"/>
    <w:rsid w:val="00052815"/>
    <w:rsid w:val="00052841"/>
    <w:rsid w:val="00052910"/>
    <w:rsid w:val="000529A9"/>
    <w:rsid w:val="00052AC4"/>
    <w:rsid w:val="0005307B"/>
    <w:rsid w:val="00053584"/>
    <w:rsid w:val="00053611"/>
    <w:rsid w:val="000536A8"/>
    <w:rsid w:val="00053712"/>
    <w:rsid w:val="0005382C"/>
    <w:rsid w:val="00053C27"/>
    <w:rsid w:val="00053D42"/>
    <w:rsid w:val="00053E81"/>
    <w:rsid w:val="00053FEE"/>
    <w:rsid w:val="000543EF"/>
    <w:rsid w:val="00054467"/>
    <w:rsid w:val="00054549"/>
    <w:rsid w:val="0005455B"/>
    <w:rsid w:val="000545AF"/>
    <w:rsid w:val="0005472F"/>
    <w:rsid w:val="00054756"/>
    <w:rsid w:val="00054776"/>
    <w:rsid w:val="00054847"/>
    <w:rsid w:val="00054979"/>
    <w:rsid w:val="00054B29"/>
    <w:rsid w:val="00054FCA"/>
    <w:rsid w:val="00055337"/>
    <w:rsid w:val="0005539D"/>
    <w:rsid w:val="00055432"/>
    <w:rsid w:val="0005550E"/>
    <w:rsid w:val="0005554C"/>
    <w:rsid w:val="00055869"/>
    <w:rsid w:val="00055CA3"/>
    <w:rsid w:val="00055E0E"/>
    <w:rsid w:val="00056100"/>
    <w:rsid w:val="00056240"/>
    <w:rsid w:val="000563D4"/>
    <w:rsid w:val="00056762"/>
    <w:rsid w:val="00056A0A"/>
    <w:rsid w:val="00056AF0"/>
    <w:rsid w:val="00056C25"/>
    <w:rsid w:val="00056C52"/>
    <w:rsid w:val="00056F92"/>
    <w:rsid w:val="00057105"/>
    <w:rsid w:val="00057110"/>
    <w:rsid w:val="0005717A"/>
    <w:rsid w:val="0005766C"/>
    <w:rsid w:val="00057769"/>
    <w:rsid w:val="000577BF"/>
    <w:rsid w:val="000578AC"/>
    <w:rsid w:val="00057A29"/>
    <w:rsid w:val="00057C4A"/>
    <w:rsid w:val="00057E6D"/>
    <w:rsid w:val="00057F31"/>
    <w:rsid w:val="00060014"/>
    <w:rsid w:val="00060B42"/>
    <w:rsid w:val="00060B4D"/>
    <w:rsid w:val="00060B81"/>
    <w:rsid w:val="00060C2B"/>
    <w:rsid w:val="00060DB6"/>
    <w:rsid w:val="00060EF2"/>
    <w:rsid w:val="00060F5E"/>
    <w:rsid w:val="00060F98"/>
    <w:rsid w:val="00061188"/>
    <w:rsid w:val="0006125C"/>
    <w:rsid w:val="00061472"/>
    <w:rsid w:val="00061641"/>
    <w:rsid w:val="00061870"/>
    <w:rsid w:val="0006192C"/>
    <w:rsid w:val="000619D9"/>
    <w:rsid w:val="00061A39"/>
    <w:rsid w:val="00061D9C"/>
    <w:rsid w:val="00061FBE"/>
    <w:rsid w:val="00061FFD"/>
    <w:rsid w:val="00062251"/>
    <w:rsid w:val="00062702"/>
    <w:rsid w:val="000627F5"/>
    <w:rsid w:val="0006284C"/>
    <w:rsid w:val="000629A3"/>
    <w:rsid w:val="000629A9"/>
    <w:rsid w:val="00062A76"/>
    <w:rsid w:val="00062B54"/>
    <w:rsid w:val="00062BAE"/>
    <w:rsid w:val="00062BE1"/>
    <w:rsid w:val="00062D2B"/>
    <w:rsid w:val="00062ED0"/>
    <w:rsid w:val="00062F15"/>
    <w:rsid w:val="0006311E"/>
    <w:rsid w:val="000632B8"/>
    <w:rsid w:val="000632BE"/>
    <w:rsid w:val="00063459"/>
    <w:rsid w:val="00063899"/>
    <w:rsid w:val="00063C80"/>
    <w:rsid w:val="00063D8A"/>
    <w:rsid w:val="00063E99"/>
    <w:rsid w:val="00063FDC"/>
    <w:rsid w:val="00064607"/>
    <w:rsid w:val="000646DD"/>
    <w:rsid w:val="000649D6"/>
    <w:rsid w:val="00064A77"/>
    <w:rsid w:val="00064BAD"/>
    <w:rsid w:val="00064D94"/>
    <w:rsid w:val="00064F91"/>
    <w:rsid w:val="0006517C"/>
    <w:rsid w:val="00065303"/>
    <w:rsid w:val="00065596"/>
    <w:rsid w:val="00065BC1"/>
    <w:rsid w:val="00065BE2"/>
    <w:rsid w:val="00065F32"/>
    <w:rsid w:val="00065F7A"/>
    <w:rsid w:val="00065FCA"/>
    <w:rsid w:val="0006600F"/>
    <w:rsid w:val="000666B8"/>
    <w:rsid w:val="000666E0"/>
    <w:rsid w:val="00066B6D"/>
    <w:rsid w:val="00066BBE"/>
    <w:rsid w:val="00066F9E"/>
    <w:rsid w:val="00066FA7"/>
    <w:rsid w:val="0006716D"/>
    <w:rsid w:val="00067187"/>
    <w:rsid w:val="00067471"/>
    <w:rsid w:val="000675B1"/>
    <w:rsid w:val="00067704"/>
    <w:rsid w:val="00067711"/>
    <w:rsid w:val="000677B0"/>
    <w:rsid w:val="0006785E"/>
    <w:rsid w:val="00067C26"/>
    <w:rsid w:val="00067D4F"/>
    <w:rsid w:val="00067F0B"/>
    <w:rsid w:val="00067F76"/>
    <w:rsid w:val="00070195"/>
    <w:rsid w:val="000703CE"/>
    <w:rsid w:val="000704F7"/>
    <w:rsid w:val="0007070B"/>
    <w:rsid w:val="00070BF5"/>
    <w:rsid w:val="00070CA1"/>
    <w:rsid w:val="00070DE9"/>
    <w:rsid w:val="00070FC4"/>
    <w:rsid w:val="000710E5"/>
    <w:rsid w:val="00071198"/>
    <w:rsid w:val="00071284"/>
    <w:rsid w:val="0007144F"/>
    <w:rsid w:val="00071514"/>
    <w:rsid w:val="00071E90"/>
    <w:rsid w:val="00071F33"/>
    <w:rsid w:val="00072089"/>
    <w:rsid w:val="00072AB3"/>
    <w:rsid w:val="00072C4F"/>
    <w:rsid w:val="00072DC7"/>
    <w:rsid w:val="00073082"/>
    <w:rsid w:val="00073166"/>
    <w:rsid w:val="00073304"/>
    <w:rsid w:val="00073328"/>
    <w:rsid w:val="0007333E"/>
    <w:rsid w:val="000737C5"/>
    <w:rsid w:val="00073DCC"/>
    <w:rsid w:val="000741F3"/>
    <w:rsid w:val="00074391"/>
    <w:rsid w:val="000743C8"/>
    <w:rsid w:val="000743D1"/>
    <w:rsid w:val="000743DD"/>
    <w:rsid w:val="00074482"/>
    <w:rsid w:val="0007498E"/>
    <w:rsid w:val="00074A10"/>
    <w:rsid w:val="00074B31"/>
    <w:rsid w:val="00074B63"/>
    <w:rsid w:val="00074C96"/>
    <w:rsid w:val="00074FC9"/>
    <w:rsid w:val="000752A5"/>
    <w:rsid w:val="000752F3"/>
    <w:rsid w:val="0007583D"/>
    <w:rsid w:val="0007589C"/>
    <w:rsid w:val="00075B23"/>
    <w:rsid w:val="00075F68"/>
    <w:rsid w:val="0007615F"/>
    <w:rsid w:val="00076167"/>
    <w:rsid w:val="00076288"/>
    <w:rsid w:val="00076498"/>
    <w:rsid w:val="000765B8"/>
    <w:rsid w:val="000765D7"/>
    <w:rsid w:val="000766E2"/>
    <w:rsid w:val="00076720"/>
    <w:rsid w:val="0007685D"/>
    <w:rsid w:val="00076A13"/>
    <w:rsid w:val="00076B38"/>
    <w:rsid w:val="00076D3F"/>
    <w:rsid w:val="00077085"/>
    <w:rsid w:val="00077282"/>
    <w:rsid w:val="00077552"/>
    <w:rsid w:val="000778B3"/>
    <w:rsid w:val="00077A8A"/>
    <w:rsid w:val="00077B35"/>
    <w:rsid w:val="00077C02"/>
    <w:rsid w:val="00077C47"/>
    <w:rsid w:val="00077CFE"/>
    <w:rsid w:val="00077EA3"/>
    <w:rsid w:val="00077FA0"/>
    <w:rsid w:val="000801FE"/>
    <w:rsid w:val="0008033D"/>
    <w:rsid w:val="00080481"/>
    <w:rsid w:val="00080875"/>
    <w:rsid w:val="00080902"/>
    <w:rsid w:val="00080A5C"/>
    <w:rsid w:val="00080C66"/>
    <w:rsid w:val="00080C9F"/>
    <w:rsid w:val="00080D86"/>
    <w:rsid w:val="000810C1"/>
    <w:rsid w:val="00081309"/>
    <w:rsid w:val="000813D4"/>
    <w:rsid w:val="0008149E"/>
    <w:rsid w:val="00081798"/>
    <w:rsid w:val="00082467"/>
    <w:rsid w:val="000826EB"/>
    <w:rsid w:val="0008272A"/>
    <w:rsid w:val="00082736"/>
    <w:rsid w:val="00082785"/>
    <w:rsid w:val="00082C3E"/>
    <w:rsid w:val="00082CFD"/>
    <w:rsid w:val="00082E72"/>
    <w:rsid w:val="00082E9E"/>
    <w:rsid w:val="0008303B"/>
    <w:rsid w:val="00083318"/>
    <w:rsid w:val="000837AE"/>
    <w:rsid w:val="00083B85"/>
    <w:rsid w:val="00083CFC"/>
    <w:rsid w:val="00083D72"/>
    <w:rsid w:val="00084229"/>
    <w:rsid w:val="00084607"/>
    <w:rsid w:val="000847F3"/>
    <w:rsid w:val="00084838"/>
    <w:rsid w:val="000849D1"/>
    <w:rsid w:val="00084B70"/>
    <w:rsid w:val="00084B88"/>
    <w:rsid w:val="00084C93"/>
    <w:rsid w:val="00084CE2"/>
    <w:rsid w:val="00084DDB"/>
    <w:rsid w:val="00084E32"/>
    <w:rsid w:val="00085107"/>
    <w:rsid w:val="00085367"/>
    <w:rsid w:val="00085A51"/>
    <w:rsid w:val="00085AA5"/>
    <w:rsid w:val="00085E57"/>
    <w:rsid w:val="00085F01"/>
    <w:rsid w:val="0008600B"/>
    <w:rsid w:val="00086094"/>
    <w:rsid w:val="00086099"/>
    <w:rsid w:val="0008635B"/>
    <w:rsid w:val="00086602"/>
    <w:rsid w:val="000867F0"/>
    <w:rsid w:val="00086902"/>
    <w:rsid w:val="000869F8"/>
    <w:rsid w:val="00086D56"/>
    <w:rsid w:val="00086E1E"/>
    <w:rsid w:val="00087170"/>
    <w:rsid w:val="000871F6"/>
    <w:rsid w:val="000872F8"/>
    <w:rsid w:val="000874BF"/>
    <w:rsid w:val="000874DA"/>
    <w:rsid w:val="00087864"/>
    <w:rsid w:val="0008787E"/>
    <w:rsid w:val="00087BFA"/>
    <w:rsid w:val="00087D7A"/>
    <w:rsid w:val="00087EE4"/>
    <w:rsid w:val="000901FF"/>
    <w:rsid w:val="00090267"/>
    <w:rsid w:val="0009038C"/>
    <w:rsid w:val="00090A96"/>
    <w:rsid w:val="00090AD0"/>
    <w:rsid w:val="00090AE9"/>
    <w:rsid w:val="000913EF"/>
    <w:rsid w:val="00091844"/>
    <w:rsid w:val="000918A4"/>
    <w:rsid w:val="000918C0"/>
    <w:rsid w:val="00091A5A"/>
    <w:rsid w:val="00091CE4"/>
    <w:rsid w:val="00091F74"/>
    <w:rsid w:val="00091FE9"/>
    <w:rsid w:val="00092185"/>
    <w:rsid w:val="00092266"/>
    <w:rsid w:val="0009233C"/>
    <w:rsid w:val="000923F0"/>
    <w:rsid w:val="000924EA"/>
    <w:rsid w:val="0009274C"/>
    <w:rsid w:val="00092922"/>
    <w:rsid w:val="00092A8F"/>
    <w:rsid w:val="00092AF0"/>
    <w:rsid w:val="00092B7F"/>
    <w:rsid w:val="00092C2D"/>
    <w:rsid w:val="00092C69"/>
    <w:rsid w:val="00092CAB"/>
    <w:rsid w:val="00092CE5"/>
    <w:rsid w:val="00092D04"/>
    <w:rsid w:val="0009306C"/>
    <w:rsid w:val="00093109"/>
    <w:rsid w:val="000931A9"/>
    <w:rsid w:val="000934E4"/>
    <w:rsid w:val="00093620"/>
    <w:rsid w:val="00093774"/>
    <w:rsid w:val="0009387D"/>
    <w:rsid w:val="00093987"/>
    <w:rsid w:val="00093AD4"/>
    <w:rsid w:val="00093AF4"/>
    <w:rsid w:val="00093F08"/>
    <w:rsid w:val="00093F69"/>
    <w:rsid w:val="00093F70"/>
    <w:rsid w:val="0009437E"/>
    <w:rsid w:val="000944CC"/>
    <w:rsid w:val="000945AE"/>
    <w:rsid w:val="000948FF"/>
    <w:rsid w:val="00094C24"/>
    <w:rsid w:val="00094DF4"/>
    <w:rsid w:val="00094E23"/>
    <w:rsid w:val="00095132"/>
    <w:rsid w:val="000954C5"/>
    <w:rsid w:val="00095679"/>
    <w:rsid w:val="0009578E"/>
    <w:rsid w:val="00095FFF"/>
    <w:rsid w:val="00096327"/>
    <w:rsid w:val="000964CE"/>
    <w:rsid w:val="000964D3"/>
    <w:rsid w:val="0009684F"/>
    <w:rsid w:val="00096A4B"/>
    <w:rsid w:val="00096B20"/>
    <w:rsid w:val="00096C0D"/>
    <w:rsid w:val="00096D08"/>
    <w:rsid w:val="00096D3D"/>
    <w:rsid w:val="000970DF"/>
    <w:rsid w:val="000972FF"/>
    <w:rsid w:val="0009731B"/>
    <w:rsid w:val="000973A9"/>
    <w:rsid w:val="0009746C"/>
    <w:rsid w:val="000974BD"/>
    <w:rsid w:val="000975B0"/>
    <w:rsid w:val="000975CE"/>
    <w:rsid w:val="000978CB"/>
    <w:rsid w:val="000978DB"/>
    <w:rsid w:val="0009790D"/>
    <w:rsid w:val="00097A38"/>
    <w:rsid w:val="00097C53"/>
    <w:rsid w:val="00097CAB"/>
    <w:rsid w:val="000A02BA"/>
    <w:rsid w:val="000A0369"/>
    <w:rsid w:val="000A06F1"/>
    <w:rsid w:val="000A0959"/>
    <w:rsid w:val="000A0B43"/>
    <w:rsid w:val="000A0D47"/>
    <w:rsid w:val="000A0EF7"/>
    <w:rsid w:val="000A109D"/>
    <w:rsid w:val="000A1132"/>
    <w:rsid w:val="000A18CA"/>
    <w:rsid w:val="000A19DD"/>
    <w:rsid w:val="000A1CB1"/>
    <w:rsid w:val="000A1E0A"/>
    <w:rsid w:val="000A1FF5"/>
    <w:rsid w:val="000A210D"/>
    <w:rsid w:val="000A2663"/>
    <w:rsid w:val="000A26C5"/>
    <w:rsid w:val="000A2A6E"/>
    <w:rsid w:val="000A2AE0"/>
    <w:rsid w:val="000A2B7F"/>
    <w:rsid w:val="000A2D7B"/>
    <w:rsid w:val="000A2ED1"/>
    <w:rsid w:val="000A2F42"/>
    <w:rsid w:val="000A330C"/>
    <w:rsid w:val="000A35F2"/>
    <w:rsid w:val="000A3665"/>
    <w:rsid w:val="000A371F"/>
    <w:rsid w:val="000A3739"/>
    <w:rsid w:val="000A37F3"/>
    <w:rsid w:val="000A3AC2"/>
    <w:rsid w:val="000A3CBD"/>
    <w:rsid w:val="000A3D91"/>
    <w:rsid w:val="000A3EE0"/>
    <w:rsid w:val="000A3F19"/>
    <w:rsid w:val="000A4595"/>
    <w:rsid w:val="000A4A3B"/>
    <w:rsid w:val="000A4A65"/>
    <w:rsid w:val="000A4BB0"/>
    <w:rsid w:val="000A4BBB"/>
    <w:rsid w:val="000A4CF2"/>
    <w:rsid w:val="000A4E8C"/>
    <w:rsid w:val="000A4E92"/>
    <w:rsid w:val="000A4FCF"/>
    <w:rsid w:val="000A5475"/>
    <w:rsid w:val="000A54A4"/>
    <w:rsid w:val="000A5C85"/>
    <w:rsid w:val="000A5CD5"/>
    <w:rsid w:val="000A612D"/>
    <w:rsid w:val="000A64BD"/>
    <w:rsid w:val="000A64DA"/>
    <w:rsid w:val="000A65FF"/>
    <w:rsid w:val="000A6617"/>
    <w:rsid w:val="000A666D"/>
    <w:rsid w:val="000A6676"/>
    <w:rsid w:val="000A68C6"/>
    <w:rsid w:val="000A68FC"/>
    <w:rsid w:val="000A6C36"/>
    <w:rsid w:val="000A6D7E"/>
    <w:rsid w:val="000A7323"/>
    <w:rsid w:val="000A7540"/>
    <w:rsid w:val="000A790A"/>
    <w:rsid w:val="000A7F9D"/>
    <w:rsid w:val="000B025C"/>
    <w:rsid w:val="000B0314"/>
    <w:rsid w:val="000B0370"/>
    <w:rsid w:val="000B0671"/>
    <w:rsid w:val="000B0735"/>
    <w:rsid w:val="000B07BE"/>
    <w:rsid w:val="000B0885"/>
    <w:rsid w:val="000B0902"/>
    <w:rsid w:val="000B09DD"/>
    <w:rsid w:val="000B0A67"/>
    <w:rsid w:val="000B0AF1"/>
    <w:rsid w:val="000B0B83"/>
    <w:rsid w:val="000B0D0B"/>
    <w:rsid w:val="000B0E67"/>
    <w:rsid w:val="000B0F4F"/>
    <w:rsid w:val="000B14EE"/>
    <w:rsid w:val="000B1742"/>
    <w:rsid w:val="000B1861"/>
    <w:rsid w:val="000B1969"/>
    <w:rsid w:val="000B1AE2"/>
    <w:rsid w:val="000B1B8D"/>
    <w:rsid w:val="000B1D8E"/>
    <w:rsid w:val="000B1F51"/>
    <w:rsid w:val="000B2084"/>
    <w:rsid w:val="000B20A4"/>
    <w:rsid w:val="000B21B0"/>
    <w:rsid w:val="000B2297"/>
    <w:rsid w:val="000B229C"/>
    <w:rsid w:val="000B23BA"/>
    <w:rsid w:val="000B243A"/>
    <w:rsid w:val="000B2523"/>
    <w:rsid w:val="000B25B8"/>
    <w:rsid w:val="000B29CB"/>
    <w:rsid w:val="000B2A0F"/>
    <w:rsid w:val="000B2D1F"/>
    <w:rsid w:val="000B2E01"/>
    <w:rsid w:val="000B2ECB"/>
    <w:rsid w:val="000B2EEE"/>
    <w:rsid w:val="000B2EF9"/>
    <w:rsid w:val="000B2FFB"/>
    <w:rsid w:val="000B311C"/>
    <w:rsid w:val="000B316B"/>
    <w:rsid w:val="000B335B"/>
    <w:rsid w:val="000B3370"/>
    <w:rsid w:val="000B3A29"/>
    <w:rsid w:val="000B3BB6"/>
    <w:rsid w:val="000B3E91"/>
    <w:rsid w:val="000B4324"/>
    <w:rsid w:val="000B448D"/>
    <w:rsid w:val="000B4555"/>
    <w:rsid w:val="000B47A2"/>
    <w:rsid w:val="000B4881"/>
    <w:rsid w:val="000B492D"/>
    <w:rsid w:val="000B49E8"/>
    <w:rsid w:val="000B4CD0"/>
    <w:rsid w:val="000B4D0B"/>
    <w:rsid w:val="000B4DE7"/>
    <w:rsid w:val="000B4E2D"/>
    <w:rsid w:val="000B4E60"/>
    <w:rsid w:val="000B4FF2"/>
    <w:rsid w:val="000B50EE"/>
    <w:rsid w:val="000B51ED"/>
    <w:rsid w:val="000B5214"/>
    <w:rsid w:val="000B52D3"/>
    <w:rsid w:val="000B56DE"/>
    <w:rsid w:val="000B574B"/>
    <w:rsid w:val="000B5BB0"/>
    <w:rsid w:val="000B5C0C"/>
    <w:rsid w:val="000B5DCC"/>
    <w:rsid w:val="000B5DD6"/>
    <w:rsid w:val="000B5E8B"/>
    <w:rsid w:val="000B600E"/>
    <w:rsid w:val="000B61BA"/>
    <w:rsid w:val="000B63E2"/>
    <w:rsid w:val="000B65F0"/>
    <w:rsid w:val="000B66CB"/>
    <w:rsid w:val="000B6AC2"/>
    <w:rsid w:val="000B6B31"/>
    <w:rsid w:val="000B6B73"/>
    <w:rsid w:val="000B6B91"/>
    <w:rsid w:val="000B6C87"/>
    <w:rsid w:val="000B7451"/>
    <w:rsid w:val="000B76C9"/>
    <w:rsid w:val="000B773F"/>
    <w:rsid w:val="000B77F1"/>
    <w:rsid w:val="000B7F70"/>
    <w:rsid w:val="000B7FAD"/>
    <w:rsid w:val="000C00F1"/>
    <w:rsid w:val="000C01C9"/>
    <w:rsid w:val="000C0205"/>
    <w:rsid w:val="000C03F1"/>
    <w:rsid w:val="000C0522"/>
    <w:rsid w:val="000C0869"/>
    <w:rsid w:val="000C0A75"/>
    <w:rsid w:val="000C0AF6"/>
    <w:rsid w:val="000C120C"/>
    <w:rsid w:val="000C1492"/>
    <w:rsid w:val="000C168C"/>
    <w:rsid w:val="000C16C2"/>
    <w:rsid w:val="000C1A19"/>
    <w:rsid w:val="000C1E4D"/>
    <w:rsid w:val="000C1FAA"/>
    <w:rsid w:val="000C217B"/>
    <w:rsid w:val="000C2291"/>
    <w:rsid w:val="000C22CC"/>
    <w:rsid w:val="000C22D2"/>
    <w:rsid w:val="000C2555"/>
    <w:rsid w:val="000C2647"/>
    <w:rsid w:val="000C2777"/>
    <w:rsid w:val="000C2909"/>
    <w:rsid w:val="000C2922"/>
    <w:rsid w:val="000C2AE8"/>
    <w:rsid w:val="000C2B46"/>
    <w:rsid w:val="000C2B8F"/>
    <w:rsid w:val="000C2C7B"/>
    <w:rsid w:val="000C3A7E"/>
    <w:rsid w:val="000C3C4F"/>
    <w:rsid w:val="000C3F0C"/>
    <w:rsid w:val="000C4771"/>
    <w:rsid w:val="000C4A78"/>
    <w:rsid w:val="000C4B96"/>
    <w:rsid w:val="000C4CAF"/>
    <w:rsid w:val="000C4DBA"/>
    <w:rsid w:val="000C4EB6"/>
    <w:rsid w:val="000C54A1"/>
    <w:rsid w:val="000C58A9"/>
    <w:rsid w:val="000C5ACF"/>
    <w:rsid w:val="000C5AD9"/>
    <w:rsid w:val="000C5D5C"/>
    <w:rsid w:val="000C5E53"/>
    <w:rsid w:val="000C6080"/>
    <w:rsid w:val="000C6134"/>
    <w:rsid w:val="000C640A"/>
    <w:rsid w:val="000C66A5"/>
    <w:rsid w:val="000C6784"/>
    <w:rsid w:val="000C72DB"/>
    <w:rsid w:val="000C73F7"/>
    <w:rsid w:val="000C7B27"/>
    <w:rsid w:val="000C7B3D"/>
    <w:rsid w:val="000C7EBA"/>
    <w:rsid w:val="000C7F3A"/>
    <w:rsid w:val="000D0660"/>
    <w:rsid w:val="000D07F5"/>
    <w:rsid w:val="000D085E"/>
    <w:rsid w:val="000D0967"/>
    <w:rsid w:val="000D0BEE"/>
    <w:rsid w:val="000D1064"/>
    <w:rsid w:val="000D1C5E"/>
    <w:rsid w:val="000D1D08"/>
    <w:rsid w:val="000D1DC9"/>
    <w:rsid w:val="000D210E"/>
    <w:rsid w:val="000D2412"/>
    <w:rsid w:val="000D25C2"/>
    <w:rsid w:val="000D2741"/>
    <w:rsid w:val="000D2839"/>
    <w:rsid w:val="000D2C9F"/>
    <w:rsid w:val="000D2D02"/>
    <w:rsid w:val="000D31DE"/>
    <w:rsid w:val="000D3415"/>
    <w:rsid w:val="000D34C1"/>
    <w:rsid w:val="000D35A5"/>
    <w:rsid w:val="000D37A7"/>
    <w:rsid w:val="000D3806"/>
    <w:rsid w:val="000D3D58"/>
    <w:rsid w:val="000D41FE"/>
    <w:rsid w:val="000D4A8C"/>
    <w:rsid w:val="000D4AA4"/>
    <w:rsid w:val="000D4BA2"/>
    <w:rsid w:val="000D4C11"/>
    <w:rsid w:val="000D4D25"/>
    <w:rsid w:val="000D50D2"/>
    <w:rsid w:val="000D5760"/>
    <w:rsid w:val="000D5CA3"/>
    <w:rsid w:val="000D5E03"/>
    <w:rsid w:val="000D6178"/>
    <w:rsid w:val="000D61D8"/>
    <w:rsid w:val="000D61F7"/>
    <w:rsid w:val="000D629F"/>
    <w:rsid w:val="000D63EA"/>
    <w:rsid w:val="000D653D"/>
    <w:rsid w:val="000D6544"/>
    <w:rsid w:val="000D65A7"/>
    <w:rsid w:val="000D6958"/>
    <w:rsid w:val="000D6B83"/>
    <w:rsid w:val="000D6E7F"/>
    <w:rsid w:val="000D6F78"/>
    <w:rsid w:val="000D6FBB"/>
    <w:rsid w:val="000D771B"/>
    <w:rsid w:val="000D7DAB"/>
    <w:rsid w:val="000D7E70"/>
    <w:rsid w:val="000D7ED7"/>
    <w:rsid w:val="000E006D"/>
    <w:rsid w:val="000E017B"/>
    <w:rsid w:val="000E032A"/>
    <w:rsid w:val="000E037E"/>
    <w:rsid w:val="000E04F4"/>
    <w:rsid w:val="000E05DC"/>
    <w:rsid w:val="000E05F8"/>
    <w:rsid w:val="000E0714"/>
    <w:rsid w:val="000E08DF"/>
    <w:rsid w:val="000E0B88"/>
    <w:rsid w:val="000E0CA2"/>
    <w:rsid w:val="000E0DFD"/>
    <w:rsid w:val="000E0E29"/>
    <w:rsid w:val="000E0E5A"/>
    <w:rsid w:val="000E103B"/>
    <w:rsid w:val="000E1163"/>
    <w:rsid w:val="000E1215"/>
    <w:rsid w:val="000E1217"/>
    <w:rsid w:val="000E12A7"/>
    <w:rsid w:val="000E137B"/>
    <w:rsid w:val="000E1642"/>
    <w:rsid w:val="000E17C7"/>
    <w:rsid w:val="000E1D04"/>
    <w:rsid w:val="000E1E90"/>
    <w:rsid w:val="000E1EA8"/>
    <w:rsid w:val="000E1FC2"/>
    <w:rsid w:val="000E2272"/>
    <w:rsid w:val="000E23D5"/>
    <w:rsid w:val="000E24A0"/>
    <w:rsid w:val="000E2543"/>
    <w:rsid w:val="000E254D"/>
    <w:rsid w:val="000E289B"/>
    <w:rsid w:val="000E28A9"/>
    <w:rsid w:val="000E2AD7"/>
    <w:rsid w:val="000E2DD7"/>
    <w:rsid w:val="000E2F22"/>
    <w:rsid w:val="000E33AC"/>
    <w:rsid w:val="000E3445"/>
    <w:rsid w:val="000E3590"/>
    <w:rsid w:val="000E3659"/>
    <w:rsid w:val="000E376E"/>
    <w:rsid w:val="000E3856"/>
    <w:rsid w:val="000E38DA"/>
    <w:rsid w:val="000E3BBE"/>
    <w:rsid w:val="000E3C10"/>
    <w:rsid w:val="000E41B2"/>
    <w:rsid w:val="000E422B"/>
    <w:rsid w:val="000E4271"/>
    <w:rsid w:val="000E437F"/>
    <w:rsid w:val="000E4623"/>
    <w:rsid w:val="000E4654"/>
    <w:rsid w:val="000E4864"/>
    <w:rsid w:val="000E4901"/>
    <w:rsid w:val="000E4CBC"/>
    <w:rsid w:val="000E4FC2"/>
    <w:rsid w:val="000E53A1"/>
    <w:rsid w:val="000E53F7"/>
    <w:rsid w:val="000E55B4"/>
    <w:rsid w:val="000E569D"/>
    <w:rsid w:val="000E572A"/>
    <w:rsid w:val="000E5A3F"/>
    <w:rsid w:val="000E5BE8"/>
    <w:rsid w:val="000E5C32"/>
    <w:rsid w:val="000E5DD9"/>
    <w:rsid w:val="000E5DDB"/>
    <w:rsid w:val="000E66D7"/>
    <w:rsid w:val="000E6756"/>
    <w:rsid w:val="000E6758"/>
    <w:rsid w:val="000E6A24"/>
    <w:rsid w:val="000E713D"/>
    <w:rsid w:val="000E7227"/>
    <w:rsid w:val="000E7302"/>
    <w:rsid w:val="000E74E7"/>
    <w:rsid w:val="000E7520"/>
    <w:rsid w:val="000E767F"/>
    <w:rsid w:val="000E797D"/>
    <w:rsid w:val="000E7D7E"/>
    <w:rsid w:val="000E7DC8"/>
    <w:rsid w:val="000E7F77"/>
    <w:rsid w:val="000E7F8A"/>
    <w:rsid w:val="000F0397"/>
    <w:rsid w:val="000F068B"/>
    <w:rsid w:val="000F0846"/>
    <w:rsid w:val="000F0987"/>
    <w:rsid w:val="000F0A84"/>
    <w:rsid w:val="000F0DFE"/>
    <w:rsid w:val="000F0FA1"/>
    <w:rsid w:val="000F105A"/>
    <w:rsid w:val="000F1126"/>
    <w:rsid w:val="000F12C3"/>
    <w:rsid w:val="000F12C6"/>
    <w:rsid w:val="000F13FE"/>
    <w:rsid w:val="000F143A"/>
    <w:rsid w:val="000F17D5"/>
    <w:rsid w:val="000F1988"/>
    <w:rsid w:val="000F1DFA"/>
    <w:rsid w:val="000F1EEA"/>
    <w:rsid w:val="000F2214"/>
    <w:rsid w:val="000F244B"/>
    <w:rsid w:val="000F25EA"/>
    <w:rsid w:val="000F2632"/>
    <w:rsid w:val="000F26E2"/>
    <w:rsid w:val="000F27E0"/>
    <w:rsid w:val="000F28C7"/>
    <w:rsid w:val="000F2A7F"/>
    <w:rsid w:val="000F2EAF"/>
    <w:rsid w:val="000F3000"/>
    <w:rsid w:val="000F3026"/>
    <w:rsid w:val="000F31FB"/>
    <w:rsid w:val="000F35C7"/>
    <w:rsid w:val="000F3629"/>
    <w:rsid w:val="000F36C2"/>
    <w:rsid w:val="000F3778"/>
    <w:rsid w:val="000F3910"/>
    <w:rsid w:val="000F39FA"/>
    <w:rsid w:val="000F3B06"/>
    <w:rsid w:val="000F3CBB"/>
    <w:rsid w:val="000F3D1B"/>
    <w:rsid w:val="000F3D3A"/>
    <w:rsid w:val="000F3EB8"/>
    <w:rsid w:val="000F3F7A"/>
    <w:rsid w:val="000F4036"/>
    <w:rsid w:val="000F40D9"/>
    <w:rsid w:val="000F43D6"/>
    <w:rsid w:val="000F476F"/>
    <w:rsid w:val="000F480C"/>
    <w:rsid w:val="000F4937"/>
    <w:rsid w:val="000F4981"/>
    <w:rsid w:val="000F4A53"/>
    <w:rsid w:val="000F4AC2"/>
    <w:rsid w:val="000F4C4B"/>
    <w:rsid w:val="000F4E52"/>
    <w:rsid w:val="000F509F"/>
    <w:rsid w:val="000F50F1"/>
    <w:rsid w:val="000F5272"/>
    <w:rsid w:val="000F598B"/>
    <w:rsid w:val="000F5A47"/>
    <w:rsid w:val="000F5AAE"/>
    <w:rsid w:val="000F5B24"/>
    <w:rsid w:val="000F5E76"/>
    <w:rsid w:val="000F626A"/>
    <w:rsid w:val="000F6520"/>
    <w:rsid w:val="000F66B8"/>
    <w:rsid w:val="000F68E4"/>
    <w:rsid w:val="000F6DCD"/>
    <w:rsid w:val="000F6E92"/>
    <w:rsid w:val="000F7644"/>
    <w:rsid w:val="000F766E"/>
    <w:rsid w:val="000F77B3"/>
    <w:rsid w:val="000F7B10"/>
    <w:rsid w:val="0010029E"/>
    <w:rsid w:val="001002C4"/>
    <w:rsid w:val="001004C1"/>
    <w:rsid w:val="001004D7"/>
    <w:rsid w:val="001006AF"/>
    <w:rsid w:val="0010079A"/>
    <w:rsid w:val="00100B63"/>
    <w:rsid w:val="00100BC8"/>
    <w:rsid w:val="00100D91"/>
    <w:rsid w:val="00101584"/>
    <w:rsid w:val="0010196F"/>
    <w:rsid w:val="00101E22"/>
    <w:rsid w:val="00101E25"/>
    <w:rsid w:val="0010201F"/>
    <w:rsid w:val="0010224F"/>
    <w:rsid w:val="0010228D"/>
    <w:rsid w:val="0010238B"/>
    <w:rsid w:val="00102985"/>
    <w:rsid w:val="001029A2"/>
    <w:rsid w:val="00102AFE"/>
    <w:rsid w:val="00102B79"/>
    <w:rsid w:val="00102DF2"/>
    <w:rsid w:val="00102E39"/>
    <w:rsid w:val="0010301D"/>
    <w:rsid w:val="001037DF"/>
    <w:rsid w:val="00103858"/>
    <w:rsid w:val="00103889"/>
    <w:rsid w:val="001038FA"/>
    <w:rsid w:val="00103D97"/>
    <w:rsid w:val="00104061"/>
    <w:rsid w:val="001040AC"/>
    <w:rsid w:val="001043EF"/>
    <w:rsid w:val="0010446A"/>
    <w:rsid w:val="0010452B"/>
    <w:rsid w:val="00104560"/>
    <w:rsid w:val="00104618"/>
    <w:rsid w:val="001048D3"/>
    <w:rsid w:val="00104B78"/>
    <w:rsid w:val="00104FDA"/>
    <w:rsid w:val="001051D9"/>
    <w:rsid w:val="001051EE"/>
    <w:rsid w:val="00105308"/>
    <w:rsid w:val="0010591F"/>
    <w:rsid w:val="00106146"/>
    <w:rsid w:val="00106221"/>
    <w:rsid w:val="0010643E"/>
    <w:rsid w:val="0010653B"/>
    <w:rsid w:val="0010657D"/>
    <w:rsid w:val="001065BE"/>
    <w:rsid w:val="00107156"/>
    <w:rsid w:val="00107211"/>
    <w:rsid w:val="00107606"/>
    <w:rsid w:val="00107766"/>
    <w:rsid w:val="001079AA"/>
    <w:rsid w:val="00107B77"/>
    <w:rsid w:val="00107EB0"/>
    <w:rsid w:val="001102AD"/>
    <w:rsid w:val="00110300"/>
    <w:rsid w:val="00110309"/>
    <w:rsid w:val="0011038C"/>
    <w:rsid w:val="00110724"/>
    <w:rsid w:val="00110DFF"/>
    <w:rsid w:val="00110EB7"/>
    <w:rsid w:val="0011113B"/>
    <w:rsid w:val="001112A1"/>
    <w:rsid w:val="0011141B"/>
    <w:rsid w:val="001114F2"/>
    <w:rsid w:val="00111BA4"/>
    <w:rsid w:val="00111C0B"/>
    <w:rsid w:val="00111E48"/>
    <w:rsid w:val="00112226"/>
    <w:rsid w:val="0011255A"/>
    <w:rsid w:val="00112596"/>
    <w:rsid w:val="00112708"/>
    <w:rsid w:val="001128F7"/>
    <w:rsid w:val="001129F3"/>
    <w:rsid w:val="00112C0E"/>
    <w:rsid w:val="00112D81"/>
    <w:rsid w:val="00112F80"/>
    <w:rsid w:val="001132F3"/>
    <w:rsid w:val="00113320"/>
    <w:rsid w:val="00113605"/>
    <w:rsid w:val="001138B6"/>
    <w:rsid w:val="00113971"/>
    <w:rsid w:val="00113C40"/>
    <w:rsid w:val="00113D2B"/>
    <w:rsid w:val="00113D5B"/>
    <w:rsid w:val="00113FA8"/>
    <w:rsid w:val="00113FAE"/>
    <w:rsid w:val="00114029"/>
    <w:rsid w:val="00114963"/>
    <w:rsid w:val="001149EE"/>
    <w:rsid w:val="00114B6C"/>
    <w:rsid w:val="00114F0E"/>
    <w:rsid w:val="001151DB"/>
    <w:rsid w:val="0011544D"/>
    <w:rsid w:val="0011552B"/>
    <w:rsid w:val="00115558"/>
    <w:rsid w:val="00115A37"/>
    <w:rsid w:val="00115A7A"/>
    <w:rsid w:val="00115A81"/>
    <w:rsid w:val="00115B61"/>
    <w:rsid w:val="00115C6B"/>
    <w:rsid w:val="00115F10"/>
    <w:rsid w:val="00116034"/>
    <w:rsid w:val="00116912"/>
    <w:rsid w:val="00116F3D"/>
    <w:rsid w:val="0011747D"/>
    <w:rsid w:val="001175B1"/>
    <w:rsid w:val="00117808"/>
    <w:rsid w:val="001179D6"/>
    <w:rsid w:val="00117CBD"/>
    <w:rsid w:val="00117D08"/>
    <w:rsid w:val="00117EEC"/>
    <w:rsid w:val="001200BF"/>
    <w:rsid w:val="001201F1"/>
    <w:rsid w:val="001205CF"/>
    <w:rsid w:val="001205E4"/>
    <w:rsid w:val="0012096E"/>
    <w:rsid w:val="00120B8A"/>
    <w:rsid w:val="00120BB8"/>
    <w:rsid w:val="00120BF4"/>
    <w:rsid w:val="00120C7A"/>
    <w:rsid w:val="00121029"/>
    <w:rsid w:val="001210ED"/>
    <w:rsid w:val="0012153A"/>
    <w:rsid w:val="001219FD"/>
    <w:rsid w:val="00121BC7"/>
    <w:rsid w:val="00121F0F"/>
    <w:rsid w:val="00122369"/>
    <w:rsid w:val="0012252E"/>
    <w:rsid w:val="00122814"/>
    <w:rsid w:val="00122899"/>
    <w:rsid w:val="00122A90"/>
    <w:rsid w:val="00122AD7"/>
    <w:rsid w:val="00122C6E"/>
    <w:rsid w:val="001230A4"/>
    <w:rsid w:val="001230E6"/>
    <w:rsid w:val="001231DD"/>
    <w:rsid w:val="00123305"/>
    <w:rsid w:val="001238CB"/>
    <w:rsid w:val="00123EE2"/>
    <w:rsid w:val="001242D0"/>
    <w:rsid w:val="00124332"/>
    <w:rsid w:val="00124551"/>
    <w:rsid w:val="00124B69"/>
    <w:rsid w:val="00124CCE"/>
    <w:rsid w:val="00124E97"/>
    <w:rsid w:val="00124F50"/>
    <w:rsid w:val="0012532B"/>
    <w:rsid w:val="00125354"/>
    <w:rsid w:val="0012541A"/>
    <w:rsid w:val="00125480"/>
    <w:rsid w:val="00125A63"/>
    <w:rsid w:val="00125AAD"/>
    <w:rsid w:val="00125D45"/>
    <w:rsid w:val="00125FA9"/>
    <w:rsid w:val="00125FAD"/>
    <w:rsid w:val="001260A4"/>
    <w:rsid w:val="001261BB"/>
    <w:rsid w:val="001264AD"/>
    <w:rsid w:val="001268A3"/>
    <w:rsid w:val="00126D39"/>
    <w:rsid w:val="00126E75"/>
    <w:rsid w:val="00126F96"/>
    <w:rsid w:val="00127455"/>
    <w:rsid w:val="00127A88"/>
    <w:rsid w:val="00127AB4"/>
    <w:rsid w:val="00127BDA"/>
    <w:rsid w:val="00127F39"/>
    <w:rsid w:val="00127F8B"/>
    <w:rsid w:val="0013029D"/>
    <w:rsid w:val="0013036B"/>
    <w:rsid w:val="001305D3"/>
    <w:rsid w:val="0013097C"/>
    <w:rsid w:val="00130994"/>
    <w:rsid w:val="00130A13"/>
    <w:rsid w:val="00130AB2"/>
    <w:rsid w:val="00130DCC"/>
    <w:rsid w:val="00130E22"/>
    <w:rsid w:val="00130FC2"/>
    <w:rsid w:val="0013114B"/>
    <w:rsid w:val="001312F8"/>
    <w:rsid w:val="001313EF"/>
    <w:rsid w:val="001314A4"/>
    <w:rsid w:val="001314C7"/>
    <w:rsid w:val="001316B7"/>
    <w:rsid w:val="00131858"/>
    <w:rsid w:val="00131A4A"/>
    <w:rsid w:val="00131B72"/>
    <w:rsid w:val="00131BD0"/>
    <w:rsid w:val="00131CB9"/>
    <w:rsid w:val="00131ED6"/>
    <w:rsid w:val="00132063"/>
    <w:rsid w:val="00132301"/>
    <w:rsid w:val="00132757"/>
    <w:rsid w:val="00132A3B"/>
    <w:rsid w:val="00132A9A"/>
    <w:rsid w:val="00132AF4"/>
    <w:rsid w:val="00132B24"/>
    <w:rsid w:val="00133099"/>
    <w:rsid w:val="00133177"/>
    <w:rsid w:val="00133386"/>
    <w:rsid w:val="00133412"/>
    <w:rsid w:val="00133594"/>
    <w:rsid w:val="0013368F"/>
    <w:rsid w:val="0013378E"/>
    <w:rsid w:val="0013398E"/>
    <w:rsid w:val="00133DA4"/>
    <w:rsid w:val="00133F4E"/>
    <w:rsid w:val="001340A1"/>
    <w:rsid w:val="001340E1"/>
    <w:rsid w:val="00134948"/>
    <w:rsid w:val="00134A3F"/>
    <w:rsid w:val="00134F11"/>
    <w:rsid w:val="0013551F"/>
    <w:rsid w:val="00135926"/>
    <w:rsid w:val="00135B05"/>
    <w:rsid w:val="00136166"/>
    <w:rsid w:val="001364F4"/>
    <w:rsid w:val="00136971"/>
    <w:rsid w:val="00136B8B"/>
    <w:rsid w:val="00136D73"/>
    <w:rsid w:val="001371F3"/>
    <w:rsid w:val="0013725D"/>
    <w:rsid w:val="00137355"/>
    <w:rsid w:val="001373DF"/>
    <w:rsid w:val="001375B1"/>
    <w:rsid w:val="00137765"/>
    <w:rsid w:val="00137816"/>
    <w:rsid w:val="00137945"/>
    <w:rsid w:val="00137B63"/>
    <w:rsid w:val="00137B8A"/>
    <w:rsid w:val="00137BA8"/>
    <w:rsid w:val="00137C8A"/>
    <w:rsid w:val="00137EB5"/>
    <w:rsid w:val="00140324"/>
    <w:rsid w:val="001404B2"/>
    <w:rsid w:val="00140522"/>
    <w:rsid w:val="001405B5"/>
    <w:rsid w:val="001406DD"/>
    <w:rsid w:val="00140928"/>
    <w:rsid w:val="0014099D"/>
    <w:rsid w:val="00140A6D"/>
    <w:rsid w:val="00140E59"/>
    <w:rsid w:val="00140F31"/>
    <w:rsid w:val="00140FAD"/>
    <w:rsid w:val="00140FD9"/>
    <w:rsid w:val="00141501"/>
    <w:rsid w:val="001415B2"/>
    <w:rsid w:val="00141767"/>
    <w:rsid w:val="00141DA8"/>
    <w:rsid w:val="00141E91"/>
    <w:rsid w:val="001424F2"/>
    <w:rsid w:val="001425A1"/>
    <w:rsid w:val="001428CD"/>
    <w:rsid w:val="0014291D"/>
    <w:rsid w:val="001435BF"/>
    <w:rsid w:val="001439AA"/>
    <w:rsid w:val="00143C2F"/>
    <w:rsid w:val="00143C3D"/>
    <w:rsid w:val="00143CA4"/>
    <w:rsid w:val="00144083"/>
    <w:rsid w:val="00144289"/>
    <w:rsid w:val="0014433E"/>
    <w:rsid w:val="00144570"/>
    <w:rsid w:val="00144A23"/>
    <w:rsid w:val="00144B39"/>
    <w:rsid w:val="00144DA7"/>
    <w:rsid w:val="001451E8"/>
    <w:rsid w:val="00145232"/>
    <w:rsid w:val="0014567F"/>
    <w:rsid w:val="0014572A"/>
    <w:rsid w:val="00145842"/>
    <w:rsid w:val="00145A5E"/>
    <w:rsid w:val="00145AB8"/>
    <w:rsid w:val="00145CE8"/>
    <w:rsid w:val="00145E2F"/>
    <w:rsid w:val="00146114"/>
    <w:rsid w:val="00146A58"/>
    <w:rsid w:val="00146EA1"/>
    <w:rsid w:val="00146EA2"/>
    <w:rsid w:val="00147197"/>
    <w:rsid w:val="0014757A"/>
    <w:rsid w:val="001477EB"/>
    <w:rsid w:val="00147A46"/>
    <w:rsid w:val="00147D30"/>
    <w:rsid w:val="00147D4A"/>
    <w:rsid w:val="00147DBF"/>
    <w:rsid w:val="00147FEF"/>
    <w:rsid w:val="001500F5"/>
    <w:rsid w:val="0015048A"/>
    <w:rsid w:val="00150F98"/>
    <w:rsid w:val="00151469"/>
    <w:rsid w:val="001515A3"/>
    <w:rsid w:val="00151761"/>
    <w:rsid w:val="00151A83"/>
    <w:rsid w:val="00151D5B"/>
    <w:rsid w:val="00151DAD"/>
    <w:rsid w:val="00151E30"/>
    <w:rsid w:val="001524B1"/>
    <w:rsid w:val="0015282E"/>
    <w:rsid w:val="0015287A"/>
    <w:rsid w:val="00152995"/>
    <w:rsid w:val="00152BC0"/>
    <w:rsid w:val="00152E35"/>
    <w:rsid w:val="00152F6C"/>
    <w:rsid w:val="0015321F"/>
    <w:rsid w:val="00153788"/>
    <w:rsid w:val="00153A98"/>
    <w:rsid w:val="00153ACC"/>
    <w:rsid w:val="00153D4E"/>
    <w:rsid w:val="0015408E"/>
    <w:rsid w:val="00154312"/>
    <w:rsid w:val="00154379"/>
    <w:rsid w:val="001545B4"/>
    <w:rsid w:val="00154712"/>
    <w:rsid w:val="00154781"/>
    <w:rsid w:val="00154C48"/>
    <w:rsid w:val="00154E7F"/>
    <w:rsid w:val="00154EC5"/>
    <w:rsid w:val="001550D9"/>
    <w:rsid w:val="001553B8"/>
    <w:rsid w:val="00155440"/>
    <w:rsid w:val="00155746"/>
    <w:rsid w:val="00155969"/>
    <w:rsid w:val="00155B3C"/>
    <w:rsid w:val="00155BC9"/>
    <w:rsid w:val="00155C76"/>
    <w:rsid w:val="0015607A"/>
    <w:rsid w:val="00156304"/>
    <w:rsid w:val="00156381"/>
    <w:rsid w:val="0015677B"/>
    <w:rsid w:val="00156912"/>
    <w:rsid w:val="00156A41"/>
    <w:rsid w:val="00156AD9"/>
    <w:rsid w:val="00156B20"/>
    <w:rsid w:val="00156C93"/>
    <w:rsid w:val="00156D33"/>
    <w:rsid w:val="001570C6"/>
    <w:rsid w:val="001571D4"/>
    <w:rsid w:val="00157470"/>
    <w:rsid w:val="00157570"/>
    <w:rsid w:val="0015757F"/>
    <w:rsid w:val="00157582"/>
    <w:rsid w:val="001576CB"/>
    <w:rsid w:val="001577F9"/>
    <w:rsid w:val="00157B96"/>
    <w:rsid w:val="00157D1F"/>
    <w:rsid w:val="00157D71"/>
    <w:rsid w:val="00160098"/>
    <w:rsid w:val="00160444"/>
    <w:rsid w:val="00160A15"/>
    <w:rsid w:val="00160A8A"/>
    <w:rsid w:val="00161202"/>
    <w:rsid w:val="00161284"/>
    <w:rsid w:val="0016194A"/>
    <w:rsid w:val="001619B7"/>
    <w:rsid w:val="00161C83"/>
    <w:rsid w:val="001620BE"/>
    <w:rsid w:val="00162305"/>
    <w:rsid w:val="00162452"/>
    <w:rsid w:val="00162564"/>
    <w:rsid w:val="00162590"/>
    <w:rsid w:val="0016284D"/>
    <w:rsid w:val="00162BA8"/>
    <w:rsid w:val="00162F87"/>
    <w:rsid w:val="001635F4"/>
    <w:rsid w:val="001637D4"/>
    <w:rsid w:val="00163ABB"/>
    <w:rsid w:val="00163B74"/>
    <w:rsid w:val="00163E92"/>
    <w:rsid w:val="00163F8A"/>
    <w:rsid w:val="001643F8"/>
    <w:rsid w:val="0016442B"/>
    <w:rsid w:val="00164461"/>
    <w:rsid w:val="001644A8"/>
    <w:rsid w:val="001645A3"/>
    <w:rsid w:val="001645F0"/>
    <w:rsid w:val="0016500B"/>
    <w:rsid w:val="00165347"/>
    <w:rsid w:val="001656CA"/>
    <w:rsid w:val="00165708"/>
    <w:rsid w:val="00165823"/>
    <w:rsid w:val="0016595B"/>
    <w:rsid w:val="0016597F"/>
    <w:rsid w:val="00165A60"/>
    <w:rsid w:val="00165CFF"/>
    <w:rsid w:val="00165DE5"/>
    <w:rsid w:val="00165FDB"/>
    <w:rsid w:val="001662A2"/>
    <w:rsid w:val="0016640D"/>
    <w:rsid w:val="00166498"/>
    <w:rsid w:val="001664A5"/>
    <w:rsid w:val="0016668D"/>
    <w:rsid w:val="00166733"/>
    <w:rsid w:val="0016692C"/>
    <w:rsid w:val="001669F8"/>
    <w:rsid w:val="00166AB0"/>
    <w:rsid w:val="00167025"/>
    <w:rsid w:val="00167556"/>
    <w:rsid w:val="001675B3"/>
    <w:rsid w:val="00167B48"/>
    <w:rsid w:val="00167B4D"/>
    <w:rsid w:val="00167C10"/>
    <w:rsid w:val="00167D0E"/>
    <w:rsid w:val="00167D48"/>
    <w:rsid w:val="001702BB"/>
    <w:rsid w:val="00170356"/>
    <w:rsid w:val="001705A4"/>
    <w:rsid w:val="00170837"/>
    <w:rsid w:val="001708D1"/>
    <w:rsid w:val="00170963"/>
    <w:rsid w:val="00170A00"/>
    <w:rsid w:val="00170B5E"/>
    <w:rsid w:val="00170C28"/>
    <w:rsid w:val="00170DA9"/>
    <w:rsid w:val="00171050"/>
    <w:rsid w:val="00171697"/>
    <w:rsid w:val="00171763"/>
    <w:rsid w:val="00171973"/>
    <w:rsid w:val="00171BCE"/>
    <w:rsid w:val="00171C8F"/>
    <w:rsid w:val="00171D52"/>
    <w:rsid w:val="00171FF2"/>
    <w:rsid w:val="00172140"/>
    <w:rsid w:val="00172413"/>
    <w:rsid w:val="001724D5"/>
    <w:rsid w:val="0017296E"/>
    <w:rsid w:val="00172B3B"/>
    <w:rsid w:val="00172F9D"/>
    <w:rsid w:val="00173101"/>
    <w:rsid w:val="00173390"/>
    <w:rsid w:val="001736A6"/>
    <w:rsid w:val="00173D2F"/>
    <w:rsid w:val="00173EC8"/>
    <w:rsid w:val="00173F59"/>
    <w:rsid w:val="00173FE4"/>
    <w:rsid w:val="001741CD"/>
    <w:rsid w:val="001741D5"/>
    <w:rsid w:val="0017463D"/>
    <w:rsid w:val="00174830"/>
    <w:rsid w:val="001749F0"/>
    <w:rsid w:val="00174C07"/>
    <w:rsid w:val="00174EF8"/>
    <w:rsid w:val="00174F9A"/>
    <w:rsid w:val="00175241"/>
    <w:rsid w:val="0017545D"/>
    <w:rsid w:val="001756FD"/>
    <w:rsid w:val="0017589B"/>
    <w:rsid w:val="001759ED"/>
    <w:rsid w:val="00175A5E"/>
    <w:rsid w:val="00175C7B"/>
    <w:rsid w:val="00175D09"/>
    <w:rsid w:val="00175E5E"/>
    <w:rsid w:val="00175F7E"/>
    <w:rsid w:val="00176074"/>
    <w:rsid w:val="0017611C"/>
    <w:rsid w:val="0017679F"/>
    <w:rsid w:val="00176834"/>
    <w:rsid w:val="00176AC4"/>
    <w:rsid w:val="00176CC1"/>
    <w:rsid w:val="00176D0A"/>
    <w:rsid w:val="001770C0"/>
    <w:rsid w:val="0017711C"/>
    <w:rsid w:val="0017770A"/>
    <w:rsid w:val="001777EB"/>
    <w:rsid w:val="001778E1"/>
    <w:rsid w:val="00177CD1"/>
    <w:rsid w:val="00180042"/>
    <w:rsid w:val="00180051"/>
    <w:rsid w:val="0018019C"/>
    <w:rsid w:val="0018024F"/>
    <w:rsid w:val="00180388"/>
    <w:rsid w:val="0018057C"/>
    <w:rsid w:val="00180627"/>
    <w:rsid w:val="0018063D"/>
    <w:rsid w:val="00180655"/>
    <w:rsid w:val="00180735"/>
    <w:rsid w:val="0018078D"/>
    <w:rsid w:val="001809F9"/>
    <w:rsid w:val="00180B4C"/>
    <w:rsid w:val="00180BF6"/>
    <w:rsid w:val="00180F97"/>
    <w:rsid w:val="00180FD8"/>
    <w:rsid w:val="001812AA"/>
    <w:rsid w:val="00181546"/>
    <w:rsid w:val="001816BF"/>
    <w:rsid w:val="0018185A"/>
    <w:rsid w:val="00181AE6"/>
    <w:rsid w:val="00181B56"/>
    <w:rsid w:val="00181BAF"/>
    <w:rsid w:val="0018218B"/>
    <w:rsid w:val="001822B8"/>
    <w:rsid w:val="001822D1"/>
    <w:rsid w:val="001822F5"/>
    <w:rsid w:val="0018235E"/>
    <w:rsid w:val="001827FD"/>
    <w:rsid w:val="00182A38"/>
    <w:rsid w:val="00182DDE"/>
    <w:rsid w:val="00182E16"/>
    <w:rsid w:val="00182FC9"/>
    <w:rsid w:val="00183012"/>
    <w:rsid w:val="001830DF"/>
    <w:rsid w:val="00183234"/>
    <w:rsid w:val="00183544"/>
    <w:rsid w:val="001835E4"/>
    <w:rsid w:val="001835F8"/>
    <w:rsid w:val="001836A1"/>
    <w:rsid w:val="001839E7"/>
    <w:rsid w:val="00183A28"/>
    <w:rsid w:val="00183A3F"/>
    <w:rsid w:val="00183CC3"/>
    <w:rsid w:val="00183D39"/>
    <w:rsid w:val="00183FB0"/>
    <w:rsid w:val="00184138"/>
    <w:rsid w:val="0018487B"/>
    <w:rsid w:val="00184B07"/>
    <w:rsid w:val="00184ECF"/>
    <w:rsid w:val="00184FA7"/>
    <w:rsid w:val="0018575D"/>
    <w:rsid w:val="00185781"/>
    <w:rsid w:val="001858DA"/>
    <w:rsid w:val="00185FB8"/>
    <w:rsid w:val="001860E6"/>
    <w:rsid w:val="0018615D"/>
    <w:rsid w:val="00186409"/>
    <w:rsid w:val="0018651C"/>
    <w:rsid w:val="00186799"/>
    <w:rsid w:val="001868CC"/>
    <w:rsid w:val="00186B64"/>
    <w:rsid w:val="00186E15"/>
    <w:rsid w:val="00186FA0"/>
    <w:rsid w:val="00186FB0"/>
    <w:rsid w:val="0018708E"/>
    <w:rsid w:val="001870C1"/>
    <w:rsid w:val="001871C5"/>
    <w:rsid w:val="00187212"/>
    <w:rsid w:val="00187295"/>
    <w:rsid w:val="00187431"/>
    <w:rsid w:val="001875B9"/>
    <w:rsid w:val="00187BD0"/>
    <w:rsid w:val="0019019E"/>
    <w:rsid w:val="0019079F"/>
    <w:rsid w:val="001907C5"/>
    <w:rsid w:val="001907F9"/>
    <w:rsid w:val="00190D0A"/>
    <w:rsid w:val="00190FA5"/>
    <w:rsid w:val="00191302"/>
    <w:rsid w:val="00191369"/>
    <w:rsid w:val="00191593"/>
    <w:rsid w:val="0019159B"/>
    <w:rsid w:val="00191615"/>
    <w:rsid w:val="00191765"/>
    <w:rsid w:val="001917C1"/>
    <w:rsid w:val="00191CFB"/>
    <w:rsid w:val="00192088"/>
    <w:rsid w:val="001923AD"/>
    <w:rsid w:val="00192661"/>
    <w:rsid w:val="00192720"/>
    <w:rsid w:val="0019278C"/>
    <w:rsid w:val="0019280F"/>
    <w:rsid w:val="00192A42"/>
    <w:rsid w:val="00192B3E"/>
    <w:rsid w:val="00192E85"/>
    <w:rsid w:val="00193106"/>
    <w:rsid w:val="00193204"/>
    <w:rsid w:val="001936F9"/>
    <w:rsid w:val="00193735"/>
    <w:rsid w:val="001937C5"/>
    <w:rsid w:val="001939B0"/>
    <w:rsid w:val="00193A62"/>
    <w:rsid w:val="00193ABE"/>
    <w:rsid w:val="00193CAE"/>
    <w:rsid w:val="00193D8B"/>
    <w:rsid w:val="00193E1E"/>
    <w:rsid w:val="00193E58"/>
    <w:rsid w:val="00193F57"/>
    <w:rsid w:val="0019423A"/>
    <w:rsid w:val="001948A5"/>
    <w:rsid w:val="00194A64"/>
    <w:rsid w:val="00194E31"/>
    <w:rsid w:val="00194F6E"/>
    <w:rsid w:val="00194FED"/>
    <w:rsid w:val="00195485"/>
    <w:rsid w:val="0019549E"/>
    <w:rsid w:val="00195508"/>
    <w:rsid w:val="0019552F"/>
    <w:rsid w:val="0019568E"/>
    <w:rsid w:val="00195922"/>
    <w:rsid w:val="00195C36"/>
    <w:rsid w:val="00196007"/>
    <w:rsid w:val="0019608F"/>
    <w:rsid w:val="001962D5"/>
    <w:rsid w:val="00196399"/>
    <w:rsid w:val="0019639E"/>
    <w:rsid w:val="00196546"/>
    <w:rsid w:val="001965A7"/>
    <w:rsid w:val="001968C4"/>
    <w:rsid w:val="001969C9"/>
    <w:rsid w:val="00196A4F"/>
    <w:rsid w:val="001970E9"/>
    <w:rsid w:val="001971FC"/>
    <w:rsid w:val="001972F6"/>
    <w:rsid w:val="00197373"/>
    <w:rsid w:val="001973F4"/>
    <w:rsid w:val="001976DD"/>
    <w:rsid w:val="001977A9"/>
    <w:rsid w:val="001977BD"/>
    <w:rsid w:val="001979D3"/>
    <w:rsid w:val="001979E2"/>
    <w:rsid w:val="00197C1A"/>
    <w:rsid w:val="00197C25"/>
    <w:rsid w:val="00197F74"/>
    <w:rsid w:val="00197FCA"/>
    <w:rsid w:val="001A0008"/>
    <w:rsid w:val="001A011E"/>
    <w:rsid w:val="001A0197"/>
    <w:rsid w:val="001A02BF"/>
    <w:rsid w:val="001A0306"/>
    <w:rsid w:val="001A031F"/>
    <w:rsid w:val="001A0477"/>
    <w:rsid w:val="001A0D42"/>
    <w:rsid w:val="001A0D4F"/>
    <w:rsid w:val="001A0F0D"/>
    <w:rsid w:val="001A1393"/>
    <w:rsid w:val="001A1501"/>
    <w:rsid w:val="001A15AF"/>
    <w:rsid w:val="001A1711"/>
    <w:rsid w:val="001A1740"/>
    <w:rsid w:val="001A18A7"/>
    <w:rsid w:val="001A1CF1"/>
    <w:rsid w:val="001A1D5B"/>
    <w:rsid w:val="001A1D96"/>
    <w:rsid w:val="001A2271"/>
    <w:rsid w:val="001A229D"/>
    <w:rsid w:val="001A24ED"/>
    <w:rsid w:val="001A2595"/>
    <w:rsid w:val="001A2799"/>
    <w:rsid w:val="001A27E3"/>
    <w:rsid w:val="001A2FA2"/>
    <w:rsid w:val="001A3351"/>
    <w:rsid w:val="001A3497"/>
    <w:rsid w:val="001A3B6A"/>
    <w:rsid w:val="001A3BC4"/>
    <w:rsid w:val="001A3DCD"/>
    <w:rsid w:val="001A40E6"/>
    <w:rsid w:val="001A4370"/>
    <w:rsid w:val="001A4A07"/>
    <w:rsid w:val="001A4A13"/>
    <w:rsid w:val="001A4DC2"/>
    <w:rsid w:val="001A4DC5"/>
    <w:rsid w:val="001A502C"/>
    <w:rsid w:val="001A5385"/>
    <w:rsid w:val="001A57FF"/>
    <w:rsid w:val="001A5B7D"/>
    <w:rsid w:val="001A5C48"/>
    <w:rsid w:val="001A5C91"/>
    <w:rsid w:val="001A5D48"/>
    <w:rsid w:val="001A6176"/>
    <w:rsid w:val="001A6418"/>
    <w:rsid w:val="001A6529"/>
    <w:rsid w:val="001A67F8"/>
    <w:rsid w:val="001A6800"/>
    <w:rsid w:val="001A6893"/>
    <w:rsid w:val="001A6BD4"/>
    <w:rsid w:val="001A6E8D"/>
    <w:rsid w:val="001A7079"/>
    <w:rsid w:val="001A70EC"/>
    <w:rsid w:val="001A7176"/>
    <w:rsid w:val="001A742B"/>
    <w:rsid w:val="001A749B"/>
    <w:rsid w:val="001A75D4"/>
    <w:rsid w:val="001A7704"/>
    <w:rsid w:val="001A778A"/>
    <w:rsid w:val="001A77A2"/>
    <w:rsid w:val="001A7D09"/>
    <w:rsid w:val="001B0063"/>
    <w:rsid w:val="001B07DF"/>
    <w:rsid w:val="001B092C"/>
    <w:rsid w:val="001B0960"/>
    <w:rsid w:val="001B0A46"/>
    <w:rsid w:val="001B0A84"/>
    <w:rsid w:val="001B0A9B"/>
    <w:rsid w:val="001B0DB2"/>
    <w:rsid w:val="001B10B5"/>
    <w:rsid w:val="001B148B"/>
    <w:rsid w:val="001B1889"/>
    <w:rsid w:val="001B196A"/>
    <w:rsid w:val="001B1E7B"/>
    <w:rsid w:val="001B1FE2"/>
    <w:rsid w:val="001B2125"/>
    <w:rsid w:val="001B21BE"/>
    <w:rsid w:val="001B2532"/>
    <w:rsid w:val="001B25C0"/>
    <w:rsid w:val="001B2625"/>
    <w:rsid w:val="001B2AC6"/>
    <w:rsid w:val="001B2CE0"/>
    <w:rsid w:val="001B2D1E"/>
    <w:rsid w:val="001B309B"/>
    <w:rsid w:val="001B32EE"/>
    <w:rsid w:val="001B3462"/>
    <w:rsid w:val="001B3617"/>
    <w:rsid w:val="001B36C0"/>
    <w:rsid w:val="001B3896"/>
    <w:rsid w:val="001B38A5"/>
    <w:rsid w:val="001B3919"/>
    <w:rsid w:val="001B3C35"/>
    <w:rsid w:val="001B3E69"/>
    <w:rsid w:val="001B41CE"/>
    <w:rsid w:val="001B425E"/>
    <w:rsid w:val="001B4390"/>
    <w:rsid w:val="001B4465"/>
    <w:rsid w:val="001B4731"/>
    <w:rsid w:val="001B4859"/>
    <w:rsid w:val="001B4896"/>
    <w:rsid w:val="001B4C47"/>
    <w:rsid w:val="001B4C56"/>
    <w:rsid w:val="001B4C75"/>
    <w:rsid w:val="001B4D51"/>
    <w:rsid w:val="001B4E0A"/>
    <w:rsid w:val="001B55A2"/>
    <w:rsid w:val="001B60C8"/>
    <w:rsid w:val="001B63D3"/>
    <w:rsid w:val="001B6451"/>
    <w:rsid w:val="001B6492"/>
    <w:rsid w:val="001B6555"/>
    <w:rsid w:val="001B6767"/>
    <w:rsid w:val="001B684F"/>
    <w:rsid w:val="001B68C9"/>
    <w:rsid w:val="001B704B"/>
    <w:rsid w:val="001B7059"/>
    <w:rsid w:val="001B70FF"/>
    <w:rsid w:val="001B7144"/>
    <w:rsid w:val="001B7284"/>
    <w:rsid w:val="001B74A5"/>
    <w:rsid w:val="001B74AE"/>
    <w:rsid w:val="001B78EE"/>
    <w:rsid w:val="001B7927"/>
    <w:rsid w:val="001B7BC3"/>
    <w:rsid w:val="001B7D8E"/>
    <w:rsid w:val="001B7E3A"/>
    <w:rsid w:val="001C0432"/>
    <w:rsid w:val="001C057E"/>
    <w:rsid w:val="001C0585"/>
    <w:rsid w:val="001C0667"/>
    <w:rsid w:val="001C08AE"/>
    <w:rsid w:val="001C092F"/>
    <w:rsid w:val="001C0B87"/>
    <w:rsid w:val="001C0D10"/>
    <w:rsid w:val="001C0F82"/>
    <w:rsid w:val="001C124F"/>
    <w:rsid w:val="001C128E"/>
    <w:rsid w:val="001C13A7"/>
    <w:rsid w:val="001C14B8"/>
    <w:rsid w:val="001C19D1"/>
    <w:rsid w:val="001C1A2E"/>
    <w:rsid w:val="001C2113"/>
    <w:rsid w:val="001C2135"/>
    <w:rsid w:val="001C24D5"/>
    <w:rsid w:val="001C2A90"/>
    <w:rsid w:val="001C2BDF"/>
    <w:rsid w:val="001C2F2E"/>
    <w:rsid w:val="001C307C"/>
    <w:rsid w:val="001C3165"/>
    <w:rsid w:val="001C34AB"/>
    <w:rsid w:val="001C3629"/>
    <w:rsid w:val="001C3752"/>
    <w:rsid w:val="001C3A21"/>
    <w:rsid w:val="001C3AEE"/>
    <w:rsid w:val="001C3BB7"/>
    <w:rsid w:val="001C3C13"/>
    <w:rsid w:val="001C3CB4"/>
    <w:rsid w:val="001C3E83"/>
    <w:rsid w:val="001C3EC3"/>
    <w:rsid w:val="001C3EE0"/>
    <w:rsid w:val="001C3F70"/>
    <w:rsid w:val="001C40D9"/>
    <w:rsid w:val="001C40DE"/>
    <w:rsid w:val="001C423E"/>
    <w:rsid w:val="001C4345"/>
    <w:rsid w:val="001C449E"/>
    <w:rsid w:val="001C4DCB"/>
    <w:rsid w:val="001C4EB2"/>
    <w:rsid w:val="001C4EC2"/>
    <w:rsid w:val="001C4F1B"/>
    <w:rsid w:val="001C5012"/>
    <w:rsid w:val="001C5211"/>
    <w:rsid w:val="001C5329"/>
    <w:rsid w:val="001C537C"/>
    <w:rsid w:val="001C53F6"/>
    <w:rsid w:val="001C549B"/>
    <w:rsid w:val="001C5528"/>
    <w:rsid w:val="001C5809"/>
    <w:rsid w:val="001C5889"/>
    <w:rsid w:val="001C5AD9"/>
    <w:rsid w:val="001C5C0C"/>
    <w:rsid w:val="001C5CDF"/>
    <w:rsid w:val="001C5DE7"/>
    <w:rsid w:val="001C6393"/>
    <w:rsid w:val="001C66EE"/>
    <w:rsid w:val="001C69CB"/>
    <w:rsid w:val="001C6D24"/>
    <w:rsid w:val="001C6E4C"/>
    <w:rsid w:val="001C7324"/>
    <w:rsid w:val="001C733A"/>
    <w:rsid w:val="001C746E"/>
    <w:rsid w:val="001C74A6"/>
    <w:rsid w:val="001C7644"/>
    <w:rsid w:val="001C7899"/>
    <w:rsid w:val="001C7968"/>
    <w:rsid w:val="001C7974"/>
    <w:rsid w:val="001C79AE"/>
    <w:rsid w:val="001C7C5C"/>
    <w:rsid w:val="001C7F1D"/>
    <w:rsid w:val="001D036D"/>
    <w:rsid w:val="001D056A"/>
    <w:rsid w:val="001D056F"/>
    <w:rsid w:val="001D06C8"/>
    <w:rsid w:val="001D08E9"/>
    <w:rsid w:val="001D093E"/>
    <w:rsid w:val="001D0A54"/>
    <w:rsid w:val="001D0A9D"/>
    <w:rsid w:val="001D0C64"/>
    <w:rsid w:val="001D0CA5"/>
    <w:rsid w:val="001D0EF5"/>
    <w:rsid w:val="001D0FC2"/>
    <w:rsid w:val="001D118C"/>
    <w:rsid w:val="001D1260"/>
    <w:rsid w:val="001D140B"/>
    <w:rsid w:val="001D151E"/>
    <w:rsid w:val="001D17F1"/>
    <w:rsid w:val="001D1909"/>
    <w:rsid w:val="001D19DA"/>
    <w:rsid w:val="001D1A8D"/>
    <w:rsid w:val="001D2071"/>
    <w:rsid w:val="001D24A5"/>
    <w:rsid w:val="001D2514"/>
    <w:rsid w:val="001D25ED"/>
    <w:rsid w:val="001D2BBA"/>
    <w:rsid w:val="001D2BBF"/>
    <w:rsid w:val="001D2EDD"/>
    <w:rsid w:val="001D2F5B"/>
    <w:rsid w:val="001D2F6A"/>
    <w:rsid w:val="001D356D"/>
    <w:rsid w:val="001D35ED"/>
    <w:rsid w:val="001D363D"/>
    <w:rsid w:val="001D3807"/>
    <w:rsid w:val="001D3854"/>
    <w:rsid w:val="001D3CC9"/>
    <w:rsid w:val="001D3CD2"/>
    <w:rsid w:val="001D3E34"/>
    <w:rsid w:val="001D412E"/>
    <w:rsid w:val="001D41FC"/>
    <w:rsid w:val="001D4315"/>
    <w:rsid w:val="001D437A"/>
    <w:rsid w:val="001D49C5"/>
    <w:rsid w:val="001D49DF"/>
    <w:rsid w:val="001D4B37"/>
    <w:rsid w:val="001D4EE4"/>
    <w:rsid w:val="001D4F6E"/>
    <w:rsid w:val="001D52E2"/>
    <w:rsid w:val="001D59A2"/>
    <w:rsid w:val="001D5D82"/>
    <w:rsid w:val="001D6031"/>
    <w:rsid w:val="001D619E"/>
    <w:rsid w:val="001D62FA"/>
    <w:rsid w:val="001D63AF"/>
    <w:rsid w:val="001D67C1"/>
    <w:rsid w:val="001D6A02"/>
    <w:rsid w:val="001D6E4C"/>
    <w:rsid w:val="001D6F5F"/>
    <w:rsid w:val="001D6F72"/>
    <w:rsid w:val="001D7468"/>
    <w:rsid w:val="001D751B"/>
    <w:rsid w:val="001D7603"/>
    <w:rsid w:val="001D7682"/>
    <w:rsid w:val="001D76FF"/>
    <w:rsid w:val="001D77B2"/>
    <w:rsid w:val="001D7A91"/>
    <w:rsid w:val="001E045C"/>
    <w:rsid w:val="001E04D4"/>
    <w:rsid w:val="001E056F"/>
    <w:rsid w:val="001E0883"/>
    <w:rsid w:val="001E0943"/>
    <w:rsid w:val="001E0A7E"/>
    <w:rsid w:val="001E0C97"/>
    <w:rsid w:val="001E0F1B"/>
    <w:rsid w:val="001E0FD9"/>
    <w:rsid w:val="001E11E4"/>
    <w:rsid w:val="001E12CC"/>
    <w:rsid w:val="001E15DB"/>
    <w:rsid w:val="001E168F"/>
    <w:rsid w:val="001E187A"/>
    <w:rsid w:val="001E1A6D"/>
    <w:rsid w:val="001E1AD8"/>
    <w:rsid w:val="001E1B0B"/>
    <w:rsid w:val="001E1C9C"/>
    <w:rsid w:val="001E1CE0"/>
    <w:rsid w:val="001E2183"/>
    <w:rsid w:val="001E2316"/>
    <w:rsid w:val="001E23AD"/>
    <w:rsid w:val="001E2626"/>
    <w:rsid w:val="001E26D1"/>
    <w:rsid w:val="001E2737"/>
    <w:rsid w:val="001E2846"/>
    <w:rsid w:val="001E2AC2"/>
    <w:rsid w:val="001E3089"/>
    <w:rsid w:val="001E309A"/>
    <w:rsid w:val="001E30D4"/>
    <w:rsid w:val="001E3207"/>
    <w:rsid w:val="001E32AF"/>
    <w:rsid w:val="001E3566"/>
    <w:rsid w:val="001E3796"/>
    <w:rsid w:val="001E38B2"/>
    <w:rsid w:val="001E3BFE"/>
    <w:rsid w:val="001E3D61"/>
    <w:rsid w:val="001E3F4C"/>
    <w:rsid w:val="001E409D"/>
    <w:rsid w:val="001E41D0"/>
    <w:rsid w:val="001E43E1"/>
    <w:rsid w:val="001E4745"/>
    <w:rsid w:val="001E48A4"/>
    <w:rsid w:val="001E4F2A"/>
    <w:rsid w:val="001E5173"/>
    <w:rsid w:val="001E5351"/>
    <w:rsid w:val="001E56A2"/>
    <w:rsid w:val="001E57D7"/>
    <w:rsid w:val="001E5934"/>
    <w:rsid w:val="001E5AB0"/>
    <w:rsid w:val="001E5C8F"/>
    <w:rsid w:val="001E6179"/>
    <w:rsid w:val="001E635C"/>
    <w:rsid w:val="001E6430"/>
    <w:rsid w:val="001E697E"/>
    <w:rsid w:val="001E6AE3"/>
    <w:rsid w:val="001E6BF7"/>
    <w:rsid w:val="001E6F30"/>
    <w:rsid w:val="001E717C"/>
    <w:rsid w:val="001E7238"/>
    <w:rsid w:val="001E75B2"/>
    <w:rsid w:val="001E78D7"/>
    <w:rsid w:val="001E7992"/>
    <w:rsid w:val="001E7EEC"/>
    <w:rsid w:val="001E7FFD"/>
    <w:rsid w:val="001F0306"/>
    <w:rsid w:val="001F077C"/>
    <w:rsid w:val="001F079F"/>
    <w:rsid w:val="001F0ADA"/>
    <w:rsid w:val="001F0B1D"/>
    <w:rsid w:val="001F0C34"/>
    <w:rsid w:val="001F0D49"/>
    <w:rsid w:val="001F11E6"/>
    <w:rsid w:val="001F1417"/>
    <w:rsid w:val="001F14F5"/>
    <w:rsid w:val="001F16BF"/>
    <w:rsid w:val="001F16C6"/>
    <w:rsid w:val="001F1BEF"/>
    <w:rsid w:val="001F20C3"/>
    <w:rsid w:val="001F2285"/>
    <w:rsid w:val="001F22F5"/>
    <w:rsid w:val="001F231B"/>
    <w:rsid w:val="001F2325"/>
    <w:rsid w:val="001F2349"/>
    <w:rsid w:val="001F250F"/>
    <w:rsid w:val="001F276A"/>
    <w:rsid w:val="001F2B08"/>
    <w:rsid w:val="001F2ED9"/>
    <w:rsid w:val="001F2F54"/>
    <w:rsid w:val="001F3034"/>
    <w:rsid w:val="001F3524"/>
    <w:rsid w:val="001F3E0A"/>
    <w:rsid w:val="001F3F22"/>
    <w:rsid w:val="001F4212"/>
    <w:rsid w:val="001F4363"/>
    <w:rsid w:val="001F4561"/>
    <w:rsid w:val="001F4893"/>
    <w:rsid w:val="001F497B"/>
    <w:rsid w:val="001F4AF4"/>
    <w:rsid w:val="001F4CC3"/>
    <w:rsid w:val="001F4F29"/>
    <w:rsid w:val="001F4F6F"/>
    <w:rsid w:val="001F5342"/>
    <w:rsid w:val="001F53EB"/>
    <w:rsid w:val="001F5634"/>
    <w:rsid w:val="001F5AE3"/>
    <w:rsid w:val="001F5BD3"/>
    <w:rsid w:val="001F5E02"/>
    <w:rsid w:val="001F6450"/>
    <w:rsid w:val="001F680D"/>
    <w:rsid w:val="001F6936"/>
    <w:rsid w:val="001F6A42"/>
    <w:rsid w:val="001F6FFE"/>
    <w:rsid w:val="001F70B5"/>
    <w:rsid w:val="001F7297"/>
    <w:rsid w:val="001F76F3"/>
    <w:rsid w:val="001F7AF1"/>
    <w:rsid w:val="001F7E1E"/>
    <w:rsid w:val="00200843"/>
    <w:rsid w:val="002009A7"/>
    <w:rsid w:val="00200A13"/>
    <w:rsid w:val="00200ABA"/>
    <w:rsid w:val="00200BAF"/>
    <w:rsid w:val="00200F27"/>
    <w:rsid w:val="0020107E"/>
    <w:rsid w:val="002012F5"/>
    <w:rsid w:val="00201550"/>
    <w:rsid w:val="00201674"/>
    <w:rsid w:val="002019C6"/>
    <w:rsid w:val="00201BB9"/>
    <w:rsid w:val="00201C7A"/>
    <w:rsid w:val="00201E42"/>
    <w:rsid w:val="00202AEC"/>
    <w:rsid w:val="00202D61"/>
    <w:rsid w:val="00202F42"/>
    <w:rsid w:val="002035DF"/>
    <w:rsid w:val="002036F9"/>
    <w:rsid w:val="00203BB8"/>
    <w:rsid w:val="00203DDF"/>
    <w:rsid w:val="00203DE9"/>
    <w:rsid w:val="00204172"/>
    <w:rsid w:val="00204309"/>
    <w:rsid w:val="002044D0"/>
    <w:rsid w:val="00204773"/>
    <w:rsid w:val="00204AD0"/>
    <w:rsid w:val="00204AD8"/>
    <w:rsid w:val="00204CAD"/>
    <w:rsid w:val="00204FBB"/>
    <w:rsid w:val="00205128"/>
    <w:rsid w:val="0020562C"/>
    <w:rsid w:val="00205A50"/>
    <w:rsid w:val="00206026"/>
    <w:rsid w:val="002060CD"/>
    <w:rsid w:val="0020650D"/>
    <w:rsid w:val="00206896"/>
    <w:rsid w:val="00206961"/>
    <w:rsid w:val="00206C76"/>
    <w:rsid w:val="00206FF0"/>
    <w:rsid w:val="00207257"/>
    <w:rsid w:val="00207398"/>
    <w:rsid w:val="002079A7"/>
    <w:rsid w:val="00207A24"/>
    <w:rsid w:val="00207B0D"/>
    <w:rsid w:val="00207B1C"/>
    <w:rsid w:val="00207BF9"/>
    <w:rsid w:val="00207D08"/>
    <w:rsid w:val="00207D4E"/>
    <w:rsid w:val="00207F5E"/>
    <w:rsid w:val="002101B4"/>
    <w:rsid w:val="0021023A"/>
    <w:rsid w:val="0021026D"/>
    <w:rsid w:val="00210487"/>
    <w:rsid w:val="0021049E"/>
    <w:rsid w:val="002104D4"/>
    <w:rsid w:val="0021052F"/>
    <w:rsid w:val="00210603"/>
    <w:rsid w:val="00210606"/>
    <w:rsid w:val="002107B7"/>
    <w:rsid w:val="002109AB"/>
    <w:rsid w:val="00210AD2"/>
    <w:rsid w:val="00210B16"/>
    <w:rsid w:val="00210E40"/>
    <w:rsid w:val="00211101"/>
    <w:rsid w:val="00211118"/>
    <w:rsid w:val="00211707"/>
    <w:rsid w:val="00211800"/>
    <w:rsid w:val="00211C4C"/>
    <w:rsid w:val="00211D1E"/>
    <w:rsid w:val="00211D52"/>
    <w:rsid w:val="00211EC4"/>
    <w:rsid w:val="002121E3"/>
    <w:rsid w:val="0021232A"/>
    <w:rsid w:val="0021246E"/>
    <w:rsid w:val="002124D5"/>
    <w:rsid w:val="00212717"/>
    <w:rsid w:val="00212844"/>
    <w:rsid w:val="00212B7D"/>
    <w:rsid w:val="00212E46"/>
    <w:rsid w:val="002132EA"/>
    <w:rsid w:val="00213523"/>
    <w:rsid w:val="00213624"/>
    <w:rsid w:val="0021387A"/>
    <w:rsid w:val="00213D82"/>
    <w:rsid w:val="00213E33"/>
    <w:rsid w:val="00213F6D"/>
    <w:rsid w:val="00214024"/>
    <w:rsid w:val="002140F9"/>
    <w:rsid w:val="002145A3"/>
    <w:rsid w:val="002148F1"/>
    <w:rsid w:val="00214A3A"/>
    <w:rsid w:val="00214AD3"/>
    <w:rsid w:val="00214D3B"/>
    <w:rsid w:val="00214DB9"/>
    <w:rsid w:val="00214FC8"/>
    <w:rsid w:val="0021536A"/>
    <w:rsid w:val="002154B5"/>
    <w:rsid w:val="00215630"/>
    <w:rsid w:val="002156DA"/>
    <w:rsid w:val="00215A84"/>
    <w:rsid w:val="00215A8F"/>
    <w:rsid w:val="00215B9C"/>
    <w:rsid w:val="00215C9A"/>
    <w:rsid w:val="00215FBA"/>
    <w:rsid w:val="002161F0"/>
    <w:rsid w:val="00216206"/>
    <w:rsid w:val="00216F02"/>
    <w:rsid w:val="0021708F"/>
    <w:rsid w:val="00217730"/>
    <w:rsid w:val="0021781F"/>
    <w:rsid w:val="00217DC9"/>
    <w:rsid w:val="0022022B"/>
    <w:rsid w:val="00220774"/>
    <w:rsid w:val="00220814"/>
    <w:rsid w:val="00220A71"/>
    <w:rsid w:val="00220B3A"/>
    <w:rsid w:val="00220C2F"/>
    <w:rsid w:val="00220D9B"/>
    <w:rsid w:val="00220F2E"/>
    <w:rsid w:val="0022108F"/>
    <w:rsid w:val="002211BF"/>
    <w:rsid w:val="002213AF"/>
    <w:rsid w:val="002213D4"/>
    <w:rsid w:val="00221776"/>
    <w:rsid w:val="002218EE"/>
    <w:rsid w:val="0022191D"/>
    <w:rsid w:val="00221943"/>
    <w:rsid w:val="00221D7A"/>
    <w:rsid w:val="00222019"/>
    <w:rsid w:val="002220B3"/>
    <w:rsid w:val="00222114"/>
    <w:rsid w:val="002227BC"/>
    <w:rsid w:val="00222963"/>
    <w:rsid w:val="002229FE"/>
    <w:rsid w:val="00222B75"/>
    <w:rsid w:val="00222B79"/>
    <w:rsid w:val="00222F0B"/>
    <w:rsid w:val="0022333D"/>
    <w:rsid w:val="002238F4"/>
    <w:rsid w:val="00223A56"/>
    <w:rsid w:val="00223A79"/>
    <w:rsid w:val="00223C97"/>
    <w:rsid w:val="00223E6D"/>
    <w:rsid w:val="00223F8B"/>
    <w:rsid w:val="002243D0"/>
    <w:rsid w:val="00224985"/>
    <w:rsid w:val="00224A2E"/>
    <w:rsid w:val="00224AC3"/>
    <w:rsid w:val="00224B4E"/>
    <w:rsid w:val="00224CC3"/>
    <w:rsid w:val="00224E11"/>
    <w:rsid w:val="00224ED1"/>
    <w:rsid w:val="002253A6"/>
    <w:rsid w:val="002253AF"/>
    <w:rsid w:val="002255E1"/>
    <w:rsid w:val="002255F9"/>
    <w:rsid w:val="002256BE"/>
    <w:rsid w:val="0022585B"/>
    <w:rsid w:val="00225FA2"/>
    <w:rsid w:val="00225FBF"/>
    <w:rsid w:val="00226467"/>
    <w:rsid w:val="0022680E"/>
    <w:rsid w:val="00226C58"/>
    <w:rsid w:val="00226C78"/>
    <w:rsid w:val="00226FF9"/>
    <w:rsid w:val="0022719B"/>
    <w:rsid w:val="002275B5"/>
    <w:rsid w:val="00227777"/>
    <w:rsid w:val="002277F5"/>
    <w:rsid w:val="00227849"/>
    <w:rsid w:val="00227A09"/>
    <w:rsid w:val="00227C53"/>
    <w:rsid w:val="00227D52"/>
    <w:rsid w:val="00227E6A"/>
    <w:rsid w:val="00230077"/>
    <w:rsid w:val="002304FF"/>
    <w:rsid w:val="00230D65"/>
    <w:rsid w:val="002311B4"/>
    <w:rsid w:val="0023123A"/>
    <w:rsid w:val="002315D9"/>
    <w:rsid w:val="0023161F"/>
    <w:rsid w:val="00231736"/>
    <w:rsid w:val="002319B7"/>
    <w:rsid w:val="00231BD6"/>
    <w:rsid w:val="00231D60"/>
    <w:rsid w:val="00231E69"/>
    <w:rsid w:val="00231EED"/>
    <w:rsid w:val="00232013"/>
    <w:rsid w:val="0023292E"/>
    <w:rsid w:val="0023297B"/>
    <w:rsid w:val="00232AFD"/>
    <w:rsid w:val="00232BA3"/>
    <w:rsid w:val="0023333C"/>
    <w:rsid w:val="00233968"/>
    <w:rsid w:val="00233AE5"/>
    <w:rsid w:val="00233AF4"/>
    <w:rsid w:val="00233BB0"/>
    <w:rsid w:val="00233F31"/>
    <w:rsid w:val="00234171"/>
    <w:rsid w:val="00234346"/>
    <w:rsid w:val="00234573"/>
    <w:rsid w:val="0023479C"/>
    <w:rsid w:val="00234899"/>
    <w:rsid w:val="00234BF0"/>
    <w:rsid w:val="00234D03"/>
    <w:rsid w:val="00235067"/>
    <w:rsid w:val="002350CF"/>
    <w:rsid w:val="0023519D"/>
    <w:rsid w:val="00235295"/>
    <w:rsid w:val="002352EF"/>
    <w:rsid w:val="0023547A"/>
    <w:rsid w:val="00235531"/>
    <w:rsid w:val="002355F1"/>
    <w:rsid w:val="002356D7"/>
    <w:rsid w:val="0023577E"/>
    <w:rsid w:val="002357E5"/>
    <w:rsid w:val="00235813"/>
    <w:rsid w:val="002358F8"/>
    <w:rsid w:val="002359BB"/>
    <w:rsid w:val="00235E26"/>
    <w:rsid w:val="00235E83"/>
    <w:rsid w:val="0023608A"/>
    <w:rsid w:val="002360FE"/>
    <w:rsid w:val="00236208"/>
    <w:rsid w:val="002362CC"/>
    <w:rsid w:val="002362E6"/>
    <w:rsid w:val="002363C0"/>
    <w:rsid w:val="00236441"/>
    <w:rsid w:val="002367AE"/>
    <w:rsid w:val="00236835"/>
    <w:rsid w:val="00236A5E"/>
    <w:rsid w:val="00236B2C"/>
    <w:rsid w:val="00236CCD"/>
    <w:rsid w:val="00236CE0"/>
    <w:rsid w:val="00236DB9"/>
    <w:rsid w:val="00236F1D"/>
    <w:rsid w:val="00237081"/>
    <w:rsid w:val="00237774"/>
    <w:rsid w:val="002378A9"/>
    <w:rsid w:val="002378F0"/>
    <w:rsid w:val="00237A08"/>
    <w:rsid w:val="00237D72"/>
    <w:rsid w:val="00237DA1"/>
    <w:rsid w:val="00237DB9"/>
    <w:rsid w:val="00237DFE"/>
    <w:rsid w:val="00240158"/>
    <w:rsid w:val="002401B8"/>
    <w:rsid w:val="00240272"/>
    <w:rsid w:val="00240493"/>
    <w:rsid w:val="0024051F"/>
    <w:rsid w:val="002406FA"/>
    <w:rsid w:val="00240A7C"/>
    <w:rsid w:val="00240B65"/>
    <w:rsid w:val="00240CE6"/>
    <w:rsid w:val="00240E50"/>
    <w:rsid w:val="00240E88"/>
    <w:rsid w:val="002410C7"/>
    <w:rsid w:val="00241432"/>
    <w:rsid w:val="002417E3"/>
    <w:rsid w:val="00241A4D"/>
    <w:rsid w:val="00241AF0"/>
    <w:rsid w:val="00241B73"/>
    <w:rsid w:val="00241CA8"/>
    <w:rsid w:val="00241E89"/>
    <w:rsid w:val="00241F51"/>
    <w:rsid w:val="00242111"/>
    <w:rsid w:val="00242256"/>
    <w:rsid w:val="00242AEF"/>
    <w:rsid w:val="00242E6F"/>
    <w:rsid w:val="00242E70"/>
    <w:rsid w:val="002431FB"/>
    <w:rsid w:val="00243302"/>
    <w:rsid w:val="00243342"/>
    <w:rsid w:val="0024356B"/>
    <w:rsid w:val="0024375B"/>
    <w:rsid w:val="0024376D"/>
    <w:rsid w:val="0024390D"/>
    <w:rsid w:val="00243B87"/>
    <w:rsid w:val="00243C5C"/>
    <w:rsid w:val="00243E98"/>
    <w:rsid w:val="00243EFB"/>
    <w:rsid w:val="00243FD8"/>
    <w:rsid w:val="0024428E"/>
    <w:rsid w:val="002446C3"/>
    <w:rsid w:val="002446CE"/>
    <w:rsid w:val="00244C2A"/>
    <w:rsid w:val="002453C7"/>
    <w:rsid w:val="00245D25"/>
    <w:rsid w:val="00245EA0"/>
    <w:rsid w:val="00245F33"/>
    <w:rsid w:val="00245F6E"/>
    <w:rsid w:val="00245F91"/>
    <w:rsid w:val="002467DA"/>
    <w:rsid w:val="002468A0"/>
    <w:rsid w:val="00246B9E"/>
    <w:rsid w:val="00246BE4"/>
    <w:rsid w:val="00246D63"/>
    <w:rsid w:val="00246D71"/>
    <w:rsid w:val="00246ED9"/>
    <w:rsid w:val="00246FAB"/>
    <w:rsid w:val="00247436"/>
    <w:rsid w:val="00247494"/>
    <w:rsid w:val="002476F3"/>
    <w:rsid w:val="00247918"/>
    <w:rsid w:val="0024798F"/>
    <w:rsid w:val="00247A58"/>
    <w:rsid w:val="00247B16"/>
    <w:rsid w:val="00247C55"/>
    <w:rsid w:val="00247CCB"/>
    <w:rsid w:val="00247E8D"/>
    <w:rsid w:val="00247EFB"/>
    <w:rsid w:val="0025016E"/>
    <w:rsid w:val="00250209"/>
    <w:rsid w:val="00250498"/>
    <w:rsid w:val="002506B6"/>
    <w:rsid w:val="0025098F"/>
    <w:rsid w:val="00250ACE"/>
    <w:rsid w:val="00250AE8"/>
    <w:rsid w:val="00250D5D"/>
    <w:rsid w:val="00251004"/>
    <w:rsid w:val="00251953"/>
    <w:rsid w:val="00251C29"/>
    <w:rsid w:val="00251D4A"/>
    <w:rsid w:val="00251D6B"/>
    <w:rsid w:val="00251F1A"/>
    <w:rsid w:val="00252170"/>
    <w:rsid w:val="00252210"/>
    <w:rsid w:val="00252383"/>
    <w:rsid w:val="002526F8"/>
    <w:rsid w:val="00252853"/>
    <w:rsid w:val="002528FD"/>
    <w:rsid w:val="00252C39"/>
    <w:rsid w:val="00252E1D"/>
    <w:rsid w:val="00252FF5"/>
    <w:rsid w:val="002530BD"/>
    <w:rsid w:val="00253386"/>
    <w:rsid w:val="002536FF"/>
    <w:rsid w:val="00253953"/>
    <w:rsid w:val="00253CF1"/>
    <w:rsid w:val="00253FB9"/>
    <w:rsid w:val="002543F4"/>
    <w:rsid w:val="0025445D"/>
    <w:rsid w:val="00254511"/>
    <w:rsid w:val="0025475C"/>
    <w:rsid w:val="00254895"/>
    <w:rsid w:val="0025493E"/>
    <w:rsid w:val="00254E1E"/>
    <w:rsid w:val="00254F5F"/>
    <w:rsid w:val="0025518C"/>
    <w:rsid w:val="0025523B"/>
    <w:rsid w:val="0025545A"/>
    <w:rsid w:val="00255754"/>
    <w:rsid w:val="0025575E"/>
    <w:rsid w:val="00255844"/>
    <w:rsid w:val="002559D1"/>
    <w:rsid w:val="00255B2C"/>
    <w:rsid w:val="00255B80"/>
    <w:rsid w:val="00255D07"/>
    <w:rsid w:val="00255E11"/>
    <w:rsid w:val="0025637B"/>
    <w:rsid w:val="00256383"/>
    <w:rsid w:val="00256394"/>
    <w:rsid w:val="00256488"/>
    <w:rsid w:val="002564A9"/>
    <w:rsid w:val="0025686F"/>
    <w:rsid w:val="002568BD"/>
    <w:rsid w:val="00256C38"/>
    <w:rsid w:val="00256D96"/>
    <w:rsid w:val="00256E3B"/>
    <w:rsid w:val="00256F54"/>
    <w:rsid w:val="00256FA0"/>
    <w:rsid w:val="0025716E"/>
    <w:rsid w:val="002571F7"/>
    <w:rsid w:val="002576D7"/>
    <w:rsid w:val="002578C0"/>
    <w:rsid w:val="00257DB7"/>
    <w:rsid w:val="00257E83"/>
    <w:rsid w:val="00260000"/>
    <w:rsid w:val="002600CB"/>
    <w:rsid w:val="00260229"/>
    <w:rsid w:val="002609EE"/>
    <w:rsid w:val="00260C61"/>
    <w:rsid w:val="00260D17"/>
    <w:rsid w:val="00260E08"/>
    <w:rsid w:val="00260E9C"/>
    <w:rsid w:val="002610B2"/>
    <w:rsid w:val="002611B6"/>
    <w:rsid w:val="0026126A"/>
    <w:rsid w:val="00261606"/>
    <w:rsid w:val="00261681"/>
    <w:rsid w:val="0026169C"/>
    <w:rsid w:val="00261747"/>
    <w:rsid w:val="00261827"/>
    <w:rsid w:val="002618D9"/>
    <w:rsid w:val="00261912"/>
    <w:rsid w:val="00261B99"/>
    <w:rsid w:val="00261D4B"/>
    <w:rsid w:val="002623A5"/>
    <w:rsid w:val="0026260F"/>
    <w:rsid w:val="0026274E"/>
    <w:rsid w:val="002629E9"/>
    <w:rsid w:val="00263206"/>
    <w:rsid w:val="002632A7"/>
    <w:rsid w:val="00263323"/>
    <w:rsid w:val="0026341D"/>
    <w:rsid w:val="00263455"/>
    <w:rsid w:val="00263B90"/>
    <w:rsid w:val="00263C5D"/>
    <w:rsid w:val="00263C6D"/>
    <w:rsid w:val="00263C99"/>
    <w:rsid w:val="00263CD9"/>
    <w:rsid w:val="00263CF7"/>
    <w:rsid w:val="002641FD"/>
    <w:rsid w:val="0026433C"/>
    <w:rsid w:val="002647E9"/>
    <w:rsid w:val="00264B93"/>
    <w:rsid w:val="00264C6F"/>
    <w:rsid w:val="00264DC1"/>
    <w:rsid w:val="00264E7E"/>
    <w:rsid w:val="00264EC7"/>
    <w:rsid w:val="0026503A"/>
    <w:rsid w:val="00265264"/>
    <w:rsid w:val="0026556F"/>
    <w:rsid w:val="00265587"/>
    <w:rsid w:val="00265A6A"/>
    <w:rsid w:val="00265CB6"/>
    <w:rsid w:val="002661D5"/>
    <w:rsid w:val="002667D4"/>
    <w:rsid w:val="00266850"/>
    <w:rsid w:val="00266A84"/>
    <w:rsid w:val="00266A87"/>
    <w:rsid w:val="00266C80"/>
    <w:rsid w:val="0026706F"/>
    <w:rsid w:val="002672C6"/>
    <w:rsid w:val="00267A0E"/>
    <w:rsid w:val="00267B86"/>
    <w:rsid w:val="00267C56"/>
    <w:rsid w:val="00267C79"/>
    <w:rsid w:val="0027010D"/>
    <w:rsid w:val="00270254"/>
    <w:rsid w:val="002703C0"/>
    <w:rsid w:val="002705B6"/>
    <w:rsid w:val="00270880"/>
    <w:rsid w:val="0027096E"/>
    <w:rsid w:val="00270AC0"/>
    <w:rsid w:val="00270D91"/>
    <w:rsid w:val="00270F09"/>
    <w:rsid w:val="00270FD6"/>
    <w:rsid w:val="00271297"/>
    <w:rsid w:val="002714DB"/>
    <w:rsid w:val="00271593"/>
    <w:rsid w:val="00271D0C"/>
    <w:rsid w:val="00271FA8"/>
    <w:rsid w:val="00272038"/>
    <w:rsid w:val="002720FA"/>
    <w:rsid w:val="00272993"/>
    <w:rsid w:val="002729EB"/>
    <w:rsid w:val="00272ADE"/>
    <w:rsid w:val="00272D71"/>
    <w:rsid w:val="00273063"/>
    <w:rsid w:val="0027311A"/>
    <w:rsid w:val="002738CF"/>
    <w:rsid w:val="00273946"/>
    <w:rsid w:val="002739C8"/>
    <w:rsid w:val="002739CE"/>
    <w:rsid w:val="00273A19"/>
    <w:rsid w:val="00273A4D"/>
    <w:rsid w:val="00273B24"/>
    <w:rsid w:val="00273FC6"/>
    <w:rsid w:val="0027400C"/>
    <w:rsid w:val="00274045"/>
    <w:rsid w:val="00274342"/>
    <w:rsid w:val="002744AA"/>
    <w:rsid w:val="00274551"/>
    <w:rsid w:val="0027462D"/>
    <w:rsid w:val="00274788"/>
    <w:rsid w:val="00274910"/>
    <w:rsid w:val="00274A45"/>
    <w:rsid w:val="00274B5B"/>
    <w:rsid w:val="00274C77"/>
    <w:rsid w:val="00275228"/>
    <w:rsid w:val="002752E5"/>
    <w:rsid w:val="00275542"/>
    <w:rsid w:val="0027582B"/>
    <w:rsid w:val="00275D42"/>
    <w:rsid w:val="00275DEF"/>
    <w:rsid w:val="0027607D"/>
    <w:rsid w:val="002766CF"/>
    <w:rsid w:val="0027690F"/>
    <w:rsid w:val="00276944"/>
    <w:rsid w:val="00276C05"/>
    <w:rsid w:val="00276F4A"/>
    <w:rsid w:val="00277536"/>
    <w:rsid w:val="00277659"/>
    <w:rsid w:val="002777A6"/>
    <w:rsid w:val="002777FF"/>
    <w:rsid w:val="002778F4"/>
    <w:rsid w:val="00277BFE"/>
    <w:rsid w:val="00277EA7"/>
    <w:rsid w:val="002803B2"/>
    <w:rsid w:val="002803FD"/>
    <w:rsid w:val="00280716"/>
    <w:rsid w:val="0028090D"/>
    <w:rsid w:val="002809EC"/>
    <w:rsid w:val="00280A0E"/>
    <w:rsid w:val="00280D17"/>
    <w:rsid w:val="00280E89"/>
    <w:rsid w:val="00280FBD"/>
    <w:rsid w:val="0028112E"/>
    <w:rsid w:val="0028136E"/>
    <w:rsid w:val="002813F8"/>
    <w:rsid w:val="00281710"/>
    <w:rsid w:val="00281B01"/>
    <w:rsid w:val="00281B92"/>
    <w:rsid w:val="00281F6A"/>
    <w:rsid w:val="002827F8"/>
    <w:rsid w:val="00282CCF"/>
    <w:rsid w:val="00282DB4"/>
    <w:rsid w:val="00282E33"/>
    <w:rsid w:val="00283059"/>
    <w:rsid w:val="002831BF"/>
    <w:rsid w:val="00283339"/>
    <w:rsid w:val="0028356A"/>
    <w:rsid w:val="0028356C"/>
    <w:rsid w:val="00283775"/>
    <w:rsid w:val="00283816"/>
    <w:rsid w:val="00283817"/>
    <w:rsid w:val="00283993"/>
    <w:rsid w:val="00283DCC"/>
    <w:rsid w:val="0028401F"/>
    <w:rsid w:val="002840C3"/>
    <w:rsid w:val="0028413A"/>
    <w:rsid w:val="002841FE"/>
    <w:rsid w:val="00284737"/>
    <w:rsid w:val="002849D3"/>
    <w:rsid w:val="00284B2E"/>
    <w:rsid w:val="00284FBF"/>
    <w:rsid w:val="00285069"/>
    <w:rsid w:val="002850E8"/>
    <w:rsid w:val="00285196"/>
    <w:rsid w:val="002854BE"/>
    <w:rsid w:val="002855C7"/>
    <w:rsid w:val="00285785"/>
    <w:rsid w:val="00285A92"/>
    <w:rsid w:val="00286028"/>
    <w:rsid w:val="002860ED"/>
    <w:rsid w:val="00286523"/>
    <w:rsid w:val="002865DD"/>
    <w:rsid w:val="0028678F"/>
    <w:rsid w:val="00286843"/>
    <w:rsid w:val="00286933"/>
    <w:rsid w:val="00286FC9"/>
    <w:rsid w:val="00287024"/>
    <w:rsid w:val="00287289"/>
    <w:rsid w:val="0028731E"/>
    <w:rsid w:val="0028742E"/>
    <w:rsid w:val="00287432"/>
    <w:rsid w:val="0028743B"/>
    <w:rsid w:val="00287684"/>
    <w:rsid w:val="00287878"/>
    <w:rsid w:val="002878D6"/>
    <w:rsid w:val="002879C3"/>
    <w:rsid w:val="00287AC5"/>
    <w:rsid w:val="00287C62"/>
    <w:rsid w:val="00287E95"/>
    <w:rsid w:val="00287F0D"/>
    <w:rsid w:val="00287F58"/>
    <w:rsid w:val="0029035D"/>
    <w:rsid w:val="00290443"/>
    <w:rsid w:val="002904CE"/>
    <w:rsid w:val="0029067B"/>
    <w:rsid w:val="0029080C"/>
    <w:rsid w:val="002908C0"/>
    <w:rsid w:val="00290B6A"/>
    <w:rsid w:val="00290BD6"/>
    <w:rsid w:val="00290CD4"/>
    <w:rsid w:val="00290CD9"/>
    <w:rsid w:val="00290DCA"/>
    <w:rsid w:val="00290E13"/>
    <w:rsid w:val="00290E4A"/>
    <w:rsid w:val="00290ECF"/>
    <w:rsid w:val="00290FB8"/>
    <w:rsid w:val="0029121B"/>
    <w:rsid w:val="00291556"/>
    <w:rsid w:val="00291595"/>
    <w:rsid w:val="002915AC"/>
    <w:rsid w:val="002916C6"/>
    <w:rsid w:val="002917D2"/>
    <w:rsid w:val="00291B1C"/>
    <w:rsid w:val="00291E44"/>
    <w:rsid w:val="00291FAC"/>
    <w:rsid w:val="00292595"/>
    <w:rsid w:val="002925EA"/>
    <w:rsid w:val="00292C5A"/>
    <w:rsid w:val="00292D8A"/>
    <w:rsid w:val="00292DFB"/>
    <w:rsid w:val="0029323C"/>
    <w:rsid w:val="002932EE"/>
    <w:rsid w:val="0029336B"/>
    <w:rsid w:val="00293374"/>
    <w:rsid w:val="00293430"/>
    <w:rsid w:val="002937AA"/>
    <w:rsid w:val="0029412A"/>
    <w:rsid w:val="00294147"/>
    <w:rsid w:val="00294AEE"/>
    <w:rsid w:val="00294B77"/>
    <w:rsid w:val="00294CC6"/>
    <w:rsid w:val="0029518B"/>
    <w:rsid w:val="002951D7"/>
    <w:rsid w:val="002952AC"/>
    <w:rsid w:val="00295303"/>
    <w:rsid w:val="002955E7"/>
    <w:rsid w:val="002957D3"/>
    <w:rsid w:val="00295D1D"/>
    <w:rsid w:val="00295DCC"/>
    <w:rsid w:val="00295E63"/>
    <w:rsid w:val="00295E78"/>
    <w:rsid w:val="002963ED"/>
    <w:rsid w:val="002965B2"/>
    <w:rsid w:val="00296A7C"/>
    <w:rsid w:val="002970E0"/>
    <w:rsid w:val="00297398"/>
    <w:rsid w:val="002974FD"/>
    <w:rsid w:val="002977AF"/>
    <w:rsid w:val="00297952"/>
    <w:rsid w:val="00297B4A"/>
    <w:rsid w:val="00297CA2"/>
    <w:rsid w:val="00297EDE"/>
    <w:rsid w:val="002A0259"/>
    <w:rsid w:val="002A034F"/>
    <w:rsid w:val="002A05A9"/>
    <w:rsid w:val="002A05B7"/>
    <w:rsid w:val="002A0AAD"/>
    <w:rsid w:val="002A0AB4"/>
    <w:rsid w:val="002A1066"/>
    <w:rsid w:val="002A10A9"/>
    <w:rsid w:val="002A1119"/>
    <w:rsid w:val="002A12DF"/>
    <w:rsid w:val="002A1350"/>
    <w:rsid w:val="002A1421"/>
    <w:rsid w:val="002A19C1"/>
    <w:rsid w:val="002A1C1F"/>
    <w:rsid w:val="002A1DAE"/>
    <w:rsid w:val="002A1E08"/>
    <w:rsid w:val="002A2027"/>
    <w:rsid w:val="002A2099"/>
    <w:rsid w:val="002A20B0"/>
    <w:rsid w:val="002A21CE"/>
    <w:rsid w:val="002A222B"/>
    <w:rsid w:val="002A26A4"/>
    <w:rsid w:val="002A27CF"/>
    <w:rsid w:val="002A281C"/>
    <w:rsid w:val="002A2976"/>
    <w:rsid w:val="002A2A36"/>
    <w:rsid w:val="002A2A49"/>
    <w:rsid w:val="002A2D18"/>
    <w:rsid w:val="002A2D26"/>
    <w:rsid w:val="002A2DB9"/>
    <w:rsid w:val="002A3075"/>
    <w:rsid w:val="002A3123"/>
    <w:rsid w:val="002A31F3"/>
    <w:rsid w:val="002A3550"/>
    <w:rsid w:val="002A3692"/>
    <w:rsid w:val="002A36CF"/>
    <w:rsid w:val="002A3905"/>
    <w:rsid w:val="002A3A74"/>
    <w:rsid w:val="002A3C20"/>
    <w:rsid w:val="002A3C22"/>
    <w:rsid w:val="002A3D4A"/>
    <w:rsid w:val="002A3F20"/>
    <w:rsid w:val="002A412C"/>
    <w:rsid w:val="002A41E0"/>
    <w:rsid w:val="002A444A"/>
    <w:rsid w:val="002A44DC"/>
    <w:rsid w:val="002A4878"/>
    <w:rsid w:val="002A4BFE"/>
    <w:rsid w:val="002A4C5E"/>
    <w:rsid w:val="002A4CE2"/>
    <w:rsid w:val="002A4D69"/>
    <w:rsid w:val="002A4F49"/>
    <w:rsid w:val="002A557A"/>
    <w:rsid w:val="002A5860"/>
    <w:rsid w:val="002A596F"/>
    <w:rsid w:val="002A5976"/>
    <w:rsid w:val="002A5B61"/>
    <w:rsid w:val="002A5F51"/>
    <w:rsid w:val="002A60BF"/>
    <w:rsid w:val="002A62E6"/>
    <w:rsid w:val="002A6A20"/>
    <w:rsid w:val="002A6B8D"/>
    <w:rsid w:val="002A6EAD"/>
    <w:rsid w:val="002A700F"/>
    <w:rsid w:val="002A70AE"/>
    <w:rsid w:val="002A797A"/>
    <w:rsid w:val="002A79B7"/>
    <w:rsid w:val="002A7DCD"/>
    <w:rsid w:val="002B0104"/>
    <w:rsid w:val="002B031A"/>
    <w:rsid w:val="002B0908"/>
    <w:rsid w:val="002B0A10"/>
    <w:rsid w:val="002B0B89"/>
    <w:rsid w:val="002B0E69"/>
    <w:rsid w:val="002B117E"/>
    <w:rsid w:val="002B140B"/>
    <w:rsid w:val="002B181E"/>
    <w:rsid w:val="002B1AB7"/>
    <w:rsid w:val="002B200A"/>
    <w:rsid w:val="002B20BF"/>
    <w:rsid w:val="002B2309"/>
    <w:rsid w:val="002B246F"/>
    <w:rsid w:val="002B25B1"/>
    <w:rsid w:val="002B28E2"/>
    <w:rsid w:val="002B2B56"/>
    <w:rsid w:val="002B2D9A"/>
    <w:rsid w:val="002B2ED8"/>
    <w:rsid w:val="002B32D8"/>
    <w:rsid w:val="002B34EF"/>
    <w:rsid w:val="002B366A"/>
    <w:rsid w:val="002B3758"/>
    <w:rsid w:val="002B393F"/>
    <w:rsid w:val="002B39BA"/>
    <w:rsid w:val="002B3A68"/>
    <w:rsid w:val="002B3BD7"/>
    <w:rsid w:val="002B3C70"/>
    <w:rsid w:val="002B4037"/>
    <w:rsid w:val="002B4306"/>
    <w:rsid w:val="002B44B5"/>
    <w:rsid w:val="002B4531"/>
    <w:rsid w:val="002B4A14"/>
    <w:rsid w:val="002B4BAA"/>
    <w:rsid w:val="002B4BD3"/>
    <w:rsid w:val="002B4E3A"/>
    <w:rsid w:val="002B4ED9"/>
    <w:rsid w:val="002B529F"/>
    <w:rsid w:val="002B52CA"/>
    <w:rsid w:val="002B5A03"/>
    <w:rsid w:val="002B5F7F"/>
    <w:rsid w:val="002B605A"/>
    <w:rsid w:val="002B61DB"/>
    <w:rsid w:val="002B64AE"/>
    <w:rsid w:val="002B64F3"/>
    <w:rsid w:val="002B6651"/>
    <w:rsid w:val="002B6718"/>
    <w:rsid w:val="002B687D"/>
    <w:rsid w:val="002B6BAB"/>
    <w:rsid w:val="002B6C85"/>
    <w:rsid w:val="002B7064"/>
    <w:rsid w:val="002B73B2"/>
    <w:rsid w:val="002B7787"/>
    <w:rsid w:val="002B7800"/>
    <w:rsid w:val="002B786F"/>
    <w:rsid w:val="002B78A2"/>
    <w:rsid w:val="002B7A39"/>
    <w:rsid w:val="002B7AAF"/>
    <w:rsid w:val="002B7D62"/>
    <w:rsid w:val="002B7DAE"/>
    <w:rsid w:val="002B7F07"/>
    <w:rsid w:val="002C00B5"/>
    <w:rsid w:val="002C013D"/>
    <w:rsid w:val="002C0414"/>
    <w:rsid w:val="002C054A"/>
    <w:rsid w:val="002C0579"/>
    <w:rsid w:val="002C077B"/>
    <w:rsid w:val="002C07A8"/>
    <w:rsid w:val="002C07F8"/>
    <w:rsid w:val="002C0ABC"/>
    <w:rsid w:val="002C0D61"/>
    <w:rsid w:val="002C0F45"/>
    <w:rsid w:val="002C10A9"/>
    <w:rsid w:val="002C1204"/>
    <w:rsid w:val="002C122F"/>
    <w:rsid w:val="002C1245"/>
    <w:rsid w:val="002C1246"/>
    <w:rsid w:val="002C1282"/>
    <w:rsid w:val="002C130E"/>
    <w:rsid w:val="002C14E7"/>
    <w:rsid w:val="002C166D"/>
    <w:rsid w:val="002C18E3"/>
    <w:rsid w:val="002C1CB7"/>
    <w:rsid w:val="002C1DB0"/>
    <w:rsid w:val="002C1EE0"/>
    <w:rsid w:val="002C2578"/>
    <w:rsid w:val="002C2695"/>
    <w:rsid w:val="002C281A"/>
    <w:rsid w:val="002C2884"/>
    <w:rsid w:val="002C2891"/>
    <w:rsid w:val="002C2914"/>
    <w:rsid w:val="002C2A27"/>
    <w:rsid w:val="002C2EA4"/>
    <w:rsid w:val="002C2FCC"/>
    <w:rsid w:val="002C30DA"/>
    <w:rsid w:val="002C328C"/>
    <w:rsid w:val="002C32B0"/>
    <w:rsid w:val="002C3869"/>
    <w:rsid w:val="002C38CE"/>
    <w:rsid w:val="002C3952"/>
    <w:rsid w:val="002C399C"/>
    <w:rsid w:val="002C3B82"/>
    <w:rsid w:val="002C3C21"/>
    <w:rsid w:val="002C3CC3"/>
    <w:rsid w:val="002C40B1"/>
    <w:rsid w:val="002C46A4"/>
    <w:rsid w:val="002C48C9"/>
    <w:rsid w:val="002C4B89"/>
    <w:rsid w:val="002C4D44"/>
    <w:rsid w:val="002C4DCE"/>
    <w:rsid w:val="002C4EF1"/>
    <w:rsid w:val="002C529F"/>
    <w:rsid w:val="002C53A2"/>
    <w:rsid w:val="002C5685"/>
    <w:rsid w:val="002C58D7"/>
    <w:rsid w:val="002C5BAE"/>
    <w:rsid w:val="002C5E1A"/>
    <w:rsid w:val="002C652B"/>
    <w:rsid w:val="002C6642"/>
    <w:rsid w:val="002C68DB"/>
    <w:rsid w:val="002C6A69"/>
    <w:rsid w:val="002C6AF8"/>
    <w:rsid w:val="002C6D15"/>
    <w:rsid w:val="002C6D45"/>
    <w:rsid w:val="002C6D64"/>
    <w:rsid w:val="002C6DC7"/>
    <w:rsid w:val="002C6DD4"/>
    <w:rsid w:val="002C6F17"/>
    <w:rsid w:val="002C7204"/>
    <w:rsid w:val="002C7308"/>
    <w:rsid w:val="002C74DE"/>
    <w:rsid w:val="002C75D8"/>
    <w:rsid w:val="002C77D6"/>
    <w:rsid w:val="002C7977"/>
    <w:rsid w:val="002C7A11"/>
    <w:rsid w:val="002C7B3A"/>
    <w:rsid w:val="002C7D64"/>
    <w:rsid w:val="002C7F08"/>
    <w:rsid w:val="002D00B9"/>
    <w:rsid w:val="002D00CD"/>
    <w:rsid w:val="002D047A"/>
    <w:rsid w:val="002D04FE"/>
    <w:rsid w:val="002D0D56"/>
    <w:rsid w:val="002D0E12"/>
    <w:rsid w:val="002D1169"/>
    <w:rsid w:val="002D122D"/>
    <w:rsid w:val="002D130A"/>
    <w:rsid w:val="002D147E"/>
    <w:rsid w:val="002D1593"/>
    <w:rsid w:val="002D15AE"/>
    <w:rsid w:val="002D1638"/>
    <w:rsid w:val="002D1819"/>
    <w:rsid w:val="002D19B6"/>
    <w:rsid w:val="002D1B0C"/>
    <w:rsid w:val="002D1CB0"/>
    <w:rsid w:val="002D1FF6"/>
    <w:rsid w:val="002D21FD"/>
    <w:rsid w:val="002D22C9"/>
    <w:rsid w:val="002D2425"/>
    <w:rsid w:val="002D24FC"/>
    <w:rsid w:val="002D2539"/>
    <w:rsid w:val="002D26AB"/>
    <w:rsid w:val="002D2769"/>
    <w:rsid w:val="002D2AED"/>
    <w:rsid w:val="002D2B16"/>
    <w:rsid w:val="002D2D2D"/>
    <w:rsid w:val="002D2E34"/>
    <w:rsid w:val="002D32DF"/>
    <w:rsid w:val="002D346E"/>
    <w:rsid w:val="002D376B"/>
    <w:rsid w:val="002D3997"/>
    <w:rsid w:val="002D3B75"/>
    <w:rsid w:val="002D3EDE"/>
    <w:rsid w:val="002D40F9"/>
    <w:rsid w:val="002D4521"/>
    <w:rsid w:val="002D4524"/>
    <w:rsid w:val="002D4A7D"/>
    <w:rsid w:val="002D4BFB"/>
    <w:rsid w:val="002D4E53"/>
    <w:rsid w:val="002D4EF8"/>
    <w:rsid w:val="002D500F"/>
    <w:rsid w:val="002D503E"/>
    <w:rsid w:val="002D5062"/>
    <w:rsid w:val="002D5152"/>
    <w:rsid w:val="002D561B"/>
    <w:rsid w:val="002D562C"/>
    <w:rsid w:val="002D5906"/>
    <w:rsid w:val="002D5EB2"/>
    <w:rsid w:val="002D5F5E"/>
    <w:rsid w:val="002D60D7"/>
    <w:rsid w:val="002D6156"/>
    <w:rsid w:val="002D6791"/>
    <w:rsid w:val="002D67A3"/>
    <w:rsid w:val="002D6ADD"/>
    <w:rsid w:val="002D6DB2"/>
    <w:rsid w:val="002D6E38"/>
    <w:rsid w:val="002D6EC3"/>
    <w:rsid w:val="002D70DC"/>
    <w:rsid w:val="002D711A"/>
    <w:rsid w:val="002D74AB"/>
    <w:rsid w:val="002D757B"/>
    <w:rsid w:val="002D7685"/>
    <w:rsid w:val="002D779C"/>
    <w:rsid w:val="002D77C3"/>
    <w:rsid w:val="002D79E9"/>
    <w:rsid w:val="002D7A10"/>
    <w:rsid w:val="002D7AFF"/>
    <w:rsid w:val="002E0007"/>
    <w:rsid w:val="002E00D3"/>
    <w:rsid w:val="002E03F1"/>
    <w:rsid w:val="002E04E7"/>
    <w:rsid w:val="002E05AF"/>
    <w:rsid w:val="002E0688"/>
    <w:rsid w:val="002E0BE3"/>
    <w:rsid w:val="002E0CA8"/>
    <w:rsid w:val="002E0DCB"/>
    <w:rsid w:val="002E0F47"/>
    <w:rsid w:val="002E0FCD"/>
    <w:rsid w:val="002E14ED"/>
    <w:rsid w:val="002E1522"/>
    <w:rsid w:val="002E173A"/>
    <w:rsid w:val="002E1A68"/>
    <w:rsid w:val="002E1B1F"/>
    <w:rsid w:val="002E1B27"/>
    <w:rsid w:val="002E1D30"/>
    <w:rsid w:val="002E20F7"/>
    <w:rsid w:val="002E2379"/>
    <w:rsid w:val="002E24AD"/>
    <w:rsid w:val="002E2A80"/>
    <w:rsid w:val="002E2B20"/>
    <w:rsid w:val="002E2CB1"/>
    <w:rsid w:val="002E315B"/>
    <w:rsid w:val="002E31B1"/>
    <w:rsid w:val="002E324A"/>
    <w:rsid w:val="002E3316"/>
    <w:rsid w:val="002E3651"/>
    <w:rsid w:val="002E36D6"/>
    <w:rsid w:val="002E3B1D"/>
    <w:rsid w:val="002E3E06"/>
    <w:rsid w:val="002E401D"/>
    <w:rsid w:val="002E40E7"/>
    <w:rsid w:val="002E4217"/>
    <w:rsid w:val="002E429B"/>
    <w:rsid w:val="002E43AE"/>
    <w:rsid w:val="002E43F8"/>
    <w:rsid w:val="002E46B5"/>
    <w:rsid w:val="002E4763"/>
    <w:rsid w:val="002E4AB6"/>
    <w:rsid w:val="002E4DAB"/>
    <w:rsid w:val="002E4E2C"/>
    <w:rsid w:val="002E4FC0"/>
    <w:rsid w:val="002E505D"/>
    <w:rsid w:val="002E51CA"/>
    <w:rsid w:val="002E5257"/>
    <w:rsid w:val="002E5259"/>
    <w:rsid w:val="002E52FD"/>
    <w:rsid w:val="002E5356"/>
    <w:rsid w:val="002E540C"/>
    <w:rsid w:val="002E5607"/>
    <w:rsid w:val="002E5714"/>
    <w:rsid w:val="002E59B2"/>
    <w:rsid w:val="002E5A1E"/>
    <w:rsid w:val="002E5AF8"/>
    <w:rsid w:val="002E5F51"/>
    <w:rsid w:val="002E6148"/>
    <w:rsid w:val="002E6181"/>
    <w:rsid w:val="002E6508"/>
    <w:rsid w:val="002E66EE"/>
    <w:rsid w:val="002E674B"/>
    <w:rsid w:val="002E67C1"/>
    <w:rsid w:val="002E6C2C"/>
    <w:rsid w:val="002E6C62"/>
    <w:rsid w:val="002E6DB7"/>
    <w:rsid w:val="002E7062"/>
    <w:rsid w:val="002E725F"/>
    <w:rsid w:val="002E75F5"/>
    <w:rsid w:val="002E764D"/>
    <w:rsid w:val="002E76AB"/>
    <w:rsid w:val="002E77AB"/>
    <w:rsid w:val="002E7818"/>
    <w:rsid w:val="002E78C3"/>
    <w:rsid w:val="002E7D36"/>
    <w:rsid w:val="002E7E0E"/>
    <w:rsid w:val="002E7E1E"/>
    <w:rsid w:val="002F003C"/>
    <w:rsid w:val="002F0044"/>
    <w:rsid w:val="002F030A"/>
    <w:rsid w:val="002F035A"/>
    <w:rsid w:val="002F039D"/>
    <w:rsid w:val="002F0457"/>
    <w:rsid w:val="002F04A1"/>
    <w:rsid w:val="002F04EB"/>
    <w:rsid w:val="002F058E"/>
    <w:rsid w:val="002F0AC8"/>
    <w:rsid w:val="002F0D51"/>
    <w:rsid w:val="002F0E2C"/>
    <w:rsid w:val="002F1060"/>
    <w:rsid w:val="002F1342"/>
    <w:rsid w:val="002F15DE"/>
    <w:rsid w:val="002F1B2D"/>
    <w:rsid w:val="002F1CA3"/>
    <w:rsid w:val="002F208F"/>
    <w:rsid w:val="002F2196"/>
    <w:rsid w:val="002F219A"/>
    <w:rsid w:val="002F2433"/>
    <w:rsid w:val="002F266C"/>
    <w:rsid w:val="002F2750"/>
    <w:rsid w:val="002F29DC"/>
    <w:rsid w:val="002F2AE7"/>
    <w:rsid w:val="002F2B96"/>
    <w:rsid w:val="002F2C55"/>
    <w:rsid w:val="002F2EA1"/>
    <w:rsid w:val="002F2F75"/>
    <w:rsid w:val="002F2F92"/>
    <w:rsid w:val="002F3155"/>
    <w:rsid w:val="002F33FE"/>
    <w:rsid w:val="002F3406"/>
    <w:rsid w:val="002F3710"/>
    <w:rsid w:val="002F38D0"/>
    <w:rsid w:val="002F3D0B"/>
    <w:rsid w:val="002F3E26"/>
    <w:rsid w:val="002F3FC3"/>
    <w:rsid w:val="002F4127"/>
    <w:rsid w:val="002F440B"/>
    <w:rsid w:val="002F493A"/>
    <w:rsid w:val="002F4A8D"/>
    <w:rsid w:val="002F4C50"/>
    <w:rsid w:val="002F4E7D"/>
    <w:rsid w:val="002F4F87"/>
    <w:rsid w:val="002F5079"/>
    <w:rsid w:val="002F534D"/>
    <w:rsid w:val="002F537A"/>
    <w:rsid w:val="002F549C"/>
    <w:rsid w:val="002F5AE8"/>
    <w:rsid w:val="002F5BDF"/>
    <w:rsid w:val="002F5C43"/>
    <w:rsid w:val="002F5EBF"/>
    <w:rsid w:val="002F62AC"/>
    <w:rsid w:val="002F6544"/>
    <w:rsid w:val="002F659C"/>
    <w:rsid w:val="002F6632"/>
    <w:rsid w:val="002F6693"/>
    <w:rsid w:val="002F6712"/>
    <w:rsid w:val="002F6AE6"/>
    <w:rsid w:val="002F6BAB"/>
    <w:rsid w:val="002F6E50"/>
    <w:rsid w:val="002F70DE"/>
    <w:rsid w:val="002F746F"/>
    <w:rsid w:val="002F7539"/>
    <w:rsid w:val="002F7619"/>
    <w:rsid w:val="002F7D3D"/>
    <w:rsid w:val="002F7E67"/>
    <w:rsid w:val="003001FD"/>
    <w:rsid w:val="003008E8"/>
    <w:rsid w:val="00300A51"/>
    <w:rsid w:val="00300AFA"/>
    <w:rsid w:val="00300C24"/>
    <w:rsid w:val="00300C73"/>
    <w:rsid w:val="00300CEB"/>
    <w:rsid w:val="00300FD8"/>
    <w:rsid w:val="003013B2"/>
    <w:rsid w:val="0030171C"/>
    <w:rsid w:val="00301B91"/>
    <w:rsid w:val="00301C54"/>
    <w:rsid w:val="0030222B"/>
    <w:rsid w:val="0030270C"/>
    <w:rsid w:val="003027F0"/>
    <w:rsid w:val="00302C80"/>
    <w:rsid w:val="00302E19"/>
    <w:rsid w:val="00302E3C"/>
    <w:rsid w:val="00302EBD"/>
    <w:rsid w:val="00303497"/>
    <w:rsid w:val="003034C2"/>
    <w:rsid w:val="00303976"/>
    <w:rsid w:val="00303BCD"/>
    <w:rsid w:val="00303C17"/>
    <w:rsid w:val="00303F99"/>
    <w:rsid w:val="0030470A"/>
    <w:rsid w:val="0030494F"/>
    <w:rsid w:val="003049D1"/>
    <w:rsid w:val="00304C01"/>
    <w:rsid w:val="00304CBC"/>
    <w:rsid w:val="00304F1F"/>
    <w:rsid w:val="0030507F"/>
    <w:rsid w:val="00305163"/>
    <w:rsid w:val="0030528B"/>
    <w:rsid w:val="003052F3"/>
    <w:rsid w:val="00305346"/>
    <w:rsid w:val="00305558"/>
    <w:rsid w:val="0030562B"/>
    <w:rsid w:val="00305B22"/>
    <w:rsid w:val="00305BE9"/>
    <w:rsid w:val="00305D05"/>
    <w:rsid w:val="00305D0D"/>
    <w:rsid w:val="00305E6D"/>
    <w:rsid w:val="00305E98"/>
    <w:rsid w:val="00305FDC"/>
    <w:rsid w:val="00305FE2"/>
    <w:rsid w:val="0030600B"/>
    <w:rsid w:val="00306124"/>
    <w:rsid w:val="0030625B"/>
    <w:rsid w:val="0030641F"/>
    <w:rsid w:val="00306542"/>
    <w:rsid w:val="0030659D"/>
    <w:rsid w:val="00306654"/>
    <w:rsid w:val="003068B9"/>
    <w:rsid w:val="00307340"/>
    <w:rsid w:val="003073AC"/>
    <w:rsid w:val="003078F3"/>
    <w:rsid w:val="003079CB"/>
    <w:rsid w:val="00307B87"/>
    <w:rsid w:val="00307CD6"/>
    <w:rsid w:val="00310005"/>
    <w:rsid w:val="00310025"/>
    <w:rsid w:val="003102AC"/>
    <w:rsid w:val="00310529"/>
    <w:rsid w:val="0031062B"/>
    <w:rsid w:val="00310644"/>
    <w:rsid w:val="0031088D"/>
    <w:rsid w:val="0031092D"/>
    <w:rsid w:val="00310C74"/>
    <w:rsid w:val="00310D0F"/>
    <w:rsid w:val="0031124A"/>
    <w:rsid w:val="00311353"/>
    <w:rsid w:val="0031140B"/>
    <w:rsid w:val="00311B51"/>
    <w:rsid w:val="00311C2B"/>
    <w:rsid w:val="00312000"/>
    <w:rsid w:val="00312013"/>
    <w:rsid w:val="00312088"/>
    <w:rsid w:val="00312A71"/>
    <w:rsid w:val="00312B17"/>
    <w:rsid w:val="00312E5D"/>
    <w:rsid w:val="00312E87"/>
    <w:rsid w:val="00312EA3"/>
    <w:rsid w:val="0031306D"/>
    <w:rsid w:val="003131DB"/>
    <w:rsid w:val="0031332E"/>
    <w:rsid w:val="00313454"/>
    <w:rsid w:val="003136F2"/>
    <w:rsid w:val="0031373E"/>
    <w:rsid w:val="00313813"/>
    <w:rsid w:val="00313A3B"/>
    <w:rsid w:val="00313CF3"/>
    <w:rsid w:val="00313E63"/>
    <w:rsid w:val="0031419E"/>
    <w:rsid w:val="003141BF"/>
    <w:rsid w:val="003147F8"/>
    <w:rsid w:val="0031496D"/>
    <w:rsid w:val="00314A5E"/>
    <w:rsid w:val="00314B81"/>
    <w:rsid w:val="0031508B"/>
    <w:rsid w:val="003150F6"/>
    <w:rsid w:val="003156E5"/>
    <w:rsid w:val="003157BC"/>
    <w:rsid w:val="003157E4"/>
    <w:rsid w:val="00315D23"/>
    <w:rsid w:val="00315D6F"/>
    <w:rsid w:val="00315EBC"/>
    <w:rsid w:val="00315F9B"/>
    <w:rsid w:val="00315FEE"/>
    <w:rsid w:val="00316189"/>
    <w:rsid w:val="00316412"/>
    <w:rsid w:val="00316513"/>
    <w:rsid w:val="00316578"/>
    <w:rsid w:val="00316A52"/>
    <w:rsid w:val="00316AB4"/>
    <w:rsid w:val="00316DDD"/>
    <w:rsid w:val="00316DE1"/>
    <w:rsid w:val="00316EE5"/>
    <w:rsid w:val="00317101"/>
    <w:rsid w:val="00317172"/>
    <w:rsid w:val="00317208"/>
    <w:rsid w:val="00317221"/>
    <w:rsid w:val="003172C3"/>
    <w:rsid w:val="003173DD"/>
    <w:rsid w:val="0031752C"/>
    <w:rsid w:val="00317845"/>
    <w:rsid w:val="00317CE2"/>
    <w:rsid w:val="00317E8E"/>
    <w:rsid w:val="0032014E"/>
    <w:rsid w:val="003206A2"/>
    <w:rsid w:val="003206F3"/>
    <w:rsid w:val="00320803"/>
    <w:rsid w:val="0032080C"/>
    <w:rsid w:val="00320AD7"/>
    <w:rsid w:val="00320B46"/>
    <w:rsid w:val="00320D82"/>
    <w:rsid w:val="00320D89"/>
    <w:rsid w:val="00321235"/>
    <w:rsid w:val="00321292"/>
    <w:rsid w:val="00321483"/>
    <w:rsid w:val="003217CB"/>
    <w:rsid w:val="00321B50"/>
    <w:rsid w:val="00321CB0"/>
    <w:rsid w:val="00321D32"/>
    <w:rsid w:val="00321E68"/>
    <w:rsid w:val="00321FBE"/>
    <w:rsid w:val="00322250"/>
    <w:rsid w:val="0032226D"/>
    <w:rsid w:val="003223D9"/>
    <w:rsid w:val="00322A67"/>
    <w:rsid w:val="00322C7B"/>
    <w:rsid w:val="00322CEA"/>
    <w:rsid w:val="00322D5E"/>
    <w:rsid w:val="00322D7A"/>
    <w:rsid w:val="00322E75"/>
    <w:rsid w:val="00322F52"/>
    <w:rsid w:val="003231AE"/>
    <w:rsid w:val="00323220"/>
    <w:rsid w:val="00323245"/>
    <w:rsid w:val="003232D0"/>
    <w:rsid w:val="003234D1"/>
    <w:rsid w:val="003235A8"/>
    <w:rsid w:val="0032360B"/>
    <w:rsid w:val="00323907"/>
    <w:rsid w:val="00323B59"/>
    <w:rsid w:val="00323EA7"/>
    <w:rsid w:val="0032413B"/>
    <w:rsid w:val="00324174"/>
    <w:rsid w:val="0032417D"/>
    <w:rsid w:val="003243E0"/>
    <w:rsid w:val="00324A50"/>
    <w:rsid w:val="00324B41"/>
    <w:rsid w:val="00324DD0"/>
    <w:rsid w:val="00324FB5"/>
    <w:rsid w:val="0032513B"/>
    <w:rsid w:val="00325397"/>
    <w:rsid w:val="003259A8"/>
    <w:rsid w:val="00325B2A"/>
    <w:rsid w:val="00325C2C"/>
    <w:rsid w:val="00325CDE"/>
    <w:rsid w:val="00326646"/>
    <w:rsid w:val="003266EB"/>
    <w:rsid w:val="003267F9"/>
    <w:rsid w:val="00326B02"/>
    <w:rsid w:val="00326E3C"/>
    <w:rsid w:val="0032700C"/>
    <w:rsid w:val="00327059"/>
    <w:rsid w:val="00327312"/>
    <w:rsid w:val="003277E4"/>
    <w:rsid w:val="003277E6"/>
    <w:rsid w:val="00327A66"/>
    <w:rsid w:val="00327A99"/>
    <w:rsid w:val="00327F23"/>
    <w:rsid w:val="00330300"/>
    <w:rsid w:val="003303A5"/>
    <w:rsid w:val="00330415"/>
    <w:rsid w:val="0033046F"/>
    <w:rsid w:val="00330534"/>
    <w:rsid w:val="00330657"/>
    <w:rsid w:val="00331181"/>
    <w:rsid w:val="0033127D"/>
    <w:rsid w:val="0033142B"/>
    <w:rsid w:val="003316C8"/>
    <w:rsid w:val="00331859"/>
    <w:rsid w:val="0033188A"/>
    <w:rsid w:val="00331920"/>
    <w:rsid w:val="00331B6F"/>
    <w:rsid w:val="00332012"/>
    <w:rsid w:val="0033201E"/>
    <w:rsid w:val="00332330"/>
    <w:rsid w:val="00332738"/>
    <w:rsid w:val="00332A7B"/>
    <w:rsid w:val="00332E35"/>
    <w:rsid w:val="00333066"/>
    <w:rsid w:val="0033306F"/>
    <w:rsid w:val="003330BD"/>
    <w:rsid w:val="003330E5"/>
    <w:rsid w:val="00333222"/>
    <w:rsid w:val="003335DC"/>
    <w:rsid w:val="00333B1D"/>
    <w:rsid w:val="00333B76"/>
    <w:rsid w:val="00333BC9"/>
    <w:rsid w:val="00333BEB"/>
    <w:rsid w:val="00333FD2"/>
    <w:rsid w:val="003342F3"/>
    <w:rsid w:val="003345BC"/>
    <w:rsid w:val="00334663"/>
    <w:rsid w:val="003346BC"/>
    <w:rsid w:val="00334829"/>
    <w:rsid w:val="003349A8"/>
    <w:rsid w:val="00334DB2"/>
    <w:rsid w:val="00334F62"/>
    <w:rsid w:val="00334FF5"/>
    <w:rsid w:val="00335037"/>
    <w:rsid w:val="0033508C"/>
    <w:rsid w:val="0033553E"/>
    <w:rsid w:val="00335628"/>
    <w:rsid w:val="003356D5"/>
    <w:rsid w:val="00335C2D"/>
    <w:rsid w:val="00336131"/>
    <w:rsid w:val="003365D9"/>
    <w:rsid w:val="00336C99"/>
    <w:rsid w:val="00336D1F"/>
    <w:rsid w:val="003370A2"/>
    <w:rsid w:val="003374ED"/>
    <w:rsid w:val="00337654"/>
    <w:rsid w:val="00337ADD"/>
    <w:rsid w:val="00337BEB"/>
    <w:rsid w:val="00337EB5"/>
    <w:rsid w:val="0034026E"/>
    <w:rsid w:val="003402CE"/>
    <w:rsid w:val="003406A0"/>
    <w:rsid w:val="00340ED4"/>
    <w:rsid w:val="0034104A"/>
    <w:rsid w:val="0034115A"/>
    <w:rsid w:val="0034119E"/>
    <w:rsid w:val="0034144B"/>
    <w:rsid w:val="0034150C"/>
    <w:rsid w:val="00341686"/>
    <w:rsid w:val="003417BF"/>
    <w:rsid w:val="00341A48"/>
    <w:rsid w:val="00341D1B"/>
    <w:rsid w:val="00341FB6"/>
    <w:rsid w:val="0034222C"/>
    <w:rsid w:val="003422D8"/>
    <w:rsid w:val="003425B6"/>
    <w:rsid w:val="003426B3"/>
    <w:rsid w:val="003426C0"/>
    <w:rsid w:val="00342CA3"/>
    <w:rsid w:val="00342CBF"/>
    <w:rsid w:val="00342FD2"/>
    <w:rsid w:val="0034335D"/>
    <w:rsid w:val="00343815"/>
    <w:rsid w:val="00343A89"/>
    <w:rsid w:val="00343BA8"/>
    <w:rsid w:val="00343D03"/>
    <w:rsid w:val="00343DFA"/>
    <w:rsid w:val="00344150"/>
    <w:rsid w:val="003444DF"/>
    <w:rsid w:val="0034453F"/>
    <w:rsid w:val="00344554"/>
    <w:rsid w:val="0034459B"/>
    <w:rsid w:val="003445A7"/>
    <w:rsid w:val="0034471D"/>
    <w:rsid w:val="00344816"/>
    <w:rsid w:val="00344EDE"/>
    <w:rsid w:val="003450C8"/>
    <w:rsid w:val="00345109"/>
    <w:rsid w:val="0034537F"/>
    <w:rsid w:val="003453A9"/>
    <w:rsid w:val="003453F5"/>
    <w:rsid w:val="003454E6"/>
    <w:rsid w:val="003456C9"/>
    <w:rsid w:val="00345A08"/>
    <w:rsid w:val="00345BD2"/>
    <w:rsid w:val="00345E5F"/>
    <w:rsid w:val="00345F7E"/>
    <w:rsid w:val="003463C1"/>
    <w:rsid w:val="00346414"/>
    <w:rsid w:val="00346592"/>
    <w:rsid w:val="0034665D"/>
    <w:rsid w:val="00346921"/>
    <w:rsid w:val="0034693A"/>
    <w:rsid w:val="00346C8E"/>
    <w:rsid w:val="00346D14"/>
    <w:rsid w:val="00346DD6"/>
    <w:rsid w:val="00346E61"/>
    <w:rsid w:val="00346E94"/>
    <w:rsid w:val="00346FCF"/>
    <w:rsid w:val="0034706E"/>
    <w:rsid w:val="003471DD"/>
    <w:rsid w:val="00347207"/>
    <w:rsid w:val="003474DC"/>
    <w:rsid w:val="00347537"/>
    <w:rsid w:val="003501CB"/>
    <w:rsid w:val="003501F9"/>
    <w:rsid w:val="003501FF"/>
    <w:rsid w:val="00350304"/>
    <w:rsid w:val="00350393"/>
    <w:rsid w:val="00350436"/>
    <w:rsid w:val="0035060A"/>
    <w:rsid w:val="003509A7"/>
    <w:rsid w:val="00350AB4"/>
    <w:rsid w:val="00350C61"/>
    <w:rsid w:val="00350D4B"/>
    <w:rsid w:val="0035104B"/>
    <w:rsid w:val="003510AD"/>
    <w:rsid w:val="0035112F"/>
    <w:rsid w:val="00351170"/>
    <w:rsid w:val="003514FC"/>
    <w:rsid w:val="003515D8"/>
    <w:rsid w:val="00351608"/>
    <w:rsid w:val="00351872"/>
    <w:rsid w:val="00351E31"/>
    <w:rsid w:val="00351F2D"/>
    <w:rsid w:val="00352190"/>
    <w:rsid w:val="00352448"/>
    <w:rsid w:val="003527C0"/>
    <w:rsid w:val="00352986"/>
    <w:rsid w:val="00352B12"/>
    <w:rsid w:val="00352B72"/>
    <w:rsid w:val="00352D33"/>
    <w:rsid w:val="00352D95"/>
    <w:rsid w:val="003530CC"/>
    <w:rsid w:val="00353584"/>
    <w:rsid w:val="003535B2"/>
    <w:rsid w:val="00353797"/>
    <w:rsid w:val="00353B07"/>
    <w:rsid w:val="00353BFA"/>
    <w:rsid w:val="00354304"/>
    <w:rsid w:val="003543E4"/>
    <w:rsid w:val="003544D1"/>
    <w:rsid w:val="00354902"/>
    <w:rsid w:val="00354A56"/>
    <w:rsid w:val="00354C35"/>
    <w:rsid w:val="00354D0A"/>
    <w:rsid w:val="00354E53"/>
    <w:rsid w:val="00354EF8"/>
    <w:rsid w:val="003551EA"/>
    <w:rsid w:val="003554D4"/>
    <w:rsid w:val="00355568"/>
    <w:rsid w:val="003555B7"/>
    <w:rsid w:val="00355653"/>
    <w:rsid w:val="0035595E"/>
    <w:rsid w:val="00355D8F"/>
    <w:rsid w:val="003560A6"/>
    <w:rsid w:val="00356111"/>
    <w:rsid w:val="003565C3"/>
    <w:rsid w:val="003566F3"/>
    <w:rsid w:val="00356777"/>
    <w:rsid w:val="00356D8B"/>
    <w:rsid w:val="00357255"/>
    <w:rsid w:val="003573F9"/>
    <w:rsid w:val="00357515"/>
    <w:rsid w:val="00357639"/>
    <w:rsid w:val="0035768A"/>
    <w:rsid w:val="00357771"/>
    <w:rsid w:val="003577F6"/>
    <w:rsid w:val="0035783E"/>
    <w:rsid w:val="00357864"/>
    <w:rsid w:val="00357866"/>
    <w:rsid w:val="003579E0"/>
    <w:rsid w:val="00357BD4"/>
    <w:rsid w:val="00357C69"/>
    <w:rsid w:val="00357D1A"/>
    <w:rsid w:val="00357D78"/>
    <w:rsid w:val="00360094"/>
    <w:rsid w:val="0036010D"/>
    <w:rsid w:val="003602A4"/>
    <w:rsid w:val="0036048F"/>
    <w:rsid w:val="0036092D"/>
    <w:rsid w:val="00360957"/>
    <w:rsid w:val="0036095B"/>
    <w:rsid w:val="00360A58"/>
    <w:rsid w:val="0036128F"/>
    <w:rsid w:val="0036132F"/>
    <w:rsid w:val="003616D5"/>
    <w:rsid w:val="00361915"/>
    <w:rsid w:val="00361C09"/>
    <w:rsid w:val="0036236F"/>
    <w:rsid w:val="0036246A"/>
    <w:rsid w:val="0036251B"/>
    <w:rsid w:val="0036270E"/>
    <w:rsid w:val="00362985"/>
    <w:rsid w:val="00362B18"/>
    <w:rsid w:val="00363078"/>
    <w:rsid w:val="003630AF"/>
    <w:rsid w:val="0036368B"/>
    <w:rsid w:val="00363AB5"/>
    <w:rsid w:val="00363BD0"/>
    <w:rsid w:val="00363EEC"/>
    <w:rsid w:val="00363FAC"/>
    <w:rsid w:val="00364030"/>
    <w:rsid w:val="00364323"/>
    <w:rsid w:val="00364392"/>
    <w:rsid w:val="0036455A"/>
    <w:rsid w:val="00364712"/>
    <w:rsid w:val="00364BA0"/>
    <w:rsid w:val="00364DF0"/>
    <w:rsid w:val="00364E49"/>
    <w:rsid w:val="0036519C"/>
    <w:rsid w:val="003656E1"/>
    <w:rsid w:val="0036593B"/>
    <w:rsid w:val="003659CA"/>
    <w:rsid w:val="00365D41"/>
    <w:rsid w:val="00365E3D"/>
    <w:rsid w:val="00365F75"/>
    <w:rsid w:val="00366046"/>
    <w:rsid w:val="0036611A"/>
    <w:rsid w:val="0036671E"/>
    <w:rsid w:val="003667E5"/>
    <w:rsid w:val="00366AA4"/>
    <w:rsid w:val="00366DCA"/>
    <w:rsid w:val="00366DE2"/>
    <w:rsid w:val="00367012"/>
    <w:rsid w:val="003672CF"/>
    <w:rsid w:val="003672D7"/>
    <w:rsid w:val="00367475"/>
    <w:rsid w:val="00367523"/>
    <w:rsid w:val="00367697"/>
    <w:rsid w:val="00367AE4"/>
    <w:rsid w:val="00367E5C"/>
    <w:rsid w:val="0037074A"/>
    <w:rsid w:val="00370A1D"/>
    <w:rsid w:val="00370CFF"/>
    <w:rsid w:val="00370D8B"/>
    <w:rsid w:val="00370DA0"/>
    <w:rsid w:val="00370E51"/>
    <w:rsid w:val="00370F06"/>
    <w:rsid w:val="00371552"/>
    <w:rsid w:val="003716E3"/>
    <w:rsid w:val="00371C4D"/>
    <w:rsid w:val="00371CC5"/>
    <w:rsid w:val="00371E22"/>
    <w:rsid w:val="0037211E"/>
    <w:rsid w:val="003721B3"/>
    <w:rsid w:val="003723DD"/>
    <w:rsid w:val="003724AF"/>
    <w:rsid w:val="00372524"/>
    <w:rsid w:val="00372B96"/>
    <w:rsid w:val="00372C51"/>
    <w:rsid w:val="00372D0B"/>
    <w:rsid w:val="00372D3E"/>
    <w:rsid w:val="00372E34"/>
    <w:rsid w:val="00372E38"/>
    <w:rsid w:val="0037306B"/>
    <w:rsid w:val="003731F2"/>
    <w:rsid w:val="00373278"/>
    <w:rsid w:val="003732AE"/>
    <w:rsid w:val="003733D2"/>
    <w:rsid w:val="003735F1"/>
    <w:rsid w:val="00373661"/>
    <w:rsid w:val="0037409B"/>
    <w:rsid w:val="003741EE"/>
    <w:rsid w:val="003743BC"/>
    <w:rsid w:val="003744B2"/>
    <w:rsid w:val="00374618"/>
    <w:rsid w:val="00374773"/>
    <w:rsid w:val="003747AB"/>
    <w:rsid w:val="00374986"/>
    <w:rsid w:val="00374BCF"/>
    <w:rsid w:val="00374D4A"/>
    <w:rsid w:val="00374DA6"/>
    <w:rsid w:val="003751A3"/>
    <w:rsid w:val="00375348"/>
    <w:rsid w:val="0037554F"/>
    <w:rsid w:val="00375920"/>
    <w:rsid w:val="00375A11"/>
    <w:rsid w:val="00375C07"/>
    <w:rsid w:val="0037602E"/>
    <w:rsid w:val="00376091"/>
    <w:rsid w:val="003761C9"/>
    <w:rsid w:val="003762C0"/>
    <w:rsid w:val="003764A2"/>
    <w:rsid w:val="003765B9"/>
    <w:rsid w:val="00376D6E"/>
    <w:rsid w:val="00376FAA"/>
    <w:rsid w:val="00376FEE"/>
    <w:rsid w:val="003775AC"/>
    <w:rsid w:val="00377758"/>
    <w:rsid w:val="0037781F"/>
    <w:rsid w:val="00377BEF"/>
    <w:rsid w:val="00377C78"/>
    <w:rsid w:val="00377D2D"/>
    <w:rsid w:val="0038003E"/>
    <w:rsid w:val="003804E6"/>
    <w:rsid w:val="00380570"/>
    <w:rsid w:val="003809B2"/>
    <w:rsid w:val="00380A1F"/>
    <w:rsid w:val="00380A67"/>
    <w:rsid w:val="00381336"/>
    <w:rsid w:val="003813BD"/>
    <w:rsid w:val="00381586"/>
    <w:rsid w:val="00381626"/>
    <w:rsid w:val="003816A6"/>
    <w:rsid w:val="003819B9"/>
    <w:rsid w:val="00381D63"/>
    <w:rsid w:val="0038208D"/>
    <w:rsid w:val="00382125"/>
    <w:rsid w:val="0038268D"/>
    <w:rsid w:val="00382778"/>
    <w:rsid w:val="00382CF8"/>
    <w:rsid w:val="0038326D"/>
    <w:rsid w:val="00383279"/>
    <w:rsid w:val="00383436"/>
    <w:rsid w:val="003835A4"/>
    <w:rsid w:val="003837CF"/>
    <w:rsid w:val="003837EB"/>
    <w:rsid w:val="003838E5"/>
    <w:rsid w:val="00383A9B"/>
    <w:rsid w:val="003841C3"/>
    <w:rsid w:val="00384491"/>
    <w:rsid w:val="003844FF"/>
    <w:rsid w:val="003847F5"/>
    <w:rsid w:val="00384B90"/>
    <w:rsid w:val="003853E9"/>
    <w:rsid w:val="00385419"/>
    <w:rsid w:val="003856CA"/>
    <w:rsid w:val="0038571A"/>
    <w:rsid w:val="0038598B"/>
    <w:rsid w:val="00385D14"/>
    <w:rsid w:val="00385E2C"/>
    <w:rsid w:val="00385EC7"/>
    <w:rsid w:val="003860A6"/>
    <w:rsid w:val="00386362"/>
    <w:rsid w:val="0038636F"/>
    <w:rsid w:val="00386802"/>
    <w:rsid w:val="00386965"/>
    <w:rsid w:val="00386D47"/>
    <w:rsid w:val="00386D52"/>
    <w:rsid w:val="00386F9E"/>
    <w:rsid w:val="00387138"/>
    <w:rsid w:val="0038726E"/>
    <w:rsid w:val="00387913"/>
    <w:rsid w:val="00387A3F"/>
    <w:rsid w:val="00387A96"/>
    <w:rsid w:val="00387B93"/>
    <w:rsid w:val="00387CA8"/>
    <w:rsid w:val="00387D91"/>
    <w:rsid w:val="00387E3F"/>
    <w:rsid w:val="003902B3"/>
    <w:rsid w:val="003903CE"/>
    <w:rsid w:val="00390429"/>
    <w:rsid w:val="003908E2"/>
    <w:rsid w:val="00390A2F"/>
    <w:rsid w:val="00390BE5"/>
    <w:rsid w:val="00390D68"/>
    <w:rsid w:val="00391242"/>
    <w:rsid w:val="00391476"/>
    <w:rsid w:val="00391483"/>
    <w:rsid w:val="00391949"/>
    <w:rsid w:val="00391AE6"/>
    <w:rsid w:val="00391B86"/>
    <w:rsid w:val="00391BE8"/>
    <w:rsid w:val="00391C71"/>
    <w:rsid w:val="00391C9E"/>
    <w:rsid w:val="00391F18"/>
    <w:rsid w:val="00392023"/>
    <w:rsid w:val="0039211D"/>
    <w:rsid w:val="0039272B"/>
    <w:rsid w:val="0039273D"/>
    <w:rsid w:val="003933D3"/>
    <w:rsid w:val="0039371F"/>
    <w:rsid w:val="003937D7"/>
    <w:rsid w:val="00393912"/>
    <w:rsid w:val="003939D1"/>
    <w:rsid w:val="00393BE2"/>
    <w:rsid w:val="00393C9C"/>
    <w:rsid w:val="00393FFA"/>
    <w:rsid w:val="0039432C"/>
    <w:rsid w:val="003944C6"/>
    <w:rsid w:val="003944D2"/>
    <w:rsid w:val="00394588"/>
    <w:rsid w:val="00394763"/>
    <w:rsid w:val="003947E7"/>
    <w:rsid w:val="00394902"/>
    <w:rsid w:val="00394AC3"/>
    <w:rsid w:val="00394C9C"/>
    <w:rsid w:val="00394CD3"/>
    <w:rsid w:val="00394E41"/>
    <w:rsid w:val="00395052"/>
    <w:rsid w:val="00395441"/>
    <w:rsid w:val="00395549"/>
    <w:rsid w:val="003955C7"/>
    <w:rsid w:val="0039587D"/>
    <w:rsid w:val="003959D0"/>
    <w:rsid w:val="00395A2C"/>
    <w:rsid w:val="00395C25"/>
    <w:rsid w:val="00395E9B"/>
    <w:rsid w:val="00396018"/>
    <w:rsid w:val="00396134"/>
    <w:rsid w:val="003961C5"/>
    <w:rsid w:val="00396390"/>
    <w:rsid w:val="00396755"/>
    <w:rsid w:val="00396AE0"/>
    <w:rsid w:val="003972D5"/>
    <w:rsid w:val="00397381"/>
    <w:rsid w:val="003973E0"/>
    <w:rsid w:val="00397585"/>
    <w:rsid w:val="00397587"/>
    <w:rsid w:val="00397609"/>
    <w:rsid w:val="0039793A"/>
    <w:rsid w:val="00397ABA"/>
    <w:rsid w:val="00397B8D"/>
    <w:rsid w:val="00397D11"/>
    <w:rsid w:val="00397E70"/>
    <w:rsid w:val="003A0286"/>
    <w:rsid w:val="003A0366"/>
    <w:rsid w:val="003A0421"/>
    <w:rsid w:val="003A04A9"/>
    <w:rsid w:val="003A07D4"/>
    <w:rsid w:val="003A09D7"/>
    <w:rsid w:val="003A0A10"/>
    <w:rsid w:val="003A0AF5"/>
    <w:rsid w:val="003A0EB8"/>
    <w:rsid w:val="003A11DF"/>
    <w:rsid w:val="003A16E0"/>
    <w:rsid w:val="003A17B0"/>
    <w:rsid w:val="003A1ADB"/>
    <w:rsid w:val="003A1D69"/>
    <w:rsid w:val="003A1DA1"/>
    <w:rsid w:val="003A1F04"/>
    <w:rsid w:val="003A20A6"/>
    <w:rsid w:val="003A21E6"/>
    <w:rsid w:val="003A229C"/>
    <w:rsid w:val="003A276B"/>
    <w:rsid w:val="003A27A3"/>
    <w:rsid w:val="003A28BC"/>
    <w:rsid w:val="003A2947"/>
    <w:rsid w:val="003A2F27"/>
    <w:rsid w:val="003A3557"/>
    <w:rsid w:val="003A3873"/>
    <w:rsid w:val="003A39C5"/>
    <w:rsid w:val="003A3AED"/>
    <w:rsid w:val="003A3DAB"/>
    <w:rsid w:val="003A41C9"/>
    <w:rsid w:val="003A4590"/>
    <w:rsid w:val="003A4661"/>
    <w:rsid w:val="003A4786"/>
    <w:rsid w:val="003A4C69"/>
    <w:rsid w:val="003A4E06"/>
    <w:rsid w:val="003A5036"/>
    <w:rsid w:val="003A51C1"/>
    <w:rsid w:val="003A5336"/>
    <w:rsid w:val="003A5793"/>
    <w:rsid w:val="003A582C"/>
    <w:rsid w:val="003A5B8D"/>
    <w:rsid w:val="003A5D9E"/>
    <w:rsid w:val="003A5E93"/>
    <w:rsid w:val="003A6058"/>
    <w:rsid w:val="003A60FC"/>
    <w:rsid w:val="003A61A1"/>
    <w:rsid w:val="003A61F3"/>
    <w:rsid w:val="003A6349"/>
    <w:rsid w:val="003A64DA"/>
    <w:rsid w:val="003A66B7"/>
    <w:rsid w:val="003A66E2"/>
    <w:rsid w:val="003A698D"/>
    <w:rsid w:val="003A6C40"/>
    <w:rsid w:val="003A6D2F"/>
    <w:rsid w:val="003A6E2C"/>
    <w:rsid w:val="003A6F19"/>
    <w:rsid w:val="003A6FB0"/>
    <w:rsid w:val="003A73A3"/>
    <w:rsid w:val="003A7800"/>
    <w:rsid w:val="003A7BBB"/>
    <w:rsid w:val="003A7D9E"/>
    <w:rsid w:val="003A7E0F"/>
    <w:rsid w:val="003B0030"/>
    <w:rsid w:val="003B0584"/>
    <w:rsid w:val="003B065C"/>
    <w:rsid w:val="003B0D16"/>
    <w:rsid w:val="003B0E84"/>
    <w:rsid w:val="003B101B"/>
    <w:rsid w:val="003B107A"/>
    <w:rsid w:val="003B1417"/>
    <w:rsid w:val="003B1C17"/>
    <w:rsid w:val="003B1C51"/>
    <w:rsid w:val="003B1DF2"/>
    <w:rsid w:val="003B1EAE"/>
    <w:rsid w:val="003B2172"/>
    <w:rsid w:val="003B2233"/>
    <w:rsid w:val="003B22A6"/>
    <w:rsid w:val="003B244B"/>
    <w:rsid w:val="003B26AA"/>
    <w:rsid w:val="003B28A7"/>
    <w:rsid w:val="003B2A09"/>
    <w:rsid w:val="003B2C17"/>
    <w:rsid w:val="003B2F8C"/>
    <w:rsid w:val="003B2F91"/>
    <w:rsid w:val="003B2FCA"/>
    <w:rsid w:val="003B3034"/>
    <w:rsid w:val="003B31EC"/>
    <w:rsid w:val="003B31F3"/>
    <w:rsid w:val="003B32E3"/>
    <w:rsid w:val="003B3328"/>
    <w:rsid w:val="003B33BE"/>
    <w:rsid w:val="003B3418"/>
    <w:rsid w:val="003B3860"/>
    <w:rsid w:val="003B389E"/>
    <w:rsid w:val="003B39F4"/>
    <w:rsid w:val="003B3BB7"/>
    <w:rsid w:val="003B3D68"/>
    <w:rsid w:val="003B3DBB"/>
    <w:rsid w:val="003B403C"/>
    <w:rsid w:val="003B4554"/>
    <w:rsid w:val="003B456A"/>
    <w:rsid w:val="003B45B7"/>
    <w:rsid w:val="003B48D0"/>
    <w:rsid w:val="003B4C97"/>
    <w:rsid w:val="003B4D36"/>
    <w:rsid w:val="003B4FF8"/>
    <w:rsid w:val="003B51EA"/>
    <w:rsid w:val="003B529E"/>
    <w:rsid w:val="003B5564"/>
    <w:rsid w:val="003B57C8"/>
    <w:rsid w:val="003B5B38"/>
    <w:rsid w:val="003B5D2D"/>
    <w:rsid w:val="003B5D86"/>
    <w:rsid w:val="003B5E73"/>
    <w:rsid w:val="003B5EE7"/>
    <w:rsid w:val="003B6468"/>
    <w:rsid w:val="003B647C"/>
    <w:rsid w:val="003B6A44"/>
    <w:rsid w:val="003B6B14"/>
    <w:rsid w:val="003B70DB"/>
    <w:rsid w:val="003B723A"/>
    <w:rsid w:val="003B72E1"/>
    <w:rsid w:val="003B7372"/>
    <w:rsid w:val="003B7999"/>
    <w:rsid w:val="003B7DAF"/>
    <w:rsid w:val="003C0307"/>
    <w:rsid w:val="003C043A"/>
    <w:rsid w:val="003C05E4"/>
    <w:rsid w:val="003C0817"/>
    <w:rsid w:val="003C09B0"/>
    <w:rsid w:val="003C0A40"/>
    <w:rsid w:val="003C0DC3"/>
    <w:rsid w:val="003C0DDA"/>
    <w:rsid w:val="003C105A"/>
    <w:rsid w:val="003C1456"/>
    <w:rsid w:val="003C1569"/>
    <w:rsid w:val="003C17E4"/>
    <w:rsid w:val="003C1895"/>
    <w:rsid w:val="003C190E"/>
    <w:rsid w:val="003C19AC"/>
    <w:rsid w:val="003C1A06"/>
    <w:rsid w:val="003C1A20"/>
    <w:rsid w:val="003C1A37"/>
    <w:rsid w:val="003C1AAE"/>
    <w:rsid w:val="003C1C6F"/>
    <w:rsid w:val="003C1DFE"/>
    <w:rsid w:val="003C1F5C"/>
    <w:rsid w:val="003C2073"/>
    <w:rsid w:val="003C24BC"/>
    <w:rsid w:val="003C24C7"/>
    <w:rsid w:val="003C2648"/>
    <w:rsid w:val="003C28E8"/>
    <w:rsid w:val="003C2967"/>
    <w:rsid w:val="003C2A51"/>
    <w:rsid w:val="003C2D3E"/>
    <w:rsid w:val="003C34CF"/>
    <w:rsid w:val="003C35DE"/>
    <w:rsid w:val="003C373A"/>
    <w:rsid w:val="003C39C7"/>
    <w:rsid w:val="003C39D2"/>
    <w:rsid w:val="003C3A11"/>
    <w:rsid w:val="003C3C48"/>
    <w:rsid w:val="003C3CD8"/>
    <w:rsid w:val="003C3E20"/>
    <w:rsid w:val="003C3E21"/>
    <w:rsid w:val="003C4096"/>
    <w:rsid w:val="003C4316"/>
    <w:rsid w:val="003C4B14"/>
    <w:rsid w:val="003C4D3F"/>
    <w:rsid w:val="003C4EB7"/>
    <w:rsid w:val="003C4FC7"/>
    <w:rsid w:val="003C518C"/>
    <w:rsid w:val="003C5648"/>
    <w:rsid w:val="003C56B7"/>
    <w:rsid w:val="003C597D"/>
    <w:rsid w:val="003C5CF6"/>
    <w:rsid w:val="003C5FDC"/>
    <w:rsid w:val="003C602B"/>
    <w:rsid w:val="003C604A"/>
    <w:rsid w:val="003C60B3"/>
    <w:rsid w:val="003C64A3"/>
    <w:rsid w:val="003C666D"/>
    <w:rsid w:val="003C6830"/>
    <w:rsid w:val="003C69EA"/>
    <w:rsid w:val="003C6B66"/>
    <w:rsid w:val="003C6CB4"/>
    <w:rsid w:val="003C6CC9"/>
    <w:rsid w:val="003C71F3"/>
    <w:rsid w:val="003C735D"/>
    <w:rsid w:val="003C787A"/>
    <w:rsid w:val="003C78C0"/>
    <w:rsid w:val="003C7A2B"/>
    <w:rsid w:val="003C7DBF"/>
    <w:rsid w:val="003C7FC3"/>
    <w:rsid w:val="003D0001"/>
    <w:rsid w:val="003D0109"/>
    <w:rsid w:val="003D01FD"/>
    <w:rsid w:val="003D0325"/>
    <w:rsid w:val="003D0340"/>
    <w:rsid w:val="003D0475"/>
    <w:rsid w:val="003D0591"/>
    <w:rsid w:val="003D070A"/>
    <w:rsid w:val="003D093F"/>
    <w:rsid w:val="003D0AA0"/>
    <w:rsid w:val="003D0BBB"/>
    <w:rsid w:val="003D0C34"/>
    <w:rsid w:val="003D0DB6"/>
    <w:rsid w:val="003D0FB3"/>
    <w:rsid w:val="003D107C"/>
    <w:rsid w:val="003D1107"/>
    <w:rsid w:val="003D1407"/>
    <w:rsid w:val="003D1419"/>
    <w:rsid w:val="003D155C"/>
    <w:rsid w:val="003D17A8"/>
    <w:rsid w:val="003D1840"/>
    <w:rsid w:val="003D187B"/>
    <w:rsid w:val="003D1EA5"/>
    <w:rsid w:val="003D26FC"/>
    <w:rsid w:val="003D274D"/>
    <w:rsid w:val="003D2968"/>
    <w:rsid w:val="003D29B7"/>
    <w:rsid w:val="003D2ADC"/>
    <w:rsid w:val="003D2DB1"/>
    <w:rsid w:val="003D2E15"/>
    <w:rsid w:val="003D2FD9"/>
    <w:rsid w:val="003D3358"/>
    <w:rsid w:val="003D33D0"/>
    <w:rsid w:val="003D33D8"/>
    <w:rsid w:val="003D3560"/>
    <w:rsid w:val="003D3A31"/>
    <w:rsid w:val="003D4179"/>
    <w:rsid w:val="003D4519"/>
    <w:rsid w:val="003D46A2"/>
    <w:rsid w:val="003D46BE"/>
    <w:rsid w:val="003D487E"/>
    <w:rsid w:val="003D4A28"/>
    <w:rsid w:val="003D4A43"/>
    <w:rsid w:val="003D5281"/>
    <w:rsid w:val="003D5635"/>
    <w:rsid w:val="003D565E"/>
    <w:rsid w:val="003D58E2"/>
    <w:rsid w:val="003D5962"/>
    <w:rsid w:val="003D59A7"/>
    <w:rsid w:val="003D5A3F"/>
    <w:rsid w:val="003D5AE0"/>
    <w:rsid w:val="003D5DF3"/>
    <w:rsid w:val="003D61EE"/>
    <w:rsid w:val="003D62D7"/>
    <w:rsid w:val="003D6680"/>
    <w:rsid w:val="003D67FF"/>
    <w:rsid w:val="003D68C0"/>
    <w:rsid w:val="003D68D2"/>
    <w:rsid w:val="003D6DB2"/>
    <w:rsid w:val="003D6DF6"/>
    <w:rsid w:val="003D6E5C"/>
    <w:rsid w:val="003D6F40"/>
    <w:rsid w:val="003D75CF"/>
    <w:rsid w:val="003D7F33"/>
    <w:rsid w:val="003E013A"/>
    <w:rsid w:val="003E0A65"/>
    <w:rsid w:val="003E0B2B"/>
    <w:rsid w:val="003E0E1F"/>
    <w:rsid w:val="003E0F84"/>
    <w:rsid w:val="003E1052"/>
    <w:rsid w:val="003E126A"/>
    <w:rsid w:val="003E143E"/>
    <w:rsid w:val="003E1933"/>
    <w:rsid w:val="003E1A63"/>
    <w:rsid w:val="003E1A91"/>
    <w:rsid w:val="003E20C6"/>
    <w:rsid w:val="003E230D"/>
    <w:rsid w:val="003E235D"/>
    <w:rsid w:val="003E23C5"/>
    <w:rsid w:val="003E2498"/>
    <w:rsid w:val="003E24A0"/>
    <w:rsid w:val="003E26A6"/>
    <w:rsid w:val="003E28C8"/>
    <w:rsid w:val="003E29DF"/>
    <w:rsid w:val="003E2A6F"/>
    <w:rsid w:val="003E2AFC"/>
    <w:rsid w:val="003E2FAC"/>
    <w:rsid w:val="003E313C"/>
    <w:rsid w:val="003E34EA"/>
    <w:rsid w:val="003E3800"/>
    <w:rsid w:val="003E3ABF"/>
    <w:rsid w:val="003E40F7"/>
    <w:rsid w:val="003E418D"/>
    <w:rsid w:val="003E426D"/>
    <w:rsid w:val="003E42D0"/>
    <w:rsid w:val="003E4347"/>
    <w:rsid w:val="003E45A0"/>
    <w:rsid w:val="003E46B2"/>
    <w:rsid w:val="003E4831"/>
    <w:rsid w:val="003E48F7"/>
    <w:rsid w:val="003E5071"/>
    <w:rsid w:val="003E50E5"/>
    <w:rsid w:val="003E518A"/>
    <w:rsid w:val="003E519A"/>
    <w:rsid w:val="003E5459"/>
    <w:rsid w:val="003E5614"/>
    <w:rsid w:val="003E564A"/>
    <w:rsid w:val="003E5732"/>
    <w:rsid w:val="003E5DEF"/>
    <w:rsid w:val="003E5E73"/>
    <w:rsid w:val="003E5EC3"/>
    <w:rsid w:val="003E6093"/>
    <w:rsid w:val="003E61C8"/>
    <w:rsid w:val="003E63E2"/>
    <w:rsid w:val="003E6823"/>
    <w:rsid w:val="003E6DE6"/>
    <w:rsid w:val="003E7288"/>
    <w:rsid w:val="003E733D"/>
    <w:rsid w:val="003E7557"/>
    <w:rsid w:val="003E78F1"/>
    <w:rsid w:val="003E793B"/>
    <w:rsid w:val="003E7ABD"/>
    <w:rsid w:val="003E7B36"/>
    <w:rsid w:val="003E7B5E"/>
    <w:rsid w:val="003E7C09"/>
    <w:rsid w:val="003E7CE2"/>
    <w:rsid w:val="003E7E3D"/>
    <w:rsid w:val="003F01FC"/>
    <w:rsid w:val="003F02C2"/>
    <w:rsid w:val="003F05A4"/>
    <w:rsid w:val="003F070C"/>
    <w:rsid w:val="003F08B4"/>
    <w:rsid w:val="003F119F"/>
    <w:rsid w:val="003F16EA"/>
    <w:rsid w:val="003F1742"/>
    <w:rsid w:val="003F1859"/>
    <w:rsid w:val="003F18DE"/>
    <w:rsid w:val="003F1AC1"/>
    <w:rsid w:val="003F1C03"/>
    <w:rsid w:val="003F1CA8"/>
    <w:rsid w:val="003F1D19"/>
    <w:rsid w:val="003F1D61"/>
    <w:rsid w:val="003F1EB1"/>
    <w:rsid w:val="003F20A0"/>
    <w:rsid w:val="003F27BA"/>
    <w:rsid w:val="003F288A"/>
    <w:rsid w:val="003F28C7"/>
    <w:rsid w:val="003F2966"/>
    <w:rsid w:val="003F2AF2"/>
    <w:rsid w:val="003F2FEB"/>
    <w:rsid w:val="003F3161"/>
    <w:rsid w:val="003F31BD"/>
    <w:rsid w:val="003F3652"/>
    <w:rsid w:val="003F37F9"/>
    <w:rsid w:val="003F3901"/>
    <w:rsid w:val="003F3E2D"/>
    <w:rsid w:val="003F3ECB"/>
    <w:rsid w:val="003F3F1F"/>
    <w:rsid w:val="003F3FCC"/>
    <w:rsid w:val="003F4D1E"/>
    <w:rsid w:val="003F4ED1"/>
    <w:rsid w:val="003F4F16"/>
    <w:rsid w:val="003F5420"/>
    <w:rsid w:val="003F5682"/>
    <w:rsid w:val="003F58AB"/>
    <w:rsid w:val="003F593C"/>
    <w:rsid w:val="003F5A4E"/>
    <w:rsid w:val="003F5B6D"/>
    <w:rsid w:val="003F60BA"/>
    <w:rsid w:val="003F60C5"/>
    <w:rsid w:val="003F65BC"/>
    <w:rsid w:val="003F67A5"/>
    <w:rsid w:val="003F6A61"/>
    <w:rsid w:val="003F6F5B"/>
    <w:rsid w:val="003F70B7"/>
    <w:rsid w:val="003F745E"/>
    <w:rsid w:val="003F74F7"/>
    <w:rsid w:val="003F766D"/>
    <w:rsid w:val="003F78DB"/>
    <w:rsid w:val="003F79D9"/>
    <w:rsid w:val="003F7B64"/>
    <w:rsid w:val="003F7F6E"/>
    <w:rsid w:val="003F7FC2"/>
    <w:rsid w:val="00400028"/>
    <w:rsid w:val="004001AE"/>
    <w:rsid w:val="00400240"/>
    <w:rsid w:val="00400807"/>
    <w:rsid w:val="004008A6"/>
    <w:rsid w:val="00400DC4"/>
    <w:rsid w:val="00400DFF"/>
    <w:rsid w:val="00400E2F"/>
    <w:rsid w:val="00401330"/>
    <w:rsid w:val="00401436"/>
    <w:rsid w:val="004015B9"/>
    <w:rsid w:val="004015F3"/>
    <w:rsid w:val="00401623"/>
    <w:rsid w:val="00401933"/>
    <w:rsid w:val="00401BA7"/>
    <w:rsid w:val="00401C85"/>
    <w:rsid w:val="00401EBE"/>
    <w:rsid w:val="0040211E"/>
    <w:rsid w:val="00402573"/>
    <w:rsid w:val="004026F5"/>
    <w:rsid w:val="00402861"/>
    <w:rsid w:val="004029C2"/>
    <w:rsid w:val="00402C20"/>
    <w:rsid w:val="00402C4D"/>
    <w:rsid w:val="00402CD0"/>
    <w:rsid w:val="00402D4D"/>
    <w:rsid w:val="00402EEC"/>
    <w:rsid w:val="00403151"/>
    <w:rsid w:val="00403665"/>
    <w:rsid w:val="00403814"/>
    <w:rsid w:val="004038B3"/>
    <w:rsid w:val="004039D5"/>
    <w:rsid w:val="00403C3E"/>
    <w:rsid w:val="00403CE3"/>
    <w:rsid w:val="00403D68"/>
    <w:rsid w:val="00403F91"/>
    <w:rsid w:val="0040430F"/>
    <w:rsid w:val="0040438C"/>
    <w:rsid w:val="00404BC3"/>
    <w:rsid w:val="00404C75"/>
    <w:rsid w:val="00404D7D"/>
    <w:rsid w:val="00404E66"/>
    <w:rsid w:val="00404F9C"/>
    <w:rsid w:val="004050F0"/>
    <w:rsid w:val="0040540D"/>
    <w:rsid w:val="00405693"/>
    <w:rsid w:val="00405B5E"/>
    <w:rsid w:val="00405BBB"/>
    <w:rsid w:val="00406520"/>
    <w:rsid w:val="00406677"/>
    <w:rsid w:val="004066DA"/>
    <w:rsid w:val="004069BF"/>
    <w:rsid w:val="004069D0"/>
    <w:rsid w:val="00406A40"/>
    <w:rsid w:val="00406C09"/>
    <w:rsid w:val="00406EAE"/>
    <w:rsid w:val="00406ED3"/>
    <w:rsid w:val="00407544"/>
    <w:rsid w:val="00407579"/>
    <w:rsid w:val="00407766"/>
    <w:rsid w:val="00407822"/>
    <w:rsid w:val="004078F1"/>
    <w:rsid w:val="00407A56"/>
    <w:rsid w:val="00407BD3"/>
    <w:rsid w:val="00407C42"/>
    <w:rsid w:val="00407D17"/>
    <w:rsid w:val="00407D1D"/>
    <w:rsid w:val="00410069"/>
    <w:rsid w:val="004103E5"/>
    <w:rsid w:val="0041051A"/>
    <w:rsid w:val="004105FE"/>
    <w:rsid w:val="004108AF"/>
    <w:rsid w:val="00410920"/>
    <w:rsid w:val="00410D2C"/>
    <w:rsid w:val="004111AD"/>
    <w:rsid w:val="00411265"/>
    <w:rsid w:val="004115DE"/>
    <w:rsid w:val="0041164C"/>
    <w:rsid w:val="00411656"/>
    <w:rsid w:val="00411684"/>
    <w:rsid w:val="00411956"/>
    <w:rsid w:val="004122EA"/>
    <w:rsid w:val="0041276B"/>
    <w:rsid w:val="0041282C"/>
    <w:rsid w:val="00412906"/>
    <w:rsid w:val="00412A03"/>
    <w:rsid w:val="00412A6F"/>
    <w:rsid w:val="00412AB9"/>
    <w:rsid w:val="00412C1D"/>
    <w:rsid w:val="00412D55"/>
    <w:rsid w:val="00412E06"/>
    <w:rsid w:val="00412E0A"/>
    <w:rsid w:val="00412F94"/>
    <w:rsid w:val="00412FAB"/>
    <w:rsid w:val="004130B5"/>
    <w:rsid w:val="00413402"/>
    <w:rsid w:val="004135A5"/>
    <w:rsid w:val="004135F8"/>
    <w:rsid w:val="0041369E"/>
    <w:rsid w:val="00413892"/>
    <w:rsid w:val="0041391C"/>
    <w:rsid w:val="00413960"/>
    <w:rsid w:val="00414034"/>
    <w:rsid w:val="004140AB"/>
    <w:rsid w:val="004141FD"/>
    <w:rsid w:val="00414395"/>
    <w:rsid w:val="004143C1"/>
    <w:rsid w:val="004145D4"/>
    <w:rsid w:val="004145FC"/>
    <w:rsid w:val="004147F4"/>
    <w:rsid w:val="00414853"/>
    <w:rsid w:val="00414994"/>
    <w:rsid w:val="00414BA3"/>
    <w:rsid w:val="004152A0"/>
    <w:rsid w:val="00415A32"/>
    <w:rsid w:val="00415A90"/>
    <w:rsid w:val="00415D3C"/>
    <w:rsid w:val="00415DA4"/>
    <w:rsid w:val="00415E60"/>
    <w:rsid w:val="00415F04"/>
    <w:rsid w:val="00415F73"/>
    <w:rsid w:val="0041604E"/>
    <w:rsid w:val="004160BF"/>
    <w:rsid w:val="00416341"/>
    <w:rsid w:val="00416478"/>
    <w:rsid w:val="0041658E"/>
    <w:rsid w:val="004167D0"/>
    <w:rsid w:val="00416BB1"/>
    <w:rsid w:val="00416C05"/>
    <w:rsid w:val="00416DD6"/>
    <w:rsid w:val="00416ED6"/>
    <w:rsid w:val="00417219"/>
    <w:rsid w:val="00417466"/>
    <w:rsid w:val="004174CD"/>
    <w:rsid w:val="00417502"/>
    <w:rsid w:val="0041753D"/>
    <w:rsid w:val="00417688"/>
    <w:rsid w:val="004179E2"/>
    <w:rsid w:val="00417A92"/>
    <w:rsid w:val="00417CA5"/>
    <w:rsid w:val="00417CE5"/>
    <w:rsid w:val="00417D05"/>
    <w:rsid w:val="00417F06"/>
    <w:rsid w:val="00417F9C"/>
    <w:rsid w:val="004200A5"/>
    <w:rsid w:val="00420312"/>
    <w:rsid w:val="00420524"/>
    <w:rsid w:val="0042087C"/>
    <w:rsid w:val="004208AD"/>
    <w:rsid w:val="00420C7F"/>
    <w:rsid w:val="00420D8C"/>
    <w:rsid w:val="00420DCF"/>
    <w:rsid w:val="00420F9F"/>
    <w:rsid w:val="0042109B"/>
    <w:rsid w:val="0042119C"/>
    <w:rsid w:val="004211B8"/>
    <w:rsid w:val="00421210"/>
    <w:rsid w:val="00421422"/>
    <w:rsid w:val="004217A9"/>
    <w:rsid w:val="0042184E"/>
    <w:rsid w:val="00421A9A"/>
    <w:rsid w:val="00421B5D"/>
    <w:rsid w:val="00421B69"/>
    <w:rsid w:val="00421B97"/>
    <w:rsid w:val="00421BE8"/>
    <w:rsid w:val="00421DAD"/>
    <w:rsid w:val="00421E09"/>
    <w:rsid w:val="004221FD"/>
    <w:rsid w:val="00422495"/>
    <w:rsid w:val="0042277C"/>
    <w:rsid w:val="004227DC"/>
    <w:rsid w:val="004228B3"/>
    <w:rsid w:val="00422B44"/>
    <w:rsid w:val="00422B98"/>
    <w:rsid w:val="00422E4F"/>
    <w:rsid w:val="0042321A"/>
    <w:rsid w:val="00423363"/>
    <w:rsid w:val="004234D2"/>
    <w:rsid w:val="00423735"/>
    <w:rsid w:val="00423753"/>
    <w:rsid w:val="00423A5B"/>
    <w:rsid w:val="00423D4E"/>
    <w:rsid w:val="00423DDB"/>
    <w:rsid w:val="00423E5F"/>
    <w:rsid w:val="00423F43"/>
    <w:rsid w:val="00423F9A"/>
    <w:rsid w:val="00424675"/>
    <w:rsid w:val="00424C82"/>
    <w:rsid w:val="00424DCD"/>
    <w:rsid w:val="004252C8"/>
    <w:rsid w:val="0042553A"/>
    <w:rsid w:val="00425549"/>
    <w:rsid w:val="004255D8"/>
    <w:rsid w:val="00425845"/>
    <w:rsid w:val="004258A7"/>
    <w:rsid w:val="00425936"/>
    <w:rsid w:val="00425957"/>
    <w:rsid w:val="0042598A"/>
    <w:rsid w:val="00425A97"/>
    <w:rsid w:val="00425B1E"/>
    <w:rsid w:val="00425B2B"/>
    <w:rsid w:val="00425C09"/>
    <w:rsid w:val="00425E38"/>
    <w:rsid w:val="00426033"/>
    <w:rsid w:val="00426099"/>
    <w:rsid w:val="004261DB"/>
    <w:rsid w:val="00426385"/>
    <w:rsid w:val="00426399"/>
    <w:rsid w:val="004263D0"/>
    <w:rsid w:val="0042643C"/>
    <w:rsid w:val="00426640"/>
    <w:rsid w:val="00426656"/>
    <w:rsid w:val="00426B0C"/>
    <w:rsid w:val="00426C7D"/>
    <w:rsid w:val="00426CD0"/>
    <w:rsid w:val="00426E7B"/>
    <w:rsid w:val="00426EC9"/>
    <w:rsid w:val="00426F0C"/>
    <w:rsid w:val="00426F1A"/>
    <w:rsid w:val="00426F56"/>
    <w:rsid w:val="004277A4"/>
    <w:rsid w:val="004277A7"/>
    <w:rsid w:val="00427D5E"/>
    <w:rsid w:val="00427E22"/>
    <w:rsid w:val="00427FC9"/>
    <w:rsid w:val="004301B4"/>
    <w:rsid w:val="0043026F"/>
    <w:rsid w:val="00430414"/>
    <w:rsid w:val="00430BAA"/>
    <w:rsid w:val="00430BF9"/>
    <w:rsid w:val="00430BFF"/>
    <w:rsid w:val="00430F99"/>
    <w:rsid w:val="0043104C"/>
    <w:rsid w:val="00431268"/>
    <w:rsid w:val="004312E5"/>
    <w:rsid w:val="004316D7"/>
    <w:rsid w:val="00431B58"/>
    <w:rsid w:val="00431C7A"/>
    <w:rsid w:val="00431DA2"/>
    <w:rsid w:val="00431FB8"/>
    <w:rsid w:val="00432035"/>
    <w:rsid w:val="00432181"/>
    <w:rsid w:val="004321AE"/>
    <w:rsid w:val="0043266F"/>
    <w:rsid w:val="004326AD"/>
    <w:rsid w:val="004326C3"/>
    <w:rsid w:val="00432789"/>
    <w:rsid w:val="00432827"/>
    <w:rsid w:val="00432AEC"/>
    <w:rsid w:val="00432BCC"/>
    <w:rsid w:val="00432C38"/>
    <w:rsid w:val="00432D09"/>
    <w:rsid w:val="00432E95"/>
    <w:rsid w:val="00432EED"/>
    <w:rsid w:val="00432F95"/>
    <w:rsid w:val="0043303C"/>
    <w:rsid w:val="004330DA"/>
    <w:rsid w:val="004332AF"/>
    <w:rsid w:val="00433420"/>
    <w:rsid w:val="00433624"/>
    <w:rsid w:val="00433673"/>
    <w:rsid w:val="00434130"/>
    <w:rsid w:val="004341C8"/>
    <w:rsid w:val="0043436B"/>
    <w:rsid w:val="004344E6"/>
    <w:rsid w:val="004345A0"/>
    <w:rsid w:val="004346D3"/>
    <w:rsid w:val="00434B44"/>
    <w:rsid w:val="00434E17"/>
    <w:rsid w:val="00435C61"/>
    <w:rsid w:val="00435CFE"/>
    <w:rsid w:val="004364A7"/>
    <w:rsid w:val="004365FE"/>
    <w:rsid w:val="0043671B"/>
    <w:rsid w:val="0043683E"/>
    <w:rsid w:val="0043687C"/>
    <w:rsid w:val="00436926"/>
    <w:rsid w:val="00436A3B"/>
    <w:rsid w:val="00436C3B"/>
    <w:rsid w:val="0043700E"/>
    <w:rsid w:val="0043712B"/>
    <w:rsid w:val="00437196"/>
    <w:rsid w:val="004373C1"/>
    <w:rsid w:val="004373CF"/>
    <w:rsid w:val="00437459"/>
    <w:rsid w:val="0043745C"/>
    <w:rsid w:val="0043748C"/>
    <w:rsid w:val="0043750F"/>
    <w:rsid w:val="0043751C"/>
    <w:rsid w:val="0043761A"/>
    <w:rsid w:val="004376DF"/>
    <w:rsid w:val="0043795A"/>
    <w:rsid w:val="00437A32"/>
    <w:rsid w:val="00437A43"/>
    <w:rsid w:val="00437AFB"/>
    <w:rsid w:val="00437CC8"/>
    <w:rsid w:val="00437CCA"/>
    <w:rsid w:val="00437FEE"/>
    <w:rsid w:val="00440651"/>
    <w:rsid w:val="00440731"/>
    <w:rsid w:val="00440ADF"/>
    <w:rsid w:val="00440D48"/>
    <w:rsid w:val="00440F98"/>
    <w:rsid w:val="004411AA"/>
    <w:rsid w:val="0044137A"/>
    <w:rsid w:val="00441446"/>
    <w:rsid w:val="004416B5"/>
    <w:rsid w:val="0044180E"/>
    <w:rsid w:val="004418B1"/>
    <w:rsid w:val="004418DC"/>
    <w:rsid w:val="004418F3"/>
    <w:rsid w:val="00441C03"/>
    <w:rsid w:val="00441FE6"/>
    <w:rsid w:val="0044236B"/>
    <w:rsid w:val="004425BA"/>
    <w:rsid w:val="0044266F"/>
    <w:rsid w:val="00442A68"/>
    <w:rsid w:val="00442BDA"/>
    <w:rsid w:val="00442CFB"/>
    <w:rsid w:val="00442D0C"/>
    <w:rsid w:val="00442E4B"/>
    <w:rsid w:val="004430E7"/>
    <w:rsid w:val="00443359"/>
    <w:rsid w:val="00443787"/>
    <w:rsid w:val="00443A47"/>
    <w:rsid w:val="00443BBF"/>
    <w:rsid w:val="00443C4A"/>
    <w:rsid w:val="00443F3B"/>
    <w:rsid w:val="00443FF2"/>
    <w:rsid w:val="004440AE"/>
    <w:rsid w:val="0044410F"/>
    <w:rsid w:val="0044419E"/>
    <w:rsid w:val="004441FD"/>
    <w:rsid w:val="00444530"/>
    <w:rsid w:val="004447BB"/>
    <w:rsid w:val="00444825"/>
    <w:rsid w:val="00444A5C"/>
    <w:rsid w:val="00444AE5"/>
    <w:rsid w:val="00444B1F"/>
    <w:rsid w:val="00444BC4"/>
    <w:rsid w:val="004451D5"/>
    <w:rsid w:val="00445530"/>
    <w:rsid w:val="0044577A"/>
    <w:rsid w:val="00445839"/>
    <w:rsid w:val="004458E2"/>
    <w:rsid w:val="00445C13"/>
    <w:rsid w:val="00445F4B"/>
    <w:rsid w:val="00445FFB"/>
    <w:rsid w:val="00446426"/>
    <w:rsid w:val="004464AF"/>
    <w:rsid w:val="0044653C"/>
    <w:rsid w:val="00446857"/>
    <w:rsid w:val="00446872"/>
    <w:rsid w:val="00446BAE"/>
    <w:rsid w:val="00446D1A"/>
    <w:rsid w:val="00447174"/>
    <w:rsid w:val="00447193"/>
    <w:rsid w:val="004472C8"/>
    <w:rsid w:val="00447317"/>
    <w:rsid w:val="0044749F"/>
    <w:rsid w:val="00447776"/>
    <w:rsid w:val="00447F2F"/>
    <w:rsid w:val="0045020A"/>
    <w:rsid w:val="0045027A"/>
    <w:rsid w:val="0045029A"/>
    <w:rsid w:val="004502B6"/>
    <w:rsid w:val="004504CF"/>
    <w:rsid w:val="00450572"/>
    <w:rsid w:val="0045091A"/>
    <w:rsid w:val="00450C4F"/>
    <w:rsid w:val="00450C62"/>
    <w:rsid w:val="00450D44"/>
    <w:rsid w:val="00451205"/>
    <w:rsid w:val="00451C65"/>
    <w:rsid w:val="00452217"/>
    <w:rsid w:val="00452942"/>
    <w:rsid w:val="00452F2A"/>
    <w:rsid w:val="00452F67"/>
    <w:rsid w:val="00452F84"/>
    <w:rsid w:val="00452F92"/>
    <w:rsid w:val="0045304C"/>
    <w:rsid w:val="00453220"/>
    <w:rsid w:val="00453378"/>
    <w:rsid w:val="0045351E"/>
    <w:rsid w:val="00453AB2"/>
    <w:rsid w:val="00453AEF"/>
    <w:rsid w:val="00453BC1"/>
    <w:rsid w:val="00454003"/>
    <w:rsid w:val="0045401A"/>
    <w:rsid w:val="004542B0"/>
    <w:rsid w:val="00454590"/>
    <w:rsid w:val="00454635"/>
    <w:rsid w:val="004546B9"/>
    <w:rsid w:val="00454886"/>
    <w:rsid w:val="0045492B"/>
    <w:rsid w:val="00454955"/>
    <w:rsid w:val="004549D2"/>
    <w:rsid w:val="004549E7"/>
    <w:rsid w:val="00454AB6"/>
    <w:rsid w:val="00454C2F"/>
    <w:rsid w:val="00454C7D"/>
    <w:rsid w:val="00454D02"/>
    <w:rsid w:val="00454DD5"/>
    <w:rsid w:val="00454E24"/>
    <w:rsid w:val="00455885"/>
    <w:rsid w:val="004558EE"/>
    <w:rsid w:val="004559CC"/>
    <w:rsid w:val="00455AB1"/>
    <w:rsid w:val="00455B98"/>
    <w:rsid w:val="00455E31"/>
    <w:rsid w:val="004560C3"/>
    <w:rsid w:val="004560C9"/>
    <w:rsid w:val="00456229"/>
    <w:rsid w:val="004566DA"/>
    <w:rsid w:val="004568D2"/>
    <w:rsid w:val="004569ED"/>
    <w:rsid w:val="00456A3F"/>
    <w:rsid w:val="00456B2D"/>
    <w:rsid w:val="00456D8C"/>
    <w:rsid w:val="00456E0F"/>
    <w:rsid w:val="00456EB3"/>
    <w:rsid w:val="00456EF5"/>
    <w:rsid w:val="00457050"/>
    <w:rsid w:val="00457343"/>
    <w:rsid w:val="0045772F"/>
    <w:rsid w:val="0045788E"/>
    <w:rsid w:val="00457980"/>
    <w:rsid w:val="00457A3A"/>
    <w:rsid w:val="00457FB8"/>
    <w:rsid w:val="00460067"/>
    <w:rsid w:val="004602DD"/>
    <w:rsid w:val="004606E5"/>
    <w:rsid w:val="0046081E"/>
    <w:rsid w:val="00460AD0"/>
    <w:rsid w:val="0046102D"/>
    <w:rsid w:val="004610B6"/>
    <w:rsid w:val="00461279"/>
    <w:rsid w:val="004615F0"/>
    <w:rsid w:val="00462093"/>
    <w:rsid w:val="004627FE"/>
    <w:rsid w:val="0046284A"/>
    <w:rsid w:val="0046293C"/>
    <w:rsid w:val="00462AC2"/>
    <w:rsid w:val="00462BB5"/>
    <w:rsid w:val="00462D49"/>
    <w:rsid w:val="0046301D"/>
    <w:rsid w:val="004631A2"/>
    <w:rsid w:val="00463365"/>
    <w:rsid w:val="00463400"/>
    <w:rsid w:val="0046347F"/>
    <w:rsid w:val="0046377D"/>
    <w:rsid w:val="00463859"/>
    <w:rsid w:val="0046389C"/>
    <w:rsid w:val="00463ABB"/>
    <w:rsid w:val="00463BB9"/>
    <w:rsid w:val="00463C1D"/>
    <w:rsid w:val="00463C7F"/>
    <w:rsid w:val="00464023"/>
    <w:rsid w:val="0046404C"/>
    <w:rsid w:val="00464269"/>
    <w:rsid w:val="004642F4"/>
    <w:rsid w:val="004643C3"/>
    <w:rsid w:val="004643FA"/>
    <w:rsid w:val="00464469"/>
    <w:rsid w:val="004647AF"/>
    <w:rsid w:val="004647D6"/>
    <w:rsid w:val="00464B99"/>
    <w:rsid w:val="00464CE8"/>
    <w:rsid w:val="00464FDF"/>
    <w:rsid w:val="00465471"/>
    <w:rsid w:val="00465547"/>
    <w:rsid w:val="004656BD"/>
    <w:rsid w:val="00465882"/>
    <w:rsid w:val="00465F42"/>
    <w:rsid w:val="00466743"/>
    <w:rsid w:val="004669BD"/>
    <w:rsid w:val="00466B57"/>
    <w:rsid w:val="00466BBB"/>
    <w:rsid w:val="00466C32"/>
    <w:rsid w:val="00466FF8"/>
    <w:rsid w:val="0046705C"/>
    <w:rsid w:val="00467210"/>
    <w:rsid w:val="0046741A"/>
    <w:rsid w:val="004675D7"/>
    <w:rsid w:val="004678BB"/>
    <w:rsid w:val="00467C8C"/>
    <w:rsid w:val="00467E46"/>
    <w:rsid w:val="00470261"/>
    <w:rsid w:val="004704C7"/>
    <w:rsid w:val="0047064E"/>
    <w:rsid w:val="00470B71"/>
    <w:rsid w:val="00470BB3"/>
    <w:rsid w:val="00470D13"/>
    <w:rsid w:val="00470EDD"/>
    <w:rsid w:val="00470F70"/>
    <w:rsid w:val="004710EA"/>
    <w:rsid w:val="00471256"/>
    <w:rsid w:val="00471488"/>
    <w:rsid w:val="004716BE"/>
    <w:rsid w:val="0047177F"/>
    <w:rsid w:val="004717B2"/>
    <w:rsid w:val="0047181D"/>
    <w:rsid w:val="00471A69"/>
    <w:rsid w:val="00471CAD"/>
    <w:rsid w:val="00471D99"/>
    <w:rsid w:val="00471E0C"/>
    <w:rsid w:val="00471F93"/>
    <w:rsid w:val="00471F95"/>
    <w:rsid w:val="00472045"/>
    <w:rsid w:val="00472228"/>
    <w:rsid w:val="00472360"/>
    <w:rsid w:val="0047242A"/>
    <w:rsid w:val="004726E9"/>
    <w:rsid w:val="00472BA0"/>
    <w:rsid w:val="00472F7C"/>
    <w:rsid w:val="00473276"/>
    <w:rsid w:val="004732A5"/>
    <w:rsid w:val="00473A3D"/>
    <w:rsid w:val="00473D26"/>
    <w:rsid w:val="00473E45"/>
    <w:rsid w:val="00473EEA"/>
    <w:rsid w:val="0047418D"/>
    <w:rsid w:val="0047422D"/>
    <w:rsid w:val="0047427B"/>
    <w:rsid w:val="004743FE"/>
    <w:rsid w:val="00474594"/>
    <w:rsid w:val="00474A25"/>
    <w:rsid w:val="00474A71"/>
    <w:rsid w:val="00474D96"/>
    <w:rsid w:val="00474F35"/>
    <w:rsid w:val="0047540E"/>
    <w:rsid w:val="00475452"/>
    <w:rsid w:val="004754E6"/>
    <w:rsid w:val="004755E6"/>
    <w:rsid w:val="004757B8"/>
    <w:rsid w:val="004759AA"/>
    <w:rsid w:val="00475AF4"/>
    <w:rsid w:val="0047602C"/>
    <w:rsid w:val="0047619C"/>
    <w:rsid w:val="004761BE"/>
    <w:rsid w:val="004765D0"/>
    <w:rsid w:val="00476B9E"/>
    <w:rsid w:val="00476BE5"/>
    <w:rsid w:val="00476C5E"/>
    <w:rsid w:val="00476E92"/>
    <w:rsid w:val="00477267"/>
    <w:rsid w:val="004774EA"/>
    <w:rsid w:val="004776E9"/>
    <w:rsid w:val="0047773F"/>
    <w:rsid w:val="00477814"/>
    <w:rsid w:val="004779A8"/>
    <w:rsid w:val="004779EA"/>
    <w:rsid w:val="00477AD7"/>
    <w:rsid w:val="00477B5F"/>
    <w:rsid w:val="00477D1F"/>
    <w:rsid w:val="00477FA5"/>
    <w:rsid w:val="004806D2"/>
    <w:rsid w:val="00480922"/>
    <w:rsid w:val="00480996"/>
    <w:rsid w:val="00480A70"/>
    <w:rsid w:val="00480B3A"/>
    <w:rsid w:val="00480BAB"/>
    <w:rsid w:val="00480CC3"/>
    <w:rsid w:val="00480DA0"/>
    <w:rsid w:val="00480E97"/>
    <w:rsid w:val="00480F4B"/>
    <w:rsid w:val="00480FAA"/>
    <w:rsid w:val="00481098"/>
    <w:rsid w:val="004811C7"/>
    <w:rsid w:val="0048127E"/>
    <w:rsid w:val="00481641"/>
    <w:rsid w:val="0048169C"/>
    <w:rsid w:val="00481A0D"/>
    <w:rsid w:val="00481DB3"/>
    <w:rsid w:val="00481F7D"/>
    <w:rsid w:val="004824A6"/>
    <w:rsid w:val="004824CA"/>
    <w:rsid w:val="00482571"/>
    <w:rsid w:val="00482BF3"/>
    <w:rsid w:val="00482E76"/>
    <w:rsid w:val="00483034"/>
    <w:rsid w:val="0048323C"/>
    <w:rsid w:val="0048340C"/>
    <w:rsid w:val="00483592"/>
    <w:rsid w:val="00483742"/>
    <w:rsid w:val="004838C2"/>
    <w:rsid w:val="00483D6F"/>
    <w:rsid w:val="00483DB6"/>
    <w:rsid w:val="00483FFC"/>
    <w:rsid w:val="00484895"/>
    <w:rsid w:val="00484B28"/>
    <w:rsid w:val="00484C8D"/>
    <w:rsid w:val="00484D32"/>
    <w:rsid w:val="00484DED"/>
    <w:rsid w:val="00484ED8"/>
    <w:rsid w:val="00485425"/>
    <w:rsid w:val="00485965"/>
    <w:rsid w:val="00485A51"/>
    <w:rsid w:val="00485AF0"/>
    <w:rsid w:val="00485B33"/>
    <w:rsid w:val="00486119"/>
    <w:rsid w:val="0048621F"/>
    <w:rsid w:val="00486C42"/>
    <w:rsid w:val="00486E07"/>
    <w:rsid w:val="00486EB7"/>
    <w:rsid w:val="00487025"/>
    <w:rsid w:val="0048738B"/>
    <w:rsid w:val="00487390"/>
    <w:rsid w:val="004875A5"/>
    <w:rsid w:val="00487633"/>
    <w:rsid w:val="00487733"/>
    <w:rsid w:val="00487D71"/>
    <w:rsid w:val="00487FBB"/>
    <w:rsid w:val="00490064"/>
    <w:rsid w:val="00490636"/>
    <w:rsid w:val="004909B7"/>
    <w:rsid w:val="00490A53"/>
    <w:rsid w:val="00490CA8"/>
    <w:rsid w:val="00490E77"/>
    <w:rsid w:val="0049101A"/>
    <w:rsid w:val="0049116E"/>
    <w:rsid w:val="00491302"/>
    <w:rsid w:val="00491635"/>
    <w:rsid w:val="00491C8A"/>
    <w:rsid w:val="0049243C"/>
    <w:rsid w:val="00492581"/>
    <w:rsid w:val="004925C4"/>
    <w:rsid w:val="004925FE"/>
    <w:rsid w:val="0049285C"/>
    <w:rsid w:val="004928F1"/>
    <w:rsid w:val="00492B61"/>
    <w:rsid w:val="00492C5D"/>
    <w:rsid w:val="0049306F"/>
    <w:rsid w:val="004930C9"/>
    <w:rsid w:val="00493250"/>
    <w:rsid w:val="00493630"/>
    <w:rsid w:val="004937A7"/>
    <w:rsid w:val="004938D0"/>
    <w:rsid w:val="004938FA"/>
    <w:rsid w:val="004939EC"/>
    <w:rsid w:val="00493B04"/>
    <w:rsid w:val="00493D5D"/>
    <w:rsid w:val="00493E81"/>
    <w:rsid w:val="00494126"/>
    <w:rsid w:val="00494335"/>
    <w:rsid w:val="00494360"/>
    <w:rsid w:val="00494480"/>
    <w:rsid w:val="00494684"/>
    <w:rsid w:val="00494823"/>
    <w:rsid w:val="0049487E"/>
    <w:rsid w:val="00494B72"/>
    <w:rsid w:val="00494DC2"/>
    <w:rsid w:val="00494E60"/>
    <w:rsid w:val="00494E89"/>
    <w:rsid w:val="00494EED"/>
    <w:rsid w:val="00494F38"/>
    <w:rsid w:val="0049513B"/>
    <w:rsid w:val="004953AF"/>
    <w:rsid w:val="0049579E"/>
    <w:rsid w:val="00495A00"/>
    <w:rsid w:val="00495B49"/>
    <w:rsid w:val="00495BD1"/>
    <w:rsid w:val="00495C03"/>
    <w:rsid w:val="00495CE0"/>
    <w:rsid w:val="00495D2A"/>
    <w:rsid w:val="00496052"/>
    <w:rsid w:val="004960F6"/>
    <w:rsid w:val="00496502"/>
    <w:rsid w:val="00496593"/>
    <w:rsid w:val="0049676C"/>
    <w:rsid w:val="00496943"/>
    <w:rsid w:val="004969A9"/>
    <w:rsid w:val="00496B72"/>
    <w:rsid w:val="00496F25"/>
    <w:rsid w:val="00497003"/>
    <w:rsid w:val="004972E8"/>
    <w:rsid w:val="00497327"/>
    <w:rsid w:val="00497408"/>
    <w:rsid w:val="004976BC"/>
    <w:rsid w:val="00497A36"/>
    <w:rsid w:val="00497AF5"/>
    <w:rsid w:val="00497BB0"/>
    <w:rsid w:val="00497E90"/>
    <w:rsid w:val="004A0276"/>
    <w:rsid w:val="004A03AF"/>
    <w:rsid w:val="004A053F"/>
    <w:rsid w:val="004A055F"/>
    <w:rsid w:val="004A059A"/>
    <w:rsid w:val="004A063D"/>
    <w:rsid w:val="004A089F"/>
    <w:rsid w:val="004A08E2"/>
    <w:rsid w:val="004A0D5D"/>
    <w:rsid w:val="004A0F16"/>
    <w:rsid w:val="004A0F2C"/>
    <w:rsid w:val="004A148A"/>
    <w:rsid w:val="004A14F5"/>
    <w:rsid w:val="004A16A9"/>
    <w:rsid w:val="004A1714"/>
    <w:rsid w:val="004A17B1"/>
    <w:rsid w:val="004A17D7"/>
    <w:rsid w:val="004A1866"/>
    <w:rsid w:val="004A18AB"/>
    <w:rsid w:val="004A18E7"/>
    <w:rsid w:val="004A1A34"/>
    <w:rsid w:val="004A1B21"/>
    <w:rsid w:val="004A1D8A"/>
    <w:rsid w:val="004A1DBC"/>
    <w:rsid w:val="004A1E64"/>
    <w:rsid w:val="004A1EC8"/>
    <w:rsid w:val="004A1F59"/>
    <w:rsid w:val="004A2358"/>
    <w:rsid w:val="004A29D5"/>
    <w:rsid w:val="004A29D8"/>
    <w:rsid w:val="004A2BB7"/>
    <w:rsid w:val="004A2DAD"/>
    <w:rsid w:val="004A31A2"/>
    <w:rsid w:val="004A3493"/>
    <w:rsid w:val="004A358C"/>
    <w:rsid w:val="004A3996"/>
    <w:rsid w:val="004A3DF6"/>
    <w:rsid w:val="004A3F9F"/>
    <w:rsid w:val="004A4258"/>
    <w:rsid w:val="004A42E5"/>
    <w:rsid w:val="004A42EA"/>
    <w:rsid w:val="004A4703"/>
    <w:rsid w:val="004A496E"/>
    <w:rsid w:val="004A4974"/>
    <w:rsid w:val="004A49C5"/>
    <w:rsid w:val="004A4B2C"/>
    <w:rsid w:val="004A4C18"/>
    <w:rsid w:val="004A4D1B"/>
    <w:rsid w:val="004A4FFA"/>
    <w:rsid w:val="004A50E4"/>
    <w:rsid w:val="004A5147"/>
    <w:rsid w:val="004A534E"/>
    <w:rsid w:val="004A62A6"/>
    <w:rsid w:val="004A6435"/>
    <w:rsid w:val="004A6AC9"/>
    <w:rsid w:val="004A6BC8"/>
    <w:rsid w:val="004A6D7C"/>
    <w:rsid w:val="004A7076"/>
    <w:rsid w:val="004A717B"/>
    <w:rsid w:val="004A77F4"/>
    <w:rsid w:val="004A79A3"/>
    <w:rsid w:val="004A7B2B"/>
    <w:rsid w:val="004A7CAA"/>
    <w:rsid w:val="004A7D52"/>
    <w:rsid w:val="004A7DD6"/>
    <w:rsid w:val="004B00A5"/>
    <w:rsid w:val="004B0113"/>
    <w:rsid w:val="004B03AC"/>
    <w:rsid w:val="004B04BF"/>
    <w:rsid w:val="004B0866"/>
    <w:rsid w:val="004B0AE3"/>
    <w:rsid w:val="004B113C"/>
    <w:rsid w:val="004B12E0"/>
    <w:rsid w:val="004B1320"/>
    <w:rsid w:val="004B215E"/>
    <w:rsid w:val="004B235E"/>
    <w:rsid w:val="004B23E7"/>
    <w:rsid w:val="004B25F5"/>
    <w:rsid w:val="004B2958"/>
    <w:rsid w:val="004B2C2E"/>
    <w:rsid w:val="004B2F51"/>
    <w:rsid w:val="004B2F7E"/>
    <w:rsid w:val="004B30EA"/>
    <w:rsid w:val="004B313D"/>
    <w:rsid w:val="004B35A3"/>
    <w:rsid w:val="004B35A6"/>
    <w:rsid w:val="004B35CE"/>
    <w:rsid w:val="004B3622"/>
    <w:rsid w:val="004B38F8"/>
    <w:rsid w:val="004B393D"/>
    <w:rsid w:val="004B3C9D"/>
    <w:rsid w:val="004B3E8E"/>
    <w:rsid w:val="004B3F58"/>
    <w:rsid w:val="004B3FD0"/>
    <w:rsid w:val="004B41D8"/>
    <w:rsid w:val="004B42BE"/>
    <w:rsid w:val="004B42F2"/>
    <w:rsid w:val="004B4401"/>
    <w:rsid w:val="004B4431"/>
    <w:rsid w:val="004B46CF"/>
    <w:rsid w:val="004B47BF"/>
    <w:rsid w:val="004B488D"/>
    <w:rsid w:val="004B4AF5"/>
    <w:rsid w:val="004B4BFE"/>
    <w:rsid w:val="004B4DAE"/>
    <w:rsid w:val="004B4ECA"/>
    <w:rsid w:val="004B4F60"/>
    <w:rsid w:val="004B4F75"/>
    <w:rsid w:val="004B53E8"/>
    <w:rsid w:val="004B56D3"/>
    <w:rsid w:val="004B5877"/>
    <w:rsid w:val="004B59C2"/>
    <w:rsid w:val="004B5C6F"/>
    <w:rsid w:val="004B6200"/>
    <w:rsid w:val="004B6219"/>
    <w:rsid w:val="004B63E5"/>
    <w:rsid w:val="004B6828"/>
    <w:rsid w:val="004B686E"/>
    <w:rsid w:val="004B690C"/>
    <w:rsid w:val="004B6976"/>
    <w:rsid w:val="004B69D4"/>
    <w:rsid w:val="004B6A88"/>
    <w:rsid w:val="004B6BCC"/>
    <w:rsid w:val="004B6CAF"/>
    <w:rsid w:val="004B6D42"/>
    <w:rsid w:val="004B6E23"/>
    <w:rsid w:val="004B7238"/>
    <w:rsid w:val="004B766A"/>
    <w:rsid w:val="004B7710"/>
    <w:rsid w:val="004B77BC"/>
    <w:rsid w:val="004B78DF"/>
    <w:rsid w:val="004B794F"/>
    <w:rsid w:val="004B7ACF"/>
    <w:rsid w:val="004B7F1A"/>
    <w:rsid w:val="004C0006"/>
    <w:rsid w:val="004C01AA"/>
    <w:rsid w:val="004C037B"/>
    <w:rsid w:val="004C037D"/>
    <w:rsid w:val="004C060A"/>
    <w:rsid w:val="004C065B"/>
    <w:rsid w:val="004C0785"/>
    <w:rsid w:val="004C07CC"/>
    <w:rsid w:val="004C0956"/>
    <w:rsid w:val="004C0968"/>
    <w:rsid w:val="004C0B9E"/>
    <w:rsid w:val="004C0D1A"/>
    <w:rsid w:val="004C0DAF"/>
    <w:rsid w:val="004C105A"/>
    <w:rsid w:val="004C152F"/>
    <w:rsid w:val="004C177D"/>
    <w:rsid w:val="004C179A"/>
    <w:rsid w:val="004C1F75"/>
    <w:rsid w:val="004C1FB0"/>
    <w:rsid w:val="004C2651"/>
    <w:rsid w:val="004C271B"/>
    <w:rsid w:val="004C271E"/>
    <w:rsid w:val="004C2A93"/>
    <w:rsid w:val="004C2B29"/>
    <w:rsid w:val="004C2D82"/>
    <w:rsid w:val="004C2ED4"/>
    <w:rsid w:val="004C327A"/>
    <w:rsid w:val="004C3372"/>
    <w:rsid w:val="004C3981"/>
    <w:rsid w:val="004C3C15"/>
    <w:rsid w:val="004C3DE5"/>
    <w:rsid w:val="004C3F72"/>
    <w:rsid w:val="004C4017"/>
    <w:rsid w:val="004C43E9"/>
    <w:rsid w:val="004C4466"/>
    <w:rsid w:val="004C44EB"/>
    <w:rsid w:val="004C4572"/>
    <w:rsid w:val="004C45CF"/>
    <w:rsid w:val="004C4768"/>
    <w:rsid w:val="004C47C7"/>
    <w:rsid w:val="004C4D74"/>
    <w:rsid w:val="004C5032"/>
    <w:rsid w:val="004C53B1"/>
    <w:rsid w:val="004C554F"/>
    <w:rsid w:val="004C56C0"/>
    <w:rsid w:val="004C5B8D"/>
    <w:rsid w:val="004C5D01"/>
    <w:rsid w:val="004C609A"/>
    <w:rsid w:val="004C62E2"/>
    <w:rsid w:val="004C6383"/>
    <w:rsid w:val="004C6398"/>
    <w:rsid w:val="004C6420"/>
    <w:rsid w:val="004C6542"/>
    <w:rsid w:val="004C66BF"/>
    <w:rsid w:val="004C68B7"/>
    <w:rsid w:val="004C6B5D"/>
    <w:rsid w:val="004C6BD5"/>
    <w:rsid w:val="004C6E2C"/>
    <w:rsid w:val="004C746B"/>
    <w:rsid w:val="004C7496"/>
    <w:rsid w:val="004C77E9"/>
    <w:rsid w:val="004C782D"/>
    <w:rsid w:val="004D03C5"/>
    <w:rsid w:val="004D04B7"/>
    <w:rsid w:val="004D0747"/>
    <w:rsid w:val="004D09B3"/>
    <w:rsid w:val="004D0C2B"/>
    <w:rsid w:val="004D0CDE"/>
    <w:rsid w:val="004D106D"/>
    <w:rsid w:val="004D11BA"/>
    <w:rsid w:val="004D11CC"/>
    <w:rsid w:val="004D1484"/>
    <w:rsid w:val="004D16E7"/>
    <w:rsid w:val="004D195D"/>
    <w:rsid w:val="004D1A89"/>
    <w:rsid w:val="004D1B08"/>
    <w:rsid w:val="004D1C70"/>
    <w:rsid w:val="004D1EDC"/>
    <w:rsid w:val="004D222B"/>
    <w:rsid w:val="004D22FB"/>
    <w:rsid w:val="004D23C1"/>
    <w:rsid w:val="004D241E"/>
    <w:rsid w:val="004D271B"/>
    <w:rsid w:val="004D2780"/>
    <w:rsid w:val="004D2869"/>
    <w:rsid w:val="004D287B"/>
    <w:rsid w:val="004D28FF"/>
    <w:rsid w:val="004D30B2"/>
    <w:rsid w:val="004D32BF"/>
    <w:rsid w:val="004D3565"/>
    <w:rsid w:val="004D3664"/>
    <w:rsid w:val="004D3A6B"/>
    <w:rsid w:val="004D3A9F"/>
    <w:rsid w:val="004D3D1E"/>
    <w:rsid w:val="004D3DE0"/>
    <w:rsid w:val="004D4097"/>
    <w:rsid w:val="004D40D9"/>
    <w:rsid w:val="004D4230"/>
    <w:rsid w:val="004D4482"/>
    <w:rsid w:val="004D4565"/>
    <w:rsid w:val="004D4662"/>
    <w:rsid w:val="004D47C8"/>
    <w:rsid w:val="004D50F9"/>
    <w:rsid w:val="004D5112"/>
    <w:rsid w:val="004D51A1"/>
    <w:rsid w:val="004D53F9"/>
    <w:rsid w:val="004D55AC"/>
    <w:rsid w:val="004D5645"/>
    <w:rsid w:val="004D5932"/>
    <w:rsid w:val="004D5B75"/>
    <w:rsid w:val="004D5BF6"/>
    <w:rsid w:val="004D5C21"/>
    <w:rsid w:val="004D5ECE"/>
    <w:rsid w:val="004D64F4"/>
    <w:rsid w:val="004D666A"/>
    <w:rsid w:val="004D68BE"/>
    <w:rsid w:val="004D69BA"/>
    <w:rsid w:val="004D6AE7"/>
    <w:rsid w:val="004D6DC2"/>
    <w:rsid w:val="004D6E12"/>
    <w:rsid w:val="004D6ED2"/>
    <w:rsid w:val="004D6EEA"/>
    <w:rsid w:val="004D7832"/>
    <w:rsid w:val="004D7A17"/>
    <w:rsid w:val="004D7B0E"/>
    <w:rsid w:val="004D7B13"/>
    <w:rsid w:val="004D7BD1"/>
    <w:rsid w:val="004D7C2D"/>
    <w:rsid w:val="004D7F4F"/>
    <w:rsid w:val="004D7FF4"/>
    <w:rsid w:val="004E0396"/>
    <w:rsid w:val="004E050F"/>
    <w:rsid w:val="004E0C6B"/>
    <w:rsid w:val="004E0CE1"/>
    <w:rsid w:val="004E0DA4"/>
    <w:rsid w:val="004E13DE"/>
    <w:rsid w:val="004E1912"/>
    <w:rsid w:val="004E1928"/>
    <w:rsid w:val="004E1AEA"/>
    <w:rsid w:val="004E1B36"/>
    <w:rsid w:val="004E1D41"/>
    <w:rsid w:val="004E1DCA"/>
    <w:rsid w:val="004E1EE3"/>
    <w:rsid w:val="004E1FB5"/>
    <w:rsid w:val="004E20A9"/>
    <w:rsid w:val="004E22F7"/>
    <w:rsid w:val="004E24AD"/>
    <w:rsid w:val="004E24CE"/>
    <w:rsid w:val="004E2564"/>
    <w:rsid w:val="004E271B"/>
    <w:rsid w:val="004E31EE"/>
    <w:rsid w:val="004E3429"/>
    <w:rsid w:val="004E3578"/>
    <w:rsid w:val="004E36E2"/>
    <w:rsid w:val="004E395C"/>
    <w:rsid w:val="004E39D6"/>
    <w:rsid w:val="004E3BB0"/>
    <w:rsid w:val="004E3BEF"/>
    <w:rsid w:val="004E3BF9"/>
    <w:rsid w:val="004E3E58"/>
    <w:rsid w:val="004E408C"/>
    <w:rsid w:val="004E432F"/>
    <w:rsid w:val="004E43F5"/>
    <w:rsid w:val="004E45CC"/>
    <w:rsid w:val="004E4B67"/>
    <w:rsid w:val="004E4C51"/>
    <w:rsid w:val="004E4CA9"/>
    <w:rsid w:val="004E5209"/>
    <w:rsid w:val="004E560D"/>
    <w:rsid w:val="004E56BF"/>
    <w:rsid w:val="004E58F9"/>
    <w:rsid w:val="004E5A3E"/>
    <w:rsid w:val="004E5BAE"/>
    <w:rsid w:val="004E5C31"/>
    <w:rsid w:val="004E5F6D"/>
    <w:rsid w:val="004E61F8"/>
    <w:rsid w:val="004E61F9"/>
    <w:rsid w:val="004E630F"/>
    <w:rsid w:val="004E643A"/>
    <w:rsid w:val="004E6592"/>
    <w:rsid w:val="004E66D4"/>
    <w:rsid w:val="004E6730"/>
    <w:rsid w:val="004E6AD7"/>
    <w:rsid w:val="004E6CEF"/>
    <w:rsid w:val="004E6EC8"/>
    <w:rsid w:val="004E6F51"/>
    <w:rsid w:val="004E7006"/>
    <w:rsid w:val="004E70B8"/>
    <w:rsid w:val="004E7153"/>
    <w:rsid w:val="004E715D"/>
    <w:rsid w:val="004E75E2"/>
    <w:rsid w:val="004E7635"/>
    <w:rsid w:val="004E7822"/>
    <w:rsid w:val="004E79F3"/>
    <w:rsid w:val="004E7AC5"/>
    <w:rsid w:val="004E7BA1"/>
    <w:rsid w:val="004E7E2D"/>
    <w:rsid w:val="004E7EEE"/>
    <w:rsid w:val="004E7FC9"/>
    <w:rsid w:val="004F00C2"/>
    <w:rsid w:val="004F01CC"/>
    <w:rsid w:val="004F031D"/>
    <w:rsid w:val="004F05CB"/>
    <w:rsid w:val="004F0965"/>
    <w:rsid w:val="004F0B2D"/>
    <w:rsid w:val="004F1036"/>
    <w:rsid w:val="004F1230"/>
    <w:rsid w:val="004F12D8"/>
    <w:rsid w:val="004F136C"/>
    <w:rsid w:val="004F1590"/>
    <w:rsid w:val="004F15B5"/>
    <w:rsid w:val="004F15BA"/>
    <w:rsid w:val="004F1616"/>
    <w:rsid w:val="004F1750"/>
    <w:rsid w:val="004F1934"/>
    <w:rsid w:val="004F2067"/>
    <w:rsid w:val="004F2123"/>
    <w:rsid w:val="004F218B"/>
    <w:rsid w:val="004F21D5"/>
    <w:rsid w:val="004F22E0"/>
    <w:rsid w:val="004F2543"/>
    <w:rsid w:val="004F28D6"/>
    <w:rsid w:val="004F2A3A"/>
    <w:rsid w:val="004F2E93"/>
    <w:rsid w:val="004F3298"/>
    <w:rsid w:val="004F32DD"/>
    <w:rsid w:val="004F340A"/>
    <w:rsid w:val="004F3ABE"/>
    <w:rsid w:val="004F3B79"/>
    <w:rsid w:val="004F3BAF"/>
    <w:rsid w:val="004F3CDB"/>
    <w:rsid w:val="004F40D4"/>
    <w:rsid w:val="004F45A0"/>
    <w:rsid w:val="004F4656"/>
    <w:rsid w:val="004F46F8"/>
    <w:rsid w:val="004F4BFB"/>
    <w:rsid w:val="004F4F4D"/>
    <w:rsid w:val="004F4FEF"/>
    <w:rsid w:val="004F5190"/>
    <w:rsid w:val="004F54DB"/>
    <w:rsid w:val="004F5508"/>
    <w:rsid w:val="004F56C4"/>
    <w:rsid w:val="004F57CE"/>
    <w:rsid w:val="004F59CA"/>
    <w:rsid w:val="004F59EB"/>
    <w:rsid w:val="004F5A37"/>
    <w:rsid w:val="004F60B5"/>
    <w:rsid w:val="004F669B"/>
    <w:rsid w:val="004F66D7"/>
    <w:rsid w:val="004F66F9"/>
    <w:rsid w:val="004F6A16"/>
    <w:rsid w:val="004F6B4E"/>
    <w:rsid w:val="004F6E47"/>
    <w:rsid w:val="004F6EAF"/>
    <w:rsid w:val="004F701A"/>
    <w:rsid w:val="004F7355"/>
    <w:rsid w:val="004F7777"/>
    <w:rsid w:val="004F77F9"/>
    <w:rsid w:val="004F78ED"/>
    <w:rsid w:val="004F7A7E"/>
    <w:rsid w:val="004F7DC9"/>
    <w:rsid w:val="005000BC"/>
    <w:rsid w:val="00500913"/>
    <w:rsid w:val="00500B4C"/>
    <w:rsid w:val="00500CBE"/>
    <w:rsid w:val="00500D18"/>
    <w:rsid w:val="00500DA0"/>
    <w:rsid w:val="0050114E"/>
    <w:rsid w:val="005013E1"/>
    <w:rsid w:val="00501455"/>
    <w:rsid w:val="00501553"/>
    <w:rsid w:val="0050198D"/>
    <w:rsid w:val="005019FE"/>
    <w:rsid w:val="00501A7D"/>
    <w:rsid w:val="00501B94"/>
    <w:rsid w:val="00501E03"/>
    <w:rsid w:val="00502009"/>
    <w:rsid w:val="005020EC"/>
    <w:rsid w:val="00502219"/>
    <w:rsid w:val="0050242D"/>
    <w:rsid w:val="005026A3"/>
    <w:rsid w:val="005026CF"/>
    <w:rsid w:val="00502845"/>
    <w:rsid w:val="005029E1"/>
    <w:rsid w:val="00502A41"/>
    <w:rsid w:val="00502A8F"/>
    <w:rsid w:val="00502ABA"/>
    <w:rsid w:val="00502BF0"/>
    <w:rsid w:val="00502C45"/>
    <w:rsid w:val="00503143"/>
    <w:rsid w:val="005033ED"/>
    <w:rsid w:val="00503572"/>
    <w:rsid w:val="00503969"/>
    <w:rsid w:val="00503A79"/>
    <w:rsid w:val="00503AAA"/>
    <w:rsid w:val="00503BA2"/>
    <w:rsid w:val="00503EF7"/>
    <w:rsid w:val="00503F86"/>
    <w:rsid w:val="00504035"/>
    <w:rsid w:val="005042C6"/>
    <w:rsid w:val="00504406"/>
    <w:rsid w:val="00504771"/>
    <w:rsid w:val="00504A28"/>
    <w:rsid w:val="00504AFC"/>
    <w:rsid w:val="00504D7B"/>
    <w:rsid w:val="00504F3A"/>
    <w:rsid w:val="005052B9"/>
    <w:rsid w:val="0050531F"/>
    <w:rsid w:val="00505367"/>
    <w:rsid w:val="0050545D"/>
    <w:rsid w:val="00505562"/>
    <w:rsid w:val="005055E2"/>
    <w:rsid w:val="00505B61"/>
    <w:rsid w:val="00505BEC"/>
    <w:rsid w:val="00505C65"/>
    <w:rsid w:val="00506099"/>
    <w:rsid w:val="005060E0"/>
    <w:rsid w:val="005061E9"/>
    <w:rsid w:val="00506482"/>
    <w:rsid w:val="005066AE"/>
    <w:rsid w:val="0050673D"/>
    <w:rsid w:val="005068F8"/>
    <w:rsid w:val="00506B82"/>
    <w:rsid w:val="00506E00"/>
    <w:rsid w:val="00506E91"/>
    <w:rsid w:val="00507269"/>
    <w:rsid w:val="0050730A"/>
    <w:rsid w:val="0050747B"/>
    <w:rsid w:val="005074B9"/>
    <w:rsid w:val="00507575"/>
    <w:rsid w:val="00507595"/>
    <w:rsid w:val="00507765"/>
    <w:rsid w:val="00507B0C"/>
    <w:rsid w:val="00507BC0"/>
    <w:rsid w:val="00507D9C"/>
    <w:rsid w:val="00507FBE"/>
    <w:rsid w:val="005102BB"/>
    <w:rsid w:val="005103A7"/>
    <w:rsid w:val="005103D8"/>
    <w:rsid w:val="00510552"/>
    <w:rsid w:val="005105D3"/>
    <w:rsid w:val="00510B00"/>
    <w:rsid w:val="00510B35"/>
    <w:rsid w:val="00510BF8"/>
    <w:rsid w:val="0051114C"/>
    <w:rsid w:val="0051119D"/>
    <w:rsid w:val="005111ED"/>
    <w:rsid w:val="0051120C"/>
    <w:rsid w:val="0051165E"/>
    <w:rsid w:val="005118A6"/>
    <w:rsid w:val="00511C3A"/>
    <w:rsid w:val="00512362"/>
    <w:rsid w:val="00512589"/>
    <w:rsid w:val="0051275A"/>
    <w:rsid w:val="005127BC"/>
    <w:rsid w:val="00512831"/>
    <w:rsid w:val="00512A8B"/>
    <w:rsid w:val="00512A9E"/>
    <w:rsid w:val="00512AE4"/>
    <w:rsid w:val="00512E51"/>
    <w:rsid w:val="00512E6E"/>
    <w:rsid w:val="00512F8A"/>
    <w:rsid w:val="005130AB"/>
    <w:rsid w:val="005130BD"/>
    <w:rsid w:val="0051336F"/>
    <w:rsid w:val="00513847"/>
    <w:rsid w:val="005138C6"/>
    <w:rsid w:val="00513959"/>
    <w:rsid w:val="00513A8A"/>
    <w:rsid w:val="00513C25"/>
    <w:rsid w:val="00513EE2"/>
    <w:rsid w:val="00514033"/>
    <w:rsid w:val="005146F2"/>
    <w:rsid w:val="00514705"/>
    <w:rsid w:val="00514A8D"/>
    <w:rsid w:val="00514AD8"/>
    <w:rsid w:val="00514C6C"/>
    <w:rsid w:val="00514C87"/>
    <w:rsid w:val="00514FF9"/>
    <w:rsid w:val="0051531D"/>
    <w:rsid w:val="00515740"/>
    <w:rsid w:val="00515745"/>
    <w:rsid w:val="00515C0D"/>
    <w:rsid w:val="00515FAF"/>
    <w:rsid w:val="00515FEB"/>
    <w:rsid w:val="005160A0"/>
    <w:rsid w:val="005160BA"/>
    <w:rsid w:val="00516170"/>
    <w:rsid w:val="005161E7"/>
    <w:rsid w:val="005164BC"/>
    <w:rsid w:val="00516CBE"/>
    <w:rsid w:val="00517070"/>
    <w:rsid w:val="00517A31"/>
    <w:rsid w:val="00517ABB"/>
    <w:rsid w:val="00517E3B"/>
    <w:rsid w:val="005201A7"/>
    <w:rsid w:val="00520394"/>
    <w:rsid w:val="00520649"/>
    <w:rsid w:val="0052069D"/>
    <w:rsid w:val="00520804"/>
    <w:rsid w:val="00520D00"/>
    <w:rsid w:val="00520D2A"/>
    <w:rsid w:val="00520FF0"/>
    <w:rsid w:val="00521275"/>
    <w:rsid w:val="005213EA"/>
    <w:rsid w:val="00521511"/>
    <w:rsid w:val="00521803"/>
    <w:rsid w:val="005219DB"/>
    <w:rsid w:val="00521C22"/>
    <w:rsid w:val="00521CF0"/>
    <w:rsid w:val="00521E66"/>
    <w:rsid w:val="005221A3"/>
    <w:rsid w:val="00522343"/>
    <w:rsid w:val="0052239E"/>
    <w:rsid w:val="005225C5"/>
    <w:rsid w:val="00522616"/>
    <w:rsid w:val="0052268C"/>
    <w:rsid w:val="00522742"/>
    <w:rsid w:val="00522886"/>
    <w:rsid w:val="00522AEA"/>
    <w:rsid w:val="00522CCC"/>
    <w:rsid w:val="00523087"/>
    <w:rsid w:val="0052323D"/>
    <w:rsid w:val="00523620"/>
    <w:rsid w:val="0052362E"/>
    <w:rsid w:val="0052378C"/>
    <w:rsid w:val="00523B8F"/>
    <w:rsid w:val="00523D3E"/>
    <w:rsid w:val="00523F35"/>
    <w:rsid w:val="005245B0"/>
    <w:rsid w:val="0052461A"/>
    <w:rsid w:val="00524ACD"/>
    <w:rsid w:val="00524BAE"/>
    <w:rsid w:val="00524F47"/>
    <w:rsid w:val="00525130"/>
    <w:rsid w:val="005253F2"/>
    <w:rsid w:val="0052562E"/>
    <w:rsid w:val="005256FF"/>
    <w:rsid w:val="005257E9"/>
    <w:rsid w:val="005259E5"/>
    <w:rsid w:val="00525AE5"/>
    <w:rsid w:val="00525CC5"/>
    <w:rsid w:val="00525D5F"/>
    <w:rsid w:val="00525F2B"/>
    <w:rsid w:val="00526079"/>
    <w:rsid w:val="00526207"/>
    <w:rsid w:val="00526465"/>
    <w:rsid w:val="005265AB"/>
    <w:rsid w:val="0052699E"/>
    <w:rsid w:val="00526A8B"/>
    <w:rsid w:val="00526ACB"/>
    <w:rsid w:val="00526B26"/>
    <w:rsid w:val="00526B27"/>
    <w:rsid w:val="00526BBE"/>
    <w:rsid w:val="00526C37"/>
    <w:rsid w:val="00526E56"/>
    <w:rsid w:val="00526ECE"/>
    <w:rsid w:val="00526FC0"/>
    <w:rsid w:val="00527046"/>
    <w:rsid w:val="0052709E"/>
    <w:rsid w:val="005272F5"/>
    <w:rsid w:val="00527384"/>
    <w:rsid w:val="0052766A"/>
    <w:rsid w:val="005278B0"/>
    <w:rsid w:val="00527A30"/>
    <w:rsid w:val="00527AF9"/>
    <w:rsid w:val="00527E9B"/>
    <w:rsid w:val="00527F1A"/>
    <w:rsid w:val="00527F49"/>
    <w:rsid w:val="005300F1"/>
    <w:rsid w:val="0053011F"/>
    <w:rsid w:val="00530312"/>
    <w:rsid w:val="0053051F"/>
    <w:rsid w:val="0053052A"/>
    <w:rsid w:val="0053060E"/>
    <w:rsid w:val="00530A25"/>
    <w:rsid w:val="00530C47"/>
    <w:rsid w:val="00531235"/>
    <w:rsid w:val="00531277"/>
    <w:rsid w:val="00531361"/>
    <w:rsid w:val="00531669"/>
    <w:rsid w:val="0053174D"/>
    <w:rsid w:val="005317E1"/>
    <w:rsid w:val="00531EB9"/>
    <w:rsid w:val="00532332"/>
    <w:rsid w:val="0053239E"/>
    <w:rsid w:val="00532490"/>
    <w:rsid w:val="005325A5"/>
    <w:rsid w:val="00532977"/>
    <w:rsid w:val="0053312A"/>
    <w:rsid w:val="00533305"/>
    <w:rsid w:val="00533A95"/>
    <w:rsid w:val="00533ABE"/>
    <w:rsid w:val="00533C94"/>
    <w:rsid w:val="00533E1B"/>
    <w:rsid w:val="00533F1F"/>
    <w:rsid w:val="005342BF"/>
    <w:rsid w:val="005347A8"/>
    <w:rsid w:val="00534B4E"/>
    <w:rsid w:val="00534BEF"/>
    <w:rsid w:val="00534E8D"/>
    <w:rsid w:val="00534FA3"/>
    <w:rsid w:val="00535A57"/>
    <w:rsid w:val="00535BE0"/>
    <w:rsid w:val="00535DEA"/>
    <w:rsid w:val="0053618C"/>
    <w:rsid w:val="005367F5"/>
    <w:rsid w:val="0053684B"/>
    <w:rsid w:val="0053684E"/>
    <w:rsid w:val="00536D82"/>
    <w:rsid w:val="00536DA9"/>
    <w:rsid w:val="00536FA3"/>
    <w:rsid w:val="00537038"/>
    <w:rsid w:val="005373C5"/>
    <w:rsid w:val="00537402"/>
    <w:rsid w:val="00537943"/>
    <w:rsid w:val="00537B77"/>
    <w:rsid w:val="00537BDA"/>
    <w:rsid w:val="00537F11"/>
    <w:rsid w:val="005401E4"/>
    <w:rsid w:val="005401FA"/>
    <w:rsid w:val="005402E7"/>
    <w:rsid w:val="005403DB"/>
    <w:rsid w:val="0054053E"/>
    <w:rsid w:val="005405E6"/>
    <w:rsid w:val="005406B7"/>
    <w:rsid w:val="005406D1"/>
    <w:rsid w:val="0054083F"/>
    <w:rsid w:val="005409B8"/>
    <w:rsid w:val="00541304"/>
    <w:rsid w:val="005414EA"/>
    <w:rsid w:val="0054154E"/>
    <w:rsid w:val="005418F5"/>
    <w:rsid w:val="00541997"/>
    <w:rsid w:val="005419DA"/>
    <w:rsid w:val="00541AB6"/>
    <w:rsid w:val="00541CAC"/>
    <w:rsid w:val="00541FAC"/>
    <w:rsid w:val="00542268"/>
    <w:rsid w:val="0054235C"/>
    <w:rsid w:val="005426AE"/>
    <w:rsid w:val="00542781"/>
    <w:rsid w:val="005427ED"/>
    <w:rsid w:val="0054288B"/>
    <w:rsid w:val="00542A1B"/>
    <w:rsid w:val="00542E4E"/>
    <w:rsid w:val="0054340C"/>
    <w:rsid w:val="0054354F"/>
    <w:rsid w:val="00543746"/>
    <w:rsid w:val="0054379E"/>
    <w:rsid w:val="005437FD"/>
    <w:rsid w:val="00543B50"/>
    <w:rsid w:val="00543D97"/>
    <w:rsid w:val="00543E02"/>
    <w:rsid w:val="00543E75"/>
    <w:rsid w:val="00543FC3"/>
    <w:rsid w:val="00544165"/>
    <w:rsid w:val="00544187"/>
    <w:rsid w:val="005441B5"/>
    <w:rsid w:val="005441C6"/>
    <w:rsid w:val="005442A8"/>
    <w:rsid w:val="00544582"/>
    <w:rsid w:val="0054459D"/>
    <w:rsid w:val="00544AFD"/>
    <w:rsid w:val="00544D6C"/>
    <w:rsid w:val="005452F1"/>
    <w:rsid w:val="005453E1"/>
    <w:rsid w:val="0054542E"/>
    <w:rsid w:val="005454D9"/>
    <w:rsid w:val="005456AF"/>
    <w:rsid w:val="005457D8"/>
    <w:rsid w:val="00545C74"/>
    <w:rsid w:val="00545DA7"/>
    <w:rsid w:val="00545DDA"/>
    <w:rsid w:val="00546132"/>
    <w:rsid w:val="005461B8"/>
    <w:rsid w:val="0054635D"/>
    <w:rsid w:val="005466A0"/>
    <w:rsid w:val="00546804"/>
    <w:rsid w:val="005468A2"/>
    <w:rsid w:val="005468B4"/>
    <w:rsid w:val="00546A4B"/>
    <w:rsid w:val="00546BEE"/>
    <w:rsid w:val="00546CA0"/>
    <w:rsid w:val="00546DC5"/>
    <w:rsid w:val="00546E6B"/>
    <w:rsid w:val="00546F46"/>
    <w:rsid w:val="00546F4D"/>
    <w:rsid w:val="00547037"/>
    <w:rsid w:val="0054725E"/>
    <w:rsid w:val="005473C8"/>
    <w:rsid w:val="005473FB"/>
    <w:rsid w:val="00547522"/>
    <w:rsid w:val="00547558"/>
    <w:rsid w:val="005475E3"/>
    <w:rsid w:val="00547D34"/>
    <w:rsid w:val="00547DD6"/>
    <w:rsid w:val="0055030D"/>
    <w:rsid w:val="0055052A"/>
    <w:rsid w:val="0055067F"/>
    <w:rsid w:val="0055091F"/>
    <w:rsid w:val="0055096D"/>
    <w:rsid w:val="00550973"/>
    <w:rsid w:val="005509F4"/>
    <w:rsid w:val="00551052"/>
    <w:rsid w:val="00551951"/>
    <w:rsid w:val="00551991"/>
    <w:rsid w:val="00551B27"/>
    <w:rsid w:val="00551B2A"/>
    <w:rsid w:val="00551CCC"/>
    <w:rsid w:val="00551F0F"/>
    <w:rsid w:val="00551F80"/>
    <w:rsid w:val="00552175"/>
    <w:rsid w:val="0055234F"/>
    <w:rsid w:val="00552D2B"/>
    <w:rsid w:val="00552D65"/>
    <w:rsid w:val="00552E7F"/>
    <w:rsid w:val="00552F30"/>
    <w:rsid w:val="00552FD3"/>
    <w:rsid w:val="005532DE"/>
    <w:rsid w:val="00553321"/>
    <w:rsid w:val="00553567"/>
    <w:rsid w:val="00553740"/>
    <w:rsid w:val="00553C57"/>
    <w:rsid w:val="00553E60"/>
    <w:rsid w:val="00553F03"/>
    <w:rsid w:val="00554427"/>
    <w:rsid w:val="005544B5"/>
    <w:rsid w:val="005545FC"/>
    <w:rsid w:val="0055468F"/>
    <w:rsid w:val="00554751"/>
    <w:rsid w:val="005547A3"/>
    <w:rsid w:val="00554836"/>
    <w:rsid w:val="00554A1E"/>
    <w:rsid w:val="00554A64"/>
    <w:rsid w:val="00554ACF"/>
    <w:rsid w:val="00554AD3"/>
    <w:rsid w:val="00555170"/>
    <w:rsid w:val="00555466"/>
    <w:rsid w:val="0055567B"/>
    <w:rsid w:val="00555BDC"/>
    <w:rsid w:val="00556085"/>
    <w:rsid w:val="005563D8"/>
    <w:rsid w:val="005564A3"/>
    <w:rsid w:val="005564BA"/>
    <w:rsid w:val="00556965"/>
    <w:rsid w:val="00556C43"/>
    <w:rsid w:val="00556D88"/>
    <w:rsid w:val="00556DA5"/>
    <w:rsid w:val="00556DAE"/>
    <w:rsid w:val="00556DDF"/>
    <w:rsid w:val="00556E5D"/>
    <w:rsid w:val="00556E9C"/>
    <w:rsid w:val="00556EF7"/>
    <w:rsid w:val="00556FDC"/>
    <w:rsid w:val="005573F0"/>
    <w:rsid w:val="00557409"/>
    <w:rsid w:val="00557423"/>
    <w:rsid w:val="00557477"/>
    <w:rsid w:val="005577E5"/>
    <w:rsid w:val="00557D36"/>
    <w:rsid w:val="00557F1C"/>
    <w:rsid w:val="00557FA6"/>
    <w:rsid w:val="00560083"/>
    <w:rsid w:val="00560113"/>
    <w:rsid w:val="00560204"/>
    <w:rsid w:val="0056087F"/>
    <w:rsid w:val="0056094E"/>
    <w:rsid w:val="00560B9F"/>
    <w:rsid w:val="00560C87"/>
    <w:rsid w:val="00560FAB"/>
    <w:rsid w:val="00561147"/>
    <w:rsid w:val="00561377"/>
    <w:rsid w:val="0056143B"/>
    <w:rsid w:val="00561A50"/>
    <w:rsid w:val="00561AE6"/>
    <w:rsid w:val="00561EF8"/>
    <w:rsid w:val="00561F8D"/>
    <w:rsid w:val="00562463"/>
    <w:rsid w:val="005624C0"/>
    <w:rsid w:val="005625BE"/>
    <w:rsid w:val="00562628"/>
    <w:rsid w:val="00562708"/>
    <w:rsid w:val="00562CEC"/>
    <w:rsid w:val="00562EBF"/>
    <w:rsid w:val="00562FCD"/>
    <w:rsid w:val="00563367"/>
    <w:rsid w:val="00563896"/>
    <w:rsid w:val="00563B7B"/>
    <w:rsid w:val="00563D0A"/>
    <w:rsid w:val="00563D2A"/>
    <w:rsid w:val="00563D4C"/>
    <w:rsid w:val="00563E62"/>
    <w:rsid w:val="00564317"/>
    <w:rsid w:val="005643E8"/>
    <w:rsid w:val="005644D2"/>
    <w:rsid w:val="005646AE"/>
    <w:rsid w:val="00564762"/>
    <w:rsid w:val="00564773"/>
    <w:rsid w:val="00564AC0"/>
    <w:rsid w:val="00564B1C"/>
    <w:rsid w:val="00564D53"/>
    <w:rsid w:val="00565073"/>
    <w:rsid w:val="005655F0"/>
    <w:rsid w:val="00565732"/>
    <w:rsid w:val="005659EF"/>
    <w:rsid w:val="005659FB"/>
    <w:rsid w:val="00565A84"/>
    <w:rsid w:val="00565AC5"/>
    <w:rsid w:val="00565B4C"/>
    <w:rsid w:val="00565D44"/>
    <w:rsid w:val="00565F85"/>
    <w:rsid w:val="00566020"/>
    <w:rsid w:val="005664CF"/>
    <w:rsid w:val="00566523"/>
    <w:rsid w:val="005666B2"/>
    <w:rsid w:val="005666D3"/>
    <w:rsid w:val="005668E3"/>
    <w:rsid w:val="00566B66"/>
    <w:rsid w:val="00566E0D"/>
    <w:rsid w:val="00567249"/>
    <w:rsid w:val="005672F3"/>
    <w:rsid w:val="005677E8"/>
    <w:rsid w:val="00567B9C"/>
    <w:rsid w:val="00567BEF"/>
    <w:rsid w:val="00567C04"/>
    <w:rsid w:val="00570353"/>
    <w:rsid w:val="0057046F"/>
    <w:rsid w:val="0057047A"/>
    <w:rsid w:val="00570717"/>
    <w:rsid w:val="00570763"/>
    <w:rsid w:val="005708B4"/>
    <w:rsid w:val="005708F7"/>
    <w:rsid w:val="00570A13"/>
    <w:rsid w:val="00570CAC"/>
    <w:rsid w:val="00570D57"/>
    <w:rsid w:val="00570DD2"/>
    <w:rsid w:val="00570FB9"/>
    <w:rsid w:val="005710FA"/>
    <w:rsid w:val="00571230"/>
    <w:rsid w:val="005714C9"/>
    <w:rsid w:val="005718ED"/>
    <w:rsid w:val="00571CA6"/>
    <w:rsid w:val="00572041"/>
    <w:rsid w:val="00572266"/>
    <w:rsid w:val="005729C8"/>
    <w:rsid w:val="00572F17"/>
    <w:rsid w:val="00572F64"/>
    <w:rsid w:val="00573082"/>
    <w:rsid w:val="005730B4"/>
    <w:rsid w:val="005732B6"/>
    <w:rsid w:val="0057337B"/>
    <w:rsid w:val="00573530"/>
    <w:rsid w:val="005738D1"/>
    <w:rsid w:val="00573983"/>
    <w:rsid w:val="005739AF"/>
    <w:rsid w:val="00573A9A"/>
    <w:rsid w:val="005740BA"/>
    <w:rsid w:val="00574741"/>
    <w:rsid w:val="00574A66"/>
    <w:rsid w:val="0057506C"/>
    <w:rsid w:val="0057513A"/>
    <w:rsid w:val="0057543D"/>
    <w:rsid w:val="00575717"/>
    <w:rsid w:val="00575831"/>
    <w:rsid w:val="00575875"/>
    <w:rsid w:val="00575B4E"/>
    <w:rsid w:val="00575D91"/>
    <w:rsid w:val="00575F89"/>
    <w:rsid w:val="0057657B"/>
    <w:rsid w:val="0057664E"/>
    <w:rsid w:val="00576691"/>
    <w:rsid w:val="0057697A"/>
    <w:rsid w:val="00577483"/>
    <w:rsid w:val="005778B3"/>
    <w:rsid w:val="005778F4"/>
    <w:rsid w:val="00577986"/>
    <w:rsid w:val="00577B48"/>
    <w:rsid w:val="00577BBE"/>
    <w:rsid w:val="00577C86"/>
    <w:rsid w:val="00580053"/>
    <w:rsid w:val="00580077"/>
    <w:rsid w:val="005801C3"/>
    <w:rsid w:val="0058033A"/>
    <w:rsid w:val="00580631"/>
    <w:rsid w:val="00580893"/>
    <w:rsid w:val="00580AB9"/>
    <w:rsid w:val="00580C57"/>
    <w:rsid w:val="00580CC7"/>
    <w:rsid w:val="00580DD7"/>
    <w:rsid w:val="00580F11"/>
    <w:rsid w:val="0058153A"/>
    <w:rsid w:val="00581597"/>
    <w:rsid w:val="00581825"/>
    <w:rsid w:val="0058187E"/>
    <w:rsid w:val="00581A05"/>
    <w:rsid w:val="00581B35"/>
    <w:rsid w:val="00581D3B"/>
    <w:rsid w:val="00581EC7"/>
    <w:rsid w:val="00582196"/>
    <w:rsid w:val="00582256"/>
    <w:rsid w:val="005823FA"/>
    <w:rsid w:val="00582459"/>
    <w:rsid w:val="005826FB"/>
    <w:rsid w:val="00582D32"/>
    <w:rsid w:val="00582D5F"/>
    <w:rsid w:val="005834E5"/>
    <w:rsid w:val="005838BB"/>
    <w:rsid w:val="00583B1E"/>
    <w:rsid w:val="00583D55"/>
    <w:rsid w:val="00584053"/>
    <w:rsid w:val="0058418B"/>
    <w:rsid w:val="005842E5"/>
    <w:rsid w:val="005843F1"/>
    <w:rsid w:val="005845B2"/>
    <w:rsid w:val="005845E1"/>
    <w:rsid w:val="00584624"/>
    <w:rsid w:val="00584A08"/>
    <w:rsid w:val="00584B34"/>
    <w:rsid w:val="00584D6F"/>
    <w:rsid w:val="00584E32"/>
    <w:rsid w:val="00584FF8"/>
    <w:rsid w:val="00585019"/>
    <w:rsid w:val="00585267"/>
    <w:rsid w:val="00585373"/>
    <w:rsid w:val="00585399"/>
    <w:rsid w:val="005853BA"/>
    <w:rsid w:val="00585443"/>
    <w:rsid w:val="005854C2"/>
    <w:rsid w:val="0058561D"/>
    <w:rsid w:val="005856A5"/>
    <w:rsid w:val="00585818"/>
    <w:rsid w:val="00585974"/>
    <w:rsid w:val="00585985"/>
    <w:rsid w:val="00585A8A"/>
    <w:rsid w:val="00585AC3"/>
    <w:rsid w:val="00585C7C"/>
    <w:rsid w:val="00585D50"/>
    <w:rsid w:val="00585EF3"/>
    <w:rsid w:val="005861D7"/>
    <w:rsid w:val="0058639B"/>
    <w:rsid w:val="0058647D"/>
    <w:rsid w:val="0058649B"/>
    <w:rsid w:val="00586589"/>
    <w:rsid w:val="00586682"/>
    <w:rsid w:val="005868B8"/>
    <w:rsid w:val="005869B4"/>
    <w:rsid w:val="00586C3B"/>
    <w:rsid w:val="00586D99"/>
    <w:rsid w:val="00587043"/>
    <w:rsid w:val="0058733F"/>
    <w:rsid w:val="0058741A"/>
    <w:rsid w:val="005874BC"/>
    <w:rsid w:val="005874C4"/>
    <w:rsid w:val="0058768A"/>
    <w:rsid w:val="00587834"/>
    <w:rsid w:val="005878B7"/>
    <w:rsid w:val="00587B3E"/>
    <w:rsid w:val="00587BFC"/>
    <w:rsid w:val="005902EE"/>
    <w:rsid w:val="00590702"/>
    <w:rsid w:val="00590795"/>
    <w:rsid w:val="005908C3"/>
    <w:rsid w:val="005909B2"/>
    <w:rsid w:val="00590E2A"/>
    <w:rsid w:val="00590E66"/>
    <w:rsid w:val="00590EA0"/>
    <w:rsid w:val="00590F13"/>
    <w:rsid w:val="0059105C"/>
    <w:rsid w:val="0059134C"/>
    <w:rsid w:val="005914E4"/>
    <w:rsid w:val="00591998"/>
    <w:rsid w:val="00591C12"/>
    <w:rsid w:val="00591E2B"/>
    <w:rsid w:val="00591EE0"/>
    <w:rsid w:val="0059208D"/>
    <w:rsid w:val="00592123"/>
    <w:rsid w:val="005924FD"/>
    <w:rsid w:val="00592643"/>
    <w:rsid w:val="005927C0"/>
    <w:rsid w:val="0059291A"/>
    <w:rsid w:val="00592A9E"/>
    <w:rsid w:val="00592BD6"/>
    <w:rsid w:val="00592C52"/>
    <w:rsid w:val="00592E64"/>
    <w:rsid w:val="00592EC1"/>
    <w:rsid w:val="00592F08"/>
    <w:rsid w:val="005932F6"/>
    <w:rsid w:val="0059381F"/>
    <w:rsid w:val="00593E01"/>
    <w:rsid w:val="005941E4"/>
    <w:rsid w:val="0059433F"/>
    <w:rsid w:val="00594741"/>
    <w:rsid w:val="00594F51"/>
    <w:rsid w:val="00595506"/>
    <w:rsid w:val="00595805"/>
    <w:rsid w:val="00595941"/>
    <w:rsid w:val="00595AF8"/>
    <w:rsid w:val="00595E40"/>
    <w:rsid w:val="00595E78"/>
    <w:rsid w:val="00595E99"/>
    <w:rsid w:val="00595E9A"/>
    <w:rsid w:val="00595F2D"/>
    <w:rsid w:val="0059667F"/>
    <w:rsid w:val="00596994"/>
    <w:rsid w:val="00596BBF"/>
    <w:rsid w:val="00596C7E"/>
    <w:rsid w:val="00596C80"/>
    <w:rsid w:val="00596D21"/>
    <w:rsid w:val="00596E83"/>
    <w:rsid w:val="00597038"/>
    <w:rsid w:val="00597064"/>
    <w:rsid w:val="00597219"/>
    <w:rsid w:val="00597253"/>
    <w:rsid w:val="005972C8"/>
    <w:rsid w:val="005973B6"/>
    <w:rsid w:val="005974C8"/>
    <w:rsid w:val="005974CE"/>
    <w:rsid w:val="00597578"/>
    <w:rsid w:val="005976A9"/>
    <w:rsid w:val="005977A6"/>
    <w:rsid w:val="005977F4"/>
    <w:rsid w:val="00597AB7"/>
    <w:rsid w:val="00597AD3"/>
    <w:rsid w:val="00597B2A"/>
    <w:rsid w:val="00597CAB"/>
    <w:rsid w:val="005A0100"/>
    <w:rsid w:val="005A021C"/>
    <w:rsid w:val="005A026E"/>
    <w:rsid w:val="005A02A1"/>
    <w:rsid w:val="005A03D0"/>
    <w:rsid w:val="005A04A0"/>
    <w:rsid w:val="005A04B0"/>
    <w:rsid w:val="005A05C9"/>
    <w:rsid w:val="005A0692"/>
    <w:rsid w:val="005A0782"/>
    <w:rsid w:val="005A080C"/>
    <w:rsid w:val="005A0834"/>
    <w:rsid w:val="005A0918"/>
    <w:rsid w:val="005A0973"/>
    <w:rsid w:val="005A0A47"/>
    <w:rsid w:val="005A0C43"/>
    <w:rsid w:val="005A0D44"/>
    <w:rsid w:val="005A0FF9"/>
    <w:rsid w:val="005A11A9"/>
    <w:rsid w:val="005A134F"/>
    <w:rsid w:val="005A1422"/>
    <w:rsid w:val="005A14A5"/>
    <w:rsid w:val="005A1625"/>
    <w:rsid w:val="005A1683"/>
    <w:rsid w:val="005A19BE"/>
    <w:rsid w:val="005A1A0C"/>
    <w:rsid w:val="005A1B19"/>
    <w:rsid w:val="005A1FA2"/>
    <w:rsid w:val="005A2132"/>
    <w:rsid w:val="005A21A7"/>
    <w:rsid w:val="005A228C"/>
    <w:rsid w:val="005A23F9"/>
    <w:rsid w:val="005A2679"/>
    <w:rsid w:val="005A27C8"/>
    <w:rsid w:val="005A2CAF"/>
    <w:rsid w:val="005A3361"/>
    <w:rsid w:val="005A34CA"/>
    <w:rsid w:val="005A3516"/>
    <w:rsid w:val="005A3582"/>
    <w:rsid w:val="005A367A"/>
    <w:rsid w:val="005A3945"/>
    <w:rsid w:val="005A3CBA"/>
    <w:rsid w:val="005A3E83"/>
    <w:rsid w:val="005A3EA8"/>
    <w:rsid w:val="005A3F9F"/>
    <w:rsid w:val="005A4009"/>
    <w:rsid w:val="005A404A"/>
    <w:rsid w:val="005A4161"/>
    <w:rsid w:val="005A43A0"/>
    <w:rsid w:val="005A4765"/>
    <w:rsid w:val="005A49BE"/>
    <w:rsid w:val="005A4C9F"/>
    <w:rsid w:val="005A4D16"/>
    <w:rsid w:val="005A4D69"/>
    <w:rsid w:val="005A4E50"/>
    <w:rsid w:val="005A4E7B"/>
    <w:rsid w:val="005A5021"/>
    <w:rsid w:val="005A50C5"/>
    <w:rsid w:val="005A51D1"/>
    <w:rsid w:val="005A57AE"/>
    <w:rsid w:val="005A5B7C"/>
    <w:rsid w:val="005A5F74"/>
    <w:rsid w:val="005A6159"/>
    <w:rsid w:val="005A63E0"/>
    <w:rsid w:val="005A640C"/>
    <w:rsid w:val="005A6412"/>
    <w:rsid w:val="005A653B"/>
    <w:rsid w:val="005A66E5"/>
    <w:rsid w:val="005A69BB"/>
    <w:rsid w:val="005A69DE"/>
    <w:rsid w:val="005A6B44"/>
    <w:rsid w:val="005A6C09"/>
    <w:rsid w:val="005A6F86"/>
    <w:rsid w:val="005A7158"/>
    <w:rsid w:val="005A7162"/>
    <w:rsid w:val="005A7526"/>
    <w:rsid w:val="005A753E"/>
    <w:rsid w:val="005A756D"/>
    <w:rsid w:val="005A7E8E"/>
    <w:rsid w:val="005A7FA2"/>
    <w:rsid w:val="005B013A"/>
    <w:rsid w:val="005B05CA"/>
    <w:rsid w:val="005B0912"/>
    <w:rsid w:val="005B0BB3"/>
    <w:rsid w:val="005B0C99"/>
    <w:rsid w:val="005B0CF8"/>
    <w:rsid w:val="005B0D6C"/>
    <w:rsid w:val="005B0FA7"/>
    <w:rsid w:val="005B1137"/>
    <w:rsid w:val="005B148C"/>
    <w:rsid w:val="005B15C8"/>
    <w:rsid w:val="005B1725"/>
    <w:rsid w:val="005B178F"/>
    <w:rsid w:val="005B17B1"/>
    <w:rsid w:val="005B19C0"/>
    <w:rsid w:val="005B19D5"/>
    <w:rsid w:val="005B1A4A"/>
    <w:rsid w:val="005B1ADF"/>
    <w:rsid w:val="005B1D4F"/>
    <w:rsid w:val="005B1E70"/>
    <w:rsid w:val="005B23E2"/>
    <w:rsid w:val="005B2497"/>
    <w:rsid w:val="005B27ED"/>
    <w:rsid w:val="005B2853"/>
    <w:rsid w:val="005B29BA"/>
    <w:rsid w:val="005B2A4C"/>
    <w:rsid w:val="005B2ABF"/>
    <w:rsid w:val="005B2B88"/>
    <w:rsid w:val="005B2DF3"/>
    <w:rsid w:val="005B2EC7"/>
    <w:rsid w:val="005B2FC3"/>
    <w:rsid w:val="005B3202"/>
    <w:rsid w:val="005B3278"/>
    <w:rsid w:val="005B3390"/>
    <w:rsid w:val="005B3429"/>
    <w:rsid w:val="005B3486"/>
    <w:rsid w:val="005B3709"/>
    <w:rsid w:val="005B3900"/>
    <w:rsid w:val="005B3ACC"/>
    <w:rsid w:val="005B3ED1"/>
    <w:rsid w:val="005B3F4D"/>
    <w:rsid w:val="005B3F7C"/>
    <w:rsid w:val="005B40B7"/>
    <w:rsid w:val="005B42A8"/>
    <w:rsid w:val="005B471C"/>
    <w:rsid w:val="005B4AF1"/>
    <w:rsid w:val="005B4BF9"/>
    <w:rsid w:val="005B4C0E"/>
    <w:rsid w:val="005B4C9C"/>
    <w:rsid w:val="005B5026"/>
    <w:rsid w:val="005B508F"/>
    <w:rsid w:val="005B5140"/>
    <w:rsid w:val="005B525F"/>
    <w:rsid w:val="005B5450"/>
    <w:rsid w:val="005B54BB"/>
    <w:rsid w:val="005B5598"/>
    <w:rsid w:val="005B57A0"/>
    <w:rsid w:val="005B584C"/>
    <w:rsid w:val="005B58C8"/>
    <w:rsid w:val="005B5D39"/>
    <w:rsid w:val="005B5D4C"/>
    <w:rsid w:val="005B5E98"/>
    <w:rsid w:val="005B5F0A"/>
    <w:rsid w:val="005B62E4"/>
    <w:rsid w:val="005B6548"/>
    <w:rsid w:val="005B6AEE"/>
    <w:rsid w:val="005B6DFD"/>
    <w:rsid w:val="005B6E09"/>
    <w:rsid w:val="005B6E59"/>
    <w:rsid w:val="005B6EF6"/>
    <w:rsid w:val="005B75CD"/>
    <w:rsid w:val="005B7626"/>
    <w:rsid w:val="005B782D"/>
    <w:rsid w:val="005B793F"/>
    <w:rsid w:val="005B7AA0"/>
    <w:rsid w:val="005B7B40"/>
    <w:rsid w:val="005C001A"/>
    <w:rsid w:val="005C033B"/>
    <w:rsid w:val="005C054D"/>
    <w:rsid w:val="005C05BB"/>
    <w:rsid w:val="005C09D5"/>
    <w:rsid w:val="005C108A"/>
    <w:rsid w:val="005C10F7"/>
    <w:rsid w:val="005C16BC"/>
    <w:rsid w:val="005C16E2"/>
    <w:rsid w:val="005C17AC"/>
    <w:rsid w:val="005C18D1"/>
    <w:rsid w:val="005C1A11"/>
    <w:rsid w:val="005C1A30"/>
    <w:rsid w:val="005C1B94"/>
    <w:rsid w:val="005C203C"/>
    <w:rsid w:val="005C21FC"/>
    <w:rsid w:val="005C232D"/>
    <w:rsid w:val="005C25E1"/>
    <w:rsid w:val="005C2861"/>
    <w:rsid w:val="005C305B"/>
    <w:rsid w:val="005C3151"/>
    <w:rsid w:val="005C3178"/>
    <w:rsid w:val="005C31A6"/>
    <w:rsid w:val="005C35DA"/>
    <w:rsid w:val="005C3883"/>
    <w:rsid w:val="005C38D1"/>
    <w:rsid w:val="005C3C32"/>
    <w:rsid w:val="005C3CAD"/>
    <w:rsid w:val="005C3FEB"/>
    <w:rsid w:val="005C4490"/>
    <w:rsid w:val="005C45B7"/>
    <w:rsid w:val="005C45E3"/>
    <w:rsid w:val="005C49E9"/>
    <w:rsid w:val="005C51E2"/>
    <w:rsid w:val="005C5264"/>
    <w:rsid w:val="005C538A"/>
    <w:rsid w:val="005C545D"/>
    <w:rsid w:val="005C5572"/>
    <w:rsid w:val="005C56E2"/>
    <w:rsid w:val="005C5777"/>
    <w:rsid w:val="005C59CD"/>
    <w:rsid w:val="005C59EA"/>
    <w:rsid w:val="005C5DBD"/>
    <w:rsid w:val="005C5DF2"/>
    <w:rsid w:val="005C5E64"/>
    <w:rsid w:val="005C5F50"/>
    <w:rsid w:val="005C6143"/>
    <w:rsid w:val="005C621C"/>
    <w:rsid w:val="005C63D5"/>
    <w:rsid w:val="005C67D8"/>
    <w:rsid w:val="005C67FC"/>
    <w:rsid w:val="005C6813"/>
    <w:rsid w:val="005C6A53"/>
    <w:rsid w:val="005C6C18"/>
    <w:rsid w:val="005C70C0"/>
    <w:rsid w:val="005C716B"/>
    <w:rsid w:val="005C78A2"/>
    <w:rsid w:val="005C7A3F"/>
    <w:rsid w:val="005C7A6C"/>
    <w:rsid w:val="005C7B49"/>
    <w:rsid w:val="005C7D75"/>
    <w:rsid w:val="005C7E7C"/>
    <w:rsid w:val="005C7F99"/>
    <w:rsid w:val="005D046C"/>
    <w:rsid w:val="005D0712"/>
    <w:rsid w:val="005D08AC"/>
    <w:rsid w:val="005D091E"/>
    <w:rsid w:val="005D0A39"/>
    <w:rsid w:val="005D0A62"/>
    <w:rsid w:val="005D0CFA"/>
    <w:rsid w:val="005D0DB8"/>
    <w:rsid w:val="005D0E0F"/>
    <w:rsid w:val="005D0E47"/>
    <w:rsid w:val="005D16DA"/>
    <w:rsid w:val="005D1824"/>
    <w:rsid w:val="005D1F46"/>
    <w:rsid w:val="005D1F8E"/>
    <w:rsid w:val="005D1FE0"/>
    <w:rsid w:val="005D2093"/>
    <w:rsid w:val="005D2474"/>
    <w:rsid w:val="005D25AC"/>
    <w:rsid w:val="005D262C"/>
    <w:rsid w:val="005D2632"/>
    <w:rsid w:val="005D274E"/>
    <w:rsid w:val="005D2C67"/>
    <w:rsid w:val="005D2DD1"/>
    <w:rsid w:val="005D2E51"/>
    <w:rsid w:val="005D2E88"/>
    <w:rsid w:val="005D3671"/>
    <w:rsid w:val="005D3771"/>
    <w:rsid w:val="005D38CF"/>
    <w:rsid w:val="005D39B5"/>
    <w:rsid w:val="005D3A2C"/>
    <w:rsid w:val="005D3B82"/>
    <w:rsid w:val="005D3E56"/>
    <w:rsid w:val="005D3EDF"/>
    <w:rsid w:val="005D40DF"/>
    <w:rsid w:val="005D419D"/>
    <w:rsid w:val="005D4241"/>
    <w:rsid w:val="005D4264"/>
    <w:rsid w:val="005D4265"/>
    <w:rsid w:val="005D44CF"/>
    <w:rsid w:val="005D468E"/>
    <w:rsid w:val="005D49CC"/>
    <w:rsid w:val="005D4B00"/>
    <w:rsid w:val="005D4C68"/>
    <w:rsid w:val="005D4E1E"/>
    <w:rsid w:val="005D54D3"/>
    <w:rsid w:val="005D54EC"/>
    <w:rsid w:val="005D553D"/>
    <w:rsid w:val="005D55FE"/>
    <w:rsid w:val="005D571D"/>
    <w:rsid w:val="005D5720"/>
    <w:rsid w:val="005D59FF"/>
    <w:rsid w:val="005D5C48"/>
    <w:rsid w:val="005D5C55"/>
    <w:rsid w:val="005D5D95"/>
    <w:rsid w:val="005D5ECF"/>
    <w:rsid w:val="005D6177"/>
    <w:rsid w:val="005D6233"/>
    <w:rsid w:val="005D62AA"/>
    <w:rsid w:val="005D6375"/>
    <w:rsid w:val="005D6540"/>
    <w:rsid w:val="005D68A5"/>
    <w:rsid w:val="005D6925"/>
    <w:rsid w:val="005D695B"/>
    <w:rsid w:val="005D6A1D"/>
    <w:rsid w:val="005D6ACE"/>
    <w:rsid w:val="005D6B09"/>
    <w:rsid w:val="005D6BE2"/>
    <w:rsid w:val="005D6D62"/>
    <w:rsid w:val="005D6F27"/>
    <w:rsid w:val="005D6FB2"/>
    <w:rsid w:val="005D7434"/>
    <w:rsid w:val="005D76B8"/>
    <w:rsid w:val="005D7927"/>
    <w:rsid w:val="005D7950"/>
    <w:rsid w:val="005D79FD"/>
    <w:rsid w:val="005D7C84"/>
    <w:rsid w:val="005D7F67"/>
    <w:rsid w:val="005D7FF9"/>
    <w:rsid w:val="005E0178"/>
    <w:rsid w:val="005E028C"/>
    <w:rsid w:val="005E0290"/>
    <w:rsid w:val="005E0326"/>
    <w:rsid w:val="005E0365"/>
    <w:rsid w:val="005E04F1"/>
    <w:rsid w:val="005E0818"/>
    <w:rsid w:val="005E08F2"/>
    <w:rsid w:val="005E0A57"/>
    <w:rsid w:val="005E0A77"/>
    <w:rsid w:val="005E0B2E"/>
    <w:rsid w:val="005E0D84"/>
    <w:rsid w:val="005E10FF"/>
    <w:rsid w:val="005E1100"/>
    <w:rsid w:val="005E123A"/>
    <w:rsid w:val="005E12F9"/>
    <w:rsid w:val="005E13BE"/>
    <w:rsid w:val="005E19D5"/>
    <w:rsid w:val="005E1E42"/>
    <w:rsid w:val="005E1E9B"/>
    <w:rsid w:val="005E21E7"/>
    <w:rsid w:val="005E2311"/>
    <w:rsid w:val="005E285E"/>
    <w:rsid w:val="005E2ACA"/>
    <w:rsid w:val="005E2D8E"/>
    <w:rsid w:val="005E2F28"/>
    <w:rsid w:val="005E2FA3"/>
    <w:rsid w:val="005E313D"/>
    <w:rsid w:val="005E3158"/>
    <w:rsid w:val="005E326D"/>
    <w:rsid w:val="005E330B"/>
    <w:rsid w:val="005E362A"/>
    <w:rsid w:val="005E3730"/>
    <w:rsid w:val="005E3858"/>
    <w:rsid w:val="005E425C"/>
    <w:rsid w:val="005E450F"/>
    <w:rsid w:val="005E4551"/>
    <w:rsid w:val="005E4901"/>
    <w:rsid w:val="005E4B0D"/>
    <w:rsid w:val="005E4C49"/>
    <w:rsid w:val="005E4CCF"/>
    <w:rsid w:val="005E4E8B"/>
    <w:rsid w:val="005E5103"/>
    <w:rsid w:val="005E5214"/>
    <w:rsid w:val="005E5336"/>
    <w:rsid w:val="005E541D"/>
    <w:rsid w:val="005E542F"/>
    <w:rsid w:val="005E55C2"/>
    <w:rsid w:val="005E56EB"/>
    <w:rsid w:val="005E5715"/>
    <w:rsid w:val="005E585B"/>
    <w:rsid w:val="005E5A83"/>
    <w:rsid w:val="005E5B66"/>
    <w:rsid w:val="005E5C33"/>
    <w:rsid w:val="005E604B"/>
    <w:rsid w:val="005E6109"/>
    <w:rsid w:val="005E6167"/>
    <w:rsid w:val="005E67B0"/>
    <w:rsid w:val="005E6C8E"/>
    <w:rsid w:val="005E6D3F"/>
    <w:rsid w:val="005E6FD5"/>
    <w:rsid w:val="005E704D"/>
    <w:rsid w:val="005E749F"/>
    <w:rsid w:val="005E7E20"/>
    <w:rsid w:val="005F01FC"/>
    <w:rsid w:val="005F0269"/>
    <w:rsid w:val="005F02BA"/>
    <w:rsid w:val="005F03AA"/>
    <w:rsid w:val="005F0730"/>
    <w:rsid w:val="005F086C"/>
    <w:rsid w:val="005F0902"/>
    <w:rsid w:val="005F0A01"/>
    <w:rsid w:val="005F0A26"/>
    <w:rsid w:val="005F0D4B"/>
    <w:rsid w:val="005F0D9D"/>
    <w:rsid w:val="005F131C"/>
    <w:rsid w:val="005F153E"/>
    <w:rsid w:val="005F1552"/>
    <w:rsid w:val="005F16B6"/>
    <w:rsid w:val="005F1DC9"/>
    <w:rsid w:val="005F1DEC"/>
    <w:rsid w:val="005F2333"/>
    <w:rsid w:val="005F234B"/>
    <w:rsid w:val="005F262B"/>
    <w:rsid w:val="005F275A"/>
    <w:rsid w:val="005F2828"/>
    <w:rsid w:val="005F2A10"/>
    <w:rsid w:val="005F2A6F"/>
    <w:rsid w:val="005F2BAD"/>
    <w:rsid w:val="005F2E24"/>
    <w:rsid w:val="005F2F3F"/>
    <w:rsid w:val="005F394E"/>
    <w:rsid w:val="005F3A22"/>
    <w:rsid w:val="005F3C19"/>
    <w:rsid w:val="005F3CB9"/>
    <w:rsid w:val="005F411B"/>
    <w:rsid w:val="005F443D"/>
    <w:rsid w:val="005F4588"/>
    <w:rsid w:val="005F4664"/>
    <w:rsid w:val="005F46F9"/>
    <w:rsid w:val="005F47E8"/>
    <w:rsid w:val="005F4D69"/>
    <w:rsid w:val="005F4E18"/>
    <w:rsid w:val="005F57E7"/>
    <w:rsid w:val="005F583B"/>
    <w:rsid w:val="005F5855"/>
    <w:rsid w:val="005F59D1"/>
    <w:rsid w:val="005F5A2F"/>
    <w:rsid w:val="005F5E37"/>
    <w:rsid w:val="005F6B76"/>
    <w:rsid w:val="005F6BB7"/>
    <w:rsid w:val="005F6CAC"/>
    <w:rsid w:val="005F6D44"/>
    <w:rsid w:val="005F6D6A"/>
    <w:rsid w:val="005F6E07"/>
    <w:rsid w:val="005F7073"/>
    <w:rsid w:val="005F710B"/>
    <w:rsid w:val="005F7502"/>
    <w:rsid w:val="005F79C1"/>
    <w:rsid w:val="005F79D6"/>
    <w:rsid w:val="005F7DD7"/>
    <w:rsid w:val="00600132"/>
    <w:rsid w:val="006005F5"/>
    <w:rsid w:val="0060061B"/>
    <w:rsid w:val="006007C7"/>
    <w:rsid w:val="006011C4"/>
    <w:rsid w:val="00601651"/>
    <w:rsid w:val="0060198F"/>
    <w:rsid w:val="00601B75"/>
    <w:rsid w:val="00601F5E"/>
    <w:rsid w:val="00601FE0"/>
    <w:rsid w:val="00602044"/>
    <w:rsid w:val="006022E0"/>
    <w:rsid w:val="00602304"/>
    <w:rsid w:val="00602633"/>
    <w:rsid w:val="00602740"/>
    <w:rsid w:val="00602967"/>
    <w:rsid w:val="00602970"/>
    <w:rsid w:val="0060299D"/>
    <w:rsid w:val="00602BFF"/>
    <w:rsid w:val="00602DF8"/>
    <w:rsid w:val="00602E1D"/>
    <w:rsid w:val="00602EA7"/>
    <w:rsid w:val="00602EFB"/>
    <w:rsid w:val="006031EA"/>
    <w:rsid w:val="0060326D"/>
    <w:rsid w:val="00603577"/>
    <w:rsid w:val="006039C7"/>
    <w:rsid w:val="00603A83"/>
    <w:rsid w:val="00603C87"/>
    <w:rsid w:val="00603F56"/>
    <w:rsid w:val="0060418D"/>
    <w:rsid w:val="00604484"/>
    <w:rsid w:val="00604718"/>
    <w:rsid w:val="00604957"/>
    <w:rsid w:val="00604C02"/>
    <w:rsid w:val="00605689"/>
    <w:rsid w:val="006057AC"/>
    <w:rsid w:val="00605B5B"/>
    <w:rsid w:val="00605BB5"/>
    <w:rsid w:val="00605C29"/>
    <w:rsid w:val="00605E97"/>
    <w:rsid w:val="00605EB6"/>
    <w:rsid w:val="00606113"/>
    <w:rsid w:val="006061A1"/>
    <w:rsid w:val="006062BA"/>
    <w:rsid w:val="006064C5"/>
    <w:rsid w:val="006064FF"/>
    <w:rsid w:val="00606692"/>
    <w:rsid w:val="00606A89"/>
    <w:rsid w:val="00606B1D"/>
    <w:rsid w:val="006073A7"/>
    <w:rsid w:val="0060787C"/>
    <w:rsid w:val="00607AF3"/>
    <w:rsid w:val="00607E65"/>
    <w:rsid w:val="00607F67"/>
    <w:rsid w:val="0061002E"/>
    <w:rsid w:val="0061014F"/>
    <w:rsid w:val="006102D6"/>
    <w:rsid w:val="0061060C"/>
    <w:rsid w:val="00610C3B"/>
    <w:rsid w:val="00610C56"/>
    <w:rsid w:val="00610EC5"/>
    <w:rsid w:val="0061114C"/>
    <w:rsid w:val="0061122E"/>
    <w:rsid w:val="006116F7"/>
    <w:rsid w:val="006118CD"/>
    <w:rsid w:val="00611913"/>
    <w:rsid w:val="00611A12"/>
    <w:rsid w:val="00611B75"/>
    <w:rsid w:val="00611BF3"/>
    <w:rsid w:val="00612152"/>
    <w:rsid w:val="00612433"/>
    <w:rsid w:val="006126F2"/>
    <w:rsid w:val="006127FC"/>
    <w:rsid w:val="00612994"/>
    <w:rsid w:val="00612C6F"/>
    <w:rsid w:val="00612CB8"/>
    <w:rsid w:val="00612F63"/>
    <w:rsid w:val="00613095"/>
    <w:rsid w:val="00613168"/>
    <w:rsid w:val="006135CB"/>
    <w:rsid w:val="0061362A"/>
    <w:rsid w:val="006136E2"/>
    <w:rsid w:val="006137E0"/>
    <w:rsid w:val="00613900"/>
    <w:rsid w:val="006139DB"/>
    <w:rsid w:val="00613C11"/>
    <w:rsid w:val="00613E3D"/>
    <w:rsid w:val="00613EC9"/>
    <w:rsid w:val="00613EF2"/>
    <w:rsid w:val="0061408E"/>
    <w:rsid w:val="006145A8"/>
    <w:rsid w:val="00614901"/>
    <w:rsid w:val="00614987"/>
    <w:rsid w:val="00614AA6"/>
    <w:rsid w:val="00614D5E"/>
    <w:rsid w:val="00615588"/>
    <w:rsid w:val="00615695"/>
    <w:rsid w:val="006156FE"/>
    <w:rsid w:val="006158DF"/>
    <w:rsid w:val="00615CB8"/>
    <w:rsid w:val="00615CDA"/>
    <w:rsid w:val="00615E49"/>
    <w:rsid w:val="00616287"/>
    <w:rsid w:val="0061632A"/>
    <w:rsid w:val="006163A2"/>
    <w:rsid w:val="0061655D"/>
    <w:rsid w:val="006166A2"/>
    <w:rsid w:val="0061676A"/>
    <w:rsid w:val="006167CD"/>
    <w:rsid w:val="00616936"/>
    <w:rsid w:val="00616B6A"/>
    <w:rsid w:val="00616CC1"/>
    <w:rsid w:val="00616D06"/>
    <w:rsid w:val="00616DEE"/>
    <w:rsid w:val="00617040"/>
    <w:rsid w:val="00617053"/>
    <w:rsid w:val="00617088"/>
    <w:rsid w:val="0061726A"/>
    <w:rsid w:val="006172EE"/>
    <w:rsid w:val="0061732C"/>
    <w:rsid w:val="006173A6"/>
    <w:rsid w:val="00617484"/>
    <w:rsid w:val="00617529"/>
    <w:rsid w:val="006175BF"/>
    <w:rsid w:val="006176BD"/>
    <w:rsid w:val="0061775D"/>
    <w:rsid w:val="00617AA0"/>
    <w:rsid w:val="006200F1"/>
    <w:rsid w:val="0062022A"/>
    <w:rsid w:val="0062030F"/>
    <w:rsid w:val="00620652"/>
    <w:rsid w:val="00620673"/>
    <w:rsid w:val="00620751"/>
    <w:rsid w:val="0062083D"/>
    <w:rsid w:val="00620A51"/>
    <w:rsid w:val="00620D4F"/>
    <w:rsid w:val="00620E06"/>
    <w:rsid w:val="0062113F"/>
    <w:rsid w:val="00621483"/>
    <w:rsid w:val="00621508"/>
    <w:rsid w:val="00621565"/>
    <w:rsid w:val="006217ED"/>
    <w:rsid w:val="00621861"/>
    <w:rsid w:val="006218CC"/>
    <w:rsid w:val="00621945"/>
    <w:rsid w:val="00621EB3"/>
    <w:rsid w:val="00621ECD"/>
    <w:rsid w:val="00622382"/>
    <w:rsid w:val="00622C6B"/>
    <w:rsid w:val="00622ECA"/>
    <w:rsid w:val="00623041"/>
    <w:rsid w:val="006231C2"/>
    <w:rsid w:val="00623200"/>
    <w:rsid w:val="00623475"/>
    <w:rsid w:val="006234A7"/>
    <w:rsid w:val="00623829"/>
    <w:rsid w:val="0062390D"/>
    <w:rsid w:val="00623B45"/>
    <w:rsid w:val="00623BD3"/>
    <w:rsid w:val="00623C44"/>
    <w:rsid w:val="00623CA3"/>
    <w:rsid w:val="00623DDA"/>
    <w:rsid w:val="00623FA3"/>
    <w:rsid w:val="00623FD6"/>
    <w:rsid w:val="00624122"/>
    <w:rsid w:val="00624142"/>
    <w:rsid w:val="0062433F"/>
    <w:rsid w:val="0062435A"/>
    <w:rsid w:val="006248C8"/>
    <w:rsid w:val="00624D2A"/>
    <w:rsid w:val="00624D86"/>
    <w:rsid w:val="00624DC9"/>
    <w:rsid w:val="00624F2A"/>
    <w:rsid w:val="00625451"/>
    <w:rsid w:val="006254EC"/>
    <w:rsid w:val="006258AA"/>
    <w:rsid w:val="006259B3"/>
    <w:rsid w:val="00625AD5"/>
    <w:rsid w:val="00625E59"/>
    <w:rsid w:val="00625EA1"/>
    <w:rsid w:val="006261F2"/>
    <w:rsid w:val="0062634E"/>
    <w:rsid w:val="006267A4"/>
    <w:rsid w:val="0062680D"/>
    <w:rsid w:val="00626F55"/>
    <w:rsid w:val="006270AA"/>
    <w:rsid w:val="006271E7"/>
    <w:rsid w:val="0062777D"/>
    <w:rsid w:val="0063031A"/>
    <w:rsid w:val="006304BB"/>
    <w:rsid w:val="006304DC"/>
    <w:rsid w:val="006305CB"/>
    <w:rsid w:val="006306EC"/>
    <w:rsid w:val="00630C05"/>
    <w:rsid w:val="00630D53"/>
    <w:rsid w:val="00630EEA"/>
    <w:rsid w:val="00630F97"/>
    <w:rsid w:val="00630FF5"/>
    <w:rsid w:val="00631180"/>
    <w:rsid w:val="0063126D"/>
    <w:rsid w:val="00631371"/>
    <w:rsid w:val="00631636"/>
    <w:rsid w:val="00631829"/>
    <w:rsid w:val="006319EF"/>
    <w:rsid w:val="00631C2B"/>
    <w:rsid w:val="00631C89"/>
    <w:rsid w:val="00631F10"/>
    <w:rsid w:val="006322DC"/>
    <w:rsid w:val="006325A3"/>
    <w:rsid w:val="006327A2"/>
    <w:rsid w:val="00632964"/>
    <w:rsid w:val="00632AA5"/>
    <w:rsid w:val="00632D2D"/>
    <w:rsid w:val="00632E4E"/>
    <w:rsid w:val="0063303F"/>
    <w:rsid w:val="00633108"/>
    <w:rsid w:val="0063329C"/>
    <w:rsid w:val="0063340C"/>
    <w:rsid w:val="006335C5"/>
    <w:rsid w:val="006339D5"/>
    <w:rsid w:val="00633C41"/>
    <w:rsid w:val="00634843"/>
    <w:rsid w:val="0063498A"/>
    <w:rsid w:val="00634DD3"/>
    <w:rsid w:val="00634DDB"/>
    <w:rsid w:val="00634E5E"/>
    <w:rsid w:val="00634EE3"/>
    <w:rsid w:val="006353CB"/>
    <w:rsid w:val="00635517"/>
    <w:rsid w:val="006355EC"/>
    <w:rsid w:val="006357AB"/>
    <w:rsid w:val="00635A73"/>
    <w:rsid w:val="00635E47"/>
    <w:rsid w:val="00635E64"/>
    <w:rsid w:val="0063630C"/>
    <w:rsid w:val="006363F8"/>
    <w:rsid w:val="0063645A"/>
    <w:rsid w:val="00636471"/>
    <w:rsid w:val="00636750"/>
    <w:rsid w:val="00636BEC"/>
    <w:rsid w:val="00636C87"/>
    <w:rsid w:val="00636D4B"/>
    <w:rsid w:val="00637168"/>
    <w:rsid w:val="006371C3"/>
    <w:rsid w:val="0063744C"/>
    <w:rsid w:val="006377F4"/>
    <w:rsid w:val="00637D7F"/>
    <w:rsid w:val="00637D8D"/>
    <w:rsid w:val="00637E42"/>
    <w:rsid w:val="00637F1C"/>
    <w:rsid w:val="006400F3"/>
    <w:rsid w:val="0064025A"/>
    <w:rsid w:val="006402EE"/>
    <w:rsid w:val="006406A5"/>
    <w:rsid w:val="00640A52"/>
    <w:rsid w:val="00640BE6"/>
    <w:rsid w:val="00640CDE"/>
    <w:rsid w:val="00640EB9"/>
    <w:rsid w:val="006414DB"/>
    <w:rsid w:val="00641D40"/>
    <w:rsid w:val="00641D4B"/>
    <w:rsid w:val="00641ECC"/>
    <w:rsid w:val="00642189"/>
    <w:rsid w:val="006423F5"/>
    <w:rsid w:val="00642496"/>
    <w:rsid w:val="0064269C"/>
    <w:rsid w:val="0064279A"/>
    <w:rsid w:val="00642B94"/>
    <w:rsid w:val="00642D40"/>
    <w:rsid w:val="00642DA7"/>
    <w:rsid w:val="00642ED8"/>
    <w:rsid w:val="0064300A"/>
    <w:rsid w:val="006432E0"/>
    <w:rsid w:val="00643437"/>
    <w:rsid w:val="0064372B"/>
    <w:rsid w:val="006437D5"/>
    <w:rsid w:val="006437EB"/>
    <w:rsid w:val="0064390A"/>
    <w:rsid w:val="00643980"/>
    <w:rsid w:val="00643B38"/>
    <w:rsid w:val="00643CA3"/>
    <w:rsid w:val="00643D12"/>
    <w:rsid w:val="00643E4C"/>
    <w:rsid w:val="00643ECE"/>
    <w:rsid w:val="00644036"/>
    <w:rsid w:val="006441F8"/>
    <w:rsid w:val="00644944"/>
    <w:rsid w:val="00644A8B"/>
    <w:rsid w:val="00644C20"/>
    <w:rsid w:val="00644C7A"/>
    <w:rsid w:val="00644DA9"/>
    <w:rsid w:val="00644EEC"/>
    <w:rsid w:val="0064508E"/>
    <w:rsid w:val="00645126"/>
    <w:rsid w:val="00645315"/>
    <w:rsid w:val="006457D8"/>
    <w:rsid w:val="00645864"/>
    <w:rsid w:val="00645892"/>
    <w:rsid w:val="0064594A"/>
    <w:rsid w:val="006459E0"/>
    <w:rsid w:val="006459EF"/>
    <w:rsid w:val="00645A5D"/>
    <w:rsid w:val="00645D4C"/>
    <w:rsid w:val="00645E3D"/>
    <w:rsid w:val="0064601E"/>
    <w:rsid w:val="006460D7"/>
    <w:rsid w:val="0064627A"/>
    <w:rsid w:val="00646357"/>
    <w:rsid w:val="0064691F"/>
    <w:rsid w:val="00646CF2"/>
    <w:rsid w:val="00646E45"/>
    <w:rsid w:val="006472E4"/>
    <w:rsid w:val="006472F5"/>
    <w:rsid w:val="00647437"/>
    <w:rsid w:val="00647571"/>
    <w:rsid w:val="00647880"/>
    <w:rsid w:val="006478CD"/>
    <w:rsid w:val="006479CC"/>
    <w:rsid w:val="00647AC7"/>
    <w:rsid w:val="00647B7D"/>
    <w:rsid w:val="00647F3B"/>
    <w:rsid w:val="00650068"/>
    <w:rsid w:val="0065035D"/>
    <w:rsid w:val="0065067B"/>
    <w:rsid w:val="006507B4"/>
    <w:rsid w:val="00650B5A"/>
    <w:rsid w:val="00650C0D"/>
    <w:rsid w:val="00650E4E"/>
    <w:rsid w:val="00650E8E"/>
    <w:rsid w:val="00651022"/>
    <w:rsid w:val="006510B0"/>
    <w:rsid w:val="006510DC"/>
    <w:rsid w:val="00651172"/>
    <w:rsid w:val="006512B7"/>
    <w:rsid w:val="00651400"/>
    <w:rsid w:val="006514E5"/>
    <w:rsid w:val="006515C6"/>
    <w:rsid w:val="0065181D"/>
    <w:rsid w:val="0065185D"/>
    <w:rsid w:val="0065191D"/>
    <w:rsid w:val="006519B0"/>
    <w:rsid w:val="00651E44"/>
    <w:rsid w:val="00651EDE"/>
    <w:rsid w:val="00652032"/>
    <w:rsid w:val="00652045"/>
    <w:rsid w:val="006524B9"/>
    <w:rsid w:val="006526E9"/>
    <w:rsid w:val="006528F2"/>
    <w:rsid w:val="00652C63"/>
    <w:rsid w:val="00652F5C"/>
    <w:rsid w:val="00652F79"/>
    <w:rsid w:val="00653307"/>
    <w:rsid w:val="006533FF"/>
    <w:rsid w:val="006534EE"/>
    <w:rsid w:val="00653590"/>
    <w:rsid w:val="006536D0"/>
    <w:rsid w:val="0065376F"/>
    <w:rsid w:val="0065385A"/>
    <w:rsid w:val="006538A1"/>
    <w:rsid w:val="00653CA3"/>
    <w:rsid w:val="00653DED"/>
    <w:rsid w:val="00653F0F"/>
    <w:rsid w:val="00654281"/>
    <w:rsid w:val="00654426"/>
    <w:rsid w:val="006544C0"/>
    <w:rsid w:val="006545D9"/>
    <w:rsid w:val="00654668"/>
    <w:rsid w:val="00654764"/>
    <w:rsid w:val="0065483E"/>
    <w:rsid w:val="00654AAB"/>
    <w:rsid w:val="00654AB3"/>
    <w:rsid w:val="00654BAD"/>
    <w:rsid w:val="00654EB9"/>
    <w:rsid w:val="00654F61"/>
    <w:rsid w:val="0065522B"/>
    <w:rsid w:val="00655655"/>
    <w:rsid w:val="00655CDB"/>
    <w:rsid w:val="00655D20"/>
    <w:rsid w:val="006567F3"/>
    <w:rsid w:val="00656BBA"/>
    <w:rsid w:val="00657304"/>
    <w:rsid w:val="006575BB"/>
    <w:rsid w:val="00657630"/>
    <w:rsid w:val="00657754"/>
    <w:rsid w:val="00657CD7"/>
    <w:rsid w:val="00657DC6"/>
    <w:rsid w:val="0066042C"/>
    <w:rsid w:val="00660758"/>
    <w:rsid w:val="00660A44"/>
    <w:rsid w:val="00660BC6"/>
    <w:rsid w:val="0066108A"/>
    <w:rsid w:val="00661199"/>
    <w:rsid w:val="006612D1"/>
    <w:rsid w:val="00661310"/>
    <w:rsid w:val="006617AB"/>
    <w:rsid w:val="00661931"/>
    <w:rsid w:val="00661B3E"/>
    <w:rsid w:val="00661BB4"/>
    <w:rsid w:val="00661BE0"/>
    <w:rsid w:val="00661C29"/>
    <w:rsid w:val="00661C67"/>
    <w:rsid w:val="00661DFF"/>
    <w:rsid w:val="00661F5A"/>
    <w:rsid w:val="006620B7"/>
    <w:rsid w:val="00662429"/>
    <w:rsid w:val="0066254D"/>
    <w:rsid w:val="0066264C"/>
    <w:rsid w:val="0066292A"/>
    <w:rsid w:val="00662947"/>
    <w:rsid w:val="00662B2C"/>
    <w:rsid w:val="00662B57"/>
    <w:rsid w:val="00662E10"/>
    <w:rsid w:val="00662F7C"/>
    <w:rsid w:val="00663171"/>
    <w:rsid w:val="006632B8"/>
    <w:rsid w:val="00663402"/>
    <w:rsid w:val="00663944"/>
    <w:rsid w:val="00663AC5"/>
    <w:rsid w:val="00663D75"/>
    <w:rsid w:val="00663E60"/>
    <w:rsid w:val="00663E8E"/>
    <w:rsid w:val="00663F1F"/>
    <w:rsid w:val="006641B4"/>
    <w:rsid w:val="00664242"/>
    <w:rsid w:val="00664372"/>
    <w:rsid w:val="00664518"/>
    <w:rsid w:val="0066481E"/>
    <w:rsid w:val="0066534B"/>
    <w:rsid w:val="00665631"/>
    <w:rsid w:val="00665659"/>
    <w:rsid w:val="0066589C"/>
    <w:rsid w:val="006659B2"/>
    <w:rsid w:val="00665C3E"/>
    <w:rsid w:val="00665D7B"/>
    <w:rsid w:val="00665E15"/>
    <w:rsid w:val="00666424"/>
    <w:rsid w:val="00666631"/>
    <w:rsid w:val="00666654"/>
    <w:rsid w:val="006668EA"/>
    <w:rsid w:val="0066699B"/>
    <w:rsid w:val="00666EB8"/>
    <w:rsid w:val="00666EDE"/>
    <w:rsid w:val="006674D3"/>
    <w:rsid w:val="00667723"/>
    <w:rsid w:val="006677F6"/>
    <w:rsid w:val="0066781A"/>
    <w:rsid w:val="006679B3"/>
    <w:rsid w:val="00667B8D"/>
    <w:rsid w:val="00667F13"/>
    <w:rsid w:val="006701C7"/>
    <w:rsid w:val="0067040D"/>
    <w:rsid w:val="00670651"/>
    <w:rsid w:val="0067071B"/>
    <w:rsid w:val="0067086E"/>
    <w:rsid w:val="00670870"/>
    <w:rsid w:val="006708B3"/>
    <w:rsid w:val="00670A54"/>
    <w:rsid w:val="00670BC7"/>
    <w:rsid w:val="00670C53"/>
    <w:rsid w:val="00670C57"/>
    <w:rsid w:val="00670D51"/>
    <w:rsid w:val="0067133D"/>
    <w:rsid w:val="0067151B"/>
    <w:rsid w:val="0067151D"/>
    <w:rsid w:val="0067172C"/>
    <w:rsid w:val="006717D1"/>
    <w:rsid w:val="006718C6"/>
    <w:rsid w:val="00671DBC"/>
    <w:rsid w:val="00671E54"/>
    <w:rsid w:val="00671E61"/>
    <w:rsid w:val="00671E78"/>
    <w:rsid w:val="0067212C"/>
    <w:rsid w:val="0067217D"/>
    <w:rsid w:val="006721FF"/>
    <w:rsid w:val="006722C9"/>
    <w:rsid w:val="00672352"/>
    <w:rsid w:val="0067239F"/>
    <w:rsid w:val="006724E2"/>
    <w:rsid w:val="006727B6"/>
    <w:rsid w:val="0067289D"/>
    <w:rsid w:val="006728E8"/>
    <w:rsid w:val="006728ED"/>
    <w:rsid w:val="006728F6"/>
    <w:rsid w:val="00672A0B"/>
    <w:rsid w:val="00672A2C"/>
    <w:rsid w:val="00672B21"/>
    <w:rsid w:val="00672BAE"/>
    <w:rsid w:val="00672D59"/>
    <w:rsid w:val="00672FA6"/>
    <w:rsid w:val="0067358D"/>
    <w:rsid w:val="006736D0"/>
    <w:rsid w:val="006738AD"/>
    <w:rsid w:val="00673C62"/>
    <w:rsid w:val="00674409"/>
    <w:rsid w:val="0067472F"/>
    <w:rsid w:val="00674786"/>
    <w:rsid w:val="006748FE"/>
    <w:rsid w:val="00674A6F"/>
    <w:rsid w:val="00674AC1"/>
    <w:rsid w:val="00674C49"/>
    <w:rsid w:val="00674D17"/>
    <w:rsid w:val="00674ED4"/>
    <w:rsid w:val="0067502F"/>
    <w:rsid w:val="0067506C"/>
    <w:rsid w:val="006750F4"/>
    <w:rsid w:val="006750FB"/>
    <w:rsid w:val="006751DB"/>
    <w:rsid w:val="00675461"/>
    <w:rsid w:val="00675583"/>
    <w:rsid w:val="006755D5"/>
    <w:rsid w:val="0067580A"/>
    <w:rsid w:val="00675AD3"/>
    <w:rsid w:val="00675D5C"/>
    <w:rsid w:val="006760CA"/>
    <w:rsid w:val="00676213"/>
    <w:rsid w:val="006762C1"/>
    <w:rsid w:val="006764D5"/>
    <w:rsid w:val="006766E3"/>
    <w:rsid w:val="00676846"/>
    <w:rsid w:val="00676C08"/>
    <w:rsid w:val="00676C45"/>
    <w:rsid w:val="00676CE2"/>
    <w:rsid w:val="00677571"/>
    <w:rsid w:val="00677AA3"/>
    <w:rsid w:val="00677B6E"/>
    <w:rsid w:val="00677F80"/>
    <w:rsid w:val="006800B4"/>
    <w:rsid w:val="0068012F"/>
    <w:rsid w:val="006801CF"/>
    <w:rsid w:val="006802D2"/>
    <w:rsid w:val="00680C23"/>
    <w:rsid w:val="00680D10"/>
    <w:rsid w:val="00680DB1"/>
    <w:rsid w:val="00680EC7"/>
    <w:rsid w:val="00680F4B"/>
    <w:rsid w:val="006812E1"/>
    <w:rsid w:val="00681339"/>
    <w:rsid w:val="00681750"/>
    <w:rsid w:val="006818DD"/>
    <w:rsid w:val="00681A71"/>
    <w:rsid w:val="00681D20"/>
    <w:rsid w:val="00681DA3"/>
    <w:rsid w:val="00681DE0"/>
    <w:rsid w:val="006821FF"/>
    <w:rsid w:val="00682348"/>
    <w:rsid w:val="00682681"/>
    <w:rsid w:val="00682BE9"/>
    <w:rsid w:val="00682CEE"/>
    <w:rsid w:val="0068310F"/>
    <w:rsid w:val="00683121"/>
    <w:rsid w:val="006832F7"/>
    <w:rsid w:val="00683888"/>
    <w:rsid w:val="006839D2"/>
    <w:rsid w:val="00683A37"/>
    <w:rsid w:val="00683AE6"/>
    <w:rsid w:val="00683BA5"/>
    <w:rsid w:val="00683BFA"/>
    <w:rsid w:val="00683E20"/>
    <w:rsid w:val="00683E68"/>
    <w:rsid w:val="00683F51"/>
    <w:rsid w:val="00684164"/>
    <w:rsid w:val="00684242"/>
    <w:rsid w:val="0068446B"/>
    <w:rsid w:val="006847B8"/>
    <w:rsid w:val="00684814"/>
    <w:rsid w:val="00684A85"/>
    <w:rsid w:val="00684B0E"/>
    <w:rsid w:val="00684CB3"/>
    <w:rsid w:val="00684E55"/>
    <w:rsid w:val="00684F4B"/>
    <w:rsid w:val="00685069"/>
    <w:rsid w:val="006854E7"/>
    <w:rsid w:val="006855A6"/>
    <w:rsid w:val="00685733"/>
    <w:rsid w:val="0068588E"/>
    <w:rsid w:val="00685890"/>
    <w:rsid w:val="00685952"/>
    <w:rsid w:val="00685F02"/>
    <w:rsid w:val="00685F76"/>
    <w:rsid w:val="00685FA9"/>
    <w:rsid w:val="00686269"/>
    <w:rsid w:val="0068671D"/>
    <w:rsid w:val="006868DB"/>
    <w:rsid w:val="006868E5"/>
    <w:rsid w:val="00686963"/>
    <w:rsid w:val="00686B08"/>
    <w:rsid w:val="00686B12"/>
    <w:rsid w:val="00686BAD"/>
    <w:rsid w:val="00686CB8"/>
    <w:rsid w:val="00686F42"/>
    <w:rsid w:val="00686F7B"/>
    <w:rsid w:val="00686FBE"/>
    <w:rsid w:val="00687679"/>
    <w:rsid w:val="0068782C"/>
    <w:rsid w:val="00687AB5"/>
    <w:rsid w:val="00687F83"/>
    <w:rsid w:val="00690036"/>
    <w:rsid w:val="0069006C"/>
    <w:rsid w:val="0069012F"/>
    <w:rsid w:val="0069021E"/>
    <w:rsid w:val="0069026B"/>
    <w:rsid w:val="00690549"/>
    <w:rsid w:val="006906C0"/>
    <w:rsid w:val="00690790"/>
    <w:rsid w:val="006907FC"/>
    <w:rsid w:val="00690CA2"/>
    <w:rsid w:val="00690CD0"/>
    <w:rsid w:val="006910CD"/>
    <w:rsid w:val="00691865"/>
    <w:rsid w:val="00691919"/>
    <w:rsid w:val="00691A66"/>
    <w:rsid w:val="00691E91"/>
    <w:rsid w:val="00691FE9"/>
    <w:rsid w:val="00692119"/>
    <w:rsid w:val="00692282"/>
    <w:rsid w:val="0069234F"/>
    <w:rsid w:val="00692BE6"/>
    <w:rsid w:val="00692C23"/>
    <w:rsid w:val="00693155"/>
    <w:rsid w:val="006932AD"/>
    <w:rsid w:val="006933EE"/>
    <w:rsid w:val="0069377A"/>
    <w:rsid w:val="00693805"/>
    <w:rsid w:val="00693ABE"/>
    <w:rsid w:val="00693ABF"/>
    <w:rsid w:val="00693B28"/>
    <w:rsid w:val="00693DE6"/>
    <w:rsid w:val="00694004"/>
    <w:rsid w:val="0069438E"/>
    <w:rsid w:val="00694566"/>
    <w:rsid w:val="0069465E"/>
    <w:rsid w:val="00694A01"/>
    <w:rsid w:val="00694B0F"/>
    <w:rsid w:val="00694BAA"/>
    <w:rsid w:val="00694C1F"/>
    <w:rsid w:val="00694FA4"/>
    <w:rsid w:val="00695235"/>
    <w:rsid w:val="006959E7"/>
    <w:rsid w:val="00695A0D"/>
    <w:rsid w:val="00695CAF"/>
    <w:rsid w:val="00696717"/>
    <w:rsid w:val="00696D2D"/>
    <w:rsid w:val="00696E39"/>
    <w:rsid w:val="0069706F"/>
    <w:rsid w:val="006971F5"/>
    <w:rsid w:val="00697231"/>
    <w:rsid w:val="006972F3"/>
    <w:rsid w:val="006973D8"/>
    <w:rsid w:val="00697424"/>
    <w:rsid w:val="00697651"/>
    <w:rsid w:val="00697AE0"/>
    <w:rsid w:val="00697C97"/>
    <w:rsid w:val="00697CEE"/>
    <w:rsid w:val="00697F2D"/>
    <w:rsid w:val="006A0041"/>
    <w:rsid w:val="006A01AD"/>
    <w:rsid w:val="006A01BF"/>
    <w:rsid w:val="006A02E2"/>
    <w:rsid w:val="006A04D1"/>
    <w:rsid w:val="006A0682"/>
    <w:rsid w:val="006A07E7"/>
    <w:rsid w:val="006A0A16"/>
    <w:rsid w:val="006A0CBE"/>
    <w:rsid w:val="006A111A"/>
    <w:rsid w:val="006A1155"/>
    <w:rsid w:val="006A124B"/>
    <w:rsid w:val="006A12E2"/>
    <w:rsid w:val="006A1470"/>
    <w:rsid w:val="006A158E"/>
    <w:rsid w:val="006A16C5"/>
    <w:rsid w:val="006A16CE"/>
    <w:rsid w:val="006A19E6"/>
    <w:rsid w:val="006A1A48"/>
    <w:rsid w:val="006A1D1C"/>
    <w:rsid w:val="006A1F8C"/>
    <w:rsid w:val="006A2040"/>
    <w:rsid w:val="006A226A"/>
    <w:rsid w:val="006A23A9"/>
    <w:rsid w:val="006A2691"/>
    <w:rsid w:val="006A2803"/>
    <w:rsid w:val="006A28E3"/>
    <w:rsid w:val="006A2AA1"/>
    <w:rsid w:val="006A2AE1"/>
    <w:rsid w:val="006A2B96"/>
    <w:rsid w:val="006A2D37"/>
    <w:rsid w:val="006A2ED9"/>
    <w:rsid w:val="006A2EFC"/>
    <w:rsid w:val="006A3032"/>
    <w:rsid w:val="006A358D"/>
    <w:rsid w:val="006A389F"/>
    <w:rsid w:val="006A3A61"/>
    <w:rsid w:val="006A3D91"/>
    <w:rsid w:val="006A3EBC"/>
    <w:rsid w:val="006A4432"/>
    <w:rsid w:val="006A45F1"/>
    <w:rsid w:val="006A46B8"/>
    <w:rsid w:val="006A478A"/>
    <w:rsid w:val="006A47C7"/>
    <w:rsid w:val="006A4A6C"/>
    <w:rsid w:val="006A4C71"/>
    <w:rsid w:val="006A4CC5"/>
    <w:rsid w:val="006A4F76"/>
    <w:rsid w:val="006A4FE5"/>
    <w:rsid w:val="006A5309"/>
    <w:rsid w:val="006A5394"/>
    <w:rsid w:val="006A5645"/>
    <w:rsid w:val="006A5663"/>
    <w:rsid w:val="006A57A1"/>
    <w:rsid w:val="006A5857"/>
    <w:rsid w:val="006A59F5"/>
    <w:rsid w:val="006A5C69"/>
    <w:rsid w:val="006A5DB5"/>
    <w:rsid w:val="006A60DB"/>
    <w:rsid w:val="006A6180"/>
    <w:rsid w:val="006A6335"/>
    <w:rsid w:val="006A6473"/>
    <w:rsid w:val="006A672B"/>
    <w:rsid w:val="006A6ABC"/>
    <w:rsid w:val="006A6C85"/>
    <w:rsid w:val="006A6D4B"/>
    <w:rsid w:val="006A6EAD"/>
    <w:rsid w:val="006A6F4A"/>
    <w:rsid w:val="006A701A"/>
    <w:rsid w:val="006A70AE"/>
    <w:rsid w:val="006A7171"/>
    <w:rsid w:val="006A74A4"/>
    <w:rsid w:val="006A74C0"/>
    <w:rsid w:val="006A74ED"/>
    <w:rsid w:val="006A764A"/>
    <w:rsid w:val="006A765B"/>
    <w:rsid w:val="006A7931"/>
    <w:rsid w:val="006A7B5F"/>
    <w:rsid w:val="006A7DF9"/>
    <w:rsid w:val="006A7E35"/>
    <w:rsid w:val="006B013D"/>
    <w:rsid w:val="006B0306"/>
    <w:rsid w:val="006B039B"/>
    <w:rsid w:val="006B07C5"/>
    <w:rsid w:val="006B080C"/>
    <w:rsid w:val="006B0867"/>
    <w:rsid w:val="006B0AB8"/>
    <w:rsid w:val="006B0B00"/>
    <w:rsid w:val="006B0BE0"/>
    <w:rsid w:val="006B0DE0"/>
    <w:rsid w:val="006B115F"/>
    <w:rsid w:val="006B1420"/>
    <w:rsid w:val="006B1508"/>
    <w:rsid w:val="006B15AF"/>
    <w:rsid w:val="006B15C1"/>
    <w:rsid w:val="006B16C6"/>
    <w:rsid w:val="006B1744"/>
    <w:rsid w:val="006B1763"/>
    <w:rsid w:val="006B1C78"/>
    <w:rsid w:val="006B1DB9"/>
    <w:rsid w:val="006B1E67"/>
    <w:rsid w:val="006B1FA1"/>
    <w:rsid w:val="006B2330"/>
    <w:rsid w:val="006B234B"/>
    <w:rsid w:val="006B2361"/>
    <w:rsid w:val="006B262C"/>
    <w:rsid w:val="006B286D"/>
    <w:rsid w:val="006B2877"/>
    <w:rsid w:val="006B28EF"/>
    <w:rsid w:val="006B2A44"/>
    <w:rsid w:val="006B2CC5"/>
    <w:rsid w:val="006B2CC6"/>
    <w:rsid w:val="006B2CDE"/>
    <w:rsid w:val="006B2F12"/>
    <w:rsid w:val="006B2F96"/>
    <w:rsid w:val="006B3387"/>
    <w:rsid w:val="006B382F"/>
    <w:rsid w:val="006B3E2E"/>
    <w:rsid w:val="006B3F56"/>
    <w:rsid w:val="006B404F"/>
    <w:rsid w:val="006B44F3"/>
    <w:rsid w:val="006B4644"/>
    <w:rsid w:val="006B4692"/>
    <w:rsid w:val="006B4C08"/>
    <w:rsid w:val="006B4C69"/>
    <w:rsid w:val="006B4D39"/>
    <w:rsid w:val="006B4EFE"/>
    <w:rsid w:val="006B4F0C"/>
    <w:rsid w:val="006B5278"/>
    <w:rsid w:val="006B537B"/>
    <w:rsid w:val="006B545F"/>
    <w:rsid w:val="006B5500"/>
    <w:rsid w:val="006B563C"/>
    <w:rsid w:val="006B589F"/>
    <w:rsid w:val="006B5ADB"/>
    <w:rsid w:val="006B5C7F"/>
    <w:rsid w:val="006B64CD"/>
    <w:rsid w:val="006B6661"/>
    <w:rsid w:val="006B66E7"/>
    <w:rsid w:val="006B67A5"/>
    <w:rsid w:val="006B6CE2"/>
    <w:rsid w:val="006B6D75"/>
    <w:rsid w:val="006B7018"/>
    <w:rsid w:val="006B7258"/>
    <w:rsid w:val="006B734A"/>
    <w:rsid w:val="006B7541"/>
    <w:rsid w:val="006B774F"/>
    <w:rsid w:val="006B77EF"/>
    <w:rsid w:val="006B7AAA"/>
    <w:rsid w:val="006B7D18"/>
    <w:rsid w:val="006B7EB9"/>
    <w:rsid w:val="006C0280"/>
    <w:rsid w:val="006C04D2"/>
    <w:rsid w:val="006C06E9"/>
    <w:rsid w:val="006C07EF"/>
    <w:rsid w:val="006C08FE"/>
    <w:rsid w:val="006C0E87"/>
    <w:rsid w:val="006C10DB"/>
    <w:rsid w:val="006C1715"/>
    <w:rsid w:val="006C173B"/>
    <w:rsid w:val="006C17F1"/>
    <w:rsid w:val="006C18E0"/>
    <w:rsid w:val="006C1977"/>
    <w:rsid w:val="006C1B48"/>
    <w:rsid w:val="006C1F91"/>
    <w:rsid w:val="006C2053"/>
    <w:rsid w:val="006C21E0"/>
    <w:rsid w:val="006C22B7"/>
    <w:rsid w:val="006C2352"/>
    <w:rsid w:val="006C2764"/>
    <w:rsid w:val="006C27F5"/>
    <w:rsid w:val="006C28D2"/>
    <w:rsid w:val="006C2AA4"/>
    <w:rsid w:val="006C2B53"/>
    <w:rsid w:val="006C2C9D"/>
    <w:rsid w:val="006C2D18"/>
    <w:rsid w:val="006C2D44"/>
    <w:rsid w:val="006C2D57"/>
    <w:rsid w:val="006C2F5A"/>
    <w:rsid w:val="006C2F68"/>
    <w:rsid w:val="006C30CB"/>
    <w:rsid w:val="006C3134"/>
    <w:rsid w:val="006C36AC"/>
    <w:rsid w:val="006C375A"/>
    <w:rsid w:val="006C39A6"/>
    <w:rsid w:val="006C3F63"/>
    <w:rsid w:val="006C4418"/>
    <w:rsid w:val="006C4557"/>
    <w:rsid w:val="006C46DC"/>
    <w:rsid w:val="006C48AD"/>
    <w:rsid w:val="006C48D6"/>
    <w:rsid w:val="006C4D3D"/>
    <w:rsid w:val="006C4D6D"/>
    <w:rsid w:val="006C4E94"/>
    <w:rsid w:val="006C5187"/>
    <w:rsid w:val="006C5281"/>
    <w:rsid w:val="006C5597"/>
    <w:rsid w:val="006C5792"/>
    <w:rsid w:val="006C5793"/>
    <w:rsid w:val="006C5941"/>
    <w:rsid w:val="006C5967"/>
    <w:rsid w:val="006C5A1F"/>
    <w:rsid w:val="006C5C60"/>
    <w:rsid w:val="006C5C9C"/>
    <w:rsid w:val="006C63B9"/>
    <w:rsid w:val="006C687E"/>
    <w:rsid w:val="006C6B6E"/>
    <w:rsid w:val="006C6E35"/>
    <w:rsid w:val="006C711E"/>
    <w:rsid w:val="006C7192"/>
    <w:rsid w:val="006C7281"/>
    <w:rsid w:val="006C7482"/>
    <w:rsid w:val="006C7B04"/>
    <w:rsid w:val="006C7BDA"/>
    <w:rsid w:val="006C7D90"/>
    <w:rsid w:val="006C7DBE"/>
    <w:rsid w:val="006C7F1A"/>
    <w:rsid w:val="006D02B4"/>
    <w:rsid w:val="006D05D8"/>
    <w:rsid w:val="006D070C"/>
    <w:rsid w:val="006D084D"/>
    <w:rsid w:val="006D0899"/>
    <w:rsid w:val="006D08D9"/>
    <w:rsid w:val="006D0D16"/>
    <w:rsid w:val="006D0F46"/>
    <w:rsid w:val="006D0F97"/>
    <w:rsid w:val="006D0FC3"/>
    <w:rsid w:val="006D1065"/>
    <w:rsid w:val="006D12FC"/>
    <w:rsid w:val="006D189F"/>
    <w:rsid w:val="006D1920"/>
    <w:rsid w:val="006D1BC7"/>
    <w:rsid w:val="006D1CC1"/>
    <w:rsid w:val="006D1CEC"/>
    <w:rsid w:val="006D1D1E"/>
    <w:rsid w:val="006D1FFD"/>
    <w:rsid w:val="006D216E"/>
    <w:rsid w:val="006D22C8"/>
    <w:rsid w:val="006D2ABF"/>
    <w:rsid w:val="006D3522"/>
    <w:rsid w:val="006D355D"/>
    <w:rsid w:val="006D37FC"/>
    <w:rsid w:val="006D3FC2"/>
    <w:rsid w:val="006D4016"/>
    <w:rsid w:val="006D403B"/>
    <w:rsid w:val="006D41AE"/>
    <w:rsid w:val="006D4210"/>
    <w:rsid w:val="006D42B1"/>
    <w:rsid w:val="006D458D"/>
    <w:rsid w:val="006D46CB"/>
    <w:rsid w:val="006D4DAD"/>
    <w:rsid w:val="006D57E9"/>
    <w:rsid w:val="006D5C47"/>
    <w:rsid w:val="006D5E19"/>
    <w:rsid w:val="006D607A"/>
    <w:rsid w:val="006D624A"/>
    <w:rsid w:val="006D6AC5"/>
    <w:rsid w:val="006D6B00"/>
    <w:rsid w:val="006D6D11"/>
    <w:rsid w:val="006D71CF"/>
    <w:rsid w:val="006D7440"/>
    <w:rsid w:val="006D764E"/>
    <w:rsid w:val="006D7756"/>
    <w:rsid w:val="006D77BC"/>
    <w:rsid w:val="006D77EE"/>
    <w:rsid w:val="006D7859"/>
    <w:rsid w:val="006D7CF0"/>
    <w:rsid w:val="006D7F80"/>
    <w:rsid w:val="006E02B0"/>
    <w:rsid w:val="006E04C7"/>
    <w:rsid w:val="006E059A"/>
    <w:rsid w:val="006E05E1"/>
    <w:rsid w:val="006E0799"/>
    <w:rsid w:val="006E082F"/>
    <w:rsid w:val="006E0A5E"/>
    <w:rsid w:val="006E0D7C"/>
    <w:rsid w:val="006E0DF5"/>
    <w:rsid w:val="006E104E"/>
    <w:rsid w:val="006E13AD"/>
    <w:rsid w:val="006E14D2"/>
    <w:rsid w:val="006E1601"/>
    <w:rsid w:val="006E1A9E"/>
    <w:rsid w:val="006E1AB3"/>
    <w:rsid w:val="006E1AE5"/>
    <w:rsid w:val="006E1B1C"/>
    <w:rsid w:val="006E1C17"/>
    <w:rsid w:val="006E1D87"/>
    <w:rsid w:val="006E2239"/>
    <w:rsid w:val="006E243E"/>
    <w:rsid w:val="006E24C7"/>
    <w:rsid w:val="006E2527"/>
    <w:rsid w:val="006E25ED"/>
    <w:rsid w:val="006E2679"/>
    <w:rsid w:val="006E2F06"/>
    <w:rsid w:val="006E2F89"/>
    <w:rsid w:val="006E3139"/>
    <w:rsid w:val="006E34DD"/>
    <w:rsid w:val="006E3713"/>
    <w:rsid w:val="006E3A1E"/>
    <w:rsid w:val="006E3AF6"/>
    <w:rsid w:val="006E3B3E"/>
    <w:rsid w:val="006E3F46"/>
    <w:rsid w:val="006E4059"/>
    <w:rsid w:val="006E40A6"/>
    <w:rsid w:val="006E40E2"/>
    <w:rsid w:val="006E4127"/>
    <w:rsid w:val="006E4189"/>
    <w:rsid w:val="006E42EA"/>
    <w:rsid w:val="006E4350"/>
    <w:rsid w:val="006E478F"/>
    <w:rsid w:val="006E4A14"/>
    <w:rsid w:val="006E4AD1"/>
    <w:rsid w:val="006E4FAD"/>
    <w:rsid w:val="006E5166"/>
    <w:rsid w:val="006E51A1"/>
    <w:rsid w:val="006E55FB"/>
    <w:rsid w:val="006E5634"/>
    <w:rsid w:val="006E573C"/>
    <w:rsid w:val="006E57EA"/>
    <w:rsid w:val="006E5935"/>
    <w:rsid w:val="006E5971"/>
    <w:rsid w:val="006E5AD4"/>
    <w:rsid w:val="006E5FDC"/>
    <w:rsid w:val="006E611F"/>
    <w:rsid w:val="006E6570"/>
    <w:rsid w:val="006E6863"/>
    <w:rsid w:val="006E68E8"/>
    <w:rsid w:val="006E692B"/>
    <w:rsid w:val="006E6BBB"/>
    <w:rsid w:val="006E6C34"/>
    <w:rsid w:val="006E6C89"/>
    <w:rsid w:val="006E6C8E"/>
    <w:rsid w:val="006E6CE7"/>
    <w:rsid w:val="006E6F38"/>
    <w:rsid w:val="006E6FA2"/>
    <w:rsid w:val="006E7042"/>
    <w:rsid w:val="006E7130"/>
    <w:rsid w:val="006E7146"/>
    <w:rsid w:val="006E7356"/>
    <w:rsid w:val="006E7580"/>
    <w:rsid w:val="006E7821"/>
    <w:rsid w:val="006E788B"/>
    <w:rsid w:val="006E7913"/>
    <w:rsid w:val="006F025A"/>
    <w:rsid w:val="006F056C"/>
    <w:rsid w:val="006F0710"/>
    <w:rsid w:val="006F0882"/>
    <w:rsid w:val="006F0928"/>
    <w:rsid w:val="006F094B"/>
    <w:rsid w:val="006F0BFA"/>
    <w:rsid w:val="006F1114"/>
    <w:rsid w:val="006F11A2"/>
    <w:rsid w:val="006F17EC"/>
    <w:rsid w:val="006F18D0"/>
    <w:rsid w:val="006F1B2A"/>
    <w:rsid w:val="006F1BB2"/>
    <w:rsid w:val="006F1BD1"/>
    <w:rsid w:val="006F20F6"/>
    <w:rsid w:val="006F22C7"/>
    <w:rsid w:val="006F2393"/>
    <w:rsid w:val="006F242A"/>
    <w:rsid w:val="006F2483"/>
    <w:rsid w:val="006F252D"/>
    <w:rsid w:val="006F259E"/>
    <w:rsid w:val="006F2D63"/>
    <w:rsid w:val="006F2DA1"/>
    <w:rsid w:val="006F2ECE"/>
    <w:rsid w:val="006F31FA"/>
    <w:rsid w:val="006F3CB5"/>
    <w:rsid w:val="006F4027"/>
    <w:rsid w:val="006F40C1"/>
    <w:rsid w:val="006F40FA"/>
    <w:rsid w:val="006F4150"/>
    <w:rsid w:val="006F4174"/>
    <w:rsid w:val="006F4251"/>
    <w:rsid w:val="006F4905"/>
    <w:rsid w:val="006F49BE"/>
    <w:rsid w:val="006F4B8B"/>
    <w:rsid w:val="006F4B96"/>
    <w:rsid w:val="006F4BA1"/>
    <w:rsid w:val="006F4E0A"/>
    <w:rsid w:val="006F4F5E"/>
    <w:rsid w:val="006F4FF5"/>
    <w:rsid w:val="006F515A"/>
    <w:rsid w:val="006F548D"/>
    <w:rsid w:val="006F5972"/>
    <w:rsid w:val="006F5AF1"/>
    <w:rsid w:val="006F5B17"/>
    <w:rsid w:val="006F5BB3"/>
    <w:rsid w:val="006F5ECB"/>
    <w:rsid w:val="006F6470"/>
    <w:rsid w:val="006F6538"/>
    <w:rsid w:val="006F65AD"/>
    <w:rsid w:val="006F6BDA"/>
    <w:rsid w:val="006F6CB7"/>
    <w:rsid w:val="006F6F50"/>
    <w:rsid w:val="006F6F80"/>
    <w:rsid w:val="006F702D"/>
    <w:rsid w:val="006F7051"/>
    <w:rsid w:val="006F790B"/>
    <w:rsid w:val="006F790E"/>
    <w:rsid w:val="006F7927"/>
    <w:rsid w:val="006F7ABA"/>
    <w:rsid w:val="006F7AED"/>
    <w:rsid w:val="006F7BB9"/>
    <w:rsid w:val="006F7D91"/>
    <w:rsid w:val="006F7DAB"/>
    <w:rsid w:val="006F7F08"/>
    <w:rsid w:val="006F7F7C"/>
    <w:rsid w:val="00700118"/>
    <w:rsid w:val="00700217"/>
    <w:rsid w:val="00700752"/>
    <w:rsid w:val="007007E4"/>
    <w:rsid w:val="00700926"/>
    <w:rsid w:val="00700D6C"/>
    <w:rsid w:val="00700E6E"/>
    <w:rsid w:val="00700F1A"/>
    <w:rsid w:val="00701539"/>
    <w:rsid w:val="007019F5"/>
    <w:rsid w:val="00701C8F"/>
    <w:rsid w:val="00701D7E"/>
    <w:rsid w:val="007020EA"/>
    <w:rsid w:val="00702189"/>
    <w:rsid w:val="007022A8"/>
    <w:rsid w:val="0070246D"/>
    <w:rsid w:val="007024B0"/>
    <w:rsid w:val="00702D96"/>
    <w:rsid w:val="00702E88"/>
    <w:rsid w:val="00702FA5"/>
    <w:rsid w:val="007030BF"/>
    <w:rsid w:val="007031F8"/>
    <w:rsid w:val="007038F3"/>
    <w:rsid w:val="00703B7C"/>
    <w:rsid w:val="00703BCE"/>
    <w:rsid w:val="00703D63"/>
    <w:rsid w:val="007040E3"/>
    <w:rsid w:val="007043BA"/>
    <w:rsid w:val="007045AD"/>
    <w:rsid w:val="00704692"/>
    <w:rsid w:val="007047DC"/>
    <w:rsid w:val="0070480A"/>
    <w:rsid w:val="00704813"/>
    <w:rsid w:val="00704D1D"/>
    <w:rsid w:val="00705080"/>
    <w:rsid w:val="00705118"/>
    <w:rsid w:val="00705158"/>
    <w:rsid w:val="007058F7"/>
    <w:rsid w:val="00705B2F"/>
    <w:rsid w:val="00705B48"/>
    <w:rsid w:val="00705E54"/>
    <w:rsid w:val="00706129"/>
    <w:rsid w:val="007062EC"/>
    <w:rsid w:val="00706357"/>
    <w:rsid w:val="0070659D"/>
    <w:rsid w:val="00706636"/>
    <w:rsid w:val="007066DB"/>
    <w:rsid w:val="00706BAA"/>
    <w:rsid w:val="00706EE5"/>
    <w:rsid w:val="007070ED"/>
    <w:rsid w:val="007071A7"/>
    <w:rsid w:val="007071FC"/>
    <w:rsid w:val="00707846"/>
    <w:rsid w:val="007079BC"/>
    <w:rsid w:val="00707B10"/>
    <w:rsid w:val="00707D93"/>
    <w:rsid w:val="00707EB0"/>
    <w:rsid w:val="00707EEC"/>
    <w:rsid w:val="007101A6"/>
    <w:rsid w:val="0071020C"/>
    <w:rsid w:val="007104E0"/>
    <w:rsid w:val="007107C8"/>
    <w:rsid w:val="00710A2C"/>
    <w:rsid w:val="00710A54"/>
    <w:rsid w:val="00710D2A"/>
    <w:rsid w:val="007110EA"/>
    <w:rsid w:val="0071114A"/>
    <w:rsid w:val="007112AE"/>
    <w:rsid w:val="00711602"/>
    <w:rsid w:val="007117B1"/>
    <w:rsid w:val="00711BD4"/>
    <w:rsid w:val="00711C10"/>
    <w:rsid w:val="0071212C"/>
    <w:rsid w:val="0071276D"/>
    <w:rsid w:val="007127F7"/>
    <w:rsid w:val="007128BD"/>
    <w:rsid w:val="00712AF6"/>
    <w:rsid w:val="00712B8B"/>
    <w:rsid w:val="00712FAC"/>
    <w:rsid w:val="00713101"/>
    <w:rsid w:val="007131B9"/>
    <w:rsid w:val="00713210"/>
    <w:rsid w:val="00713637"/>
    <w:rsid w:val="0071375B"/>
    <w:rsid w:val="007138A4"/>
    <w:rsid w:val="00713938"/>
    <w:rsid w:val="00714059"/>
    <w:rsid w:val="00714185"/>
    <w:rsid w:val="007143C6"/>
    <w:rsid w:val="007143E9"/>
    <w:rsid w:val="0071465E"/>
    <w:rsid w:val="00714766"/>
    <w:rsid w:val="00714888"/>
    <w:rsid w:val="00714AAD"/>
    <w:rsid w:val="00714D3A"/>
    <w:rsid w:val="00714DFE"/>
    <w:rsid w:val="00714E65"/>
    <w:rsid w:val="00714ED5"/>
    <w:rsid w:val="0071510B"/>
    <w:rsid w:val="00715315"/>
    <w:rsid w:val="00715361"/>
    <w:rsid w:val="007153B8"/>
    <w:rsid w:val="0071552B"/>
    <w:rsid w:val="007158C2"/>
    <w:rsid w:val="00715B5C"/>
    <w:rsid w:val="00715BE3"/>
    <w:rsid w:val="00715C06"/>
    <w:rsid w:val="00715EA5"/>
    <w:rsid w:val="0071614D"/>
    <w:rsid w:val="00716171"/>
    <w:rsid w:val="007161D2"/>
    <w:rsid w:val="0071632A"/>
    <w:rsid w:val="007164E0"/>
    <w:rsid w:val="007167B9"/>
    <w:rsid w:val="00716911"/>
    <w:rsid w:val="00716D91"/>
    <w:rsid w:val="00717006"/>
    <w:rsid w:val="00717608"/>
    <w:rsid w:val="00717942"/>
    <w:rsid w:val="00717ECB"/>
    <w:rsid w:val="00720154"/>
    <w:rsid w:val="00720221"/>
    <w:rsid w:val="007202F9"/>
    <w:rsid w:val="007208AD"/>
    <w:rsid w:val="00720BC9"/>
    <w:rsid w:val="00720D23"/>
    <w:rsid w:val="00720EBD"/>
    <w:rsid w:val="007211F1"/>
    <w:rsid w:val="00721560"/>
    <w:rsid w:val="007215DE"/>
    <w:rsid w:val="0072179E"/>
    <w:rsid w:val="00721801"/>
    <w:rsid w:val="007218FB"/>
    <w:rsid w:val="007219B0"/>
    <w:rsid w:val="00721E77"/>
    <w:rsid w:val="00721FCA"/>
    <w:rsid w:val="007222CB"/>
    <w:rsid w:val="00722AF3"/>
    <w:rsid w:val="00722CCA"/>
    <w:rsid w:val="00722EBF"/>
    <w:rsid w:val="007232CD"/>
    <w:rsid w:val="0072335A"/>
    <w:rsid w:val="007234D2"/>
    <w:rsid w:val="00723CD9"/>
    <w:rsid w:val="00724063"/>
    <w:rsid w:val="007241AB"/>
    <w:rsid w:val="00724252"/>
    <w:rsid w:val="0072477D"/>
    <w:rsid w:val="00724823"/>
    <w:rsid w:val="007248F4"/>
    <w:rsid w:val="00724D00"/>
    <w:rsid w:val="00725219"/>
    <w:rsid w:val="00725271"/>
    <w:rsid w:val="007252FC"/>
    <w:rsid w:val="007253B7"/>
    <w:rsid w:val="007253C0"/>
    <w:rsid w:val="00725A0A"/>
    <w:rsid w:val="00725A30"/>
    <w:rsid w:val="00725BED"/>
    <w:rsid w:val="00725CE5"/>
    <w:rsid w:val="00725D81"/>
    <w:rsid w:val="00725D9F"/>
    <w:rsid w:val="0072608E"/>
    <w:rsid w:val="007261BA"/>
    <w:rsid w:val="007268CC"/>
    <w:rsid w:val="00726CFB"/>
    <w:rsid w:val="00726D91"/>
    <w:rsid w:val="0072708A"/>
    <w:rsid w:val="00727124"/>
    <w:rsid w:val="00727453"/>
    <w:rsid w:val="00727648"/>
    <w:rsid w:val="00727758"/>
    <w:rsid w:val="00727A64"/>
    <w:rsid w:val="00727C46"/>
    <w:rsid w:val="00727D01"/>
    <w:rsid w:val="00727DC5"/>
    <w:rsid w:val="00727F56"/>
    <w:rsid w:val="00727FE8"/>
    <w:rsid w:val="007301AE"/>
    <w:rsid w:val="007301CB"/>
    <w:rsid w:val="00730235"/>
    <w:rsid w:val="007302A7"/>
    <w:rsid w:val="007302B2"/>
    <w:rsid w:val="007302B6"/>
    <w:rsid w:val="007302E2"/>
    <w:rsid w:val="0073056E"/>
    <w:rsid w:val="007307CE"/>
    <w:rsid w:val="007307EC"/>
    <w:rsid w:val="00730BE1"/>
    <w:rsid w:val="00730C4D"/>
    <w:rsid w:val="00730E3A"/>
    <w:rsid w:val="00730F02"/>
    <w:rsid w:val="0073103C"/>
    <w:rsid w:val="0073133E"/>
    <w:rsid w:val="00731A08"/>
    <w:rsid w:val="00731AEE"/>
    <w:rsid w:val="00731C52"/>
    <w:rsid w:val="0073201C"/>
    <w:rsid w:val="00732651"/>
    <w:rsid w:val="007329D6"/>
    <w:rsid w:val="00732A3A"/>
    <w:rsid w:val="00732C28"/>
    <w:rsid w:val="00732CF9"/>
    <w:rsid w:val="00732E91"/>
    <w:rsid w:val="00732FDE"/>
    <w:rsid w:val="00733508"/>
    <w:rsid w:val="007336E7"/>
    <w:rsid w:val="007338F0"/>
    <w:rsid w:val="00733C90"/>
    <w:rsid w:val="00733D2E"/>
    <w:rsid w:val="007342A6"/>
    <w:rsid w:val="007343EE"/>
    <w:rsid w:val="00734431"/>
    <w:rsid w:val="00734543"/>
    <w:rsid w:val="0073462A"/>
    <w:rsid w:val="00734AB9"/>
    <w:rsid w:val="00734BCE"/>
    <w:rsid w:val="00734BFE"/>
    <w:rsid w:val="00734F42"/>
    <w:rsid w:val="00735034"/>
    <w:rsid w:val="007352F7"/>
    <w:rsid w:val="00735471"/>
    <w:rsid w:val="007355CB"/>
    <w:rsid w:val="007356B0"/>
    <w:rsid w:val="00735B27"/>
    <w:rsid w:val="00735C0E"/>
    <w:rsid w:val="00735F56"/>
    <w:rsid w:val="00735FAB"/>
    <w:rsid w:val="007360FB"/>
    <w:rsid w:val="0073620F"/>
    <w:rsid w:val="0073621E"/>
    <w:rsid w:val="00736437"/>
    <w:rsid w:val="00736512"/>
    <w:rsid w:val="00736527"/>
    <w:rsid w:val="007365D6"/>
    <w:rsid w:val="00736766"/>
    <w:rsid w:val="00736AC9"/>
    <w:rsid w:val="00736C64"/>
    <w:rsid w:val="00736E81"/>
    <w:rsid w:val="007371F0"/>
    <w:rsid w:val="007375BD"/>
    <w:rsid w:val="0073770A"/>
    <w:rsid w:val="007377BD"/>
    <w:rsid w:val="007378C8"/>
    <w:rsid w:val="00737BF3"/>
    <w:rsid w:val="00737C47"/>
    <w:rsid w:val="00737F4B"/>
    <w:rsid w:val="00737F78"/>
    <w:rsid w:val="00740765"/>
    <w:rsid w:val="00740860"/>
    <w:rsid w:val="00740874"/>
    <w:rsid w:val="00740965"/>
    <w:rsid w:val="00740D84"/>
    <w:rsid w:val="007412FF"/>
    <w:rsid w:val="00741513"/>
    <w:rsid w:val="00741912"/>
    <w:rsid w:val="00741A99"/>
    <w:rsid w:val="00742002"/>
    <w:rsid w:val="0074216A"/>
    <w:rsid w:val="00742771"/>
    <w:rsid w:val="0074293E"/>
    <w:rsid w:val="00742C9F"/>
    <w:rsid w:val="00742FB8"/>
    <w:rsid w:val="0074330C"/>
    <w:rsid w:val="007435B7"/>
    <w:rsid w:val="0074369A"/>
    <w:rsid w:val="00743B3B"/>
    <w:rsid w:val="00743E69"/>
    <w:rsid w:val="007443E6"/>
    <w:rsid w:val="007448F3"/>
    <w:rsid w:val="00744944"/>
    <w:rsid w:val="00744D5A"/>
    <w:rsid w:val="00744EFA"/>
    <w:rsid w:val="00744F28"/>
    <w:rsid w:val="00745256"/>
    <w:rsid w:val="007453FF"/>
    <w:rsid w:val="00745587"/>
    <w:rsid w:val="007457B1"/>
    <w:rsid w:val="00745866"/>
    <w:rsid w:val="00745ABD"/>
    <w:rsid w:val="00745C97"/>
    <w:rsid w:val="00745E5E"/>
    <w:rsid w:val="00746140"/>
    <w:rsid w:val="007466DE"/>
    <w:rsid w:val="0074670B"/>
    <w:rsid w:val="0074683B"/>
    <w:rsid w:val="00746923"/>
    <w:rsid w:val="007469DA"/>
    <w:rsid w:val="00746BB0"/>
    <w:rsid w:val="00746C00"/>
    <w:rsid w:val="00746CFC"/>
    <w:rsid w:val="00746D62"/>
    <w:rsid w:val="007470B1"/>
    <w:rsid w:val="007470E3"/>
    <w:rsid w:val="0074740E"/>
    <w:rsid w:val="007474A4"/>
    <w:rsid w:val="00747775"/>
    <w:rsid w:val="0074793F"/>
    <w:rsid w:val="00747BA1"/>
    <w:rsid w:val="00747BC6"/>
    <w:rsid w:val="00747D95"/>
    <w:rsid w:val="00747EE4"/>
    <w:rsid w:val="00747FBC"/>
    <w:rsid w:val="00747FE2"/>
    <w:rsid w:val="0075008B"/>
    <w:rsid w:val="00750180"/>
    <w:rsid w:val="00750201"/>
    <w:rsid w:val="00750213"/>
    <w:rsid w:val="00750480"/>
    <w:rsid w:val="007505BA"/>
    <w:rsid w:val="00750614"/>
    <w:rsid w:val="00750787"/>
    <w:rsid w:val="0075079A"/>
    <w:rsid w:val="00750926"/>
    <w:rsid w:val="007509F2"/>
    <w:rsid w:val="00750C68"/>
    <w:rsid w:val="007510C5"/>
    <w:rsid w:val="007511EF"/>
    <w:rsid w:val="00751329"/>
    <w:rsid w:val="0075147E"/>
    <w:rsid w:val="0075166F"/>
    <w:rsid w:val="007517D2"/>
    <w:rsid w:val="00751D0A"/>
    <w:rsid w:val="00751FE7"/>
    <w:rsid w:val="00752168"/>
    <w:rsid w:val="00752790"/>
    <w:rsid w:val="007529D6"/>
    <w:rsid w:val="00752BE3"/>
    <w:rsid w:val="00752C62"/>
    <w:rsid w:val="00752DD5"/>
    <w:rsid w:val="007532D9"/>
    <w:rsid w:val="00753948"/>
    <w:rsid w:val="00753A69"/>
    <w:rsid w:val="00753CCF"/>
    <w:rsid w:val="00753D83"/>
    <w:rsid w:val="00753E55"/>
    <w:rsid w:val="00753F8F"/>
    <w:rsid w:val="00754022"/>
    <w:rsid w:val="007543AA"/>
    <w:rsid w:val="0075457B"/>
    <w:rsid w:val="00754989"/>
    <w:rsid w:val="00754BFE"/>
    <w:rsid w:val="00754DDF"/>
    <w:rsid w:val="00754F4A"/>
    <w:rsid w:val="00755058"/>
    <w:rsid w:val="007550D5"/>
    <w:rsid w:val="00755253"/>
    <w:rsid w:val="00755444"/>
    <w:rsid w:val="0075552F"/>
    <w:rsid w:val="0075557E"/>
    <w:rsid w:val="0075562E"/>
    <w:rsid w:val="007556F6"/>
    <w:rsid w:val="0075597C"/>
    <w:rsid w:val="00755ACD"/>
    <w:rsid w:val="00755B73"/>
    <w:rsid w:val="00755C5D"/>
    <w:rsid w:val="007561DD"/>
    <w:rsid w:val="00756366"/>
    <w:rsid w:val="00756470"/>
    <w:rsid w:val="007565E9"/>
    <w:rsid w:val="007568B5"/>
    <w:rsid w:val="007568B6"/>
    <w:rsid w:val="00756BEC"/>
    <w:rsid w:val="00756CD5"/>
    <w:rsid w:val="00756CD8"/>
    <w:rsid w:val="00756D2F"/>
    <w:rsid w:val="00757077"/>
    <w:rsid w:val="00757117"/>
    <w:rsid w:val="007572A5"/>
    <w:rsid w:val="007572FF"/>
    <w:rsid w:val="00757470"/>
    <w:rsid w:val="007574A3"/>
    <w:rsid w:val="007576E7"/>
    <w:rsid w:val="00757AAB"/>
    <w:rsid w:val="00757B69"/>
    <w:rsid w:val="00757C31"/>
    <w:rsid w:val="00757F74"/>
    <w:rsid w:val="00757FB9"/>
    <w:rsid w:val="0076015D"/>
    <w:rsid w:val="007601DB"/>
    <w:rsid w:val="00760640"/>
    <w:rsid w:val="00760845"/>
    <w:rsid w:val="00760898"/>
    <w:rsid w:val="00760A5E"/>
    <w:rsid w:val="00760B35"/>
    <w:rsid w:val="007611CD"/>
    <w:rsid w:val="00761486"/>
    <w:rsid w:val="0076158E"/>
    <w:rsid w:val="007617D8"/>
    <w:rsid w:val="00761B68"/>
    <w:rsid w:val="00761C21"/>
    <w:rsid w:val="00761EC0"/>
    <w:rsid w:val="007627FE"/>
    <w:rsid w:val="00762845"/>
    <w:rsid w:val="00762952"/>
    <w:rsid w:val="00762F5D"/>
    <w:rsid w:val="00762F64"/>
    <w:rsid w:val="007632F3"/>
    <w:rsid w:val="007633EB"/>
    <w:rsid w:val="00763A9D"/>
    <w:rsid w:val="00763B5D"/>
    <w:rsid w:val="00763C66"/>
    <w:rsid w:val="00763D9C"/>
    <w:rsid w:val="00763F7F"/>
    <w:rsid w:val="007640B5"/>
    <w:rsid w:val="007640E6"/>
    <w:rsid w:val="0076473B"/>
    <w:rsid w:val="007647EF"/>
    <w:rsid w:val="00764802"/>
    <w:rsid w:val="0076483D"/>
    <w:rsid w:val="00764945"/>
    <w:rsid w:val="00764BEA"/>
    <w:rsid w:val="00764C56"/>
    <w:rsid w:val="007659BB"/>
    <w:rsid w:val="00765D01"/>
    <w:rsid w:val="00765DEA"/>
    <w:rsid w:val="00765E9C"/>
    <w:rsid w:val="00766098"/>
    <w:rsid w:val="00766238"/>
    <w:rsid w:val="0076628E"/>
    <w:rsid w:val="007667BE"/>
    <w:rsid w:val="00766954"/>
    <w:rsid w:val="00766991"/>
    <w:rsid w:val="00766A68"/>
    <w:rsid w:val="00766E7D"/>
    <w:rsid w:val="00767078"/>
    <w:rsid w:val="007677EE"/>
    <w:rsid w:val="00767A2A"/>
    <w:rsid w:val="0077034C"/>
    <w:rsid w:val="0077039B"/>
    <w:rsid w:val="007703FD"/>
    <w:rsid w:val="0077040B"/>
    <w:rsid w:val="0077046E"/>
    <w:rsid w:val="007705E3"/>
    <w:rsid w:val="0077066F"/>
    <w:rsid w:val="0077070C"/>
    <w:rsid w:val="00770B61"/>
    <w:rsid w:val="00771223"/>
    <w:rsid w:val="007715AA"/>
    <w:rsid w:val="00771D4F"/>
    <w:rsid w:val="00771E52"/>
    <w:rsid w:val="00771E5C"/>
    <w:rsid w:val="00772060"/>
    <w:rsid w:val="007724D1"/>
    <w:rsid w:val="00772802"/>
    <w:rsid w:val="00772B45"/>
    <w:rsid w:val="00772B66"/>
    <w:rsid w:val="00772BE4"/>
    <w:rsid w:val="00772CEC"/>
    <w:rsid w:val="00772D3B"/>
    <w:rsid w:val="00772D56"/>
    <w:rsid w:val="00772F1A"/>
    <w:rsid w:val="00772F3D"/>
    <w:rsid w:val="0077336D"/>
    <w:rsid w:val="00773573"/>
    <w:rsid w:val="00773612"/>
    <w:rsid w:val="00773787"/>
    <w:rsid w:val="007741D5"/>
    <w:rsid w:val="0077423A"/>
    <w:rsid w:val="007744A8"/>
    <w:rsid w:val="00774708"/>
    <w:rsid w:val="007747DA"/>
    <w:rsid w:val="00774C9E"/>
    <w:rsid w:val="00774EA4"/>
    <w:rsid w:val="00774F73"/>
    <w:rsid w:val="00775003"/>
    <w:rsid w:val="007756E8"/>
    <w:rsid w:val="007759B5"/>
    <w:rsid w:val="00775B39"/>
    <w:rsid w:val="00775CAD"/>
    <w:rsid w:val="007760DB"/>
    <w:rsid w:val="00776102"/>
    <w:rsid w:val="007761C8"/>
    <w:rsid w:val="00776348"/>
    <w:rsid w:val="00776749"/>
    <w:rsid w:val="00776A07"/>
    <w:rsid w:val="00776B10"/>
    <w:rsid w:val="00776C21"/>
    <w:rsid w:val="00776C2A"/>
    <w:rsid w:val="00776C58"/>
    <w:rsid w:val="00776EB1"/>
    <w:rsid w:val="00777481"/>
    <w:rsid w:val="0077768A"/>
    <w:rsid w:val="0077775F"/>
    <w:rsid w:val="007777AA"/>
    <w:rsid w:val="00777A6D"/>
    <w:rsid w:val="00777ABE"/>
    <w:rsid w:val="00777AE6"/>
    <w:rsid w:val="00777D49"/>
    <w:rsid w:val="00777D77"/>
    <w:rsid w:val="00777E4D"/>
    <w:rsid w:val="00777E7A"/>
    <w:rsid w:val="00777F64"/>
    <w:rsid w:val="00777FDF"/>
    <w:rsid w:val="00780262"/>
    <w:rsid w:val="007803A7"/>
    <w:rsid w:val="007803D9"/>
    <w:rsid w:val="00780466"/>
    <w:rsid w:val="0078087B"/>
    <w:rsid w:val="00780CB6"/>
    <w:rsid w:val="00780CBD"/>
    <w:rsid w:val="00780D34"/>
    <w:rsid w:val="00781199"/>
    <w:rsid w:val="00781229"/>
    <w:rsid w:val="0078153E"/>
    <w:rsid w:val="007816E2"/>
    <w:rsid w:val="00781939"/>
    <w:rsid w:val="00781A4B"/>
    <w:rsid w:val="00781A8C"/>
    <w:rsid w:val="00781EC1"/>
    <w:rsid w:val="00782306"/>
    <w:rsid w:val="0078256D"/>
    <w:rsid w:val="007829A7"/>
    <w:rsid w:val="00782B1C"/>
    <w:rsid w:val="00782BD6"/>
    <w:rsid w:val="00782CE1"/>
    <w:rsid w:val="00782D48"/>
    <w:rsid w:val="007831CE"/>
    <w:rsid w:val="00783476"/>
    <w:rsid w:val="00783965"/>
    <w:rsid w:val="00783A8A"/>
    <w:rsid w:val="00783B58"/>
    <w:rsid w:val="00783DF6"/>
    <w:rsid w:val="007842D9"/>
    <w:rsid w:val="00784352"/>
    <w:rsid w:val="00784375"/>
    <w:rsid w:val="007844F4"/>
    <w:rsid w:val="007848F9"/>
    <w:rsid w:val="0078496D"/>
    <w:rsid w:val="007849DC"/>
    <w:rsid w:val="00784D85"/>
    <w:rsid w:val="00784FC9"/>
    <w:rsid w:val="007852AB"/>
    <w:rsid w:val="007856CE"/>
    <w:rsid w:val="00785A59"/>
    <w:rsid w:val="00785C7C"/>
    <w:rsid w:val="00785D53"/>
    <w:rsid w:val="00785D7F"/>
    <w:rsid w:val="00785EF6"/>
    <w:rsid w:val="00785F5A"/>
    <w:rsid w:val="007860BD"/>
    <w:rsid w:val="00786225"/>
    <w:rsid w:val="0078658E"/>
    <w:rsid w:val="007865AA"/>
    <w:rsid w:val="00786985"/>
    <w:rsid w:val="00786B5D"/>
    <w:rsid w:val="00786D1C"/>
    <w:rsid w:val="00786FEF"/>
    <w:rsid w:val="007870D7"/>
    <w:rsid w:val="0078740B"/>
    <w:rsid w:val="007874D7"/>
    <w:rsid w:val="007877C7"/>
    <w:rsid w:val="00787883"/>
    <w:rsid w:val="00787B3C"/>
    <w:rsid w:val="00787F54"/>
    <w:rsid w:val="0079010D"/>
    <w:rsid w:val="007901CC"/>
    <w:rsid w:val="007903D0"/>
    <w:rsid w:val="0079059B"/>
    <w:rsid w:val="007908E7"/>
    <w:rsid w:val="007909B4"/>
    <w:rsid w:val="00790B9A"/>
    <w:rsid w:val="00790EA9"/>
    <w:rsid w:val="00791004"/>
    <w:rsid w:val="0079124A"/>
    <w:rsid w:val="0079124B"/>
    <w:rsid w:val="00791316"/>
    <w:rsid w:val="0079136C"/>
    <w:rsid w:val="00791961"/>
    <w:rsid w:val="00791C8B"/>
    <w:rsid w:val="00791DBE"/>
    <w:rsid w:val="00791FF8"/>
    <w:rsid w:val="00792094"/>
    <w:rsid w:val="007924AC"/>
    <w:rsid w:val="007927E7"/>
    <w:rsid w:val="00792947"/>
    <w:rsid w:val="007929C3"/>
    <w:rsid w:val="00792C1A"/>
    <w:rsid w:val="007931AD"/>
    <w:rsid w:val="007935D1"/>
    <w:rsid w:val="0079393B"/>
    <w:rsid w:val="007939AB"/>
    <w:rsid w:val="00793FC0"/>
    <w:rsid w:val="00793FF5"/>
    <w:rsid w:val="007942BF"/>
    <w:rsid w:val="0079431C"/>
    <w:rsid w:val="00794609"/>
    <w:rsid w:val="00794680"/>
    <w:rsid w:val="007946C8"/>
    <w:rsid w:val="00794B3F"/>
    <w:rsid w:val="00794BA2"/>
    <w:rsid w:val="00794D6D"/>
    <w:rsid w:val="00794D6F"/>
    <w:rsid w:val="007952B7"/>
    <w:rsid w:val="0079543D"/>
    <w:rsid w:val="00795601"/>
    <w:rsid w:val="007956A2"/>
    <w:rsid w:val="0079597F"/>
    <w:rsid w:val="007959D6"/>
    <w:rsid w:val="00795CDF"/>
    <w:rsid w:val="00795FD4"/>
    <w:rsid w:val="0079602D"/>
    <w:rsid w:val="00796111"/>
    <w:rsid w:val="0079624C"/>
    <w:rsid w:val="007962D5"/>
    <w:rsid w:val="00796330"/>
    <w:rsid w:val="0079653D"/>
    <w:rsid w:val="007969CB"/>
    <w:rsid w:val="00796AD9"/>
    <w:rsid w:val="00796CBF"/>
    <w:rsid w:val="00796E10"/>
    <w:rsid w:val="0079727E"/>
    <w:rsid w:val="007974C5"/>
    <w:rsid w:val="0079780F"/>
    <w:rsid w:val="00797B68"/>
    <w:rsid w:val="007A0763"/>
    <w:rsid w:val="007A08D8"/>
    <w:rsid w:val="007A09D5"/>
    <w:rsid w:val="007A0B89"/>
    <w:rsid w:val="007A0BC4"/>
    <w:rsid w:val="007A1296"/>
    <w:rsid w:val="007A131A"/>
    <w:rsid w:val="007A16DF"/>
    <w:rsid w:val="007A171F"/>
    <w:rsid w:val="007A17D0"/>
    <w:rsid w:val="007A17F9"/>
    <w:rsid w:val="007A18D9"/>
    <w:rsid w:val="007A1B37"/>
    <w:rsid w:val="007A1FEC"/>
    <w:rsid w:val="007A2506"/>
    <w:rsid w:val="007A2CF8"/>
    <w:rsid w:val="007A2D47"/>
    <w:rsid w:val="007A2FEF"/>
    <w:rsid w:val="007A317F"/>
    <w:rsid w:val="007A3272"/>
    <w:rsid w:val="007A32F3"/>
    <w:rsid w:val="007A350F"/>
    <w:rsid w:val="007A355A"/>
    <w:rsid w:val="007A3591"/>
    <w:rsid w:val="007A3635"/>
    <w:rsid w:val="007A3687"/>
    <w:rsid w:val="007A36ED"/>
    <w:rsid w:val="007A3759"/>
    <w:rsid w:val="007A3BB5"/>
    <w:rsid w:val="007A3BC0"/>
    <w:rsid w:val="007A3D85"/>
    <w:rsid w:val="007A41F6"/>
    <w:rsid w:val="007A432C"/>
    <w:rsid w:val="007A4AE3"/>
    <w:rsid w:val="007A4CA5"/>
    <w:rsid w:val="007A5086"/>
    <w:rsid w:val="007A512A"/>
    <w:rsid w:val="007A5331"/>
    <w:rsid w:val="007A54E9"/>
    <w:rsid w:val="007A55BD"/>
    <w:rsid w:val="007A55DD"/>
    <w:rsid w:val="007A59F8"/>
    <w:rsid w:val="007A5EF9"/>
    <w:rsid w:val="007A607E"/>
    <w:rsid w:val="007A64E2"/>
    <w:rsid w:val="007A65D6"/>
    <w:rsid w:val="007A660E"/>
    <w:rsid w:val="007A690E"/>
    <w:rsid w:val="007A69DC"/>
    <w:rsid w:val="007A708B"/>
    <w:rsid w:val="007A70B1"/>
    <w:rsid w:val="007A7245"/>
    <w:rsid w:val="007A7328"/>
    <w:rsid w:val="007A7622"/>
    <w:rsid w:val="007A7F7E"/>
    <w:rsid w:val="007B032B"/>
    <w:rsid w:val="007B032D"/>
    <w:rsid w:val="007B03DB"/>
    <w:rsid w:val="007B071C"/>
    <w:rsid w:val="007B0A36"/>
    <w:rsid w:val="007B0B53"/>
    <w:rsid w:val="007B0E6A"/>
    <w:rsid w:val="007B0F8D"/>
    <w:rsid w:val="007B0FE6"/>
    <w:rsid w:val="007B10D7"/>
    <w:rsid w:val="007B12EE"/>
    <w:rsid w:val="007B1398"/>
    <w:rsid w:val="007B15A0"/>
    <w:rsid w:val="007B15A2"/>
    <w:rsid w:val="007B15F6"/>
    <w:rsid w:val="007B1842"/>
    <w:rsid w:val="007B18DD"/>
    <w:rsid w:val="007B1C3D"/>
    <w:rsid w:val="007B1E7E"/>
    <w:rsid w:val="007B1EFB"/>
    <w:rsid w:val="007B1F03"/>
    <w:rsid w:val="007B2889"/>
    <w:rsid w:val="007B292A"/>
    <w:rsid w:val="007B2A28"/>
    <w:rsid w:val="007B2EF7"/>
    <w:rsid w:val="007B2F33"/>
    <w:rsid w:val="007B3363"/>
    <w:rsid w:val="007B343A"/>
    <w:rsid w:val="007B39F8"/>
    <w:rsid w:val="007B3B87"/>
    <w:rsid w:val="007B3F1A"/>
    <w:rsid w:val="007B3FCB"/>
    <w:rsid w:val="007B3FE1"/>
    <w:rsid w:val="007B40FE"/>
    <w:rsid w:val="007B4176"/>
    <w:rsid w:val="007B4455"/>
    <w:rsid w:val="007B45E6"/>
    <w:rsid w:val="007B4615"/>
    <w:rsid w:val="007B46C5"/>
    <w:rsid w:val="007B4840"/>
    <w:rsid w:val="007B48C6"/>
    <w:rsid w:val="007B4A59"/>
    <w:rsid w:val="007B4D72"/>
    <w:rsid w:val="007B4F40"/>
    <w:rsid w:val="007B4F94"/>
    <w:rsid w:val="007B503B"/>
    <w:rsid w:val="007B5043"/>
    <w:rsid w:val="007B516E"/>
    <w:rsid w:val="007B5558"/>
    <w:rsid w:val="007B564B"/>
    <w:rsid w:val="007B5AFE"/>
    <w:rsid w:val="007B5E15"/>
    <w:rsid w:val="007B622A"/>
    <w:rsid w:val="007B63EC"/>
    <w:rsid w:val="007B6869"/>
    <w:rsid w:val="007B69DC"/>
    <w:rsid w:val="007B6B07"/>
    <w:rsid w:val="007B6B36"/>
    <w:rsid w:val="007B6FED"/>
    <w:rsid w:val="007B73D5"/>
    <w:rsid w:val="007B75B9"/>
    <w:rsid w:val="007B7A62"/>
    <w:rsid w:val="007B7AF1"/>
    <w:rsid w:val="007B7F5E"/>
    <w:rsid w:val="007C01F9"/>
    <w:rsid w:val="007C0414"/>
    <w:rsid w:val="007C07DB"/>
    <w:rsid w:val="007C0821"/>
    <w:rsid w:val="007C0848"/>
    <w:rsid w:val="007C08E5"/>
    <w:rsid w:val="007C0AFB"/>
    <w:rsid w:val="007C0D45"/>
    <w:rsid w:val="007C0D8B"/>
    <w:rsid w:val="007C116E"/>
    <w:rsid w:val="007C1218"/>
    <w:rsid w:val="007C143F"/>
    <w:rsid w:val="007C147D"/>
    <w:rsid w:val="007C1CAB"/>
    <w:rsid w:val="007C1DB4"/>
    <w:rsid w:val="007C1E5D"/>
    <w:rsid w:val="007C1E8C"/>
    <w:rsid w:val="007C20DF"/>
    <w:rsid w:val="007C2138"/>
    <w:rsid w:val="007C229B"/>
    <w:rsid w:val="007C2864"/>
    <w:rsid w:val="007C2AD9"/>
    <w:rsid w:val="007C2DF5"/>
    <w:rsid w:val="007C31BF"/>
    <w:rsid w:val="007C33AE"/>
    <w:rsid w:val="007C3678"/>
    <w:rsid w:val="007C36A0"/>
    <w:rsid w:val="007C3B60"/>
    <w:rsid w:val="007C3C45"/>
    <w:rsid w:val="007C3F43"/>
    <w:rsid w:val="007C49A4"/>
    <w:rsid w:val="007C49AC"/>
    <w:rsid w:val="007C49E0"/>
    <w:rsid w:val="007C5181"/>
    <w:rsid w:val="007C54E9"/>
    <w:rsid w:val="007C562A"/>
    <w:rsid w:val="007C586D"/>
    <w:rsid w:val="007C5B8E"/>
    <w:rsid w:val="007C5E57"/>
    <w:rsid w:val="007C5F89"/>
    <w:rsid w:val="007C6204"/>
    <w:rsid w:val="007C62F4"/>
    <w:rsid w:val="007C65BC"/>
    <w:rsid w:val="007C6675"/>
    <w:rsid w:val="007C6839"/>
    <w:rsid w:val="007C69E5"/>
    <w:rsid w:val="007C6CFA"/>
    <w:rsid w:val="007C7183"/>
    <w:rsid w:val="007C7206"/>
    <w:rsid w:val="007C75D8"/>
    <w:rsid w:val="007C775C"/>
    <w:rsid w:val="007C7DC7"/>
    <w:rsid w:val="007C7DD5"/>
    <w:rsid w:val="007C7E9B"/>
    <w:rsid w:val="007D02A4"/>
    <w:rsid w:val="007D0573"/>
    <w:rsid w:val="007D0F4A"/>
    <w:rsid w:val="007D0F82"/>
    <w:rsid w:val="007D1641"/>
    <w:rsid w:val="007D19DF"/>
    <w:rsid w:val="007D1AAB"/>
    <w:rsid w:val="007D1DAF"/>
    <w:rsid w:val="007D2092"/>
    <w:rsid w:val="007D23A2"/>
    <w:rsid w:val="007D23CF"/>
    <w:rsid w:val="007D2737"/>
    <w:rsid w:val="007D29A8"/>
    <w:rsid w:val="007D2BCF"/>
    <w:rsid w:val="007D2C43"/>
    <w:rsid w:val="007D2D3D"/>
    <w:rsid w:val="007D321A"/>
    <w:rsid w:val="007D3644"/>
    <w:rsid w:val="007D38D2"/>
    <w:rsid w:val="007D3A31"/>
    <w:rsid w:val="007D3B13"/>
    <w:rsid w:val="007D3B88"/>
    <w:rsid w:val="007D3CA2"/>
    <w:rsid w:val="007D3D43"/>
    <w:rsid w:val="007D3F58"/>
    <w:rsid w:val="007D4083"/>
    <w:rsid w:val="007D454D"/>
    <w:rsid w:val="007D4608"/>
    <w:rsid w:val="007D4658"/>
    <w:rsid w:val="007D4672"/>
    <w:rsid w:val="007D4E41"/>
    <w:rsid w:val="007D51CD"/>
    <w:rsid w:val="007D520B"/>
    <w:rsid w:val="007D5392"/>
    <w:rsid w:val="007D5504"/>
    <w:rsid w:val="007D5619"/>
    <w:rsid w:val="007D5818"/>
    <w:rsid w:val="007D5CDC"/>
    <w:rsid w:val="007D5D2C"/>
    <w:rsid w:val="007D5D8D"/>
    <w:rsid w:val="007D5DCC"/>
    <w:rsid w:val="007D5F01"/>
    <w:rsid w:val="007D5F71"/>
    <w:rsid w:val="007D6391"/>
    <w:rsid w:val="007D655C"/>
    <w:rsid w:val="007D65DE"/>
    <w:rsid w:val="007D668C"/>
    <w:rsid w:val="007D69A4"/>
    <w:rsid w:val="007D6C53"/>
    <w:rsid w:val="007D6CDF"/>
    <w:rsid w:val="007D70D2"/>
    <w:rsid w:val="007D7129"/>
    <w:rsid w:val="007D71E4"/>
    <w:rsid w:val="007D7356"/>
    <w:rsid w:val="007D748A"/>
    <w:rsid w:val="007D75FC"/>
    <w:rsid w:val="007D7777"/>
    <w:rsid w:val="007D7896"/>
    <w:rsid w:val="007D7E91"/>
    <w:rsid w:val="007D7EEC"/>
    <w:rsid w:val="007E007B"/>
    <w:rsid w:val="007E00E1"/>
    <w:rsid w:val="007E0DE4"/>
    <w:rsid w:val="007E1436"/>
    <w:rsid w:val="007E1783"/>
    <w:rsid w:val="007E185E"/>
    <w:rsid w:val="007E18F3"/>
    <w:rsid w:val="007E1933"/>
    <w:rsid w:val="007E19A6"/>
    <w:rsid w:val="007E1AC4"/>
    <w:rsid w:val="007E1FCA"/>
    <w:rsid w:val="007E20DD"/>
    <w:rsid w:val="007E24FD"/>
    <w:rsid w:val="007E2509"/>
    <w:rsid w:val="007E2837"/>
    <w:rsid w:val="007E28A4"/>
    <w:rsid w:val="007E2E2C"/>
    <w:rsid w:val="007E2EB0"/>
    <w:rsid w:val="007E2FF0"/>
    <w:rsid w:val="007E302C"/>
    <w:rsid w:val="007E343E"/>
    <w:rsid w:val="007E36E7"/>
    <w:rsid w:val="007E372D"/>
    <w:rsid w:val="007E3A48"/>
    <w:rsid w:val="007E401A"/>
    <w:rsid w:val="007E4228"/>
    <w:rsid w:val="007E42DA"/>
    <w:rsid w:val="007E43C1"/>
    <w:rsid w:val="007E460D"/>
    <w:rsid w:val="007E46A8"/>
    <w:rsid w:val="007E4984"/>
    <w:rsid w:val="007E4A54"/>
    <w:rsid w:val="007E4BBF"/>
    <w:rsid w:val="007E4FEA"/>
    <w:rsid w:val="007E5065"/>
    <w:rsid w:val="007E5201"/>
    <w:rsid w:val="007E5214"/>
    <w:rsid w:val="007E52A9"/>
    <w:rsid w:val="007E5529"/>
    <w:rsid w:val="007E57F0"/>
    <w:rsid w:val="007E5844"/>
    <w:rsid w:val="007E5A66"/>
    <w:rsid w:val="007E5ABA"/>
    <w:rsid w:val="007E5F3D"/>
    <w:rsid w:val="007E6323"/>
    <w:rsid w:val="007E634C"/>
    <w:rsid w:val="007E66ED"/>
    <w:rsid w:val="007E6C1A"/>
    <w:rsid w:val="007E6D44"/>
    <w:rsid w:val="007E6FE2"/>
    <w:rsid w:val="007E7379"/>
    <w:rsid w:val="007E7382"/>
    <w:rsid w:val="007E73A7"/>
    <w:rsid w:val="007E73AD"/>
    <w:rsid w:val="007E73B9"/>
    <w:rsid w:val="007E73BC"/>
    <w:rsid w:val="007E7410"/>
    <w:rsid w:val="007E79E0"/>
    <w:rsid w:val="007E7B37"/>
    <w:rsid w:val="007E7B6C"/>
    <w:rsid w:val="007E7BBD"/>
    <w:rsid w:val="007E7EB8"/>
    <w:rsid w:val="007F01E8"/>
    <w:rsid w:val="007F0274"/>
    <w:rsid w:val="007F02E9"/>
    <w:rsid w:val="007F04F3"/>
    <w:rsid w:val="007F07F7"/>
    <w:rsid w:val="007F0AE1"/>
    <w:rsid w:val="007F0B94"/>
    <w:rsid w:val="007F0E20"/>
    <w:rsid w:val="007F11B1"/>
    <w:rsid w:val="007F1811"/>
    <w:rsid w:val="007F1829"/>
    <w:rsid w:val="007F1A32"/>
    <w:rsid w:val="007F1B0C"/>
    <w:rsid w:val="007F1E16"/>
    <w:rsid w:val="007F1F1A"/>
    <w:rsid w:val="007F1F44"/>
    <w:rsid w:val="007F2028"/>
    <w:rsid w:val="007F20F3"/>
    <w:rsid w:val="007F22AA"/>
    <w:rsid w:val="007F2566"/>
    <w:rsid w:val="007F27EE"/>
    <w:rsid w:val="007F2925"/>
    <w:rsid w:val="007F2DA5"/>
    <w:rsid w:val="007F2F0A"/>
    <w:rsid w:val="007F30C6"/>
    <w:rsid w:val="007F3333"/>
    <w:rsid w:val="007F347E"/>
    <w:rsid w:val="007F354A"/>
    <w:rsid w:val="007F3603"/>
    <w:rsid w:val="007F36E2"/>
    <w:rsid w:val="007F371D"/>
    <w:rsid w:val="007F3B80"/>
    <w:rsid w:val="007F3BAA"/>
    <w:rsid w:val="007F3E49"/>
    <w:rsid w:val="007F3E50"/>
    <w:rsid w:val="007F41D9"/>
    <w:rsid w:val="007F4656"/>
    <w:rsid w:val="007F4995"/>
    <w:rsid w:val="007F4D34"/>
    <w:rsid w:val="007F4EFA"/>
    <w:rsid w:val="007F4F75"/>
    <w:rsid w:val="007F4F8E"/>
    <w:rsid w:val="007F4FD3"/>
    <w:rsid w:val="007F511E"/>
    <w:rsid w:val="007F518E"/>
    <w:rsid w:val="007F51B2"/>
    <w:rsid w:val="007F57BC"/>
    <w:rsid w:val="007F5A15"/>
    <w:rsid w:val="007F5DB0"/>
    <w:rsid w:val="007F5EB7"/>
    <w:rsid w:val="007F615F"/>
    <w:rsid w:val="007F633C"/>
    <w:rsid w:val="007F6534"/>
    <w:rsid w:val="007F66AF"/>
    <w:rsid w:val="007F6CD7"/>
    <w:rsid w:val="007F6CDD"/>
    <w:rsid w:val="007F6D5D"/>
    <w:rsid w:val="007F7103"/>
    <w:rsid w:val="007F716B"/>
    <w:rsid w:val="007F73FE"/>
    <w:rsid w:val="007F75B5"/>
    <w:rsid w:val="007F770F"/>
    <w:rsid w:val="007F7C90"/>
    <w:rsid w:val="007F7DE4"/>
    <w:rsid w:val="007F7F15"/>
    <w:rsid w:val="00800732"/>
    <w:rsid w:val="008008FF"/>
    <w:rsid w:val="00800973"/>
    <w:rsid w:val="00800B7E"/>
    <w:rsid w:val="00800D6D"/>
    <w:rsid w:val="00800F0A"/>
    <w:rsid w:val="00800F74"/>
    <w:rsid w:val="00801338"/>
    <w:rsid w:val="0080137F"/>
    <w:rsid w:val="0080193D"/>
    <w:rsid w:val="00801B91"/>
    <w:rsid w:val="00801BB8"/>
    <w:rsid w:val="00801F45"/>
    <w:rsid w:val="00802187"/>
    <w:rsid w:val="00802239"/>
    <w:rsid w:val="0080234F"/>
    <w:rsid w:val="00802570"/>
    <w:rsid w:val="00802798"/>
    <w:rsid w:val="008029EB"/>
    <w:rsid w:val="00802C1E"/>
    <w:rsid w:val="00802E07"/>
    <w:rsid w:val="0080324D"/>
    <w:rsid w:val="0080324E"/>
    <w:rsid w:val="008032E0"/>
    <w:rsid w:val="00803644"/>
    <w:rsid w:val="00803A03"/>
    <w:rsid w:val="00803A37"/>
    <w:rsid w:val="00803ACD"/>
    <w:rsid w:val="00803BAB"/>
    <w:rsid w:val="00803E8C"/>
    <w:rsid w:val="00804428"/>
    <w:rsid w:val="0080442E"/>
    <w:rsid w:val="00804792"/>
    <w:rsid w:val="008049CA"/>
    <w:rsid w:val="00804B86"/>
    <w:rsid w:val="00804CA4"/>
    <w:rsid w:val="00804D65"/>
    <w:rsid w:val="008053F3"/>
    <w:rsid w:val="0080542C"/>
    <w:rsid w:val="0080547D"/>
    <w:rsid w:val="00805540"/>
    <w:rsid w:val="00805627"/>
    <w:rsid w:val="0080573E"/>
    <w:rsid w:val="00805765"/>
    <w:rsid w:val="008057E3"/>
    <w:rsid w:val="00805A64"/>
    <w:rsid w:val="00805B22"/>
    <w:rsid w:val="00805B53"/>
    <w:rsid w:val="00806245"/>
    <w:rsid w:val="008063C7"/>
    <w:rsid w:val="0080641D"/>
    <w:rsid w:val="008064C2"/>
    <w:rsid w:val="008064E8"/>
    <w:rsid w:val="0080662C"/>
    <w:rsid w:val="00806C62"/>
    <w:rsid w:val="00806C64"/>
    <w:rsid w:val="00806CDF"/>
    <w:rsid w:val="00806E82"/>
    <w:rsid w:val="00806FCC"/>
    <w:rsid w:val="00806FD2"/>
    <w:rsid w:val="008070E1"/>
    <w:rsid w:val="00807184"/>
    <w:rsid w:val="008073BF"/>
    <w:rsid w:val="008075A5"/>
    <w:rsid w:val="0080779D"/>
    <w:rsid w:val="00807ABF"/>
    <w:rsid w:val="00807CD0"/>
    <w:rsid w:val="00807DB4"/>
    <w:rsid w:val="00807DCD"/>
    <w:rsid w:val="00810214"/>
    <w:rsid w:val="00810370"/>
    <w:rsid w:val="0081057F"/>
    <w:rsid w:val="008108CD"/>
    <w:rsid w:val="00810968"/>
    <w:rsid w:val="008109BA"/>
    <w:rsid w:val="00810AB1"/>
    <w:rsid w:val="00810C52"/>
    <w:rsid w:val="00810DB0"/>
    <w:rsid w:val="00810DC3"/>
    <w:rsid w:val="00811164"/>
    <w:rsid w:val="0081163A"/>
    <w:rsid w:val="008116DF"/>
    <w:rsid w:val="0081173C"/>
    <w:rsid w:val="00811924"/>
    <w:rsid w:val="0081199B"/>
    <w:rsid w:val="00811A8F"/>
    <w:rsid w:val="00811CB7"/>
    <w:rsid w:val="00811F74"/>
    <w:rsid w:val="008122F0"/>
    <w:rsid w:val="008123BB"/>
    <w:rsid w:val="008127B1"/>
    <w:rsid w:val="008128F6"/>
    <w:rsid w:val="0081298C"/>
    <w:rsid w:val="00812C0A"/>
    <w:rsid w:val="00813194"/>
    <w:rsid w:val="0081324C"/>
    <w:rsid w:val="00813334"/>
    <w:rsid w:val="00813A09"/>
    <w:rsid w:val="00813BCE"/>
    <w:rsid w:val="00813C21"/>
    <w:rsid w:val="00813D95"/>
    <w:rsid w:val="00814571"/>
    <w:rsid w:val="00814601"/>
    <w:rsid w:val="00814650"/>
    <w:rsid w:val="008146A4"/>
    <w:rsid w:val="008149EA"/>
    <w:rsid w:val="00814B18"/>
    <w:rsid w:val="00814B43"/>
    <w:rsid w:val="00814CA4"/>
    <w:rsid w:val="00814D7F"/>
    <w:rsid w:val="00814F02"/>
    <w:rsid w:val="00815149"/>
    <w:rsid w:val="008154C0"/>
    <w:rsid w:val="008154E5"/>
    <w:rsid w:val="00815521"/>
    <w:rsid w:val="00815552"/>
    <w:rsid w:val="00815809"/>
    <w:rsid w:val="00816040"/>
    <w:rsid w:val="0081610C"/>
    <w:rsid w:val="008161BD"/>
    <w:rsid w:val="0081648E"/>
    <w:rsid w:val="008164BC"/>
    <w:rsid w:val="00816CF5"/>
    <w:rsid w:val="00816F78"/>
    <w:rsid w:val="0081723B"/>
    <w:rsid w:val="0081724A"/>
    <w:rsid w:val="008172D6"/>
    <w:rsid w:val="0081735C"/>
    <w:rsid w:val="008173A9"/>
    <w:rsid w:val="008173AC"/>
    <w:rsid w:val="00817542"/>
    <w:rsid w:val="0081755B"/>
    <w:rsid w:val="00817A2A"/>
    <w:rsid w:val="00817AF4"/>
    <w:rsid w:val="0082004E"/>
    <w:rsid w:val="008201C9"/>
    <w:rsid w:val="00820292"/>
    <w:rsid w:val="008206FD"/>
    <w:rsid w:val="008209CA"/>
    <w:rsid w:val="00820B9B"/>
    <w:rsid w:val="00820DEC"/>
    <w:rsid w:val="00820E8C"/>
    <w:rsid w:val="00820EF8"/>
    <w:rsid w:val="00820F7B"/>
    <w:rsid w:val="00821154"/>
    <w:rsid w:val="008212BD"/>
    <w:rsid w:val="00821372"/>
    <w:rsid w:val="00821397"/>
    <w:rsid w:val="008218FE"/>
    <w:rsid w:val="008219C8"/>
    <w:rsid w:val="00821EBB"/>
    <w:rsid w:val="008220B5"/>
    <w:rsid w:val="00822500"/>
    <w:rsid w:val="00822632"/>
    <w:rsid w:val="00822668"/>
    <w:rsid w:val="0082277D"/>
    <w:rsid w:val="008229C2"/>
    <w:rsid w:val="008229F7"/>
    <w:rsid w:val="00822B4D"/>
    <w:rsid w:val="00822BAD"/>
    <w:rsid w:val="00822EC2"/>
    <w:rsid w:val="0082319C"/>
    <w:rsid w:val="0082328D"/>
    <w:rsid w:val="008235F4"/>
    <w:rsid w:val="00823871"/>
    <w:rsid w:val="0082393D"/>
    <w:rsid w:val="0082393F"/>
    <w:rsid w:val="008239FA"/>
    <w:rsid w:val="00823A0A"/>
    <w:rsid w:val="00823C22"/>
    <w:rsid w:val="00823CB0"/>
    <w:rsid w:val="00823F56"/>
    <w:rsid w:val="008241A8"/>
    <w:rsid w:val="008241E5"/>
    <w:rsid w:val="008245BC"/>
    <w:rsid w:val="00824762"/>
    <w:rsid w:val="008247FB"/>
    <w:rsid w:val="00824A71"/>
    <w:rsid w:val="00824AB8"/>
    <w:rsid w:val="00824B33"/>
    <w:rsid w:val="00824C63"/>
    <w:rsid w:val="0082500E"/>
    <w:rsid w:val="00825101"/>
    <w:rsid w:val="008255B4"/>
    <w:rsid w:val="00825967"/>
    <w:rsid w:val="00825C95"/>
    <w:rsid w:val="00825D74"/>
    <w:rsid w:val="008261B1"/>
    <w:rsid w:val="00826271"/>
    <w:rsid w:val="008263F1"/>
    <w:rsid w:val="0082641B"/>
    <w:rsid w:val="00826478"/>
    <w:rsid w:val="0082662B"/>
    <w:rsid w:val="00826633"/>
    <w:rsid w:val="008266DF"/>
    <w:rsid w:val="008267B5"/>
    <w:rsid w:val="0082691C"/>
    <w:rsid w:val="00826B7A"/>
    <w:rsid w:val="00826F5F"/>
    <w:rsid w:val="008270B3"/>
    <w:rsid w:val="00827110"/>
    <w:rsid w:val="0082743C"/>
    <w:rsid w:val="00827506"/>
    <w:rsid w:val="0082753B"/>
    <w:rsid w:val="0082760B"/>
    <w:rsid w:val="0082791C"/>
    <w:rsid w:val="00827939"/>
    <w:rsid w:val="00827DD4"/>
    <w:rsid w:val="008300A1"/>
    <w:rsid w:val="0083032E"/>
    <w:rsid w:val="00830484"/>
    <w:rsid w:val="0083060C"/>
    <w:rsid w:val="00830AF5"/>
    <w:rsid w:val="00830B1B"/>
    <w:rsid w:val="00830D19"/>
    <w:rsid w:val="00830D51"/>
    <w:rsid w:val="00831399"/>
    <w:rsid w:val="00831806"/>
    <w:rsid w:val="008319F7"/>
    <w:rsid w:val="00831ACD"/>
    <w:rsid w:val="00831B7A"/>
    <w:rsid w:val="00831D1D"/>
    <w:rsid w:val="00831DC9"/>
    <w:rsid w:val="00831F35"/>
    <w:rsid w:val="008320D6"/>
    <w:rsid w:val="008324F3"/>
    <w:rsid w:val="00832810"/>
    <w:rsid w:val="00832937"/>
    <w:rsid w:val="00832E2E"/>
    <w:rsid w:val="00832E58"/>
    <w:rsid w:val="00832E6C"/>
    <w:rsid w:val="00832F82"/>
    <w:rsid w:val="00832FD8"/>
    <w:rsid w:val="00833042"/>
    <w:rsid w:val="00833107"/>
    <w:rsid w:val="00833515"/>
    <w:rsid w:val="00833A4B"/>
    <w:rsid w:val="00833B59"/>
    <w:rsid w:val="00833DC0"/>
    <w:rsid w:val="00833F24"/>
    <w:rsid w:val="00833F46"/>
    <w:rsid w:val="0083415C"/>
    <w:rsid w:val="008345D5"/>
    <w:rsid w:val="00834A49"/>
    <w:rsid w:val="00834BD3"/>
    <w:rsid w:val="00834D63"/>
    <w:rsid w:val="0083531B"/>
    <w:rsid w:val="0083537F"/>
    <w:rsid w:val="008354A3"/>
    <w:rsid w:val="008358AB"/>
    <w:rsid w:val="00835B58"/>
    <w:rsid w:val="00835C32"/>
    <w:rsid w:val="00835C55"/>
    <w:rsid w:val="00835C89"/>
    <w:rsid w:val="00835CF3"/>
    <w:rsid w:val="00835F16"/>
    <w:rsid w:val="008361EB"/>
    <w:rsid w:val="00836291"/>
    <w:rsid w:val="00836576"/>
    <w:rsid w:val="008365BA"/>
    <w:rsid w:val="00836793"/>
    <w:rsid w:val="008367EC"/>
    <w:rsid w:val="008368E9"/>
    <w:rsid w:val="00836E69"/>
    <w:rsid w:val="00837048"/>
    <w:rsid w:val="008372B9"/>
    <w:rsid w:val="008375DD"/>
    <w:rsid w:val="00837603"/>
    <w:rsid w:val="008378BD"/>
    <w:rsid w:val="00837A24"/>
    <w:rsid w:val="00837AE0"/>
    <w:rsid w:val="00840074"/>
    <w:rsid w:val="008400AF"/>
    <w:rsid w:val="0084010C"/>
    <w:rsid w:val="00840593"/>
    <w:rsid w:val="008405F8"/>
    <w:rsid w:val="00840C49"/>
    <w:rsid w:val="00840CAD"/>
    <w:rsid w:val="00840CE2"/>
    <w:rsid w:val="0084144F"/>
    <w:rsid w:val="0084199D"/>
    <w:rsid w:val="00841A05"/>
    <w:rsid w:val="00841A5F"/>
    <w:rsid w:val="00842281"/>
    <w:rsid w:val="0084250D"/>
    <w:rsid w:val="00842663"/>
    <w:rsid w:val="00842A70"/>
    <w:rsid w:val="00842D57"/>
    <w:rsid w:val="00842EE6"/>
    <w:rsid w:val="00843336"/>
    <w:rsid w:val="00843555"/>
    <w:rsid w:val="00843730"/>
    <w:rsid w:val="00843781"/>
    <w:rsid w:val="0084390A"/>
    <w:rsid w:val="00843F25"/>
    <w:rsid w:val="00843FCA"/>
    <w:rsid w:val="00843FCD"/>
    <w:rsid w:val="00844010"/>
    <w:rsid w:val="00844225"/>
    <w:rsid w:val="00844462"/>
    <w:rsid w:val="008447E7"/>
    <w:rsid w:val="00844CDD"/>
    <w:rsid w:val="00844F8B"/>
    <w:rsid w:val="0084513E"/>
    <w:rsid w:val="00845148"/>
    <w:rsid w:val="00845264"/>
    <w:rsid w:val="008453A8"/>
    <w:rsid w:val="00845554"/>
    <w:rsid w:val="0084565A"/>
    <w:rsid w:val="008456C1"/>
    <w:rsid w:val="0084574B"/>
    <w:rsid w:val="00845853"/>
    <w:rsid w:val="00845998"/>
    <w:rsid w:val="00845A86"/>
    <w:rsid w:val="00845BB0"/>
    <w:rsid w:val="00845FE0"/>
    <w:rsid w:val="00846034"/>
    <w:rsid w:val="008460D7"/>
    <w:rsid w:val="00846134"/>
    <w:rsid w:val="0084621C"/>
    <w:rsid w:val="00846220"/>
    <w:rsid w:val="008462D5"/>
    <w:rsid w:val="00846570"/>
    <w:rsid w:val="008465E3"/>
    <w:rsid w:val="0084697F"/>
    <w:rsid w:val="00846A3D"/>
    <w:rsid w:val="00846EA0"/>
    <w:rsid w:val="0084717D"/>
    <w:rsid w:val="008474C3"/>
    <w:rsid w:val="00847A5D"/>
    <w:rsid w:val="00847B43"/>
    <w:rsid w:val="00847BB3"/>
    <w:rsid w:val="0085013C"/>
    <w:rsid w:val="008503DE"/>
    <w:rsid w:val="00850519"/>
    <w:rsid w:val="00850883"/>
    <w:rsid w:val="00850D3E"/>
    <w:rsid w:val="00850E3E"/>
    <w:rsid w:val="00850FD5"/>
    <w:rsid w:val="0085107C"/>
    <w:rsid w:val="008513DA"/>
    <w:rsid w:val="0085150D"/>
    <w:rsid w:val="008519A5"/>
    <w:rsid w:val="008519FF"/>
    <w:rsid w:val="00851A4D"/>
    <w:rsid w:val="00851AD1"/>
    <w:rsid w:val="00851D68"/>
    <w:rsid w:val="00851E64"/>
    <w:rsid w:val="00851E75"/>
    <w:rsid w:val="008521C0"/>
    <w:rsid w:val="0085274C"/>
    <w:rsid w:val="00852855"/>
    <w:rsid w:val="00852A33"/>
    <w:rsid w:val="00852B8C"/>
    <w:rsid w:val="00852D95"/>
    <w:rsid w:val="00852F92"/>
    <w:rsid w:val="0085309D"/>
    <w:rsid w:val="00853188"/>
    <w:rsid w:val="008531AF"/>
    <w:rsid w:val="00853277"/>
    <w:rsid w:val="008532B1"/>
    <w:rsid w:val="0085340B"/>
    <w:rsid w:val="008538AA"/>
    <w:rsid w:val="00853C85"/>
    <w:rsid w:val="00853D0B"/>
    <w:rsid w:val="00854143"/>
    <w:rsid w:val="008544BC"/>
    <w:rsid w:val="008545F0"/>
    <w:rsid w:val="008551A2"/>
    <w:rsid w:val="008553C3"/>
    <w:rsid w:val="008557CA"/>
    <w:rsid w:val="00855A96"/>
    <w:rsid w:val="00855B89"/>
    <w:rsid w:val="00855C4C"/>
    <w:rsid w:val="00855CC6"/>
    <w:rsid w:val="00855CCA"/>
    <w:rsid w:val="00855EE1"/>
    <w:rsid w:val="008563E9"/>
    <w:rsid w:val="00856410"/>
    <w:rsid w:val="0085659D"/>
    <w:rsid w:val="0085666D"/>
    <w:rsid w:val="008566A6"/>
    <w:rsid w:val="008566F0"/>
    <w:rsid w:val="00856786"/>
    <w:rsid w:val="008569D4"/>
    <w:rsid w:val="00856AC4"/>
    <w:rsid w:val="00856D04"/>
    <w:rsid w:val="00856D58"/>
    <w:rsid w:val="00856E00"/>
    <w:rsid w:val="00856F0D"/>
    <w:rsid w:val="00856F89"/>
    <w:rsid w:val="00856FBD"/>
    <w:rsid w:val="0085716B"/>
    <w:rsid w:val="00857252"/>
    <w:rsid w:val="00857311"/>
    <w:rsid w:val="0085763D"/>
    <w:rsid w:val="00857B89"/>
    <w:rsid w:val="00857C14"/>
    <w:rsid w:val="008600F8"/>
    <w:rsid w:val="00860150"/>
    <w:rsid w:val="0086056F"/>
    <w:rsid w:val="008607F9"/>
    <w:rsid w:val="00860A29"/>
    <w:rsid w:val="00860A7E"/>
    <w:rsid w:val="00860BD8"/>
    <w:rsid w:val="00860DE2"/>
    <w:rsid w:val="00860ECE"/>
    <w:rsid w:val="00860F54"/>
    <w:rsid w:val="008611D3"/>
    <w:rsid w:val="0086170E"/>
    <w:rsid w:val="00861806"/>
    <w:rsid w:val="00861834"/>
    <w:rsid w:val="00861B9E"/>
    <w:rsid w:val="00862021"/>
    <w:rsid w:val="0086249D"/>
    <w:rsid w:val="00862606"/>
    <w:rsid w:val="00862779"/>
    <w:rsid w:val="00862843"/>
    <w:rsid w:val="008628F0"/>
    <w:rsid w:val="00862C6C"/>
    <w:rsid w:val="00862DF7"/>
    <w:rsid w:val="00862F8D"/>
    <w:rsid w:val="008630D1"/>
    <w:rsid w:val="00863213"/>
    <w:rsid w:val="00863688"/>
    <w:rsid w:val="008638E2"/>
    <w:rsid w:val="00863BC8"/>
    <w:rsid w:val="00863DA4"/>
    <w:rsid w:val="00864031"/>
    <w:rsid w:val="0086418B"/>
    <w:rsid w:val="008641AC"/>
    <w:rsid w:val="00864211"/>
    <w:rsid w:val="008642F7"/>
    <w:rsid w:val="008642F9"/>
    <w:rsid w:val="0086431E"/>
    <w:rsid w:val="0086440E"/>
    <w:rsid w:val="00864456"/>
    <w:rsid w:val="0086483D"/>
    <w:rsid w:val="00864A1D"/>
    <w:rsid w:val="00864AD5"/>
    <w:rsid w:val="00864B14"/>
    <w:rsid w:val="00864C41"/>
    <w:rsid w:val="00864C91"/>
    <w:rsid w:val="00864CCE"/>
    <w:rsid w:val="00864E08"/>
    <w:rsid w:val="0086508B"/>
    <w:rsid w:val="008651C8"/>
    <w:rsid w:val="008654D0"/>
    <w:rsid w:val="008661A1"/>
    <w:rsid w:val="008661BA"/>
    <w:rsid w:val="008663A6"/>
    <w:rsid w:val="0086643A"/>
    <w:rsid w:val="00866AB6"/>
    <w:rsid w:val="00866E9D"/>
    <w:rsid w:val="00866E9F"/>
    <w:rsid w:val="00866F98"/>
    <w:rsid w:val="008670EB"/>
    <w:rsid w:val="00867376"/>
    <w:rsid w:val="00867393"/>
    <w:rsid w:val="0086747F"/>
    <w:rsid w:val="0086752C"/>
    <w:rsid w:val="0086766A"/>
    <w:rsid w:val="00867A00"/>
    <w:rsid w:val="00867BD7"/>
    <w:rsid w:val="00867EA4"/>
    <w:rsid w:val="00867EF4"/>
    <w:rsid w:val="008703B3"/>
    <w:rsid w:val="00870569"/>
    <w:rsid w:val="0087057E"/>
    <w:rsid w:val="008708F0"/>
    <w:rsid w:val="00870ABC"/>
    <w:rsid w:val="00870AFF"/>
    <w:rsid w:val="00870C50"/>
    <w:rsid w:val="00870F96"/>
    <w:rsid w:val="008710D1"/>
    <w:rsid w:val="0087132E"/>
    <w:rsid w:val="0087190A"/>
    <w:rsid w:val="00871B10"/>
    <w:rsid w:val="00871EA7"/>
    <w:rsid w:val="0087212B"/>
    <w:rsid w:val="0087217D"/>
    <w:rsid w:val="008721ED"/>
    <w:rsid w:val="00872273"/>
    <w:rsid w:val="008722E1"/>
    <w:rsid w:val="0087239B"/>
    <w:rsid w:val="0087245B"/>
    <w:rsid w:val="00872779"/>
    <w:rsid w:val="008728BC"/>
    <w:rsid w:val="0087296A"/>
    <w:rsid w:val="00872983"/>
    <w:rsid w:val="00872AB3"/>
    <w:rsid w:val="00872BCD"/>
    <w:rsid w:val="00872CDC"/>
    <w:rsid w:val="00872D86"/>
    <w:rsid w:val="00872DB7"/>
    <w:rsid w:val="00872DB9"/>
    <w:rsid w:val="00873588"/>
    <w:rsid w:val="00873633"/>
    <w:rsid w:val="00873C98"/>
    <w:rsid w:val="00874139"/>
    <w:rsid w:val="0087466F"/>
    <w:rsid w:val="008748A1"/>
    <w:rsid w:val="00874A65"/>
    <w:rsid w:val="00874BA2"/>
    <w:rsid w:val="00874DA0"/>
    <w:rsid w:val="00874FBA"/>
    <w:rsid w:val="0087518B"/>
    <w:rsid w:val="0087538B"/>
    <w:rsid w:val="008755DB"/>
    <w:rsid w:val="008755ED"/>
    <w:rsid w:val="008757FC"/>
    <w:rsid w:val="00875A03"/>
    <w:rsid w:val="00875EAF"/>
    <w:rsid w:val="00875EB3"/>
    <w:rsid w:val="00875FB8"/>
    <w:rsid w:val="00876138"/>
    <w:rsid w:val="00876294"/>
    <w:rsid w:val="008763F6"/>
    <w:rsid w:val="0087645F"/>
    <w:rsid w:val="008765CE"/>
    <w:rsid w:val="008767BC"/>
    <w:rsid w:val="00876BDA"/>
    <w:rsid w:val="00876C7A"/>
    <w:rsid w:val="00876D5A"/>
    <w:rsid w:val="008771AF"/>
    <w:rsid w:val="008771F2"/>
    <w:rsid w:val="008773D5"/>
    <w:rsid w:val="00877618"/>
    <w:rsid w:val="0087768E"/>
    <w:rsid w:val="00877A3F"/>
    <w:rsid w:val="00877CD1"/>
    <w:rsid w:val="0088014B"/>
    <w:rsid w:val="0088019A"/>
    <w:rsid w:val="008801D7"/>
    <w:rsid w:val="0088066F"/>
    <w:rsid w:val="00880680"/>
    <w:rsid w:val="008807BB"/>
    <w:rsid w:val="00880838"/>
    <w:rsid w:val="008809E3"/>
    <w:rsid w:val="008809FE"/>
    <w:rsid w:val="00880BCB"/>
    <w:rsid w:val="00880EA6"/>
    <w:rsid w:val="00880F17"/>
    <w:rsid w:val="0088103E"/>
    <w:rsid w:val="008811D6"/>
    <w:rsid w:val="008813D0"/>
    <w:rsid w:val="00881647"/>
    <w:rsid w:val="00881926"/>
    <w:rsid w:val="00881A35"/>
    <w:rsid w:val="00881B72"/>
    <w:rsid w:val="008821FB"/>
    <w:rsid w:val="008824EF"/>
    <w:rsid w:val="00882624"/>
    <w:rsid w:val="00882633"/>
    <w:rsid w:val="00882937"/>
    <w:rsid w:val="00882BD9"/>
    <w:rsid w:val="00882EC0"/>
    <w:rsid w:val="008832A1"/>
    <w:rsid w:val="008832B8"/>
    <w:rsid w:val="00883350"/>
    <w:rsid w:val="0088335F"/>
    <w:rsid w:val="008833AC"/>
    <w:rsid w:val="008834E5"/>
    <w:rsid w:val="00883542"/>
    <w:rsid w:val="0088386C"/>
    <w:rsid w:val="00883A19"/>
    <w:rsid w:val="00883BD4"/>
    <w:rsid w:val="0088409B"/>
    <w:rsid w:val="00884370"/>
    <w:rsid w:val="008847B8"/>
    <w:rsid w:val="008847E0"/>
    <w:rsid w:val="0088497B"/>
    <w:rsid w:val="00884A38"/>
    <w:rsid w:val="00884B02"/>
    <w:rsid w:val="00884D96"/>
    <w:rsid w:val="00885304"/>
    <w:rsid w:val="008853EB"/>
    <w:rsid w:val="00885854"/>
    <w:rsid w:val="0088588A"/>
    <w:rsid w:val="00885980"/>
    <w:rsid w:val="008859A5"/>
    <w:rsid w:val="00885A1D"/>
    <w:rsid w:val="00885D09"/>
    <w:rsid w:val="008860F3"/>
    <w:rsid w:val="00886615"/>
    <w:rsid w:val="008866C7"/>
    <w:rsid w:val="0088687F"/>
    <w:rsid w:val="00886946"/>
    <w:rsid w:val="00886AAC"/>
    <w:rsid w:val="00886BF6"/>
    <w:rsid w:val="00886C52"/>
    <w:rsid w:val="00886CF5"/>
    <w:rsid w:val="00887009"/>
    <w:rsid w:val="008870B6"/>
    <w:rsid w:val="008871F7"/>
    <w:rsid w:val="00887637"/>
    <w:rsid w:val="008877BE"/>
    <w:rsid w:val="0088781D"/>
    <w:rsid w:val="00887890"/>
    <w:rsid w:val="008878B8"/>
    <w:rsid w:val="00887A55"/>
    <w:rsid w:val="00887C4B"/>
    <w:rsid w:val="00887C6C"/>
    <w:rsid w:val="00890081"/>
    <w:rsid w:val="00890115"/>
    <w:rsid w:val="00890148"/>
    <w:rsid w:val="008902CF"/>
    <w:rsid w:val="00890580"/>
    <w:rsid w:val="008906DB"/>
    <w:rsid w:val="008907B7"/>
    <w:rsid w:val="008909FB"/>
    <w:rsid w:val="00890C42"/>
    <w:rsid w:val="0089100F"/>
    <w:rsid w:val="008911C4"/>
    <w:rsid w:val="0089132A"/>
    <w:rsid w:val="0089198E"/>
    <w:rsid w:val="00891DAE"/>
    <w:rsid w:val="00891FF6"/>
    <w:rsid w:val="0089206A"/>
    <w:rsid w:val="008921D9"/>
    <w:rsid w:val="00892535"/>
    <w:rsid w:val="00892666"/>
    <w:rsid w:val="00892A96"/>
    <w:rsid w:val="00892B00"/>
    <w:rsid w:val="00892C4A"/>
    <w:rsid w:val="00893444"/>
    <w:rsid w:val="0089348C"/>
    <w:rsid w:val="00893A2D"/>
    <w:rsid w:val="00893FF9"/>
    <w:rsid w:val="008940F9"/>
    <w:rsid w:val="00894137"/>
    <w:rsid w:val="00894B7E"/>
    <w:rsid w:val="00894DCD"/>
    <w:rsid w:val="00894DF9"/>
    <w:rsid w:val="00894E66"/>
    <w:rsid w:val="00894EE5"/>
    <w:rsid w:val="00894F3D"/>
    <w:rsid w:val="00894F94"/>
    <w:rsid w:val="0089507F"/>
    <w:rsid w:val="00895646"/>
    <w:rsid w:val="00895879"/>
    <w:rsid w:val="00895BD5"/>
    <w:rsid w:val="00895C69"/>
    <w:rsid w:val="00895F97"/>
    <w:rsid w:val="0089603E"/>
    <w:rsid w:val="00896170"/>
    <w:rsid w:val="0089656A"/>
    <w:rsid w:val="0089664B"/>
    <w:rsid w:val="008968FD"/>
    <w:rsid w:val="00896B66"/>
    <w:rsid w:val="00896BD1"/>
    <w:rsid w:val="00897151"/>
    <w:rsid w:val="0089755D"/>
    <w:rsid w:val="0089773A"/>
    <w:rsid w:val="00897ED6"/>
    <w:rsid w:val="008A003E"/>
    <w:rsid w:val="008A0042"/>
    <w:rsid w:val="008A01C3"/>
    <w:rsid w:val="008A0470"/>
    <w:rsid w:val="008A07E3"/>
    <w:rsid w:val="008A0C78"/>
    <w:rsid w:val="008A0E49"/>
    <w:rsid w:val="008A0EB3"/>
    <w:rsid w:val="008A0EC3"/>
    <w:rsid w:val="008A0EE7"/>
    <w:rsid w:val="008A14AD"/>
    <w:rsid w:val="008A14CB"/>
    <w:rsid w:val="008A19C9"/>
    <w:rsid w:val="008A1E92"/>
    <w:rsid w:val="008A1F93"/>
    <w:rsid w:val="008A20E8"/>
    <w:rsid w:val="008A2278"/>
    <w:rsid w:val="008A22C9"/>
    <w:rsid w:val="008A246D"/>
    <w:rsid w:val="008A2483"/>
    <w:rsid w:val="008A275B"/>
    <w:rsid w:val="008A27DB"/>
    <w:rsid w:val="008A2D02"/>
    <w:rsid w:val="008A2E1E"/>
    <w:rsid w:val="008A2E1F"/>
    <w:rsid w:val="008A2EFF"/>
    <w:rsid w:val="008A3045"/>
    <w:rsid w:val="008A3076"/>
    <w:rsid w:val="008A30C1"/>
    <w:rsid w:val="008A32EF"/>
    <w:rsid w:val="008A3393"/>
    <w:rsid w:val="008A3413"/>
    <w:rsid w:val="008A34E2"/>
    <w:rsid w:val="008A364F"/>
    <w:rsid w:val="008A3946"/>
    <w:rsid w:val="008A40D8"/>
    <w:rsid w:val="008A42D2"/>
    <w:rsid w:val="008A43FC"/>
    <w:rsid w:val="008A4846"/>
    <w:rsid w:val="008A4950"/>
    <w:rsid w:val="008A4B11"/>
    <w:rsid w:val="008A4BD9"/>
    <w:rsid w:val="008A4C49"/>
    <w:rsid w:val="008A4EA4"/>
    <w:rsid w:val="008A5298"/>
    <w:rsid w:val="008A5566"/>
    <w:rsid w:val="008A5734"/>
    <w:rsid w:val="008A5B70"/>
    <w:rsid w:val="008A5B85"/>
    <w:rsid w:val="008A5B97"/>
    <w:rsid w:val="008A5C77"/>
    <w:rsid w:val="008A5E17"/>
    <w:rsid w:val="008A665B"/>
    <w:rsid w:val="008A6990"/>
    <w:rsid w:val="008A69CF"/>
    <w:rsid w:val="008A6AA8"/>
    <w:rsid w:val="008A701C"/>
    <w:rsid w:val="008A768D"/>
    <w:rsid w:val="008A774A"/>
    <w:rsid w:val="008A7990"/>
    <w:rsid w:val="008A7DF8"/>
    <w:rsid w:val="008B0320"/>
    <w:rsid w:val="008B0574"/>
    <w:rsid w:val="008B0CD9"/>
    <w:rsid w:val="008B0F5E"/>
    <w:rsid w:val="008B15C2"/>
    <w:rsid w:val="008B15CF"/>
    <w:rsid w:val="008B1B5B"/>
    <w:rsid w:val="008B1C36"/>
    <w:rsid w:val="008B1FE1"/>
    <w:rsid w:val="008B1FEB"/>
    <w:rsid w:val="008B2197"/>
    <w:rsid w:val="008B22AD"/>
    <w:rsid w:val="008B2692"/>
    <w:rsid w:val="008B2755"/>
    <w:rsid w:val="008B2844"/>
    <w:rsid w:val="008B2853"/>
    <w:rsid w:val="008B2A45"/>
    <w:rsid w:val="008B2B34"/>
    <w:rsid w:val="008B2FA2"/>
    <w:rsid w:val="008B371E"/>
    <w:rsid w:val="008B3898"/>
    <w:rsid w:val="008B394D"/>
    <w:rsid w:val="008B3A4C"/>
    <w:rsid w:val="008B3C36"/>
    <w:rsid w:val="008B3DD4"/>
    <w:rsid w:val="008B3ECF"/>
    <w:rsid w:val="008B3EF0"/>
    <w:rsid w:val="008B3F36"/>
    <w:rsid w:val="008B41EF"/>
    <w:rsid w:val="008B4597"/>
    <w:rsid w:val="008B4A2C"/>
    <w:rsid w:val="008B4B52"/>
    <w:rsid w:val="008B4D5E"/>
    <w:rsid w:val="008B5083"/>
    <w:rsid w:val="008B53A6"/>
    <w:rsid w:val="008B54EF"/>
    <w:rsid w:val="008B5754"/>
    <w:rsid w:val="008B5E97"/>
    <w:rsid w:val="008B5FAF"/>
    <w:rsid w:val="008B6022"/>
    <w:rsid w:val="008B62DA"/>
    <w:rsid w:val="008B6CFB"/>
    <w:rsid w:val="008B6D2C"/>
    <w:rsid w:val="008B6E8A"/>
    <w:rsid w:val="008B70B7"/>
    <w:rsid w:val="008B71EC"/>
    <w:rsid w:val="008B7552"/>
    <w:rsid w:val="008B762C"/>
    <w:rsid w:val="008B770C"/>
    <w:rsid w:val="008B78A7"/>
    <w:rsid w:val="008B7A10"/>
    <w:rsid w:val="008B7C55"/>
    <w:rsid w:val="008B7D5B"/>
    <w:rsid w:val="008B7EF0"/>
    <w:rsid w:val="008C0716"/>
    <w:rsid w:val="008C0732"/>
    <w:rsid w:val="008C0750"/>
    <w:rsid w:val="008C0ECB"/>
    <w:rsid w:val="008C0F7E"/>
    <w:rsid w:val="008C1088"/>
    <w:rsid w:val="008C1315"/>
    <w:rsid w:val="008C140B"/>
    <w:rsid w:val="008C1B1F"/>
    <w:rsid w:val="008C1BCE"/>
    <w:rsid w:val="008C1DCC"/>
    <w:rsid w:val="008C1F2F"/>
    <w:rsid w:val="008C1FD9"/>
    <w:rsid w:val="008C2282"/>
    <w:rsid w:val="008C22E9"/>
    <w:rsid w:val="008C2302"/>
    <w:rsid w:val="008C2342"/>
    <w:rsid w:val="008C2390"/>
    <w:rsid w:val="008C253E"/>
    <w:rsid w:val="008C27E1"/>
    <w:rsid w:val="008C295C"/>
    <w:rsid w:val="008C2E8B"/>
    <w:rsid w:val="008C3100"/>
    <w:rsid w:val="008C33EF"/>
    <w:rsid w:val="008C357B"/>
    <w:rsid w:val="008C370D"/>
    <w:rsid w:val="008C39E7"/>
    <w:rsid w:val="008C3DF5"/>
    <w:rsid w:val="008C3EF8"/>
    <w:rsid w:val="008C40CB"/>
    <w:rsid w:val="008C42A6"/>
    <w:rsid w:val="008C4414"/>
    <w:rsid w:val="008C47A3"/>
    <w:rsid w:val="008C47DC"/>
    <w:rsid w:val="008C4A29"/>
    <w:rsid w:val="008C4AA6"/>
    <w:rsid w:val="008C4E11"/>
    <w:rsid w:val="008C5006"/>
    <w:rsid w:val="008C5048"/>
    <w:rsid w:val="008C52F9"/>
    <w:rsid w:val="008C5349"/>
    <w:rsid w:val="008C571F"/>
    <w:rsid w:val="008C5728"/>
    <w:rsid w:val="008C6109"/>
    <w:rsid w:val="008C635A"/>
    <w:rsid w:val="008C6696"/>
    <w:rsid w:val="008C68C0"/>
    <w:rsid w:val="008C692C"/>
    <w:rsid w:val="008C6C3F"/>
    <w:rsid w:val="008C73A6"/>
    <w:rsid w:val="008C745D"/>
    <w:rsid w:val="008C7A82"/>
    <w:rsid w:val="008C7A90"/>
    <w:rsid w:val="008C7B4B"/>
    <w:rsid w:val="008C7B6C"/>
    <w:rsid w:val="008C7D89"/>
    <w:rsid w:val="008C7F07"/>
    <w:rsid w:val="008D00E9"/>
    <w:rsid w:val="008D022C"/>
    <w:rsid w:val="008D033C"/>
    <w:rsid w:val="008D071F"/>
    <w:rsid w:val="008D0741"/>
    <w:rsid w:val="008D0AB2"/>
    <w:rsid w:val="008D0B35"/>
    <w:rsid w:val="008D0B42"/>
    <w:rsid w:val="008D0BF0"/>
    <w:rsid w:val="008D0F87"/>
    <w:rsid w:val="008D14F1"/>
    <w:rsid w:val="008D16B4"/>
    <w:rsid w:val="008D170F"/>
    <w:rsid w:val="008D1CE7"/>
    <w:rsid w:val="008D1DAB"/>
    <w:rsid w:val="008D1E26"/>
    <w:rsid w:val="008D1EE7"/>
    <w:rsid w:val="008D201B"/>
    <w:rsid w:val="008D2291"/>
    <w:rsid w:val="008D259A"/>
    <w:rsid w:val="008D25B7"/>
    <w:rsid w:val="008D28DC"/>
    <w:rsid w:val="008D2B7C"/>
    <w:rsid w:val="008D2C10"/>
    <w:rsid w:val="008D2C9D"/>
    <w:rsid w:val="008D3042"/>
    <w:rsid w:val="008D3223"/>
    <w:rsid w:val="008D3293"/>
    <w:rsid w:val="008D3459"/>
    <w:rsid w:val="008D3613"/>
    <w:rsid w:val="008D36C5"/>
    <w:rsid w:val="008D38AE"/>
    <w:rsid w:val="008D3909"/>
    <w:rsid w:val="008D3978"/>
    <w:rsid w:val="008D39CE"/>
    <w:rsid w:val="008D3BE2"/>
    <w:rsid w:val="008D3C0F"/>
    <w:rsid w:val="008D3F14"/>
    <w:rsid w:val="008D3F7C"/>
    <w:rsid w:val="008D4054"/>
    <w:rsid w:val="008D4143"/>
    <w:rsid w:val="008D49CF"/>
    <w:rsid w:val="008D49FC"/>
    <w:rsid w:val="008D4AB5"/>
    <w:rsid w:val="008D4DC7"/>
    <w:rsid w:val="008D4DFF"/>
    <w:rsid w:val="008D4FDF"/>
    <w:rsid w:val="008D5036"/>
    <w:rsid w:val="008D50D3"/>
    <w:rsid w:val="008D52EC"/>
    <w:rsid w:val="008D543D"/>
    <w:rsid w:val="008D55D5"/>
    <w:rsid w:val="008D5F7B"/>
    <w:rsid w:val="008D6045"/>
    <w:rsid w:val="008D604A"/>
    <w:rsid w:val="008D60B2"/>
    <w:rsid w:val="008D6414"/>
    <w:rsid w:val="008D6852"/>
    <w:rsid w:val="008D6D91"/>
    <w:rsid w:val="008D7074"/>
    <w:rsid w:val="008D71E9"/>
    <w:rsid w:val="008D7269"/>
    <w:rsid w:val="008D74B4"/>
    <w:rsid w:val="008D7507"/>
    <w:rsid w:val="008D7574"/>
    <w:rsid w:val="008D775D"/>
    <w:rsid w:val="008D795B"/>
    <w:rsid w:val="008D7A2C"/>
    <w:rsid w:val="008D7B5B"/>
    <w:rsid w:val="008D7B85"/>
    <w:rsid w:val="008D7E62"/>
    <w:rsid w:val="008E0835"/>
    <w:rsid w:val="008E0867"/>
    <w:rsid w:val="008E0BCC"/>
    <w:rsid w:val="008E0EB9"/>
    <w:rsid w:val="008E0ECD"/>
    <w:rsid w:val="008E117C"/>
    <w:rsid w:val="008E11E3"/>
    <w:rsid w:val="008E1273"/>
    <w:rsid w:val="008E16C0"/>
    <w:rsid w:val="008E174C"/>
    <w:rsid w:val="008E195F"/>
    <w:rsid w:val="008E19C1"/>
    <w:rsid w:val="008E1A62"/>
    <w:rsid w:val="008E1DCE"/>
    <w:rsid w:val="008E1E5B"/>
    <w:rsid w:val="008E1EA5"/>
    <w:rsid w:val="008E255E"/>
    <w:rsid w:val="008E2678"/>
    <w:rsid w:val="008E2AF0"/>
    <w:rsid w:val="008E36F4"/>
    <w:rsid w:val="008E381E"/>
    <w:rsid w:val="008E3B5A"/>
    <w:rsid w:val="008E3BEE"/>
    <w:rsid w:val="008E3D18"/>
    <w:rsid w:val="008E3D44"/>
    <w:rsid w:val="008E3EC7"/>
    <w:rsid w:val="008E3F32"/>
    <w:rsid w:val="008E3FA3"/>
    <w:rsid w:val="008E4355"/>
    <w:rsid w:val="008E45D4"/>
    <w:rsid w:val="008E47D5"/>
    <w:rsid w:val="008E483E"/>
    <w:rsid w:val="008E4A97"/>
    <w:rsid w:val="008E4F8C"/>
    <w:rsid w:val="008E53EF"/>
    <w:rsid w:val="008E554C"/>
    <w:rsid w:val="008E5D97"/>
    <w:rsid w:val="008E5FA4"/>
    <w:rsid w:val="008E6146"/>
    <w:rsid w:val="008E614C"/>
    <w:rsid w:val="008E63CE"/>
    <w:rsid w:val="008E64B6"/>
    <w:rsid w:val="008E658C"/>
    <w:rsid w:val="008E6662"/>
    <w:rsid w:val="008E6839"/>
    <w:rsid w:val="008E691F"/>
    <w:rsid w:val="008E69A7"/>
    <w:rsid w:val="008E6B1E"/>
    <w:rsid w:val="008E6B3C"/>
    <w:rsid w:val="008E6B65"/>
    <w:rsid w:val="008E6BAC"/>
    <w:rsid w:val="008E6D66"/>
    <w:rsid w:val="008E6DAA"/>
    <w:rsid w:val="008E6F58"/>
    <w:rsid w:val="008E6F81"/>
    <w:rsid w:val="008E6FC8"/>
    <w:rsid w:val="008E7779"/>
    <w:rsid w:val="008E77B1"/>
    <w:rsid w:val="008E7C0B"/>
    <w:rsid w:val="008E7D8F"/>
    <w:rsid w:val="008E7E82"/>
    <w:rsid w:val="008F0495"/>
    <w:rsid w:val="008F0B67"/>
    <w:rsid w:val="008F0C24"/>
    <w:rsid w:val="008F0E1C"/>
    <w:rsid w:val="008F0E81"/>
    <w:rsid w:val="008F0EC9"/>
    <w:rsid w:val="008F10A1"/>
    <w:rsid w:val="008F10C6"/>
    <w:rsid w:val="008F10E7"/>
    <w:rsid w:val="008F136D"/>
    <w:rsid w:val="008F1372"/>
    <w:rsid w:val="008F1465"/>
    <w:rsid w:val="008F1495"/>
    <w:rsid w:val="008F1952"/>
    <w:rsid w:val="008F1C52"/>
    <w:rsid w:val="008F1FE1"/>
    <w:rsid w:val="008F1FE6"/>
    <w:rsid w:val="008F2471"/>
    <w:rsid w:val="008F2570"/>
    <w:rsid w:val="008F2700"/>
    <w:rsid w:val="008F2723"/>
    <w:rsid w:val="008F2805"/>
    <w:rsid w:val="008F28AF"/>
    <w:rsid w:val="008F2D65"/>
    <w:rsid w:val="008F2DA8"/>
    <w:rsid w:val="008F2E52"/>
    <w:rsid w:val="008F2F08"/>
    <w:rsid w:val="008F331E"/>
    <w:rsid w:val="008F336C"/>
    <w:rsid w:val="008F360C"/>
    <w:rsid w:val="008F3758"/>
    <w:rsid w:val="008F3943"/>
    <w:rsid w:val="008F3C66"/>
    <w:rsid w:val="008F3D72"/>
    <w:rsid w:val="008F4008"/>
    <w:rsid w:val="008F437D"/>
    <w:rsid w:val="008F4399"/>
    <w:rsid w:val="008F43EA"/>
    <w:rsid w:val="008F44C6"/>
    <w:rsid w:val="008F474F"/>
    <w:rsid w:val="008F4B6B"/>
    <w:rsid w:val="008F4CDB"/>
    <w:rsid w:val="008F50D0"/>
    <w:rsid w:val="008F556C"/>
    <w:rsid w:val="008F5926"/>
    <w:rsid w:val="008F5D9C"/>
    <w:rsid w:val="008F64F3"/>
    <w:rsid w:val="008F673F"/>
    <w:rsid w:val="008F677D"/>
    <w:rsid w:val="008F67C3"/>
    <w:rsid w:val="008F6939"/>
    <w:rsid w:val="008F6A4C"/>
    <w:rsid w:val="008F6AD8"/>
    <w:rsid w:val="008F6CA9"/>
    <w:rsid w:val="008F6F75"/>
    <w:rsid w:val="008F6FAF"/>
    <w:rsid w:val="008F7091"/>
    <w:rsid w:val="008F74B3"/>
    <w:rsid w:val="008F7ADB"/>
    <w:rsid w:val="008F7B72"/>
    <w:rsid w:val="008F7D3B"/>
    <w:rsid w:val="009000D9"/>
    <w:rsid w:val="00900247"/>
    <w:rsid w:val="009005F7"/>
    <w:rsid w:val="00900694"/>
    <w:rsid w:val="009008B2"/>
    <w:rsid w:val="009008FC"/>
    <w:rsid w:val="00901017"/>
    <w:rsid w:val="0090101B"/>
    <w:rsid w:val="009010CD"/>
    <w:rsid w:val="00901171"/>
    <w:rsid w:val="009013BF"/>
    <w:rsid w:val="00901422"/>
    <w:rsid w:val="00901809"/>
    <w:rsid w:val="00901C7F"/>
    <w:rsid w:val="00901E57"/>
    <w:rsid w:val="00901EAF"/>
    <w:rsid w:val="00901F35"/>
    <w:rsid w:val="00902085"/>
    <w:rsid w:val="00902316"/>
    <w:rsid w:val="00902538"/>
    <w:rsid w:val="00902722"/>
    <w:rsid w:val="00902735"/>
    <w:rsid w:val="0090296A"/>
    <w:rsid w:val="00902E58"/>
    <w:rsid w:val="009030B4"/>
    <w:rsid w:val="00903315"/>
    <w:rsid w:val="009033F9"/>
    <w:rsid w:val="00903986"/>
    <w:rsid w:val="00903BA1"/>
    <w:rsid w:val="00903E5B"/>
    <w:rsid w:val="00903F4D"/>
    <w:rsid w:val="00904007"/>
    <w:rsid w:val="009042AD"/>
    <w:rsid w:val="00904595"/>
    <w:rsid w:val="00904903"/>
    <w:rsid w:val="00904A8C"/>
    <w:rsid w:val="00904D19"/>
    <w:rsid w:val="00904D4C"/>
    <w:rsid w:val="009050BB"/>
    <w:rsid w:val="009051EC"/>
    <w:rsid w:val="009054BC"/>
    <w:rsid w:val="00905851"/>
    <w:rsid w:val="00905994"/>
    <w:rsid w:val="00905AF1"/>
    <w:rsid w:val="00905E2E"/>
    <w:rsid w:val="00905E84"/>
    <w:rsid w:val="0090600B"/>
    <w:rsid w:val="009064C2"/>
    <w:rsid w:val="009068E0"/>
    <w:rsid w:val="00906F98"/>
    <w:rsid w:val="00907020"/>
    <w:rsid w:val="009070AD"/>
    <w:rsid w:val="00907505"/>
    <w:rsid w:val="0090754B"/>
    <w:rsid w:val="0090754E"/>
    <w:rsid w:val="0090797A"/>
    <w:rsid w:val="00907B65"/>
    <w:rsid w:val="00907BF9"/>
    <w:rsid w:val="00907F4C"/>
    <w:rsid w:val="009104B7"/>
    <w:rsid w:val="009105EE"/>
    <w:rsid w:val="009107D7"/>
    <w:rsid w:val="0091086F"/>
    <w:rsid w:val="00910879"/>
    <w:rsid w:val="00910982"/>
    <w:rsid w:val="00910A6B"/>
    <w:rsid w:val="00910CDD"/>
    <w:rsid w:val="00910F88"/>
    <w:rsid w:val="009110CE"/>
    <w:rsid w:val="00911216"/>
    <w:rsid w:val="00911381"/>
    <w:rsid w:val="00911505"/>
    <w:rsid w:val="009116B3"/>
    <w:rsid w:val="0091175F"/>
    <w:rsid w:val="009119B9"/>
    <w:rsid w:val="00911A7A"/>
    <w:rsid w:val="00911ECA"/>
    <w:rsid w:val="0091209C"/>
    <w:rsid w:val="009123EB"/>
    <w:rsid w:val="00912747"/>
    <w:rsid w:val="00912B63"/>
    <w:rsid w:val="00912CB3"/>
    <w:rsid w:val="00912F99"/>
    <w:rsid w:val="00913278"/>
    <w:rsid w:val="009133D7"/>
    <w:rsid w:val="009136FA"/>
    <w:rsid w:val="0091373A"/>
    <w:rsid w:val="00913740"/>
    <w:rsid w:val="00913A54"/>
    <w:rsid w:val="00913BCB"/>
    <w:rsid w:val="00913F76"/>
    <w:rsid w:val="00913FF8"/>
    <w:rsid w:val="00914505"/>
    <w:rsid w:val="00914508"/>
    <w:rsid w:val="0091479F"/>
    <w:rsid w:val="009147EB"/>
    <w:rsid w:val="00914B84"/>
    <w:rsid w:val="00914C19"/>
    <w:rsid w:val="00914DB3"/>
    <w:rsid w:val="00915285"/>
    <w:rsid w:val="00915F3D"/>
    <w:rsid w:val="00915F4F"/>
    <w:rsid w:val="009160FB"/>
    <w:rsid w:val="009165AC"/>
    <w:rsid w:val="00916607"/>
    <w:rsid w:val="009169DD"/>
    <w:rsid w:val="00916B28"/>
    <w:rsid w:val="00916CDE"/>
    <w:rsid w:val="00916EB2"/>
    <w:rsid w:val="00917364"/>
    <w:rsid w:val="009174D5"/>
    <w:rsid w:val="00917542"/>
    <w:rsid w:val="00917886"/>
    <w:rsid w:val="0091790A"/>
    <w:rsid w:val="00917CDC"/>
    <w:rsid w:val="00917DD0"/>
    <w:rsid w:val="00920140"/>
    <w:rsid w:val="009203D0"/>
    <w:rsid w:val="00920652"/>
    <w:rsid w:val="00920D16"/>
    <w:rsid w:val="00920D67"/>
    <w:rsid w:val="00920EA0"/>
    <w:rsid w:val="00920F44"/>
    <w:rsid w:val="0092127E"/>
    <w:rsid w:val="00921357"/>
    <w:rsid w:val="009213AF"/>
    <w:rsid w:val="00921E5F"/>
    <w:rsid w:val="00921EEB"/>
    <w:rsid w:val="00921F21"/>
    <w:rsid w:val="00922003"/>
    <w:rsid w:val="00922210"/>
    <w:rsid w:val="00922250"/>
    <w:rsid w:val="009222CC"/>
    <w:rsid w:val="00922425"/>
    <w:rsid w:val="009226AA"/>
    <w:rsid w:val="00922732"/>
    <w:rsid w:val="009227CB"/>
    <w:rsid w:val="00922D6A"/>
    <w:rsid w:val="00923068"/>
    <w:rsid w:val="00923A80"/>
    <w:rsid w:val="0092422E"/>
    <w:rsid w:val="0092437B"/>
    <w:rsid w:val="009247F4"/>
    <w:rsid w:val="0092481F"/>
    <w:rsid w:val="00924D87"/>
    <w:rsid w:val="00924DBF"/>
    <w:rsid w:val="00924F59"/>
    <w:rsid w:val="0092519A"/>
    <w:rsid w:val="0092519D"/>
    <w:rsid w:val="00925285"/>
    <w:rsid w:val="009257C3"/>
    <w:rsid w:val="009257CD"/>
    <w:rsid w:val="00925BCD"/>
    <w:rsid w:val="00925FCC"/>
    <w:rsid w:val="0092604D"/>
    <w:rsid w:val="00926403"/>
    <w:rsid w:val="0092643C"/>
    <w:rsid w:val="009268C7"/>
    <w:rsid w:val="00926D05"/>
    <w:rsid w:val="00926F70"/>
    <w:rsid w:val="0092728C"/>
    <w:rsid w:val="009273EE"/>
    <w:rsid w:val="0092750E"/>
    <w:rsid w:val="009277C5"/>
    <w:rsid w:val="00927832"/>
    <w:rsid w:val="0092792F"/>
    <w:rsid w:val="00927C8F"/>
    <w:rsid w:val="00927D11"/>
    <w:rsid w:val="00927EB8"/>
    <w:rsid w:val="00927F7A"/>
    <w:rsid w:val="00930425"/>
    <w:rsid w:val="00930717"/>
    <w:rsid w:val="00930757"/>
    <w:rsid w:val="00930803"/>
    <w:rsid w:val="00930DAF"/>
    <w:rsid w:val="00930E2A"/>
    <w:rsid w:val="009310B1"/>
    <w:rsid w:val="00931311"/>
    <w:rsid w:val="00931457"/>
    <w:rsid w:val="009314D8"/>
    <w:rsid w:val="00931815"/>
    <w:rsid w:val="009319A9"/>
    <w:rsid w:val="00931BE7"/>
    <w:rsid w:val="00931DA6"/>
    <w:rsid w:val="00931DDC"/>
    <w:rsid w:val="0093207F"/>
    <w:rsid w:val="00932423"/>
    <w:rsid w:val="009325A8"/>
    <w:rsid w:val="00932718"/>
    <w:rsid w:val="0093273D"/>
    <w:rsid w:val="0093286B"/>
    <w:rsid w:val="00932874"/>
    <w:rsid w:val="00932D08"/>
    <w:rsid w:val="00932D66"/>
    <w:rsid w:val="00932F84"/>
    <w:rsid w:val="00933286"/>
    <w:rsid w:val="00933290"/>
    <w:rsid w:val="0093329F"/>
    <w:rsid w:val="00933389"/>
    <w:rsid w:val="009333EC"/>
    <w:rsid w:val="00933435"/>
    <w:rsid w:val="00933629"/>
    <w:rsid w:val="009337B5"/>
    <w:rsid w:val="00933C04"/>
    <w:rsid w:val="00933C74"/>
    <w:rsid w:val="009344D1"/>
    <w:rsid w:val="00934544"/>
    <w:rsid w:val="0093467E"/>
    <w:rsid w:val="00934BEC"/>
    <w:rsid w:val="00934E70"/>
    <w:rsid w:val="00934F65"/>
    <w:rsid w:val="009352D9"/>
    <w:rsid w:val="00935523"/>
    <w:rsid w:val="009355AD"/>
    <w:rsid w:val="00935A9F"/>
    <w:rsid w:val="00935DB8"/>
    <w:rsid w:val="00935DDC"/>
    <w:rsid w:val="00935FE9"/>
    <w:rsid w:val="009362CC"/>
    <w:rsid w:val="009363E1"/>
    <w:rsid w:val="00936809"/>
    <w:rsid w:val="0093685E"/>
    <w:rsid w:val="00936928"/>
    <w:rsid w:val="00936A68"/>
    <w:rsid w:val="00936DE1"/>
    <w:rsid w:val="00937220"/>
    <w:rsid w:val="00937630"/>
    <w:rsid w:val="0093797D"/>
    <w:rsid w:val="009404C8"/>
    <w:rsid w:val="00940511"/>
    <w:rsid w:val="009407F3"/>
    <w:rsid w:val="00940A5E"/>
    <w:rsid w:val="00940D20"/>
    <w:rsid w:val="0094122F"/>
    <w:rsid w:val="009412DE"/>
    <w:rsid w:val="00941775"/>
    <w:rsid w:val="009418B5"/>
    <w:rsid w:val="00941A96"/>
    <w:rsid w:val="00941ACA"/>
    <w:rsid w:val="00941D03"/>
    <w:rsid w:val="00941D70"/>
    <w:rsid w:val="00941E0C"/>
    <w:rsid w:val="00941F23"/>
    <w:rsid w:val="0094235A"/>
    <w:rsid w:val="0094244D"/>
    <w:rsid w:val="0094273D"/>
    <w:rsid w:val="0094299E"/>
    <w:rsid w:val="00942BCC"/>
    <w:rsid w:val="00942BF3"/>
    <w:rsid w:val="00943075"/>
    <w:rsid w:val="009430C1"/>
    <w:rsid w:val="0094312D"/>
    <w:rsid w:val="00943269"/>
    <w:rsid w:val="00943387"/>
    <w:rsid w:val="009434D0"/>
    <w:rsid w:val="009435B0"/>
    <w:rsid w:val="00943696"/>
    <w:rsid w:val="00943961"/>
    <w:rsid w:val="00943B72"/>
    <w:rsid w:val="00943B8F"/>
    <w:rsid w:val="009441AF"/>
    <w:rsid w:val="0094498C"/>
    <w:rsid w:val="00944AFF"/>
    <w:rsid w:val="00944B29"/>
    <w:rsid w:val="00944CA9"/>
    <w:rsid w:val="00944D2E"/>
    <w:rsid w:val="00944EF6"/>
    <w:rsid w:val="0094503F"/>
    <w:rsid w:val="00945766"/>
    <w:rsid w:val="009458D0"/>
    <w:rsid w:val="009459DE"/>
    <w:rsid w:val="00945C4B"/>
    <w:rsid w:val="00945C96"/>
    <w:rsid w:val="009461F9"/>
    <w:rsid w:val="00946355"/>
    <w:rsid w:val="0094642B"/>
    <w:rsid w:val="0094649E"/>
    <w:rsid w:val="009465C8"/>
    <w:rsid w:val="00946615"/>
    <w:rsid w:val="00946FE5"/>
    <w:rsid w:val="009470C9"/>
    <w:rsid w:val="00947106"/>
    <w:rsid w:val="00947203"/>
    <w:rsid w:val="0094727A"/>
    <w:rsid w:val="0094735B"/>
    <w:rsid w:val="00947425"/>
    <w:rsid w:val="00947450"/>
    <w:rsid w:val="009474DD"/>
    <w:rsid w:val="00947531"/>
    <w:rsid w:val="009476D2"/>
    <w:rsid w:val="0094778D"/>
    <w:rsid w:val="009477B2"/>
    <w:rsid w:val="00947C7A"/>
    <w:rsid w:val="0095015E"/>
    <w:rsid w:val="009507A3"/>
    <w:rsid w:val="009507FE"/>
    <w:rsid w:val="00950A51"/>
    <w:rsid w:val="00950CF2"/>
    <w:rsid w:val="00950DE6"/>
    <w:rsid w:val="009510C9"/>
    <w:rsid w:val="00951402"/>
    <w:rsid w:val="009514C5"/>
    <w:rsid w:val="00951537"/>
    <w:rsid w:val="00951B8A"/>
    <w:rsid w:val="00951CDA"/>
    <w:rsid w:val="00951D64"/>
    <w:rsid w:val="009520E4"/>
    <w:rsid w:val="009524AE"/>
    <w:rsid w:val="00952760"/>
    <w:rsid w:val="00952938"/>
    <w:rsid w:val="00952A22"/>
    <w:rsid w:val="00952A27"/>
    <w:rsid w:val="00952A39"/>
    <w:rsid w:val="00952A55"/>
    <w:rsid w:val="00952C0C"/>
    <w:rsid w:val="00952D96"/>
    <w:rsid w:val="00952E41"/>
    <w:rsid w:val="0095332D"/>
    <w:rsid w:val="0095336E"/>
    <w:rsid w:val="00953422"/>
    <w:rsid w:val="009534B6"/>
    <w:rsid w:val="009535FC"/>
    <w:rsid w:val="00953607"/>
    <w:rsid w:val="00953A13"/>
    <w:rsid w:val="00953BA9"/>
    <w:rsid w:val="00953C7C"/>
    <w:rsid w:val="00953C89"/>
    <w:rsid w:val="00953C91"/>
    <w:rsid w:val="00953FAA"/>
    <w:rsid w:val="00954022"/>
    <w:rsid w:val="00954198"/>
    <w:rsid w:val="009541CA"/>
    <w:rsid w:val="0095428A"/>
    <w:rsid w:val="00954383"/>
    <w:rsid w:val="0095448C"/>
    <w:rsid w:val="009545BD"/>
    <w:rsid w:val="00954B88"/>
    <w:rsid w:val="00955012"/>
    <w:rsid w:val="00955D53"/>
    <w:rsid w:val="00955DD9"/>
    <w:rsid w:val="00955E3C"/>
    <w:rsid w:val="00956427"/>
    <w:rsid w:val="0095649F"/>
    <w:rsid w:val="0095651F"/>
    <w:rsid w:val="009566A1"/>
    <w:rsid w:val="009567EB"/>
    <w:rsid w:val="00956909"/>
    <w:rsid w:val="00956996"/>
    <w:rsid w:val="009569F9"/>
    <w:rsid w:val="00956A54"/>
    <w:rsid w:val="00956CFF"/>
    <w:rsid w:val="009570C9"/>
    <w:rsid w:val="009572BB"/>
    <w:rsid w:val="0095736F"/>
    <w:rsid w:val="00957665"/>
    <w:rsid w:val="009577C5"/>
    <w:rsid w:val="00957855"/>
    <w:rsid w:val="00957B0F"/>
    <w:rsid w:val="00957B8D"/>
    <w:rsid w:val="00957D19"/>
    <w:rsid w:val="00957D42"/>
    <w:rsid w:val="00957DB7"/>
    <w:rsid w:val="00957F58"/>
    <w:rsid w:val="009600A8"/>
    <w:rsid w:val="0096028B"/>
    <w:rsid w:val="009602BE"/>
    <w:rsid w:val="009603A9"/>
    <w:rsid w:val="009604DE"/>
    <w:rsid w:val="009604E4"/>
    <w:rsid w:val="009608D0"/>
    <w:rsid w:val="009608FA"/>
    <w:rsid w:val="00960EA7"/>
    <w:rsid w:val="00960F8F"/>
    <w:rsid w:val="00961099"/>
    <w:rsid w:val="009611F4"/>
    <w:rsid w:val="00961553"/>
    <w:rsid w:val="00961669"/>
    <w:rsid w:val="009617AB"/>
    <w:rsid w:val="0096191C"/>
    <w:rsid w:val="00961ADC"/>
    <w:rsid w:val="00961B21"/>
    <w:rsid w:val="00961B5F"/>
    <w:rsid w:val="00961CB8"/>
    <w:rsid w:val="00961F86"/>
    <w:rsid w:val="00961FF4"/>
    <w:rsid w:val="009620F0"/>
    <w:rsid w:val="009620F5"/>
    <w:rsid w:val="00962134"/>
    <w:rsid w:val="009622E0"/>
    <w:rsid w:val="00962327"/>
    <w:rsid w:val="009624AF"/>
    <w:rsid w:val="009624FE"/>
    <w:rsid w:val="009627E4"/>
    <w:rsid w:val="00962CEB"/>
    <w:rsid w:val="00962FEC"/>
    <w:rsid w:val="00963438"/>
    <w:rsid w:val="00963473"/>
    <w:rsid w:val="009636C8"/>
    <w:rsid w:val="00963713"/>
    <w:rsid w:val="0096373F"/>
    <w:rsid w:val="0096376B"/>
    <w:rsid w:val="009638A8"/>
    <w:rsid w:val="00963F3F"/>
    <w:rsid w:val="00963F4D"/>
    <w:rsid w:val="0096409F"/>
    <w:rsid w:val="00964122"/>
    <w:rsid w:val="0096412B"/>
    <w:rsid w:val="00964341"/>
    <w:rsid w:val="00964861"/>
    <w:rsid w:val="00964B4B"/>
    <w:rsid w:val="00964BE4"/>
    <w:rsid w:val="00964F82"/>
    <w:rsid w:val="009651C0"/>
    <w:rsid w:val="009655A5"/>
    <w:rsid w:val="00965669"/>
    <w:rsid w:val="009658B9"/>
    <w:rsid w:val="00965905"/>
    <w:rsid w:val="00965B4D"/>
    <w:rsid w:val="00965B8E"/>
    <w:rsid w:val="00965D6E"/>
    <w:rsid w:val="009660B9"/>
    <w:rsid w:val="009660DC"/>
    <w:rsid w:val="009663E7"/>
    <w:rsid w:val="009664A3"/>
    <w:rsid w:val="0096653C"/>
    <w:rsid w:val="00966742"/>
    <w:rsid w:val="009667AA"/>
    <w:rsid w:val="009667F4"/>
    <w:rsid w:val="009669A9"/>
    <w:rsid w:val="00966D4C"/>
    <w:rsid w:val="00966E0F"/>
    <w:rsid w:val="009670A1"/>
    <w:rsid w:val="009670C0"/>
    <w:rsid w:val="0096757C"/>
    <w:rsid w:val="00967782"/>
    <w:rsid w:val="00967975"/>
    <w:rsid w:val="00967B17"/>
    <w:rsid w:val="00967BF3"/>
    <w:rsid w:val="00967D42"/>
    <w:rsid w:val="00967DE7"/>
    <w:rsid w:val="00967FD5"/>
    <w:rsid w:val="00967FDE"/>
    <w:rsid w:val="0097012A"/>
    <w:rsid w:val="00970165"/>
    <w:rsid w:val="009701B9"/>
    <w:rsid w:val="0097054A"/>
    <w:rsid w:val="00970625"/>
    <w:rsid w:val="009708DB"/>
    <w:rsid w:val="00970CCD"/>
    <w:rsid w:val="00970EC3"/>
    <w:rsid w:val="00971059"/>
    <w:rsid w:val="0097140A"/>
    <w:rsid w:val="00971771"/>
    <w:rsid w:val="009718A5"/>
    <w:rsid w:val="00971F30"/>
    <w:rsid w:val="00971F40"/>
    <w:rsid w:val="009729FE"/>
    <w:rsid w:val="00972D46"/>
    <w:rsid w:val="009730B9"/>
    <w:rsid w:val="00973335"/>
    <w:rsid w:val="009734AE"/>
    <w:rsid w:val="009734E2"/>
    <w:rsid w:val="009734EA"/>
    <w:rsid w:val="0097378D"/>
    <w:rsid w:val="0097396B"/>
    <w:rsid w:val="00973973"/>
    <w:rsid w:val="00973B6B"/>
    <w:rsid w:val="00973B83"/>
    <w:rsid w:val="00973E56"/>
    <w:rsid w:val="00974402"/>
    <w:rsid w:val="00974489"/>
    <w:rsid w:val="00974502"/>
    <w:rsid w:val="0097475A"/>
    <w:rsid w:val="00974775"/>
    <w:rsid w:val="00974978"/>
    <w:rsid w:val="0097498C"/>
    <w:rsid w:val="00974D55"/>
    <w:rsid w:val="00974F33"/>
    <w:rsid w:val="009751DC"/>
    <w:rsid w:val="0097533B"/>
    <w:rsid w:val="009754B8"/>
    <w:rsid w:val="00975765"/>
    <w:rsid w:val="0097591F"/>
    <w:rsid w:val="00975C31"/>
    <w:rsid w:val="00975D21"/>
    <w:rsid w:val="00975D48"/>
    <w:rsid w:val="00975DF9"/>
    <w:rsid w:val="00975F81"/>
    <w:rsid w:val="0097618D"/>
    <w:rsid w:val="009762C7"/>
    <w:rsid w:val="00976BB8"/>
    <w:rsid w:val="00976D47"/>
    <w:rsid w:val="00976ECA"/>
    <w:rsid w:val="00977457"/>
    <w:rsid w:val="00977572"/>
    <w:rsid w:val="009776D6"/>
    <w:rsid w:val="0097778B"/>
    <w:rsid w:val="009777CF"/>
    <w:rsid w:val="00977A76"/>
    <w:rsid w:val="00977C18"/>
    <w:rsid w:val="00977D9A"/>
    <w:rsid w:val="00977DC7"/>
    <w:rsid w:val="00977F8C"/>
    <w:rsid w:val="00980181"/>
    <w:rsid w:val="0098036C"/>
    <w:rsid w:val="009805BB"/>
    <w:rsid w:val="0098060F"/>
    <w:rsid w:val="0098078D"/>
    <w:rsid w:val="009807A4"/>
    <w:rsid w:val="0098099A"/>
    <w:rsid w:val="00980A46"/>
    <w:rsid w:val="00980B8E"/>
    <w:rsid w:val="00980D0C"/>
    <w:rsid w:val="00980EA5"/>
    <w:rsid w:val="00980F98"/>
    <w:rsid w:val="00981181"/>
    <w:rsid w:val="009812D2"/>
    <w:rsid w:val="00981552"/>
    <w:rsid w:val="009818B1"/>
    <w:rsid w:val="00981A15"/>
    <w:rsid w:val="00981A44"/>
    <w:rsid w:val="00981A47"/>
    <w:rsid w:val="00981DA8"/>
    <w:rsid w:val="00981DCF"/>
    <w:rsid w:val="009820F9"/>
    <w:rsid w:val="00982107"/>
    <w:rsid w:val="00982196"/>
    <w:rsid w:val="009823DC"/>
    <w:rsid w:val="00982482"/>
    <w:rsid w:val="009827E1"/>
    <w:rsid w:val="009829B6"/>
    <w:rsid w:val="00982C3E"/>
    <w:rsid w:val="00982FFE"/>
    <w:rsid w:val="00983176"/>
    <w:rsid w:val="00983276"/>
    <w:rsid w:val="0098353E"/>
    <w:rsid w:val="009835F6"/>
    <w:rsid w:val="009837DB"/>
    <w:rsid w:val="00983ACB"/>
    <w:rsid w:val="00983C4D"/>
    <w:rsid w:val="00983C52"/>
    <w:rsid w:val="00983E88"/>
    <w:rsid w:val="00983E9E"/>
    <w:rsid w:val="00984391"/>
    <w:rsid w:val="009844E2"/>
    <w:rsid w:val="009846C7"/>
    <w:rsid w:val="00984717"/>
    <w:rsid w:val="009849AF"/>
    <w:rsid w:val="00984A0E"/>
    <w:rsid w:val="00984C27"/>
    <w:rsid w:val="00984E43"/>
    <w:rsid w:val="00984E54"/>
    <w:rsid w:val="0098501E"/>
    <w:rsid w:val="00985372"/>
    <w:rsid w:val="009854AD"/>
    <w:rsid w:val="00985529"/>
    <w:rsid w:val="00985606"/>
    <w:rsid w:val="009856C6"/>
    <w:rsid w:val="0098572A"/>
    <w:rsid w:val="009858AD"/>
    <w:rsid w:val="009859F4"/>
    <w:rsid w:val="00985ADC"/>
    <w:rsid w:val="00985B03"/>
    <w:rsid w:val="00985B5F"/>
    <w:rsid w:val="00985B8C"/>
    <w:rsid w:val="00985E05"/>
    <w:rsid w:val="00985F5E"/>
    <w:rsid w:val="00986034"/>
    <w:rsid w:val="009863AA"/>
    <w:rsid w:val="00986797"/>
    <w:rsid w:val="009868F4"/>
    <w:rsid w:val="00986C53"/>
    <w:rsid w:val="00986D93"/>
    <w:rsid w:val="00987076"/>
    <w:rsid w:val="009873D0"/>
    <w:rsid w:val="0098760D"/>
    <w:rsid w:val="009876B7"/>
    <w:rsid w:val="00987974"/>
    <w:rsid w:val="00987D64"/>
    <w:rsid w:val="00987F01"/>
    <w:rsid w:val="009901DB"/>
    <w:rsid w:val="0099078B"/>
    <w:rsid w:val="00990A3B"/>
    <w:rsid w:val="00990A68"/>
    <w:rsid w:val="00990C28"/>
    <w:rsid w:val="00990F64"/>
    <w:rsid w:val="00990F6E"/>
    <w:rsid w:val="00991150"/>
    <w:rsid w:val="00991250"/>
    <w:rsid w:val="0099129F"/>
    <w:rsid w:val="009914C4"/>
    <w:rsid w:val="00991504"/>
    <w:rsid w:val="00991550"/>
    <w:rsid w:val="009917C5"/>
    <w:rsid w:val="0099193B"/>
    <w:rsid w:val="00991E76"/>
    <w:rsid w:val="00991F22"/>
    <w:rsid w:val="00991FB4"/>
    <w:rsid w:val="00991FE1"/>
    <w:rsid w:val="009920EC"/>
    <w:rsid w:val="00992365"/>
    <w:rsid w:val="00992403"/>
    <w:rsid w:val="009924E5"/>
    <w:rsid w:val="009926F0"/>
    <w:rsid w:val="009927D4"/>
    <w:rsid w:val="00992B3E"/>
    <w:rsid w:val="00992D3F"/>
    <w:rsid w:val="00992FE9"/>
    <w:rsid w:val="00993201"/>
    <w:rsid w:val="009932F1"/>
    <w:rsid w:val="00993497"/>
    <w:rsid w:val="00993629"/>
    <w:rsid w:val="00993673"/>
    <w:rsid w:val="0099392B"/>
    <w:rsid w:val="00993D78"/>
    <w:rsid w:val="00993F95"/>
    <w:rsid w:val="00993FC7"/>
    <w:rsid w:val="00994015"/>
    <w:rsid w:val="00994145"/>
    <w:rsid w:val="00994302"/>
    <w:rsid w:val="00994414"/>
    <w:rsid w:val="009945F1"/>
    <w:rsid w:val="0099474C"/>
    <w:rsid w:val="009947B6"/>
    <w:rsid w:val="00994883"/>
    <w:rsid w:val="009948BA"/>
    <w:rsid w:val="00994A7C"/>
    <w:rsid w:val="00995140"/>
    <w:rsid w:val="00995377"/>
    <w:rsid w:val="00995886"/>
    <w:rsid w:val="00995FFF"/>
    <w:rsid w:val="009964D4"/>
    <w:rsid w:val="00996BDA"/>
    <w:rsid w:val="00996BE3"/>
    <w:rsid w:val="00996EE9"/>
    <w:rsid w:val="00996F31"/>
    <w:rsid w:val="009970B4"/>
    <w:rsid w:val="00997202"/>
    <w:rsid w:val="00997605"/>
    <w:rsid w:val="00997959"/>
    <w:rsid w:val="00997AC1"/>
    <w:rsid w:val="00997FD0"/>
    <w:rsid w:val="009A0006"/>
    <w:rsid w:val="009A0326"/>
    <w:rsid w:val="009A0B3D"/>
    <w:rsid w:val="009A0C99"/>
    <w:rsid w:val="009A0D9E"/>
    <w:rsid w:val="009A131B"/>
    <w:rsid w:val="009A13F7"/>
    <w:rsid w:val="009A1598"/>
    <w:rsid w:val="009A1656"/>
    <w:rsid w:val="009A16B2"/>
    <w:rsid w:val="009A1820"/>
    <w:rsid w:val="009A18AD"/>
    <w:rsid w:val="009A1909"/>
    <w:rsid w:val="009A1C84"/>
    <w:rsid w:val="009A1CC9"/>
    <w:rsid w:val="009A1D9B"/>
    <w:rsid w:val="009A1E25"/>
    <w:rsid w:val="009A2116"/>
    <w:rsid w:val="009A239B"/>
    <w:rsid w:val="009A23BF"/>
    <w:rsid w:val="009A245F"/>
    <w:rsid w:val="009A2B40"/>
    <w:rsid w:val="009A2D67"/>
    <w:rsid w:val="009A2DFE"/>
    <w:rsid w:val="009A3233"/>
    <w:rsid w:val="009A33B3"/>
    <w:rsid w:val="009A34A1"/>
    <w:rsid w:val="009A34FE"/>
    <w:rsid w:val="009A352F"/>
    <w:rsid w:val="009A3546"/>
    <w:rsid w:val="009A35F1"/>
    <w:rsid w:val="009A365B"/>
    <w:rsid w:val="009A3694"/>
    <w:rsid w:val="009A3C92"/>
    <w:rsid w:val="009A44B1"/>
    <w:rsid w:val="009A4522"/>
    <w:rsid w:val="009A45C8"/>
    <w:rsid w:val="009A4C1C"/>
    <w:rsid w:val="009A4C7F"/>
    <w:rsid w:val="009A4CE5"/>
    <w:rsid w:val="009A4DD3"/>
    <w:rsid w:val="009A4E38"/>
    <w:rsid w:val="009A4EC0"/>
    <w:rsid w:val="009A50AE"/>
    <w:rsid w:val="009A510B"/>
    <w:rsid w:val="009A51F9"/>
    <w:rsid w:val="009A5334"/>
    <w:rsid w:val="009A53D9"/>
    <w:rsid w:val="009A5407"/>
    <w:rsid w:val="009A546F"/>
    <w:rsid w:val="009A58B7"/>
    <w:rsid w:val="009A5B3C"/>
    <w:rsid w:val="009A5C03"/>
    <w:rsid w:val="009A5D9B"/>
    <w:rsid w:val="009A5DA1"/>
    <w:rsid w:val="009A602B"/>
    <w:rsid w:val="009A61CA"/>
    <w:rsid w:val="009A631A"/>
    <w:rsid w:val="009A655A"/>
    <w:rsid w:val="009A65E9"/>
    <w:rsid w:val="009A69D4"/>
    <w:rsid w:val="009A6A40"/>
    <w:rsid w:val="009A6A81"/>
    <w:rsid w:val="009A6C66"/>
    <w:rsid w:val="009A6D1C"/>
    <w:rsid w:val="009A6D79"/>
    <w:rsid w:val="009A6E50"/>
    <w:rsid w:val="009A7082"/>
    <w:rsid w:val="009A7092"/>
    <w:rsid w:val="009A7459"/>
    <w:rsid w:val="009A74DC"/>
    <w:rsid w:val="009A7787"/>
    <w:rsid w:val="009A77B4"/>
    <w:rsid w:val="009A796D"/>
    <w:rsid w:val="009A7C5F"/>
    <w:rsid w:val="009A7CE5"/>
    <w:rsid w:val="009B001E"/>
    <w:rsid w:val="009B04B2"/>
    <w:rsid w:val="009B0501"/>
    <w:rsid w:val="009B08D4"/>
    <w:rsid w:val="009B0C8F"/>
    <w:rsid w:val="009B0ED3"/>
    <w:rsid w:val="009B1424"/>
    <w:rsid w:val="009B148F"/>
    <w:rsid w:val="009B1501"/>
    <w:rsid w:val="009B154C"/>
    <w:rsid w:val="009B1830"/>
    <w:rsid w:val="009B1906"/>
    <w:rsid w:val="009B1A9B"/>
    <w:rsid w:val="009B1B35"/>
    <w:rsid w:val="009B1D98"/>
    <w:rsid w:val="009B1F11"/>
    <w:rsid w:val="009B1F3A"/>
    <w:rsid w:val="009B1FFF"/>
    <w:rsid w:val="009B26FE"/>
    <w:rsid w:val="009B270F"/>
    <w:rsid w:val="009B27E8"/>
    <w:rsid w:val="009B2CE0"/>
    <w:rsid w:val="009B3192"/>
    <w:rsid w:val="009B32C9"/>
    <w:rsid w:val="009B3422"/>
    <w:rsid w:val="009B363B"/>
    <w:rsid w:val="009B3C61"/>
    <w:rsid w:val="009B3DCB"/>
    <w:rsid w:val="009B410D"/>
    <w:rsid w:val="009B453B"/>
    <w:rsid w:val="009B49DB"/>
    <w:rsid w:val="009B4B44"/>
    <w:rsid w:val="009B4B97"/>
    <w:rsid w:val="009B4EDE"/>
    <w:rsid w:val="009B4F6D"/>
    <w:rsid w:val="009B4FB6"/>
    <w:rsid w:val="009B51D4"/>
    <w:rsid w:val="009B5238"/>
    <w:rsid w:val="009B533A"/>
    <w:rsid w:val="009B5564"/>
    <w:rsid w:val="009B58FB"/>
    <w:rsid w:val="009B5A0D"/>
    <w:rsid w:val="009B5A4A"/>
    <w:rsid w:val="009B5B91"/>
    <w:rsid w:val="009B5BDF"/>
    <w:rsid w:val="009B5C20"/>
    <w:rsid w:val="009B5C3D"/>
    <w:rsid w:val="009B616B"/>
    <w:rsid w:val="009B651C"/>
    <w:rsid w:val="009B65B6"/>
    <w:rsid w:val="009B671F"/>
    <w:rsid w:val="009B6770"/>
    <w:rsid w:val="009B6825"/>
    <w:rsid w:val="009B682B"/>
    <w:rsid w:val="009B693F"/>
    <w:rsid w:val="009B6A2C"/>
    <w:rsid w:val="009B6D5E"/>
    <w:rsid w:val="009B6D5F"/>
    <w:rsid w:val="009B6EDF"/>
    <w:rsid w:val="009B71D6"/>
    <w:rsid w:val="009B76A5"/>
    <w:rsid w:val="009B77A2"/>
    <w:rsid w:val="009B7937"/>
    <w:rsid w:val="009B7C52"/>
    <w:rsid w:val="009B7E30"/>
    <w:rsid w:val="009B7E92"/>
    <w:rsid w:val="009B7ED5"/>
    <w:rsid w:val="009B7F60"/>
    <w:rsid w:val="009C0257"/>
    <w:rsid w:val="009C0706"/>
    <w:rsid w:val="009C0773"/>
    <w:rsid w:val="009C0C5E"/>
    <w:rsid w:val="009C0D6D"/>
    <w:rsid w:val="009C0F6A"/>
    <w:rsid w:val="009C108A"/>
    <w:rsid w:val="009C17A3"/>
    <w:rsid w:val="009C19E7"/>
    <w:rsid w:val="009C1A25"/>
    <w:rsid w:val="009C1B90"/>
    <w:rsid w:val="009C2133"/>
    <w:rsid w:val="009C2212"/>
    <w:rsid w:val="009C2398"/>
    <w:rsid w:val="009C27B3"/>
    <w:rsid w:val="009C28B8"/>
    <w:rsid w:val="009C29D4"/>
    <w:rsid w:val="009C2B2D"/>
    <w:rsid w:val="009C2B92"/>
    <w:rsid w:val="009C3097"/>
    <w:rsid w:val="009C30C0"/>
    <w:rsid w:val="009C357A"/>
    <w:rsid w:val="009C3795"/>
    <w:rsid w:val="009C37A6"/>
    <w:rsid w:val="009C3826"/>
    <w:rsid w:val="009C3949"/>
    <w:rsid w:val="009C3C60"/>
    <w:rsid w:val="009C3F5A"/>
    <w:rsid w:val="009C4062"/>
    <w:rsid w:val="009C4476"/>
    <w:rsid w:val="009C44E2"/>
    <w:rsid w:val="009C4508"/>
    <w:rsid w:val="009C48B9"/>
    <w:rsid w:val="009C49A7"/>
    <w:rsid w:val="009C4B05"/>
    <w:rsid w:val="009C51BA"/>
    <w:rsid w:val="009C5329"/>
    <w:rsid w:val="009C5527"/>
    <w:rsid w:val="009C5564"/>
    <w:rsid w:val="009C55F0"/>
    <w:rsid w:val="009C5771"/>
    <w:rsid w:val="009C5916"/>
    <w:rsid w:val="009C5ABF"/>
    <w:rsid w:val="009C5B4D"/>
    <w:rsid w:val="009C60E3"/>
    <w:rsid w:val="009C6ABB"/>
    <w:rsid w:val="009C6B66"/>
    <w:rsid w:val="009C6D25"/>
    <w:rsid w:val="009C6DD1"/>
    <w:rsid w:val="009C757F"/>
    <w:rsid w:val="009C7720"/>
    <w:rsid w:val="009C7A9E"/>
    <w:rsid w:val="009C7C8A"/>
    <w:rsid w:val="009C7E5D"/>
    <w:rsid w:val="009C7F97"/>
    <w:rsid w:val="009D0158"/>
    <w:rsid w:val="009D03C8"/>
    <w:rsid w:val="009D0C3E"/>
    <w:rsid w:val="009D0CC6"/>
    <w:rsid w:val="009D0FFC"/>
    <w:rsid w:val="009D1052"/>
    <w:rsid w:val="009D11D3"/>
    <w:rsid w:val="009D1246"/>
    <w:rsid w:val="009D153D"/>
    <w:rsid w:val="009D15B6"/>
    <w:rsid w:val="009D16D1"/>
    <w:rsid w:val="009D1717"/>
    <w:rsid w:val="009D18EB"/>
    <w:rsid w:val="009D1932"/>
    <w:rsid w:val="009D1D3A"/>
    <w:rsid w:val="009D1DE2"/>
    <w:rsid w:val="009D237E"/>
    <w:rsid w:val="009D2850"/>
    <w:rsid w:val="009D3317"/>
    <w:rsid w:val="009D365A"/>
    <w:rsid w:val="009D37D6"/>
    <w:rsid w:val="009D3A2B"/>
    <w:rsid w:val="009D3BD9"/>
    <w:rsid w:val="009D3D5D"/>
    <w:rsid w:val="009D3DDD"/>
    <w:rsid w:val="009D3DE3"/>
    <w:rsid w:val="009D3F64"/>
    <w:rsid w:val="009D42A3"/>
    <w:rsid w:val="009D4456"/>
    <w:rsid w:val="009D4802"/>
    <w:rsid w:val="009D49A1"/>
    <w:rsid w:val="009D4A94"/>
    <w:rsid w:val="009D4C02"/>
    <w:rsid w:val="009D4C04"/>
    <w:rsid w:val="009D4DE9"/>
    <w:rsid w:val="009D4EE3"/>
    <w:rsid w:val="009D5311"/>
    <w:rsid w:val="009D5382"/>
    <w:rsid w:val="009D546E"/>
    <w:rsid w:val="009D5749"/>
    <w:rsid w:val="009D5965"/>
    <w:rsid w:val="009D599B"/>
    <w:rsid w:val="009D5ABC"/>
    <w:rsid w:val="009D5B67"/>
    <w:rsid w:val="009D5C2B"/>
    <w:rsid w:val="009D5DC2"/>
    <w:rsid w:val="009D612E"/>
    <w:rsid w:val="009D617C"/>
    <w:rsid w:val="009D639D"/>
    <w:rsid w:val="009D6591"/>
    <w:rsid w:val="009D6729"/>
    <w:rsid w:val="009D6785"/>
    <w:rsid w:val="009D67F2"/>
    <w:rsid w:val="009D68AF"/>
    <w:rsid w:val="009D69A8"/>
    <w:rsid w:val="009D6AF7"/>
    <w:rsid w:val="009D6DCB"/>
    <w:rsid w:val="009D726C"/>
    <w:rsid w:val="009D768B"/>
    <w:rsid w:val="009D7714"/>
    <w:rsid w:val="009D78A2"/>
    <w:rsid w:val="009D78DB"/>
    <w:rsid w:val="009D7AAD"/>
    <w:rsid w:val="009D7ABB"/>
    <w:rsid w:val="009D7FF8"/>
    <w:rsid w:val="009E00F3"/>
    <w:rsid w:val="009E096B"/>
    <w:rsid w:val="009E0BCB"/>
    <w:rsid w:val="009E0D2B"/>
    <w:rsid w:val="009E0E4D"/>
    <w:rsid w:val="009E1154"/>
    <w:rsid w:val="009E11BE"/>
    <w:rsid w:val="009E1207"/>
    <w:rsid w:val="009E12C0"/>
    <w:rsid w:val="009E15EB"/>
    <w:rsid w:val="009E1608"/>
    <w:rsid w:val="009E18DF"/>
    <w:rsid w:val="009E1909"/>
    <w:rsid w:val="009E1AF5"/>
    <w:rsid w:val="009E1D52"/>
    <w:rsid w:val="009E1EB1"/>
    <w:rsid w:val="009E202E"/>
    <w:rsid w:val="009E21C5"/>
    <w:rsid w:val="009E22C3"/>
    <w:rsid w:val="009E26B7"/>
    <w:rsid w:val="009E27B0"/>
    <w:rsid w:val="009E291D"/>
    <w:rsid w:val="009E2949"/>
    <w:rsid w:val="009E2C12"/>
    <w:rsid w:val="009E31E5"/>
    <w:rsid w:val="009E3223"/>
    <w:rsid w:val="009E3430"/>
    <w:rsid w:val="009E34CA"/>
    <w:rsid w:val="009E36A8"/>
    <w:rsid w:val="009E3A5D"/>
    <w:rsid w:val="009E3C18"/>
    <w:rsid w:val="009E3EA4"/>
    <w:rsid w:val="009E41D0"/>
    <w:rsid w:val="009E4383"/>
    <w:rsid w:val="009E451D"/>
    <w:rsid w:val="009E466A"/>
    <w:rsid w:val="009E4726"/>
    <w:rsid w:val="009E47E2"/>
    <w:rsid w:val="009E4A11"/>
    <w:rsid w:val="009E4AB8"/>
    <w:rsid w:val="009E518B"/>
    <w:rsid w:val="009E5311"/>
    <w:rsid w:val="009E5352"/>
    <w:rsid w:val="009E5423"/>
    <w:rsid w:val="009E5478"/>
    <w:rsid w:val="009E54A6"/>
    <w:rsid w:val="009E5513"/>
    <w:rsid w:val="009E55B1"/>
    <w:rsid w:val="009E56C7"/>
    <w:rsid w:val="009E5C6F"/>
    <w:rsid w:val="009E5CFF"/>
    <w:rsid w:val="009E6109"/>
    <w:rsid w:val="009E617D"/>
    <w:rsid w:val="009E61E5"/>
    <w:rsid w:val="009E649E"/>
    <w:rsid w:val="009E680A"/>
    <w:rsid w:val="009E6A4E"/>
    <w:rsid w:val="009E6D54"/>
    <w:rsid w:val="009E7062"/>
    <w:rsid w:val="009E7102"/>
    <w:rsid w:val="009E7325"/>
    <w:rsid w:val="009E743C"/>
    <w:rsid w:val="009E788E"/>
    <w:rsid w:val="009E796F"/>
    <w:rsid w:val="009E7A30"/>
    <w:rsid w:val="009E7C13"/>
    <w:rsid w:val="009E7CA5"/>
    <w:rsid w:val="009E7D29"/>
    <w:rsid w:val="009E7D3B"/>
    <w:rsid w:val="009E7F90"/>
    <w:rsid w:val="009F03C7"/>
    <w:rsid w:val="009F040A"/>
    <w:rsid w:val="009F049D"/>
    <w:rsid w:val="009F0587"/>
    <w:rsid w:val="009F071B"/>
    <w:rsid w:val="009F08D2"/>
    <w:rsid w:val="009F0CDC"/>
    <w:rsid w:val="009F0D06"/>
    <w:rsid w:val="009F0D10"/>
    <w:rsid w:val="009F0E38"/>
    <w:rsid w:val="009F10AE"/>
    <w:rsid w:val="009F10D8"/>
    <w:rsid w:val="009F119F"/>
    <w:rsid w:val="009F1684"/>
    <w:rsid w:val="009F185A"/>
    <w:rsid w:val="009F190B"/>
    <w:rsid w:val="009F1965"/>
    <w:rsid w:val="009F1C87"/>
    <w:rsid w:val="009F1F13"/>
    <w:rsid w:val="009F230D"/>
    <w:rsid w:val="009F273C"/>
    <w:rsid w:val="009F28B5"/>
    <w:rsid w:val="009F2A0C"/>
    <w:rsid w:val="009F2A3E"/>
    <w:rsid w:val="009F2B8B"/>
    <w:rsid w:val="009F318C"/>
    <w:rsid w:val="009F32F2"/>
    <w:rsid w:val="009F33D9"/>
    <w:rsid w:val="009F36C3"/>
    <w:rsid w:val="009F375D"/>
    <w:rsid w:val="009F38D7"/>
    <w:rsid w:val="009F395C"/>
    <w:rsid w:val="009F3B30"/>
    <w:rsid w:val="009F3C2D"/>
    <w:rsid w:val="009F3DE5"/>
    <w:rsid w:val="009F4005"/>
    <w:rsid w:val="009F400F"/>
    <w:rsid w:val="009F40AB"/>
    <w:rsid w:val="009F424F"/>
    <w:rsid w:val="009F44D5"/>
    <w:rsid w:val="009F46EE"/>
    <w:rsid w:val="009F4714"/>
    <w:rsid w:val="009F4743"/>
    <w:rsid w:val="009F484B"/>
    <w:rsid w:val="009F4EAF"/>
    <w:rsid w:val="009F4F05"/>
    <w:rsid w:val="009F516A"/>
    <w:rsid w:val="009F5627"/>
    <w:rsid w:val="009F5788"/>
    <w:rsid w:val="009F5959"/>
    <w:rsid w:val="009F59A0"/>
    <w:rsid w:val="009F5B1A"/>
    <w:rsid w:val="009F5B43"/>
    <w:rsid w:val="009F5FCA"/>
    <w:rsid w:val="009F6066"/>
    <w:rsid w:val="009F6113"/>
    <w:rsid w:val="009F612E"/>
    <w:rsid w:val="009F619E"/>
    <w:rsid w:val="009F62E3"/>
    <w:rsid w:val="009F6300"/>
    <w:rsid w:val="009F6317"/>
    <w:rsid w:val="009F631F"/>
    <w:rsid w:val="009F63BE"/>
    <w:rsid w:val="009F6599"/>
    <w:rsid w:val="009F65CD"/>
    <w:rsid w:val="009F698A"/>
    <w:rsid w:val="009F69F8"/>
    <w:rsid w:val="009F6ACD"/>
    <w:rsid w:val="009F6B7D"/>
    <w:rsid w:val="009F6E8A"/>
    <w:rsid w:val="009F6ECD"/>
    <w:rsid w:val="009F7395"/>
    <w:rsid w:val="009F75CF"/>
    <w:rsid w:val="009F768B"/>
    <w:rsid w:val="009F779C"/>
    <w:rsid w:val="009F780B"/>
    <w:rsid w:val="009F7C02"/>
    <w:rsid w:val="009F7E3F"/>
    <w:rsid w:val="009F7E86"/>
    <w:rsid w:val="009F7F94"/>
    <w:rsid w:val="00A00414"/>
    <w:rsid w:val="00A00690"/>
    <w:rsid w:val="00A00C02"/>
    <w:rsid w:val="00A00DC5"/>
    <w:rsid w:val="00A00E3C"/>
    <w:rsid w:val="00A00E74"/>
    <w:rsid w:val="00A00E76"/>
    <w:rsid w:val="00A01513"/>
    <w:rsid w:val="00A0159F"/>
    <w:rsid w:val="00A015C4"/>
    <w:rsid w:val="00A0172F"/>
    <w:rsid w:val="00A01920"/>
    <w:rsid w:val="00A019A6"/>
    <w:rsid w:val="00A01A1E"/>
    <w:rsid w:val="00A01B48"/>
    <w:rsid w:val="00A01BA8"/>
    <w:rsid w:val="00A01BC9"/>
    <w:rsid w:val="00A02159"/>
    <w:rsid w:val="00A02194"/>
    <w:rsid w:val="00A02391"/>
    <w:rsid w:val="00A023A4"/>
    <w:rsid w:val="00A02561"/>
    <w:rsid w:val="00A0262B"/>
    <w:rsid w:val="00A026EA"/>
    <w:rsid w:val="00A02B43"/>
    <w:rsid w:val="00A032CD"/>
    <w:rsid w:val="00A03445"/>
    <w:rsid w:val="00A036FF"/>
    <w:rsid w:val="00A0440C"/>
    <w:rsid w:val="00A04520"/>
    <w:rsid w:val="00A045DE"/>
    <w:rsid w:val="00A048B6"/>
    <w:rsid w:val="00A04C0E"/>
    <w:rsid w:val="00A04FD8"/>
    <w:rsid w:val="00A04FE7"/>
    <w:rsid w:val="00A05174"/>
    <w:rsid w:val="00A05323"/>
    <w:rsid w:val="00A05371"/>
    <w:rsid w:val="00A056C8"/>
    <w:rsid w:val="00A05702"/>
    <w:rsid w:val="00A05A1A"/>
    <w:rsid w:val="00A05A81"/>
    <w:rsid w:val="00A05DD6"/>
    <w:rsid w:val="00A05EAF"/>
    <w:rsid w:val="00A05EDD"/>
    <w:rsid w:val="00A05F4A"/>
    <w:rsid w:val="00A06175"/>
    <w:rsid w:val="00A0636E"/>
    <w:rsid w:val="00A06524"/>
    <w:rsid w:val="00A0652C"/>
    <w:rsid w:val="00A065A5"/>
    <w:rsid w:val="00A06765"/>
    <w:rsid w:val="00A067D9"/>
    <w:rsid w:val="00A06AE6"/>
    <w:rsid w:val="00A06D5E"/>
    <w:rsid w:val="00A06D98"/>
    <w:rsid w:val="00A07117"/>
    <w:rsid w:val="00A073FC"/>
    <w:rsid w:val="00A074B8"/>
    <w:rsid w:val="00A0755A"/>
    <w:rsid w:val="00A07684"/>
    <w:rsid w:val="00A0786D"/>
    <w:rsid w:val="00A078BA"/>
    <w:rsid w:val="00A07902"/>
    <w:rsid w:val="00A079DE"/>
    <w:rsid w:val="00A07E4F"/>
    <w:rsid w:val="00A1040B"/>
    <w:rsid w:val="00A10511"/>
    <w:rsid w:val="00A1090B"/>
    <w:rsid w:val="00A10D55"/>
    <w:rsid w:val="00A110C9"/>
    <w:rsid w:val="00A115DC"/>
    <w:rsid w:val="00A1161F"/>
    <w:rsid w:val="00A1165D"/>
    <w:rsid w:val="00A116BF"/>
    <w:rsid w:val="00A11CA8"/>
    <w:rsid w:val="00A12039"/>
    <w:rsid w:val="00A1211A"/>
    <w:rsid w:val="00A1213F"/>
    <w:rsid w:val="00A12358"/>
    <w:rsid w:val="00A125C7"/>
    <w:rsid w:val="00A12627"/>
    <w:rsid w:val="00A1262C"/>
    <w:rsid w:val="00A12792"/>
    <w:rsid w:val="00A1291F"/>
    <w:rsid w:val="00A129AE"/>
    <w:rsid w:val="00A12AB8"/>
    <w:rsid w:val="00A12C41"/>
    <w:rsid w:val="00A130AC"/>
    <w:rsid w:val="00A13142"/>
    <w:rsid w:val="00A1325E"/>
    <w:rsid w:val="00A1342B"/>
    <w:rsid w:val="00A13518"/>
    <w:rsid w:val="00A136A1"/>
    <w:rsid w:val="00A13B70"/>
    <w:rsid w:val="00A13B94"/>
    <w:rsid w:val="00A13BF2"/>
    <w:rsid w:val="00A13EC8"/>
    <w:rsid w:val="00A13F40"/>
    <w:rsid w:val="00A13F61"/>
    <w:rsid w:val="00A13F98"/>
    <w:rsid w:val="00A14538"/>
    <w:rsid w:val="00A1476D"/>
    <w:rsid w:val="00A14B6A"/>
    <w:rsid w:val="00A14BCA"/>
    <w:rsid w:val="00A14C74"/>
    <w:rsid w:val="00A14E0A"/>
    <w:rsid w:val="00A152D0"/>
    <w:rsid w:val="00A1534D"/>
    <w:rsid w:val="00A153E0"/>
    <w:rsid w:val="00A15517"/>
    <w:rsid w:val="00A15873"/>
    <w:rsid w:val="00A158CB"/>
    <w:rsid w:val="00A15A9C"/>
    <w:rsid w:val="00A15AE4"/>
    <w:rsid w:val="00A15FD5"/>
    <w:rsid w:val="00A1633C"/>
    <w:rsid w:val="00A1636F"/>
    <w:rsid w:val="00A163EF"/>
    <w:rsid w:val="00A1679C"/>
    <w:rsid w:val="00A1689A"/>
    <w:rsid w:val="00A16BF1"/>
    <w:rsid w:val="00A16C0B"/>
    <w:rsid w:val="00A16D0E"/>
    <w:rsid w:val="00A16D8F"/>
    <w:rsid w:val="00A16ECD"/>
    <w:rsid w:val="00A16FC6"/>
    <w:rsid w:val="00A1706C"/>
    <w:rsid w:val="00A170C1"/>
    <w:rsid w:val="00A172D3"/>
    <w:rsid w:val="00A1731A"/>
    <w:rsid w:val="00A1742C"/>
    <w:rsid w:val="00A1748D"/>
    <w:rsid w:val="00A1750C"/>
    <w:rsid w:val="00A175F1"/>
    <w:rsid w:val="00A17928"/>
    <w:rsid w:val="00A17D62"/>
    <w:rsid w:val="00A2032E"/>
    <w:rsid w:val="00A20963"/>
    <w:rsid w:val="00A20A4C"/>
    <w:rsid w:val="00A20CAC"/>
    <w:rsid w:val="00A20FBB"/>
    <w:rsid w:val="00A211FE"/>
    <w:rsid w:val="00A21528"/>
    <w:rsid w:val="00A2159E"/>
    <w:rsid w:val="00A215CC"/>
    <w:rsid w:val="00A217ED"/>
    <w:rsid w:val="00A21854"/>
    <w:rsid w:val="00A22014"/>
    <w:rsid w:val="00A22223"/>
    <w:rsid w:val="00A22810"/>
    <w:rsid w:val="00A22980"/>
    <w:rsid w:val="00A229D7"/>
    <w:rsid w:val="00A22A24"/>
    <w:rsid w:val="00A22C92"/>
    <w:rsid w:val="00A230F7"/>
    <w:rsid w:val="00A23233"/>
    <w:rsid w:val="00A2341D"/>
    <w:rsid w:val="00A23556"/>
    <w:rsid w:val="00A23599"/>
    <w:rsid w:val="00A235EB"/>
    <w:rsid w:val="00A23734"/>
    <w:rsid w:val="00A23787"/>
    <w:rsid w:val="00A23842"/>
    <w:rsid w:val="00A23A66"/>
    <w:rsid w:val="00A23F15"/>
    <w:rsid w:val="00A24006"/>
    <w:rsid w:val="00A2429F"/>
    <w:rsid w:val="00A24670"/>
    <w:rsid w:val="00A24984"/>
    <w:rsid w:val="00A24C62"/>
    <w:rsid w:val="00A24CC6"/>
    <w:rsid w:val="00A24E19"/>
    <w:rsid w:val="00A25145"/>
    <w:rsid w:val="00A25579"/>
    <w:rsid w:val="00A257FA"/>
    <w:rsid w:val="00A25BA9"/>
    <w:rsid w:val="00A25BEA"/>
    <w:rsid w:val="00A25EA6"/>
    <w:rsid w:val="00A260A3"/>
    <w:rsid w:val="00A2618F"/>
    <w:rsid w:val="00A2685B"/>
    <w:rsid w:val="00A268A1"/>
    <w:rsid w:val="00A26BA7"/>
    <w:rsid w:val="00A26CA0"/>
    <w:rsid w:val="00A26D8E"/>
    <w:rsid w:val="00A26E34"/>
    <w:rsid w:val="00A26E55"/>
    <w:rsid w:val="00A2716D"/>
    <w:rsid w:val="00A27454"/>
    <w:rsid w:val="00A274BF"/>
    <w:rsid w:val="00A2769F"/>
    <w:rsid w:val="00A2789A"/>
    <w:rsid w:val="00A27906"/>
    <w:rsid w:val="00A2792F"/>
    <w:rsid w:val="00A27B32"/>
    <w:rsid w:val="00A27DF6"/>
    <w:rsid w:val="00A300A4"/>
    <w:rsid w:val="00A30234"/>
    <w:rsid w:val="00A30383"/>
    <w:rsid w:val="00A3052A"/>
    <w:rsid w:val="00A307F3"/>
    <w:rsid w:val="00A309F4"/>
    <w:rsid w:val="00A30AD1"/>
    <w:rsid w:val="00A30B07"/>
    <w:rsid w:val="00A30B7F"/>
    <w:rsid w:val="00A3117B"/>
    <w:rsid w:val="00A314B2"/>
    <w:rsid w:val="00A317A5"/>
    <w:rsid w:val="00A317FE"/>
    <w:rsid w:val="00A31A02"/>
    <w:rsid w:val="00A31A0A"/>
    <w:rsid w:val="00A320C1"/>
    <w:rsid w:val="00A32478"/>
    <w:rsid w:val="00A325C6"/>
    <w:rsid w:val="00A32685"/>
    <w:rsid w:val="00A326BB"/>
    <w:rsid w:val="00A3281B"/>
    <w:rsid w:val="00A3282E"/>
    <w:rsid w:val="00A3286E"/>
    <w:rsid w:val="00A32B8F"/>
    <w:rsid w:val="00A33369"/>
    <w:rsid w:val="00A3378F"/>
    <w:rsid w:val="00A338C7"/>
    <w:rsid w:val="00A339F5"/>
    <w:rsid w:val="00A33C33"/>
    <w:rsid w:val="00A33D74"/>
    <w:rsid w:val="00A33E61"/>
    <w:rsid w:val="00A3426E"/>
    <w:rsid w:val="00A345B0"/>
    <w:rsid w:val="00A347E0"/>
    <w:rsid w:val="00A3488C"/>
    <w:rsid w:val="00A348F2"/>
    <w:rsid w:val="00A34913"/>
    <w:rsid w:val="00A34A52"/>
    <w:rsid w:val="00A351F3"/>
    <w:rsid w:val="00A353C9"/>
    <w:rsid w:val="00A3579D"/>
    <w:rsid w:val="00A357B8"/>
    <w:rsid w:val="00A35821"/>
    <w:rsid w:val="00A358EF"/>
    <w:rsid w:val="00A3592E"/>
    <w:rsid w:val="00A35CCF"/>
    <w:rsid w:val="00A35E94"/>
    <w:rsid w:val="00A3631D"/>
    <w:rsid w:val="00A3685A"/>
    <w:rsid w:val="00A368F7"/>
    <w:rsid w:val="00A3696C"/>
    <w:rsid w:val="00A36BEA"/>
    <w:rsid w:val="00A36C0A"/>
    <w:rsid w:val="00A36E7E"/>
    <w:rsid w:val="00A37019"/>
    <w:rsid w:val="00A370E7"/>
    <w:rsid w:val="00A371B7"/>
    <w:rsid w:val="00A374AF"/>
    <w:rsid w:val="00A376DF"/>
    <w:rsid w:val="00A377CD"/>
    <w:rsid w:val="00A3781A"/>
    <w:rsid w:val="00A37FE0"/>
    <w:rsid w:val="00A40128"/>
    <w:rsid w:val="00A408E8"/>
    <w:rsid w:val="00A408FC"/>
    <w:rsid w:val="00A4099E"/>
    <w:rsid w:val="00A40B9E"/>
    <w:rsid w:val="00A40C05"/>
    <w:rsid w:val="00A40DBC"/>
    <w:rsid w:val="00A40E04"/>
    <w:rsid w:val="00A4112A"/>
    <w:rsid w:val="00A41224"/>
    <w:rsid w:val="00A41315"/>
    <w:rsid w:val="00A4133A"/>
    <w:rsid w:val="00A41641"/>
    <w:rsid w:val="00A4182B"/>
    <w:rsid w:val="00A41AB0"/>
    <w:rsid w:val="00A42010"/>
    <w:rsid w:val="00A42054"/>
    <w:rsid w:val="00A425DD"/>
    <w:rsid w:val="00A42711"/>
    <w:rsid w:val="00A42761"/>
    <w:rsid w:val="00A427F2"/>
    <w:rsid w:val="00A42839"/>
    <w:rsid w:val="00A4288B"/>
    <w:rsid w:val="00A42C31"/>
    <w:rsid w:val="00A42E98"/>
    <w:rsid w:val="00A43050"/>
    <w:rsid w:val="00A43264"/>
    <w:rsid w:val="00A432E7"/>
    <w:rsid w:val="00A434FF"/>
    <w:rsid w:val="00A4354D"/>
    <w:rsid w:val="00A436AA"/>
    <w:rsid w:val="00A4384C"/>
    <w:rsid w:val="00A438F2"/>
    <w:rsid w:val="00A439F9"/>
    <w:rsid w:val="00A43E33"/>
    <w:rsid w:val="00A44074"/>
    <w:rsid w:val="00A4408D"/>
    <w:rsid w:val="00A4410A"/>
    <w:rsid w:val="00A44159"/>
    <w:rsid w:val="00A4441E"/>
    <w:rsid w:val="00A44484"/>
    <w:rsid w:val="00A445FA"/>
    <w:rsid w:val="00A44704"/>
    <w:rsid w:val="00A447C2"/>
    <w:rsid w:val="00A44816"/>
    <w:rsid w:val="00A448DD"/>
    <w:rsid w:val="00A44940"/>
    <w:rsid w:val="00A44AEB"/>
    <w:rsid w:val="00A44CAB"/>
    <w:rsid w:val="00A44EE7"/>
    <w:rsid w:val="00A44F0A"/>
    <w:rsid w:val="00A45023"/>
    <w:rsid w:val="00A4574B"/>
    <w:rsid w:val="00A45906"/>
    <w:rsid w:val="00A4590E"/>
    <w:rsid w:val="00A45A5E"/>
    <w:rsid w:val="00A45D26"/>
    <w:rsid w:val="00A461B9"/>
    <w:rsid w:val="00A466B6"/>
    <w:rsid w:val="00A46A0B"/>
    <w:rsid w:val="00A46BF6"/>
    <w:rsid w:val="00A46C57"/>
    <w:rsid w:val="00A46CE2"/>
    <w:rsid w:val="00A46D43"/>
    <w:rsid w:val="00A47316"/>
    <w:rsid w:val="00A47667"/>
    <w:rsid w:val="00A477A1"/>
    <w:rsid w:val="00A47BEC"/>
    <w:rsid w:val="00A47CE1"/>
    <w:rsid w:val="00A47E08"/>
    <w:rsid w:val="00A5008A"/>
    <w:rsid w:val="00A500B6"/>
    <w:rsid w:val="00A500DC"/>
    <w:rsid w:val="00A50A4F"/>
    <w:rsid w:val="00A50A8C"/>
    <w:rsid w:val="00A50AC6"/>
    <w:rsid w:val="00A50AD2"/>
    <w:rsid w:val="00A50CB7"/>
    <w:rsid w:val="00A51256"/>
    <w:rsid w:val="00A5134A"/>
    <w:rsid w:val="00A51768"/>
    <w:rsid w:val="00A51CCB"/>
    <w:rsid w:val="00A52336"/>
    <w:rsid w:val="00A52459"/>
    <w:rsid w:val="00A5280A"/>
    <w:rsid w:val="00A52828"/>
    <w:rsid w:val="00A52DDE"/>
    <w:rsid w:val="00A53405"/>
    <w:rsid w:val="00A53651"/>
    <w:rsid w:val="00A5401D"/>
    <w:rsid w:val="00A54152"/>
    <w:rsid w:val="00A54168"/>
    <w:rsid w:val="00A543B9"/>
    <w:rsid w:val="00A54689"/>
    <w:rsid w:val="00A5474E"/>
    <w:rsid w:val="00A54C8D"/>
    <w:rsid w:val="00A54DA6"/>
    <w:rsid w:val="00A54F55"/>
    <w:rsid w:val="00A550D0"/>
    <w:rsid w:val="00A55199"/>
    <w:rsid w:val="00A552F6"/>
    <w:rsid w:val="00A554D2"/>
    <w:rsid w:val="00A55670"/>
    <w:rsid w:val="00A556B3"/>
    <w:rsid w:val="00A557D8"/>
    <w:rsid w:val="00A55AB5"/>
    <w:rsid w:val="00A55CB0"/>
    <w:rsid w:val="00A55CC4"/>
    <w:rsid w:val="00A55F3D"/>
    <w:rsid w:val="00A5604F"/>
    <w:rsid w:val="00A56055"/>
    <w:rsid w:val="00A566B2"/>
    <w:rsid w:val="00A56A1E"/>
    <w:rsid w:val="00A56A80"/>
    <w:rsid w:val="00A56BDA"/>
    <w:rsid w:val="00A56C1F"/>
    <w:rsid w:val="00A573F7"/>
    <w:rsid w:val="00A57400"/>
    <w:rsid w:val="00A5745A"/>
    <w:rsid w:val="00A57995"/>
    <w:rsid w:val="00A579D3"/>
    <w:rsid w:val="00A57AC0"/>
    <w:rsid w:val="00A57C0B"/>
    <w:rsid w:val="00A57DBA"/>
    <w:rsid w:val="00A57EF4"/>
    <w:rsid w:val="00A57F28"/>
    <w:rsid w:val="00A60125"/>
    <w:rsid w:val="00A605E9"/>
    <w:rsid w:val="00A60B77"/>
    <w:rsid w:val="00A60BDB"/>
    <w:rsid w:val="00A60C9A"/>
    <w:rsid w:val="00A60F76"/>
    <w:rsid w:val="00A61095"/>
    <w:rsid w:val="00A6123D"/>
    <w:rsid w:val="00A61638"/>
    <w:rsid w:val="00A61BB8"/>
    <w:rsid w:val="00A61D2A"/>
    <w:rsid w:val="00A61F20"/>
    <w:rsid w:val="00A62061"/>
    <w:rsid w:val="00A620A8"/>
    <w:rsid w:val="00A6222D"/>
    <w:rsid w:val="00A623E7"/>
    <w:rsid w:val="00A626E8"/>
    <w:rsid w:val="00A629AA"/>
    <w:rsid w:val="00A62B5A"/>
    <w:rsid w:val="00A62EA4"/>
    <w:rsid w:val="00A630F9"/>
    <w:rsid w:val="00A637D4"/>
    <w:rsid w:val="00A63FE6"/>
    <w:rsid w:val="00A640E1"/>
    <w:rsid w:val="00A64166"/>
    <w:rsid w:val="00A642A9"/>
    <w:rsid w:val="00A642FB"/>
    <w:rsid w:val="00A64369"/>
    <w:rsid w:val="00A64513"/>
    <w:rsid w:val="00A64631"/>
    <w:rsid w:val="00A64669"/>
    <w:rsid w:val="00A6474C"/>
    <w:rsid w:val="00A649B7"/>
    <w:rsid w:val="00A64C1E"/>
    <w:rsid w:val="00A650EB"/>
    <w:rsid w:val="00A652DD"/>
    <w:rsid w:val="00A6543F"/>
    <w:rsid w:val="00A6563F"/>
    <w:rsid w:val="00A656DF"/>
    <w:rsid w:val="00A65928"/>
    <w:rsid w:val="00A65952"/>
    <w:rsid w:val="00A65CEA"/>
    <w:rsid w:val="00A65E02"/>
    <w:rsid w:val="00A65EA4"/>
    <w:rsid w:val="00A6601C"/>
    <w:rsid w:val="00A66094"/>
    <w:rsid w:val="00A66156"/>
    <w:rsid w:val="00A66A90"/>
    <w:rsid w:val="00A66C99"/>
    <w:rsid w:val="00A66E40"/>
    <w:rsid w:val="00A6710A"/>
    <w:rsid w:val="00A673BB"/>
    <w:rsid w:val="00A675F7"/>
    <w:rsid w:val="00A67659"/>
    <w:rsid w:val="00A676AE"/>
    <w:rsid w:val="00A678AD"/>
    <w:rsid w:val="00A67D7E"/>
    <w:rsid w:val="00A705D3"/>
    <w:rsid w:val="00A70A5D"/>
    <w:rsid w:val="00A70B15"/>
    <w:rsid w:val="00A70B35"/>
    <w:rsid w:val="00A70B8D"/>
    <w:rsid w:val="00A70FD1"/>
    <w:rsid w:val="00A71110"/>
    <w:rsid w:val="00A71338"/>
    <w:rsid w:val="00A71348"/>
    <w:rsid w:val="00A713D3"/>
    <w:rsid w:val="00A7159E"/>
    <w:rsid w:val="00A715BC"/>
    <w:rsid w:val="00A7165F"/>
    <w:rsid w:val="00A71A7F"/>
    <w:rsid w:val="00A71A91"/>
    <w:rsid w:val="00A71D74"/>
    <w:rsid w:val="00A72039"/>
    <w:rsid w:val="00A728B0"/>
    <w:rsid w:val="00A728F1"/>
    <w:rsid w:val="00A72E9D"/>
    <w:rsid w:val="00A72EA9"/>
    <w:rsid w:val="00A72F16"/>
    <w:rsid w:val="00A73045"/>
    <w:rsid w:val="00A73176"/>
    <w:rsid w:val="00A731E0"/>
    <w:rsid w:val="00A73448"/>
    <w:rsid w:val="00A73498"/>
    <w:rsid w:val="00A73688"/>
    <w:rsid w:val="00A738AA"/>
    <w:rsid w:val="00A73CC9"/>
    <w:rsid w:val="00A73E3A"/>
    <w:rsid w:val="00A73F47"/>
    <w:rsid w:val="00A74234"/>
    <w:rsid w:val="00A743B1"/>
    <w:rsid w:val="00A7460F"/>
    <w:rsid w:val="00A74756"/>
    <w:rsid w:val="00A74F18"/>
    <w:rsid w:val="00A74F61"/>
    <w:rsid w:val="00A7542C"/>
    <w:rsid w:val="00A75581"/>
    <w:rsid w:val="00A75CB4"/>
    <w:rsid w:val="00A75F6A"/>
    <w:rsid w:val="00A75FBD"/>
    <w:rsid w:val="00A76202"/>
    <w:rsid w:val="00A764C8"/>
    <w:rsid w:val="00A767D7"/>
    <w:rsid w:val="00A7699A"/>
    <w:rsid w:val="00A76B3F"/>
    <w:rsid w:val="00A76CC8"/>
    <w:rsid w:val="00A76D3C"/>
    <w:rsid w:val="00A76D9B"/>
    <w:rsid w:val="00A772F6"/>
    <w:rsid w:val="00A773CB"/>
    <w:rsid w:val="00A7740A"/>
    <w:rsid w:val="00A776FD"/>
    <w:rsid w:val="00A777FA"/>
    <w:rsid w:val="00A77A63"/>
    <w:rsid w:val="00A80476"/>
    <w:rsid w:val="00A804E2"/>
    <w:rsid w:val="00A80543"/>
    <w:rsid w:val="00A808D0"/>
    <w:rsid w:val="00A80ADB"/>
    <w:rsid w:val="00A80BA5"/>
    <w:rsid w:val="00A80C6F"/>
    <w:rsid w:val="00A80CE0"/>
    <w:rsid w:val="00A80EF4"/>
    <w:rsid w:val="00A811DC"/>
    <w:rsid w:val="00A8171B"/>
    <w:rsid w:val="00A8189F"/>
    <w:rsid w:val="00A81BE6"/>
    <w:rsid w:val="00A81C3B"/>
    <w:rsid w:val="00A81D34"/>
    <w:rsid w:val="00A81DBA"/>
    <w:rsid w:val="00A81F68"/>
    <w:rsid w:val="00A82138"/>
    <w:rsid w:val="00A822A3"/>
    <w:rsid w:val="00A822CA"/>
    <w:rsid w:val="00A823C1"/>
    <w:rsid w:val="00A826B7"/>
    <w:rsid w:val="00A8272A"/>
    <w:rsid w:val="00A82DD4"/>
    <w:rsid w:val="00A82F31"/>
    <w:rsid w:val="00A83068"/>
    <w:rsid w:val="00A8335B"/>
    <w:rsid w:val="00A83545"/>
    <w:rsid w:val="00A8362B"/>
    <w:rsid w:val="00A83B73"/>
    <w:rsid w:val="00A83CAC"/>
    <w:rsid w:val="00A83F5D"/>
    <w:rsid w:val="00A84198"/>
    <w:rsid w:val="00A8432A"/>
    <w:rsid w:val="00A84440"/>
    <w:rsid w:val="00A84449"/>
    <w:rsid w:val="00A84612"/>
    <w:rsid w:val="00A84653"/>
    <w:rsid w:val="00A8474E"/>
    <w:rsid w:val="00A84A40"/>
    <w:rsid w:val="00A84D6D"/>
    <w:rsid w:val="00A84D90"/>
    <w:rsid w:val="00A850D2"/>
    <w:rsid w:val="00A85188"/>
    <w:rsid w:val="00A851DF"/>
    <w:rsid w:val="00A858F4"/>
    <w:rsid w:val="00A85A42"/>
    <w:rsid w:val="00A85CA1"/>
    <w:rsid w:val="00A85D39"/>
    <w:rsid w:val="00A8617D"/>
    <w:rsid w:val="00A861A2"/>
    <w:rsid w:val="00A864B3"/>
    <w:rsid w:val="00A866DC"/>
    <w:rsid w:val="00A867D1"/>
    <w:rsid w:val="00A8680E"/>
    <w:rsid w:val="00A86870"/>
    <w:rsid w:val="00A869C8"/>
    <w:rsid w:val="00A86C92"/>
    <w:rsid w:val="00A8725B"/>
    <w:rsid w:val="00A872D3"/>
    <w:rsid w:val="00A873F0"/>
    <w:rsid w:val="00A8743E"/>
    <w:rsid w:val="00A8754E"/>
    <w:rsid w:val="00A8755C"/>
    <w:rsid w:val="00A8768F"/>
    <w:rsid w:val="00A87942"/>
    <w:rsid w:val="00A87AF0"/>
    <w:rsid w:val="00A87B8E"/>
    <w:rsid w:val="00A87D6D"/>
    <w:rsid w:val="00A87EFF"/>
    <w:rsid w:val="00A90ABD"/>
    <w:rsid w:val="00A90B4F"/>
    <w:rsid w:val="00A90CE6"/>
    <w:rsid w:val="00A90EBF"/>
    <w:rsid w:val="00A90FF9"/>
    <w:rsid w:val="00A91097"/>
    <w:rsid w:val="00A910A0"/>
    <w:rsid w:val="00A917E2"/>
    <w:rsid w:val="00A9199A"/>
    <w:rsid w:val="00A91F33"/>
    <w:rsid w:val="00A91FC6"/>
    <w:rsid w:val="00A920B3"/>
    <w:rsid w:val="00A921CD"/>
    <w:rsid w:val="00A92217"/>
    <w:rsid w:val="00A92435"/>
    <w:rsid w:val="00A924B0"/>
    <w:rsid w:val="00A92580"/>
    <w:rsid w:val="00A92A65"/>
    <w:rsid w:val="00A92ACC"/>
    <w:rsid w:val="00A92B1E"/>
    <w:rsid w:val="00A92BDC"/>
    <w:rsid w:val="00A92E43"/>
    <w:rsid w:val="00A93245"/>
    <w:rsid w:val="00A93664"/>
    <w:rsid w:val="00A9371B"/>
    <w:rsid w:val="00A93A54"/>
    <w:rsid w:val="00A93C41"/>
    <w:rsid w:val="00A93D3E"/>
    <w:rsid w:val="00A94018"/>
    <w:rsid w:val="00A941E8"/>
    <w:rsid w:val="00A94312"/>
    <w:rsid w:val="00A945F2"/>
    <w:rsid w:val="00A947A2"/>
    <w:rsid w:val="00A94F56"/>
    <w:rsid w:val="00A94F5A"/>
    <w:rsid w:val="00A95121"/>
    <w:rsid w:val="00A9524D"/>
    <w:rsid w:val="00A9526F"/>
    <w:rsid w:val="00A9582F"/>
    <w:rsid w:val="00A9646D"/>
    <w:rsid w:val="00A96694"/>
    <w:rsid w:val="00A96699"/>
    <w:rsid w:val="00A966CE"/>
    <w:rsid w:val="00A96747"/>
    <w:rsid w:val="00A96940"/>
    <w:rsid w:val="00A969BC"/>
    <w:rsid w:val="00A96A33"/>
    <w:rsid w:val="00A96D73"/>
    <w:rsid w:val="00A97027"/>
    <w:rsid w:val="00A9779F"/>
    <w:rsid w:val="00A97ABE"/>
    <w:rsid w:val="00A97C5C"/>
    <w:rsid w:val="00A97EA6"/>
    <w:rsid w:val="00A97FF5"/>
    <w:rsid w:val="00AA007C"/>
    <w:rsid w:val="00AA0151"/>
    <w:rsid w:val="00AA01B1"/>
    <w:rsid w:val="00AA01F6"/>
    <w:rsid w:val="00AA02D6"/>
    <w:rsid w:val="00AA02F1"/>
    <w:rsid w:val="00AA0438"/>
    <w:rsid w:val="00AA083F"/>
    <w:rsid w:val="00AA08A8"/>
    <w:rsid w:val="00AA08D7"/>
    <w:rsid w:val="00AA0922"/>
    <w:rsid w:val="00AA0B68"/>
    <w:rsid w:val="00AA1298"/>
    <w:rsid w:val="00AA1479"/>
    <w:rsid w:val="00AA15D5"/>
    <w:rsid w:val="00AA1700"/>
    <w:rsid w:val="00AA17FC"/>
    <w:rsid w:val="00AA1B55"/>
    <w:rsid w:val="00AA1BAC"/>
    <w:rsid w:val="00AA1DD2"/>
    <w:rsid w:val="00AA23B8"/>
    <w:rsid w:val="00AA2B48"/>
    <w:rsid w:val="00AA2F63"/>
    <w:rsid w:val="00AA304D"/>
    <w:rsid w:val="00AA30DC"/>
    <w:rsid w:val="00AA34F6"/>
    <w:rsid w:val="00AA386E"/>
    <w:rsid w:val="00AA38A3"/>
    <w:rsid w:val="00AA3AB1"/>
    <w:rsid w:val="00AA3B9F"/>
    <w:rsid w:val="00AA3DED"/>
    <w:rsid w:val="00AA4336"/>
    <w:rsid w:val="00AA443C"/>
    <w:rsid w:val="00AA4642"/>
    <w:rsid w:val="00AA47A3"/>
    <w:rsid w:val="00AA4A28"/>
    <w:rsid w:val="00AA4E55"/>
    <w:rsid w:val="00AA4E65"/>
    <w:rsid w:val="00AA503E"/>
    <w:rsid w:val="00AA509B"/>
    <w:rsid w:val="00AA50FA"/>
    <w:rsid w:val="00AA5246"/>
    <w:rsid w:val="00AA54D4"/>
    <w:rsid w:val="00AA54E8"/>
    <w:rsid w:val="00AA5673"/>
    <w:rsid w:val="00AA57D9"/>
    <w:rsid w:val="00AA58AB"/>
    <w:rsid w:val="00AA5B87"/>
    <w:rsid w:val="00AA5C3E"/>
    <w:rsid w:val="00AA5D96"/>
    <w:rsid w:val="00AA5EF9"/>
    <w:rsid w:val="00AA6265"/>
    <w:rsid w:val="00AA6687"/>
    <w:rsid w:val="00AA6895"/>
    <w:rsid w:val="00AA68EF"/>
    <w:rsid w:val="00AA7128"/>
    <w:rsid w:val="00AA7510"/>
    <w:rsid w:val="00AA7AF5"/>
    <w:rsid w:val="00AA7D26"/>
    <w:rsid w:val="00AA7D58"/>
    <w:rsid w:val="00AA7DA3"/>
    <w:rsid w:val="00AB01B8"/>
    <w:rsid w:val="00AB0305"/>
    <w:rsid w:val="00AB0386"/>
    <w:rsid w:val="00AB048C"/>
    <w:rsid w:val="00AB049E"/>
    <w:rsid w:val="00AB0C8E"/>
    <w:rsid w:val="00AB122D"/>
    <w:rsid w:val="00AB14A7"/>
    <w:rsid w:val="00AB157B"/>
    <w:rsid w:val="00AB1657"/>
    <w:rsid w:val="00AB16E1"/>
    <w:rsid w:val="00AB173D"/>
    <w:rsid w:val="00AB1947"/>
    <w:rsid w:val="00AB1A35"/>
    <w:rsid w:val="00AB200A"/>
    <w:rsid w:val="00AB2360"/>
    <w:rsid w:val="00AB24AF"/>
    <w:rsid w:val="00AB252E"/>
    <w:rsid w:val="00AB2910"/>
    <w:rsid w:val="00AB2C7E"/>
    <w:rsid w:val="00AB2CFA"/>
    <w:rsid w:val="00AB2D7F"/>
    <w:rsid w:val="00AB2F3F"/>
    <w:rsid w:val="00AB37FB"/>
    <w:rsid w:val="00AB39BE"/>
    <w:rsid w:val="00AB3A3E"/>
    <w:rsid w:val="00AB3B72"/>
    <w:rsid w:val="00AB3BEE"/>
    <w:rsid w:val="00AB3EC2"/>
    <w:rsid w:val="00AB3F26"/>
    <w:rsid w:val="00AB4083"/>
    <w:rsid w:val="00AB41D8"/>
    <w:rsid w:val="00AB423F"/>
    <w:rsid w:val="00AB4307"/>
    <w:rsid w:val="00AB452B"/>
    <w:rsid w:val="00AB4802"/>
    <w:rsid w:val="00AB4A43"/>
    <w:rsid w:val="00AB4BF6"/>
    <w:rsid w:val="00AB53E5"/>
    <w:rsid w:val="00AB55DF"/>
    <w:rsid w:val="00AB5632"/>
    <w:rsid w:val="00AB57FF"/>
    <w:rsid w:val="00AB588A"/>
    <w:rsid w:val="00AB5A39"/>
    <w:rsid w:val="00AB5A76"/>
    <w:rsid w:val="00AB5A7E"/>
    <w:rsid w:val="00AB60CB"/>
    <w:rsid w:val="00AB6375"/>
    <w:rsid w:val="00AB65CC"/>
    <w:rsid w:val="00AB689A"/>
    <w:rsid w:val="00AB6B29"/>
    <w:rsid w:val="00AB6B80"/>
    <w:rsid w:val="00AB6BA7"/>
    <w:rsid w:val="00AB6C1E"/>
    <w:rsid w:val="00AB76A0"/>
    <w:rsid w:val="00AB7796"/>
    <w:rsid w:val="00AB7E42"/>
    <w:rsid w:val="00AB7E9D"/>
    <w:rsid w:val="00AC0621"/>
    <w:rsid w:val="00AC083A"/>
    <w:rsid w:val="00AC0A56"/>
    <w:rsid w:val="00AC0BC0"/>
    <w:rsid w:val="00AC0D15"/>
    <w:rsid w:val="00AC0EB2"/>
    <w:rsid w:val="00AC13BB"/>
    <w:rsid w:val="00AC13D1"/>
    <w:rsid w:val="00AC1537"/>
    <w:rsid w:val="00AC18A3"/>
    <w:rsid w:val="00AC1E06"/>
    <w:rsid w:val="00AC21FB"/>
    <w:rsid w:val="00AC2511"/>
    <w:rsid w:val="00AC284C"/>
    <w:rsid w:val="00AC287F"/>
    <w:rsid w:val="00AC2A0C"/>
    <w:rsid w:val="00AC2EDF"/>
    <w:rsid w:val="00AC2F7F"/>
    <w:rsid w:val="00AC3133"/>
    <w:rsid w:val="00AC342E"/>
    <w:rsid w:val="00AC36E0"/>
    <w:rsid w:val="00AC3B3E"/>
    <w:rsid w:val="00AC3C95"/>
    <w:rsid w:val="00AC3D19"/>
    <w:rsid w:val="00AC3F4D"/>
    <w:rsid w:val="00AC431A"/>
    <w:rsid w:val="00AC43FD"/>
    <w:rsid w:val="00AC445F"/>
    <w:rsid w:val="00AC455B"/>
    <w:rsid w:val="00AC4AFF"/>
    <w:rsid w:val="00AC4E9F"/>
    <w:rsid w:val="00AC5072"/>
    <w:rsid w:val="00AC5218"/>
    <w:rsid w:val="00AC5772"/>
    <w:rsid w:val="00AC5901"/>
    <w:rsid w:val="00AC639B"/>
    <w:rsid w:val="00AC6469"/>
    <w:rsid w:val="00AC64D1"/>
    <w:rsid w:val="00AC679C"/>
    <w:rsid w:val="00AC6A9E"/>
    <w:rsid w:val="00AC6C77"/>
    <w:rsid w:val="00AC6CBB"/>
    <w:rsid w:val="00AC6E70"/>
    <w:rsid w:val="00AC6F86"/>
    <w:rsid w:val="00AC7059"/>
    <w:rsid w:val="00AC7311"/>
    <w:rsid w:val="00AC7322"/>
    <w:rsid w:val="00AC74D2"/>
    <w:rsid w:val="00AC7548"/>
    <w:rsid w:val="00AC79B3"/>
    <w:rsid w:val="00AC7B8D"/>
    <w:rsid w:val="00AC7D6E"/>
    <w:rsid w:val="00AC7DE6"/>
    <w:rsid w:val="00AC7FDC"/>
    <w:rsid w:val="00AD0091"/>
    <w:rsid w:val="00AD089A"/>
    <w:rsid w:val="00AD08F2"/>
    <w:rsid w:val="00AD0D72"/>
    <w:rsid w:val="00AD13AB"/>
    <w:rsid w:val="00AD1492"/>
    <w:rsid w:val="00AD14D6"/>
    <w:rsid w:val="00AD14FB"/>
    <w:rsid w:val="00AD1534"/>
    <w:rsid w:val="00AD16BE"/>
    <w:rsid w:val="00AD1AEC"/>
    <w:rsid w:val="00AD1C1E"/>
    <w:rsid w:val="00AD1C34"/>
    <w:rsid w:val="00AD25CE"/>
    <w:rsid w:val="00AD2C01"/>
    <w:rsid w:val="00AD2DBF"/>
    <w:rsid w:val="00AD2ED2"/>
    <w:rsid w:val="00AD2F74"/>
    <w:rsid w:val="00AD3001"/>
    <w:rsid w:val="00AD3095"/>
    <w:rsid w:val="00AD32B7"/>
    <w:rsid w:val="00AD332E"/>
    <w:rsid w:val="00AD334F"/>
    <w:rsid w:val="00AD34D8"/>
    <w:rsid w:val="00AD3529"/>
    <w:rsid w:val="00AD3548"/>
    <w:rsid w:val="00AD382C"/>
    <w:rsid w:val="00AD39AA"/>
    <w:rsid w:val="00AD3CDB"/>
    <w:rsid w:val="00AD3DE1"/>
    <w:rsid w:val="00AD3E71"/>
    <w:rsid w:val="00AD3EF0"/>
    <w:rsid w:val="00AD40C8"/>
    <w:rsid w:val="00AD4264"/>
    <w:rsid w:val="00AD42CF"/>
    <w:rsid w:val="00AD42E3"/>
    <w:rsid w:val="00AD4718"/>
    <w:rsid w:val="00AD499D"/>
    <w:rsid w:val="00AD49DE"/>
    <w:rsid w:val="00AD4A37"/>
    <w:rsid w:val="00AD4B98"/>
    <w:rsid w:val="00AD4E5F"/>
    <w:rsid w:val="00AD4F5E"/>
    <w:rsid w:val="00AD52C0"/>
    <w:rsid w:val="00AD5371"/>
    <w:rsid w:val="00AD5A8C"/>
    <w:rsid w:val="00AD5BC8"/>
    <w:rsid w:val="00AD5D9D"/>
    <w:rsid w:val="00AD5DED"/>
    <w:rsid w:val="00AD5E16"/>
    <w:rsid w:val="00AD618E"/>
    <w:rsid w:val="00AD62E2"/>
    <w:rsid w:val="00AD6344"/>
    <w:rsid w:val="00AD6579"/>
    <w:rsid w:val="00AD66E7"/>
    <w:rsid w:val="00AD6777"/>
    <w:rsid w:val="00AD6A04"/>
    <w:rsid w:val="00AD6BAD"/>
    <w:rsid w:val="00AD6E0C"/>
    <w:rsid w:val="00AD6E4F"/>
    <w:rsid w:val="00AD6F94"/>
    <w:rsid w:val="00AD6FCD"/>
    <w:rsid w:val="00AD70A9"/>
    <w:rsid w:val="00AD7351"/>
    <w:rsid w:val="00AD75B9"/>
    <w:rsid w:val="00AD7DE0"/>
    <w:rsid w:val="00AD7DF0"/>
    <w:rsid w:val="00AD7F06"/>
    <w:rsid w:val="00AE05FE"/>
    <w:rsid w:val="00AE0675"/>
    <w:rsid w:val="00AE0703"/>
    <w:rsid w:val="00AE074F"/>
    <w:rsid w:val="00AE08E7"/>
    <w:rsid w:val="00AE0D4E"/>
    <w:rsid w:val="00AE0E9F"/>
    <w:rsid w:val="00AE0FE1"/>
    <w:rsid w:val="00AE1398"/>
    <w:rsid w:val="00AE1741"/>
    <w:rsid w:val="00AE1865"/>
    <w:rsid w:val="00AE1972"/>
    <w:rsid w:val="00AE1A01"/>
    <w:rsid w:val="00AE1A90"/>
    <w:rsid w:val="00AE2628"/>
    <w:rsid w:val="00AE26CF"/>
    <w:rsid w:val="00AE282C"/>
    <w:rsid w:val="00AE2A26"/>
    <w:rsid w:val="00AE2A66"/>
    <w:rsid w:val="00AE2B2A"/>
    <w:rsid w:val="00AE2C6A"/>
    <w:rsid w:val="00AE2CCE"/>
    <w:rsid w:val="00AE30EE"/>
    <w:rsid w:val="00AE334F"/>
    <w:rsid w:val="00AE337E"/>
    <w:rsid w:val="00AE35E5"/>
    <w:rsid w:val="00AE3A22"/>
    <w:rsid w:val="00AE3A72"/>
    <w:rsid w:val="00AE3A92"/>
    <w:rsid w:val="00AE3DC1"/>
    <w:rsid w:val="00AE4200"/>
    <w:rsid w:val="00AE4342"/>
    <w:rsid w:val="00AE4527"/>
    <w:rsid w:val="00AE460B"/>
    <w:rsid w:val="00AE460F"/>
    <w:rsid w:val="00AE479F"/>
    <w:rsid w:val="00AE4980"/>
    <w:rsid w:val="00AE4A28"/>
    <w:rsid w:val="00AE4DD7"/>
    <w:rsid w:val="00AE4E5D"/>
    <w:rsid w:val="00AE4F09"/>
    <w:rsid w:val="00AE5132"/>
    <w:rsid w:val="00AE53C2"/>
    <w:rsid w:val="00AE54AB"/>
    <w:rsid w:val="00AE5941"/>
    <w:rsid w:val="00AE59F2"/>
    <w:rsid w:val="00AE5C65"/>
    <w:rsid w:val="00AE5E7F"/>
    <w:rsid w:val="00AE620C"/>
    <w:rsid w:val="00AE6384"/>
    <w:rsid w:val="00AE64A0"/>
    <w:rsid w:val="00AE67DB"/>
    <w:rsid w:val="00AE6899"/>
    <w:rsid w:val="00AE6C13"/>
    <w:rsid w:val="00AE6D21"/>
    <w:rsid w:val="00AE7160"/>
    <w:rsid w:val="00AE7199"/>
    <w:rsid w:val="00AE71A9"/>
    <w:rsid w:val="00AE72C2"/>
    <w:rsid w:val="00AE79E9"/>
    <w:rsid w:val="00AE7A8D"/>
    <w:rsid w:val="00AE7B2C"/>
    <w:rsid w:val="00AE7D73"/>
    <w:rsid w:val="00AE7F16"/>
    <w:rsid w:val="00AF00ED"/>
    <w:rsid w:val="00AF05E8"/>
    <w:rsid w:val="00AF0664"/>
    <w:rsid w:val="00AF068F"/>
    <w:rsid w:val="00AF0851"/>
    <w:rsid w:val="00AF0883"/>
    <w:rsid w:val="00AF1092"/>
    <w:rsid w:val="00AF10C2"/>
    <w:rsid w:val="00AF115F"/>
    <w:rsid w:val="00AF17DC"/>
    <w:rsid w:val="00AF185B"/>
    <w:rsid w:val="00AF1A6B"/>
    <w:rsid w:val="00AF1B41"/>
    <w:rsid w:val="00AF1B81"/>
    <w:rsid w:val="00AF1D7F"/>
    <w:rsid w:val="00AF2072"/>
    <w:rsid w:val="00AF216C"/>
    <w:rsid w:val="00AF2887"/>
    <w:rsid w:val="00AF28D9"/>
    <w:rsid w:val="00AF2DE7"/>
    <w:rsid w:val="00AF2DF9"/>
    <w:rsid w:val="00AF2F83"/>
    <w:rsid w:val="00AF2F8A"/>
    <w:rsid w:val="00AF3144"/>
    <w:rsid w:val="00AF3220"/>
    <w:rsid w:val="00AF3598"/>
    <w:rsid w:val="00AF35D3"/>
    <w:rsid w:val="00AF376B"/>
    <w:rsid w:val="00AF3C24"/>
    <w:rsid w:val="00AF3C2F"/>
    <w:rsid w:val="00AF41B4"/>
    <w:rsid w:val="00AF42E9"/>
    <w:rsid w:val="00AF452D"/>
    <w:rsid w:val="00AF45CA"/>
    <w:rsid w:val="00AF4A67"/>
    <w:rsid w:val="00AF4BD7"/>
    <w:rsid w:val="00AF4C1D"/>
    <w:rsid w:val="00AF52F1"/>
    <w:rsid w:val="00AF545C"/>
    <w:rsid w:val="00AF5605"/>
    <w:rsid w:val="00AF59C0"/>
    <w:rsid w:val="00AF5A3F"/>
    <w:rsid w:val="00AF5DC8"/>
    <w:rsid w:val="00AF5DF8"/>
    <w:rsid w:val="00AF5EA8"/>
    <w:rsid w:val="00AF6081"/>
    <w:rsid w:val="00AF62D1"/>
    <w:rsid w:val="00AF6536"/>
    <w:rsid w:val="00AF6842"/>
    <w:rsid w:val="00AF6874"/>
    <w:rsid w:val="00AF68C7"/>
    <w:rsid w:val="00AF692D"/>
    <w:rsid w:val="00AF699A"/>
    <w:rsid w:val="00AF69C0"/>
    <w:rsid w:val="00AF6B22"/>
    <w:rsid w:val="00AF6B65"/>
    <w:rsid w:val="00AF6E88"/>
    <w:rsid w:val="00AF6EE5"/>
    <w:rsid w:val="00AF6F02"/>
    <w:rsid w:val="00AF7018"/>
    <w:rsid w:val="00AF70CD"/>
    <w:rsid w:val="00AF76CA"/>
    <w:rsid w:val="00AF7B71"/>
    <w:rsid w:val="00AF7B99"/>
    <w:rsid w:val="00AF7BAA"/>
    <w:rsid w:val="00AF7D98"/>
    <w:rsid w:val="00AF7DD4"/>
    <w:rsid w:val="00AF7E09"/>
    <w:rsid w:val="00B000D7"/>
    <w:rsid w:val="00B0044B"/>
    <w:rsid w:val="00B005AE"/>
    <w:rsid w:val="00B008ED"/>
    <w:rsid w:val="00B00D75"/>
    <w:rsid w:val="00B00DB4"/>
    <w:rsid w:val="00B00E15"/>
    <w:rsid w:val="00B00E27"/>
    <w:rsid w:val="00B01258"/>
    <w:rsid w:val="00B012E9"/>
    <w:rsid w:val="00B0188B"/>
    <w:rsid w:val="00B01A45"/>
    <w:rsid w:val="00B01B39"/>
    <w:rsid w:val="00B01D25"/>
    <w:rsid w:val="00B01EB5"/>
    <w:rsid w:val="00B02027"/>
    <w:rsid w:val="00B0219A"/>
    <w:rsid w:val="00B021CA"/>
    <w:rsid w:val="00B026FF"/>
    <w:rsid w:val="00B02CA1"/>
    <w:rsid w:val="00B02EE7"/>
    <w:rsid w:val="00B03142"/>
    <w:rsid w:val="00B03380"/>
    <w:rsid w:val="00B03764"/>
    <w:rsid w:val="00B03779"/>
    <w:rsid w:val="00B0379F"/>
    <w:rsid w:val="00B037A5"/>
    <w:rsid w:val="00B0381D"/>
    <w:rsid w:val="00B03945"/>
    <w:rsid w:val="00B03A14"/>
    <w:rsid w:val="00B03B7A"/>
    <w:rsid w:val="00B03D47"/>
    <w:rsid w:val="00B03D8B"/>
    <w:rsid w:val="00B03E3C"/>
    <w:rsid w:val="00B042A2"/>
    <w:rsid w:val="00B04392"/>
    <w:rsid w:val="00B045B0"/>
    <w:rsid w:val="00B045FB"/>
    <w:rsid w:val="00B046A5"/>
    <w:rsid w:val="00B04726"/>
    <w:rsid w:val="00B048F5"/>
    <w:rsid w:val="00B04939"/>
    <w:rsid w:val="00B04A88"/>
    <w:rsid w:val="00B04B19"/>
    <w:rsid w:val="00B04BE0"/>
    <w:rsid w:val="00B04E93"/>
    <w:rsid w:val="00B04EA0"/>
    <w:rsid w:val="00B05082"/>
    <w:rsid w:val="00B050AD"/>
    <w:rsid w:val="00B05451"/>
    <w:rsid w:val="00B05571"/>
    <w:rsid w:val="00B055BB"/>
    <w:rsid w:val="00B05CDE"/>
    <w:rsid w:val="00B0606A"/>
    <w:rsid w:val="00B061D2"/>
    <w:rsid w:val="00B0620B"/>
    <w:rsid w:val="00B06275"/>
    <w:rsid w:val="00B0638B"/>
    <w:rsid w:val="00B0643E"/>
    <w:rsid w:val="00B064C2"/>
    <w:rsid w:val="00B06654"/>
    <w:rsid w:val="00B067D9"/>
    <w:rsid w:val="00B06AF6"/>
    <w:rsid w:val="00B06B2E"/>
    <w:rsid w:val="00B06CB4"/>
    <w:rsid w:val="00B06CC2"/>
    <w:rsid w:val="00B06D64"/>
    <w:rsid w:val="00B06E36"/>
    <w:rsid w:val="00B06F52"/>
    <w:rsid w:val="00B070CC"/>
    <w:rsid w:val="00B07307"/>
    <w:rsid w:val="00B07348"/>
    <w:rsid w:val="00B073F0"/>
    <w:rsid w:val="00B07444"/>
    <w:rsid w:val="00B07573"/>
    <w:rsid w:val="00B0762A"/>
    <w:rsid w:val="00B07674"/>
    <w:rsid w:val="00B07861"/>
    <w:rsid w:val="00B079C4"/>
    <w:rsid w:val="00B07ADD"/>
    <w:rsid w:val="00B07CD2"/>
    <w:rsid w:val="00B07F6D"/>
    <w:rsid w:val="00B100DC"/>
    <w:rsid w:val="00B1015E"/>
    <w:rsid w:val="00B104A5"/>
    <w:rsid w:val="00B1079B"/>
    <w:rsid w:val="00B10AD7"/>
    <w:rsid w:val="00B10B6B"/>
    <w:rsid w:val="00B10C46"/>
    <w:rsid w:val="00B10C91"/>
    <w:rsid w:val="00B10E44"/>
    <w:rsid w:val="00B10F88"/>
    <w:rsid w:val="00B110C0"/>
    <w:rsid w:val="00B111AC"/>
    <w:rsid w:val="00B1122D"/>
    <w:rsid w:val="00B112AB"/>
    <w:rsid w:val="00B11331"/>
    <w:rsid w:val="00B113E6"/>
    <w:rsid w:val="00B1161E"/>
    <w:rsid w:val="00B11A0C"/>
    <w:rsid w:val="00B11A7B"/>
    <w:rsid w:val="00B11B28"/>
    <w:rsid w:val="00B11FAE"/>
    <w:rsid w:val="00B12A84"/>
    <w:rsid w:val="00B12CA3"/>
    <w:rsid w:val="00B12CE9"/>
    <w:rsid w:val="00B12D60"/>
    <w:rsid w:val="00B12D83"/>
    <w:rsid w:val="00B12F96"/>
    <w:rsid w:val="00B1303A"/>
    <w:rsid w:val="00B13292"/>
    <w:rsid w:val="00B132FE"/>
    <w:rsid w:val="00B133A7"/>
    <w:rsid w:val="00B13561"/>
    <w:rsid w:val="00B136FC"/>
    <w:rsid w:val="00B136FD"/>
    <w:rsid w:val="00B13732"/>
    <w:rsid w:val="00B13780"/>
    <w:rsid w:val="00B1398B"/>
    <w:rsid w:val="00B1398D"/>
    <w:rsid w:val="00B13AEA"/>
    <w:rsid w:val="00B13C08"/>
    <w:rsid w:val="00B13C68"/>
    <w:rsid w:val="00B13E1D"/>
    <w:rsid w:val="00B13E6E"/>
    <w:rsid w:val="00B13F04"/>
    <w:rsid w:val="00B142A9"/>
    <w:rsid w:val="00B14594"/>
    <w:rsid w:val="00B147AB"/>
    <w:rsid w:val="00B14842"/>
    <w:rsid w:val="00B1515C"/>
    <w:rsid w:val="00B151A8"/>
    <w:rsid w:val="00B151FB"/>
    <w:rsid w:val="00B1526E"/>
    <w:rsid w:val="00B1564C"/>
    <w:rsid w:val="00B156D2"/>
    <w:rsid w:val="00B15876"/>
    <w:rsid w:val="00B15954"/>
    <w:rsid w:val="00B159F4"/>
    <w:rsid w:val="00B15AEB"/>
    <w:rsid w:val="00B15BCC"/>
    <w:rsid w:val="00B15C4A"/>
    <w:rsid w:val="00B15E06"/>
    <w:rsid w:val="00B16437"/>
    <w:rsid w:val="00B16879"/>
    <w:rsid w:val="00B16912"/>
    <w:rsid w:val="00B16A50"/>
    <w:rsid w:val="00B16BC4"/>
    <w:rsid w:val="00B16BE5"/>
    <w:rsid w:val="00B16CC6"/>
    <w:rsid w:val="00B171FF"/>
    <w:rsid w:val="00B173AB"/>
    <w:rsid w:val="00B17438"/>
    <w:rsid w:val="00B17465"/>
    <w:rsid w:val="00B176D2"/>
    <w:rsid w:val="00B176FB"/>
    <w:rsid w:val="00B17BB4"/>
    <w:rsid w:val="00B17D5E"/>
    <w:rsid w:val="00B17FC2"/>
    <w:rsid w:val="00B2003A"/>
    <w:rsid w:val="00B20153"/>
    <w:rsid w:val="00B201D1"/>
    <w:rsid w:val="00B203BF"/>
    <w:rsid w:val="00B203D9"/>
    <w:rsid w:val="00B20468"/>
    <w:rsid w:val="00B20B33"/>
    <w:rsid w:val="00B20BAA"/>
    <w:rsid w:val="00B20D4D"/>
    <w:rsid w:val="00B20DEF"/>
    <w:rsid w:val="00B20F13"/>
    <w:rsid w:val="00B21179"/>
    <w:rsid w:val="00B213D8"/>
    <w:rsid w:val="00B217DF"/>
    <w:rsid w:val="00B21824"/>
    <w:rsid w:val="00B219BE"/>
    <w:rsid w:val="00B21CDA"/>
    <w:rsid w:val="00B21D6A"/>
    <w:rsid w:val="00B21DDC"/>
    <w:rsid w:val="00B21E82"/>
    <w:rsid w:val="00B22223"/>
    <w:rsid w:val="00B224F5"/>
    <w:rsid w:val="00B2256F"/>
    <w:rsid w:val="00B22783"/>
    <w:rsid w:val="00B227EB"/>
    <w:rsid w:val="00B22828"/>
    <w:rsid w:val="00B229DC"/>
    <w:rsid w:val="00B22DA2"/>
    <w:rsid w:val="00B2354B"/>
    <w:rsid w:val="00B23855"/>
    <w:rsid w:val="00B238A0"/>
    <w:rsid w:val="00B23AD3"/>
    <w:rsid w:val="00B23BA5"/>
    <w:rsid w:val="00B23C81"/>
    <w:rsid w:val="00B23CA7"/>
    <w:rsid w:val="00B23DBB"/>
    <w:rsid w:val="00B24112"/>
    <w:rsid w:val="00B24458"/>
    <w:rsid w:val="00B24566"/>
    <w:rsid w:val="00B247D5"/>
    <w:rsid w:val="00B24C53"/>
    <w:rsid w:val="00B24D86"/>
    <w:rsid w:val="00B24E00"/>
    <w:rsid w:val="00B24E18"/>
    <w:rsid w:val="00B24E68"/>
    <w:rsid w:val="00B24E86"/>
    <w:rsid w:val="00B24E87"/>
    <w:rsid w:val="00B25479"/>
    <w:rsid w:val="00B2583C"/>
    <w:rsid w:val="00B25971"/>
    <w:rsid w:val="00B25A2F"/>
    <w:rsid w:val="00B25EE2"/>
    <w:rsid w:val="00B2614C"/>
    <w:rsid w:val="00B261B5"/>
    <w:rsid w:val="00B263F0"/>
    <w:rsid w:val="00B26423"/>
    <w:rsid w:val="00B2642B"/>
    <w:rsid w:val="00B26721"/>
    <w:rsid w:val="00B26B33"/>
    <w:rsid w:val="00B26D97"/>
    <w:rsid w:val="00B270AC"/>
    <w:rsid w:val="00B27288"/>
    <w:rsid w:val="00B274C2"/>
    <w:rsid w:val="00B27563"/>
    <w:rsid w:val="00B2756C"/>
    <w:rsid w:val="00B27935"/>
    <w:rsid w:val="00B27A03"/>
    <w:rsid w:val="00B27D44"/>
    <w:rsid w:val="00B27DDE"/>
    <w:rsid w:val="00B27E0B"/>
    <w:rsid w:val="00B27FB2"/>
    <w:rsid w:val="00B30038"/>
    <w:rsid w:val="00B3021E"/>
    <w:rsid w:val="00B30224"/>
    <w:rsid w:val="00B30308"/>
    <w:rsid w:val="00B303C1"/>
    <w:rsid w:val="00B3046D"/>
    <w:rsid w:val="00B3049A"/>
    <w:rsid w:val="00B3091D"/>
    <w:rsid w:val="00B30A61"/>
    <w:rsid w:val="00B30CD3"/>
    <w:rsid w:val="00B30EC8"/>
    <w:rsid w:val="00B3102D"/>
    <w:rsid w:val="00B313AF"/>
    <w:rsid w:val="00B314F4"/>
    <w:rsid w:val="00B31521"/>
    <w:rsid w:val="00B31CF4"/>
    <w:rsid w:val="00B324CA"/>
    <w:rsid w:val="00B32545"/>
    <w:rsid w:val="00B32565"/>
    <w:rsid w:val="00B32597"/>
    <w:rsid w:val="00B3267F"/>
    <w:rsid w:val="00B32724"/>
    <w:rsid w:val="00B32780"/>
    <w:rsid w:val="00B32837"/>
    <w:rsid w:val="00B32D35"/>
    <w:rsid w:val="00B3304E"/>
    <w:rsid w:val="00B3319C"/>
    <w:rsid w:val="00B33282"/>
    <w:rsid w:val="00B33560"/>
    <w:rsid w:val="00B33597"/>
    <w:rsid w:val="00B337EE"/>
    <w:rsid w:val="00B33A4C"/>
    <w:rsid w:val="00B33BA2"/>
    <w:rsid w:val="00B33C84"/>
    <w:rsid w:val="00B33CC7"/>
    <w:rsid w:val="00B33D19"/>
    <w:rsid w:val="00B3402A"/>
    <w:rsid w:val="00B340BC"/>
    <w:rsid w:val="00B347C3"/>
    <w:rsid w:val="00B3490B"/>
    <w:rsid w:val="00B349EE"/>
    <w:rsid w:val="00B34A76"/>
    <w:rsid w:val="00B34AC6"/>
    <w:rsid w:val="00B34E18"/>
    <w:rsid w:val="00B35261"/>
    <w:rsid w:val="00B35282"/>
    <w:rsid w:val="00B35309"/>
    <w:rsid w:val="00B3536B"/>
    <w:rsid w:val="00B353EC"/>
    <w:rsid w:val="00B35408"/>
    <w:rsid w:val="00B35C0C"/>
    <w:rsid w:val="00B35DA8"/>
    <w:rsid w:val="00B35EC2"/>
    <w:rsid w:val="00B360CC"/>
    <w:rsid w:val="00B3615A"/>
    <w:rsid w:val="00B36279"/>
    <w:rsid w:val="00B362BB"/>
    <w:rsid w:val="00B3636D"/>
    <w:rsid w:val="00B363B3"/>
    <w:rsid w:val="00B365D0"/>
    <w:rsid w:val="00B3667B"/>
    <w:rsid w:val="00B366EC"/>
    <w:rsid w:val="00B367B9"/>
    <w:rsid w:val="00B36887"/>
    <w:rsid w:val="00B36AA6"/>
    <w:rsid w:val="00B36AD7"/>
    <w:rsid w:val="00B36AF3"/>
    <w:rsid w:val="00B36C68"/>
    <w:rsid w:val="00B36C98"/>
    <w:rsid w:val="00B36F24"/>
    <w:rsid w:val="00B37259"/>
    <w:rsid w:val="00B37433"/>
    <w:rsid w:val="00B37468"/>
    <w:rsid w:val="00B376DF"/>
    <w:rsid w:val="00B376E8"/>
    <w:rsid w:val="00B37722"/>
    <w:rsid w:val="00B377AC"/>
    <w:rsid w:val="00B37823"/>
    <w:rsid w:val="00B37991"/>
    <w:rsid w:val="00B379C0"/>
    <w:rsid w:val="00B37C33"/>
    <w:rsid w:val="00B37ED6"/>
    <w:rsid w:val="00B40263"/>
    <w:rsid w:val="00B4035B"/>
    <w:rsid w:val="00B4089B"/>
    <w:rsid w:val="00B40C0F"/>
    <w:rsid w:val="00B41072"/>
    <w:rsid w:val="00B410BE"/>
    <w:rsid w:val="00B412E0"/>
    <w:rsid w:val="00B41451"/>
    <w:rsid w:val="00B4170B"/>
    <w:rsid w:val="00B417BA"/>
    <w:rsid w:val="00B41890"/>
    <w:rsid w:val="00B41BA7"/>
    <w:rsid w:val="00B41BCD"/>
    <w:rsid w:val="00B4214D"/>
    <w:rsid w:val="00B425D3"/>
    <w:rsid w:val="00B426CA"/>
    <w:rsid w:val="00B42769"/>
    <w:rsid w:val="00B4281C"/>
    <w:rsid w:val="00B42A08"/>
    <w:rsid w:val="00B42B7F"/>
    <w:rsid w:val="00B42BCF"/>
    <w:rsid w:val="00B431B2"/>
    <w:rsid w:val="00B431C4"/>
    <w:rsid w:val="00B431DA"/>
    <w:rsid w:val="00B432A6"/>
    <w:rsid w:val="00B438C3"/>
    <w:rsid w:val="00B44144"/>
    <w:rsid w:val="00B441F6"/>
    <w:rsid w:val="00B44296"/>
    <w:rsid w:val="00B44365"/>
    <w:rsid w:val="00B444F9"/>
    <w:rsid w:val="00B445DA"/>
    <w:rsid w:val="00B445DC"/>
    <w:rsid w:val="00B44775"/>
    <w:rsid w:val="00B44837"/>
    <w:rsid w:val="00B44D41"/>
    <w:rsid w:val="00B44F7E"/>
    <w:rsid w:val="00B45489"/>
    <w:rsid w:val="00B45676"/>
    <w:rsid w:val="00B457DE"/>
    <w:rsid w:val="00B459EE"/>
    <w:rsid w:val="00B45AC6"/>
    <w:rsid w:val="00B45B06"/>
    <w:rsid w:val="00B45B4F"/>
    <w:rsid w:val="00B45CC8"/>
    <w:rsid w:val="00B45F96"/>
    <w:rsid w:val="00B460D2"/>
    <w:rsid w:val="00B46222"/>
    <w:rsid w:val="00B46A17"/>
    <w:rsid w:val="00B46B0D"/>
    <w:rsid w:val="00B46E0C"/>
    <w:rsid w:val="00B47228"/>
    <w:rsid w:val="00B472FA"/>
    <w:rsid w:val="00B4730F"/>
    <w:rsid w:val="00B47691"/>
    <w:rsid w:val="00B4770E"/>
    <w:rsid w:val="00B47711"/>
    <w:rsid w:val="00B4776B"/>
    <w:rsid w:val="00B477CC"/>
    <w:rsid w:val="00B479C1"/>
    <w:rsid w:val="00B479C8"/>
    <w:rsid w:val="00B47AD9"/>
    <w:rsid w:val="00B47F32"/>
    <w:rsid w:val="00B47F56"/>
    <w:rsid w:val="00B50051"/>
    <w:rsid w:val="00B500E5"/>
    <w:rsid w:val="00B500FE"/>
    <w:rsid w:val="00B50207"/>
    <w:rsid w:val="00B503F3"/>
    <w:rsid w:val="00B505DF"/>
    <w:rsid w:val="00B5063A"/>
    <w:rsid w:val="00B507BD"/>
    <w:rsid w:val="00B50908"/>
    <w:rsid w:val="00B50D12"/>
    <w:rsid w:val="00B50D96"/>
    <w:rsid w:val="00B50E41"/>
    <w:rsid w:val="00B5192A"/>
    <w:rsid w:val="00B51975"/>
    <w:rsid w:val="00B519AC"/>
    <w:rsid w:val="00B51A67"/>
    <w:rsid w:val="00B51BD1"/>
    <w:rsid w:val="00B52210"/>
    <w:rsid w:val="00B5293C"/>
    <w:rsid w:val="00B52A16"/>
    <w:rsid w:val="00B52AA5"/>
    <w:rsid w:val="00B52E31"/>
    <w:rsid w:val="00B5321B"/>
    <w:rsid w:val="00B53852"/>
    <w:rsid w:val="00B53C29"/>
    <w:rsid w:val="00B53C2B"/>
    <w:rsid w:val="00B53D5B"/>
    <w:rsid w:val="00B542D1"/>
    <w:rsid w:val="00B54479"/>
    <w:rsid w:val="00B5481D"/>
    <w:rsid w:val="00B54CEB"/>
    <w:rsid w:val="00B54E37"/>
    <w:rsid w:val="00B5509C"/>
    <w:rsid w:val="00B5558A"/>
    <w:rsid w:val="00B556DD"/>
    <w:rsid w:val="00B55B73"/>
    <w:rsid w:val="00B55BB3"/>
    <w:rsid w:val="00B55CFF"/>
    <w:rsid w:val="00B55EC4"/>
    <w:rsid w:val="00B56350"/>
    <w:rsid w:val="00B56457"/>
    <w:rsid w:val="00B566F1"/>
    <w:rsid w:val="00B5670E"/>
    <w:rsid w:val="00B56739"/>
    <w:rsid w:val="00B56EAD"/>
    <w:rsid w:val="00B56F32"/>
    <w:rsid w:val="00B572CF"/>
    <w:rsid w:val="00B573BB"/>
    <w:rsid w:val="00B5741A"/>
    <w:rsid w:val="00B574D6"/>
    <w:rsid w:val="00B574FB"/>
    <w:rsid w:val="00B57531"/>
    <w:rsid w:val="00B57805"/>
    <w:rsid w:val="00B57986"/>
    <w:rsid w:val="00B57AF8"/>
    <w:rsid w:val="00B57D4F"/>
    <w:rsid w:val="00B57ECC"/>
    <w:rsid w:val="00B600D8"/>
    <w:rsid w:val="00B6058D"/>
    <w:rsid w:val="00B60C0B"/>
    <w:rsid w:val="00B60D0B"/>
    <w:rsid w:val="00B61128"/>
    <w:rsid w:val="00B611CC"/>
    <w:rsid w:val="00B6133B"/>
    <w:rsid w:val="00B61535"/>
    <w:rsid w:val="00B617FA"/>
    <w:rsid w:val="00B61A6F"/>
    <w:rsid w:val="00B61ABF"/>
    <w:rsid w:val="00B61AD4"/>
    <w:rsid w:val="00B61AF4"/>
    <w:rsid w:val="00B61B27"/>
    <w:rsid w:val="00B61B7C"/>
    <w:rsid w:val="00B61BB9"/>
    <w:rsid w:val="00B61EBA"/>
    <w:rsid w:val="00B61EC9"/>
    <w:rsid w:val="00B62478"/>
    <w:rsid w:val="00B62694"/>
    <w:rsid w:val="00B62BC4"/>
    <w:rsid w:val="00B62DDE"/>
    <w:rsid w:val="00B631D9"/>
    <w:rsid w:val="00B632EC"/>
    <w:rsid w:val="00B633AA"/>
    <w:rsid w:val="00B635DE"/>
    <w:rsid w:val="00B6393C"/>
    <w:rsid w:val="00B63979"/>
    <w:rsid w:val="00B6397F"/>
    <w:rsid w:val="00B63988"/>
    <w:rsid w:val="00B63A45"/>
    <w:rsid w:val="00B63BE9"/>
    <w:rsid w:val="00B63D14"/>
    <w:rsid w:val="00B6459F"/>
    <w:rsid w:val="00B6474C"/>
    <w:rsid w:val="00B64824"/>
    <w:rsid w:val="00B64916"/>
    <w:rsid w:val="00B64B2A"/>
    <w:rsid w:val="00B64C41"/>
    <w:rsid w:val="00B64CC8"/>
    <w:rsid w:val="00B64F1F"/>
    <w:rsid w:val="00B655D7"/>
    <w:rsid w:val="00B6577B"/>
    <w:rsid w:val="00B65F16"/>
    <w:rsid w:val="00B66663"/>
    <w:rsid w:val="00B668BB"/>
    <w:rsid w:val="00B67155"/>
    <w:rsid w:val="00B672A3"/>
    <w:rsid w:val="00B672CE"/>
    <w:rsid w:val="00B675F3"/>
    <w:rsid w:val="00B6791A"/>
    <w:rsid w:val="00B67A3F"/>
    <w:rsid w:val="00B67A9A"/>
    <w:rsid w:val="00B67ECB"/>
    <w:rsid w:val="00B67FF9"/>
    <w:rsid w:val="00B700AC"/>
    <w:rsid w:val="00B7028A"/>
    <w:rsid w:val="00B703A1"/>
    <w:rsid w:val="00B7057B"/>
    <w:rsid w:val="00B70C0C"/>
    <w:rsid w:val="00B70C27"/>
    <w:rsid w:val="00B70C50"/>
    <w:rsid w:val="00B70EBF"/>
    <w:rsid w:val="00B70ECA"/>
    <w:rsid w:val="00B70FB0"/>
    <w:rsid w:val="00B71213"/>
    <w:rsid w:val="00B713E2"/>
    <w:rsid w:val="00B71C20"/>
    <w:rsid w:val="00B71D02"/>
    <w:rsid w:val="00B7222D"/>
    <w:rsid w:val="00B72317"/>
    <w:rsid w:val="00B726A8"/>
    <w:rsid w:val="00B7272F"/>
    <w:rsid w:val="00B72C4F"/>
    <w:rsid w:val="00B72CC1"/>
    <w:rsid w:val="00B732FF"/>
    <w:rsid w:val="00B7384E"/>
    <w:rsid w:val="00B73921"/>
    <w:rsid w:val="00B73DBB"/>
    <w:rsid w:val="00B742DB"/>
    <w:rsid w:val="00B74422"/>
    <w:rsid w:val="00B746D8"/>
    <w:rsid w:val="00B7476E"/>
    <w:rsid w:val="00B74851"/>
    <w:rsid w:val="00B74C2F"/>
    <w:rsid w:val="00B7508D"/>
    <w:rsid w:val="00B750B1"/>
    <w:rsid w:val="00B752F1"/>
    <w:rsid w:val="00B7559B"/>
    <w:rsid w:val="00B75648"/>
    <w:rsid w:val="00B75660"/>
    <w:rsid w:val="00B75C10"/>
    <w:rsid w:val="00B75D49"/>
    <w:rsid w:val="00B75DE5"/>
    <w:rsid w:val="00B761D4"/>
    <w:rsid w:val="00B761EE"/>
    <w:rsid w:val="00B76271"/>
    <w:rsid w:val="00B76339"/>
    <w:rsid w:val="00B768B2"/>
    <w:rsid w:val="00B7699B"/>
    <w:rsid w:val="00B769AC"/>
    <w:rsid w:val="00B76E1B"/>
    <w:rsid w:val="00B7702F"/>
    <w:rsid w:val="00B77422"/>
    <w:rsid w:val="00B77AAF"/>
    <w:rsid w:val="00B77E33"/>
    <w:rsid w:val="00B800F8"/>
    <w:rsid w:val="00B800FB"/>
    <w:rsid w:val="00B80504"/>
    <w:rsid w:val="00B807B3"/>
    <w:rsid w:val="00B807E6"/>
    <w:rsid w:val="00B80A34"/>
    <w:rsid w:val="00B80A9A"/>
    <w:rsid w:val="00B80C05"/>
    <w:rsid w:val="00B80C5D"/>
    <w:rsid w:val="00B80F2F"/>
    <w:rsid w:val="00B81057"/>
    <w:rsid w:val="00B815C1"/>
    <w:rsid w:val="00B81626"/>
    <w:rsid w:val="00B8174E"/>
    <w:rsid w:val="00B8179B"/>
    <w:rsid w:val="00B81B2C"/>
    <w:rsid w:val="00B81BA3"/>
    <w:rsid w:val="00B81C78"/>
    <w:rsid w:val="00B81DA4"/>
    <w:rsid w:val="00B81FE1"/>
    <w:rsid w:val="00B82093"/>
    <w:rsid w:val="00B820C3"/>
    <w:rsid w:val="00B823BD"/>
    <w:rsid w:val="00B826D8"/>
    <w:rsid w:val="00B826EA"/>
    <w:rsid w:val="00B82989"/>
    <w:rsid w:val="00B82AF4"/>
    <w:rsid w:val="00B8341E"/>
    <w:rsid w:val="00B8369F"/>
    <w:rsid w:val="00B83953"/>
    <w:rsid w:val="00B83A14"/>
    <w:rsid w:val="00B8424D"/>
    <w:rsid w:val="00B84773"/>
    <w:rsid w:val="00B84C4B"/>
    <w:rsid w:val="00B84C52"/>
    <w:rsid w:val="00B84C7D"/>
    <w:rsid w:val="00B84CE3"/>
    <w:rsid w:val="00B84D7E"/>
    <w:rsid w:val="00B84EF0"/>
    <w:rsid w:val="00B85000"/>
    <w:rsid w:val="00B852A1"/>
    <w:rsid w:val="00B853E8"/>
    <w:rsid w:val="00B85504"/>
    <w:rsid w:val="00B855A7"/>
    <w:rsid w:val="00B8560B"/>
    <w:rsid w:val="00B8572A"/>
    <w:rsid w:val="00B86585"/>
    <w:rsid w:val="00B86834"/>
    <w:rsid w:val="00B86998"/>
    <w:rsid w:val="00B871AF"/>
    <w:rsid w:val="00B87845"/>
    <w:rsid w:val="00B8786C"/>
    <w:rsid w:val="00B87A93"/>
    <w:rsid w:val="00B87AA5"/>
    <w:rsid w:val="00B9010C"/>
    <w:rsid w:val="00B90177"/>
    <w:rsid w:val="00B902FC"/>
    <w:rsid w:val="00B90322"/>
    <w:rsid w:val="00B9062D"/>
    <w:rsid w:val="00B907BF"/>
    <w:rsid w:val="00B90954"/>
    <w:rsid w:val="00B90A36"/>
    <w:rsid w:val="00B90AA4"/>
    <w:rsid w:val="00B90DA2"/>
    <w:rsid w:val="00B90E47"/>
    <w:rsid w:val="00B90F38"/>
    <w:rsid w:val="00B914D7"/>
    <w:rsid w:val="00B916F1"/>
    <w:rsid w:val="00B91A0A"/>
    <w:rsid w:val="00B91D0D"/>
    <w:rsid w:val="00B91D1E"/>
    <w:rsid w:val="00B91DD0"/>
    <w:rsid w:val="00B91F14"/>
    <w:rsid w:val="00B9282E"/>
    <w:rsid w:val="00B92B86"/>
    <w:rsid w:val="00B92BA4"/>
    <w:rsid w:val="00B92BC7"/>
    <w:rsid w:val="00B936CC"/>
    <w:rsid w:val="00B93824"/>
    <w:rsid w:val="00B938E0"/>
    <w:rsid w:val="00B93B20"/>
    <w:rsid w:val="00B93C9F"/>
    <w:rsid w:val="00B945FA"/>
    <w:rsid w:val="00B94FD8"/>
    <w:rsid w:val="00B956AD"/>
    <w:rsid w:val="00B95949"/>
    <w:rsid w:val="00B95980"/>
    <w:rsid w:val="00B95A31"/>
    <w:rsid w:val="00B95CB8"/>
    <w:rsid w:val="00B95CDC"/>
    <w:rsid w:val="00B95D4D"/>
    <w:rsid w:val="00B95D65"/>
    <w:rsid w:val="00B962A9"/>
    <w:rsid w:val="00B965E0"/>
    <w:rsid w:val="00B9661F"/>
    <w:rsid w:val="00B9665E"/>
    <w:rsid w:val="00B96741"/>
    <w:rsid w:val="00B9675B"/>
    <w:rsid w:val="00B96B3A"/>
    <w:rsid w:val="00B96DBC"/>
    <w:rsid w:val="00B96F57"/>
    <w:rsid w:val="00B96FA7"/>
    <w:rsid w:val="00B974CB"/>
    <w:rsid w:val="00B975F7"/>
    <w:rsid w:val="00B9788D"/>
    <w:rsid w:val="00B97ED2"/>
    <w:rsid w:val="00B97F38"/>
    <w:rsid w:val="00B97F8E"/>
    <w:rsid w:val="00BA0115"/>
    <w:rsid w:val="00BA019A"/>
    <w:rsid w:val="00BA02E8"/>
    <w:rsid w:val="00BA033B"/>
    <w:rsid w:val="00BA0419"/>
    <w:rsid w:val="00BA0469"/>
    <w:rsid w:val="00BA052F"/>
    <w:rsid w:val="00BA0544"/>
    <w:rsid w:val="00BA0679"/>
    <w:rsid w:val="00BA086F"/>
    <w:rsid w:val="00BA0C2A"/>
    <w:rsid w:val="00BA0EBD"/>
    <w:rsid w:val="00BA1AC3"/>
    <w:rsid w:val="00BA1BB5"/>
    <w:rsid w:val="00BA1C79"/>
    <w:rsid w:val="00BA20E9"/>
    <w:rsid w:val="00BA2A11"/>
    <w:rsid w:val="00BA2C97"/>
    <w:rsid w:val="00BA2D90"/>
    <w:rsid w:val="00BA3144"/>
    <w:rsid w:val="00BA323A"/>
    <w:rsid w:val="00BA3375"/>
    <w:rsid w:val="00BA3387"/>
    <w:rsid w:val="00BA37D8"/>
    <w:rsid w:val="00BA39BC"/>
    <w:rsid w:val="00BA3CDD"/>
    <w:rsid w:val="00BA3D75"/>
    <w:rsid w:val="00BA3DA5"/>
    <w:rsid w:val="00BA3E83"/>
    <w:rsid w:val="00BA3EB2"/>
    <w:rsid w:val="00BA3FB7"/>
    <w:rsid w:val="00BA4058"/>
    <w:rsid w:val="00BA44A3"/>
    <w:rsid w:val="00BA44B7"/>
    <w:rsid w:val="00BA44CA"/>
    <w:rsid w:val="00BA4806"/>
    <w:rsid w:val="00BA4B3F"/>
    <w:rsid w:val="00BA4BE2"/>
    <w:rsid w:val="00BA5FC7"/>
    <w:rsid w:val="00BA620D"/>
    <w:rsid w:val="00BA6269"/>
    <w:rsid w:val="00BA62B7"/>
    <w:rsid w:val="00BA6465"/>
    <w:rsid w:val="00BA6724"/>
    <w:rsid w:val="00BA6A39"/>
    <w:rsid w:val="00BA6AA1"/>
    <w:rsid w:val="00BA6BDC"/>
    <w:rsid w:val="00BA6C2B"/>
    <w:rsid w:val="00BA6D68"/>
    <w:rsid w:val="00BA6E1E"/>
    <w:rsid w:val="00BA70AB"/>
    <w:rsid w:val="00BA71CE"/>
    <w:rsid w:val="00BA7251"/>
    <w:rsid w:val="00BA7261"/>
    <w:rsid w:val="00BA7431"/>
    <w:rsid w:val="00BA7563"/>
    <w:rsid w:val="00BA76CC"/>
    <w:rsid w:val="00BA77C4"/>
    <w:rsid w:val="00BA7A95"/>
    <w:rsid w:val="00BA7D1F"/>
    <w:rsid w:val="00BA7E1A"/>
    <w:rsid w:val="00BB0325"/>
    <w:rsid w:val="00BB0668"/>
    <w:rsid w:val="00BB0701"/>
    <w:rsid w:val="00BB072D"/>
    <w:rsid w:val="00BB0781"/>
    <w:rsid w:val="00BB08D8"/>
    <w:rsid w:val="00BB09EF"/>
    <w:rsid w:val="00BB0C1A"/>
    <w:rsid w:val="00BB0DFC"/>
    <w:rsid w:val="00BB103C"/>
    <w:rsid w:val="00BB11A2"/>
    <w:rsid w:val="00BB138C"/>
    <w:rsid w:val="00BB146B"/>
    <w:rsid w:val="00BB1554"/>
    <w:rsid w:val="00BB1841"/>
    <w:rsid w:val="00BB190C"/>
    <w:rsid w:val="00BB1A6D"/>
    <w:rsid w:val="00BB1B02"/>
    <w:rsid w:val="00BB1C28"/>
    <w:rsid w:val="00BB1C42"/>
    <w:rsid w:val="00BB1E82"/>
    <w:rsid w:val="00BB1F9D"/>
    <w:rsid w:val="00BB2186"/>
    <w:rsid w:val="00BB2600"/>
    <w:rsid w:val="00BB260B"/>
    <w:rsid w:val="00BB2859"/>
    <w:rsid w:val="00BB2870"/>
    <w:rsid w:val="00BB2B78"/>
    <w:rsid w:val="00BB2E97"/>
    <w:rsid w:val="00BB2FC0"/>
    <w:rsid w:val="00BB3047"/>
    <w:rsid w:val="00BB3164"/>
    <w:rsid w:val="00BB3298"/>
    <w:rsid w:val="00BB32A0"/>
    <w:rsid w:val="00BB3419"/>
    <w:rsid w:val="00BB35F3"/>
    <w:rsid w:val="00BB361D"/>
    <w:rsid w:val="00BB361E"/>
    <w:rsid w:val="00BB386A"/>
    <w:rsid w:val="00BB387A"/>
    <w:rsid w:val="00BB3CA1"/>
    <w:rsid w:val="00BB3F37"/>
    <w:rsid w:val="00BB406D"/>
    <w:rsid w:val="00BB40BC"/>
    <w:rsid w:val="00BB42A0"/>
    <w:rsid w:val="00BB45A7"/>
    <w:rsid w:val="00BB467F"/>
    <w:rsid w:val="00BB4803"/>
    <w:rsid w:val="00BB48CE"/>
    <w:rsid w:val="00BB48DF"/>
    <w:rsid w:val="00BB49A7"/>
    <w:rsid w:val="00BB4C2F"/>
    <w:rsid w:val="00BB4C37"/>
    <w:rsid w:val="00BB4DB8"/>
    <w:rsid w:val="00BB4E1E"/>
    <w:rsid w:val="00BB4FD6"/>
    <w:rsid w:val="00BB506D"/>
    <w:rsid w:val="00BB5098"/>
    <w:rsid w:val="00BB5181"/>
    <w:rsid w:val="00BB527A"/>
    <w:rsid w:val="00BB55FB"/>
    <w:rsid w:val="00BB56FB"/>
    <w:rsid w:val="00BB57AD"/>
    <w:rsid w:val="00BB59FF"/>
    <w:rsid w:val="00BB5C95"/>
    <w:rsid w:val="00BB5D1E"/>
    <w:rsid w:val="00BB5EC7"/>
    <w:rsid w:val="00BB6172"/>
    <w:rsid w:val="00BB619D"/>
    <w:rsid w:val="00BB6A1F"/>
    <w:rsid w:val="00BB6AEF"/>
    <w:rsid w:val="00BB6B4E"/>
    <w:rsid w:val="00BB7255"/>
    <w:rsid w:val="00BB7385"/>
    <w:rsid w:val="00BB73E8"/>
    <w:rsid w:val="00BB76EC"/>
    <w:rsid w:val="00BB7706"/>
    <w:rsid w:val="00BB7892"/>
    <w:rsid w:val="00BB7B65"/>
    <w:rsid w:val="00BC00D6"/>
    <w:rsid w:val="00BC01CE"/>
    <w:rsid w:val="00BC06FD"/>
    <w:rsid w:val="00BC0B0E"/>
    <w:rsid w:val="00BC0B75"/>
    <w:rsid w:val="00BC1065"/>
    <w:rsid w:val="00BC10C3"/>
    <w:rsid w:val="00BC1106"/>
    <w:rsid w:val="00BC113D"/>
    <w:rsid w:val="00BC1157"/>
    <w:rsid w:val="00BC1425"/>
    <w:rsid w:val="00BC14A2"/>
    <w:rsid w:val="00BC18C7"/>
    <w:rsid w:val="00BC1BB2"/>
    <w:rsid w:val="00BC1E01"/>
    <w:rsid w:val="00BC1F3E"/>
    <w:rsid w:val="00BC2486"/>
    <w:rsid w:val="00BC24AE"/>
    <w:rsid w:val="00BC253B"/>
    <w:rsid w:val="00BC2684"/>
    <w:rsid w:val="00BC2769"/>
    <w:rsid w:val="00BC27D2"/>
    <w:rsid w:val="00BC2A07"/>
    <w:rsid w:val="00BC2B23"/>
    <w:rsid w:val="00BC2CF8"/>
    <w:rsid w:val="00BC2E1F"/>
    <w:rsid w:val="00BC321B"/>
    <w:rsid w:val="00BC3476"/>
    <w:rsid w:val="00BC36ED"/>
    <w:rsid w:val="00BC3B14"/>
    <w:rsid w:val="00BC3BD3"/>
    <w:rsid w:val="00BC3CA2"/>
    <w:rsid w:val="00BC3DDB"/>
    <w:rsid w:val="00BC41D8"/>
    <w:rsid w:val="00BC4275"/>
    <w:rsid w:val="00BC4514"/>
    <w:rsid w:val="00BC454C"/>
    <w:rsid w:val="00BC493D"/>
    <w:rsid w:val="00BC4A09"/>
    <w:rsid w:val="00BC4AD3"/>
    <w:rsid w:val="00BC4D78"/>
    <w:rsid w:val="00BC53E5"/>
    <w:rsid w:val="00BC5547"/>
    <w:rsid w:val="00BC5597"/>
    <w:rsid w:val="00BC559E"/>
    <w:rsid w:val="00BC563C"/>
    <w:rsid w:val="00BC5723"/>
    <w:rsid w:val="00BC5779"/>
    <w:rsid w:val="00BC58DB"/>
    <w:rsid w:val="00BC5A32"/>
    <w:rsid w:val="00BC5BAA"/>
    <w:rsid w:val="00BC5C11"/>
    <w:rsid w:val="00BC5D25"/>
    <w:rsid w:val="00BC5E5C"/>
    <w:rsid w:val="00BC6127"/>
    <w:rsid w:val="00BC6387"/>
    <w:rsid w:val="00BC63B4"/>
    <w:rsid w:val="00BC6405"/>
    <w:rsid w:val="00BC680C"/>
    <w:rsid w:val="00BC6A57"/>
    <w:rsid w:val="00BC6A77"/>
    <w:rsid w:val="00BC6AFA"/>
    <w:rsid w:val="00BC6D2B"/>
    <w:rsid w:val="00BC6FE5"/>
    <w:rsid w:val="00BC70BB"/>
    <w:rsid w:val="00BC72B5"/>
    <w:rsid w:val="00BC784C"/>
    <w:rsid w:val="00BC7912"/>
    <w:rsid w:val="00BC79AB"/>
    <w:rsid w:val="00BD013A"/>
    <w:rsid w:val="00BD044A"/>
    <w:rsid w:val="00BD0547"/>
    <w:rsid w:val="00BD064D"/>
    <w:rsid w:val="00BD0750"/>
    <w:rsid w:val="00BD0851"/>
    <w:rsid w:val="00BD09AF"/>
    <w:rsid w:val="00BD1109"/>
    <w:rsid w:val="00BD1208"/>
    <w:rsid w:val="00BD126D"/>
    <w:rsid w:val="00BD149C"/>
    <w:rsid w:val="00BD15C4"/>
    <w:rsid w:val="00BD16A4"/>
    <w:rsid w:val="00BD1B08"/>
    <w:rsid w:val="00BD1C1A"/>
    <w:rsid w:val="00BD1C39"/>
    <w:rsid w:val="00BD1E0D"/>
    <w:rsid w:val="00BD2095"/>
    <w:rsid w:val="00BD20C2"/>
    <w:rsid w:val="00BD21CF"/>
    <w:rsid w:val="00BD21E8"/>
    <w:rsid w:val="00BD233B"/>
    <w:rsid w:val="00BD2365"/>
    <w:rsid w:val="00BD2369"/>
    <w:rsid w:val="00BD23B9"/>
    <w:rsid w:val="00BD2496"/>
    <w:rsid w:val="00BD2680"/>
    <w:rsid w:val="00BD26F2"/>
    <w:rsid w:val="00BD2763"/>
    <w:rsid w:val="00BD288C"/>
    <w:rsid w:val="00BD298B"/>
    <w:rsid w:val="00BD2B3B"/>
    <w:rsid w:val="00BD2C8C"/>
    <w:rsid w:val="00BD2D30"/>
    <w:rsid w:val="00BD2F15"/>
    <w:rsid w:val="00BD3686"/>
    <w:rsid w:val="00BD3753"/>
    <w:rsid w:val="00BD38C2"/>
    <w:rsid w:val="00BD3A8C"/>
    <w:rsid w:val="00BD3AB9"/>
    <w:rsid w:val="00BD3B36"/>
    <w:rsid w:val="00BD3D44"/>
    <w:rsid w:val="00BD4558"/>
    <w:rsid w:val="00BD4615"/>
    <w:rsid w:val="00BD4620"/>
    <w:rsid w:val="00BD468C"/>
    <w:rsid w:val="00BD493F"/>
    <w:rsid w:val="00BD52A1"/>
    <w:rsid w:val="00BD539B"/>
    <w:rsid w:val="00BD5677"/>
    <w:rsid w:val="00BD58A9"/>
    <w:rsid w:val="00BD58CB"/>
    <w:rsid w:val="00BD5A1E"/>
    <w:rsid w:val="00BD5B79"/>
    <w:rsid w:val="00BD5BC4"/>
    <w:rsid w:val="00BD6081"/>
    <w:rsid w:val="00BD61DA"/>
    <w:rsid w:val="00BD6399"/>
    <w:rsid w:val="00BD643E"/>
    <w:rsid w:val="00BD6766"/>
    <w:rsid w:val="00BD6D79"/>
    <w:rsid w:val="00BD6E84"/>
    <w:rsid w:val="00BD70C9"/>
    <w:rsid w:val="00BD72CC"/>
    <w:rsid w:val="00BD745D"/>
    <w:rsid w:val="00BD7484"/>
    <w:rsid w:val="00BD74CE"/>
    <w:rsid w:val="00BD76AC"/>
    <w:rsid w:val="00BD76FF"/>
    <w:rsid w:val="00BD7845"/>
    <w:rsid w:val="00BD7DF5"/>
    <w:rsid w:val="00BD7DFF"/>
    <w:rsid w:val="00BE0043"/>
    <w:rsid w:val="00BE01BB"/>
    <w:rsid w:val="00BE0233"/>
    <w:rsid w:val="00BE0480"/>
    <w:rsid w:val="00BE04CE"/>
    <w:rsid w:val="00BE0C06"/>
    <w:rsid w:val="00BE16FF"/>
    <w:rsid w:val="00BE19A7"/>
    <w:rsid w:val="00BE1A50"/>
    <w:rsid w:val="00BE1E68"/>
    <w:rsid w:val="00BE2452"/>
    <w:rsid w:val="00BE24B4"/>
    <w:rsid w:val="00BE25AB"/>
    <w:rsid w:val="00BE25B0"/>
    <w:rsid w:val="00BE2875"/>
    <w:rsid w:val="00BE2A4E"/>
    <w:rsid w:val="00BE2AA9"/>
    <w:rsid w:val="00BE2B57"/>
    <w:rsid w:val="00BE2C46"/>
    <w:rsid w:val="00BE2E20"/>
    <w:rsid w:val="00BE31D8"/>
    <w:rsid w:val="00BE3209"/>
    <w:rsid w:val="00BE3367"/>
    <w:rsid w:val="00BE33E6"/>
    <w:rsid w:val="00BE3773"/>
    <w:rsid w:val="00BE3AE3"/>
    <w:rsid w:val="00BE3AE5"/>
    <w:rsid w:val="00BE3AFB"/>
    <w:rsid w:val="00BE3C06"/>
    <w:rsid w:val="00BE3DDC"/>
    <w:rsid w:val="00BE410A"/>
    <w:rsid w:val="00BE4827"/>
    <w:rsid w:val="00BE48DA"/>
    <w:rsid w:val="00BE4A67"/>
    <w:rsid w:val="00BE4AFD"/>
    <w:rsid w:val="00BE4B7D"/>
    <w:rsid w:val="00BE4D04"/>
    <w:rsid w:val="00BE4EFC"/>
    <w:rsid w:val="00BE5097"/>
    <w:rsid w:val="00BE512B"/>
    <w:rsid w:val="00BE5262"/>
    <w:rsid w:val="00BE52AE"/>
    <w:rsid w:val="00BE5645"/>
    <w:rsid w:val="00BE5CC6"/>
    <w:rsid w:val="00BE5DA9"/>
    <w:rsid w:val="00BE5F65"/>
    <w:rsid w:val="00BE60BA"/>
    <w:rsid w:val="00BE62C5"/>
    <w:rsid w:val="00BE67AC"/>
    <w:rsid w:val="00BE68CB"/>
    <w:rsid w:val="00BE6A42"/>
    <w:rsid w:val="00BE6F62"/>
    <w:rsid w:val="00BE70A6"/>
    <w:rsid w:val="00BE724B"/>
    <w:rsid w:val="00BE754A"/>
    <w:rsid w:val="00BE776A"/>
    <w:rsid w:val="00BE77C0"/>
    <w:rsid w:val="00BE79A9"/>
    <w:rsid w:val="00BE7A48"/>
    <w:rsid w:val="00BE7E23"/>
    <w:rsid w:val="00BE7E8A"/>
    <w:rsid w:val="00BE7F33"/>
    <w:rsid w:val="00BE7FD6"/>
    <w:rsid w:val="00BF05FB"/>
    <w:rsid w:val="00BF08B5"/>
    <w:rsid w:val="00BF0B10"/>
    <w:rsid w:val="00BF0D29"/>
    <w:rsid w:val="00BF1159"/>
    <w:rsid w:val="00BF119F"/>
    <w:rsid w:val="00BF1504"/>
    <w:rsid w:val="00BF1786"/>
    <w:rsid w:val="00BF1A7B"/>
    <w:rsid w:val="00BF1D88"/>
    <w:rsid w:val="00BF1D8D"/>
    <w:rsid w:val="00BF1E2D"/>
    <w:rsid w:val="00BF1E39"/>
    <w:rsid w:val="00BF1E69"/>
    <w:rsid w:val="00BF2074"/>
    <w:rsid w:val="00BF227B"/>
    <w:rsid w:val="00BF2342"/>
    <w:rsid w:val="00BF25D8"/>
    <w:rsid w:val="00BF26E6"/>
    <w:rsid w:val="00BF2833"/>
    <w:rsid w:val="00BF285F"/>
    <w:rsid w:val="00BF2A90"/>
    <w:rsid w:val="00BF2B55"/>
    <w:rsid w:val="00BF2BD0"/>
    <w:rsid w:val="00BF2C36"/>
    <w:rsid w:val="00BF2CAA"/>
    <w:rsid w:val="00BF2DA0"/>
    <w:rsid w:val="00BF2F0A"/>
    <w:rsid w:val="00BF2F8D"/>
    <w:rsid w:val="00BF3283"/>
    <w:rsid w:val="00BF3343"/>
    <w:rsid w:val="00BF33D7"/>
    <w:rsid w:val="00BF34C9"/>
    <w:rsid w:val="00BF3588"/>
    <w:rsid w:val="00BF367E"/>
    <w:rsid w:val="00BF387E"/>
    <w:rsid w:val="00BF3911"/>
    <w:rsid w:val="00BF3967"/>
    <w:rsid w:val="00BF3BED"/>
    <w:rsid w:val="00BF4269"/>
    <w:rsid w:val="00BF42C4"/>
    <w:rsid w:val="00BF433D"/>
    <w:rsid w:val="00BF445F"/>
    <w:rsid w:val="00BF44FD"/>
    <w:rsid w:val="00BF48EF"/>
    <w:rsid w:val="00BF4CBA"/>
    <w:rsid w:val="00BF4E41"/>
    <w:rsid w:val="00BF51EA"/>
    <w:rsid w:val="00BF5383"/>
    <w:rsid w:val="00BF5484"/>
    <w:rsid w:val="00BF5627"/>
    <w:rsid w:val="00BF580D"/>
    <w:rsid w:val="00BF58FA"/>
    <w:rsid w:val="00BF5989"/>
    <w:rsid w:val="00BF5AD9"/>
    <w:rsid w:val="00BF5C0D"/>
    <w:rsid w:val="00BF5D69"/>
    <w:rsid w:val="00BF5E2A"/>
    <w:rsid w:val="00BF5EC3"/>
    <w:rsid w:val="00BF6071"/>
    <w:rsid w:val="00BF6322"/>
    <w:rsid w:val="00BF6562"/>
    <w:rsid w:val="00BF66DF"/>
    <w:rsid w:val="00BF6AEE"/>
    <w:rsid w:val="00BF6B43"/>
    <w:rsid w:val="00BF6E5B"/>
    <w:rsid w:val="00BF6E8A"/>
    <w:rsid w:val="00BF6F66"/>
    <w:rsid w:val="00BF715F"/>
    <w:rsid w:val="00BF74D7"/>
    <w:rsid w:val="00BF7C09"/>
    <w:rsid w:val="00BF7C4D"/>
    <w:rsid w:val="00BF7C53"/>
    <w:rsid w:val="00BF7C82"/>
    <w:rsid w:val="00BF7C95"/>
    <w:rsid w:val="00C00267"/>
    <w:rsid w:val="00C002CB"/>
    <w:rsid w:val="00C004E5"/>
    <w:rsid w:val="00C009F0"/>
    <w:rsid w:val="00C00C2C"/>
    <w:rsid w:val="00C00D21"/>
    <w:rsid w:val="00C01328"/>
    <w:rsid w:val="00C017B2"/>
    <w:rsid w:val="00C018D2"/>
    <w:rsid w:val="00C01A98"/>
    <w:rsid w:val="00C01CA8"/>
    <w:rsid w:val="00C01DD3"/>
    <w:rsid w:val="00C01FC4"/>
    <w:rsid w:val="00C0205A"/>
    <w:rsid w:val="00C0226C"/>
    <w:rsid w:val="00C022D1"/>
    <w:rsid w:val="00C02369"/>
    <w:rsid w:val="00C025E9"/>
    <w:rsid w:val="00C025F4"/>
    <w:rsid w:val="00C02B94"/>
    <w:rsid w:val="00C02C27"/>
    <w:rsid w:val="00C02CB1"/>
    <w:rsid w:val="00C02FE2"/>
    <w:rsid w:val="00C03081"/>
    <w:rsid w:val="00C030D4"/>
    <w:rsid w:val="00C03412"/>
    <w:rsid w:val="00C03489"/>
    <w:rsid w:val="00C0382D"/>
    <w:rsid w:val="00C0396C"/>
    <w:rsid w:val="00C039CB"/>
    <w:rsid w:val="00C03D1A"/>
    <w:rsid w:val="00C03F45"/>
    <w:rsid w:val="00C0424A"/>
    <w:rsid w:val="00C043A0"/>
    <w:rsid w:val="00C0495C"/>
    <w:rsid w:val="00C049F8"/>
    <w:rsid w:val="00C04C45"/>
    <w:rsid w:val="00C04D6E"/>
    <w:rsid w:val="00C04F3C"/>
    <w:rsid w:val="00C04FA3"/>
    <w:rsid w:val="00C051C6"/>
    <w:rsid w:val="00C0525F"/>
    <w:rsid w:val="00C054AD"/>
    <w:rsid w:val="00C05604"/>
    <w:rsid w:val="00C05755"/>
    <w:rsid w:val="00C058C6"/>
    <w:rsid w:val="00C05DE3"/>
    <w:rsid w:val="00C06035"/>
    <w:rsid w:val="00C061B6"/>
    <w:rsid w:val="00C0645A"/>
    <w:rsid w:val="00C0674E"/>
    <w:rsid w:val="00C06B6D"/>
    <w:rsid w:val="00C06BD6"/>
    <w:rsid w:val="00C06C62"/>
    <w:rsid w:val="00C06D10"/>
    <w:rsid w:val="00C06F05"/>
    <w:rsid w:val="00C06FBE"/>
    <w:rsid w:val="00C07017"/>
    <w:rsid w:val="00C071BC"/>
    <w:rsid w:val="00C07298"/>
    <w:rsid w:val="00C07618"/>
    <w:rsid w:val="00C07982"/>
    <w:rsid w:val="00C079B4"/>
    <w:rsid w:val="00C07BD7"/>
    <w:rsid w:val="00C07E01"/>
    <w:rsid w:val="00C10031"/>
    <w:rsid w:val="00C10236"/>
    <w:rsid w:val="00C10273"/>
    <w:rsid w:val="00C10481"/>
    <w:rsid w:val="00C105BB"/>
    <w:rsid w:val="00C105EC"/>
    <w:rsid w:val="00C10A6D"/>
    <w:rsid w:val="00C10BD3"/>
    <w:rsid w:val="00C10CCF"/>
    <w:rsid w:val="00C10D0E"/>
    <w:rsid w:val="00C10F1F"/>
    <w:rsid w:val="00C10FB0"/>
    <w:rsid w:val="00C111A0"/>
    <w:rsid w:val="00C1126F"/>
    <w:rsid w:val="00C11721"/>
    <w:rsid w:val="00C11B2D"/>
    <w:rsid w:val="00C11BC8"/>
    <w:rsid w:val="00C11C1F"/>
    <w:rsid w:val="00C11C75"/>
    <w:rsid w:val="00C11D2A"/>
    <w:rsid w:val="00C11DF0"/>
    <w:rsid w:val="00C12092"/>
    <w:rsid w:val="00C120DA"/>
    <w:rsid w:val="00C12462"/>
    <w:rsid w:val="00C124B5"/>
    <w:rsid w:val="00C124EA"/>
    <w:rsid w:val="00C12814"/>
    <w:rsid w:val="00C12854"/>
    <w:rsid w:val="00C1299E"/>
    <w:rsid w:val="00C12A02"/>
    <w:rsid w:val="00C12D4F"/>
    <w:rsid w:val="00C13325"/>
    <w:rsid w:val="00C1335D"/>
    <w:rsid w:val="00C1337E"/>
    <w:rsid w:val="00C1352D"/>
    <w:rsid w:val="00C136BA"/>
    <w:rsid w:val="00C13793"/>
    <w:rsid w:val="00C13A26"/>
    <w:rsid w:val="00C13A37"/>
    <w:rsid w:val="00C13DEC"/>
    <w:rsid w:val="00C13DF0"/>
    <w:rsid w:val="00C1439C"/>
    <w:rsid w:val="00C145BF"/>
    <w:rsid w:val="00C146A4"/>
    <w:rsid w:val="00C146B8"/>
    <w:rsid w:val="00C1569A"/>
    <w:rsid w:val="00C15794"/>
    <w:rsid w:val="00C15E00"/>
    <w:rsid w:val="00C15EEF"/>
    <w:rsid w:val="00C160B4"/>
    <w:rsid w:val="00C162E3"/>
    <w:rsid w:val="00C163F0"/>
    <w:rsid w:val="00C16654"/>
    <w:rsid w:val="00C1695E"/>
    <w:rsid w:val="00C16C69"/>
    <w:rsid w:val="00C16E4B"/>
    <w:rsid w:val="00C1703C"/>
    <w:rsid w:val="00C17312"/>
    <w:rsid w:val="00C1736A"/>
    <w:rsid w:val="00C173A1"/>
    <w:rsid w:val="00C17425"/>
    <w:rsid w:val="00C174B6"/>
    <w:rsid w:val="00C17566"/>
    <w:rsid w:val="00C175E4"/>
    <w:rsid w:val="00C176EA"/>
    <w:rsid w:val="00C178AC"/>
    <w:rsid w:val="00C17B15"/>
    <w:rsid w:val="00C17B94"/>
    <w:rsid w:val="00C17FD2"/>
    <w:rsid w:val="00C2008D"/>
    <w:rsid w:val="00C201B3"/>
    <w:rsid w:val="00C20356"/>
    <w:rsid w:val="00C203B8"/>
    <w:rsid w:val="00C20400"/>
    <w:rsid w:val="00C20688"/>
    <w:rsid w:val="00C20CD2"/>
    <w:rsid w:val="00C211C8"/>
    <w:rsid w:val="00C2147A"/>
    <w:rsid w:val="00C2184A"/>
    <w:rsid w:val="00C21B74"/>
    <w:rsid w:val="00C21C1A"/>
    <w:rsid w:val="00C21D5B"/>
    <w:rsid w:val="00C21DBF"/>
    <w:rsid w:val="00C21F10"/>
    <w:rsid w:val="00C22067"/>
    <w:rsid w:val="00C22670"/>
    <w:rsid w:val="00C22823"/>
    <w:rsid w:val="00C2282F"/>
    <w:rsid w:val="00C22987"/>
    <w:rsid w:val="00C22A39"/>
    <w:rsid w:val="00C22AF9"/>
    <w:rsid w:val="00C22D62"/>
    <w:rsid w:val="00C22FC3"/>
    <w:rsid w:val="00C2318E"/>
    <w:rsid w:val="00C233C8"/>
    <w:rsid w:val="00C23596"/>
    <w:rsid w:val="00C23698"/>
    <w:rsid w:val="00C2373B"/>
    <w:rsid w:val="00C2385C"/>
    <w:rsid w:val="00C23A3B"/>
    <w:rsid w:val="00C23AAA"/>
    <w:rsid w:val="00C23ABC"/>
    <w:rsid w:val="00C23AD1"/>
    <w:rsid w:val="00C23B2D"/>
    <w:rsid w:val="00C23D4B"/>
    <w:rsid w:val="00C23DE8"/>
    <w:rsid w:val="00C2410C"/>
    <w:rsid w:val="00C24429"/>
    <w:rsid w:val="00C24758"/>
    <w:rsid w:val="00C248AC"/>
    <w:rsid w:val="00C25016"/>
    <w:rsid w:val="00C253A2"/>
    <w:rsid w:val="00C255CE"/>
    <w:rsid w:val="00C25A31"/>
    <w:rsid w:val="00C25A89"/>
    <w:rsid w:val="00C25AF5"/>
    <w:rsid w:val="00C25AFD"/>
    <w:rsid w:val="00C25B51"/>
    <w:rsid w:val="00C25C50"/>
    <w:rsid w:val="00C25D88"/>
    <w:rsid w:val="00C26316"/>
    <w:rsid w:val="00C265A4"/>
    <w:rsid w:val="00C2667D"/>
    <w:rsid w:val="00C26D85"/>
    <w:rsid w:val="00C26ED2"/>
    <w:rsid w:val="00C26F8E"/>
    <w:rsid w:val="00C27089"/>
    <w:rsid w:val="00C27465"/>
    <w:rsid w:val="00C2750B"/>
    <w:rsid w:val="00C277C4"/>
    <w:rsid w:val="00C27871"/>
    <w:rsid w:val="00C27ACB"/>
    <w:rsid w:val="00C27D5E"/>
    <w:rsid w:val="00C3000F"/>
    <w:rsid w:val="00C30401"/>
    <w:rsid w:val="00C30476"/>
    <w:rsid w:val="00C3049F"/>
    <w:rsid w:val="00C3073D"/>
    <w:rsid w:val="00C30844"/>
    <w:rsid w:val="00C30D1F"/>
    <w:rsid w:val="00C30EAE"/>
    <w:rsid w:val="00C3102F"/>
    <w:rsid w:val="00C314FB"/>
    <w:rsid w:val="00C315D5"/>
    <w:rsid w:val="00C31CF5"/>
    <w:rsid w:val="00C31D9A"/>
    <w:rsid w:val="00C31DAE"/>
    <w:rsid w:val="00C31EB7"/>
    <w:rsid w:val="00C3204A"/>
    <w:rsid w:val="00C32165"/>
    <w:rsid w:val="00C32449"/>
    <w:rsid w:val="00C32621"/>
    <w:rsid w:val="00C326D8"/>
    <w:rsid w:val="00C329D5"/>
    <w:rsid w:val="00C329E0"/>
    <w:rsid w:val="00C32A56"/>
    <w:rsid w:val="00C32AD0"/>
    <w:rsid w:val="00C32C73"/>
    <w:rsid w:val="00C32C8A"/>
    <w:rsid w:val="00C32FB8"/>
    <w:rsid w:val="00C33376"/>
    <w:rsid w:val="00C3346D"/>
    <w:rsid w:val="00C33A86"/>
    <w:rsid w:val="00C33FF8"/>
    <w:rsid w:val="00C340C2"/>
    <w:rsid w:val="00C344EC"/>
    <w:rsid w:val="00C34647"/>
    <w:rsid w:val="00C34683"/>
    <w:rsid w:val="00C346B2"/>
    <w:rsid w:val="00C346EA"/>
    <w:rsid w:val="00C348B1"/>
    <w:rsid w:val="00C34959"/>
    <w:rsid w:val="00C34977"/>
    <w:rsid w:val="00C34984"/>
    <w:rsid w:val="00C34A18"/>
    <w:rsid w:val="00C34C83"/>
    <w:rsid w:val="00C34F4E"/>
    <w:rsid w:val="00C35375"/>
    <w:rsid w:val="00C353B3"/>
    <w:rsid w:val="00C35409"/>
    <w:rsid w:val="00C3556E"/>
    <w:rsid w:val="00C35570"/>
    <w:rsid w:val="00C3589A"/>
    <w:rsid w:val="00C35922"/>
    <w:rsid w:val="00C35AC9"/>
    <w:rsid w:val="00C35B64"/>
    <w:rsid w:val="00C35EF4"/>
    <w:rsid w:val="00C36178"/>
    <w:rsid w:val="00C3638A"/>
    <w:rsid w:val="00C369DC"/>
    <w:rsid w:val="00C36E1E"/>
    <w:rsid w:val="00C370EB"/>
    <w:rsid w:val="00C372F5"/>
    <w:rsid w:val="00C37343"/>
    <w:rsid w:val="00C374C2"/>
    <w:rsid w:val="00C375DA"/>
    <w:rsid w:val="00C37653"/>
    <w:rsid w:val="00C379BD"/>
    <w:rsid w:val="00C37C59"/>
    <w:rsid w:val="00C37D08"/>
    <w:rsid w:val="00C37E0C"/>
    <w:rsid w:val="00C37E6F"/>
    <w:rsid w:val="00C37F08"/>
    <w:rsid w:val="00C37FFD"/>
    <w:rsid w:val="00C4003E"/>
    <w:rsid w:val="00C40065"/>
    <w:rsid w:val="00C4015C"/>
    <w:rsid w:val="00C4016D"/>
    <w:rsid w:val="00C4046E"/>
    <w:rsid w:val="00C407B2"/>
    <w:rsid w:val="00C408D9"/>
    <w:rsid w:val="00C40B97"/>
    <w:rsid w:val="00C40BB9"/>
    <w:rsid w:val="00C40ED6"/>
    <w:rsid w:val="00C414C2"/>
    <w:rsid w:val="00C4154F"/>
    <w:rsid w:val="00C415AF"/>
    <w:rsid w:val="00C415EC"/>
    <w:rsid w:val="00C41972"/>
    <w:rsid w:val="00C41B3A"/>
    <w:rsid w:val="00C41C48"/>
    <w:rsid w:val="00C41C4D"/>
    <w:rsid w:val="00C41DDF"/>
    <w:rsid w:val="00C41DF8"/>
    <w:rsid w:val="00C41EC4"/>
    <w:rsid w:val="00C41FAB"/>
    <w:rsid w:val="00C420A7"/>
    <w:rsid w:val="00C42141"/>
    <w:rsid w:val="00C422CD"/>
    <w:rsid w:val="00C422FF"/>
    <w:rsid w:val="00C42532"/>
    <w:rsid w:val="00C4267D"/>
    <w:rsid w:val="00C428D0"/>
    <w:rsid w:val="00C42BC3"/>
    <w:rsid w:val="00C42ECE"/>
    <w:rsid w:val="00C42F0B"/>
    <w:rsid w:val="00C42FED"/>
    <w:rsid w:val="00C434B7"/>
    <w:rsid w:val="00C43553"/>
    <w:rsid w:val="00C43901"/>
    <w:rsid w:val="00C439AB"/>
    <w:rsid w:val="00C43AF6"/>
    <w:rsid w:val="00C43F9B"/>
    <w:rsid w:val="00C444CC"/>
    <w:rsid w:val="00C44708"/>
    <w:rsid w:val="00C44D56"/>
    <w:rsid w:val="00C44E6B"/>
    <w:rsid w:val="00C44F92"/>
    <w:rsid w:val="00C45045"/>
    <w:rsid w:val="00C45152"/>
    <w:rsid w:val="00C4569B"/>
    <w:rsid w:val="00C458EA"/>
    <w:rsid w:val="00C45A69"/>
    <w:rsid w:val="00C45A95"/>
    <w:rsid w:val="00C45B16"/>
    <w:rsid w:val="00C45BFB"/>
    <w:rsid w:val="00C45DE8"/>
    <w:rsid w:val="00C45E76"/>
    <w:rsid w:val="00C45FE6"/>
    <w:rsid w:val="00C465E3"/>
    <w:rsid w:val="00C46680"/>
    <w:rsid w:val="00C4669B"/>
    <w:rsid w:val="00C46E07"/>
    <w:rsid w:val="00C4722D"/>
    <w:rsid w:val="00C47618"/>
    <w:rsid w:val="00C47668"/>
    <w:rsid w:val="00C47B1D"/>
    <w:rsid w:val="00C47B46"/>
    <w:rsid w:val="00C47CB7"/>
    <w:rsid w:val="00C47F5B"/>
    <w:rsid w:val="00C47FC1"/>
    <w:rsid w:val="00C501DD"/>
    <w:rsid w:val="00C5045F"/>
    <w:rsid w:val="00C5047F"/>
    <w:rsid w:val="00C5071E"/>
    <w:rsid w:val="00C50943"/>
    <w:rsid w:val="00C50A71"/>
    <w:rsid w:val="00C50D76"/>
    <w:rsid w:val="00C50E5D"/>
    <w:rsid w:val="00C515A1"/>
    <w:rsid w:val="00C5185B"/>
    <w:rsid w:val="00C518F2"/>
    <w:rsid w:val="00C51C04"/>
    <w:rsid w:val="00C51F07"/>
    <w:rsid w:val="00C51F59"/>
    <w:rsid w:val="00C51FFE"/>
    <w:rsid w:val="00C520AE"/>
    <w:rsid w:val="00C52189"/>
    <w:rsid w:val="00C52228"/>
    <w:rsid w:val="00C52277"/>
    <w:rsid w:val="00C5233F"/>
    <w:rsid w:val="00C52515"/>
    <w:rsid w:val="00C52754"/>
    <w:rsid w:val="00C52B2D"/>
    <w:rsid w:val="00C52F63"/>
    <w:rsid w:val="00C53326"/>
    <w:rsid w:val="00C53475"/>
    <w:rsid w:val="00C53514"/>
    <w:rsid w:val="00C536BF"/>
    <w:rsid w:val="00C53748"/>
    <w:rsid w:val="00C537FB"/>
    <w:rsid w:val="00C539A2"/>
    <w:rsid w:val="00C53CC9"/>
    <w:rsid w:val="00C53FAB"/>
    <w:rsid w:val="00C540AD"/>
    <w:rsid w:val="00C5412D"/>
    <w:rsid w:val="00C5426D"/>
    <w:rsid w:val="00C542E3"/>
    <w:rsid w:val="00C5433D"/>
    <w:rsid w:val="00C543CA"/>
    <w:rsid w:val="00C5450E"/>
    <w:rsid w:val="00C545E9"/>
    <w:rsid w:val="00C549C4"/>
    <w:rsid w:val="00C54C6B"/>
    <w:rsid w:val="00C54CF2"/>
    <w:rsid w:val="00C5507F"/>
    <w:rsid w:val="00C551A9"/>
    <w:rsid w:val="00C552D2"/>
    <w:rsid w:val="00C56025"/>
    <w:rsid w:val="00C5610F"/>
    <w:rsid w:val="00C56288"/>
    <w:rsid w:val="00C5639D"/>
    <w:rsid w:val="00C56497"/>
    <w:rsid w:val="00C564DE"/>
    <w:rsid w:val="00C56812"/>
    <w:rsid w:val="00C568A9"/>
    <w:rsid w:val="00C5691C"/>
    <w:rsid w:val="00C56936"/>
    <w:rsid w:val="00C56988"/>
    <w:rsid w:val="00C56D49"/>
    <w:rsid w:val="00C56E3E"/>
    <w:rsid w:val="00C5703A"/>
    <w:rsid w:val="00C5706E"/>
    <w:rsid w:val="00C570EE"/>
    <w:rsid w:val="00C572AB"/>
    <w:rsid w:val="00C5737B"/>
    <w:rsid w:val="00C5751E"/>
    <w:rsid w:val="00C601C1"/>
    <w:rsid w:val="00C60481"/>
    <w:rsid w:val="00C605E7"/>
    <w:rsid w:val="00C60721"/>
    <w:rsid w:val="00C60A81"/>
    <w:rsid w:val="00C60B7D"/>
    <w:rsid w:val="00C60E93"/>
    <w:rsid w:val="00C610F7"/>
    <w:rsid w:val="00C612F6"/>
    <w:rsid w:val="00C613B8"/>
    <w:rsid w:val="00C6156D"/>
    <w:rsid w:val="00C61623"/>
    <w:rsid w:val="00C6177A"/>
    <w:rsid w:val="00C617D0"/>
    <w:rsid w:val="00C61854"/>
    <w:rsid w:val="00C61B47"/>
    <w:rsid w:val="00C61CAD"/>
    <w:rsid w:val="00C620C3"/>
    <w:rsid w:val="00C62577"/>
    <w:rsid w:val="00C62608"/>
    <w:rsid w:val="00C62748"/>
    <w:rsid w:val="00C62787"/>
    <w:rsid w:val="00C62AC6"/>
    <w:rsid w:val="00C62B73"/>
    <w:rsid w:val="00C62BA5"/>
    <w:rsid w:val="00C62BFC"/>
    <w:rsid w:val="00C62CB2"/>
    <w:rsid w:val="00C62D97"/>
    <w:rsid w:val="00C62E89"/>
    <w:rsid w:val="00C632E0"/>
    <w:rsid w:val="00C632FB"/>
    <w:rsid w:val="00C63378"/>
    <w:rsid w:val="00C63405"/>
    <w:rsid w:val="00C634D7"/>
    <w:rsid w:val="00C635D9"/>
    <w:rsid w:val="00C635DB"/>
    <w:rsid w:val="00C638CA"/>
    <w:rsid w:val="00C638FC"/>
    <w:rsid w:val="00C63A6C"/>
    <w:rsid w:val="00C63C48"/>
    <w:rsid w:val="00C63D40"/>
    <w:rsid w:val="00C63E5C"/>
    <w:rsid w:val="00C64383"/>
    <w:rsid w:val="00C64715"/>
    <w:rsid w:val="00C64819"/>
    <w:rsid w:val="00C64977"/>
    <w:rsid w:val="00C64B5A"/>
    <w:rsid w:val="00C64C6B"/>
    <w:rsid w:val="00C64E88"/>
    <w:rsid w:val="00C651F2"/>
    <w:rsid w:val="00C653EB"/>
    <w:rsid w:val="00C65414"/>
    <w:rsid w:val="00C654BA"/>
    <w:rsid w:val="00C654DD"/>
    <w:rsid w:val="00C655BB"/>
    <w:rsid w:val="00C65732"/>
    <w:rsid w:val="00C65763"/>
    <w:rsid w:val="00C65B85"/>
    <w:rsid w:val="00C65E42"/>
    <w:rsid w:val="00C65E9E"/>
    <w:rsid w:val="00C65EE5"/>
    <w:rsid w:val="00C660C6"/>
    <w:rsid w:val="00C66666"/>
    <w:rsid w:val="00C666AD"/>
    <w:rsid w:val="00C6677B"/>
    <w:rsid w:val="00C668F4"/>
    <w:rsid w:val="00C66A00"/>
    <w:rsid w:val="00C66ABC"/>
    <w:rsid w:val="00C66B86"/>
    <w:rsid w:val="00C66B97"/>
    <w:rsid w:val="00C67100"/>
    <w:rsid w:val="00C67243"/>
    <w:rsid w:val="00C67355"/>
    <w:rsid w:val="00C67523"/>
    <w:rsid w:val="00C6757C"/>
    <w:rsid w:val="00C677D4"/>
    <w:rsid w:val="00C67A33"/>
    <w:rsid w:val="00C67D31"/>
    <w:rsid w:val="00C67DA0"/>
    <w:rsid w:val="00C67E66"/>
    <w:rsid w:val="00C702FE"/>
    <w:rsid w:val="00C7033D"/>
    <w:rsid w:val="00C70804"/>
    <w:rsid w:val="00C709B6"/>
    <w:rsid w:val="00C70F90"/>
    <w:rsid w:val="00C713FC"/>
    <w:rsid w:val="00C7141A"/>
    <w:rsid w:val="00C716DC"/>
    <w:rsid w:val="00C71784"/>
    <w:rsid w:val="00C71894"/>
    <w:rsid w:val="00C71A28"/>
    <w:rsid w:val="00C71C17"/>
    <w:rsid w:val="00C71C1F"/>
    <w:rsid w:val="00C71E20"/>
    <w:rsid w:val="00C72261"/>
    <w:rsid w:val="00C722B5"/>
    <w:rsid w:val="00C729D1"/>
    <w:rsid w:val="00C72B78"/>
    <w:rsid w:val="00C72F3F"/>
    <w:rsid w:val="00C7331A"/>
    <w:rsid w:val="00C73511"/>
    <w:rsid w:val="00C73724"/>
    <w:rsid w:val="00C737EB"/>
    <w:rsid w:val="00C73B2A"/>
    <w:rsid w:val="00C73F43"/>
    <w:rsid w:val="00C73F96"/>
    <w:rsid w:val="00C741F9"/>
    <w:rsid w:val="00C7439A"/>
    <w:rsid w:val="00C743FE"/>
    <w:rsid w:val="00C7442F"/>
    <w:rsid w:val="00C746E7"/>
    <w:rsid w:val="00C749F1"/>
    <w:rsid w:val="00C74A04"/>
    <w:rsid w:val="00C7503D"/>
    <w:rsid w:val="00C750AA"/>
    <w:rsid w:val="00C75980"/>
    <w:rsid w:val="00C75AA6"/>
    <w:rsid w:val="00C75B78"/>
    <w:rsid w:val="00C76022"/>
    <w:rsid w:val="00C760B0"/>
    <w:rsid w:val="00C76331"/>
    <w:rsid w:val="00C766C5"/>
    <w:rsid w:val="00C76C6D"/>
    <w:rsid w:val="00C76D7D"/>
    <w:rsid w:val="00C76F10"/>
    <w:rsid w:val="00C76F9F"/>
    <w:rsid w:val="00C77249"/>
    <w:rsid w:val="00C77339"/>
    <w:rsid w:val="00C774A8"/>
    <w:rsid w:val="00C7766F"/>
    <w:rsid w:val="00C7790C"/>
    <w:rsid w:val="00C77970"/>
    <w:rsid w:val="00C77BA2"/>
    <w:rsid w:val="00C77BC7"/>
    <w:rsid w:val="00C77F10"/>
    <w:rsid w:val="00C77FDF"/>
    <w:rsid w:val="00C800C9"/>
    <w:rsid w:val="00C8015E"/>
    <w:rsid w:val="00C802CD"/>
    <w:rsid w:val="00C80358"/>
    <w:rsid w:val="00C80441"/>
    <w:rsid w:val="00C80D85"/>
    <w:rsid w:val="00C80F3C"/>
    <w:rsid w:val="00C81097"/>
    <w:rsid w:val="00C8128A"/>
    <w:rsid w:val="00C81326"/>
    <w:rsid w:val="00C81E6F"/>
    <w:rsid w:val="00C81EFD"/>
    <w:rsid w:val="00C81F5E"/>
    <w:rsid w:val="00C82092"/>
    <w:rsid w:val="00C8228F"/>
    <w:rsid w:val="00C82448"/>
    <w:rsid w:val="00C82452"/>
    <w:rsid w:val="00C82528"/>
    <w:rsid w:val="00C826CB"/>
    <w:rsid w:val="00C82794"/>
    <w:rsid w:val="00C828F0"/>
    <w:rsid w:val="00C82C20"/>
    <w:rsid w:val="00C82F09"/>
    <w:rsid w:val="00C82F43"/>
    <w:rsid w:val="00C8306F"/>
    <w:rsid w:val="00C830D6"/>
    <w:rsid w:val="00C83245"/>
    <w:rsid w:val="00C83641"/>
    <w:rsid w:val="00C83C28"/>
    <w:rsid w:val="00C842CE"/>
    <w:rsid w:val="00C8438B"/>
    <w:rsid w:val="00C84EBE"/>
    <w:rsid w:val="00C851E0"/>
    <w:rsid w:val="00C8523F"/>
    <w:rsid w:val="00C852FB"/>
    <w:rsid w:val="00C85444"/>
    <w:rsid w:val="00C85749"/>
    <w:rsid w:val="00C85843"/>
    <w:rsid w:val="00C85854"/>
    <w:rsid w:val="00C85A16"/>
    <w:rsid w:val="00C85C02"/>
    <w:rsid w:val="00C85CED"/>
    <w:rsid w:val="00C85D1F"/>
    <w:rsid w:val="00C85EDA"/>
    <w:rsid w:val="00C86133"/>
    <w:rsid w:val="00C862DB"/>
    <w:rsid w:val="00C86406"/>
    <w:rsid w:val="00C865C4"/>
    <w:rsid w:val="00C86643"/>
    <w:rsid w:val="00C86675"/>
    <w:rsid w:val="00C86796"/>
    <w:rsid w:val="00C86A00"/>
    <w:rsid w:val="00C86B98"/>
    <w:rsid w:val="00C86C9F"/>
    <w:rsid w:val="00C86DEE"/>
    <w:rsid w:val="00C86E22"/>
    <w:rsid w:val="00C86FC5"/>
    <w:rsid w:val="00C86FD9"/>
    <w:rsid w:val="00C870C1"/>
    <w:rsid w:val="00C87146"/>
    <w:rsid w:val="00C872F9"/>
    <w:rsid w:val="00C873D1"/>
    <w:rsid w:val="00C873D8"/>
    <w:rsid w:val="00C87566"/>
    <w:rsid w:val="00C875FF"/>
    <w:rsid w:val="00C87884"/>
    <w:rsid w:val="00C87C85"/>
    <w:rsid w:val="00C87F7C"/>
    <w:rsid w:val="00C903F1"/>
    <w:rsid w:val="00C90439"/>
    <w:rsid w:val="00C90977"/>
    <w:rsid w:val="00C90BE5"/>
    <w:rsid w:val="00C90E17"/>
    <w:rsid w:val="00C90E66"/>
    <w:rsid w:val="00C90E78"/>
    <w:rsid w:val="00C9119A"/>
    <w:rsid w:val="00C9140D"/>
    <w:rsid w:val="00C91545"/>
    <w:rsid w:val="00C91921"/>
    <w:rsid w:val="00C91C35"/>
    <w:rsid w:val="00C91CE0"/>
    <w:rsid w:val="00C91D74"/>
    <w:rsid w:val="00C921CD"/>
    <w:rsid w:val="00C92570"/>
    <w:rsid w:val="00C92586"/>
    <w:rsid w:val="00C928D1"/>
    <w:rsid w:val="00C92975"/>
    <w:rsid w:val="00C92CB4"/>
    <w:rsid w:val="00C92CD0"/>
    <w:rsid w:val="00C92EA2"/>
    <w:rsid w:val="00C93256"/>
    <w:rsid w:val="00C932E9"/>
    <w:rsid w:val="00C93A00"/>
    <w:rsid w:val="00C93C21"/>
    <w:rsid w:val="00C93CC3"/>
    <w:rsid w:val="00C93ED8"/>
    <w:rsid w:val="00C93FFF"/>
    <w:rsid w:val="00C940CF"/>
    <w:rsid w:val="00C94185"/>
    <w:rsid w:val="00C941EF"/>
    <w:rsid w:val="00C9424A"/>
    <w:rsid w:val="00C9460C"/>
    <w:rsid w:val="00C949CE"/>
    <w:rsid w:val="00C94A1B"/>
    <w:rsid w:val="00C94C5F"/>
    <w:rsid w:val="00C94FFD"/>
    <w:rsid w:val="00C951FB"/>
    <w:rsid w:val="00C9526D"/>
    <w:rsid w:val="00C952A4"/>
    <w:rsid w:val="00C95544"/>
    <w:rsid w:val="00C95C08"/>
    <w:rsid w:val="00C96906"/>
    <w:rsid w:val="00C9690B"/>
    <w:rsid w:val="00C96E77"/>
    <w:rsid w:val="00C97111"/>
    <w:rsid w:val="00C9724E"/>
    <w:rsid w:val="00C97306"/>
    <w:rsid w:val="00C9741B"/>
    <w:rsid w:val="00C97464"/>
    <w:rsid w:val="00C975E2"/>
    <w:rsid w:val="00C977BB"/>
    <w:rsid w:val="00C97EDE"/>
    <w:rsid w:val="00C97F2F"/>
    <w:rsid w:val="00CA0198"/>
    <w:rsid w:val="00CA01DF"/>
    <w:rsid w:val="00CA03C7"/>
    <w:rsid w:val="00CA095A"/>
    <w:rsid w:val="00CA0CC9"/>
    <w:rsid w:val="00CA0DC3"/>
    <w:rsid w:val="00CA0F41"/>
    <w:rsid w:val="00CA0FF2"/>
    <w:rsid w:val="00CA10DD"/>
    <w:rsid w:val="00CA169A"/>
    <w:rsid w:val="00CA1895"/>
    <w:rsid w:val="00CA1943"/>
    <w:rsid w:val="00CA1B8F"/>
    <w:rsid w:val="00CA1C50"/>
    <w:rsid w:val="00CA1DD7"/>
    <w:rsid w:val="00CA1F3B"/>
    <w:rsid w:val="00CA21D6"/>
    <w:rsid w:val="00CA21FA"/>
    <w:rsid w:val="00CA23E0"/>
    <w:rsid w:val="00CA2B76"/>
    <w:rsid w:val="00CA2E3B"/>
    <w:rsid w:val="00CA3023"/>
    <w:rsid w:val="00CA3205"/>
    <w:rsid w:val="00CA3764"/>
    <w:rsid w:val="00CA3939"/>
    <w:rsid w:val="00CA3EB7"/>
    <w:rsid w:val="00CA3EBA"/>
    <w:rsid w:val="00CA40D9"/>
    <w:rsid w:val="00CA418A"/>
    <w:rsid w:val="00CA43A7"/>
    <w:rsid w:val="00CA486B"/>
    <w:rsid w:val="00CA48E9"/>
    <w:rsid w:val="00CA4C84"/>
    <w:rsid w:val="00CA4D6F"/>
    <w:rsid w:val="00CA4D87"/>
    <w:rsid w:val="00CA4DD3"/>
    <w:rsid w:val="00CA5239"/>
    <w:rsid w:val="00CA54EA"/>
    <w:rsid w:val="00CA56A7"/>
    <w:rsid w:val="00CA58DD"/>
    <w:rsid w:val="00CA5AE8"/>
    <w:rsid w:val="00CA5B88"/>
    <w:rsid w:val="00CA5B94"/>
    <w:rsid w:val="00CA5CC0"/>
    <w:rsid w:val="00CA5D42"/>
    <w:rsid w:val="00CA5E9A"/>
    <w:rsid w:val="00CA65D8"/>
    <w:rsid w:val="00CA6612"/>
    <w:rsid w:val="00CA667E"/>
    <w:rsid w:val="00CA6839"/>
    <w:rsid w:val="00CA68F8"/>
    <w:rsid w:val="00CA6A17"/>
    <w:rsid w:val="00CA6A6A"/>
    <w:rsid w:val="00CA6FDB"/>
    <w:rsid w:val="00CA71E2"/>
    <w:rsid w:val="00CA759A"/>
    <w:rsid w:val="00CA75AE"/>
    <w:rsid w:val="00CA7969"/>
    <w:rsid w:val="00CA7E49"/>
    <w:rsid w:val="00CB0037"/>
    <w:rsid w:val="00CB0114"/>
    <w:rsid w:val="00CB0313"/>
    <w:rsid w:val="00CB049D"/>
    <w:rsid w:val="00CB0909"/>
    <w:rsid w:val="00CB09A1"/>
    <w:rsid w:val="00CB09DF"/>
    <w:rsid w:val="00CB0AE4"/>
    <w:rsid w:val="00CB0BA7"/>
    <w:rsid w:val="00CB0DC2"/>
    <w:rsid w:val="00CB13AA"/>
    <w:rsid w:val="00CB17EB"/>
    <w:rsid w:val="00CB1D4E"/>
    <w:rsid w:val="00CB1D90"/>
    <w:rsid w:val="00CB20C1"/>
    <w:rsid w:val="00CB27A2"/>
    <w:rsid w:val="00CB2C7A"/>
    <w:rsid w:val="00CB2DDA"/>
    <w:rsid w:val="00CB2E99"/>
    <w:rsid w:val="00CB343A"/>
    <w:rsid w:val="00CB3684"/>
    <w:rsid w:val="00CB36B7"/>
    <w:rsid w:val="00CB3FB0"/>
    <w:rsid w:val="00CB42E7"/>
    <w:rsid w:val="00CB44C1"/>
    <w:rsid w:val="00CB4777"/>
    <w:rsid w:val="00CB4987"/>
    <w:rsid w:val="00CB4CCE"/>
    <w:rsid w:val="00CB4D02"/>
    <w:rsid w:val="00CB4D3B"/>
    <w:rsid w:val="00CB50C7"/>
    <w:rsid w:val="00CB510C"/>
    <w:rsid w:val="00CB5241"/>
    <w:rsid w:val="00CB56C1"/>
    <w:rsid w:val="00CB57C5"/>
    <w:rsid w:val="00CB594E"/>
    <w:rsid w:val="00CB5ABC"/>
    <w:rsid w:val="00CB5C05"/>
    <w:rsid w:val="00CB5DB5"/>
    <w:rsid w:val="00CB5F10"/>
    <w:rsid w:val="00CB5FD9"/>
    <w:rsid w:val="00CB60D2"/>
    <w:rsid w:val="00CB63C1"/>
    <w:rsid w:val="00CB6440"/>
    <w:rsid w:val="00CB64E6"/>
    <w:rsid w:val="00CB655D"/>
    <w:rsid w:val="00CB6710"/>
    <w:rsid w:val="00CB694C"/>
    <w:rsid w:val="00CB6A40"/>
    <w:rsid w:val="00CB6B0F"/>
    <w:rsid w:val="00CB6F1F"/>
    <w:rsid w:val="00CB7115"/>
    <w:rsid w:val="00CB7158"/>
    <w:rsid w:val="00CB72B0"/>
    <w:rsid w:val="00CB752A"/>
    <w:rsid w:val="00CB7621"/>
    <w:rsid w:val="00CB7724"/>
    <w:rsid w:val="00CB7733"/>
    <w:rsid w:val="00CB7807"/>
    <w:rsid w:val="00CB795D"/>
    <w:rsid w:val="00CB79DB"/>
    <w:rsid w:val="00CB7D7E"/>
    <w:rsid w:val="00CB7D9F"/>
    <w:rsid w:val="00CB7DBA"/>
    <w:rsid w:val="00CC00EC"/>
    <w:rsid w:val="00CC0152"/>
    <w:rsid w:val="00CC04AC"/>
    <w:rsid w:val="00CC05E7"/>
    <w:rsid w:val="00CC0965"/>
    <w:rsid w:val="00CC0A5A"/>
    <w:rsid w:val="00CC0AB9"/>
    <w:rsid w:val="00CC1383"/>
    <w:rsid w:val="00CC1665"/>
    <w:rsid w:val="00CC1DD3"/>
    <w:rsid w:val="00CC1FB2"/>
    <w:rsid w:val="00CC221F"/>
    <w:rsid w:val="00CC246F"/>
    <w:rsid w:val="00CC2526"/>
    <w:rsid w:val="00CC2850"/>
    <w:rsid w:val="00CC2D64"/>
    <w:rsid w:val="00CC2D89"/>
    <w:rsid w:val="00CC2F5F"/>
    <w:rsid w:val="00CC34F4"/>
    <w:rsid w:val="00CC367D"/>
    <w:rsid w:val="00CC371B"/>
    <w:rsid w:val="00CC3753"/>
    <w:rsid w:val="00CC3B79"/>
    <w:rsid w:val="00CC417D"/>
    <w:rsid w:val="00CC42AF"/>
    <w:rsid w:val="00CC4324"/>
    <w:rsid w:val="00CC43CE"/>
    <w:rsid w:val="00CC449E"/>
    <w:rsid w:val="00CC4527"/>
    <w:rsid w:val="00CC4538"/>
    <w:rsid w:val="00CC4844"/>
    <w:rsid w:val="00CC487C"/>
    <w:rsid w:val="00CC4B14"/>
    <w:rsid w:val="00CC4D2C"/>
    <w:rsid w:val="00CC4E20"/>
    <w:rsid w:val="00CC530E"/>
    <w:rsid w:val="00CC558A"/>
    <w:rsid w:val="00CC59C4"/>
    <w:rsid w:val="00CC5AAF"/>
    <w:rsid w:val="00CC5AF5"/>
    <w:rsid w:val="00CC5B82"/>
    <w:rsid w:val="00CC5CEC"/>
    <w:rsid w:val="00CC5D55"/>
    <w:rsid w:val="00CC5DDE"/>
    <w:rsid w:val="00CC5E02"/>
    <w:rsid w:val="00CC5EE1"/>
    <w:rsid w:val="00CC6052"/>
    <w:rsid w:val="00CC614F"/>
    <w:rsid w:val="00CC627F"/>
    <w:rsid w:val="00CC636B"/>
    <w:rsid w:val="00CC6C17"/>
    <w:rsid w:val="00CC6D72"/>
    <w:rsid w:val="00CC6DBF"/>
    <w:rsid w:val="00CC6F81"/>
    <w:rsid w:val="00CC6FAF"/>
    <w:rsid w:val="00CC704F"/>
    <w:rsid w:val="00CC7205"/>
    <w:rsid w:val="00CC73B0"/>
    <w:rsid w:val="00CC772C"/>
    <w:rsid w:val="00CC7875"/>
    <w:rsid w:val="00CC7AE8"/>
    <w:rsid w:val="00CC7B81"/>
    <w:rsid w:val="00CC7F9B"/>
    <w:rsid w:val="00CD0050"/>
    <w:rsid w:val="00CD038C"/>
    <w:rsid w:val="00CD03E4"/>
    <w:rsid w:val="00CD053E"/>
    <w:rsid w:val="00CD0620"/>
    <w:rsid w:val="00CD071E"/>
    <w:rsid w:val="00CD09F0"/>
    <w:rsid w:val="00CD0B5E"/>
    <w:rsid w:val="00CD10F7"/>
    <w:rsid w:val="00CD12A8"/>
    <w:rsid w:val="00CD1432"/>
    <w:rsid w:val="00CD182A"/>
    <w:rsid w:val="00CD1A86"/>
    <w:rsid w:val="00CD1ACD"/>
    <w:rsid w:val="00CD1ED2"/>
    <w:rsid w:val="00CD21C5"/>
    <w:rsid w:val="00CD227A"/>
    <w:rsid w:val="00CD26E9"/>
    <w:rsid w:val="00CD27EF"/>
    <w:rsid w:val="00CD2B7B"/>
    <w:rsid w:val="00CD2C7E"/>
    <w:rsid w:val="00CD2E41"/>
    <w:rsid w:val="00CD33DE"/>
    <w:rsid w:val="00CD340B"/>
    <w:rsid w:val="00CD342B"/>
    <w:rsid w:val="00CD35FB"/>
    <w:rsid w:val="00CD378B"/>
    <w:rsid w:val="00CD3AC3"/>
    <w:rsid w:val="00CD3D99"/>
    <w:rsid w:val="00CD3DDD"/>
    <w:rsid w:val="00CD3DF0"/>
    <w:rsid w:val="00CD3FFD"/>
    <w:rsid w:val="00CD420D"/>
    <w:rsid w:val="00CD4222"/>
    <w:rsid w:val="00CD4646"/>
    <w:rsid w:val="00CD47FA"/>
    <w:rsid w:val="00CD49F8"/>
    <w:rsid w:val="00CD4BF7"/>
    <w:rsid w:val="00CD4E2A"/>
    <w:rsid w:val="00CD4F5C"/>
    <w:rsid w:val="00CD4FA1"/>
    <w:rsid w:val="00CD53E0"/>
    <w:rsid w:val="00CD5431"/>
    <w:rsid w:val="00CD54D1"/>
    <w:rsid w:val="00CD57FB"/>
    <w:rsid w:val="00CD5D6B"/>
    <w:rsid w:val="00CD5E9D"/>
    <w:rsid w:val="00CD622D"/>
    <w:rsid w:val="00CD6320"/>
    <w:rsid w:val="00CD6353"/>
    <w:rsid w:val="00CD69A0"/>
    <w:rsid w:val="00CD6B04"/>
    <w:rsid w:val="00CD7007"/>
    <w:rsid w:val="00CD78EC"/>
    <w:rsid w:val="00CD78F3"/>
    <w:rsid w:val="00CD7910"/>
    <w:rsid w:val="00CD7B4F"/>
    <w:rsid w:val="00CE05AB"/>
    <w:rsid w:val="00CE08A1"/>
    <w:rsid w:val="00CE090B"/>
    <w:rsid w:val="00CE0CA2"/>
    <w:rsid w:val="00CE1005"/>
    <w:rsid w:val="00CE1340"/>
    <w:rsid w:val="00CE137B"/>
    <w:rsid w:val="00CE16DC"/>
    <w:rsid w:val="00CE174A"/>
    <w:rsid w:val="00CE17EF"/>
    <w:rsid w:val="00CE1C09"/>
    <w:rsid w:val="00CE1D9A"/>
    <w:rsid w:val="00CE23AB"/>
    <w:rsid w:val="00CE258A"/>
    <w:rsid w:val="00CE25D9"/>
    <w:rsid w:val="00CE2666"/>
    <w:rsid w:val="00CE2765"/>
    <w:rsid w:val="00CE2908"/>
    <w:rsid w:val="00CE2B2C"/>
    <w:rsid w:val="00CE2C91"/>
    <w:rsid w:val="00CE2E78"/>
    <w:rsid w:val="00CE2ECE"/>
    <w:rsid w:val="00CE30A4"/>
    <w:rsid w:val="00CE314A"/>
    <w:rsid w:val="00CE3385"/>
    <w:rsid w:val="00CE364D"/>
    <w:rsid w:val="00CE3665"/>
    <w:rsid w:val="00CE36C8"/>
    <w:rsid w:val="00CE3722"/>
    <w:rsid w:val="00CE37AC"/>
    <w:rsid w:val="00CE385C"/>
    <w:rsid w:val="00CE38DE"/>
    <w:rsid w:val="00CE38ED"/>
    <w:rsid w:val="00CE3A4D"/>
    <w:rsid w:val="00CE3D85"/>
    <w:rsid w:val="00CE3DBC"/>
    <w:rsid w:val="00CE4191"/>
    <w:rsid w:val="00CE4361"/>
    <w:rsid w:val="00CE4530"/>
    <w:rsid w:val="00CE4751"/>
    <w:rsid w:val="00CE4752"/>
    <w:rsid w:val="00CE48B8"/>
    <w:rsid w:val="00CE4C9C"/>
    <w:rsid w:val="00CE4DDD"/>
    <w:rsid w:val="00CE4EAD"/>
    <w:rsid w:val="00CE519E"/>
    <w:rsid w:val="00CE51C1"/>
    <w:rsid w:val="00CE534A"/>
    <w:rsid w:val="00CE5A53"/>
    <w:rsid w:val="00CE5B39"/>
    <w:rsid w:val="00CE5E43"/>
    <w:rsid w:val="00CE61D0"/>
    <w:rsid w:val="00CE61F4"/>
    <w:rsid w:val="00CE62ED"/>
    <w:rsid w:val="00CE65D4"/>
    <w:rsid w:val="00CE6626"/>
    <w:rsid w:val="00CE6708"/>
    <w:rsid w:val="00CE7012"/>
    <w:rsid w:val="00CE70A9"/>
    <w:rsid w:val="00CE719D"/>
    <w:rsid w:val="00CE7572"/>
    <w:rsid w:val="00CE75DC"/>
    <w:rsid w:val="00CE7723"/>
    <w:rsid w:val="00CE7972"/>
    <w:rsid w:val="00CE7AA2"/>
    <w:rsid w:val="00CE7AD2"/>
    <w:rsid w:val="00CE7E5C"/>
    <w:rsid w:val="00CE7F4D"/>
    <w:rsid w:val="00CE7F99"/>
    <w:rsid w:val="00CF03C0"/>
    <w:rsid w:val="00CF098B"/>
    <w:rsid w:val="00CF09C1"/>
    <w:rsid w:val="00CF0AF2"/>
    <w:rsid w:val="00CF0B09"/>
    <w:rsid w:val="00CF0B71"/>
    <w:rsid w:val="00CF0CF0"/>
    <w:rsid w:val="00CF0FDD"/>
    <w:rsid w:val="00CF129A"/>
    <w:rsid w:val="00CF154F"/>
    <w:rsid w:val="00CF1770"/>
    <w:rsid w:val="00CF1A16"/>
    <w:rsid w:val="00CF1A85"/>
    <w:rsid w:val="00CF1B82"/>
    <w:rsid w:val="00CF1C96"/>
    <w:rsid w:val="00CF1E68"/>
    <w:rsid w:val="00CF1F39"/>
    <w:rsid w:val="00CF2002"/>
    <w:rsid w:val="00CF20BC"/>
    <w:rsid w:val="00CF218B"/>
    <w:rsid w:val="00CF22E8"/>
    <w:rsid w:val="00CF24AD"/>
    <w:rsid w:val="00CF2667"/>
    <w:rsid w:val="00CF2684"/>
    <w:rsid w:val="00CF280D"/>
    <w:rsid w:val="00CF2CBD"/>
    <w:rsid w:val="00CF2D89"/>
    <w:rsid w:val="00CF2E27"/>
    <w:rsid w:val="00CF2E9D"/>
    <w:rsid w:val="00CF2FCC"/>
    <w:rsid w:val="00CF3297"/>
    <w:rsid w:val="00CF34D6"/>
    <w:rsid w:val="00CF3510"/>
    <w:rsid w:val="00CF3523"/>
    <w:rsid w:val="00CF358B"/>
    <w:rsid w:val="00CF3784"/>
    <w:rsid w:val="00CF37C6"/>
    <w:rsid w:val="00CF396E"/>
    <w:rsid w:val="00CF3DA8"/>
    <w:rsid w:val="00CF3DF7"/>
    <w:rsid w:val="00CF41BB"/>
    <w:rsid w:val="00CF42A0"/>
    <w:rsid w:val="00CF4391"/>
    <w:rsid w:val="00CF45D9"/>
    <w:rsid w:val="00CF4756"/>
    <w:rsid w:val="00CF48F1"/>
    <w:rsid w:val="00CF4987"/>
    <w:rsid w:val="00CF49FF"/>
    <w:rsid w:val="00CF4AD3"/>
    <w:rsid w:val="00CF4BD3"/>
    <w:rsid w:val="00CF4C4C"/>
    <w:rsid w:val="00CF4C73"/>
    <w:rsid w:val="00CF4D87"/>
    <w:rsid w:val="00CF4F7E"/>
    <w:rsid w:val="00CF5500"/>
    <w:rsid w:val="00CF567F"/>
    <w:rsid w:val="00CF595E"/>
    <w:rsid w:val="00CF5A7A"/>
    <w:rsid w:val="00CF5AF9"/>
    <w:rsid w:val="00CF5DB5"/>
    <w:rsid w:val="00CF5E60"/>
    <w:rsid w:val="00CF67EF"/>
    <w:rsid w:val="00CF6AC7"/>
    <w:rsid w:val="00CF6BF7"/>
    <w:rsid w:val="00CF6ECF"/>
    <w:rsid w:val="00CF6F3B"/>
    <w:rsid w:val="00CF7048"/>
    <w:rsid w:val="00CF7249"/>
    <w:rsid w:val="00CF730D"/>
    <w:rsid w:val="00CF7642"/>
    <w:rsid w:val="00CF7781"/>
    <w:rsid w:val="00CF7956"/>
    <w:rsid w:val="00CF7AB8"/>
    <w:rsid w:val="00CF7C3B"/>
    <w:rsid w:val="00CF7C58"/>
    <w:rsid w:val="00CF7D4D"/>
    <w:rsid w:val="00CF7EE4"/>
    <w:rsid w:val="00D00019"/>
    <w:rsid w:val="00D0024D"/>
    <w:rsid w:val="00D0040E"/>
    <w:rsid w:val="00D00563"/>
    <w:rsid w:val="00D008AD"/>
    <w:rsid w:val="00D0090D"/>
    <w:rsid w:val="00D00AF7"/>
    <w:rsid w:val="00D00D7E"/>
    <w:rsid w:val="00D00D9D"/>
    <w:rsid w:val="00D00DBF"/>
    <w:rsid w:val="00D00FBF"/>
    <w:rsid w:val="00D01064"/>
    <w:rsid w:val="00D01218"/>
    <w:rsid w:val="00D013B0"/>
    <w:rsid w:val="00D017A0"/>
    <w:rsid w:val="00D01896"/>
    <w:rsid w:val="00D01B45"/>
    <w:rsid w:val="00D01D5A"/>
    <w:rsid w:val="00D01F25"/>
    <w:rsid w:val="00D02089"/>
    <w:rsid w:val="00D0217B"/>
    <w:rsid w:val="00D0284D"/>
    <w:rsid w:val="00D02898"/>
    <w:rsid w:val="00D02B86"/>
    <w:rsid w:val="00D02FFC"/>
    <w:rsid w:val="00D03115"/>
    <w:rsid w:val="00D031C4"/>
    <w:rsid w:val="00D0331A"/>
    <w:rsid w:val="00D03821"/>
    <w:rsid w:val="00D03AD8"/>
    <w:rsid w:val="00D03EE1"/>
    <w:rsid w:val="00D03FA5"/>
    <w:rsid w:val="00D041A3"/>
    <w:rsid w:val="00D041D2"/>
    <w:rsid w:val="00D04347"/>
    <w:rsid w:val="00D04487"/>
    <w:rsid w:val="00D044E6"/>
    <w:rsid w:val="00D045DF"/>
    <w:rsid w:val="00D0468B"/>
    <w:rsid w:val="00D0471F"/>
    <w:rsid w:val="00D048AE"/>
    <w:rsid w:val="00D04A30"/>
    <w:rsid w:val="00D04CB2"/>
    <w:rsid w:val="00D04F44"/>
    <w:rsid w:val="00D050B2"/>
    <w:rsid w:val="00D050E3"/>
    <w:rsid w:val="00D05353"/>
    <w:rsid w:val="00D054A6"/>
    <w:rsid w:val="00D05517"/>
    <w:rsid w:val="00D056D2"/>
    <w:rsid w:val="00D0578B"/>
    <w:rsid w:val="00D0590C"/>
    <w:rsid w:val="00D05ABC"/>
    <w:rsid w:val="00D05BC8"/>
    <w:rsid w:val="00D05D83"/>
    <w:rsid w:val="00D05F1B"/>
    <w:rsid w:val="00D0611E"/>
    <w:rsid w:val="00D06201"/>
    <w:rsid w:val="00D064A0"/>
    <w:rsid w:val="00D0657A"/>
    <w:rsid w:val="00D06779"/>
    <w:rsid w:val="00D069A6"/>
    <w:rsid w:val="00D06A73"/>
    <w:rsid w:val="00D06A8E"/>
    <w:rsid w:val="00D06B88"/>
    <w:rsid w:val="00D06C0B"/>
    <w:rsid w:val="00D06C59"/>
    <w:rsid w:val="00D072D9"/>
    <w:rsid w:val="00D073DA"/>
    <w:rsid w:val="00D07465"/>
    <w:rsid w:val="00D0750E"/>
    <w:rsid w:val="00D07607"/>
    <w:rsid w:val="00D077C9"/>
    <w:rsid w:val="00D077F9"/>
    <w:rsid w:val="00D07ABF"/>
    <w:rsid w:val="00D07B3A"/>
    <w:rsid w:val="00D07DB7"/>
    <w:rsid w:val="00D07F6B"/>
    <w:rsid w:val="00D10343"/>
    <w:rsid w:val="00D103B7"/>
    <w:rsid w:val="00D1062D"/>
    <w:rsid w:val="00D1079C"/>
    <w:rsid w:val="00D10836"/>
    <w:rsid w:val="00D10B8E"/>
    <w:rsid w:val="00D10C12"/>
    <w:rsid w:val="00D10C25"/>
    <w:rsid w:val="00D10CD8"/>
    <w:rsid w:val="00D10D5C"/>
    <w:rsid w:val="00D10DC7"/>
    <w:rsid w:val="00D10E24"/>
    <w:rsid w:val="00D10E60"/>
    <w:rsid w:val="00D10F07"/>
    <w:rsid w:val="00D1102C"/>
    <w:rsid w:val="00D1105A"/>
    <w:rsid w:val="00D113EC"/>
    <w:rsid w:val="00D11509"/>
    <w:rsid w:val="00D117A7"/>
    <w:rsid w:val="00D118FC"/>
    <w:rsid w:val="00D119C5"/>
    <w:rsid w:val="00D119FA"/>
    <w:rsid w:val="00D11E64"/>
    <w:rsid w:val="00D11EE5"/>
    <w:rsid w:val="00D125D1"/>
    <w:rsid w:val="00D125D4"/>
    <w:rsid w:val="00D12717"/>
    <w:rsid w:val="00D127F0"/>
    <w:rsid w:val="00D12A19"/>
    <w:rsid w:val="00D12E04"/>
    <w:rsid w:val="00D13045"/>
    <w:rsid w:val="00D13109"/>
    <w:rsid w:val="00D133A0"/>
    <w:rsid w:val="00D133B6"/>
    <w:rsid w:val="00D133DA"/>
    <w:rsid w:val="00D13662"/>
    <w:rsid w:val="00D13825"/>
    <w:rsid w:val="00D13BAA"/>
    <w:rsid w:val="00D13BEC"/>
    <w:rsid w:val="00D13C83"/>
    <w:rsid w:val="00D13DAD"/>
    <w:rsid w:val="00D13EDB"/>
    <w:rsid w:val="00D13F23"/>
    <w:rsid w:val="00D142AA"/>
    <w:rsid w:val="00D14733"/>
    <w:rsid w:val="00D1473E"/>
    <w:rsid w:val="00D14DD9"/>
    <w:rsid w:val="00D14DDB"/>
    <w:rsid w:val="00D14F59"/>
    <w:rsid w:val="00D15064"/>
    <w:rsid w:val="00D1513D"/>
    <w:rsid w:val="00D15434"/>
    <w:rsid w:val="00D1545A"/>
    <w:rsid w:val="00D15602"/>
    <w:rsid w:val="00D15664"/>
    <w:rsid w:val="00D15831"/>
    <w:rsid w:val="00D15A11"/>
    <w:rsid w:val="00D15C93"/>
    <w:rsid w:val="00D15EA0"/>
    <w:rsid w:val="00D15FF1"/>
    <w:rsid w:val="00D16058"/>
    <w:rsid w:val="00D1623B"/>
    <w:rsid w:val="00D162AD"/>
    <w:rsid w:val="00D162D9"/>
    <w:rsid w:val="00D163D9"/>
    <w:rsid w:val="00D16775"/>
    <w:rsid w:val="00D16A88"/>
    <w:rsid w:val="00D16D5F"/>
    <w:rsid w:val="00D16F95"/>
    <w:rsid w:val="00D16FC3"/>
    <w:rsid w:val="00D17298"/>
    <w:rsid w:val="00D1737A"/>
    <w:rsid w:val="00D17608"/>
    <w:rsid w:val="00D17955"/>
    <w:rsid w:val="00D179EF"/>
    <w:rsid w:val="00D17A14"/>
    <w:rsid w:val="00D20041"/>
    <w:rsid w:val="00D200C3"/>
    <w:rsid w:val="00D20105"/>
    <w:rsid w:val="00D201BB"/>
    <w:rsid w:val="00D20775"/>
    <w:rsid w:val="00D208C2"/>
    <w:rsid w:val="00D208FA"/>
    <w:rsid w:val="00D20C98"/>
    <w:rsid w:val="00D20F29"/>
    <w:rsid w:val="00D21414"/>
    <w:rsid w:val="00D2152D"/>
    <w:rsid w:val="00D2192B"/>
    <w:rsid w:val="00D21A45"/>
    <w:rsid w:val="00D21A65"/>
    <w:rsid w:val="00D21AE2"/>
    <w:rsid w:val="00D21CBE"/>
    <w:rsid w:val="00D21ED4"/>
    <w:rsid w:val="00D22038"/>
    <w:rsid w:val="00D2213E"/>
    <w:rsid w:val="00D225DF"/>
    <w:rsid w:val="00D227CF"/>
    <w:rsid w:val="00D228AA"/>
    <w:rsid w:val="00D229DB"/>
    <w:rsid w:val="00D22A31"/>
    <w:rsid w:val="00D22B24"/>
    <w:rsid w:val="00D22D4C"/>
    <w:rsid w:val="00D2300F"/>
    <w:rsid w:val="00D2322C"/>
    <w:rsid w:val="00D233E4"/>
    <w:rsid w:val="00D234B0"/>
    <w:rsid w:val="00D23795"/>
    <w:rsid w:val="00D23804"/>
    <w:rsid w:val="00D23843"/>
    <w:rsid w:val="00D23981"/>
    <w:rsid w:val="00D239B0"/>
    <w:rsid w:val="00D239DB"/>
    <w:rsid w:val="00D23DCD"/>
    <w:rsid w:val="00D23DEE"/>
    <w:rsid w:val="00D23E78"/>
    <w:rsid w:val="00D24036"/>
    <w:rsid w:val="00D241A0"/>
    <w:rsid w:val="00D24227"/>
    <w:rsid w:val="00D2426A"/>
    <w:rsid w:val="00D24406"/>
    <w:rsid w:val="00D24698"/>
    <w:rsid w:val="00D249A9"/>
    <w:rsid w:val="00D24AFE"/>
    <w:rsid w:val="00D24B15"/>
    <w:rsid w:val="00D24D62"/>
    <w:rsid w:val="00D25173"/>
    <w:rsid w:val="00D25331"/>
    <w:rsid w:val="00D2538E"/>
    <w:rsid w:val="00D253F4"/>
    <w:rsid w:val="00D25537"/>
    <w:rsid w:val="00D25607"/>
    <w:rsid w:val="00D258E4"/>
    <w:rsid w:val="00D2594C"/>
    <w:rsid w:val="00D25BFE"/>
    <w:rsid w:val="00D25C03"/>
    <w:rsid w:val="00D25E43"/>
    <w:rsid w:val="00D26245"/>
    <w:rsid w:val="00D26330"/>
    <w:rsid w:val="00D26367"/>
    <w:rsid w:val="00D26620"/>
    <w:rsid w:val="00D2669A"/>
    <w:rsid w:val="00D26858"/>
    <w:rsid w:val="00D26939"/>
    <w:rsid w:val="00D269A7"/>
    <w:rsid w:val="00D26C40"/>
    <w:rsid w:val="00D26EE6"/>
    <w:rsid w:val="00D27280"/>
    <w:rsid w:val="00D272E9"/>
    <w:rsid w:val="00D27538"/>
    <w:rsid w:val="00D27931"/>
    <w:rsid w:val="00D27961"/>
    <w:rsid w:val="00D27A21"/>
    <w:rsid w:val="00D27D1D"/>
    <w:rsid w:val="00D30D42"/>
    <w:rsid w:val="00D30D58"/>
    <w:rsid w:val="00D31213"/>
    <w:rsid w:val="00D3184D"/>
    <w:rsid w:val="00D31911"/>
    <w:rsid w:val="00D31C8E"/>
    <w:rsid w:val="00D32023"/>
    <w:rsid w:val="00D32719"/>
    <w:rsid w:val="00D3287B"/>
    <w:rsid w:val="00D32AF5"/>
    <w:rsid w:val="00D32F59"/>
    <w:rsid w:val="00D3309F"/>
    <w:rsid w:val="00D332F6"/>
    <w:rsid w:val="00D3359B"/>
    <w:rsid w:val="00D339FD"/>
    <w:rsid w:val="00D33A0B"/>
    <w:rsid w:val="00D33C94"/>
    <w:rsid w:val="00D343F7"/>
    <w:rsid w:val="00D3482B"/>
    <w:rsid w:val="00D3485D"/>
    <w:rsid w:val="00D34861"/>
    <w:rsid w:val="00D34940"/>
    <w:rsid w:val="00D34BE8"/>
    <w:rsid w:val="00D34E4D"/>
    <w:rsid w:val="00D34F7B"/>
    <w:rsid w:val="00D34FDC"/>
    <w:rsid w:val="00D35199"/>
    <w:rsid w:val="00D353DF"/>
    <w:rsid w:val="00D354EE"/>
    <w:rsid w:val="00D35715"/>
    <w:rsid w:val="00D3589C"/>
    <w:rsid w:val="00D36247"/>
    <w:rsid w:val="00D36545"/>
    <w:rsid w:val="00D36918"/>
    <w:rsid w:val="00D36B02"/>
    <w:rsid w:val="00D36B28"/>
    <w:rsid w:val="00D36CDA"/>
    <w:rsid w:val="00D36E2C"/>
    <w:rsid w:val="00D36FCE"/>
    <w:rsid w:val="00D3741A"/>
    <w:rsid w:val="00D374B1"/>
    <w:rsid w:val="00D376B0"/>
    <w:rsid w:val="00D3798B"/>
    <w:rsid w:val="00D37D46"/>
    <w:rsid w:val="00D37E47"/>
    <w:rsid w:val="00D403BF"/>
    <w:rsid w:val="00D40966"/>
    <w:rsid w:val="00D40A9D"/>
    <w:rsid w:val="00D40D9F"/>
    <w:rsid w:val="00D40DEC"/>
    <w:rsid w:val="00D41310"/>
    <w:rsid w:val="00D4135B"/>
    <w:rsid w:val="00D41AB4"/>
    <w:rsid w:val="00D41AC9"/>
    <w:rsid w:val="00D41E89"/>
    <w:rsid w:val="00D41EBE"/>
    <w:rsid w:val="00D42060"/>
    <w:rsid w:val="00D420D8"/>
    <w:rsid w:val="00D4214E"/>
    <w:rsid w:val="00D42166"/>
    <w:rsid w:val="00D42268"/>
    <w:rsid w:val="00D42453"/>
    <w:rsid w:val="00D4267B"/>
    <w:rsid w:val="00D427FF"/>
    <w:rsid w:val="00D42C0C"/>
    <w:rsid w:val="00D42EC4"/>
    <w:rsid w:val="00D43243"/>
    <w:rsid w:val="00D43435"/>
    <w:rsid w:val="00D43472"/>
    <w:rsid w:val="00D436B7"/>
    <w:rsid w:val="00D4396D"/>
    <w:rsid w:val="00D43A4F"/>
    <w:rsid w:val="00D43D0A"/>
    <w:rsid w:val="00D4412A"/>
    <w:rsid w:val="00D44263"/>
    <w:rsid w:val="00D4437F"/>
    <w:rsid w:val="00D4446D"/>
    <w:rsid w:val="00D444ED"/>
    <w:rsid w:val="00D44791"/>
    <w:rsid w:val="00D44AF4"/>
    <w:rsid w:val="00D44D87"/>
    <w:rsid w:val="00D44E27"/>
    <w:rsid w:val="00D450EF"/>
    <w:rsid w:val="00D45742"/>
    <w:rsid w:val="00D458BB"/>
    <w:rsid w:val="00D458BC"/>
    <w:rsid w:val="00D45D38"/>
    <w:rsid w:val="00D45F5B"/>
    <w:rsid w:val="00D46C06"/>
    <w:rsid w:val="00D46D9E"/>
    <w:rsid w:val="00D46DEC"/>
    <w:rsid w:val="00D46F57"/>
    <w:rsid w:val="00D46F67"/>
    <w:rsid w:val="00D46FB8"/>
    <w:rsid w:val="00D47042"/>
    <w:rsid w:val="00D47045"/>
    <w:rsid w:val="00D47122"/>
    <w:rsid w:val="00D473E4"/>
    <w:rsid w:val="00D475E8"/>
    <w:rsid w:val="00D47960"/>
    <w:rsid w:val="00D47CC5"/>
    <w:rsid w:val="00D47DA5"/>
    <w:rsid w:val="00D5028A"/>
    <w:rsid w:val="00D50575"/>
    <w:rsid w:val="00D505AB"/>
    <w:rsid w:val="00D50607"/>
    <w:rsid w:val="00D50618"/>
    <w:rsid w:val="00D508AD"/>
    <w:rsid w:val="00D50A77"/>
    <w:rsid w:val="00D50B0D"/>
    <w:rsid w:val="00D50B38"/>
    <w:rsid w:val="00D50D8C"/>
    <w:rsid w:val="00D50E15"/>
    <w:rsid w:val="00D50F2B"/>
    <w:rsid w:val="00D50FFF"/>
    <w:rsid w:val="00D51263"/>
    <w:rsid w:val="00D513F6"/>
    <w:rsid w:val="00D5196D"/>
    <w:rsid w:val="00D519EF"/>
    <w:rsid w:val="00D51A1E"/>
    <w:rsid w:val="00D51A83"/>
    <w:rsid w:val="00D51D9A"/>
    <w:rsid w:val="00D51F71"/>
    <w:rsid w:val="00D520E4"/>
    <w:rsid w:val="00D52522"/>
    <w:rsid w:val="00D526AD"/>
    <w:rsid w:val="00D52989"/>
    <w:rsid w:val="00D52A39"/>
    <w:rsid w:val="00D52BDC"/>
    <w:rsid w:val="00D52DC7"/>
    <w:rsid w:val="00D52F57"/>
    <w:rsid w:val="00D52FEF"/>
    <w:rsid w:val="00D5339E"/>
    <w:rsid w:val="00D536EE"/>
    <w:rsid w:val="00D53C13"/>
    <w:rsid w:val="00D53C2A"/>
    <w:rsid w:val="00D53F4F"/>
    <w:rsid w:val="00D5478F"/>
    <w:rsid w:val="00D54854"/>
    <w:rsid w:val="00D54A05"/>
    <w:rsid w:val="00D54EA5"/>
    <w:rsid w:val="00D55246"/>
    <w:rsid w:val="00D55314"/>
    <w:rsid w:val="00D5544E"/>
    <w:rsid w:val="00D55A76"/>
    <w:rsid w:val="00D55C2D"/>
    <w:rsid w:val="00D5607F"/>
    <w:rsid w:val="00D5634E"/>
    <w:rsid w:val="00D56492"/>
    <w:rsid w:val="00D56644"/>
    <w:rsid w:val="00D56C8C"/>
    <w:rsid w:val="00D56D54"/>
    <w:rsid w:val="00D56E7B"/>
    <w:rsid w:val="00D56E8C"/>
    <w:rsid w:val="00D56EAF"/>
    <w:rsid w:val="00D56ED6"/>
    <w:rsid w:val="00D56F4F"/>
    <w:rsid w:val="00D57337"/>
    <w:rsid w:val="00D5733F"/>
    <w:rsid w:val="00D573CD"/>
    <w:rsid w:val="00D576A9"/>
    <w:rsid w:val="00D5786C"/>
    <w:rsid w:val="00D57B0F"/>
    <w:rsid w:val="00D57CCE"/>
    <w:rsid w:val="00D57E4F"/>
    <w:rsid w:val="00D60023"/>
    <w:rsid w:val="00D6012C"/>
    <w:rsid w:val="00D60255"/>
    <w:rsid w:val="00D60323"/>
    <w:rsid w:val="00D604EF"/>
    <w:rsid w:val="00D6050E"/>
    <w:rsid w:val="00D60675"/>
    <w:rsid w:val="00D606C6"/>
    <w:rsid w:val="00D608CA"/>
    <w:rsid w:val="00D60930"/>
    <w:rsid w:val="00D609E7"/>
    <w:rsid w:val="00D60D8C"/>
    <w:rsid w:val="00D60DC2"/>
    <w:rsid w:val="00D610B2"/>
    <w:rsid w:val="00D61365"/>
    <w:rsid w:val="00D615D6"/>
    <w:rsid w:val="00D61A16"/>
    <w:rsid w:val="00D61A9D"/>
    <w:rsid w:val="00D61ACA"/>
    <w:rsid w:val="00D61CA0"/>
    <w:rsid w:val="00D61D63"/>
    <w:rsid w:val="00D61D6B"/>
    <w:rsid w:val="00D61FD6"/>
    <w:rsid w:val="00D61FE3"/>
    <w:rsid w:val="00D62092"/>
    <w:rsid w:val="00D620A8"/>
    <w:rsid w:val="00D6227A"/>
    <w:rsid w:val="00D6229D"/>
    <w:rsid w:val="00D6266F"/>
    <w:rsid w:val="00D626DB"/>
    <w:rsid w:val="00D62BCB"/>
    <w:rsid w:val="00D62D8C"/>
    <w:rsid w:val="00D63070"/>
    <w:rsid w:val="00D633B4"/>
    <w:rsid w:val="00D63479"/>
    <w:rsid w:val="00D6369E"/>
    <w:rsid w:val="00D638C3"/>
    <w:rsid w:val="00D6403D"/>
    <w:rsid w:val="00D644FE"/>
    <w:rsid w:val="00D645BB"/>
    <w:rsid w:val="00D64636"/>
    <w:rsid w:val="00D64679"/>
    <w:rsid w:val="00D646AC"/>
    <w:rsid w:val="00D649DE"/>
    <w:rsid w:val="00D64C78"/>
    <w:rsid w:val="00D64E8E"/>
    <w:rsid w:val="00D64F5E"/>
    <w:rsid w:val="00D6515B"/>
    <w:rsid w:val="00D6523F"/>
    <w:rsid w:val="00D6524C"/>
    <w:rsid w:val="00D65463"/>
    <w:rsid w:val="00D65589"/>
    <w:rsid w:val="00D656CE"/>
    <w:rsid w:val="00D65A6E"/>
    <w:rsid w:val="00D65B0F"/>
    <w:rsid w:val="00D65B4F"/>
    <w:rsid w:val="00D66062"/>
    <w:rsid w:val="00D66598"/>
    <w:rsid w:val="00D665C0"/>
    <w:rsid w:val="00D665FB"/>
    <w:rsid w:val="00D6668B"/>
    <w:rsid w:val="00D66868"/>
    <w:rsid w:val="00D668C2"/>
    <w:rsid w:val="00D669F7"/>
    <w:rsid w:val="00D66C87"/>
    <w:rsid w:val="00D66D20"/>
    <w:rsid w:val="00D66EBC"/>
    <w:rsid w:val="00D66FF4"/>
    <w:rsid w:val="00D67273"/>
    <w:rsid w:val="00D67278"/>
    <w:rsid w:val="00D6742A"/>
    <w:rsid w:val="00D674EE"/>
    <w:rsid w:val="00D67523"/>
    <w:rsid w:val="00D675DC"/>
    <w:rsid w:val="00D6781C"/>
    <w:rsid w:val="00D6792E"/>
    <w:rsid w:val="00D67C49"/>
    <w:rsid w:val="00D67D9D"/>
    <w:rsid w:val="00D700CC"/>
    <w:rsid w:val="00D701AD"/>
    <w:rsid w:val="00D702E1"/>
    <w:rsid w:val="00D70763"/>
    <w:rsid w:val="00D708E8"/>
    <w:rsid w:val="00D70B8D"/>
    <w:rsid w:val="00D70F64"/>
    <w:rsid w:val="00D70F6A"/>
    <w:rsid w:val="00D710A9"/>
    <w:rsid w:val="00D714A7"/>
    <w:rsid w:val="00D71CD1"/>
    <w:rsid w:val="00D72058"/>
    <w:rsid w:val="00D72359"/>
    <w:rsid w:val="00D72511"/>
    <w:rsid w:val="00D7251B"/>
    <w:rsid w:val="00D7256D"/>
    <w:rsid w:val="00D72801"/>
    <w:rsid w:val="00D728F9"/>
    <w:rsid w:val="00D72D97"/>
    <w:rsid w:val="00D72E39"/>
    <w:rsid w:val="00D73010"/>
    <w:rsid w:val="00D734D7"/>
    <w:rsid w:val="00D738E1"/>
    <w:rsid w:val="00D73999"/>
    <w:rsid w:val="00D73B03"/>
    <w:rsid w:val="00D73DE1"/>
    <w:rsid w:val="00D741AB"/>
    <w:rsid w:val="00D74303"/>
    <w:rsid w:val="00D7457D"/>
    <w:rsid w:val="00D745B9"/>
    <w:rsid w:val="00D745C7"/>
    <w:rsid w:val="00D747E0"/>
    <w:rsid w:val="00D7489A"/>
    <w:rsid w:val="00D74A7F"/>
    <w:rsid w:val="00D74D8E"/>
    <w:rsid w:val="00D7508F"/>
    <w:rsid w:val="00D751A4"/>
    <w:rsid w:val="00D752E8"/>
    <w:rsid w:val="00D753C2"/>
    <w:rsid w:val="00D7544B"/>
    <w:rsid w:val="00D75549"/>
    <w:rsid w:val="00D75870"/>
    <w:rsid w:val="00D75920"/>
    <w:rsid w:val="00D7595F"/>
    <w:rsid w:val="00D75A79"/>
    <w:rsid w:val="00D75B71"/>
    <w:rsid w:val="00D75F61"/>
    <w:rsid w:val="00D75FAD"/>
    <w:rsid w:val="00D76589"/>
    <w:rsid w:val="00D767AD"/>
    <w:rsid w:val="00D767D0"/>
    <w:rsid w:val="00D76A16"/>
    <w:rsid w:val="00D76C1C"/>
    <w:rsid w:val="00D76DB1"/>
    <w:rsid w:val="00D76F9F"/>
    <w:rsid w:val="00D7709F"/>
    <w:rsid w:val="00D7717F"/>
    <w:rsid w:val="00D772AF"/>
    <w:rsid w:val="00D77471"/>
    <w:rsid w:val="00D77670"/>
    <w:rsid w:val="00D7781C"/>
    <w:rsid w:val="00D77906"/>
    <w:rsid w:val="00D779B1"/>
    <w:rsid w:val="00D77DAA"/>
    <w:rsid w:val="00D801DD"/>
    <w:rsid w:val="00D803D1"/>
    <w:rsid w:val="00D8040A"/>
    <w:rsid w:val="00D80434"/>
    <w:rsid w:val="00D80522"/>
    <w:rsid w:val="00D80526"/>
    <w:rsid w:val="00D80589"/>
    <w:rsid w:val="00D806F9"/>
    <w:rsid w:val="00D818BE"/>
    <w:rsid w:val="00D81930"/>
    <w:rsid w:val="00D81970"/>
    <w:rsid w:val="00D81BFE"/>
    <w:rsid w:val="00D81C42"/>
    <w:rsid w:val="00D81C6C"/>
    <w:rsid w:val="00D81F94"/>
    <w:rsid w:val="00D820C7"/>
    <w:rsid w:val="00D821E1"/>
    <w:rsid w:val="00D82202"/>
    <w:rsid w:val="00D823C5"/>
    <w:rsid w:val="00D8251F"/>
    <w:rsid w:val="00D82624"/>
    <w:rsid w:val="00D826D4"/>
    <w:rsid w:val="00D82993"/>
    <w:rsid w:val="00D82BFC"/>
    <w:rsid w:val="00D82D4F"/>
    <w:rsid w:val="00D82D8C"/>
    <w:rsid w:val="00D830EC"/>
    <w:rsid w:val="00D8316A"/>
    <w:rsid w:val="00D831D0"/>
    <w:rsid w:val="00D8353C"/>
    <w:rsid w:val="00D837CB"/>
    <w:rsid w:val="00D8391F"/>
    <w:rsid w:val="00D83E2C"/>
    <w:rsid w:val="00D83F0E"/>
    <w:rsid w:val="00D844D7"/>
    <w:rsid w:val="00D84528"/>
    <w:rsid w:val="00D8454E"/>
    <w:rsid w:val="00D846DD"/>
    <w:rsid w:val="00D84895"/>
    <w:rsid w:val="00D84985"/>
    <w:rsid w:val="00D84EB2"/>
    <w:rsid w:val="00D851F8"/>
    <w:rsid w:val="00D854D4"/>
    <w:rsid w:val="00D85586"/>
    <w:rsid w:val="00D85764"/>
    <w:rsid w:val="00D857DD"/>
    <w:rsid w:val="00D8588A"/>
    <w:rsid w:val="00D858B6"/>
    <w:rsid w:val="00D85902"/>
    <w:rsid w:val="00D85A3C"/>
    <w:rsid w:val="00D85B15"/>
    <w:rsid w:val="00D85B9B"/>
    <w:rsid w:val="00D85C23"/>
    <w:rsid w:val="00D8600B"/>
    <w:rsid w:val="00D86044"/>
    <w:rsid w:val="00D86377"/>
    <w:rsid w:val="00D8643C"/>
    <w:rsid w:val="00D864E3"/>
    <w:rsid w:val="00D86660"/>
    <w:rsid w:val="00D86BC4"/>
    <w:rsid w:val="00D86C25"/>
    <w:rsid w:val="00D8706C"/>
    <w:rsid w:val="00D870A7"/>
    <w:rsid w:val="00D87263"/>
    <w:rsid w:val="00D87602"/>
    <w:rsid w:val="00D87793"/>
    <w:rsid w:val="00D87B13"/>
    <w:rsid w:val="00D87CBF"/>
    <w:rsid w:val="00D87CDD"/>
    <w:rsid w:val="00D87CEA"/>
    <w:rsid w:val="00D87E23"/>
    <w:rsid w:val="00D87F94"/>
    <w:rsid w:val="00D9009F"/>
    <w:rsid w:val="00D904C8"/>
    <w:rsid w:val="00D90C2A"/>
    <w:rsid w:val="00D90D78"/>
    <w:rsid w:val="00D90EF6"/>
    <w:rsid w:val="00D91144"/>
    <w:rsid w:val="00D914DF"/>
    <w:rsid w:val="00D915E3"/>
    <w:rsid w:val="00D91C5A"/>
    <w:rsid w:val="00D91F54"/>
    <w:rsid w:val="00D92127"/>
    <w:rsid w:val="00D92359"/>
    <w:rsid w:val="00D928C0"/>
    <w:rsid w:val="00D92A85"/>
    <w:rsid w:val="00D92A8F"/>
    <w:rsid w:val="00D92AC9"/>
    <w:rsid w:val="00D92C60"/>
    <w:rsid w:val="00D92E5E"/>
    <w:rsid w:val="00D92E6B"/>
    <w:rsid w:val="00D93019"/>
    <w:rsid w:val="00D93138"/>
    <w:rsid w:val="00D93189"/>
    <w:rsid w:val="00D932BB"/>
    <w:rsid w:val="00D93323"/>
    <w:rsid w:val="00D937E5"/>
    <w:rsid w:val="00D93C62"/>
    <w:rsid w:val="00D93D15"/>
    <w:rsid w:val="00D93E6E"/>
    <w:rsid w:val="00D93ECF"/>
    <w:rsid w:val="00D94149"/>
    <w:rsid w:val="00D945B2"/>
    <w:rsid w:val="00D94A9A"/>
    <w:rsid w:val="00D95056"/>
    <w:rsid w:val="00D95445"/>
    <w:rsid w:val="00D955B6"/>
    <w:rsid w:val="00D95724"/>
    <w:rsid w:val="00D957E0"/>
    <w:rsid w:val="00D958B0"/>
    <w:rsid w:val="00D95927"/>
    <w:rsid w:val="00D95B27"/>
    <w:rsid w:val="00D95E0E"/>
    <w:rsid w:val="00D95F6D"/>
    <w:rsid w:val="00D960A0"/>
    <w:rsid w:val="00D96430"/>
    <w:rsid w:val="00D9662C"/>
    <w:rsid w:val="00D96638"/>
    <w:rsid w:val="00D96AE2"/>
    <w:rsid w:val="00D96D45"/>
    <w:rsid w:val="00D96FE0"/>
    <w:rsid w:val="00D9716E"/>
    <w:rsid w:val="00D97371"/>
    <w:rsid w:val="00D973CC"/>
    <w:rsid w:val="00D973F8"/>
    <w:rsid w:val="00D97536"/>
    <w:rsid w:val="00D97600"/>
    <w:rsid w:val="00D97750"/>
    <w:rsid w:val="00D977E2"/>
    <w:rsid w:val="00D9782E"/>
    <w:rsid w:val="00D978BB"/>
    <w:rsid w:val="00D979BE"/>
    <w:rsid w:val="00D97BE4"/>
    <w:rsid w:val="00D97D6F"/>
    <w:rsid w:val="00D97DED"/>
    <w:rsid w:val="00D97E18"/>
    <w:rsid w:val="00D97E4D"/>
    <w:rsid w:val="00DA02E5"/>
    <w:rsid w:val="00DA0345"/>
    <w:rsid w:val="00DA03BD"/>
    <w:rsid w:val="00DA05FE"/>
    <w:rsid w:val="00DA06FB"/>
    <w:rsid w:val="00DA08A6"/>
    <w:rsid w:val="00DA0960"/>
    <w:rsid w:val="00DA0B57"/>
    <w:rsid w:val="00DA0FD8"/>
    <w:rsid w:val="00DA1456"/>
    <w:rsid w:val="00DA1479"/>
    <w:rsid w:val="00DA164C"/>
    <w:rsid w:val="00DA17A9"/>
    <w:rsid w:val="00DA180D"/>
    <w:rsid w:val="00DA18C6"/>
    <w:rsid w:val="00DA1A12"/>
    <w:rsid w:val="00DA1B80"/>
    <w:rsid w:val="00DA1DB0"/>
    <w:rsid w:val="00DA1EF8"/>
    <w:rsid w:val="00DA2059"/>
    <w:rsid w:val="00DA22A4"/>
    <w:rsid w:val="00DA24AE"/>
    <w:rsid w:val="00DA2876"/>
    <w:rsid w:val="00DA28C2"/>
    <w:rsid w:val="00DA2BFD"/>
    <w:rsid w:val="00DA3210"/>
    <w:rsid w:val="00DA3270"/>
    <w:rsid w:val="00DA338F"/>
    <w:rsid w:val="00DA3460"/>
    <w:rsid w:val="00DA3491"/>
    <w:rsid w:val="00DA35B6"/>
    <w:rsid w:val="00DA39C3"/>
    <w:rsid w:val="00DA408C"/>
    <w:rsid w:val="00DA4616"/>
    <w:rsid w:val="00DA496F"/>
    <w:rsid w:val="00DA497A"/>
    <w:rsid w:val="00DA4AA8"/>
    <w:rsid w:val="00DA4BCB"/>
    <w:rsid w:val="00DA4BFB"/>
    <w:rsid w:val="00DA4EDE"/>
    <w:rsid w:val="00DA4EE8"/>
    <w:rsid w:val="00DA4F0F"/>
    <w:rsid w:val="00DA4F6B"/>
    <w:rsid w:val="00DA4F82"/>
    <w:rsid w:val="00DA50AF"/>
    <w:rsid w:val="00DA558E"/>
    <w:rsid w:val="00DA5DBE"/>
    <w:rsid w:val="00DA5DE6"/>
    <w:rsid w:val="00DA5E0E"/>
    <w:rsid w:val="00DA5E94"/>
    <w:rsid w:val="00DA5FB5"/>
    <w:rsid w:val="00DA6056"/>
    <w:rsid w:val="00DA61A9"/>
    <w:rsid w:val="00DA655F"/>
    <w:rsid w:val="00DA67EC"/>
    <w:rsid w:val="00DA6A16"/>
    <w:rsid w:val="00DA6AF4"/>
    <w:rsid w:val="00DA743D"/>
    <w:rsid w:val="00DA7588"/>
    <w:rsid w:val="00DA7917"/>
    <w:rsid w:val="00DA7E9A"/>
    <w:rsid w:val="00DB00EF"/>
    <w:rsid w:val="00DB010C"/>
    <w:rsid w:val="00DB0287"/>
    <w:rsid w:val="00DB03BE"/>
    <w:rsid w:val="00DB03E0"/>
    <w:rsid w:val="00DB0531"/>
    <w:rsid w:val="00DB06C2"/>
    <w:rsid w:val="00DB091F"/>
    <w:rsid w:val="00DB0A37"/>
    <w:rsid w:val="00DB0B84"/>
    <w:rsid w:val="00DB0C1A"/>
    <w:rsid w:val="00DB0CF8"/>
    <w:rsid w:val="00DB0DB9"/>
    <w:rsid w:val="00DB0F1D"/>
    <w:rsid w:val="00DB0FBF"/>
    <w:rsid w:val="00DB11A2"/>
    <w:rsid w:val="00DB12D1"/>
    <w:rsid w:val="00DB1500"/>
    <w:rsid w:val="00DB1589"/>
    <w:rsid w:val="00DB1B46"/>
    <w:rsid w:val="00DB1C6E"/>
    <w:rsid w:val="00DB1D5F"/>
    <w:rsid w:val="00DB21DB"/>
    <w:rsid w:val="00DB24DE"/>
    <w:rsid w:val="00DB27EC"/>
    <w:rsid w:val="00DB290C"/>
    <w:rsid w:val="00DB29BE"/>
    <w:rsid w:val="00DB2B8D"/>
    <w:rsid w:val="00DB2F2A"/>
    <w:rsid w:val="00DB306B"/>
    <w:rsid w:val="00DB312E"/>
    <w:rsid w:val="00DB3141"/>
    <w:rsid w:val="00DB321D"/>
    <w:rsid w:val="00DB32AF"/>
    <w:rsid w:val="00DB345E"/>
    <w:rsid w:val="00DB38EB"/>
    <w:rsid w:val="00DB39A5"/>
    <w:rsid w:val="00DB3A71"/>
    <w:rsid w:val="00DB43D3"/>
    <w:rsid w:val="00DB4722"/>
    <w:rsid w:val="00DB4AD0"/>
    <w:rsid w:val="00DB4B44"/>
    <w:rsid w:val="00DB4BBD"/>
    <w:rsid w:val="00DB4BDD"/>
    <w:rsid w:val="00DB4D4D"/>
    <w:rsid w:val="00DB4E12"/>
    <w:rsid w:val="00DB5074"/>
    <w:rsid w:val="00DB581B"/>
    <w:rsid w:val="00DB595B"/>
    <w:rsid w:val="00DB5A21"/>
    <w:rsid w:val="00DB5D5D"/>
    <w:rsid w:val="00DB62F9"/>
    <w:rsid w:val="00DB66E0"/>
    <w:rsid w:val="00DB6755"/>
    <w:rsid w:val="00DB6956"/>
    <w:rsid w:val="00DB69D1"/>
    <w:rsid w:val="00DB6BAE"/>
    <w:rsid w:val="00DB6CB1"/>
    <w:rsid w:val="00DB6D4F"/>
    <w:rsid w:val="00DB6EEA"/>
    <w:rsid w:val="00DB6F04"/>
    <w:rsid w:val="00DB6F25"/>
    <w:rsid w:val="00DB709B"/>
    <w:rsid w:val="00DB7959"/>
    <w:rsid w:val="00DB7979"/>
    <w:rsid w:val="00DB7A34"/>
    <w:rsid w:val="00DB7BFF"/>
    <w:rsid w:val="00DB7D38"/>
    <w:rsid w:val="00DB7E30"/>
    <w:rsid w:val="00DB7FC3"/>
    <w:rsid w:val="00DC00FD"/>
    <w:rsid w:val="00DC0306"/>
    <w:rsid w:val="00DC0317"/>
    <w:rsid w:val="00DC05F5"/>
    <w:rsid w:val="00DC073A"/>
    <w:rsid w:val="00DC07B5"/>
    <w:rsid w:val="00DC094D"/>
    <w:rsid w:val="00DC0ABC"/>
    <w:rsid w:val="00DC0D46"/>
    <w:rsid w:val="00DC0EB7"/>
    <w:rsid w:val="00DC0F67"/>
    <w:rsid w:val="00DC1229"/>
    <w:rsid w:val="00DC12CF"/>
    <w:rsid w:val="00DC12F3"/>
    <w:rsid w:val="00DC168B"/>
    <w:rsid w:val="00DC178C"/>
    <w:rsid w:val="00DC1DC7"/>
    <w:rsid w:val="00DC2182"/>
    <w:rsid w:val="00DC248D"/>
    <w:rsid w:val="00DC24C2"/>
    <w:rsid w:val="00DC2592"/>
    <w:rsid w:val="00DC25B7"/>
    <w:rsid w:val="00DC29B5"/>
    <w:rsid w:val="00DC2A52"/>
    <w:rsid w:val="00DC2B5E"/>
    <w:rsid w:val="00DC2C89"/>
    <w:rsid w:val="00DC2D69"/>
    <w:rsid w:val="00DC2DB1"/>
    <w:rsid w:val="00DC2DEF"/>
    <w:rsid w:val="00DC32EA"/>
    <w:rsid w:val="00DC354B"/>
    <w:rsid w:val="00DC3695"/>
    <w:rsid w:val="00DC3EE7"/>
    <w:rsid w:val="00DC3F2B"/>
    <w:rsid w:val="00DC4634"/>
    <w:rsid w:val="00DC46B7"/>
    <w:rsid w:val="00DC4D44"/>
    <w:rsid w:val="00DC4DC7"/>
    <w:rsid w:val="00DC4EF7"/>
    <w:rsid w:val="00DC4F8D"/>
    <w:rsid w:val="00DC50B7"/>
    <w:rsid w:val="00DC5324"/>
    <w:rsid w:val="00DC544C"/>
    <w:rsid w:val="00DC58C4"/>
    <w:rsid w:val="00DC5B47"/>
    <w:rsid w:val="00DC5DCF"/>
    <w:rsid w:val="00DC5DF6"/>
    <w:rsid w:val="00DC5EDE"/>
    <w:rsid w:val="00DC5F93"/>
    <w:rsid w:val="00DC62F8"/>
    <w:rsid w:val="00DC63AA"/>
    <w:rsid w:val="00DC64F3"/>
    <w:rsid w:val="00DC6B2E"/>
    <w:rsid w:val="00DC703E"/>
    <w:rsid w:val="00DC708F"/>
    <w:rsid w:val="00DC722F"/>
    <w:rsid w:val="00DC7800"/>
    <w:rsid w:val="00DC782C"/>
    <w:rsid w:val="00DC7B49"/>
    <w:rsid w:val="00DC7E25"/>
    <w:rsid w:val="00DC7E52"/>
    <w:rsid w:val="00DD001F"/>
    <w:rsid w:val="00DD011F"/>
    <w:rsid w:val="00DD05C8"/>
    <w:rsid w:val="00DD071C"/>
    <w:rsid w:val="00DD07C5"/>
    <w:rsid w:val="00DD088F"/>
    <w:rsid w:val="00DD1361"/>
    <w:rsid w:val="00DD13C9"/>
    <w:rsid w:val="00DD1473"/>
    <w:rsid w:val="00DD15BE"/>
    <w:rsid w:val="00DD166B"/>
    <w:rsid w:val="00DD1BB0"/>
    <w:rsid w:val="00DD212D"/>
    <w:rsid w:val="00DD23A3"/>
    <w:rsid w:val="00DD2798"/>
    <w:rsid w:val="00DD29E8"/>
    <w:rsid w:val="00DD2A36"/>
    <w:rsid w:val="00DD3107"/>
    <w:rsid w:val="00DD314F"/>
    <w:rsid w:val="00DD33FE"/>
    <w:rsid w:val="00DD3484"/>
    <w:rsid w:val="00DD365A"/>
    <w:rsid w:val="00DD37CF"/>
    <w:rsid w:val="00DD3A48"/>
    <w:rsid w:val="00DD3ABB"/>
    <w:rsid w:val="00DD3B4B"/>
    <w:rsid w:val="00DD3BA1"/>
    <w:rsid w:val="00DD41C9"/>
    <w:rsid w:val="00DD4734"/>
    <w:rsid w:val="00DD483D"/>
    <w:rsid w:val="00DD4D47"/>
    <w:rsid w:val="00DD4ED6"/>
    <w:rsid w:val="00DD515A"/>
    <w:rsid w:val="00DD5213"/>
    <w:rsid w:val="00DD56F9"/>
    <w:rsid w:val="00DD5DA9"/>
    <w:rsid w:val="00DD5ED5"/>
    <w:rsid w:val="00DD6204"/>
    <w:rsid w:val="00DD6B7E"/>
    <w:rsid w:val="00DD6E06"/>
    <w:rsid w:val="00DD71A8"/>
    <w:rsid w:val="00DD782B"/>
    <w:rsid w:val="00DD79C0"/>
    <w:rsid w:val="00DD7E43"/>
    <w:rsid w:val="00DD7E45"/>
    <w:rsid w:val="00DD7E81"/>
    <w:rsid w:val="00DD7FD3"/>
    <w:rsid w:val="00DE0484"/>
    <w:rsid w:val="00DE0B51"/>
    <w:rsid w:val="00DE0B6D"/>
    <w:rsid w:val="00DE0CB5"/>
    <w:rsid w:val="00DE0DA4"/>
    <w:rsid w:val="00DE0F8A"/>
    <w:rsid w:val="00DE10C7"/>
    <w:rsid w:val="00DE11F3"/>
    <w:rsid w:val="00DE1417"/>
    <w:rsid w:val="00DE1436"/>
    <w:rsid w:val="00DE14BD"/>
    <w:rsid w:val="00DE18D0"/>
    <w:rsid w:val="00DE1B50"/>
    <w:rsid w:val="00DE1D07"/>
    <w:rsid w:val="00DE24BA"/>
    <w:rsid w:val="00DE253C"/>
    <w:rsid w:val="00DE25FA"/>
    <w:rsid w:val="00DE32F9"/>
    <w:rsid w:val="00DE35F9"/>
    <w:rsid w:val="00DE3620"/>
    <w:rsid w:val="00DE3959"/>
    <w:rsid w:val="00DE395E"/>
    <w:rsid w:val="00DE3B26"/>
    <w:rsid w:val="00DE3C58"/>
    <w:rsid w:val="00DE3DF5"/>
    <w:rsid w:val="00DE3EBA"/>
    <w:rsid w:val="00DE40E7"/>
    <w:rsid w:val="00DE40F3"/>
    <w:rsid w:val="00DE4446"/>
    <w:rsid w:val="00DE44F5"/>
    <w:rsid w:val="00DE4567"/>
    <w:rsid w:val="00DE45BD"/>
    <w:rsid w:val="00DE470C"/>
    <w:rsid w:val="00DE5537"/>
    <w:rsid w:val="00DE5794"/>
    <w:rsid w:val="00DE5824"/>
    <w:rsid w:val="00DE5ADC"/>
    <w:rsid w:val="00DE5BA4"/>
    <w:rsid w:val="00DE5C97"/>
    <w:rsid w:val="00DE5EC7"/>
    <w:rsid w:val="00DE5F0D"/>
    <w:rsid w:val="00DE619E"/>
    <w:rsid w:val="00DE625F"/>
    <w:rsid w:val="00DE6418"/>
    <w:rsid w:val="00DE6533"/>
    <w:rsid w:val="00DE653B"/>
    <w:rsid w:val="00DE665F"/>
    <w:rsid w:val="00DE6ADC"/>
    <w:rsid w:val="00DE6AE0"/>
    <w:rsid w:val="00DE72A8"/>
    <w:rsid w:val="00DE7499"/>
    <w:rsid w:val="00DE79E6"/>
    <w:rsid w:val="00DE7BC7"/>
    <w:rsid w:val="00DF0221"/>
    <w:rsid w:val="00DF04C3"/>
    <w:rsid w:val="00DF0673"/>
    <w:rsid w:val="00DF06C4"/>
    <w:rsid w:val="00DF09FA"/>
    <w:rsid w:val="00DF0AF4"/>
    <w:rsid w:val="00DF0BD7"/>
    <w:rsid w:val="00DF0E4C"/>
    <w:rsid w:val="00DF1267"/>
    <w:rsid w:val="00DF1360"/>
    <w:rsid w:val="00DF16C7"/>
    <w:rsid w:val="00DF220A"/>
    <w:rsid w:val="00DF22B1"/>
    <w:rsid w:val="00DF2346"/>
    <w:rsid w:val="00DF23EC"/>
    <w:rsid w:val="00DF27CD"/>
    <w:rsid w:val="00DF28C5"/>
    <w:rsid w:val="00DF2939"/>
    <w:rsid w:val="00DF2AB3"/>
    <w:rsid w:val="00DF2CBB"/>
    <w:rsid w:val="00DF3063"/>
    <w:rsid w:val="00DF32E8"/>
    <w:rsid w:val="00DF332B"/>
    <w:rsid w:val="00DF33B7"/>
    <w:rsid w:val="00DF3571"/>
    <w:rsid w:val="00DF35ED"/>
    <w:rsid w:val="00DF3617"/>
    <w:rsid w:val="00DF36A2"/>
    <w:rsid w:val="00DF3C56"/>
    <w:rsid w:val="00DF3DF4"/>
    <w:rsid w:val="00DF3E31"/>
    <w:rsid w:val="00DF3E57"/>
    <w:rsid w:val="00DF3FCB"/>
    <w:rsid w:val="00DF4242"/>
    <w:rsid w:val="00DF48B1"/>
    <w:rsid w:val="00DF4AA8"/>
    <w:rsid w:val="00DF4B32"/>
    <w:rsid w:val="00DF4B53"/>
    <w:rsid w:val="00DF4B61"/>
    <w:rsid w:val="00DF4D05"/>
    <w:rsid w:val="00DF4EE3"/>
    <w:rsid w:val="00DF4F2E"/>
    <w:rsid w:val="00DF4F81"/>
    <w:rsid w:val="00DF4FBB"/>
    <w:rsid w:val="00DF5105"/>
    <w:rsid w:val="00DF5538"/>
    <w:rsid w:val="00DF5549"/>
    <w:rsid w:val="00DF563A"/>
    <w:rsid w:val="00DF5879"/>
    <w:rsid w:val="00DF5C82"/>
    <w:rsid w:val="00DF5FD3"/>
    <w:rsid w:val="00DF62EB"/>
    <w:rsid w:val="00DF62F0"/>
    <w:rsid w:val="00DF661B"/>
    <w:rsid w:val="00DF6BB0"/>
    <w:rsid w:val="00DF6CE0"/>
    <w:rsid w:val="00DF6D30"/>
    <w:rsid w:val="00DF6D71"/>
    <w:rsid w:val="00DF6DBE"/>
    <w:rsid w:val="00DF75BD"/>
    <w:rsid w:val="00DF7614"/>
    <w:rsid w:val="00DF7740"/>
    <w:rsid w:val="00E001D5"/>
    <w:rsid w:val="00E003F4"/>
    <w:rsid w:val="00E00406"/>
    <w:rsid w:val="00E0051B"/>
    <w:rsid w:val="00E007B4"/>
    <w:rsid w:val="00E0092A"/>
    <w:rsid w:val="00E00E35"/>
    <w:rsid w:val="00E00E9A"/>
    <w:rsid w:val="00E00FA5"/>
    <w:rsid w:val="00E01287"/>
    <w:rsid w:val="00E01434"/>
    <w:rsid w:val="00E014AC"/>
    <w:rsid w:val="00E017A3"/>
    <w:rsid w:val="00E018EA"/>
    <w:rsid w:val="00E01E8A"/>
    <w:rsid w:val="00E01F0F"/>
    <w:rsid w:val="00E020BB"/>
    <w:rsid w:val="00E022A3"/>
    <w:rsid w:val="00E02901"/>
    <w:rsid w:val="00E02910"/>
    <w:rsid w:val="00E0296B"/>
    <w:rsid w:val="00E02D93"/>
    <w:rsid w:val="00E0333B"/>
    <w:rsid w:val="00E0350B"/>
    <w:rsid w:val="00E03520"/>
    <w:rsid w:val="00E0357D"/>
    <w:rsid w:val="00E03692"/>
    <w:rsid w:val="00E03865"/>
    <w:rsid w:val="00E03A24"/>
    <w:rsid w:val="00E03DF8"/>
    <w:rsid w:val="00E03FDF"/>
    <w:rsid w:val="00E04191"/>
    <w:rsid w:val="00E04251"/>
    <w:rsid w:val="00E044FB"/>
    <w:rsid w:val="00E047D8"/>
    <w:rsid w:val="00E049BC"/>
    <w:rsid w:val="00E04A49"/>
    <w:rsid w:val="00E04B90"/>
    <w:rsid w:val="00E04D8D"/>
    <w:rsid w:val="00E04EFE"/>
    <w:rsid w:val="00E04F94"/>
    <w:rsid w:val="00E0525E"/>
    <w:rsid w:val="00E056F6"/>
    <w:rsid w:val="00E057D8"/>
    <w:rsid w:val="00E05A99"/>
    <w:rsid w:val="00E06269"/>
    <w:rsid w:val="00E06317"/>
    <w:rsid w:val="00E06323"/>
    <w:rsid w:val="00E0666A"/>
    <w:rsid w:val="00E068AA"/>
    <w:rsid w:val="00E0696D"/>
    <w:rsid w:val="00E069AB"/>
    <w:rsid w:val="00E0742B"/>
    <w:rsid w:val="00E074FC"/>
    <w:rsid w:val="00E07506"/>
    <w:rsid w:val="00E0750F"/>
    <w:rsid w:val="00E075EC"/>
    <w:rsid w:val="00E0774E"/>
    <w:rsid w:val="00E0783F"/>
    <w:rsid w:val="00E07D33"/>
    <w:rsid w:val="00E07E34"/>
    <w:rsid w:val="00E07E9B"/>
    <w:rsid w:val="00E07FC4"/>
    <w:rsid w:val="00E1011B"/>
    <w:rsid w:val="00E1037F"/>
    <w:rsid w:val="00E103F7"/>
    <w:rsid w:val="00E1057E"/>
    <w:rsid w:val="00E10624"/>
    <w:rsid w:val="00E1093F"/>
    <w:rsid w:val="00E10967"/>
    <w:rsid w:val="00E10C98"/>
    <w:rsid w:val="00E10DD1"/>
    <w:rsid w:val="00E10DFE"/>
    <w:rsid w:val="00E10E11"/>
    <w:rsid w:val="00E10ED0"/>
    <w:rsid w:val="00E11159"/>
    <w:rsid w:val="00E1122A"/>
    <w:rsid w:val="00E11404"/>
    <w:rsid w:val="00E1147F"/>
    <w:rsid w:val="00E115F6"/>
    <w:rsid w:val="00E11671"/>
    <w:rsid w:val="00E1174C"/>
    <w:rsid w:val="00E11A35"/>
    <w:rsid w:val="00E11F17"/>
    <w:rsid w:val="00E11FAC"/>
    <w:rsid w:val="00E122DB"/>
    <w:rsid w:val="00E122F6"/>
    <w:rsid w:val="00E12404"/>
    <w:rsid w:val="00E12421"/>
    <w:rsid w:val="00E12450"/>
    <w:rsid w:val="00E12609"/>
    <w:rsid w:val="00E12ABE"/>
    <w:rsid w:val="00E12CAC"/>
    <w:rsid w:val="00E12D17"/>
    <w:rsid w:val="00E13246"/>
    <w:rsid w:val="00E134C3"/>
    <w:rsid w:val="00E13711"/>
    <w:rsid w:val="00E138DD"/>
    <w:rsid w:val="00E13952"/>
    <w:rsid w:val="00E13DF2"/>
    <w:rsid w:val="00E13EEB"/>
    <w:rsid w:val="00E140F3"/>
    <w:rsid w:val="00E141AF"/>
    <w:rsid w:val="00E14218"/>
    <w:rsid w:val="00E14332"/>
    <w:rsid w:val="00E14429"/>
    <w:rsid w:val="00E14572"/>
    <w:rsid w:val="00E147CD"/>
    <w:rsid w:val="00E14C57"/>
    <w:rsid w:val="00E14DD7"/>
    <w:rsid w:val="00E14EED"/>
    <w:rsid w:val="00E150C1"/>
    <w:rsid w:val="00E151DC"/>
    <w:rsid w:val="00E15441"/>
    <w:rsid w:val="00E154FF"/>
    <w:rsid w:val="00E15BA9"/>
    <w:rsid w:val="00E15D51"/>
    <w:rsid w:val="00E160BC"/>
    <w:rsid w:val="00E16227"/>
    <w:rsid w:val="00E165DA"/>
    <w:rsid w:val="00E16715"/>
    <w:rsid w:val="00E16B3F"/>
    <w:rsid w:val="00E16B4F"/>
    <w:rsid w:val="00E16E3A"/>
    <w:rsid w:val="00E16EA1"/>
    <w:rsid w:val="00E176DF"/>
    <w:rsid w:val="00E177AE"/>
    <w:rsid w:val="00E17931"/>
    <w:rsid w:val="00E17A7C"/>
    <w:rsid w:val="00E17ACC"/>
    <w:rsid w:val="00E17AFF"/>
    <w:rsid w:val="00E17D22"/>
    <w:rsid w:val="00E17ED7"/>
    <w:rsid w:val="00E2045F"/>
    <w:rsid w:val="00E20562"/>
    <w:rsid w:val="00E2066D"/>
    <w:rsid w:val="00E207AB"/>
    <w:rsid w:val="00E207FC"/>
    <w:rsid w:val="00E208CA"/>
    <w:rsid w:val="00E20C7C"/>
    <w:rsid w:val="00E20F42"/>
    <w:rsid w:val="00E210F1"/>
    <w:rsid w:val="00E2124B"/>
    <w:rsid w:val="00E21311"/>
    <w:rsid w:val="00E2162C"/>
    <w:rsid w:val="00E216F2"/>
    <w:rsid w:val="00E2197D"/>
    <w:rsid w:val="00E2198C"/>
    <w:rsid w:val="00E21A92"/>
    <w:rsid w:val="00E21C2D"/>
    <w:rsid w:val="00E21EEB"/>
    <w:rsid w:val="00E21FE5"/>
    <w:rsid w:val="00E22567"/>
    <w:rsid w:val="00E226D3"/>
    <w:rsid w:val="00E22983"/>
    <w:rsid w:val="00E22988"/>
    <w:rsid w:val="00E22D8D"/>
    <w:rsid w:val="00E230A6"/>
    <w:rsid w:val="00E2329A"/>
    <w:rsid w:val="00E233F2"/>
    <w:rsid w:val="00E2389F"/>
    <w:rsid w:val="00E24158"/>
    <w:rsid w:val="00E24514"/>
    <w:rsid w:val="00E24753"/>
    <w:rsid w:val="00E247F5"/>
    <w:rsid w:val="00E24929"/>
    <w:rsid w:val="00E249F1"/>
    <w:rsid w:val="00E24D02"/>
    <w:rsid w:val="00E2504C"/>
    <w:rsid w:val="00E2513B"/>
    <w:rsid w:val="00E255D2"/>
    <w:rsid w:val="00E257AA"/>
    <w:rsid w:val="00E257E4"/>
    <w:rsid w:val="00E25817"/>
    <w:rsid w:val="00E25852"/>
    <w:rsid w:val="00E258C7"/>
    <w:rsid w:val="00E25970"/>
    <w:rsid w:val="00E260A8"/>
    <w:rsid w:val="00E26286"/>
    <w:rsid w:val="00E262FA"/>
    <w:rsid w:val="00E26378"/>
    <w:rsid w:val="00E26434"/>
    <w:rsid w:val="00E26521"/>
    <w:rsid w:val="00E26718"/>
    <w:rsid w:val="00E26772"/>
    <w:rsid w:val="00E26860"/>
    <w:rsid w:val="00E26922"/>
    <w:rsid w:val="00E26A51"/>
    <w:rsid w:val="00E272D4"/>
    <w:rsid w:val="00E273F7"/>
    <w:rsid w:val="00E27650"/>
    <w:rsid w:val="00E27A1B"/>
    <w:rsid w:val="00E27C82"/>
    <w:rsid w:val="00E27DE0"/>
    <w:rsid w:val="00E300A3"/>
    <w:rsid w:val="00E302AA"/>
    <w:rsid w:val="00E30593"/>
    <w:rsid w:val="00E30715"/>
    <w:rsid w:val="00E30798"/>
    <w:rsid w:val="00E30ADD"/>
    <w:rsid w:val="00E30B38"/>
    <w:rsid w:val="00E30BF2"/>
    <w:rsid w:val="00E30C7F"/>
    <w:rsid w:val="00E30D16"/>
    <w:rsid w:val="00E310F6"/>
    <w:rsid w:val="00E311D9"/>
    <w:rsid w:val="00E3195A"/>
    <w:rsid w:val="00E31C54"/>
    <w:rsid w:val="00E31C90"/>
    <w:rsid w:val="00E31CC7"/>
    <w:rsid w:val="00E31DFC"/>
    <w:rsid w:val="00E32103"/>
    <w:rsid w:val="00E3273C"/>
    <w:rsid w:val="00E32D36"/>
    <w:rsid w:val="00E32D61"/>
    <w:rsid w:val="00E32DFE"/>
    <w:rsid w:val="00E3305B"/>
    <w:rsid w:val="00E331CC"/>
    <w:rsid w:val="00E33649"/>
    <w:rsid w:val="00E33863"/>
    <w:rsid w:val="00E338A4"/>
    <w:rsid w:val="00E33C7B"/>
    <w:rsid w:val="00E33F62"/>
    <w:rsid w:val="00E33F71"/>
    <w:rsid w:val="00E33F78"/>
    <w:rsid w:val="00E33F9D"/>
    <w:rsid w:val="00E340FA"/>
    <w:rsid w:val="00E341C6"/>
    <w:rsid w:val="00E343A2"/>
    <w:rsid w:val="00E34551"/>
    <w:rsid w:val="00E3496F"/>
    <w:rsid w:val="00E349A3"/>
    <w:rsid w:val="00E34AF1"/>
    <w:rsid w:val="00E34E2B"/>
    <w:rsid w:val="00E34F69"/>
    <w:rsid w:val="00E35225"/>
    <w:rsid w:val="00E35560"/>
    <w:rsid w:val="00E363D4"/>
    <w:rsid w:val="00E36634"/>
    <w:rsid w:val="00E366C3"/>
    <w:rsid w:val="00E36EB4"/>
    <w:rsid w:val="00E372FD"/>
    <w:rsid w:val="00E3732A"/>
    <w:rsid w:val="00E37543"/>
    <w:rsid w:val="00E375D2"/>
    <w:rsid w:val="00E377F6"/>
    <w:rsid w:val="00E379FE"/>
    <w:rsid w:val="00E37AAD"/>
    <w:rsid w:val="00E37B78"/>
    <w:rsid w:val="00E37BA4"/>
    <w:rsid w:val="00E37E90"/>
    <w:rsid w:val="00E37FAE"/>
    <w:rsid w:val="00E4053B"/>
    <w:rsid w:val="00E4055D"/>
    <w:rsid w:val="00E4081A"/>
    <w:rsid w:val="00E4082E"/>
    <w:rsid w:val="00E40A3F"/>
    <w:rsid w:val="00E40B35"/>
    <w:rsid w:val="00E40C14"/>
    <w:rsid w:val="00E40C34"/>
    <w:rsid w:val="00E40D03"/>
    <w:rsid w:val="00E40FF7"/>
    <w:rsid w:val="00E411D6"/>
    <w:rsid w:val="00E41377"/>
    <w:rsid w:val="00E4142A"/>
    <w:rsid w:val="00E41502"/>
    <w:rsid w:val="00E42598"/>
    <w:rsid w:val="00E4299A"/>
    <w:rsid w:val="00E42A5A"/>
    <w:rsid w:val="00E42D8F"/>
    <w:rsid w:val="00E42E31"/>
    <w:rsid w:val="00E42F5B"/>
    <w:rsid w:val="00E43056"/>
    <w:rsid w:val="00E432DA"/>
    <w:rsid w:val="00E43542"/>
    <w:rsid w:val="00E435F4"/>
    <w:rsid w:val="00E43969"/>
    <w:rsid w:val="00E43A52"/>
    <w:rsid w:val="00E43A81"/>
    <w:rsid w:val="00E43BF3"/>
    <w:rsid w:val="00E43DAF"/>
    <w:rsid w:val="00E43DD6"/>
    <w:rsid w:val="00E43EF5"/>
    <w:rsid w:val="00E43EF7"/>
    <w:rsid w:val="00E4446B"/>
    <w:rsid w:val="00E44631"/>
    <w:rsid w:val="00E44D73"/>
    <w:rsid w:val="00E44F3D"/>
    <w:rsid w:val="00E44FC3"/>
    <w:rsid w:val="00E45193"/>
    <w:rsid w:val="00E45439"/>
    <w:rsid w:val="00E45485"/>
    <w:rsid w:val="00E45753"/>
    <w:rsid w:val="00E4586E"/>
    <w:rsid w:val="00E45BF8"/>
    <w:rsid w:val="00E45C39"/>
    <w:rsid w:val="00E4610C"/>
    <w:rsid w:val="00E46605"/>
    <w:rsid w:val="00E466A5"/>
    <w:rsid w:val="00E4699B"/>
    <w:rsid w:val="00E46AB4"/>
    <w:rsid w:val="00E46ABB"/>
    <w:rsid w:val="00E46C61"/>
    <w:rsid w:val="00E46C9C"/>
    <w:rsid w:val="00E46CD7"/>
    <w:rsid w:val="00E46DFB"/>
    <w:rsid w:val="00E46FE8"/>
    <w:rsid w:val="00E46FF7"/>
    <w:rsid w:val="00E47150"/>
    <w:rsid w:val="00E473AF"/>
    <w:rsid w:val="00E4768E"/>
    <w:rsid w:val="00E47691"/>
    <w:rsid w:val="00E4792F"/>
    <w:rsid w:val="00E479F3"/>
    <w:rsid w:val="00E47A9B"/>
    <w:rsid w:val="00E50071"/>
    <w:rsid w:val="00E50135"/>
    <w:rsid w:val="00E50299"/>
    <w:rsid w:val="00E50404"/>
    <w:rsid w:val="00E504E3"/>
    <w:rsid w:val="00E50508"/>
    <w:rsid w:val="00E50819"/>
    <w:rsid w:val="00E50969"/>
    <w:rsid w:val="00E5096F"/>
    <w:rsid w:val="00E50AE4"/>
    <w:rsid w:val="00E50B66"/>
    <w:rsid w:val="00E510BE"/>
    <w:rsid w:val="00E51494"/>
    <w:rsid w:val="00E514B5"/>
    <w:rsid w:val="00E516EA"/>
    <w:rsid w:val="00E518CC"/>
    <w:rsid w:val="00E51A09"/>
    <w:rsid w:val="00E51A68"/>
    <w:rsid w:val="00E51B4F"/>
    <w:rsid w:val="00E51C34"/>
    <w:rsid w:val="00E51D96"/>
    <w:rsid w:val="00E52422"/>
    <w:rsid w:val="00E527DC"/>
    <w:rsid w:val="00E52A12"/>
    <w:rsid w:val="00E52A2F"/>
    <w:rsid w:val="00E52D6B"/>
    <w:rsid w:val="00E5394E"/>
    <w:rsid w:val="00E53B1B"/>
    <w:rsid w:val="00E53CD8"/>
    <w:rsid w:val="00E53EFB"/>
    <w:rsid w:val="00E53FFF"/>
    <w:rsid w:val="00E541A9"/>
    <w:rsid w:val="00E5429D"/>
    <w:rsid w:val="00E542D6"/>
    <w:rsid w:val="00E544B7"/>
    <w:rsid w:val="00E5458F"/>
    <w:rsid w:val="00E547BD"/>
    <w:rsid w:val="00E54B99"/>
    <w:rsid w:val="00E54C7B"/>
    <w:rsid w:val="00E54ECB"/>
    <w:rsid w:val="00E55076"/>
    <w:rsid w:val="00E55109"/>
    <w:rsid w:val="00E55206"/>
    <w:rsid w:val="00E55290"/>
    <w:rsid w:val="00E55442"/>
    <w:rsid w:val="00E55467"/>
    <w:rsid w:val="00E558AE"/>
    <w:rsid w:val="00E56173"/>
    <w:rsid w:val="00E56593"/>
    <w:rsid w:val="00E56902"/>
    <w:rsid w:val="00E56DA1"/>
    <w:rsid w:val="00E57007"/>
    <w:rsid w:val="00E572D6"/>
    <w:rsid w:val="00E5738A"/>
    <w:rsid w:val="00E57FB3"/>
    <w:rsid w:val="00E602DA"/>
    <w:rsid w:val="00E604C4"/>
    <w:rsid w:val="00E607B4"/>
    <w:rsid w:val="00E607CD"/>
    <w:rsid w:val="00E60DC0"/>
    <w:rsid w:val="00E610F1"/>
    <w:rsid w:val="00E611B2"/>
    <w:rsid w:val="00E61266"/>
    <w:rsid w:val="00E6144E"/>
    <w:rsid w:val="00E614AF"/>
    <w:rsid w:val="00E61914"/>
    <w:rsid w:val="00E61979"/>
    <w:rsid w:val="00E619C3"/>
    <w:rsid w:val="00E61A83"/>
    <w:rsid w:val="00E61A88"/>
    <w:rsid w:val="00E61B69"/>
    <w:rsid w:val="00E61DE1"/>
    <w:rsid w:val="00E621DB"/>
    <w:rsid w:val="00E621DC"/>
    <w:rsid w:val="00E622A0"/>
    <w:rsid w:val="00E62767"/>
    <w:rsid w:val="00E6290C"/>
    <w:rsid w:val="00E62967"/>
    <w:rsid w:val="00E62B60"/>
    <w:rsid w:val="00E62BB5"/>
    <w:rsid w:val="00E62DAA"/>
    <w:rsid w:val="00E6314A"/>
    <w:rsid w:val="00E63505"/>
    <w:rsid w:val="00E6378B"/>
    <w:rsid w:val="00E637AB"/>
    <w:rsid w:val="00E637BD"/>
    <w:rsid w:val="00E63832"/>
    <w:rsid w:val="00E63964"/>
    <w:rsid w:val="00E63B7A"/>
    <w:rsid w:val="00E63BAA"/>
    <w:rsid w:val="00E63CA0"/>
    <w:rsid w:val="00E63EE3"/>
    <w:rsid w:val="00E640E6"/>
    <w:rsid w:val="00E6433E"/>
    <w:rsid w:val="00E6460F"/>
    <w:rsid w:val="00E64819"/>
    <w:rsid w:val="00E649C2"/>
    <w:rsid w:val="00E64B61"/>
    <w:rsid w:val="00E64BFB"/>
    <w:rsid w:val="00E64DBD"/>
    <w:rsid w:val="00E64F25"/>
    <w:rsid w:val="00E65049"/>
    <w:rsid w:val="00E65069"/>
    <w:rsid w:val="00E65306"/>
    <w:rsid w:val="00E6537F"/>
    <w:rsid w:val="00E653C2"/>
    <w:rsid w:val="00E653E9"/>
    <w:rsid w:val="00E65EBE"/>
    <w:rsid w:val="00E65EDD"/>
    <w:rsid w:val="00E66023"/>
    <w:rsid w:val="00E66813"/>
    <w:rsid w:val="00E66914"/>
    <w:rsid w:val="00E66C0F"/>
    <w:rsid w:val="00E66C92"/>
    <w:rsid w:val="00E67113"/>
    <w:rsid w:val="00E67141"/>
    <w:rsid w:val="00E672DF"/>
    <w:rsid w:val="00E674DF"/>
    <w:rsid w:val="00E675D8"/>
    <w:rsid w:val="00E67A7B"/>
    <w:rsid w:val="00E67B5D"/>
    <w:rsid w:val="00E67BCD"/>
    <w:rsid w:val="00E67CC8"/>
    <w:rsid w:val="00E67D1A"/>
    <w:rsid w:val="00E70100"/>
    <w:rsid w:val="00E70352"/>
    <w:rsid w:val="00E70637"/>
    <w:rsid w:val="00E7078E"/>
    <w:rsid w:val="00E708EA"/>
    <w:rsid w:val="00E709EC"/>
    <w:rsid w:val="00E70D26"/>
    <w:rsid w:val="00E70D54"/>
    <w:rsid w:val="00E71220"/>
    <w:rsid w:val="00E71A0E"/>
    <w:rsid w:val="00E71C6F"/>
    <w:rsid w:val="00E71C77"/>
    <w:rsid w:val="00E71E34"/>
    <w:rsid w:val="00E71E57"/>
    <w:rsid w:val="00E721CA"/>
    <w:rsid w:val="00E72211"/>
    <w:rsid w:val="00E72238"/>
    <w:rsid w:val="00E7243A"/>
    <w:rsid w:val="00E727DD"/>
    <w:rsid w:val="00E7291F"/>
    <w:rsid w:val="00E72D15"/>
    <w:rsid w:val="00E731E9"/>
    <w:rsid w:val="00E734B6"/>
    <w:rsid w:val="00E735E0"/>
    <w:rsid w:val="00E73714"/>
    <w:rsid w:val="00E73727"/>
    <w:rsid w:val="00E737B9"/>
    <w:rsid w:val="00E73A07"/>
    <w:rsid w:val="00E73BE1"/>
    <w:rsid w:val="00E73C73"/>
    <w:rsid w:val="00E73D82"/>
    <w:rsid w:val="00E73D8D"/>
    <w:rsid w:val="00E7442D"/>
    <w:rsid w:val="00E74540"/>
    <w:rsid w:val="00E745BB"/>
    <w:rsid w:val="00E74653"/>
    <w:rsid w:val="00E7471F"/>
    <w:rsid w:val="00E748BF"/>
    <w:rsid w:val="00E7490A"/>
    <w:rsid w:val="00E7492C"/>
    <w:rsid w:val="00E74D34"/>
    <w:rsid w:val="00E74D9E"/>
    <w:rsid w:val="00E74EFB"/>
    <w:rsid w:val="00E74F94"/>
    <w:rsid w:val="00E751BE"/>
    <w:rsid w:val="00E75524"/>
    <w:rsid w:val="00E75978"/>
    <w:rsid w:val="00E75B45"/>
    <w:rsid w:val="00E75BF3"/>
    <w:rsid w:val="00E75D15"/>
    <w:rsid w:val="00E75E04"/>
    <w:rsid w:val="00E75F07"/>
    <w:rsid w:val="00E7600B"/>
    <w:rsid w:val="00E762FC"/>
    <w:rsid w:val="00E763C2"/>
    <w:rsid w:val="00E7656B"/>
    <w:rsid w:val="00E76644"/>
    <w:rsid w:val="00E76711"/>
    <w:rsid w:val="00E76730"/>
    <w:rsid w:val="00E76806"/>
    <w:rsid w:val="00E7680D"/>
    <w:rsid w:val="00E7698F"/>
    <w:rsid w:val="00E76B7D"/>
    <w:rsid w:val="00E76FB7"/>
    <w:rsid w:val="00E77027"/>
    <w:rsid w:val="00E77227"/>
    <w:rsid w:val="00E77380"/>
    <w:rsid w:val="00E775B6"/>
    <w:rsid w:val="00E7762B"/>
    <w:rsid w:val="00E7783A"/>
    <w:rsid w:val="00E77842"/>
    <w:rsid w:val="00E7785A"/>
    <w:rsid w:val="00E77F1C"/>
    <w:rsid w:val="00E77F55"/>
    <w:rsid w:val="00E77FE4"/>
    <w:rsid w:val="00E80123"/>
    <w:rsid w:val="00E80568"/>
    <w:rsid w:val="00E80961"/>
    <w:rsid w:val="00E8096D"/>
    <w:rsid w:val="00E80984"/>
    <w:rsid w:val="00E809C9"/>
    <w:rsid w:val="00E80F71"/>
    <w:rsid w:val="00E811BC"/>
    <w:rsid w:val="00E81639"/>
    <w:rsid w:val="00E82198"/>
    <w:rsid w:val="00E823C7"/>
    <w:rsid w:val="00E824E3"/>
    <w:rsid w:val="00E82618"/>
    <w:rsid w:val="00E827BB"/>
    <w:rsid w:val="00E82DD1"/>
    <w:rsid w:val="00E82E8A"/>
    <w:rsid w:val="00E82F2A"/>
    <w:rsid w:val="00E8305D"/>
    <w:rsid w:val="00E831C8"/>
    <w:rsid w:val="00E8344A"/>
    <w:rsid w:val="00E83752"/>
    <w:rsid w:val="00E8377A"/>
    <w:rsid w:val="00E8429F"/>
    <w:rsid w:val="00E8440B"/>
    <w:rsid w:val="00E84519"/>
    <w:rsid w:val="00E845A8"/>
    <w:rsid w:val="00E845C0"/>
    <w:rsid w:val="00E84993"/>
    <w:rsid w:val="00E84D53"/>
    <w:rsid w:val="00E84D7D"/>
    <w:rsid w:val="00E84E1C"/>
    <w:rsid w:val="00E8520D"/>
    <w:rsid w:val="00E856F5"/>
    <w:rsid w:val="00E85AB4"/>
    <w:rsid w:val="00E85E6D"/>
    <w:rsid w:val="00E85FAA"/>
    <w:rsid w:val="00E864F5"/>
    <w:rsid w:val="00E86521"/>
    <w:rsid w:val="00E86BA7"/>
    <w:rsid w:val="00E86D5C"/>
    <w:rsid w:val="00E86E08"/>
    <w:rsid w:val="00E87402"/>
    <w:rsid w:val="00E87427"/>
    <w:rsid w:val="00E87465"/>
    <w:rsid w:val="00E8747C"/>
    <w:rsid w:val="00E87653"/>
    <w:rsid w:val="00E878CE"/>
    <w:rsid w:val="00E8792C"/>
    <w:rsid w:val="00E87B74"/>
    <w:rsid w:val="00E87E13"/>
    <w:rsid w:val="00E90105"/>
    <w:rsid w:val="00E9022F"/>
    <w:rsid w:val="00E90427"/>
    <w:rsid w:val="00E90595"/>
    <w:rsid w:val="00E9092F"/>
    <w:rsid w:val="00E91116"/>
    <w:rsid w:val="00E9178B"/>
    <w:rsid w:val="00E917A5"/>
    <w:rsid w:val="00E917E2"/>
    <w:rsid w:val="00E91921"/>
    <w:rsid w:val="00E91955"/>
    <w:rsid w:val="00E91BDC"/>
    <w:rsid w:val="00E91D65"/>
    <w:rsid w:val="00E91EE1"/>
    <w:rsid w:val="00E9215E"/>
    <w:rsid w:val="00E9230F"/>
    <w:rsid w:val="00E923A7"/>
    <w:rsid w:val="00E92407"/>
    <w:rsid w:val="00E9247A"/>
    <w:rsid w:val="00E92536"/>
    <w:rsid w:val="00E9255E"/>
    <w:rsid w:val="00E925BD"/>
    <w:rsid w:val="00E925BF"/>
    <w:rsid w:val="00E925D0"/>
    <w:rsid w:val="00E92915"/>
    <w:rsid w:val="00E931F2"/>
    <w:rsid w:val="00E935A4"/>
    <w:rsid w:val="00E938C2"/>
    <w:rsid w:val="00E93930"/>
    <w:rsid w:val="00E93B61"/>
    <w:rsid w:val="00E93B9C"/>
    <w:rsid w:val="00E93BB3"/>
    <w:rsid w:val="00E93CB7"/>
    <w:rsid w:val="00E93D3F"/>
    <w:rsid w:val="00E93EB5"/>
    <w:rsid w:val="00E9414B"/>
    <w:rsid w:val="00E942A7"/>
    <w:rsid w:val="00E943B3"/>
    <w:rsid w:val="00E944AB"/>
    <w:rsid w:val="00E94591"/>
    <w:rsid w:val="00E9463B"/>
    <w:rsid w:val="00E946D0"/>
    <w:rsid w:val="00E9487B"/>
    <w:rsid w:val="00E94982"/>
    <w:rsid w:val="00E94BF8"/>
    <w:rsid w:val="00E94CC8"/>
    <w:rsid w:val="00E94E2D"/>
    <w:rsid w:val="00E9511F"/>
    <w:rsid w:val="00E95245"/>
    <w:rsid w:val="00E955F3"/>
    <w:rsid w:val="00E95602"/>
    <w:rsid w:val="00E9560D"/>
    <w:rsid w:val="00E957E6"/>
    <w:rsid w:val="00E958FE"/>
    <w:rsid w:val="00E95960"/>
    <w:rsid w:val="00E95B6C"/>
    <w:rsid w:val="00E95D1A"/>
    <w:rsid w:val="00E960D5"/>
    <w:rsid w:val="00E9611A"/>
    <w:rsid w:val="00E9617F"/>
    <w:rsid w:val="00E961C3"/>
    <w:rsid w:val="00E9626E"/>
    <w:rsid w:val="00E962E8"/>
    <w:rsid w:val="00E966DE"/>
    <w:rsid w:val="00E967A3"/>
    <w:rsid w:val="00E967E7"/>
    <w:rsid w:val="00E96A20"/>
    <w:rsid w:val="00E96C49"/>
    <w:rsid w:val="00E96F7E"/>
    <w:rsid w:val="00E970E5"/>
    <w:rsid w:val="00E97742"/>
    <w:rsid w:val="00E977D8"/>
    <w:rsid w:val="00E97CDC"/>
    <w:rsid w:val="00E97FE4"/>
    <w:rsid w:val="00EA05F3"/>
    <w:rsid w:val="00EA069B"/>
    <w:rsid w:val="00EA089D"/>
    <w:rsid w:val="00EA0B9E"/>
    <w:rsid w:val="00EA0CCD"/>
    <w:rsid w:val="00EA0D1A"/>
    <w:rsid w:val="00EA0EA1"/>
    <w:rsid w:val="00EA0FD9"/>
    <w:rsid w:val="00EA1115"/>
    <w:rsid w:val="00EA1230"/>
    <w:rsid w:val="00EA12A3"/>
    <w:rsid w:val="00EA1470"/>
    <w:rsid w:val="00EA169B"/>
    <w:rsid w:val="00EA17C2"/>
    <w:rsid w:val="00EA1D7A"/>
    <w:rsid w:val="00EA1E1B"/>
    <w:rsid w:val="00EA2169"/>
    <w:rsid w:val="00EA22EE"/>
    <w:rsid w:val="00EA2405"/>
    <w:rsid w:val="00EA240D"/>
    <w:rsid w:val="00EA2628"/>
    <w:rsid w:val="00EA2772"/>
    <w:rsid w:val="00EA3096"/>
    <w:rsid w:val="00EA3181"/>
    <w:rsid w:val="00EA321D"/>
    <w:rsid w:val="00EA32B1"/>
    <w:rsid w:val="00EA332B"/>
    <w:rsid w:val="00EA3778"/>
    <w:rsid w:val="00EA3D3C"/>
    <w:rsid w:val="00EA4095"/>
    <w:rsid w:val="00EA40A3"/>
    <w:rsid w:val="00EA420F"/>
    <w:rsid w:val="00EA4434"/>
    <w:rsid w:val="00EA44E0"/>
    <w:rsid w:val="00EA4714"/>
    <w:rsid w:val="00EA499B"/>
    <w:rsid w:val="00EA49F0"/>
    <w:rsid w:val="00EA4B42"/>
    <w:rsid w:val="00EA4C5F"/>
    <w:rsid w:val="00EA4E6B"/>
    <w:rsid w:val="00EA4F89"/>
    <w:rsid w:val="00EA504D"/>
    <w:rsid w:val="00EA5060"/>
    <w:rsid w:val="00EA516F"/>
    <w:rsid w:val="00EA53E1"/>
    <w:rsid w:val="00EA5601"/>
    <w:rsid w:val="00EA5764"/>
    <w:rsid w:val="00EA5AA9"/>
    <w:rsid w:val="00EA6276"/>
    <w:rsid w:val="00EA65EE"/>
    <w:rsid w:val="00EA6716"/>
    <w:rsid w:val="00EA687B"/>
    <w:rsid w:val="00EA6D3A"/>
    <w:rsid w:val="00EA6E94"/>
    <w:rsid w:val="00EA6F33"/>
    <w:rsid w:val="00EA6F51"/>
    <w:rsid w:val="00EA7064"/>
    <w:rsid w:val="00EA7245"/>
    <w:rsid w:val="00EA7296"/>
    <w:rsid w:val="00EA7859"/>
    <w:rsid w:val="00EA785B"/>
    <w:rsid w:val="00EA7A37"/>
    <w:rsid w:val="00EA7AAB"/>
    <w:rsid w:val="00EA7AD0"/>
    <w:rsid w:val="00EA7BFB"/>
    <w:rsid w:val="00EA7DCA"/>
    <w:rsid w:val="00EA7EF2"/>
    <w:rsid w:val="00EA7F2E"/>
    <w:rsid w:val="00EA7FD9"/>
    <w:rsid w:val="00EB0866"/>
    <w:rsid w:val="00EB0875"/>
    <w:rsid w:val="00EB097E"/>
    <w:rsid w:val="00EB0A6B"/>
    <w:rsid w:val="00EB0B88"/>
    <w:rsid w:val="00EB0CBF"/>
    <w:rsid w:val="00EB0D12"/>
    <w:rsid w:val="00EB0D3C"/>
    <w:rsid w:val="00EB0F7C"/>
    <w:rsid w:val="00EB10DA"/>
    <w:rsid w:val="00EB1331"/>
    <w:rsid w:val="00EB142D"/>
    <w:rsid w:val="00EB14AD"/>
    <w:rsid w:val="00EB16DF"/>
    <w:rsid w:val="00EB1AEE"/>
    <w:rsid w:val="00EB200D"/>
    <w:rsid w:val="00EB2099"/>
    <w:rsid w:val="00EB2321"/>
    <w:rsid w:val="00EB26D4"/>
    <w:rsid w:val="00EB28FD"/>
    <w:rsid w:val="00EB292B"/>
    <w:rsid w:val="00EB2A15"/>
    <w:rsid w:val="00EB2A40"/>
    <w:rsid w:val="00EB2B81"/>
    <w:rsid w:val="00EB2BE2"/>
    <w:rsid w:val="00EB2C24"/>
    <w:rsid w:val="00EB2C68"/>
    <w:rsid w:val="00EB2D0B"/>
    <w:rsid w:val="00EB3324"/>
    <w:rsid w:val="00EB344C"/>
    <w:rsid w:val="00EB3690"/>
    <w:rsid w:val="00EB36D5"/>
    <w:rsid w:val="00EB3741"/>
    <w:rsid w:val="00EB383F"/>
    <w:rsid w:val="00EB390A"/>
    <w:rsid w:val="00EB3E05"/>
    <w:rsid w:val="00EB3E2F"/>
    <w:rsid w:val="00EB3F39"/>
    <w:rsid w:val="00EB3FFA"/>
    <w:rsid w:val="00EB401F"/>
    <w:rsid w:val="00EB420C"/>
    <w:rsid w:val="00EB4266"/>
    <w:rsid w:val="00EB4A52"/>
    <w:rsid w:val="00EB4B62"/>
    <w:rsid w:val="00EB4D64"/>
    <w:rsid w:val="00EB4EA2"/>
    <w:rsid w:val="00EB4EC8"/>
    <w:rsid w:val="00EB4FB6"/>
    <w:rsid w:val="00EB55BA"/>
    <w:rsid w:val="00EB56CC"/>
    <w:rsid w:val="00EB5799"/>
    <w:rsid w:val="00EB583D"/>
    <w:rsid w:val="00EB5852"/>
    <w:rsid w:val="00EB5B04"/>
    <w:rsid w:val="00EB5C8A"/>
    <w:rsid w:val="00EB5D31"/>
    <w:rsid w:val="00EB5F00"/>
    <w:rsid w:val="00EB6247"/>
    <w:rsid w:val="00EB63B3"/>
    <w:rsid w:val="00EB64E7"/>
    <w:rsid w:val="00EB6771"/>
    <w:rsid w:val="00EB69E5"/>
    <w:rsid w:val="00EB6B55"/>
    <w:rsid w:val="00EB6B81"/>
    <w:rsid w:val="00EB6B87"/>
    <w:rsid w:val="00EB72A2"/>
    <w:rsid w:val="00EB72BA"/>
    <w:rsid w:val="00EB79B6"/>
    <w:rsid w:val="00EB7D51"/>
    <w:rsid w:val="00EC02CA"/>
    <w:rsid w:val="00EC04A2"/>
    <w:rsid w:val="00EC04D6"/>
    <w:rsid w:val="00EC0534"/>
    <w:rsid w:val="00EC0814"/>
    <w:rsid w:val="00EC0B52"/>
    <w:rsid w:val="00EC105F"/>
    <w:rsid w:val="00EC1298"/>
    <w:rsid w:val="00EC14B5"/>
    <w:rsid w:val="00EC1886"/>
    <w:rsid w:val="00EC1AC2"/>
    <w:rsid w:val="00EC1E4A"/>
    <w:rsid w:val="00EC1F30"/>
    <w:rsid w:val="00EC2089"/>
    <w:rsid w:val="00EC2189"/>
    <w:rsid w:val="00EC220B"/>
    <w:rsid w:val="00EC2603"/>
    <w:rsid w:val="00EC27EB"/>
    <w:rsid w:val="00EC287C"/>
    <w:rsid w:val="00EC288B"/>
    <w:rsid w:val="00EC2C99"/>
    <w:rsid w:val="00EC2D3B"/>
    <w:rsid w:val="00EC2F8B"/>
    <w:rsid w:val="00EC3492"/>
    <w:rsid w:val="00EC37E2"/>
    <w:rsid w:val="00EC3A31"/>
    <w:rsid w:val="00EC3CD4"/>
    <w:rsid w:val="00EC3E61"/>
    <w:rsid w:val="00EC407F"/>
    <w:rsid w:val="00EC4382"/>
    <w:rsid w:val="00EC4385"/>
    <w:rsid w:val="00EC4415"/>
    <w:rsid w:val="00EC44D5"/>
    <w:rsid w:val="00EC47B9"/>
    <w:rsid w:val="00EC48BF"/>
    <w:rsid w:val="00EC497E"/>
    <w:rsid w:val="00EC4B24"/>
    <w:rsid w:val="00EC4C39"/>
    <w:rsid w:val="00EC4E04"/>
    <w:rsid w:val="00EC4EEB"/>
    <w:rsid w:val="00EC517C"/>
    <w:rsid w:val="00EC532D"/>
    <w:rsid w:val="00EC5505"/>
    <w:rsid w:val="00EC5C1C"/>
    <w:rsid w:val="00EC5CCE"/>
    <w:rsid w:val="00EC5F5F"/>
    <w:rsid w:val="00EC6206"/>
    <w:rsid w:val="00EC6540"/>
    <w:rsid w:val="00EC6D18"/>
    <w:rsid w:val="00EC7012"/>
    <w:rsid w:val="00EC74B3"/>
    <w:rsid w:val="00EC7B3F"/>
    <w:rsid w:val="00EC7C27"/>
    <w:rsid w:val="00EC7F30"/>
    <w:rsid w:val="00ED0285"/>
    <w:rsid w:val="00ED0362"/>
    <w:rsid w:val="00ED04C7"/>
    <w:rsid w:val="00ED0522"/>
    <w:rsid w:val="00ED08FA"/>
    <w:rsid w:val="00ED0928"/>
    <w:rsid w:val="00ED0B53"/>
    <w:rsid w:val="00ED0D84"/>
    <w:rsid w:val="00ED0EC3"/>
    <w:rsid w:val="00ED0F38"/>
    <w:rsid w:val="00ED104E"/>
    <w:rsid w:val="00ED10BD"/>
    <w:rsid w:val="00ED1245"/>
    <w:rsid w:val="00ED1435"/>
    <w:rsid w:val="00ED1518"/>
    <w:rsid w:val="00ED168F"/>
    <w:rsid w:val="00ED19A4"/>
    <w:rsid w:val="00ED1A43"/>
    <w:rsid w:val="00ED1B70"/>
    <w:rsid w:val="00ED1BAE"/>
    <w:rsid w:val="00ED1C54"/>
    <w:rsid w:val="00ED1EA7"/>
    <w:rsid w:val="00ED2225"/>
    <w:rsid w:val="00ED2265"/>
    <w:rsid w:val="00ED288A"/>
    <w:rsid w:val="00ED2ABB"/>
    <w:rsid w:val="00ED2B4B"/>
    <w:rsid w:val="00ED300A"/>
    <w:rsid w:val="00ED32AF"/>
    <w:rsid w:val="00ED32C2"/>
    <w:rsid w:val="00ED37DB"/>
    <w:rsid w:val="00ED38BC"/>
    <w:rsid w:val="00ED393B"/>
    <w:rsid w:val="00ED397F"/>
    <w:rsid w:val="00ED4045"/>
    <w:rsid w:val="00ED4509"/>
    <w:rsid w:val="00ED4790"/>
    <w:rsid w:val="00ED4A48"/>
    <w:rsid w:val="00ED4A8C"/>
    <w:rsid w:val="00ED4ACA"/>
    <w:rsid w:val="00ED4BBC"/>
    <w:rsid w:val="00ED4D6D"/>
    <w:rsid w:val="00ED531F"/>
    <w:rsid w:val="00ED541C"/>
    <w:rsid w:val="00ED5638"/>
    <w:rsid w:val="00ED56C2"/>
    <w:rsid w:val="00ED58BB"/>
    <w:rsid w:val="00ED590B"/>
    <w:rsid w:val="00ED592A"/>
    <w:rsid w:val="00ED59B3"/>
    <w:rsid w:val="00ED5A2E"/>
    <w:rsid w:val="00ED5ADC"/>
    <w:rsid w:val="00ED5B10"/>
    <w:rsid w:val="00ED5D5A"/>
    <w:rsid w:val="00ED5DF1"/>
    <w:rsid w:val="00ED6483"/>
    <w:rsid w:val="00ED6AB0"/>
    <w:rsid w:val="00ED6D85"/>
    <w:rsid w:val="00ED71AC"/>
    <w:rsid w:val="00ED7881"/>
    <w:rsid w:val="00ED7914"/>
    <w:rsid w:val="00ED7B3D"/>
    <w:rsid w:val="00ED7B43"/>
    <w:rsid w:val="00ED7C17"/>
    <w:rsid w:val="00ED7C76"/>
    <w:rsid w:val="00ED7EEE"/>
    <w:rsid w:val="00ED7FB1"/>
    <w:rsid w:val="00ED7FC4"/>
    <w:rsid w:val="00EE0017"/>
    <w:rsid w:val="00EE0273"/>
    <w:rsid w:val="00EE03EF"/>
    <w:rsid w:val="00EE041C"/>
    <w:rsid w:val="00EE07FD"/>
    <w:rsid w:val="00EE090F"/>
    <w:rsid w:val="00EE0943"/>
    <w:rsid w:val="00EE0E76"/>
    <w:rsid w:val="00EE11FB"/>
    <w:rsid w:val="00EE1532"/>
    <w:rsid w:val="00EE17F8"/>
    <w:rsid w:val="00EE18DF"/>
    <w:rsid w:val="00EE19A7"/>
    <w:rsid w:val="00EE1A95"/>
    <w:rsid w:val="00EE1BB4"/>
    <w:rsid w:val="00EE1D51"/>
    <w:rsid w:val="00EE1DED"/>
    <w:rsid w:val="00EE1E0C"/>
    <w:rsid w:val="00EE215F"/>
    <w:rsid w:val="00EE22C8"/>
    <w:rsid w:val="00EE248E"/>
    <w:rsid w:val="00EE2853"/>
    <w:rsid w:val="00EE28AC"/>
    <w:rsid w:val="00EE2AC4"/>
    <w:rsid w:val="00EE2BBD"/>
    <w:rsid w:val="00EE2BC6"/>
    <w:rsid w:val="00EE2E10"/>
    <w:rsid w:val="00EE2F1A"/>
    <w:rsid w:val="00EE367F"/>
    <w:rsid w:val="00EE3865"/>
    <w:rsid w:val="00EE3971"/>
    <w:rsid w:val="00EE3B0B"/>
    <w:rsid w:val="00EE3B0C"/>
    <w:rsid w:val="00EE3CE0"/>
    <w:rsid w:val="00EE4080"/>
    <w:rsid w:val="00EE4106"/>
    <w:rsid w:val="00EE4302"/>
    <w:rsid w:val="00EE4550"/>
    <w:rsid w:val="00EE4806"/>
    <w:rsid w:val="00EE4B4B"/>
    <w:rsid w:val="00EE4BD3"/>
    <w:rsid w:val="00EE5059"/>
    <w:rsid w:val="00EE51F6"/>
    <w:rsid w:val="00EE5311"/>
    <w:rsid w:val="00EE535B"/>
    <w:rsid w:val="00EE542A"/>
    <w:rsid w:val="00EE5534"/>
    <w:rsid w:val="00EE56A8"/>
    <w:rsid w:val="00EE59CC"/>
    <w:rsid w:val="00EE5A9D"/>
    <w:rsid w:val="00EE5F0C"/>
    <w:rsid w:val="00EE63A1"/>
    <w:rsid w:val="00EE65C8"/>
    <w:rsid w:val="00EE6764"/>
    <w:rsid w:val="00EE68A9"/>
    <w:rsid w:val="00EE6B72"/>
    <w:rsid w:val="00EE6BC2"/>
    <w:rsid w:val="00EE6BD9"/>
    <w:rsid w:val="00EE6DA4"/>
    <w:rsid w:val="00EE74C6"/>
    <w:rsid w:val="00EE774C"/>
    <w:rsid w:val="00EE7B4A"/>
    <w:rsid w:val="00EE7BCD"/>
    <w:rsid w:val="00EE7D00"/>
    <w:rsid w:val="00EF0367"/>
    <w:rsid w:val="00EF04F1"/>
    <w:rsid w:val="00EF068E"/>
    <w:rsid w:val="00EF069C"/>
    <w:rsid w:val="00EF0DEA"/>
    <w:rsid w:val="00EF0E1D"/>
    <w:rsid w:val="00EF1318"/>
    <w:rsid w:val="00EF136F"/>
    <w:rsid w:val="00EF16E4"/>
    <w:rsid w:val="00EF1805"/>
    <w:rsid w:val="00EF1BD5"/>
    <w:rsid w:val="00EF1FD1"/>
    <w:rsid w:val="00EF2112"/>
    <w:rsid w:val="00EF2A2F"/>
    <w:rsid w:val="00EF3164"/>
    <w:rsid w:val="00EF3170"/>
    <w:rsid w:val="00EF3494"/>
    <w:rsid w:val="00EF3678"/>
    <w:rsid w:val="00EF388D"/>
    <w:rsid w:val="00EF41E9"/>
    <w:rsid w:val="00EF44F6"/>
    <w:rsid w:val="00EF4CC1"/>
    <w:rsid w:val="00EF4DE6"/>
    <w:rsid w:val="00EF5030"/>
    <w:rsid w:val="00EF535A"/>
    <w:rsid w:val="00EF58C6"/>
    <w:rsid w:val="00EF5C49"/>
    <w:rsid w:val="00EF5DD4"/>
    <w:rsid w:val="00EF5F5C"/>
    <w:rsid w:val="00EF6301"/>
    <w:rsid w:val="00EF651E"/>
    <w:rsid w:val="00EF6722"/>
    <w:rsid w:val="00EF6813"/>
    <w:rsid w:val="00EF68D4"/>
    <w:rsid w:val="00EF6B9B"/>
    <w:rsid w:val="00EF6E53"/>
    <w:rsid w:val="00EF6FA7"/>
    <w:rsid w:val="00EF72F7"/>
    <w:rsid w:val="00EF74B7"/>
    <w:rsid w:val="00EF7586"/>
    <w:rsid w:val="00EF783C"/>
    <w:rsid w:val="00EF7972"/>
    <w:rsid w:val="00EF7D75"/>
    <w:rsid w:val="00F004B0"/>
    <w:rsid w:val="00F00A21"/>
    <w:rsid w:val="00F00A5B"/>
    <w:rsid w:val="00F00DD3"/>
    <w:rsid w:val="00F00F89"/>
    <w:rsid w:val="00F0106B"/>
    <w:rsid w:val="00F01414"/>
    <w:rsid w:val="00F01637"/>
    <w:rsid w:val="00F01B76"/>
    <w:rsid w:val="00F01CCC"/>
    <w:rsid w:val="00F01D28"/>
    <w:rsid w:val="00F01D3F"/>
    <w:rsid w:val="00F01D59"/>
    <w:rsid w:val="00F02360"/>
    <w:rsid w:val="00F025C4"/>
    <w:rsid w:val="00F026A2"/>
    <w:rsid w:val="00F02720"/>
    <w:rsid w:val="00F03174"/>
    <w:rsid w:val="00F035E1"/>
    <w:rsid w:val="00F03D18"/>
    <w:rsid w:val="00F03D70"/>
    <w:rsid w:val="00F04115"/>
    <w:rsid w:val="00F042CC"/>
    <w:rsid w:val="00F04560"/>
    <w:rsid w:val="00F046C9"/>
    <w:rsid w:val="00F048E7"/>
    <w:rsid w:val="00F04912"/>
    <w:rsid w:val="00F04F3A"/>
    <w:rsid w:val="00F04F89"/>
    <w:rsid w:val="00F05420"/>
    <w:rsid w:val="00F057D2"/>
    <w:rsid w:val="00F05A75"/>
    <w:rsid w:val="00F05B11"/>
    <w:rsid w:val="00F05D5E"/>
    <w:rsid w:val="00F05DC6"/>
    <w:rsid w:val="00F05E7E"/>
    <w:rsid w:val="00F062E2"/>
    <w:rsid w:val="00F063E7"/>
    <w:rsid w:val="00F063FD"/>
    <w:rsid w:val="00F06559"/>
    <w:rsid w:val="00F06946"/>
    <w:rsid w:val="00F069AF"/>
    <w:rsid w:val="00F06D00"/>
    <w:rsid w:val="00F0720C"/>
    <w:rsid w:val="00F07776"/>
    <w:rsid w:val="00F077ED"/>
    <w:rsid w:val="00F078D9"/>
    <w:rsid w:val="00F079A6"/>
    <w:rsid w:val="00F07AAA"/>
    <w:rsid w:val="00F07C05"/>
    <w:rsid w:val="00F07C84"/>
    <w:rsid w:val="00F07DB1"/>
    <w:rsid w:val="00F07F1B"/>
    <w:rsid w:val="00F101D8"/>
    <w:rsid w:val="00F1042F"/>
    <w:rsid w:val="00F105CF"/>
    <w:rsid w:val="00F10876"/>
    <w:rsid w:val="00F109E3"/>
    <w:rsid w:val="00F10D81"/>
    <w:rsid w:val="00F1109D"/>
    <w:rsid w:val="00F110D3"/>
    <w:rsid w:val="00F11399"/>
    <w:rsid w:val="00F1170A"/>
    <w:rsid w:val="00F11758"/>
    <w:rsid w:val="00F11910"/>
    <w:rsid w:val="00F11AEF"/>
    <w:rsid w:val="00F11AF6"/>
    <w:rsid w:val="00F11C0F"/>
    <w:rsid w:val="00F11CDB"/>
    <w:rsid w:val="00F11CE2"/>
    <w:rsid w:val="00F11D22"/>
    <w:rsid w:val="00F11DBC"/>
    <w:rsid w:val="00F11E71"/>
    <w:rsid w:val="00F11E93"/>
    <w:rsid w:val="00F12079"/>
    <w:rsid w:val="00F12245"/>
    <w:rsid w:val="00F122E8"/>
    <w:rsid w:val="00F12371"/>
    <w:rsid w:val="00F123BA"/>
    <w:rsid w:val="00F12937"/>
    <w:rsid w:val="00F129A7"/>
    <w:rsid w:val="00F12D5F"/>
    <w:rsid w:val="00F12D7B"/>
    <w:rsid w:val="00F13038"/>
    <w:rsid w:val="00F13073"/>
    <w:rsid w:val="00F13875"/>
    <w:rsid w:val="00F13895"/>
    <w:rsid w:val="00F139D1"/>
    <w:rsid w:val="00F13A73"/>
    <w:rsid w:val="00F13B4C"/>
    <w:rsid w:val="00F13FA0"/>
    <w:rsid w:val="00F14140"/>
    <w:rsid w:val="00F144F1"/>
    <w:rsid w:val="00F14733"/>
    <w:rsid w:val="00F14767"/>
    <w:rsid w:val="00F14EB2"/>
    <w:rsid w:val="00F15164"/>
    <w:rsid w:val="00F151BC"/>
    <w:rsid w:val="00F151D9"/>
    <w:rsid w:val="00F1555E"/>
    <w:rsid w:val="00F155F8"/>
    <w:rsid w:val="00F15932"/>
    <w:rsid w:val="00F15D05"/>
    <w:rsid w:val="00F15DC4"/>
    <w:rsid w:val="00F15E61"/>
    <w:rsid w:val="00F1602F"/>
    <w:rsid w:val="00F1673B"/>
    <w:rsid w:val="00F1693C"/>
    <w:rsid w:val="00F16C51"/>
    <w:rsid w:val="00F16DCD"/>
    <w:rsid w:val="00F16E09"/>
    <w:rsid w:val="00F16ECA"/>
    <w:rsid w:val="00F16F46"/>
    <w:rsid w:val="00F1713C"/>
    <w:rsid w:val="00F17169"/>
    <w:rsid w:val="00F172D4"/>
    <w:rsid w:val="00F176A0"/>
    <w:rsid w:val="00F17DCC"/>
    <w:rsid w:val="00F17EB6"/>
    <w:rsid w:val="00F20180"/>
    <w:rsid w:val="00F204B5"/>
    <w:rsid w:val="00F2080E"/>
    <w:rsid w:val="00F208E7"/>
    <w:rsid w:val="00F20A55"/>
    <w:rsid w:val="00F20A67"/>
    <w:rsid w:val="00F20F1F"/>
    <w:rsid w:val="00F20F32"/>
    <w:rsid w:val="00F21047"/>
    <w:rsid w:val="00F2145D"/>
    <w:rsid w:val="00F21573"/>
    <w:rsid w:val="00F216E9"/>
    <w:rsid w:val="00F21773"/>
    <w:rsid w:val="00F218A1"/>
    <w:rsid w:val="00F21944"/>
    <w:rsid w:val="00F21AA5"/>
    <w:rsid w:val="00F21DFD"/>
    <w:rsid w:val="00F223D3"/>
    <w:rsid w:val="00F22540"/>
    <w:rsid w:val="00F22607"/>
    <w:rsid w:val="00F22663"/>
    <w:rsid w:val="00F2275E"/>
    <w:rsid w:val="00F2293B"/>
    <w:rsid w:val="00F22AA7"/>
    <w:rsid w:val="00F22AE8"/>
    <w:rsid w:val="00F22C1E"/>
    <w:rsid w:val="00F22DE4"/>
    <w:rsid w:val="00F22F5F"/>
    <w:rsid w:val="00F22FAA"/>
    <w:rsid w:val="00F232EF"/>
    <w:rsid w:val="00F235AB"/>
    <w:rsid w:val="00F2361E"/>
    <w:rsid w:val="00F236F8"/>
    <w:rsid w:val="00F2381F"/>
    <w:rsid w:val="00F23849"/>
    <w:rsid w:val="00F23DE7"/>
    <w:rsid w:val="00F2435C"/>
    <w:rsid w:val="00F24598"/>
    <w:rsid w:val="00F248EC"/>
    <w:rsid w:val="00F24B7D"/>
    <w:rsid w:val="00F25238"/>
    <w:rsid w:val="00F253C1"/>
    <w:rsid w:val="00F256C6"/>
    <w:rsid w:val="00F257E3"/>
    <w:rsid w:val="00F257F9"/>
    <w:rsid w:val="00F2594B"/>
    <w:rsid w:val="00F25C05"/>
    <w:rsid w:val="00F25D7B"/>
    <w:rsid w:val="00F25E6F"/>
    <w:rsid w:val="00F261AF"/>
    <w:rsid w:val="00F26255"/>
    <w:rsid w:val="00F264B3"/>
    <w:rsid w:val="00F26650"/>
    <w:rsid w:val="00F268CC"/>
    <w:rsid w:val="00F26F7F"/>
    <w:rsid w:val="00F26FBB"/>
    <w:rsid w:val="00F26FED"/>
    <w:rsid w:val="00F27091"/>
    <w:rsid w:val="00F275A5"/>
    <w:rsid w:val="00F27671"/>
    <w:rsid w:val="00F27729"/>
    <w:rsid w:val="00F27954"/>
    <w:rsid w:val="00F27985"/>
    <w:rsid w:val="00F279BF"/>
    <w:rsid w:val="00F27AC6"/>
    <w:rsid w:val="00F27ADB"/>
    <w:rsid w:val="00F27CDB"/>
    <w:rsid w:val="00F27F0F"/>
    <w:rsid w:val="00F27F7A"/>
    <w:rsid w:val="00F300E2"/>
    <w:rsid w:val="00F30333"/>
    <w:rsid w:val="00F30A27"/>
    <w:rsid w:val="00F30AD2"/>
    <w:rsid w:val="00F30C3D"/>
    <w:rsid w:val="00F30DCC"/>
    <w:rsid w:val="00F3108F"/>
    <w:rsid w:val="00F317DC"/>
    <w:rsid w:val="00F31B33"/>
    <w:rsid w:val="00F31BC8"/>
    <w:rsid w:val="00F31DA1"/>
    <w:rsid w:val="00F31E32"/>
    <w:rsid w:val="00F31E84"/>
    <w:rsid w:val="00F32011"/>
    <w:rsid w:val="00F321B6"/>
    <w:rsid w:val="00F322C9"/>
    <w:rsid w:val="00F32320"/>
    <w:rsid w:val="00F326E0"/>
    <w:rsid w:val="00F32FAD"/>
    <w:rsid w:val="00F33320"/>
    <w:rsid w:val="00F33353"/>
    <w:rsid w:val="00F33361"/>
    <w:rsid w:val="00F33508"/>
    <w:rsid w:val="00F335D5"/>
    <w:rsid w:val="00F3388D"/>
    <w:rsid w:val="00F339C4"/>
    <w:rsid w:val="00F33B35"/>
    <w:rsid w:val="00F33DDC"/>
    <w:rsid w:val="00F33E60"/>
    <w:rsid w:val="00F34170"/>
    <w:rsid w:val="00F34469"/>
    <w:rsid w:val="00F34528"/>
    <w:rsid w:val="00F3453F"/>
    <w:rsid w:val="00F346B5"/>
    <w:rsid w:val="00F347AA"/>
    <w:rsid w:val="00F348D3"/>
    <w:rsid w:val="00F34B27"/>
    <w:rsid w:val="00F34BF1"/>
    <w:rsid w:val="00F34F39"/>
    <w:rsid w:val="00F34FA4"/>
    <w:rsid w:val="00F350B3"/>
    <w:rsid w:val="00F350F5"/>
    <w:rsid w:val="00F355B3"/>
    <w:rsid w:val="00F35602"/>
    <w:rsid w:val="00F358A6"/>
    <w:rsid w:val="00F35A31"/>
    <w:rsid w:val="00F35D4B"/>
    <w:rsid w:val="00F360F9"/>
    <w:rsid w:val="00F3639B"/>
    <w:rsid w:val="00F365F3"/>
    <w:rsid w:val="00F3691C"/>
    <w:rsid w:val="00F36990"/>
    <w:rsid w:val="00F36AE9"/>
    <w:rsid w:val="00F36B2B"/>
    <w:rsid w:val="00F36C98"/>
    <w:rsid w:val="00F36D54"/>
    <w:rsid w:val="00F36E9E"/>
    <w:rsid w:val="00F36FE8"/>
    <w:rsid w:val="00F37956"/>
    <w:rsid w:val="00F37CAC"/>
    <w:rsid w:val="00F37DD2"/>
    <w:rsid w:val="00F37EF9"/>
    <w:rsid w:val="00F4003E"/>
    <w:rsid w:val="00F4087A"/>
    <w:rsid w:val="00F408D7"/>
    <w:rsid w:val="00F40BDA"/>
    <w:rsid w:val="00F40D84"/>
    <w:rsid w:val="00F40F62"/>
    <w:rsid w:val="00F41002"/>
    <w:rsid w:val="00F4101A"/>
    <w:rsid w:val="00F41458"/>
    <w:rsid w:val="00F41484"/>
    <w:rsid w:val="00F41903"/>
    <w:rsid w:val="00F41961"/>
    <w:rsid w:val="00F41FDB"/>
    <w:rsid w:val="00F42335"/>
    <w:rsid w:val="00F427CE"/>
    <w:rsid w:val="00F428EA"/>
    <w:rsid w:val="00F429C6"/>
    <w:rsid w:val="00F42C4D"/>
    <w:rsid w:val="00F42CD3"/>
    <w:rsid w:val="00F42D97"/>
    <w:rsid w:val="00F42E45"/>
    <w:rsid w:val="00F43278"/>
    <w:rsid w:val="00F43293"/>
    <w:rsid w:val="00F432ED"/>
    <w:rsid w:val="00F436F6"/>
    <w:rsid w:val="00F43802"/>
    <w:rsid w:val="00F43835"/>
    <w:rsid w:val="00F43843"/>
    <w:rsid w:val="00F439CF"/>
    <w:rsid w:val="00F43EB6"/>
    <w:rsid w:val="00F443EF"/>
    <w:rsid w:val="00F44594"/>
    <w:rsid w:val="00F445F4"/>
    <w:rsid w:val="00F4477D"/>
    <w:rsid w:val="00F449AA"/>
    <w:rsid w:val="00F44B41"/>
    <w:rsid w:val="00F44B83"/>
    <w:rsid w:val="00F44BCE"/>
    <w:rsid w:val="00F44D1C"/>
    <w:rsid w:val="00F44FFE"/>
    <w:rsid w:val="00F4505E"/>
    <w:rsid w:val="00F45140"/>
    <w:rsid w:val="00F453C7"/>
    <w:rsid w:val="00F454E0"/>
    <w:rsid w:val="00F45877"/>
    <w:rsid w:val="00F45B82"/>
    <w:rsid w:val="00F45C96"/>
    <w:rsid w:val="00F45CF2"/>
    <w:rsid w:val="00F4605A"/>
    <w:rsid w:val="00F462C0"/>
    <w:rsid w:val="00F46312"/>
    <w:rsid w:val="00F466E1"/>
    <w:rsid w:val="00F46833"/>
    <w:rsid w:val="00F46A20"/>
    <w:rsid w:val="00F46A66"/>
    <w:rsid w:val="00F46C7D"/>
    <w:rsid w:val="00F46DF6"/>
    <w:rsid w:val="00F4709F"/>
    <w:rsid w:val="00F47361"/>
    <w:rsid w:val="00F47541"/>
    <w:rsid w:val="00F4756A"/>
    <w:rsid w:val="00F47D95"/>
    <w:rsid w:val="00F50392"/>
    <w:rsid w:val="00F50498"/>
    <w:rsid w:val="00F504A3"/>
    <w:rsid w:val="00F50534"/>
    <w:rsid w:val="00F505E7"/>
    <w:rsid w:val="00F50602"/>
    <w:rsid w:val="00F506AE"/>
    <w:rsid w:val="00F50851"/>
    <w:rsid w:val="00F50D47"/>
    <w:rsid w:val="00F50FF9"/>
    <w:rsid w:val="00F5106D"/>
    <w:rsid w:val="00F51300"/>
    <w:rsid w:val="00F515C3"/>
    <w:rsid w:val="00F51921"/>
    <w:rsid w:val="00F51B52"/>
    <w:rsid w:val="00F51E26"/>
    <w:rsid w:val="00F51ED2"/>
    <w:rsid w:val="00F522E8"/>
    <w:rsid w:val="00F5230D"/>
    <w:rsid w:val="00F525D0"/>
    <w:rsid w:val="00F52661"/>
    <w:rsid w:val="00F52CAB"/>
    <w:rsid w:val="00F52CDC"/>
    <w:rsid w:val="00F52D01"/>
    <w:rsid w:val="00F52D55"/>
    <w:rsid w:val="00F5329E"/>
    <w:rsid w:val="00F533BC"/>
    <w:rsid w:val="00F53BD6"/>
    <w:rsid w:val="00F53C87"/>
    <w:rsid w:val="00F53DD5"/>
    <w:rsid w:val="00F53F7A"/>
    <w:rsid w:val="00F5410E"/>
    <w:rsid w:val="00F5420D"/>
    <w:rsid w:val="00F54912"/>
    <w:rsid w:val="00F5492B"/>
    <w:rsid w:val="00F54AA4"/>
    <w:rsid w:val="00F54AC1"/>
    <w:rsid w:val="00F54BBF"/>
    <w:rsid w:val="00F54CC4"/>
    <w:rsid w:val="00F54CF2"/>
    <w:rsid w:val="00F54E93"/>
    <w:rsid w:val="00F54FEF"/>
    <w:rsid w:val="00F553F8"/>
    <w:rsid w:val="00F55433"/>
    <w:rsid w:val="00F5550F"/>
    <w:rsid w:val="00F5551B"/>
    <w:rsid w:val="00F5580B"/>
    <w:rsid w:val="00F55DE7"/>
    <w:rsid w:val="00F5611E"/>
    <w:rsid w:val="00F562EB"/>
    <w:rsid w:val="00F56419"/>
    <w:rsid w:val="00F5649F"/>
    <w:rsid w:val="00F56AAC"/>
    <w:rsid w:val="00F56B9F"/>
    <w:rsid w:val="00F56FBE"/>
    <w:rsid w:val="00F571B8"/>
    <w:rsid w:val="00F57278"/>
    <w:rsid w:val="00F573BF"/>
    <w:rsid w:val="00F57405"/>
    <w:rsid w:val="00F577D6"/>
    <w:rsid w:val="00F578C8"/>
    <w:rsid w:val="00F57C99"/>
    <w:rsid w:val="00F57F3F"/>
    <w:rsid w:val="00F60193"/>
    <w:rsid w:val="00F6027B"/>
    <w:rsid w:val="00F604BB"/>
    <w:rsid w:val="00F60737"/>
    <w:rsid w:val="00F609FC"/>
    <w:rsid w:val="00F60CF3"/>
    <w:rsid w:val="00F60E35"/>
    <w:rsid w:val="00F60F1F"/>
    <w:rsid w:val="00F60FBC"/>
    <w:rsid w:val="00F61251"/>
    <w:rsid w:val="00F612A8"/>
    <w:rsid w:val="00F615CD"/>
    <w:rsid w:val="00F61C4C"/>
    <w:rsid w:val="00F61D1F"/>
    <w:rsid w:val="00F62196"/>
    <w:rsid w:val="00F621DF"/>
    <w:rsid w:val="00F62270"/>
    <w:rsid w:val="00F62467"/>
    <w:rsid w:val="00F62480"/>
    <w:rsid w:val="00F62636"/>
    <w:rsid w:val="00F62843"/>
    <w:rsid w:val="00F629CE"/>
    <w:rsid w:val="00F62B61"/>
    <w:rsid w:val="00F63101"/>
    <w:rsid w:val="00F63366"/>
    <w:rsid w:val="00F637E9"/>
    <w:rsid w:val="00F638F9"/>
    <w:rsid w:val="00F63ADE"/>
    <w:rsid w:val="00F63D82"/>
    <w:rsid w:val="00F63E7E"/>
    <w:rsid w:val="00F63FA1"/>
    <w:rsid w:val="00F6429A"/>
    <w:rsid w:val="00F64C0C"/>
    <w:rsid w:val="00F64C2A"/>
    <w:rsid w:val="00F64D35"/>
    <w:rsid w:val="00F64F33"/>
    <w:rsid w:val="00F64FB0"/>
    <w:rsid w:val="00F659F5"/>
    <w:rsid w:val="00F65A25"/>
    <w:rsid w:val="00F65A50"/>
    <w:rsid w:val="00F65AF8"/>
    <w:rsid w:val="00F65B06"/>
    <w:rsid w:val="00F65CC6"/>
    <w:rsid w:val="00F65FB3"/>
    <w:rsid w:val="00F6615A"/>
    <w:rsid w:val="00F666CA"/>
    <w:rsid w:val="00F66731"/>
    <w:rsid w:val="00F66A25"/>
    <w:rsid w:val="00F66D80"/>
    <w:rsid w:val="00F67186"/>
    <w:rsid w:val="00F67A88"/>
    <w:rsid w:val="00F67B1A"/>
    <w:rsid w:val="00F67B1D"/>
    <w:rsid w:val="00F67B89"/>
    <w:rsid w:val="00F67EF2"/>
    <w:rsid w:val="00F67F46"/>
    <w:rsid w:val="00F67F5B"/>
    <w:rsid w:val="00F70061"/>
    <w:rsid w:val="00F700B6"/>
    <w:rsid w:val="00F702BA"/>
    <w:rsid w:val="00F7043C"/>
    <w:rsid w:val="00F7069A"/>
    <w:rsid w:val="00F706EF"/>
    <w:rsid w:val="00F70775"/>
    <w:rsid w:val="00F70B3C"/>
    <w:rsid w:val="00F70CD7"/>
    <w:rsid w:val="00F70D2D"/>
    <w:rsid w:val="00F70E29"/>
    <w:rsid w:val="00F70FDC"/>
    <w:rsid w:val="00F714E7"/>
    <w:rsid w:val="00F71512"/>
    <w:rsid w:val="00F71567"/>
    <w:rsid w:val="00F71701"/>
    <w:rsid w:val="00F7197C"/>
    <w:rsid w:val="00F71B42"/>
    <w:rsid w:val="00F71B92"/>
    <w:rsid w:val="00F71C2D"/>
    <w:rsid w:val="00F71D4E"/>
    <w:rsid w:val="00F720EC"/>
    <w:rsid w:val="00F72353"/>
    <w:rsid w:val="00F72510"/>
    <w:rsid w:val="00F7286E"/>
    <w:rsid w:val="00F729E9"/>
    <w:rsid w:val="00F730A5"/>
    <w:rsid w:val="00F730BC"/>
    <w:rsid w:val="00F731E6"/>
    <w:rsid w:val="00F7321C"/>
    <w:rsid w:val="00F7388E"/>
    <w:rsid w:val="00F738D0"/>
    <w:rsid w:val="00F73956"/>
    <w:rsid w:val="00F7395C"/>
    <w:rsid w:val="00F73A68"/>
    <w:rsid w:val="00F73AF6"/>
    <w:rsid w:val="00F74007"/>
    <w:rsid w:val="00F7400F"/>
    <w:rsid w:val="00F7450E"/>
    <w:rsid w:val="00F7451F"/>
    <w:rsid w:val="00F7489E"/>
    <w:rsid w:val="00F748FC"/>
    <w:rsid w:val="00F74937"/>
    <w:rsid w:val="00F74CC3"/>
    <w:rsid w:val="00F74F8E"/>
    <w:rsid w:val="00F750E8"/>
    <w:rsid w:val="00F752A5"/>
    <w:rsid w:val="00F75452"/>
    <w:rsid w:val="00F75621"/>
    <w:rsid w:val="00F7593A"/>
    <w:rsid w:val="00F75983"/>
    <w:rsid w:val="00F75CDC"/>
    <w:rsid w:val="00F762E3"/>
    <w:rsid w:val="00F7639F"/>
    <w:rsid w:val="00F76B15"/>
    <w:rsid w:val="00F76E88"/>
    <w:rsid w:val="00F7706E"/>
    <w:rsid w:val="00F7732A"/>
    <w:rsid w:val="00F774FD"/>
    <w:rsid w:val="00F77926"/>
    <w:rsid w:val="00F77B23"/>
    <w:rsid w:val="00F800D7"/>
    <w:rsid w:val="00F800DF"/>
    <w:rsid w:val="00F8020E"/>
    <w:rsid w:val="00F8022B"/>
    <w:rsid w:val="00F8038A"/>
    <w:rsid w:val="00F8067A"/>
    <w:rsid w:val="00F8067F"/>
    <w:rsid w:val="00F807A5"/>
    <w:rsid w:val="00F80987"/>
    <w:rsid w:val="00F809B8"/>
    <w:rsid w:val="00F80E34"/>
    <w:rsid w:val="00F80E96"/>
    <w:rsid w:val="00F80FDA"/>
    <w:rsid w:val="00F81425"/>
    <w:rsid w:val="00F81BFF"/>
    <w:rsid w:val="00F820A4"/>
    <w:rsid w:val="00F8229D"/>
    <w:rsid w:val="00F822F4"/>
    <w:rsid w:val="00F82302"/>
    <w:rsid w:val="00F825BA"/>
    <w:rsid w:val="00F82BC4"/>
    <w:rsid w:val="00F82BC5"/>
    <w:rsid w:val="00F82BFF"/>
    <w:rsid w:val="00F82E22"/>
    <w:rsid w:val="00F8319A"/>
    <w:rsid w:val="00F832A1"/>
    <w:rsid w:val="00F8331B"/>
    <w:rsid w:val="00F83397"/>
    <w:rsid w:val="00F8341A"/>
    <w:rsid w:val="00F83440"/>
    <w:rsid w:val="00F8354B"/>
    <w:rsid w:val="00F83963"/>
    <w:rsid w:val="00F8399A"/>
    <w:rsid w:val="00F83ACB"/>
    <w:rsid w:val="00F83B9F"/>
    <w:rsid w:val="00F83BA3"/>
    <w:rsid w:val="00F83D04"/>
    <w:rsid w:val="00F83E4F"/>
    <w:rsid w:val="00F8410A"/>
    <w:rsid w:val="00F84312"/>
    <w:rsid w:val="00F8435B"/>
    <w:rsid w:val="00F843AB"/>
    <w:rsid w:val="00F843E1"/>
    <w:rsid w:val="00F845DF"/>
    <w:rsid w:val="00F847E7"/>
    <w:rsid w:val="00F848D3"/>
    <w:rsid w:val="00F84DDD"/>
    <w:rsid w:val="00F84E04"/>
    <w:rsid w:val="00F84EAD"/>
    <w:rsid w:val="00F84F7D"/>
    <w:rsid w:val="00F85027"/>
    <w:rsid w:val="00F85085"/>
    <w:rsid w:val="00F8548C"/>
    <w:rsid w:val="00F85686"/>
    <w:rsid w:val="00F85763"/>
    <w:rsid w:val="00F85792"/>
    <w:rsid w:val="00F85AB7"/>
    <w:rsid w:val="00F85C5E"/>
    <w:rsid w:val="00F85CD7"/>
    <w:rsid w:val="00F85EC6"/>
    <w:rsid w:val="00F85FCA"/>
    <w:rsid w:val="00F86A11"/>
    <w:rsid w:val="00F86F04"/>
    <w:rsid w:val="00F870D6"/>
    <w:rsid w:val="00F87124"/>
    <w:rsid w:val="00F8722F"/>
    <w:rsid w:val="00F87411"/>
    <w:rsid w:val="00F87624"/>
    <w:rsid w:val="00F8782D"/>
    <w:rsid w:val="00F87B0D"/>
    <w:rsid w:val="00F9024F"/>
    <w:rsid w:val="00F90627"/>
    <w:rsid w:val="00F90658"/>
    <w:rsid w:val="00F90804"/>
    <w:rsid w:val="00F9084A"/>
    <w:rsid w:val="00F90A65"/>
    <w:rsid w:val="00F90D53"/>
    <w:rsid w:val="00F90F4D"/>
    <w:rsid w:val="00F90FBB"/>
    <w:rsid w:val="00F911B8"/>
    <w:rsid w:val="00F916DC"/>
    <w:rsid w:val="00F91761"/>
    <w:rsid w:val="00F91918"/>
    <w:rsid w:val="00F91C07"/>
    <w:rsid w:val="00F91C74"/>
    <w:rsid w:val="00F91EED"/>
    <w:rsid w:val="00F922C9"/>
    <w:rsid w:val="00F9292B"/>
    <w:rsid w:val="00F929EB"/>
    <w:rsid w:val="00F92B89"/>
    <w:rsid w:val="00F92BEE"/>
    <w:rsid w:val="00F92BF1"/>
    <w:rsid w:val="00F92CD3"/>
    <w:rsid w:val="00F92DA1"/>
    <w:rsid w:val="00F92ECC"/>
    <w:rsid w:val="00F92F60"/>
    <w:rsid w:val="00F93322"/>
    <w:rsid w:val="00F936C6"/>
    <w:rsid w:val="00F9388F"/>
    <w:rsid w:val="00F93A0C"/>
    <w:rsid w:val="00F93A14"/>
    <w:rsid w:val="00F93A1B"/>
    <w:rsid w:val="00F93B27"/>
    <w:rsid w:val="00F93BCB"/>
    <w:rsid w:val="00F93F2C"/>
    <w:rsid w:val="00F9463D"/>
    <w:rsid w:val="00F9464E"/>
    <w:rsid w:val="00F946ED"/>
    <w:rsid w:val="00F947D3"/>
    <w:rsid w:val="00F948A5"/>
    <w:rsid w:val="00F94A4F"/>
    <w:rsid w:val="00F94B7F"/>
    <w:rsid w:val="00F94BC3"/>
    <w:rsid w:val="00F94C2F"/>
    <w:rsid w:val="00F94C70"/>
    <w:rsid w:val="00F94C93"/>
    <w:rsid w:val="00F94CA5"/>
    <w:rsid w:val="00F94D87"/>
    <w:rsid w:val="00F94F4C"/>
    <w:rsid w:val="00F95B02"/>
    <w:rsid w:val="00F95B4E"/>
    <w:rsid w:val="00F95B82"/>
    <w:rsid w:val="00F95BAF"/>
    <w:rsid w:val="00F95D8D"/>
    <w:rsid w:val="00F95E55"/>
    <w:rsid w:val="00F96007"/>
    <w:rsid w:val="00F96033"/>
    <w:rsid w:val="00F96043"/>
    <w:rsid w:val="00F9611F"/>
    <w:rsid w:val="00F962F8"/>
    <w:rsid w:val="00F96A18"/>
    <w:rsid w:val="00F96AA6"/>
    <w:rsid w:val="00F96AD0"/>
    <w:rsid w:val="00F96AF8"/>
    <w:rsid w:val="00F96C2F"/>
    <w:rsid w:val="00F96FDD"/>
    <w:rsid w:val="00F9702D"/>
    <w:rsid w:val="00F97065"/>
    <w:rsid w:val="00F973FE"/>
    <w:rsid w:val="00F97712"/>
    <w:rsid w:val="00F97ABA"/>
    <w:rsid w:val="00F97ADD"/>
    <w:rsid w:val="00F97B7D"/>
    <w:rsid w:val="00F97B91"/>
    <w:rsid w:val="00F97B9B"/>
    <w:rsid w:val="00FA0304"/>
    <w:rsid w:val="00FA0567"/>
    <w:rsid w:val="00FA05A5"/>
    <w:rsid w:val="00FA08F3"/>
    <w:rsid w:val="00FA0904"/>
    <w:rsid w:val="00FA0A79"/>
    <w:rsid w:val="00FA12E6"/>
    <w:rsid w:val="00FA1403"/>
    <w:rsid w:val="00FA1685"/>
    <w:rsid w:val="00FA16D7"/>
    <w:rsid w:val="00FA1793"/>
    <w:rsid w:val="00FA1951"/>
    <w:rsid w:val="00FA1B3A"/>
    <w:rsid w:val="00FA1EC1"/>
    <w:rsid w:val="00FA2069"/>
    <w:rsid w:val="00FA2324"/>
    <w:rsid w:val="00FA2582"/>
    <w:rsid w:val="00FA27F5"/>
    <w:rsid w:val="00FA2D9E"/>
    <w:rsid w:val="00FA2F33"/>
    <w:rsid w:val="00FA2F59"/>
    <w:rsid w:val="00FA30A3"/>
    <w:rsid w:val="00FA3127"/>
    <w:rsid w:val="00FA3733"/>
    <w:rsid w:val="00FA37CE"/>
    <w:rsid w:val="00FA3BB5"/>
    <w:rsid w:val="00FA48DD"/>
    <w:rsid w:val="00FA4BD1"/>
    <w:rsid w:val="00FA4EBD"/>
    <w:rsid w:val="00FA520E"/>
    <w:rsid w:val="00FA55F6"/>
    <w:rsid w:val="00FA5634"/>
    <w:rsid w:val="00FA5751"/>
    <w:rsid w:val="00FA5B44"/>
    <w:rsid w:val="00FA5B59"/>
    <w:rsid w:val="00FA5D5D"/>
    <w:rsid w:val="00FA5DDB"/>
    <w:rsid w:val="00FA5DFE"/>
    <w:rsid w:val="00FA5E75"/>
    <w:rsid w:val="00FA6150"/>
    <w:rsid w:val="00FA6215"/>
    <w:rsid w:val="00FA6336"/>
    <w:rsid w:val="00FA63F3"/>
    <w:rsid w:val="00FA66F7"/>
    <w:rsid w:val="00FA676E"/>
    <w:rsid w:val="00FA681F"/>
    <w:rsid w:val="00FA69B6"/>
    <w:rsid w:val="00FA69D5"/>
    <w:rsid w:val="00FA6A2B"/>
    <w:rsid w:val="00FA6B7E"/>
    <w:rsid w:val="00FA6B97"/>
    <w:rsid w:val="00FA6DF0"/>
    <w:rsid w:val="00FA7555"/>
    <w:rsid w:val="00FA76AE"/>
    <w:rsid w:val="00FA779D"/>
    <w:rsid w:val="00FA7A18"/>
    <w:rsid w:val="00FA7A1E"/>
    <w:rsid w:val="00FA7B77"/>
    <w:rsid w:val="00FA7C7E"/>
    <w:rsid w:val="00FA7DD1"/>
    <w:rsid w:val="00FB0094"/>
    <w:rsid w:val="00FB00B7"/>
    <w:rsid w:val="00FB01A8"/>
    <w:rsid w:val="00FB01ED"/>
    <w:rsid w:val="00FB03FF"/>
    <w:rsid w:val="00FB0A86"/>
    <w:rsid w:val="00FB0C5A"/>
    <w:rsid w:val="00FB0F13"/>
    <w:rsid w:val="00FB1113"/>
    <w:rsid w:val="00FB115E"/>
    <w:rsid w:val="00FB11E3"/>
    <w:rsid w:val="00FB13F7"/>
    <w:rsid w:val="00FB175F"/>
    <w:rsid w:val="00FB1845"/>
    <w:rsid w:val="00FB1992"/>
    <w:rsid w:val="00FB19ED"/>
    <w:rsid w:val="00FB1DE1"/>
    <w:rsid w:val="00FB1F16"/>
    <w:rsid w:val="00FB22AB"/>
    <w:rsid w:val="00FB24AA"/>
    <w:rsid w:val="00FB25A6"/>
    <w:rsid w:val="00FB28E2"/>
    <w:rsid w:val="00FB2BEC"/>
    <w:rsid w:val="00FB2DB9"/>
    <w:rsid w:val="00FB337F"/>
    <w:rsid w:val="00FB3487"/>
    <w:rsid w:val="00FB34AF"/>
    <w:rsid w:val="00FB3BC5"/>
    <w:rsid w:val="00FB3FB8"/>
    <w:rsid w:val="00FB4167"/>
    <w:rsid w:val="00FB43FD"/>
    <w:rsid w:val="00FB4600"/>
    <w:rsid w:val="00FB4F21"/>
    <w:rsid w:val="00FB4FFD"/>
    <w:rsid w:val="00FB5159"/>
    <w:rsid w:val="00FB5236"/>
    <w:rsid w:val="00FB5305"/>
    <w:rsid w:val="00FB5385"/>
    <w:rsid w:val="00FB53CB"/>
    <w:rsid w:val="00FB5442"/>
    <w:rsid w:val="00FB550F"/>
    <w:rsid w:val="00FB555B"/>
    <w:rsid w:val="00FB5680"/>
    <w:rsid w:val="00FB57B3"/>
    <w:rsid w:val="00FB596B"/>
    <w:rsid w:val="00FB5A19"/>
    <w:rsid w:val="00FB5A48"/>
    <w:rsid w:val="00FB5A82"/>
    <w:rsid w:val="00FB5CFF"/>
    <w:rsid w:val="00FB604D"/>
    <w:rsid w:val="00FB60EC"/>
    <w:rsid w:val="00FB6A1F"/>
    <w:rsid w:val="00FB6A56"/>
    <w:rsid w:val="00FB6C39"/>
    <w:rsid w:val="00FB6E14"/>
    <w:rsid w:val="00FB7066"/>
    <w:rsid w:val="00FB7221"/>
    <w:rsid w:val="00FB768D"/>
    <w:rsid w:val="00FB7B6B"/>
    <w:rsid w:val="00FB7C10"/>
    <w:rsid w:val="00FB7C96"/>
    <w:rsid w:val="00FC02EE"/>
    <w:rsid w:val="00FC049C"/>
    <w:rsid w:val="00FC068F"/>
    <w:rsid w:val="00FC08B3"/>
    <w:rsid w:val="00FC0967"/>
    <w:rsid w:val="00FC0A0B"/>
    <w:rsid w:val="00FC11BF"/>
    <w:rsid w:val="00FC1384"/>
    <w:rsid w:val="00FC173A"/>
    <w:rsid w:val="00FC1A6A"/>
    <w:rsid w:val="00FC1CE4"/>
    <w:rsid w:val="00FC1F50"/>
    <w:rsid w:val="00FC20E3"/>
    <w:rsid w:val="00FC2708"/>
    <w:rsid w:val="00FC2BCF"/>
    <w:rsid w:val="00FC2CD7"/>
    <w:rsid w:val="00FC2FA4"/>
    <w:rsid w:val="00FC30EA"/>
    <w:rsid w:val="00FC3230"/>
    <w:rsid w:val="00FC32D0"/>
    <w:rsid w:val="00FC34A1"/>
    <w:rsid w:val="00FC3635"/>
    <w:rsid w:val="00FC36FD"/>
    <w:rsid w:val="00FC396F"/>
    <w:rsid w:val="00FC3B04"/>
    <w:rsid w:val="00FC401C"/>
    <w:rsid w:val="00FC41B1"/>
    <w:rsid w:val="00FC42E5"/>
    <w:rsid w:val="00FC4383"/>
    <w:rsid w:val="00FC454F"/>
    <w:rsid w:val="00FC4726"/>
    <w:rsid w:val="00FC4910"/>
    <w:rsid w:val="00FC4C6E"/>
    <w:rsid w:val="00FC4D02"/>
    <w:rsid w:val="00FC4FA9"/>
    <w:rsid w:val="00FC524B"/>
    <w:rsid w:val="00FC5370"/>
    <w:rsid w:val="00FC55DC"/>
    <w:rsid w:val="00FC5C48"/>
    <w:rsid w:val="00FC5D69"/>
    <w:rsid w:val="00FC6014"/>
    <w:rsid w:val="00FC64F0"/>
    <w:rsid w:val="00FC67B1"/>
    <w:rsid w:val="00FC6809"/>
    <w:rsid w:val="00FC680C"/>
    <w:rsid w:val="00FC6E64"/>
    <w:rsid w:val="00FC72EF"/>
    <w:rsid w:val="00FC743C"/>
    <w:rsid w:val="00FC746D"/>
    <w:rsid w:val="00FC7735"/>
    <w:rsid w:val="00FC798D"/>
    <w:rsid w:val="00FC7A2C"/>
    <w:rsid w:val="00FC7CED"/>
    <w:rsid w:val="00FD0032"/>
    <w:rsid w:val="00FD04ED"/>
    <w:rsid w:val="00FD057E"/>
    <w:rsid w:val="00FD09A3"/>
    <w:rsid w:val="00FD0A26"/>
    <w:rsid w:val="00FD0A6A"/>
    <w:rsid w:val="00FD0D4C"/>
    <w:rsid w:val="00FD0EE7"/>
    <w:rsid w:val="00FD0FF1"/>
    <w:rsid w:val="00FD1095"/>
    <w:rsid w:val="00FD12AD"/>
    <w:rsid w:val="00FD1483"/>
    <w:rsid w:val="00FD1493"/>
    <w:rsid w:val="00FD1495"/>
    <w:rsid w:val="00FD17E7"/>
    <w:rsid w:val="00FD19B7"/>
    <w:rsid w:val="00FD1A0B"/>
    <w:rsid w:val="00FD1ABD"/>
    <w:rsid w:val="00FD1BDA"/>
    <w:rsid w:val="00FD1D67"/>
    <w:rsid w:val="00FD1DAC"/>
    <w:rsid w:val="00FD1DAE"/>
    <w:rsid w:val="00FD1E91"/>
    <w:rsid w:val="00FD1EC3"/>
    <w:rsid w:val="00FD1F73"/>
    <w:rsid w:val="00FD20C0"/>
    <w:rsid w:val="00FD2244"/>
    <w:rsid w:val="00FD231A"/>
    <w:rsid w:val="00FD2497"/>
    <w:rsid w:val="00FD2498"/>
    <w:rsid w:val="00FD2524"/>
    <w:rsid w:val="00FD2809"/>
    <w:rsid w:val="00FD2846"/>
    <w:rsid w:val="00FD28D7"/>
    <w:rsid w:val="00FD293A"/>
    <w:rsid w:val="00FD2B0F"/>
    <w:rsid w:val="00FD2EDA"/>
    <w:rsid w:val="00FD3153"/>
    <w:rsid w:val="00FD3634"/>
    <w:rsid w:val="00FD3894"/>
    <w:rsid w:val="00FD39CB"/>
    <w:rsid w:val="00FD3CC8"/>
    <w:rsid w:val="00FD3DDA"/>
    <w:rsid w:val="00FD3F17"/>
    <w:rsid w:val="00FD4409"/>
    <w:rsid w:val="00FD475C"/>
    <w:rsid w:val="00FD484B"/>
    <w:rsid w:val="00FD4A59"/>
    <w:rsid w:val="00FD4D1F"/>
    <w:rsid w:val="00FD4DDF"/>
    <w:rsid w:val="00FD4F2E"/>
    <w:rsid w:val="00FD4F9A"/>
    <w:rsid w:val="00FD5304"/>
    <w:rsid w:val="00FD539D"/>
    <w:rsid w:val="00FD57DC"/>
    <w:rsid w:val="00FD583A"/>
    <w:rsid w:val="00FD5A67"/>
    <w:rsid w:val="00FD5F17"/>
    <w:rsid w:val="00FD5F8B"/>
    <w:rsid w:val="00FD5FC5"/>
    <w:rsid w:val="00FD60EC"/>
    <w:rsid w:val="00FD6166"/>
    <w:rsid w:val="00FD6A36"/>
    <w:rsid w:val="00FD6BAF"/>
    <w:rsid w:val="00FD6C33"/>
    <w:rsid w:val="00FD6FE9"/>
    <w:rsid w:val="00FD7070"/>
    <w:rsid w:val="00FD70BF"/>
    <w:rsid w:val="00FD7226"/>
    <w:rsid w:val="00FD72B2"/>
    <w:rsid w:val="00FD7474"/>
    <w:rsid w:val="00FD759A"/>
    <w:rsid w:val="00FD7672"/>
    <w:rsid w:val="00FD791E"/>
    <w:rsid w:val="00FD7A30"/>
    <w:rsid w:val="00FD7D4A"/>
    <w:rsid w:val="00FD7D89"/>
    <w:rsid w:val="00FD7F9B"/>
    <w:rsid w:val="00FE0001"/>
    <w:rsid w:val="00FE0051"/>
    <w:rsid w:val="00FE04D9"/>
    <w:rsid w:val="00FE070F"/>
    <w:rsid w:val="00FE079E"/>
    <w:rsid w:val="00FE07DB"/>
    <w:rsid w:val="00FE08DA"/>
    <w:rsid w:val="00FE0BFA"/>
    <w:rsid w:val="00FE0C43"/>
    <w:rsid w:val="00FE0C9D"/>
    <w:rsid w:val="00FE0EBE"/>
    <w:rsid w:val="00FE0EF4"/>
    <w:rsid w:val="00FE112C"/>
    <w:rsid w:val="00FE1191"/>
    <w:rsid w:val="00FE12A8"/>
    <w:rsid w:val="00FE155F"/>
    <w:rsid w:val="00FE1670"/>
    <w:rsid w:val="00FE1A60"/>
    <w:rsid w:val="00FE1ECD"/>
    <w:rsid w:val="00FE1F40"/>
    <w:rsid w:val="00FE1F8A"/>
    <w:rsid w:val="00FE1FEC"/>
    <w:rsid w:val="00FE22F7"/>
    <w:rsid w:val="00FE2399"/>
    <w:rsid w:val="00FE28F8"/>
    <w:rsid w:val="00FE2A70"/>
    <w:rsid w:val="00FE2B50"/>
    <w:rsid w:val="00FE2FB3"/>
    <w:rsid w:val="00FE3138"/>
    <w:rsid w:val="00FE3228"/>
    <w:rsid w:val="00FE3386"/>
    <w:rsid w:val="00FE35C7"/>
    <w:rsid w:val="00FE37B6"/>
    <w:rsid w:val="00FE3A8A"/>
    <w:rsid w:val="00FE3C18"/>
    <w:rsid w:val="00FE3D0A"/>
    <w:rsid w:val="00FE3D37"/>
    <w:rsid w:val="00FE3EA5"/>
    <w:rsid w:val="00FE423A"/>
    <w:rsid w:val="00FE451D"/>
    <w:rsid w:val="00FE45F9"/>
    <w:rsid w:val="00FE4725"/>
    <w:rsid w:val="00FE49CA"/>
    <w:rsid w:val="00FE4D89"/>
    <w:rsid w:val="00FE4DBD"/>
    <w:rsid w:val="00FE4F62"/>
    <w:rsid w:val="00FE4F91"/>
    <w:rsid w:val="00FE4FB4"/>
    <w:rsid w:val="00FE514D"/>
    <w:rsid w:val="00FE5220"/>
    <w:rsid w:val="00FE54CD"/>
    <w:rsid w:val="00FE5ACE"/>
    <w:rsid w:val="00FE5C5E"/>
    <w:rsid w:val="00FE5C8B"/>
    <w:rsid w:val="00FE621C"/>
    <w:rsid w:val="00FE646A"/>
    <w:rsid w:val="00FE65AB"/>
    <w:rsid w:val="00FE66E5"/>
    <w:rsid w:val="00FE686B"/>
    <w:rsid w:val="00FE68FB"/>
    <w:rsid w:val="00FE6C9F"/>
    <w:rsid w:val="00FE6D6C"/>
    <w:rsid w:val="00FE6ED0"/>
    <w:rsid w:val="00FE72AA"/>
    <w:rsid w:val="00FE734B"/>
    <w:rsid w:val="00FE73BB"/>
    <w:rsid w:val="00FE755E"/>
    <w:rsid w:val="00FE7673"/>
    <w:rsid w:val="00FE770B"/>
    <w:rsid w:val="00FE7828"/>
    <w:rsid w:val="00FE7DD1"/>
    <w:rsid w:val="00FF007F"/>
    <w:rsid w:val="00FF0105"/>
    <w:rsid w:val="00FF06E9"/>
    <w:rsid w:val="00FF0802"/>
    <w:rsid w:val="00FF0915"/>
    <w:rsid w:val="00FF09BE"/>
    <w:rsid w:val="00FF0B65"/>
    <w:rsid w:val="00FF0DAA"/>
    <w:rsid w:val="00FF0DB4"/>
    <w:rsid w:val="00FF0E35"/>
    <w:rsid w:val="00FF145C"/>
    <w:rsid w:val="00FF14D7"/>
    <w:rsid w:val="00FF15D7"/>
    <w:rsid w:val="00FF166D"/>
    <w:rsid w:val="00FF16EE"/>
    <w:rsid w:val="00FF1779"/>
    <w:rsid w:val="00FF196C"/>
    <w:rsid w:val="00FF19A3"/>
    <w:rsid w:val="00FF1C28"/>
    <w:rsid w:val="00FF1CE8"/>
    <w:rsid w:val="00FF1E89"/>
    <w:rsid w:val="00FF2088"/>
    <w:rsid w:val="00FF20F7"/>
    <w:rsid w:val="00FF2179"/>
    <w:rsid w:val="00FF21B9"/>
    <w:rsid w:val="00FF2342"/>
    <w:rsid w:val="00FF2453"/>
    <w:rsid w:val="00FF254B"/>
    <w:rsid w:val="00FF270F"/>
    <w:rsid w:val="00FF2813"/>
    <w:rsid w:val="00FF29EF"/>
    <w:rsid w:val="00FF2DE4"/>
    <w:rsid w:val="00FF3498"/>
    <w:rsid w:val="00FF372C"/>
    <w:rsid w:val="00FF398A"/>
    <w:rsid w:val="00FF3B2F"/>
    <w:rsid w:val="00FF3C65"/>
    <w:rsid w:val="00FF3C73"/>
    <w:rsid w:val="00FF3EBF"/>
    <w:rsid w:val="00FF3F20"/>
    <w:rsid w:val="00FF40D8"/>
    <w:rsid w:val="00FF42EA"/>
    <w:rsid w:val="00FF42EE"/>
    <w:rsid w:val="00FF45D4"/>
    <w:rsid w:val="00FF4918"/>
    <w:rsid w:val="00FF49B9"/>
    <w:rsid w:val="00FF4AE3"/>
    <w:rsid w:val="00FF4B89"/>
    <w:rsid w:val="00FF4C54"/>
    <w:rsid w:val="00FF4CDC"/>
    <w:rsid w:val="00FF4D12"/>
    <w:rsid w:val="00FF5214"/>
    <w:rsid w:val="00FF5319"/>
    <w:rsid w:val="00FF54CE"/>
    <w:rsid w:val="00FF569E"/>
    <w:rsid w:val="00FF5705"/>
    <w:rsid w:val="00FF57FB"/>
    <w:rsid w:val="00FF58FD"/>
    <w:rsid w:val="00FF59F7"/>
    <w:rsid w:val="00FF5A94"/>
    <w:rsid w:val="00FF5ACE"/>
    <w:rsid w:val="00FF6034"/>
    <w:rsid w:val="00FF6086"/>
    <w:rsid w:val="00FF60BD"/>
    <w:rsid w:val="00FF618B"/>
    <w:rsid w:val="00FF6386"/>
    <w:rsid w:val="00FF65DB"/>
    <w:rsid w:val="00FF6700"/>
    <w:rsid w:val="00FF67DE"/>
    <w:rsid w:val="00FF68BC"/>
    <w:rsid w:val="00FF6BD9"/>
    <w:rsid w:val="00FF6C20"/>
    <w:rsid w:val="00FF6CC5"/>
    <w:rsid w:val="00FF6D51"/>
    <w:rsid w:val="00FF6F70"/>
    <w:rsid w:val="00FF6FC7"/>
    <w:rsid w:val="00FF7145"/>
    <w:rsid w:val="00FF737A"/>
    <w:rsid w:val="00FF74F2"/>
    <w:rsid w:val="00FF75BB"/>
    <w:rsid w:val="00FF782B"/>
    <w:rsid w:val="00FF786D"/>
    <w:rsid w:val="00FF79B8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834D77"/>
  <w15:chartTrackingRefBased/>
  <w15:docId w15:val="{75C9708E-0747-447F-ACB5-DD0F0E7C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5A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6441"/>
    <w:pPr>
      <w:keepNext/>
      <w:outlineLvl w:val="0"/>
    </w:pPr>
    <w:rPr>
      <w:sz w:val="28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36441"/>
    <w:pPr>
      <w:keepNext/>
      <w:jc w:val="right"/>
      <w:outlineLvl w:val="1"/>
    </w:pPr>
    <w:rPr>
      <w:i/>
      <w:iCs/>
      <w:sz w:val="28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BB0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2364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6441"/>
  </w:style>
  <w:style w:type="paragraph" w:styleId="Header">
    <w:name w:val="header"/>
    <w:basedOn w:val="Normal"/>
    <w:link w:val="HeaderChar"/>
    <w:uiPriority w:val="99"/>
    <w:rsid w:val="002364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B072D"/>
    <w:pPr>
      <w:jc w:val="both"/>
    </w:pPr>
    <w:rPr>
      <w:sz w:val="28"/>
      <w:lang w:val="ro-RO" w:eastAsia="ro-RO"/>
    </w:rPr>
  </w:style>
  <w:style w:type="paragraph" w:customStyle="1" w:styleId="CharChar1">
    <w:name w:val="Char Char1"/>
    <w:basedOn w:val="Normal"/>
    <w:rsid w:val="00BF2074"/>
    <w:pPr>
      <w:contextualSpacing/>
    </w:pPr>
    <w:rPr>
      <w:lang w:val="pl-PL" w:eastAsia="pl-PL"/>
    </w:rPr>
  </w:style>
  <w:style w:type="table" w:styleId="TableGrid">
    <w:name w:val="Table Grid"/>
    <w:basedOn w:val="TableNormal"/>
    <w:uiPriority w:val="59"/>
    <w:rsid w:val="00D230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050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BalloonText">
    <w:name w:val="Balloon Text"/>
    <w:basedOn w:val="Normal"/>
    <w:semiHidden/>
    <w:rsid w:val="00585019"/>
    <w:rPr>
      <w:rFonts w:ascii="Tahoma" w:hAnsi="Tahoma" w:cs="Tahoma"/>
      <w:sz w:val="16"/>
      <w:szCs w:val="16"/>
    </w:rPr>
  </w:style>
  <w:style w:type="paragraph" w:customStyle="1" w:styleId="CharCharCaracterCaracterChar">
    <w:name w:val="Char Char Caracter Caracter Char"/>
    <w:basedOn w:val="Normal"/>
    <w:rsid w:val="000234C2"/>
    <w:pPr>
      <w:contextualSpacing/>
    </w:pPr>
    <w:rPr>
      <w:lang w:val="pl-PL" w:eastAsia="pl-PL"/>
    </w:rPr>
  </w:style>
  <w:style w:type="character" w:customStyle="1" w:styleId="Heading1Char">
    <w:name w:val="Heading 1 Char"/>
    <w:link w:val="Heading1"/>
    <w:rsid w:val="00471A69"/>
    <w:rPr>
      <w:sz w:val="28"/>
      <w:szCs w:val="24"/>
      <w:lang w:val="ro-RO" w:eastAsia="ro-RO"/>
    </w:rPr>
  </w:style>
  <w:style w:type="character" w:customStyle="1" w:styleId="Heading2Char">
    <w:name w:val="Heading 2 Char"/>
    <w:link w:val="Heading2"/>
    <w:rsid w:val="00471A69"/>
    <w:rPr>
      <w:i/>
      <w:iCs/>
      <w:sz w:val="28"/>
      <w:szCs w:val="24"/>
      <w:lang w:val="ro-RO" w:eastAsia="ro-RO"/>
    </w:rPr>
  </w:style>
  <w:style w:type="character" w:customStyle="1" w:styleId="Heading3Char">
    <w:name w:val="Heading 3 Char"/>
    <w:link w:val="Heading3"/>
    <w:rsid w:val="00471A69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odyTextChar">
    <w:name w:val="Body Text Char"/>
    <w:link w:val="BodyText"/>
    <w:rsid w:val="00471A69"/>
    <w:rPr>
      <w:sz w:val="28"/>
      <w:szCs w:val="24"/>
      <w:lang w:val="ro-RO" w:eastAsia="ro-RO"/>
    </w:rPr>
  </w:style>
  <w:style w:type="paragraph" w:styleId="Quote">
    <w:name w:val="Quote"/>
    <w:basedOn w:val="Normal"/>
    <w:next w:val="Normal"/>
    <w:link w:val="QuoteChar"/>
    <w:uiPriority w:val="29"/>
    <w:qFormat/>
    <w:rsid w:val="008E435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E4355"/>
    <w:rPr>
      <w:i/>
      <w:iCs/>
      <w:color w:val="404040"/>
      <w:sz w:val="24"/>
      <w:szCs w:val="24"/>
      <w:lang w:val="en-US" w:eastAsia="en-US"/>
    </w:rPr>
  </w:style>
  <w:style w:type="paragraph" w:customStyle="1" w:styleId="CharCharCaracterCaracterChar0">
    <w:name w:val=" Char Char Caracter Caracter Char"/>
    <w:basedOn w:val="Normal"/>
    <w:link w:val="DefaultParagraphFont"/>
    <w:rsid w:val="00245F91"/>
    <w:pPr>
      <w:contextualSpacing/>
    </w:pPr>
    <w:rPr>
      <w:lang w:val="pl-PL" w:eastAsia="pl-PL"/>
    </w:rPr>
  </w:style>
  <w:style w:type="character" w:customStyle="1" w:styleId="HeaderChar">
    <w:name w:val="Header Char"/>
    <w:link w:val="Header"/>
    <w:uiPriority w:val="99"/>
    <w:rsid w:val="00752BE3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201C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6C64"/>
    <w:pPr>
      <w:ind w:left="720"/>
    </w:pPr>
  </w:style>
  <w:style w:type="character" w:styleId="Emphasis">
    <w:name w:val="Emphasis"/>
    <w:qFormat/>
    <w:rsid w:val="00744F28"/>
    <w:rPr>
      <w:i/>
      <w:iCs/>
    </w:rPr>
  </w:style>
  <w:style w:type="character" w:customStyle="1" w:styleId="Bodytext3">
    <w:name w:val="Body text (3)_"/>
    <w:link w:val="Bodytext30"/>
    <w:uiPriority w:val="99"/>
    <w:rsid w:val="00750480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750480"/>
    <w:rPr>
      <w:rFonts w:ascii="Arial" w:hAnsi="Arial" w:cs="Arial"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750480"/>
    <w:rPr>
      <w:b/>
      <w:bCs/>
      <w:spacing w:val="20"/>
      <w:sz w:val="26"/>
      <w:szCs w:val="26"/>
      <w:shd w:val="clear" w:color="auto" w:fill="FFFFFF"/>
    </w:rPr>
  </w:style>
  <w:style w:type="character" w:customStyle="1" w:styleId="Bodytext100">
    <w:name w:val="Body text (10)"/>
    <w:uiPriority w:val="99"/>
    <w:rsid w:val="00750480"/>
    <w:rPr>
      <w:b/>
      <w:bCs/>
      <w:spacing w:val="20"/>
      <w:sz w:val="26"/>
      <w:szCs w:val="26"/>
      <w:u w:val="single"/>
      <w:shd w:val="clear" w:color="auto" w:fill="FFFFFF"/>
    </w:rPr>
  </w:style>
  <w:style w:type="character" w:customStyle="1" w:styleId="Bodytext11">
    <w:name w:val="Body text (11)_"/>
    <w:link w:val="Bodytext110"/>
    <w:uiPriority w:val="99"/>
    <w:rsid w:val="00750480"/>
    <w:rPr>
      <w:sz w:val="12"/>
      <w:szCs w:val="12"/>
      <w:shd w:val="clear" w:color="auto" w:fill="FFFFFF"/>
    </w:rPr>
  </w:style>
  <w:style w:type="character" w:customStyle="1" w:styleId="Bodytext11SmallCaps">
    <w:name w:val="Body text (11) + Small Caps"/>
    <w:uiPriority w:val="99"/>
    <w:rsid w:val="00750480"/>
    <w:rPr>
      <w:smallCaps/>
      <w:sz w:val="12"/>
      <w:szCs w:val="12"/>
      <w:shd w:val="clear" w:color="auto" w:fill="FFFFFF"/>
    </w:rPr>
  </w:style>
  <w:style w:type="character" w:customStyle="1" w:styleId="Bodytext11FranklinGothicHeavy">
    <w:name w:val="Body text (11) + Franklin Gothic Heavy"/>
    <w:aliases w:val="5,5 pt1,Spacing 2 pt1"/>
    <w:uiPriority w:val="99"/>
    <w:rsid w:val="00750480"/>
    <w:rPr>
      <w:rFonts w:ascii="Franklin Gothic Heavy" w:hAnsi="Franklin Gothic Heavy" w:cs="Franklin Gothic Heavy"/>
      <w:spacing w:val="40"/>
      <w:sz w:val="11"/>
      <w:szCs w:val="11"/>
      <w:shd w:val="clear" w:color="auto" w:fill="FFFFFF"/>
    </w:rPr>
  </w:style>
  <w:style w:type="character" w:customStyle="1" w:styleId="Bodytext12">
    <w:name w:val="Body text (12)_"/>
    <w:link w:val="Bodytext120"/>
    <w:uiPriority w:val="99"/>
    <w:rsid w:val="00750480"/>
    <w:rPr>
      <w:rFonts w:ascii="Courier New" w:hAnsi="Courier New" w:cs="Courier New"/>
      <w:sz w:val="8"/>
      <w:szCs w:val="8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750480"/>
    <w:pPr>
      <w:widowControl w:val="0"/>
      <w:shd w:val="clear" w:color="auto" w:fill="FFFFFF"/>
      <w:spacing w:after="1200" w:line="240" w:lineRule="atLeast"/>
      <w:jc w:val="both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Bodytext21">
    <w:name w:val="Body text (2)1"/>
    <w:basedOn w:val="Normal"/>
    <w:link w:val="Bodytext2"/>
    <w:uiPriority w:val="99"/>
    <w:rsid w:val="00750480"/>
    <w:pPr>
      <w:widowControl w:val="0"/>
      <w:shd w:val="clear" w:color="auto" w:fill="FFFFFF"/>
      <w:spacing w:before="780" w:after="360" w:line="240" w:lineRule="atLeast"/>
      <w:ind w:hanging="340"/>
      <w:jc w:val="both"/>
    </w:pPr>
    <w:rPr>
      <w:rFonts w:ascii="Arial" w:hAnsi="Arial" w:cs="Arial"/>
      <w:sz w:val="20"/>
      <w:szCs w:val="20"/>
      <w:lang w:val="en-GB" w:eastAsia="en-GB"/>
    </w:rPr>
  </w:style>
  <w:style w:type="paragraph" w:customStyle="1" w:styleId="Bodytext101">
    <w:name w:val="Body text (10)1"/>
    <w:basedOn w:val="Normal"/>
    <w:link w:val="Bodytext10"/>
    <w:uiPriority w:val="99"/>
    <w:rsid w:val="00750480"/>
    <w:pPr>
      <w:widowControl w:val="0"/>
      <w:shd w:val="clear" w:color="auto" w:fill="FFFFFF"/>
      <w:spacing w:line="240" w:lineRule="atLeast"/>
      <w:jc w:val="both"/>
    </w:pPr>
    <w:rPr>
      <w:b/>
      <w:bCs/>
      <w:spacing w:val="20"/>
      <w:sz w:val="26"/>
      <w:szCs w:val="26"/>
      <w:lang w:val="en-GB" w:eastAsia="en-GB"/>
    </w:rPr>
  </w:style>
  <w:style w:type="paragraph" w:customStyle="1" w:styleId="Bodytext110">
    <w:name w:val="Body text (11)"/>
    <w:basedOn w:val="Normal"/>
    <w:link w:val="Bodytext11"/>
    <w:uiPriority w:val="99"/>
    <w:rsid w:val="00750480"/>
    <w:pPr>
      <w:widowControl w:val="0"/>
      <w:shd w:val="clear" w:color="auto" w:fill="FFFFFF"/>
      <w:spacing w:line="96" w:lineRule="exact"/>
    </w:pPr>
    <w:rPr>
      <w:sz w:val="12"/>
      <w:szCs w:val="12"/>
      <w:lang w:val="en-GB" w:eastAsia="en-GB"/>
    </w:rPr>
  </w:style>
  <w:style w:type="paragraph" w:customStyle="1" w:styleId="Bodytext120">
    <w:name w:val="Body text (12)"/>
    <w:basedOn w:val="Normal"/>
    <w:link w:val="Bodytext12"/>
    <w:uiPriority w:val="99"/>
    <w:rsid w:val="00750480"/>
    <w:pPr>
      <w:widowControl w:val="0"/>
      <w:shd w:val="clear" w:color="auto" w:fill="FFFFFF"/>
      <w:spacing w:line="240" w:lineRule="atLeast"/>
    </w:pPr>
    <w:rPr>
      <w:rFonts w:ascii="Courier New" w:hAnsi="Courier New" w:cs="Courier New"/>
      <w:sz w:val="8"/>
      <w:szCs w:val="8"/>
      <w:lang w:val="en-GB" w:eastAsia="en-GB"/>
    </w:rPr>
  </w:style>
  <w:style w:type="character" w:styleId="Hyperlink">
    <w:name w:val="Hyperlink"/>
    <w:uiPriority w:val="99"/>
    <w:rsid w:val="000E4864"/>
    <w:rPr>
      <w:color w:val="0066CC"/>
      <w:u w:val="single"/>
    </w:rPr>
  </w:style>
  <w:style w:type="character" w:customStyle="1" w:styleId="Bodytext5">
    <w:name w:val="Body text (5)_"/>
    <w:link w:val="Bodytext51"/>
    <w:uiPriority w:val="99"/>
    <w:rsid w:val="000E4864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Bodytext50">
    <w:name w:val="Body text (5)"/>
    <w:uiPriority w:val="99"/>
    <w:rsid w:val="000E4864"/>
    <w:rPr>
      <w:rFonts w:ascii="Arial" w:hAnsi="Arial" w:cs="Arial"/>
      <w:b/>
      <w:bCs/>
      <w:sz w:val="14"/>
      <w:szCs w:val="14"/>
      <w:u w:val="single"/>
      <w:shd w:val="clear" w:color="auto" w:fill="FFFFFF"/>
      <w:lang w:val="en-US" w:eastAsia="en-US"/>
    </w:rPr>
  </w:style>
  <w:style w:type="character" w:customStyle="1" w:styleId="Bodytext6">
    <w:name w:val="Body text (6)_"/>
    <w:link w:val="Bodytext60"/>
    <w:uiPriority w:val="99"/>
    <w:rsid w:val="000E4864"/>
    <w:rPr>
      <w:rFonts w:ascii="Arial" w:hAnsi="Arial" w:cs="Arial"/>
      <w:i/>
      <w:iCs/>
      <w:sz w:val="22"/>
      <w:szCs w:val="22"/>
      <w:shd w:val="clear" w:color="auto" w:fill="FFFFFF"/>
    </w:rPr>
  </w:style>
  <w:style w:type="character" w:customStyle="1" w:styleId="Bodytext6Bold">
    <w:name w:val="Body text (6) + Bold"/>
    <w:uiPriority w:val="99"/>
    <w:rsid w:val="000E4864"/>
    <w:rPr>
      <w:rFonts w:ascii="Arial" w:hAnsi="Arial" w:cs="Arial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Bodytext7">
    <w:name w:val="Body text (7)_"/>
    <w:link w:val="Bodytext70"/>
    <w:uiPriority w:val="99"/>
    <w:rsid w:val="000E4864"/>
    <w:rPr>
      <w:rFonts w:ascii="Arial" w:hAnsi="Arial" w:cs="Arial"/>
      <w:spacing w:val="30"/>
      <w:sz w:val="9"/>
      <w:szCs w:val="9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0E4864"/>
    <w:pPr>
      <w:widowControl w:val="0"/>
      <w:shd w:val="clear" w:color="auto" w:fill="FFFFFF"/>
      <w:spacing w:before="360" w:line="187" w:lineRule="exact"/>
      <w:jc w:val="both"/>
    </w:pPr>
    <w:rPr>
      <w:rFonts w:ascii="Arial" w:hAnsi="Arial" w:cs="Arial"/>
      <w:b/>
      <w:bCs/>
      <w:sz w:val="14"/>
      <w:szCs w:val="14"/>
      <w:lang w:val="en-GB" w:eastAsia="en-GB"/>
    </w:rPr>
  </w:style>
  <w:style w:type="paragraph" w:customStyle="1" w:styleId="Bodytext60">
    <w:name w:val="Body text (6)"/>
    <w:basedOn w:val="Normal"/>
    <w:link w:val="Bodytext6"/>
    <w:uiPriority w:val="99"/>
    <w:rsid w:val="000E4864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i/>
      <w:iCs/>
      <w:sz w:val="22"/>
      <w:szCs w:val="22"/>
      <w:lang w:val="en-GB" w:eastAsia="en-GB"/>
    </w:rPr>
  </w:style>
  <w:style w:type="paragraph" w:customStyle="1" w:styleId="Bodytext70">
    <w:name w:val="Body text (7)"/>
    <w:basedOn w:val="Normal"/>
    <w:link w:val="Bodytext7"/>
    <w:uiPriority w:val="99"/>
    <w:rsid w:val="000E4864"/>
    <w:pPr>
      <w:widowControl w:val="0"/>
      <w:shd w:val="clear" w:color="auto" w:fill="FFFFFF"/>
      <w:spacing w:line="91" w:lineRule="exact"/>
    </w:pPr>
    <w:rPr>
      <w:rFonts w:ascii="Arial" w:hAnsi="Arial" w:cs="Arial"/>
      <w:spacing w:val="30"/>
      <w:sz w:val="9"/>
      <w:szCs w:val="9"/>
      <w:lang w:val="en-GB" w:eastAsia="en-GB"/>
    </w:rPr>
  </w:style>
  <w:style w:type="character" w:customStyle="1" w:styleId="Picturecaption4SmallCapsExact">
    <w:name w:val="Picture caption (4) + Small Caps Exact"/>
    <w:uiPriority w:val="99"/>
    <w:rsid w:val="0094649E"/>
    <w:rPr>
      <w:rFonts w:ascii="Arial" w:hAnsi="Arial" w:cs="Arial"/>
      <w:smallCaps/>
      <w:sz w:val="8"/>
      <w:szCs w:val="8"/>
      <w:u w:val="none"/>
    </w:rPr>
  </w:style>
  <w:style w:type="character" w:customStyle="1" w:styleId="FooterChar">
    <w:name w:val="Footer Char"/>
    <w:link w:val="Footer"/>
    <w:uiPriority w:val="99"/>
    <w:rsid w:val="00FF270F"/>
    <w:rPr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9D3BD9"/>
    <w:rPr>
      <w:i/>
      <w:iCs/>
      <w:color w:val="404040"/>
    </w:rPr>
  </w:style>
  <w:style w:type="paragraph" w:customStyle="1" w:styleId="CharChar">
    <w:name w:val=" Char Char"/>
    <w:basedOn w:val="Normal"/>
    <w:rsid w:val="00091CE4"/>
    <w:pPr>
      <w:contextualSpacing/>
    </w:pPr>
    <w:rPr>
      <w:lang w:val="pl-PL" w:eastAsia="pl-PL"/>
    </w:rPr>
  </w:style>
  <w:style w:type="paragraph" w:styleId="Title">
    <w:name w:val="Title"/>
    <w:basedOn w:val="Normal"/>
    <w:next w:val="Normal"/>
    <w:link w:val="TitleChar"/>
    <w:qFormat/>
    <w:rsid w:val="00AD32B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D32B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styleId="Strong">
    <w:name w:val="Strong"/>
    <w:qFormat/>
    <w:rsid w:val="00790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2911-C7A3-4D31-8CD3-549757B6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Institutia Prefectului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Bioul juridic</dc:creator>
  <cp:keywords/>
  <dc:description/>
  <cp:lastModifiedBy>secretar</cp:lastModifiedBy>
  <cp:revision>2</cp:revision>
  <cp:lastPrinted>2023-05-23T12:09:00Z</cp:lastPrinted>
  <dcterms:created xsi:type="dcterms:W3CDTF">2023-05-29T08:19:00Z</dcterms:created>
  <dcterms:modified xsi:type="dcterms:W3CDTF">2023-05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6176425</vt:i4>
  </property>
</Properties>
</file>